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0078A" w:rsidP="00837881" w:rsidRDefault="00E0078A" w14:paraId="61DD532F" w14:textId="4702D220">
      <w:pPr>
        <w:pStyle w:val="Titel"/>
        <w:pBdr>
          <w:bottom w:val="single" w:color="auto" w:sz="4" w:space="1"/>
        </w:pBdr>
        <w:jc w:val="center"/>
        <w:rPr>
          <w:rFonts w:asciiTheme="minorHAnsi" w:hAnsiTheme="minorHAnsi" w:cstheme="minorHAnsi"/>
        </w:rPr>
      </w:pPr>
      <w:r w:rsidRPr="00170B16">
        <w:rPr>
          <w:rFonts w:asciiTheme="minorHAnsi" w:hAnsiTheme="minorHAnsi" w:cstheme="minorHAnsi"/>
        </w:rPr>
        <w:t>Aanvraagformulier</w:t>
      </w:r>
      <w:r w:rsidRPr="00170B16" w:rsidR="007B09FD">
        <w:rPr>
          <w:rFonts w:asciiTheme="minorHAnsi" w:hAnsiTheme="minorHAnsi" w:cstheme="minorHAnsi"/>
        </w:rPr>
        <w:t xml:space="preserve"> Certificering</w:t>
      </w:r>
    </w:p>
    <w:p w:rsidR="00184CE6" w:rsidP="00184CE6" w:rsidRDefault="00184CE6" w14:paraId="5243E74C" w14:textId="120D2801"/>
    <w:sdt>
      <w:sdtPr>
        <w:id w:val="1766347393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b w:val="0"/>
          <w:bCs w:val="0"/>
          <w:color w:val="auto"/>
          <w:sz w:val="22"/>
          <w:szCs w:val="22"/>
          <w:lang w:val="nl-NL" w:eastAsia="en-US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0"/>
          <w:bCs w:val="0"/>
          <w:noProof/>
          <w:color w:val="auto"/>
          <w:sz w:val="22"/>
          <w:szCs w:val="22"/>
          <w:lang w:val="nl-NL" w:eastAsia="en-US"/>
        </w:rPr>
      </w:sdtEndPr>
      <w:sdtContent>
        <w:p w:rsidRPr="00837881" w:rsidR="008015BE" w:rsidRDefault="008015BE" w14:paraId="4DE90CDB" w14:textId="04DD30C5">
          <w:pPr>
            <w:pStyle w:val="Kopvaninhoudsopgave"/>
            <w:rPr>
              <w:rFonts w:asciiTheme="minorHAnsi" w:hAnsiTheme="minorHAnsi" w:cstheme="minorHAnsi"/>
              <w:sz w:val="36"/>
              <w:szCs w:val="36"/>
            </w:rPr>
          </w:pPr>
          <w:r w:rsidRPr="00837881">
            <w:rPr>
              <w:rFonts w:asciiTheme="minorHAnsi" w:hAnsiTheme="minorHAnsi" w:cstheme="minorHAnsi"/>
              <w:sz w:val="36"/>
              <w:szCs w:val="36"/>
              <w:lang w:val="nl-NL"/>
            </w:rPr>
            <w:t>Inhoudsopgave</w:t>
          </w:r>
        </w:p>
        <w:p w:rsidR="00537416" w:rsidRDefault="008015BE" w14:paraId="5E3CB1D3" w14:textId="4C054A24">
          <w:pPr>
            <w:pStyle w:val="Inhopg1"/>
            <w:tabs>
              <w:tab w:val="left" w:pos="440"/>
              <w:tab w:val="right" w:leader="dot" w:pos="93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nl-BE" w:eastAsia="nl-NL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history="1" w:anchor="_Toc183006070">
            <w:r w:rsidRPr="00D40F99" w:rsidR="00537416">
              <w:rPr>
                <w:rStyle w:val="Hyperlink"/>
                <w:noProof/>
              </w:rPr>
              <w:t>1</w:t>
            </w:r>
            <w:r w:rsidR="0053741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nl-BE" w:eastAsia="nl-NL"/>
                <w14:ligatures w14:val="standardContextual"/>
              </w:rPr>
              <w:tab/>
            </w:r>
            <w:r w:rsidRPr="00D40F99" w:rsidR="00537416">
              <w:rPr>
                <w:rStyle w:val="Hyperlink"/>
                <w:noProof/>
              </w:rPr>
              <w:t>Informatie over de aanvraag “Belgian CHT”</w:t>
            </w:r>
            <w:r w:rsidR="00537416">
              <w:rPr>
                <w:noProof/>
                <w:webHidden/>
              </w:rPr>
              <w:tab/>
            </w:r>
            <w:r w:rsidR="00537416">
              <w:rPr>
                <w:noProof/>
                <w:webHidden/>
              </w:rPr>
              <w:fldChar w:fldCharType="begin"/>
            </w:r>
            <w:r w:rsidR="00537416">
              <w:rPr>
                <w:noProof/>
                <w:webHidden/>
              </w:rPr>
              <w:instrText xml:space="preserve"> PAGEREF _Toc183006070 \h </w:instrText>
            </w:r>
            <w:r w:rsidR="00537416">
              <w:rPr>
                <w:noProof/>
                <w:webHidden/>
              </w:rPr>
            </w:r>
            <w:r w:rsidR="00537416">
              <w:rPr>
                <w:noProof/>
                <w:webHidden/>
              </w:rPr>
              <w:fldChar w:fldCharType="separate"/>
            </w:r>
            <w:r w:rsidR="00537416">
              <w:rPr>
                <w:noProof/>
                <w:webHidden/>
              </w:rPr>
              <w:t>2</w:t>
            </w:r>
            <w:r w:rsidR="00537416">
              <w:rPr>
                <w:noProof/>
                <w:webHidden/>
              </w:rPr>
              <w:fldChar w:fldCharType="end"/>
            </w:r>
          </w:hyperlink>
        </w:p>
        <w:p w:rsidR="00537416" w:rsidRDefault="00537416" w14:paraId="597EE0C4" w14:textId="1FDD12E5">
          <w:pPr>
            <w:pStyle w:val="Inhopg1"/>
            <w:tabs>
              <w:tab w:val="left" w:pos="440"/>
              <w:tab w:val="right" w:leader="dot" w:pos="93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nl-BE" w:eastAsia="nl-NL"/>
              <w14:ligatures w14:val="standardContextual"/>
            </w:rPr>
          </w:pPr>
          <w:hyperlink w:history="1" w:anchor="_Toc183006071">
            <w:r w:rsidRPr="00D40F99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nl-BE" w:eastAsia="nl-NL"/>
                <w14:ligatures w14:val="standardContextual"/>
              </w:rPr>
              <w:tab/>
            </w:r>
            <w:r w:rsidRPr="00D40F99">
              <w:rPr>
                <w:rStyle w:val="Hyperlink"/>
                <w:noProof/>
              </w:rPr>
              <w:t>Algemene gegevens aanvr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16" w:rsidRDefault="00537416" w14:paraId="7381955E" w14:textId="6B2DD02D">
          <w:pPr>
            <w:pStyle w:val="Inhopg1"/>
            <w:tabs>
              <w:tab w:val="left" w:pos="440"/>
              <w:tab w:val="right" w:leader="dot" w:pos="93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nl-BE" w:eastAsia="nl-NL"/>
              <w14:ligatures w14:val="standardContextual"/>
            </w:rPr>
          </w:pPr>
          <w:hyperlink w:history="1" w:anchor="_Toc183006072">
            <w:r w:rsidRPr="00D40F99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nl-BE" w:eastAsia="nl-NL"/>
                <w14:ligatures w14:val="standardContextual"/>
              </w:rPr>
              <w:tab/>
            </w:r>
            <w:r w:rsidRPr="00D40F99">
              <w:rPr>
                <w:rStyle w:val="Hyperlink"/>
                <w:noProof/>
              </w:rPr>
              <w:t>Overzicht certificeringsvoorwaa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16" w:rsidRDefault="00537416" w14:paraId="4D4C3301" w14:textId="3222FC4C">
          <w:pPr>
            <w:pStyle w:val="Inhopg1"/>
            <w:tabs>
              <w:tab w:val="left" w:pos="440"/>
              <w:tab w:val="right" w:leader="dot" w:pos="93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nl-BE" w:eastAsia="nl-NL"/>
              <w14:ligatures w14:val="standardContextual"/>
            </w:rPr>
          </w:pPr>
          <w:hyperlink w:history="1" w:anchor="_Toc183006073">
            <w:r w:rsidRPr="00D40F99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nl-BE" w:eastAsia="nl-NL"/>
                <w14:ligatures w14:val="standardContextual"/>
              </w:rPr>
              <w:tab/>
            </w:r>
            <w:r w:rsidRPr="00D40F99">
              <w:rPr>
                <w:rStyle w:val="Hyperlink"/>
                <w:noProof/>
              </w:rPr>
              <w:t>Algemene voorwaa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16" w:rsidRDefault="00537416" w14:paraId="7F4D90F0" w14:textId="01B7EC11">
          <w:pPr>
            <w:pStyle w:val="Inhopg2"/>
            <w:tabs>
              <w:tab w:val="left" w:pos="880"/>
              <w:tab w:val="right" w:leader="dot" w:pos="939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nl-BE" w:eastAsia="nl-NL"/>
              <w14:ligatures w14:val="standardContextual"/>
            </w:rPr>
          </w:pPr>
          <w:hyperlink w:history="1" w:anchor="_Toc183006074">
            <w:r w:rsidRPr="00D40F99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nl-BE" w:eastAsia="nl-NL"/>
                <w14:ligatures w14:val="standardContextual"/>
              </w:rPr>
              <w:tab/>
            </w:r>
            <w:r w:rsidRPr="00D40F99">
              <w:rPr>
                <w:rStyle w:val="Hyperlink"/>
                <w:noProof/>
              </w:rPr>
              <w:t>Lidmaatschap B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16" w:rsidRDefault="00537416" w14:paraId="5DBE56C0" w14:textId="6E4D3CE3">
          <w:pPr>
            <w:pStyle w:val="Inhopg2"/>
            <w:tabs>
              <w:tab w:val="left" w:pos="880"/>
              <w:tab w:val="right" w:leader="dot" w:pos="939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nl-BE" w:eastAsia="nl-NL"/>
              <w14:ligatures w14:val="standardContextual"/>
            </w:rPr>
          </w:pPr>
          <w:hyperlink w:history="1" w:anchor="_Toc183006075">
            <w:r w:rsidRPr="00D40F99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nl-BE" w:eastAsia="nl-NL"/>
                <w14:ligatures w14:val="standardContextual"/>
              </w:rPr>
              <w:tab/>
            </w:r>
            <w:r w:rsidRPr="00D40F99">
              <w:rPr>
                <w:rStyle w:val="Hyperlink"/>
                <w:noProof/>
              </w:rPr>
              <w:t>Werkervaring als kinesitherapeut of ergotherape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16" w:rsidRDefault="00537416" w14:paraId="6A12DE7C" w14:textId="00801E07">
          <w:pPr>
            <w:pStyle w:val="Inhopg1"/>
            <w:tabs>
              <w:tab w:val="left" w:pos="440"/>
              <w:tab w:val="right" w:leader="dot" w:pos="93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nl-BE" w:eastAsia="nl-NL"/>
              <w14:ligatures w14:val="standardContextual"/>
            </w:rPr>
          </w:pPr>
          <w:hyperlink w:history="1" w:anchor="_Toc183006076">
            <w:r w:rsidRPr="00D40F99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nl-BE" w:eastAsia="nl-NL"/>
                <w14:ligatures w14:val="standardContextual"/>
              </w:rPr>
              <w:tab/>
            </w:r>
            <w:r w:rsidRPr="00D40F99">
              <w:rPr>
                <w:rStyle w:val="Hyperlink"/>
                <w:noProof/>
              </w:rPr>
              <w:t>Specifieke voorwaa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16" w:rsidRDefault="00537416" w14:paraId="70EE39F9" w14:textId="5D42F263">
          <w:pPr>
            <w:pStyle w:val="Inhopg2"/>
            <w:tabs>
              <w:tab w:val="left" w:pos="880"/>
              <w:tab w:val="right" w:leader="dot" w:pos="939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nl-BE" w:eastAsia="nl-NL"/>
              <w14:ligatures w14:val="standardContextual"/>
            </w:rPr>
          </w:pPr>
          <w:hyperlink w:history="1" w:anchor="_Toc183006077">
            <w:r w:rsidRPr="00D40F99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nl-BE" w:eastAsia="nl-NL"/>
                <w14:ligatures w14:val="standardContextual"/>
              </w:rPr>
              <w:tab/>
            </w:r>
            <w:r w:rsidRPr="00D40F99">
              <w:rPr>
                <w:rStyle w:val="Hyperlink"/>
                <w:noProof/>
              </w:rPr>
              <w:t>Werkervaring als handtherape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16" w:rsidRDefault="00537416" w14:paraId="7E32FA1E" w14:textId="413159E9">
          <w:pPr>
            <w:pStyle w:val="Inhopg2"/>
            <w:tabs>
              <w:tab w:val="left" w:pos="880"/>
              <w:tab w:val="right" w:leader="dot" w:pos="939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nl-BE" w:eastAsia="nl-NL"/>
              <w14:ligatures w14:val="standardContextual"/>
            </w:rPr>
          </w:pPr>
          <w:hyperlink w:history="1" w:anchor="_Toc183006078">
            <w:r w:rsidRPr="00D40F99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nl-BE" w:eastAsia="nl-NL"/>
                <w14:ligatures w14:val="standardContextual"/>
              </w:rPr>
              <w:tab/>
            </w:r>
            <w:r w:rsidRPr="00D40F99">
              <w:rPr>
                <w:rStyle w:val="Hyperlink"/>
                <w:noProof/>
              </w:rPr>
              <w:t>Aanwezigheid BHT-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16" w:rsidRDefault="00537416" w14:paraId="04B24A10" w14:textId="551E6B95">
          <w:pPr>
            <w:pStyle w:val="Inhopg2"/>
            <w:tabs>
              <w:tab w:val="left" w:pos="880"/>
              <w:tab w:val="right" w:leader="dot" w:pos="939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nl-BE" w:eastAsia="nl-NL"/>
              <w14:ligatures w14:val="standardContextual"/>
            </w:rPr>
          </w:pPr>
          <w:hyperlink w:history="1" w:anchor="_Toc183006079">
            <w:r w:rsidRPr="00D40F99">
              <w:rPr>
                <w:rStyle w:val="Hyperlink"/>
                <w:noProof/>
              </w:rPr>
              <w:t>5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nl-BE" w:eastAsia="nl-NL"/>
                <w14:ligatures w14:val="standardContextual"/>
              </w:rPr>
              <w:tab/>
            </w:r>
            <w:r w:rsidRPr="00D40F99">
              <w:rPr>
                <w:rStyle w:val="Hyperlink"/>
                <w:noProof/>
              </w:rPr>
              <w:t>Specialistische scholing bovenste lidm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16" w:rsidRDefault="00537416" w14:paraId="46CFF059" w14:textId="3004A05A">
          <w:pPr>
            <w:pStyle w:val="Inhopg3"/>
            <w:tabs>
              <w:tab w:val="left" w:pos="880"/>
              <w:tab w:val="right" w:leader="dot" w:pos="939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nl-BE" w:eastAsia="nl-NL"/>
              <w14:ligatures w14:val="standardContextual"/>
            </w:rPr>
          </w:pPr>
          <w:hyperlink w:history="1" w:anchor="_Toc183006080">
            <w:r w:rsidRPr="00D40F99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nl-BE" w:eastAsia="nl-NL"/>
                <w14:ligatures w14:val="standardContextual"/>
              </w:rPr>
              <w:tab/>
            </w:r>
            <w:r w:rsidRPr="00D40F99">
              <w:rPr>
                <w:rStyle w:val="Hyperlink"/>
                <w:noProof/>
              </w:rPr>
              <w:t>Meerdaagse geaccrediteerde hand/arm gerelateerde scho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16" w:rsidRDefault="00537416" w14:paraId="32446A70" w14:textId="6D761621">
          <w:pPr>
            <w:pStyle w:val="Inhopg3"/>
            <w:tabs>
              <w:tab w:val="left" w:pos="880"/>
              <w:tab w:val="right" w:leader="dot" w:pos="939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nl-BE" w:eastAsia="nl-NL"/>
              <w14:ligatures w14:val="standardContextual"/>
            </w:rPr>
          </w:pPr>
          <w:hyperlink w:history="1" w:anchor="_Toc183006081">
            <w:r w:rsidRPr="00D40F99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nl-BE" w:eastAsia="nl-NL"/>
                <w14:ligatures w14:val="standardContextual"/>
              </w:rPr>
              <w:tab/>
            </w:r>
            <w:r w:rsidRPr="00D40F99">
              <w:rPr>
                <w:rStyle w:val="Hyperlink"/>
                <w:noProof/>
              </w:rPr>
              <w:t>Korte hand/arm gerelateerde scholing, congressen en sympo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16" w:rsidRDefault="00537416" w14:paraId="05B417F1" w14:textId="696F08AE">
          <w:pPr>
            <w:pStyle w:val="Inhopg3"/>
            <w:tabs>
              <w:tab w:val="left" w:pos="880"/>
              <w:tab w:val="right" w:leader="dot" w:pos="939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nl-BE" w:eastAsia="nl-NL"/>
              <w14:ligatures w14:val="standardContextual"/>
            </w:rPr>
          </w:pPr>
          <w:hyperlink w:history="1" w:anchor="_Toc183006082">
            <w:r w:rsidRPr="00D40F99">
              <w:rPr>
                <w:rStyle w:val="Hyperlink"/>
                <w:noProof/>
              </w:rPr>
              <w:t>C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nl-BE" w:eastAsia="nl-NL"/>
                <w14:ligatures w14:val="standardContextual"/>
              </w:rPr>
              <w:tab/>
            </w:r>
            <w:r w:rsidRPr="00D40F99">
              <w:rPr>
                <w:rStyle w:val="Hyperlink"/>
                <w:noProof/>
              </w:rPr>
              <w:t>LOKK – peer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16" w:rsidRDefault="00537416" w14:paraId="69073670" w14:textId="02A25A68">
          <w:pPr>
            <w:pStyle w:val="Inhopg3"/>
            <w:tabs>
              <w:tab w:val="left" w:pos="880"/>
              <w:tab w:val="right" w:leader="dot" w:pos="939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nl-BE" w:eastAsia="nl-NL"/>
              <w14:ligatures w14:val="standardContextual"/>
            </w:rPr>
          </w:pPr>
          <w:hyperlink w:history="1" w:anchor="_Toc183006083">
            <w:r w:rsidRPr="00D40F99">
              <w:rPr>
                <w:rStyle w:val="Hyperlink"/>
                <w:noProof/>
              </w:rPr>
              <w:t>D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nl-BE" w:eastAsia="nl-NL"/>
                <w14:ligatures w14:val="standardContextual"/>
              </w:rPr>
              <w:tab/>
            </w:r>
            <w:r w:rsidRPr="00D40F99">
              <w:rPr>
                <w:rStyle w:val="Hyperlink"/>
                <w:noProof/>
              </w:rPr>
              <w:t>Stage handtherap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16" w:rsidRDefault="00537416" w14:paraId="54C0683D" w14:textId="1C67041C">
          <w:pPr>
            <w:pStyle w:val="Inhopg3"/>
            <w:tabs>
              <w:tab w:val="left" w:pos="880"/>
              <w:tab w:val="right" w:leader="dot" w:pos="939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nl-BE" w:eastAsia="nl-NL"/>
              <w14:ligatures w14:val="standardContextual"/>
            </w:rPr>
          </w:pPr>
          <w:hyperlink w:history="1" w:anchor="_Toc183006084">
            <w:r w:rsidRPr="00D40F99">
              <w:rPr>
                <w:rStyle w:val="Hyperlink"/>
                <w:noProof/>
              </w:rPr>
              <w:t>E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nl-BE" w:eastAsia="nl-NL"/>
                <w14:ligatures w14:val="standardContextual"/>
              </w:rPr>
              <w:tab/>
            </w:r>
            <w:r w:rsidRPr="00D40F99">
              <w:rPr>
                <w:rStyle w:val="Hyperlink"/>
                <w:noProof/>
              </w:rPr>
              <w:t>HTCC-ex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16" w:rsidRDefault="00537416" w14:paraId="746BC82B" w14:textId="0B7A316E">
          <w:pPr>
            <w:pStyle w:val="Inhopg3"/>
            <w:tabs>
              <w:tab w:val="left" w:pos="880"/>
              <w:tab w:val="right" w:leader="dot" w:pos="939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nl-BE" w:eastAsia="nl-NL"/>
              <w14:ligatures w14:val="standardContextual"/>
            </w:rPr>
          </w:pPr>
          <w:hyperlink w:history="1" w:anchor="_Toc183006085">
            <w:r w:rsidRPr="00D40F99">
              <w:rPr>
                <w:rStyle w:val="Hyperlink"/>
                <w:noProof/>
              </w:rPr>
              <w:t>F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nl-BE" w:eastAsia="nl-NL"/>
                <w14:ligatures w14:val="standardContextual"/>
              </w:rPr>
              <w:tab/>
            </w:r>
            <w:r w:rsidRPr="00D40F99">
              <w:rPr>
                <w:rStyle w:val="Hyperlink"/>
                <w:noProof/>
              </w:rPr>
              <w:t>Begeleiding stage handtherap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16" w:rsidRDefault="00537416" w14:paraId="65EB1BEB" w14:textId="746C9BDB">
          <w:pPr>
            <w:pStyle w:val="Inhopg3"/>
            <w:tabs>
              <w:tab w:val="right" w:leader="dot" w:pos="939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nl-BE" w:eastAsia="nl-NL"/>
              <w14:ligatures w14:val="standardContextual"/>
            </w:rPr>
          </w:pPr>
          <w:hyperlink w:history="1" w:anchor="_Toc183006086">
            <w:r w:rsidRPr="00D40F99">
              <w:rPr>
                <w:rStyle w:val="Hyperlink"/>
                <w:noProof/>
              </w:rPr>
              <w:t>Overzicht specialistische scho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16" w:rsidRDefault="00537416" w14:paraId="079B01C8" w14:textId="12E1D70A">
          <w:pPr>
            <w:pStyle w:val="Inhopg2"/>
            <w:tabs>
              <w:tab w:val="left" w:pos="880"/>
              <w:tab w:val="right" w:leader="dot" w:pos="939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nl-BE" w:eastAsia="nl-NL"/>
              <w14:ligatures w14:val="standardContextual"/>
            </w:rPr>
          </w:pPr>
          <w:hyperlink w:history="1" w:anchor="_Toc183006087">
            <w:r w:rsidRPr="00D40F99">
              <w:rPr>
                <w:rStyle w:val="Hyperlink"/>
                <w:noProof/>
              </w:rPr>
              <w:t>5.4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nl-BE" w:eastAsia="nl-NL"/>
                <w14:ligatures w14:val="standardContextual"/>
              </w:rPr>
              <w:tab/>
            </w:r>
            <w:r w:rsidRPr="00D40F99">
              <w:rPr>
                <w:rStyle w:val="Hyperlink"/>
                <w:noProof/>
              </w:rPr>
              <w:t>Actieve bijdrage aan de handtherap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16" w:rsidRDefault="00537416" w14:paraId="60A00F59" w14:textId="448B1AC6">
          <w:pPr>
            <w:pStyle w:val="Inhopg3"/>
            <w:tabs>
              <w:tab w:val="left" w:pos="880"/>
              <w:tab w:val="right" w:leader="dot" w:pos="939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nl-BE" w:eastAsia="nl-NL"/>
              <w14:ligatures w14:val="standardContextual"/>
            </w:rPr>
          </w:pPr>
          <w:hyperlink w:history="1" w:anchor="_Toc183006088">
            <w:r w:rsidRPr="00D40F99">
              <w:rPr>
                <w:rStyle w:val="Hyperlink"/>
                <w:noProof/>
              </w:rPr>
              <w:t>G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nl-BE" w:eastAsia="nl-NL"/>
                <w14:ligatures w14:val="standardContextual"/>
              </w:rPr>
              <w:tab/>
            </w:r>
            <w:r w:rsidRPr="00D40F99">
              <w:rPr>
                <w:rStyle w:val="Hyperlink"/>
                <w:noProof/>
              </w:rPr>
              <w:t>Docent hand gerelateerde scho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16" w:rsidRDefault="00537416" w14:paraId="7779C449" w14:textId="5A80A007">
          <w:pPr>
            <w:pStyle w:val="Inhopg3"/>
            <w:tabs>
              <w:tab w:val="left" w:pos="880"/>
              <w:tab w:val="right" w:leader="dot" w:pos="939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nl-BE" w:eastAsia="nl-NL"/>
              <w14:ligatures w14:val="standardContextual"/>
            </w:rPr>
          </w:pPr>
          <w:hyperlink w:history="1" w:anchor="_Toc183006089">
            <w:r w:rsidRPr="00D40F99">
              <w:rPr>
                <w:rStyle w:val="Hyperlink"/>
                <w:noProof/>
              </w:rPr>
              <w:t>H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nl-BE" w:eastAsia="nl-NL"/>
                <w14:ligatures w14:val="standardContextual"/>
              </w:rPr>
              <w:tab/>
            </w:r>
            <w:r w:rsidRPr="00D40F99">
              <w:rPr>
                <w:rStyle w:val="Hyperlink"/>
                <w:noProof/>
              </w:rPr>
              <w:t>Presenta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16" w:rsidRDefault="00537416" w14:paraId="156C277F" w14:textId="1C0FD733">
          <w:pPr>
            <w:pStyle w:val="Inhopg3"/>
            <w:tabs>
              <w:tab w:val="left" w:pos="880"/>
              <w:tab w:val="right" w:leader="dot" w:pos="939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nl-BE" w:eastAsia="nl-NL"/>
              <w14:ligatures w14:val="standardContextual"/>
            </w:rPr>
          </w:pPr>
          <w:hyperlink w:history="1" w:anchor="_Toc183006090">
            <w:r w:rsidRPr="00D40F99">
              <w:rPr>
                <w:rStyle w:val="Hyperlink"/>
                <w:noProof/>
              </w:rPr>
              <w:t>I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nl-BE" w:eastAsia="nl-NL"/>
                <w14:ligatures w14:val="standardContextual"/>
              </w:rPr>
              <w:tab/>
            </w:r>
            <w:r w:rsidRPr="00D40F99">
              <w:rPr>
                <w:rStyle w:val="Hyperlink"/>
                <w:noProof/>
              </w:rPr>
              <w:t>Publicatie artikel, boek of boekhoofdstu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16" w:rsidRDefault="00537416" w14:paraId="7133FA17" w14:textId="592C1B7C">
          <w:pPr>
            <w:pStyle w:val="Inhopg3"/>
            <w:tabs>
              <w:tab w:val="left" w:pos="880"/>
              <w:tab w:val="right" w:leader="dot" w:pos="939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nl-BE" w:eastAsia="nl-NL"/>
              <w14:ligatures w14:val="standardContextual"/>
            </w:rPr>
          </w:pPr>
          <w:hyperlink w:history="1" w:anchor="_Toc183006091">
            <w:r w:rsidRPr="00D40F99">
              <w:rPr>
                <w:rStyle w:val="Hyperlink"/>
                <w:noProof/>
              </w:rPr>
              <w:t>J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nl-BE" w:eastAsia="nl-NL"/>
                <w14:ligatures w14:val="standardContextual"/>
              </w:rPr>
              <w:tab/>
            </w:r>
            <w:r w:rsidRPr="00D40F99">
              <w:rPr>
                <w:rStyle w:val="Hyperlink"/>
                <w:noProof/>
              </w:rPr>
              <w:t>Actieve bijdrage binnen BHT – EFSHT - IFS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16" w:rsidRDefault="00537416" w14:paraId="720E4514" w14:textId="5AC10334">
          <w:pPr>
            <w:pStyle w:val="Inhopg3"/>
            <w:tabs>
              <w:tab w:val="right" w:leader="dot" w:pos="939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nl-BE" w:eastAsia="nl-NL"/>
              <w14:ligatures w14:val="standardContextual"/>
            </w:rPr>
          </w:pPr>
          <w:hyperlink w:history="1" w:anchor="_Toc183006092">
            <w:r w:rsidRPr="00D40F99">
              <w:rPr>
                <w:rStyle w:val="Hyperlink"/>
                <w:noProof/>
              </w:rPr>
              <w:t>Overzicht actieve bijd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16" w:rsidRDefault="00537416" w14:paraId="287D12DE" w14:textId="1B208522">
          <w:pPr>
            <w:pStyle w:val="Inhopg1"/>
            <w:tabs>
              <w:tab w:val="left" w:pos="440"/>
              <w:tab w:val="right" w:leader="dot" w:pos="93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nl-BE" w:eastAsia="nl-NL"/>
              <w14:ligatures w14:val="standardContextual"/>
            </w:rPr>
          </w:pPr>
          <w:hyperlink w:history="1" w:anchor="_Toc183006093">
            <w:r w:rsidRPr="00D40F99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nl-BE" w:eastAsia="nl-NL"/>
                <w14:ligatures w14:val="standardContextual"/>
              </w:rPr>
              <w:tab/>
            </w:r>
            <w:r w:rsidRPr="00D40F99">
              <w:rPr>
                <w:rStyle w:val="Hyperlink"/>
                <w:noProof/>
              </w:rPr>
              <w:t>Uitzonderingsreg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16" w:rsidRDefault="00537416" w14:paraId="61499933" w14:textId="05590FB1">
          <w:pPr>
            <w:pStyle w:val="Inhopg2"/>
            <w:tabs>
              <w:tab w:val="left" w:pos="880"/>
              <w:tab w:val="right" w:leader="dot" w:pos="939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nl-BE" w:eastAsia="nl-NL"/>
              <w14:ligatures w14:val="standardContextual"/>
            </w:rPr>
          </w:pPr>
          <w:hyperlink w:history="1" w:anchor="_Toc183006094">
            <w:r w:rsidRPr="00D40F99">
              <w:rPr>
                <w:rStyle w:val="Hyperlink"/>
                <w:noProof/>
              </w:rPr>
              <w:t>6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nl-BE" w:eastAsia="nl-NL"/>
                <w14:ligatures w14:val="standardContextual"/>
              </w:rPr>
              <w:tab/>
            </w:r>
            <w:r w:rsidRPr="00D40F99">
              <w:rPr>
                <w:rStyle w:val="Hyperlink"/>
                <w:noProof/>
              </w:rPr>
              <w:t>Basic Hand Therap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16" w:rsidRDefault="00537416" w14:paraId="5F872F76" w14:textId="291E042F">
          <w:pPr>
            <w:pStyle w:val="Inhopg2"/>
            <w:tabs>
              <w:tab w:val="left" w:pos="880"/>
              <w:tab w:val="right" w:leader="dot" w:pos="939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nl-BE" w:eastAsia="nl-NL"/>
              <w14:ligatures w14:val="standardContextual"/>
            </w:rPr>
          </w:pPr>
          <w:hyperlink w:history="1" w:anchor="_Toc183006095">
            <w:r w:rsidRPr="00D40F99">
              <w:rPr>
                <w:rStyle w:val="Hyperlink"/>
                <w:noProof/>
              </w:rPr>
              <w:t>6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nl-BE" w:eastAsia="nl-NL"/>
                <w14:ligatures w14:val="standardContextual"/>
              </w:rPr>
              <w:tab/>
            </w:r>
            <w:r w:rsidRPr="00D40F99">
              <w:rPr>
                <w:rStyle w:val="Hyperlink"/>
                <w:noProof/>
              </w:rPr>
              <w:t>Advanced Hand Therap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5BE" w:rsidRDefault="008015BE" w14:paraId="009F156A" w14:textId="6034BE52">
          <w:r>
            <w:rPr>
              <w:b/>
              <w:bCs/>
              <w:noProof/>
            </w:rPr>
            <w:fldChar w:fldCharType="end"/>
          </w:r>
        </w:p>
      </w:sdtContent>
    </w:sdt>
    <w:p w:rsidR="00184CE6" w:rsidP="00184CE6" w:rsidRDefault="00184CE6" w14:paraId="1DC4563A" w14:textId="10B71396"/>
    <w:p w:rsidR="008015BE" w:rsidP="00184CE6" w:rsidRDefault="008015BE" w14:paraId="5A771724" w14:textId="25BF9C04"/>
    <w:p w:rsidR="00DF1A74" w:rsidP="008015BE" w:rsidRDefault="008015BE" w14:paraId="2BBC734D" w14:textId="4CB30DD3">
      <w:pPr>
        <w:pStyle w:val="Kop1"/>
        <w:rPr/>
      </w:pPr>
      <w:bookmarkStart w:name="_Toc183006070" w:id="0"/>
      <w:r w:rsidR="00DF1A74">
        <w:rPr/>
        <w:t>Informatie over de aanvraag “</w:t>
      </w:r>
      <w:r w:rsidR="00376E53">
        <w:rPr/>
        <w:t>Belgian</w:t>
      </w:r>
      <w:r w:rsidR="00376E53">
        <w:rPr/>
        <w:t xml:space="preserve"> C</w:t>
      </w:r>
      <w:r w:rsidR="00DF1A74">
        <w:rPr/>
        <w:t>HT”</w:t>
      </w:r>
      <w:bookmarkEnd w:id="0"/>
    </w:p>
    <w:p w:rsidR="00DF1A74" w:rsidP="00DF1A74" w:rsidRDefault="00DF1A74" w14:paraId="72D7241D" w14:textId="4291586F"/>
    <w:p w:rsidR="00DF1A74" w:rsidP="003C227C" w:rsidRDefault="00DF1A74" w14:paraId="0CC35DE7" w14:textId="14CB97E5">
      <w:pPr>
        <w:jc w:val="both"/>
      </w:pPr>
      <w:r>
        <w:t xml:space="preserve">In België bestaat er de mogelijkheid om via de </w:t>
      </w:r>
      <w:proofErr w:type="spellStart"/>
      <w:r>
        <w:t>Belgian</w:t>
      </w:r>
      <w:proofErr w:type="spellEnd"/>
      <w:r>
        <w:t xml:space="preserve"> Hand </w:t>
      </w:r>
      <w:proofErr w:type="spellStart"/>
      <w:r>
        <w:t>Therapists</w:t>
      </w:r>
      <w:proofErr w:type="spellEnd"/>
      <w:r>
        <w:t xml:space="preserve"> (BHT) een </w:t>
      </w:r>
      <w:proofErr w:type="spellStart"/>
      <w:r w:rsidR="00A06329">
        <w:t>Certified</w:t>
      </w:r>
      <w:proofErr w:type="spellEnd"/>
      <w:r>
        <w:t xml:space="preserve"> Hand </w:t>
      </w:r>
      <w:proofErr w:type="spellStart"/>
      <w:r>
        <w:t>Therapist</w:t>
      </w:r>
      <w:proofErr w:type="spellEnd"/>
      <w:r>
        <w:t xml:space="preserve"> </w:t>
      </w:r>
      <w:r w:rsidR="006B2FBE">
        <w:t xml:space="preserve">certificaat </w:t>
      </w:r>
      <w:r>
        <w:t>(</w:t>
      </w:r>
      <w:proofErr w:type="spellStart"/>
      <w:r w:rsidRPr="0012649D" w:rsidR="006B2FBE">
        <w:rPr>
          <w:b/>
          <w:bCs/>
        </w:rPr>
        <w:t>certified</w:t>
      </w:r>
      <w:proofErr w:type="spellEnd"/>
      <w:r w:rsidRPr="0012649D" w:rsidR="006B2FBE">
        <w:rPr>
          <w:b/>
          <w:bCs/>
        </w:rPr>
        <w:t>-BHT</w:t>
      </w:r>
      <w:r w:rsidRPr="0012649D">
        <w:rPr>
          <w:b/>
          <w:bCs/>
        </w:rPr>
        <w:t>)</w:t>
      </w:r>
      <w:r w:rsidR="0012649D">
        <w:rPr>
          <w:b/>
          <w:bCs/>
        </w:rPr>
        <w:t xml:space="preserve"> </w:t>
      </w:r>
      <w:r>
        <w:t>te krijgen.</w:t>
      </w:r>
    </w:p>
    <w:p w:rsidR="00DF1A74" w:rsidP="003C227C" w:rsidRDefault="00DF1A74" w14:paraId="3DF61C58" w14:textId="2A9F1CDE">
      <w:pPr>
        <w:jc w:val="both"/>
      </w:pPr>
      <w:r>
        <w:t xml:space="preserve">Het </w:t>
      </w:r>
      <w:proofErr w:type="spellStart"/>
      <w:r w:rsidRPr="0012649D" w:rsidR="0027645F">
        <w:rPr>
          <w:b/>
          <w:bCs/>
        </w:rPr>
        <w:t>Certified</w:t>
      </w:r>
      <w:proofErr w:type="spellEnd"/>
      <w:r w:rsidRPr="0012649D" w:rsidR="0027645F">
        <w:rPr>
          <w:b/>
          <w:bCs/>
        </w:rPr>
        <w:t>-BHT certificaat</w:t>
      </w:r>
      <w:r>
        <w:t xml:space="preserve"> is een initieel certificaat en heeft </w:t>
      </w:r>
      <w:r w:rsidRPr="00F64A18">
        <w:rPr>
          <w:b/>
          <w:bCs/>
        </w:rPr>
        <w:t>3 niveaus</w:t>
      </w:r>
      <w:r>
        <w:t xml:space="preserve">. </w:t>
      </w:r>
    </w:p>
    <w:p w:rsidR="00DF1A74" w:rsidP="003C227C" w:rsidRDefault="00A06329" w14:paraId="25AA2301" w14:textId="78071798">
      <w:pPr>
        <w:pStyle w:val="Lijstalinea"/>
        <w:numPr>
          <w:ilvl w:val="0"/>
          <w:numId w:val="31"/>
        </w:numPr>
        <w:jc w:val="both"/>
      </w:pPr>
      <w:r>
        <w:t xml:space="preserve">Basic Hand </w:t>
      </w:r>
      <w:proofErr w:type="spellStart"/>
      <w:r>
        <w:t>Therapist</w:t>
      </w:r>
      <w:proofErr w:type="spellEnd"/>
      <w:r w:rsidR="006B2FBE">
        <w:t xml:space="preserve"> (BHT)</w:t>
      </w:r>
    </w:p>
    <w:p w:rsidR="00DF1A74" w:rsidP="003C227C" w:rsidRDefault="00A06329" w14:paraId="0B0D9856" w14:textId="22A85AAD">
      <w:pPr>
        <w:pStyle w:val="Lijstalinea"/>
        <w:numPr>
          <w:ilvl w:val="0"/>
          <w:numId w:val="31"/>
        </w:numPr>
        <w:jc w:val="both"/>
      </w:pPr>
      <w:r>
        <w:t xml:space="preserve">Advanced Hand </w:t>
      </w:r>
      <w:proofErr w:type="spellStart"/>
      <w:r>
        <w:t>Therapist</w:t>
      </w:r>
      <w:proofErr w:type="spellEnd"/>
      <w:r w:rsidR="006B2FBE">
        <w:t xml:space="preserve"> (AHT)</w:t>
      </w:r>
    </w:p>
    <w:p w:rsidRPr="0012649D" w:rsidR="00DF1A74" w:rsidP="003C227C" w:rsidRDefault="00A06329" w14:paraId="2399CCD9" w14:textId="36E2BA7C">
      <w:pPr>
        <w:pStyle w:val="Lijstalinea"/>
        <w:numPr>
          <w:ilvl w:val="0"/>
          <w:numId w:val="31"/>
        </w:numPr>
        <w:jc w:val="both"/>
        <w:rPr>
          <w:lang w:val="en-US"/>
        </w:rPr>
      </w:pPr>
      <w:r w:rsidRPr="0012649D">
        <w:rPr>
          <w:lang w:val="en-US"/>
        </w:rPr>
        <w:t>Belgian Certified Hand Therapist</w:t>
      </w:r>
      <w:r w:rsidRPr="0012649D" w:rsidR="006B2FBE">
        <w:rPr>
          <w:lang w:val="en-US"/>
        </w:rPr>
        <w:t xml:space="preserve"> (Belgian</w:t>
      </w:r>
      <w:r w:rsidR="006B2FBE">
        <w:rPr>
          <w:lang w:val="en-US"/>
        </w:rPr>
        <w:t>-CHT)</w:t>
      </w:r>
    </w:p>
    <w:p w:rsidRPr="000263D2" w:rsidR="0027645F" w:rsidP="003C227C" w:rsidRDefault="0027645F" w14:paraId="5D613545" w14:textId="3F7B2514">
      <w:pPr>
        <w:jc w:val="both"/>
        <w:rPr>
          <w:color w:val="0070C0"/>
        </w:rPr>
      </w:pPr>
      <w:r>
        <w:t xml:space="preserve">U kunt aan dit certificaat op dit moment (nog) geen rechten ontlenen of vergoedingsmogelijkheden via de mutualiteit afdwingen. Het is geen door de overheid of RIZIV erkend certificaat. U bewijst er mee dat u over ruime behandelervaring en -kennis beschikt in de behandeling van patiënten met aandoeningen van de bovenste extremiteit. </w:t>
      </w:r>
      <w:r w:rsidRPr="0027645F">
        <w:t xml:space="preserve">Met </w:t>
      </w:r>
      <w:r w:rsidRPr="000263D2">
        <w:rPr>
          <w:b/>
          <w:bCs/>
          <w:color w:val="0070C0"/>
        </w:rPr>
        <w:t>‘aandoeningen van de bovenste extremiteit’</w:t>
      </w:r>
      <w:r w:rsidRPr="000263D2">
        <w:rPr>
          <w:color w:val="0070C0"/>
        </w:rPr>
        <w:t xml:space="preserve"> </w:t>
      </w:r>
      <w:r w:rsidRPr="0027645F">
        <w:t xml:space="preserve">wordt het volgende bedoeld: </w:t>
      </w:r>
      <w:r w:rsidRPr="000263D2">
        <w:rPr>
          <w:color w:val="0070C0"/>
        </w:rPr>
        <w:t>(</w:t>
      </w:r>
      <w:r w:rsidRPr="000263D2" w:rsidR="00396E2A">
        <w:rPr>
          <w:color w:val="0070C0"/>
        </w:rPr>
        <w:t>p</w:t>
      </w:r>
      <w:r w:rsidRPr="000263D2">
        <w:rPr>
          <w:color w:val="0070C0"/>
        </w:rPr>
        <w:t xml:space="preserve">athologische) afwijkingen in de hand, pols, onderarm en/of elleboog als gevolg van trauma, ziekte of congenitale aandoeningen; en daarnaast secundaire schouderproblematiek </w:t>
      </w:r>
      <w:r w:rsidRPr="000263D2">
        <w:rPr>
          <w:color w:val="0070C0"/>
          <w:u w:val="single"/>
        </w:rPr>
        <w:t>als gevolg van</w:t>
      </w:r>
      <w:r w:rsidRPr="000263D2">
        <w:rPr>
          <w:color w:val="0070C0"/>
        </w:rPr>
        <w:t xml:space="preserve"> hand, pols, onderarm of elleboogletsel</w:t>
      </w:r>
      <w:r w:rsidR="00A43FB4">
        <w:rPr>
          <w:color w:val="0070C0"/>
        </w:rPr>
        <w:t>.</w:t>
      </w:r>
    </w:p>
    <w:p w:rsidRPr="003C227C" w:rsidR="003C227C" w:rsidP="003C227C" w:rsidRDefault="00DF1A74" w14:paraId="36805D36" w14:textId="4D469D40">
      <w:pPr>
        <w:jc w:val="both"/>
        <w:rPr>
          <w:color w:val="0000FF" w:themeColor="hyperlink"/>
          <w:u w:val="single"/>
        </w:rPr>
      </w:pPr>
      <w:r>
        <w:t>Het hoogste niveau (</w:t>
      </w:r>
      <w:r w:rsidR="006B2FBE">
        <w:t>Belgian-CHT</w:t>
      </w:r>
      <w:r>
        <w:t xml:space="preserve">) kan dienen en is de noodzakelijke basis voor verdere certificering met een Europese erkenning, het </w:t>
      </w:r>
      <w:r w:rsidRPr="0027645F">
        <w:rPr>
          <w:b/>
          <w:bCs/>
        </w:rPr>
        <w:t>Europees Certificaat Hand Therapie</w:t>
      </w:r>
      <w:r>
        <w:t xml:space="preserve"> (ECHT, European Certified Hand Therapist). Voor de precieze eisen en voorwaarden van het ECHT raadpleeg op de website van de European Federation of Societies for Hand Therapy: </w:t>
      </w:r>
      <w:hyperlink w:history="1" r:id="rId12">
        <w:r w:rsidRPr="008C3314">
          <w:rPr>
            <w:rStyle w:val="Hyperlink"/>
          </w:rPr>
          <w:t>www.eurohandtherapy.org</w:t>
        </w:r>
      </w:hyperlink>
      <w:r w:rsidR="003C227C">
        <w:rPr>
          <w:rStyle w:val="Hyperlink"/>
        </w:rPr>
        <w:t>.</w:t>
      </w:r>
    </w:p>
    <w:p w:rsidRPr="008626CD" w:rsidR="00A43FB4" w:rsidP="008626CD" w:rsidRDefault="00DF1A74" w14:paraId="7EC5B317" w14:textId="3B19DD7C">
      <w:pPr>
        <w:jc w:val="both"/>
      </w:pPr>
      <w:r>
        <w:t xml:space="preserve">Om in aanmerking te komen </w:t>
      </w:r>
      <w:r w:rsidR="003C227C">
        <w:t xml:space="preserve">voor een </w:t>
      </w:r>
      <w:r w:rsidR="006B2FBE">
        <w:t>certified-</w:t>
      </w:r>
      <w:r w:rsidR="003C227C">
        <w:t>BHT</w:t>
      </w:r>
      <w:r w:rsidR="006B2FBE">
        <w:t xml:space="preserve"> </w:t>
      </w:r>
      <w:r w:rsidR="003C227C">
        <w:t>certificaat dient u een portfolio voor te leggen</w:t>
      </w:r>
      <w:r>
        <w:t xml:space="preserve"> </w:t>
      </w:r>
      <w:r w:rsidR="003C227C">
        <w:t>waaruit duidelijk wordt dat</w:t>
      </w:r>
      <w:r>
        <w:t xml:space="preserve"> u over voldoende kennis en ervaring beschikt om patiënten met aandoeningen in de bovenste extremiteit te behandelen</w:t>
      </w:r>
      <w:r w:rsidR="003C227C">
        <w:t>.</w:t>
      </w:r>
      <w:r>
        <w:t xml:space="preserve"> </w:t>
      </w:r>
      <w:r w:rsidR="003C227C">
        <w:t>Voor het niveau van “</w:t>
      </w:r>
      <w:r w:rsidR="006B2FBE">
        <w:t>Belgian-CHT</w:t>
      </w:r>
      <w:r w:rsidR="003C227C">
        <w:t>” wordt bovendien gevraagd</w:t>
      </w:r>
      <w:r>
        <w:t xml:space="preserve"> dat u een bijdrage levert aan de handtherapie in België in algemene zin. </w:t>
      </w:r>
    </w:p>
    <w:p w:rsidRPr="00F64A18" w:rsidR="00DF1A74" w:rsidP="00DF1A74" w:rsidRDefault="003C227C" w14:paraId="60E2301F" w14:textId="5A1F5326">
      <w:pPr>
        <w:rPr>
          <w:b/>
          <w:bCs/>
        </w:rPr>
      </w:pPr>
      <w:r>
        <w:rPr>
          <w:b/>
          <w:bCs/>
          <w:sz w:val="28"/>
          <w:szCs w:val="28"/>
        </w:rPr>
        <w:t>Procedure</w:t>
      </w:r>
      <w:r w:rsidR="00CB1658">
        <w:rPr>
          <w:b/>
          <w:bCs/>
          <w:sz w:val="28"/>
          <w:szCs w:val="28"/>
        </w:rPr>
        <w:t>:</w:t>
      </w:r>
    </w:p>
    <w:p w:rsidR="00DF1A74" w:rsidP="00CB1658" w:rsidRDefault="00DF1A74" w14:paraId="5D169532" w14:textId="5F786395">
      <w:pPr>
        <w:pStyle w:val="Lijstalinea"/>
        <w:numPr>
          <w:ilvl w:val="0"/>
          <w:numId w:val="32"/>
        </w:numPr>
        <w:ind w:left="360"/>
        <w:jc w:val="both"/>
      </w:pPr>
      <w:r>
        <w:t xml:space="preserve">U downloadt het </w:t>
      </w:r>
      <w:r w:rsidR="005C35A4">
        <w:t>aanvraag</w:t>
      </w:r>
      <w:r>
        <w:t>formulier</w:t>
      </w:r>
      <w:r w:rsidR="0012649D">
        <w:t>.</w:t>
      </w:r>
      <w:r>
        <w:t xml:space="preserve"> </w:t>
      </w:r>
    </w:p>
    <w:p w:rsidR="003C227C" w:rsidP="00CB1658" w:rsidRDefault="00DF1A74" w14:paraId="6FF3C851" w14:textId="77777777">
      <w:pPr>
        <w:pStyle w:val="Lijstalinea"/>
        <w:numPr>
          <w:ilvl w:val="0"/>
          <w:numId w:val="32"/>
        </w:numPr>
        <w:ind w:left="360"/>
        <w:jc w:val="both"/>
      </w:pPr>
      <w:r>
        <w:t xml:space="preserve">U vult het aanvraagformulier volledig in en verklaart dit naar waarheid te hebben ingevuld. </w:t>
      </w:r>
    </w:p>
    <w:p w:rsidR="00DF1A74" w:rsidP="00CB1658" w:rsidRDefault="003C227C" w14:paraId="46668CA2" w14:textId="5B0443F8">
      <w:pPr>
        <w:pStyle w:val="Lijstalinea"/>
        <w:numPr>
          <w:ilvl w:val="0"/>
          <w:numId w:val="32"/>
        </w:numPr>
        <w:ind w:left="360"/>
        <w:jc w:val="both"/>
      </w:pPr>
      <w:r>
        <w:t>U slaat</w:t>
      </w:r>
      <w:r w:rsidR="00DF1A74">
        <w:t xml:space="preserve"> uw </w:t>
      </w:r>
      <w:r>
        <w:t>aanvraag</w:t>
      </w:r>
      <w:r w:rsidR="00DF1A74">
        <w:t xml:space="preserve"> op de volgende wijze op: </w:t>
      </w:r>
      <w:proofErr w:type="gramStart"/>
      <w:r w:rsidRPr="00CB1658" w:rsidR="00DF1A74">
        <w:rPr>
          <w:b/>
          <w:bCs/>
        </w:rPr>
        <w:t>Naam.Voornaam</w:t>
      </w:r>
      <w:r w:rsidRPr="00CB1658" w:rsidR="00CB1658">
        <w:rPr>
          <w:b/>
          <w:bCs/>
        </w:rPr>
        <w:t>.</w:t>
      </w:r>
      <w:r w:rsidRPr="00CB1658" w:rsidR="00DF1A74">
        <w:rPr>
          <w:b/>
          <w:bCs/>
        </w:rPr>
        <w:t>Aanvraag</w:t>
      </w:r>
      <w:proofErr w:type="gramEnd"/>
      <w:r w:rsidRPr="00CB1658" w:rsidR="00DF1A74">
        <w:rPr>
          <w:b/>
          <w:bCs/>
        </w:rPr>
        <w:t xml:space="preserve"> CHT-BHT.jaar-maand</w:t>
      </w:r>
      <w:r w:rsidR="00DF1A74">
        <w:t xml:space="preserve">, dus </w:t>
      </w:r>
      <w:r w:rsidR="00CB1658">
        <w:t>vb</w:t>
      </w:r>
      <w:r w:rsidR="00DF1A74">
        <w:t>.</w:t>
      </w:r>
      <w:r w:rsidR="00CB1658">
        <w:t>:</w:t>
      </w:r>
      <w:r w:rsidR="00DF1A74">
        <w:t xml:space="preserve"> </w:t>
      </w:r>
      <w:proofErr w:type="gramStart"/>
      <w:r w:rsidR="00DF1A74">
        <w:t>DeGrootte.Dirk.AanvraagCHT</w:t>
      </w:r>
      <w:proofErr w:type="gramEnd"/>
      <w:r w:rsidR="00DF1A74">
        <w:t xml:space="preserve">-BHT.2022-10 </w:t>
      </w:r>
    </w:p>
    <w:p w:rsidR="00CB1658" w:rsidP="00CB1658" w:rsidRDefault="00CB1658" w14:paraId="4DB0552A" w14:textId="038B0FAB">
      <w:pPr>
        <w:pStyle w:val="Lijstalinea"/>
        <w:numPr>
          <w:ilvl w:val="0"/>
          <w:numId w:val="32"/>
        </w:numPr>
        <w:ind w:left="360"/>
        <w:jc w:val="both"/>
      </w:pPr>
      <w:r>
        <w:t xml:space="preserve">U stort </w:t>
      </w:r>
      <w:r w:rsidRPr="00CB1658">
        <w:rPr>
          <w:b/>
          <w:bCs/>
        </w:rPr>
        <w:t>€ 55</w:t>
      </w:r>
      <w:r>
        <w:t xml:space="preserve"> </w:t>
      </w:r>
      <w:r w:rsidRPr="00CB1658">
        <w:rPr>
          <w:b/>
          <w:bCs/>
        </w:rPr>
        <w:t>naar</w:t>
      </w:r>
      <w:r>
        <w:t xml:space="preserve">, </w:t>
      </w:r>
      <w:r w:rsidRPr="00CB1658" w:rsidR="002D54DC">
        <w:rPr>
          <w:b/>
          <w:bCs/>
        </w:rPr>
        <w:t>IBAN</w:t>
      </w:r>
      <w:r w:rsidR="002D54DC">
        <w:rPr>
          <w:b/>
          <w:bCs/>
        </w:rPr>
        <w:t>:</w:t>
      </w:r>
      <w:r w:rsidRPr="00CB1658" w:rsidR="002D54DC">
        <w:rPr>
          <w:b/>
          <w:bCs/>
        </w:rPr>
        <w:t xml:space="preserve"> </w:t>
      </w:r>
      <w:r w:rsidR="002D54DC">
        <w:rPr>
          <w:b/>
          <w:bCs/>
        </w:rPr>
        <w:t xml:space="preserve">BE68 0019 8741 7034 - BIC: </w:t>
      </w:r>
      <w:r w:rsidRPr="002D54DC" w:rsidR="002D54DC">
        <w:rPr>
          <w:b/>
          <w:bCs/>
        </w:rPr>
        <w:t>GEBABEBB</w:t>
      </w:r>
      <w:r w:rsidR="002D54DC">
        <w:t xml:space="preserve"> </w:t>
      </w:r>
      <w:r>
        <w:t xml:space="preserve">met vermelding van uw </w:t>
      </w:r>
      <w:r w:rsidRPr="00CB1658">
        <w:rPr>
          <w:b/>
          <w:bCs/>
        </w:rPr>
        <w:t>voornaam en familienaam</w:t>
      </w:r>
      <w:r>
        <w:t xml:space="preserve"> en het kenmerk </w:t>
      </w:r>
      <w:r w:rsidRPr="00CB1658">
        <w:rPr>
          <w:b/>
          <w:bCs/>
        </w:rPr>
        <w:t>‘CHT-BHT’</w:t>
      </w:r>
      <w:r>
        <w:t xml:space="preserve">. </w:t>
      </w:r>
      <w:r w:rsidRPr="000263D2">
        <w:rPr>
          <w:color w:val="0070C0"/>
        </w:rPr>
        <w:t>Deze moet ontvangen zijn vóór 1 maart of 1 oktober.</w:t>
      </w:r>
      <w:r>
        <w:t xml:space="preserve"> </w:t>
      </w:r>
    </w:p>
    <w:p w:rsidR="00CB1658" w:rsidP="00CB1658" w:rsidRDefault="00DF1A74" w14:paraId="4C5D1368" w14:textId="069F067D">
      <w:pPr>
        <w:pStyle w:val="Lijstalinea"/>
        <w:numPr>
          <w:ilvl w:val="0"/>
          <w:numId w:val="32"/>
        </w:numPr>
        <w:ind w:left="360"/>
        <w:jc w:val="both"/>
      </w:pPr>
      <w:r>
        <w:t xml:space="preserve">U mailt </w:t>
      </w:r>
      <w:r w:rsidR="00CB1658">
        <w:t>uw aanvraag</w:t>
      </w:r>
      <w:r>
        <w:t xml:space="preserve">formulier naar </w:t>
      </w:r>
      <w:hyperlink w:history="1" r:id="rId13">
        <w:r w:rsidRPr="00FF2AE3" w:rsidR="00B1375C">
          <w:rPr>
            <w:rStyle w:val="Hyperlink"/>
          </w:rPr>
          <w:t>certification@bht.be</w:t>
        </w:r>
      </w:hyperlink>
      <w:r w:rsidR="00CB1658">
        <w:t xml:space="preserve">, samen met een </w:t>
      </w:r>
      <w:r w:rsidRPr="004C1E79" w:rsidR="00CB1658">
        <w:rPr>
          <w:b/>
          <w:bCs/>
        </w:rPr>
        <w:t>bewijs van betaling</w:t>
      </w:r>
      <w:r w:rsidR="0012649D">
        <w:rPr>
          <w:b/>
          <w:bCs/>
        </w:rPr>
        <w:t>.</w:t>
      </w:r>
      <w:r w:rsidR="00CB1658">
        <w:t xml:space="preserve"> </w:t>
      </w:r>
    </w:p>
    <w:p w:rsidR="00CB1658" w:rsidP="00CB1658" w:rsidRDefault="00CB1658" w14:paraId="19E2AD44" w14:textId="3854B8E0">
      <w:pPr>
        <w:pStyle w:val="Lijstalinea"/>
        <w:numPr>
          <w:ilvl w:val="0"/>
          <w:numId w:val="32"/>
        </w:numPr>
        <w:ind w:left="360"/>
        <w:jc w:val="both"/>
      </w:pPr>
      <w:r>
        <w:t xml:space="preserve">Binnen het BHT is er een </w:t>
      </w:r>
      <w:r w:rsidRPr="00916645">
        <w:t>certificeringscommissie</w:t>
      </w:r>
      <w:r>
        <w:t xml:space="preserve">, die uw </w:t>
      </w:r>
      <w:r w:rsidRPr="00916645">
        <w:t>aanvraag beoordeelt</w:t>
      </w:r>
      <w:r>
        <w:t xml:space="preserve">. Deze commissie is verantwoordelijk voor afhandeling en beoordeling van uw aanvraag. De BHT streeft ernaar binnen een </w:t>
      </w:r>
      <w:r w:rsidRPr="000263D2">
        <w:rPr>
          <w:u w:val="single"/>
        </w:rPr>
        <w:t>termijn van 3 maanden ná sluitingsdatum</w:t>
      </w:r>
      <w:r>
        <w:t xml:space="preserve"> uitsluitsel te geven over toewijzing van het certificaat. </w:t>
      </w:r>
    </w:p>
    <w:p w:rsidR="0031026A" w:rsidP="0031026A" w:rsidRDefault="004C1E79" w14:paraId="59277F92" w14:textId="43376D19">
      <w:pPr>
        <w:pStyle w:val="Lijstalinea"/>
        <w:numPr>
          <w:ilvl w:val="0"/>
          <w:numId w:val="32"/>
        </w:numPr>
        <w:ind w:left="360"/>
        <w:jc w:val="both"/>
      </w:pPr>
      <w:r>
        <w:t xml:space="preserve">De aanvrager heeft het recht bezwaar/beroep aan te tekenen tegen het besluit van de BHT. U dient schriftelijk te reageren binnen 6 weken na dagtekening van het besluit, waarbij u onderbouwt waarom </w:t>
      </w:r>
      <w:r>
        <w:t>u het niet eens bent met het besluit zoals genomen door de certificeringscommissie van de BHT. Het bestuur van de BHT behoudt zich het recht voor een eindoordeel te vellen.</w:t>
      </w:r>
    </w:p>
    <w:p w:rsidRPr="008626CD" w:rsidR="00A43FB4" w:rsidP="003C227C" w:rsidRDefault="00916645" w14:paraId="7B810EDE" w14:textId="735ADBF1">
      <w:pPr>
        <w:pStyle w:val="Lijstalinea"/>
        <w:numPr>
          <w:ilvl w:val="0"/>
          <w:numId w:val="32"/>
        </w:numPr>
        <w:ind w:left="360"/>
        <w:jc w:val="both"/>
      </w:pPr>
      <w:r>
        <w:t>Bij goedkeuring van jouw aanvraag tot certificering zal uw werkadres vermeld worden op de website.</w:t>
      </w:r>
    </w:p>
    <w:p w:rsidRPr="004C1E79" w:rsidR="00DF1A74" w:rsidP="003C227C" w:rsidRDefault="00CB1658" w14:paraId="672E0B26" w14:textId="710C2F57">
      <w:pPr>
        <w:jc w:val="both"/>
        <w:rPr>
          <w:b/>
          <w:bCs/>
          <w:sz w:val="28"/>
          <w:szCs w:val="28"/>
        </w:rPr>
      </w:pPr>
      <w:r w:rsidRPr="004C1E79">
        <w:rPr>
          <w:b/>
          <w:bCs/>
          <w:sz w:val="28"/>
          <w:szCs w:val="28"/>
        </w:rPr>
        <w:t>Belangrijke aandachtspunten:</w:t>
      </w:r>
    </w:p>
    <w:p w:rsidR="00DF1A74" w:rsidP="00CB1658" w:rsidRDefault="00DF1A74" w14:paraId="6CA375BE" w14:textId="0EFD6B06">
      <w:pPr>
        <w:jc w:val="both"/>
      </w:pPr>
      <w:r>
        <w:t xml:space="preserve">Twee keer per jaar worden aanvragen getoetst. Sluitingsdata voor deze toetsingsrondes zijn </w:t>
      </w:r>
      <w:r w:rsidRPr="005C35A4">
        <w:rPr>
          <w:b/>
          <w:bCs/>
        </w:rPr>
        <w:t>1 maart en 1 oktober</w:t>
      </w:r>
      <w:r>
        <w:t xml:space="preserve"> van het kalenderjaar. </w:t>
      </w:r>
      <w:proofErr w:type="gramStart"/>
      <w:r>
        <w:t>Indien</w:t>
      </w:r>
      <w:proofErr w:type="gramEnd"/>
      <w:r>
        <w:t xml:space="preserve"> uw aanvraag of betaling </w:t>
      </w:r>
      <w:r w:rsidRPr="00FF25C1">
        <w:rPr>
          <w:b/>
          <w:bCs/>
        </w:rPr>
        <w:t>ná de sluitingstermijn</w:t>
      </w:r>
      <w:r>
        <w:t xml:space="preserve"> wordt ontvangen, </w:t>
      </w:r>
      <w:r w:rsidR="004C1E79">
        <w:t xml:space="preserve">wordt uw aanvraag </w:t>
      </w:r>
      <w:r w:rsidRPr="00FF25C1" w:rsidR="004C1E79">
        <w:rPr>
          <w:b/>
          <w:bCs/>
        </w:rPr>
        <w:t xml:space="preserve">opgenomen </w:t>
      </w:r>
      <w:r w:rsidRPr="00FF25C1">
        <w:rPr>
          <w:b/>
          <w:bCs/>
        </w:rPr>
        <w:t>in de volgende toetsingsronde</w:t>
      </w:r>
      <w:r>
        <w:t xml:space="preserve">. </w:t>
      </w:r>
    </w:p>
    <w:p w:rsidR="00DF1A74" w:rsidP="004C1E79" w:rsidRDefault="00DF1A74" w14:paraId="30196DA3" w14:textId="520A8884">
      <w:pPr>
        <w:jc w:val="both"/>
      </w:pPr>
      <w:r>
        <w:t xml:space="preserve">U dient te kunnen bewijzen dat u beschikt over de gevraagde kennis of ervaring. </w:t>
      </w:r>
      <w:r w:rsidR="00FF25C1">
        <w:t>Er zal</w:t>
      </w:r>
      <w:r>
        <w:t xml:space="preserve"> steekproefsgewijs </w:t>
      </w:r>
      <w:r w:rsidR="00FF25C1">
        <w:t>ge</w:t>
      </w:r>
      <w:r>
        <w:t>check</w:t>
      </w:r>
      <w:r w:rsidR="00FF25C1">
        <w:t xml:space="preserve">t worden </w:t>
      </w:r>
      <w:r>
        <w:t xml:space="preserve">of de aanvraag op waarheid berust. </w:t>
      </w:r>
      <w:r w:rsidRPr="000263D2" w:rsidR="00FF25C1">
        <w:rPr>
          <w:color w:val="0070C0"/>
        </w:rPr>
        <w:t>Er wordt dan ook</w:t>
      </w:r>
      <w:r w:rsidRPr="000263D2">
        <w:rPr>
          <w:color w:val="0070C0"/>
        </w:rPr>
        <w:t xml:space="preserve"> uitdrukkelijk</w:t>
      </w:r>
      <w:r w:rsidRPr="000263D2" w:rsidR="00FF25C1">
        <w:rPr>
          <w:color w:val="0070C0"/>
        </w:rPr>
        <w:t xml:space="preserve"> gevraagd om</w:t>
      </w:r>
      <w:r w:rsidRPr="000263D2">
        <w:rPr>
          <w:color w:val="0070C0"/>
        </w:rPr>
        <w:t xml:space="preserve"> bewijsstukken of kopieën van bewijsstukken </w:t>
      </w:r>
      <w:r w:rsidRPr="000263D2">
        <w:rPr>
          <w:b/>
          <w:bCs/>
          <w:color w:val="0070C0"/>
        </w:rPr>
        <w:t xml:space="preserve">niet </w:t>
      </w:r>
      <w:r w:rsidRPr="000263D2">
        <w:rPr>
          <w:color w:val="0070C0"/>
        </w:rPr>
        <w:t xml:space="preserve">mee te zenden. </w:t>
      </w:r>
      <w:r w:rsidR="00FF25C1">
        <w:t>U dient de vermelde</w:t>
      </w:r>
      <w:r>
        <w:t xml:space="preserve"> </w:t>
      </w:r>
      <w:r w:rsidRPr="00FF25C1">
        <w:rPr>
          <w:b/>
          <w:bCs/>
        </w:rPr>
        <w:t>bewijsstukken op verzoek te kunnen voorleggen</w:t>
      </w:r>
      <w:r>
        <w:t xml:space="preserve">. </w:t>
      </w:r>
    </w:p>
    <w:p w:rsidRPr="008626CD" w:rsidR="00A43FB4" w:rsidP="0031026A" w:rsidRDefault="00DF1A74" w14:paraId="197F1364" w14:textId="4E99B936">
      <w:pPr>
        <w:jc w:val="both"/>
      </w:pPr>
      <w:r>
        <w:t>In het portfolio worden eisen gesteld</w:t>
      </w:r>
      <w:r w:rsidR="004C1E79">
        <w:t xml:space="preserve"> ten aanzien van </w:t>
      </w:r>
      <w:r>
        <w:t xml:space="preserve">uw algemene werkervaring als </w:t>
      </w:r>
      <w:r w:rsidR="004C1E79">
        <w:t xml:space="preserve">ergo- </w:t>
      </w:r>
      <w:r>
        <w:t xml:space="preserve">en/of </w:t>
      </w:r>
      <w:r w:rsidR="004C1E79">
        <w:t>kinesi</w:t>
      </w:r>
      <w:r>
        <w:t>therapeut</w:t>
      </w:r>
      <w:r w:rsidR="004C1E79">
        <w:t xml:space="preserve"> alsook </w:t>
      </w:r>
      <w:r>
        <w:t>uw behandelervaring</w:t>
      </w:r>
      <w:r w:rsidR="004C1E79">
        <w:t xml:space="preserve"> als handtherapeut</w:t>
      </w:r>
      <w:r>
        <w:t>. In uitzonderlijke</w:t>
      </w:r>
      <w:r w:rsidR="00CB1658">
        <w:t xml:space="preserve"> </w:t>
      </w:r>
      <w:r>
        <w:t xml:space="preserve">gevallen bestaat er de mogelijkheid om van deze eisen af te wijken. Zie hiervoor </w:t>
      </w:r>
      <w:r w:rsidR="004C1E79">
        <w:t xml:space="preserve">de </w:t>
      </w:r>
      <w:hyperlink w:history="1" w:anchor="_Uitzonderingsregels">
        <w:r w:rsidRPr="004C1E79" w:rsidR="004C1E79">
          <w:rPr>
            <w:rStyle w:val="Hyperlink"/>
          </w:rPr>
          <w:t>uitzonderingsregels</w:t>
        </w:r>
      </w:hyperlink>
      <w:r w:rsidR="004C1E79">
        <w:t xml:space="preserve"> </w:t>
      </w:r>
      <w:r>
        <w:t>per niveau.</w:t>
      </w:r>
    </w:p>
    <w:p w:rsidRPr="0031026A" w:rsidR="00FF25C1" w:rsidP="0031026A" w:rsidRDefault="00FF25C1" w14:paraId="6360DAAC" w14:textId="47F1921C">
      <w:pPr>
        <w:jc w:val="both"/>
        <w:rPr>
          <w:b/>
          <w:bCs/>
          <w:sz w:val="28"/>
          <w:szCs w:val="28"/>
        </w:rPr>
      </w:pPr>
      <w:r w:rsidRPr="0031026A">
        <w:rPr>
          <w:b/>
          <w:bCs/>
          <w:sz w:val="28"/>
          <w:szCs w:val="28"/>
        </w:rPr>
        <w:t>Geldigheid certificaat:</w:t>
      </w:r>
    </w:p>
    <w:p w:rsidR="00FF25C1" w:rsidP="00FF25C1" w:rsidRDefault="00A06329" w14:paraId="3D7355E7" w14:textId="75EEDA6F">
      <w:pPr>
        <w:pStyle w:val="Lijstalinea"/>
        <w:numPr>
          <w:ilvl w:val="0"/>
          <w:numId w:val="37"/>
        </w:numPr>
        <w:jc w:val="both"/>
      </w:pPr>
      <w:r>
        <w:t xml:space="preserve">Basic Hand </w:t>
      </w:r>
      <w:proofErr w:type="spellStart"/>
      <w:r>
        <w:t>Therapist</w:t>
      </w:r>
      <w:proofErr w:type="spellEnd"/>
      <w:r>
        <w:t>:</w:t>
      </w:r>
      <w:r w:rsidR="00FF25C1">
        <w:t xml:space="preserve"> </w:t>
      </w:r>
      <w:r>
        <w:tab/>
      </w:r>
      <w:r>
        <w:tab/>
      </w:r>
      <w:r w:rsidR="00FF25C1">
        <w:t>3 jaar</w:t>
      </w:r>
    </w:p>
    <w:p w:rsidR="00FF25C1" w:rsidP="00FF25C1" w:rsidRDefault="00A06329" w14:paraId="2776B232" w14:textId="62B07280">
      <w:pPr>
        <w:pStyle w:val="Lijstalinea"/>
        <w:numPr>
          <w:ilvl w:val="0"/>
          <w:numId w:val="37"/>
        </w:numPr>
        <w:jc w:val="both"/>
      </w:pPr>
      <w:r>
        <w:t xml:space="preserve">Advanced Hand Therapist: </w:t>
      </w:r>
      <w:r>
        <w:tab/>
      </w:r>
      <w:r>
        <w:tab/>
      </w:r>
      <w:r w:rsidR="00FF25C1">
        <w:t>5 jaar</w:t>
      </w:r>
    </w:p>
    <w:p w:rsidRPr="0012649D" w:rsidR="00CF64B9" w:rsidP="0012649D" w:rsidRDefault="00A06329" w14:paraId="1E136FC7" w14:textId="288D4112">
      <w:pPr>
        <w:pStyle w:val="Lijstalinea"/>
        <w:numPr>
          <w:ilvl w:val="0"/>
          <w:numId w:val="37"/>
        </w:numPr>
        <w:jc w:val="both"/>
        <w:rPr>
          <w:lang w:val="en-US"/>
        </w:rPr>
      </w:pPr>
      <w:r w:rsidRPr="00A06329">
        <w:rPr>
          <w:lang w:val="en-US"/>
        </w:rPr>
        <w:t>Belgian Certified Hand Therapist:</w:t>
      </w:r>
      <w:r w:rsidRPr="00A06329" w:rsidR="00FF25C1">
        <w:rPr>
          <w:lang w:val="en-US"/>
        </w:rPr>
        <w:t xml:space="preserve"> </w:t>
      </w:r>
      <w:r w:rsidRPr="00A06329">
        <w:rPr>
          <w:lang w:val="en-US"/>
        </w:rPr>
        <w:tab/>
      </w:r>
      <w:r w:rsidRPr="00A06329" w:rsidR="00FF25C1">
        <w:rPr>
          <w:lang w:val="en-US"/>
        </w:rPr>
        <w:t>5 jaar</w:t>
      </w:r>
      <w:r w:rsidRPr="00A06329" w:rsidR="00DF1A74">
        <w:rPr>
          <w:lang w:val="en-US"/>
        </w:rPr>
        <w:t xml:space="preserve"> </w:t>
      </w:r>
    </w:p>
    <w:p w:rsidR="008626CD" w:rsidP="00FF25C1" w:rsidRDefault="00DF1A74" w14:paraId="4522D3BF" w14:textId="77777777">
      <w:pPr>
        <w:jc w:val="both"/>
      </w:pPr>
      <w:r>
        <w:t>Daarna kunt u</w:t>
      </w:r>
      <w:r w:rsidR="008626CD">
        <w:t>:</w:t>
      </w:r>
    </w:p>
    <w:p w:rsidR="008626CD" w:rsidP="008626CD" w:rsidRDefault="008626CD" w14:paraId="5014A652" w14:textId="05F14221">
      <w:pPr>
        <w:pStyle w:val="Lijstalinea"/>
        <w:numPr>
          <w:ilvl w:val="0"/>
          <w:numId w:val="48"/>
        </w:numPr>
        <w:jc w:val="both"/>
      </w:pPr>
      <w:r>
        <w:t>Uw</w:t>
      </w:r>
      <w:r w:rsidR="00DF1A74">
        <w:t xml:space="preserve"> </w:t>
      </w:r>
      <w:r w:rsidRPr="008626CD" w:rsidR="00DF1A74">
        <w:rPr>
          <w:b/>
          <w:bCs/>
          <w:i/>
          <w:iCs/>
        </w:rPr>
        <w:t>hercertificering aanvragen</w:t>
      </w:r>
      <w:r w:rsidR="00DF1A74">
        <w:t xml:space="preserve"> op hetzelfde niveau</w:t>
      </w:r>
      <w:r>
        <w:t>. G</w:t>
      </w:r>
      <w:r w:rsidR="000263D2">
        <w:t>ebruik hiervoor het ‘</w:t>
      </w:r>
      <w:proofErr w:type="spellStart"/>
      <w:r w:rsidR="000263D2">
        <w:t>hercertificeringsdocument</w:t>
      </w:r>
      <w:proofErr w:type="spellEnd"/>
      <w:r w:rsidR="000263D2">
        <w:t>’</w:t>
      </w:r>
      <w:r>
        <w:t xml:space="preserve">.  </w:t>
      </w:r>
    </w:p>
    <w:p w:rsidRPr="008626CD" w:rsidR="008626CD" w:rsidP="0038298C" w:rsidRDefault="008626CD" w14:paraId="432C65E3" w14:textId="682A27E6">
      <w:pPr>
        <w:pStyle w:val="Lijstalinea"/>
        <w:numPr>
          <w:ilvl w:val="0"/>
          <w:numId w:val="48"/>
        </w:numPr>
        <w:spacing w:after="0"/>
        <w:jc w:val="both"/>
      </w:pPr>
      <w:r>
        <w:t xml:space="preserve">Uw </w:t>
      </w:r>
      <w:r w:rsidRPr="0038298C">
        <w:rPr>
          <w:b/>
          <w:bCs/>
          <w:i/>
          <w:iCs/>
        </w:rPr>
        <w:t>aanvraag indienen om een hoger niveau te behalen</w:t>
      </w:r>
      <w:r>
        <w:t xml:space="preserve">. Gebruik hiervoor het aanvraagformulier van certificering (dit document) en </w:t>
      </w:r>
      <w:r w:rsidRPr="008626CD">
        <w:rPr>
          <w:u w:val="single"/>
        </w:rPr>
        <w:t xml:space="preserve">niet het </w:t>
      </w:r>
      <w:proofErr w:type="spellStart"/>
      <w:r w:rsidRPr="008626CD">
        <w:rPr>
          <w:u w:val="single"/>
        </w:rPr>
        <w:t>hercertificeringsdocument</w:t>
      </w:r>
      <w:proofErr w:type="spellEnd"/>
      <w:r w:rsidRPr="008626CD">
        <w:rPr>
          <w:u w:val="single"/>
        </w:rPr>
        <w:t xml:space="preserve">. </w:t>
      </w:r>
    </w:p>
    <w:p w:rsidR="00DF1A74" w:rsidP="008626CD" w:rsidRDefault="00DF1A74" w14:paraId="5D2BA3E7" w14:textId="549715CE">
      <w:pPr>
        <w:jc w:val="both"/>
      </w:pPr>
      <w:proofErr w:type="gramStart"/>
      <w:r>
        <w:t>Indien</w:t>
      </w:r>
      <w:proofErr w:type="gramEnd"/>
      <w:r>
        <w:t xml:space="preserve"> u vroegtijdig de criteria behaald van een hoger niveau kunt u vanzelfsprekend eerder </w:t>
      </w:r>
      <w:r w:rsidR="005C35A4">
        <w:t>uw aanvraag indienen.</w:t>
      </w:r>
    </w:p>
    <w:p w:rsidR="0038298C" w:rsidP="005C35A4" w:rsidRDefault="0038298C" w14:paraId="4541CC15" w14:textId="77777777">
      <w:pPr>
        <w:spacing w:after="0"/>
        <w:jc w:val="both"/>
      </w:pPr>
    </w:p>
    <w:p w:rsidR="00DF1A74" w:rsidP="005C35A4" w:rsidRDefault="00DF1A74" w14:paraId="6E3BBA12" w14:textId="23105962">
      <w:pPr>
        <w:spacing w:after="0"/>
        <w:jc w:val="both"/>
      </w:pPr>
      <w:r>
        <w:t>De BHT heeft het</w:t>
      </w:r>
      <w:r w:rsidRPr="005C35A4">
        <w:rPr>
          <w:b/>
          <w:bCs/>
        </w:rPr>
        <w:t xml:space="preserve"> recht een aanvraag af te wijzen of toekenning in te trekken </w:t>
      </w:r>
      <w:proofErr w:type="gramStart"/>
      <w:r>
        <w:t>indien</w:t>
      </w:r>
      <w:proofErr w:type="gramEnd"/>
      <w:r>
        <w:t xml:space="preserve">: </w:t>
      </w:r>
    </w:p>
    <w:p w:rsidR="00DF1A74" w:rsidP="004C1E79" w:rsidRDefault="004C1E79" w14:paraId="045E26A0" w14:textId="6E61FAEF">
      <w:pPr>
        <w:pStyle w:val="Lijstalinea"/>
        <w:numPr>
          <w:ilvl w:val="0"/>
          <w:numId w:val="35"/>
        </w:numPr>
        <w:jc w:val="both"/>
      </w:pPr>
      <w:r>
        <w:t>D</w:t>
      </w:r>
      <w:r w:rsidR="00DF1A74">
        <w:t xml:space="preserve">e aanvraag </w:t>
      </w:r>
      <w:r>
        <w:t>onvolledig werd ingevuld</w:t>
      </w:r>
      <w:r w:rsidR="00DF1A74">
        <w:t xml:space="preserve"> </w:t>
      </w:r>
    </w:p>
    <w:p w:rsidR="00DF1A74" w:rsidP="004C1E79" w:rsidRDefault="004C1E79" w14:paraId="2AFC72C3" w14:textId="3D4A0397">
      <w:pPr>
        <w:pStyle w:val="Lijstalinea"/>
        <w:numPr>
          <w:ilvl w:val="0"/>
          <w:numId w:val="35"/>
        </w:numPr>
        <w:jc w:val="both"/>
      </w:pPr>
      <w:r>
        <w:t>Er niet (tijdig) betaald werd voor de aanvraag</w:t>
      </w:r>
    </w:p>
    <w:p w:rsidR="00DF1A74" w:rsidP="004C1E79" w:rsidRDefault="004C1E79" w14:paraId="31CB63E1" w14:textId="4BA9A3AA">
      <w:pPr>
        <w:pStyle w:val="Lijstalinea"/>
        <w:numPr>
          <w:ilvl w:val="0"/>
          <w:numId w:val="35"/>
        </w:numPr>
        <w:jc w:val="both"/>
      </w:pPr>
      <w:r>
        <w:t>De</w:t>
      </w:r>
      <w:r w:rsidR="00DF1A74">
        <w:t xml:space="preserve"> aanvraag niet voldoet aan de gestelde eisen </w:t>
      </w:r>
    </w:p>
    <w:p w:rsidR="00396E2A" w:rsidP="004C1E79" w:rsidRDefault="004C1E79" w14:paraId="07C07CA1" w14:textId="53FA1B63">
      <w:pPr>
        <w:pStyle w:val="Lijstalinea"/>
        <w:numPr>
          <w:ilvl w:val="0"/>
          <w:numId w:val="35"/>
        </w:numPr>
        <w:jc w:val="both"/>
      </w:pPr>
      <w:r>
        <w:t>Het</w:t>
      </w:r>
      <w:r w:rsidR="00DF1A74">
        <w:t xml:space="preserve"> jaarlijks lidgeld niet tijdig </w:t>
      </w:r>
      <w:r>
        <w:t>betaald werd</w:t>
      </w:r>
      <w:r w:rsidR="00DF1A74">
        <w:t xml:space="preserve"> (na 1 april van het lidmaatschapjaar)</w:t>
      </w:r>
    </w:p>
    <w:p w:rsidR="00DF1A74" w:rsidP="004C1E79" w:rsidRDefault="00DF1A74" w14:paraId="5168A39E" w14:textId="6CA16C31">
      <w:pPr>
        <w:jc w:val="both"/>
      </w:pPr>
      <w:proofErr w:type="gramStart"/>
      <w:r>
        <w:t>Indien</w:t>
      </w:r>
      <w:proofErr w:type="gramEnd"/>
      <w:r>
        <w:t xml:space="preserve"> u op termijn besluit ook de Europese certificering aan te vragen, </w:t>
      </w:r>
      <w:r w:rsidR="005C35A4">
        <w:t>verzoeken wij u om</w:t>
      </w:r>
      <w:r>
        <w:t xml:space="preserve"> ook een kopie van het Europese aanvraagformulier naar het secretariaat van de BHT te </w:t>
      </w:r>
      <w:r w:rsidR="005C35A4">
        <w:t>ver</w:t>
      </w:r>
      <w:r>
        <w:t xml:space="preserve">sturen. </w:t>
      </w:r>
    </w:p>
    <w:p w:rsidRPr="00DF1A74" w:rsidR="00DF1A74" w:rsidP="00DF1A74" w:rsidRDefault="00DF1A74" w14:paraId="5CFA6361" w14:textId="77777777"/>
    <w:p w:rsidR="008015BE" w:rsidP="008015BE" w:rsidRDefault="00DF1A74" w14:paraId="7D2612E2" w14:textId="5C23D543">
      <w:pPr>
        <w:pStyle w:val="Kop1"/>
        <w:rPr/>
      </w:pPr>
      <w:bookmarkStart w:name="_Toc183006071" w:id="1"/>
      <w:r w:rsidR="00783F7F">
        <w:rPr/>
        <w:t>Algemene gegevens aanvrager</w:t>
      </w:r>
      <w:bookmarkEnd w:id="1"/>
    </w:p>
    <w:p w:rsidRPr="00433AA5" w:rsidR="00783F7F" w:rsidP="00783F7F" w:rsidRDefault="00783F7F" w14:paraId="69007CC1" w14:textId="1C58EA8D">
      <w:pPr>
        <w:spacing w:after="0"/>
        <w:rPr>
          <w:b/>
          <w:sz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424"/>
      </w:tblGrid>
      <w:tr w:rsidR="00783F7F" w:rsidTr="00F30CD6" w14:paraId="01152542" w14:textId="77777777">
        <w:tc>
          <w:tcPr>
            <w:tcW w:w="2972" w:type="dxa"/>
          </w:tcPr>
          <w:p w:rsidR="000E5516" w:rsidP="000E5516" w:rsidRDefault="00783F7F" w14:paraId="52BEF877" w14:textId="67F279E8">
            <w:pPr>
              <w:spacing w:line="360" w:lineRule="auto"/>
            </w:pPr>
            <w:r>
              <w:t xml:space="preserve">Dhr.   </w:t>
            </w:r>
            <w:r w:rsidR="004558B0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Selectievakje6" w:id="2"/>
            <w:r w:rsidR="004558B0">
              <w:instrText xml:space="preserve"> FORMCHECKBOX </w:instrText>
            </w:r>
            <w:r w:rsidR="004558B0">
              <w:fldChar w:fldCharType="separate"/>
            </w:r>
            <w:r w:rsidR="004558B0">
              <w:fldChar w:fldCharType="end"/>
            </w:r>
            <w:bookmarkEnd w:id="2"/>
            <w:r>
              <w:t xml:space="preserve">        Mw.</w:t>
            </w:r>
            <w:r w:rsidR="004558B0">
              <w:t xml:space="preserve">  </w:t>
            </w:r>
            <w:r w:rsidR="004558B0"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Selectievakje7" w:id="3"/>
            <w:r w:rsidR="004558B0">
              <w:instrText xml:space="preserve"> FORMCHECKBOX </w:instrText>
            </w:r>
            <w:r w:rsidR="004558B0">
              <w:fldChar w:fldCharType="separate"/>
            </w:r>
            <w:r w:rsidR="004558B0">
              <w:fldChar w:fldCharType="end"/>
            </w:r>
            <w:bookmarkEnd w:id="3"/>
          </w:p>
        </w:tc>
        <w:tc>
          <w:tcPr>
            <w:tcW w:w="6424" w:type="dxa"/>
          </w:tcPr>
          <w:p w:rsidR="00783F7F" w:rsidP="000E5516" w:rsidRDefault="00307ED6" w14:paraId="034ECCD8" w14:textId="263236C7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name="Text1" w:id="4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83F7F" w:rsidTr="00F30CD6" w14:paraId="22D01899" w14:textId="77777777">
        <w:tc>
          <w:tcPr>
            <w:tcW w:w="2972" w:type="dxa"/>
          </w:tcPr>
          <w:p w:rsidR="00783F7F" w:rsidP="000E5516" w:rsidRDefault="00783F7F" w14:paraId="2342FD98" w14:textId="77777777">
            <w:pPr>
              <w:spacing w:line="360" w:lineRule="auto"/>
            </w:pPr>
            <w:r>
              <w:t>Naam:</w:t>
            </w:r>
            <w:r>
              <w:rPr>
                <w:noProof/>
                <w:lang w:val="en-US"/>
              </w:rPr>
              <w:t xml:space="preserve"> </w:t>
            </w:r>
          </w:p>
        </w:tc>
        <w:tc>
          <w:tcPr>
            <w:tcW w:w="6424" w:type="dxa"/>
          </w:tcPr>
          <w:p w:rsidR="00783F7F" w:rsidP="000E5516" w:rsidRDefault="00307ED6" w14:paraId="5C07658F" w14:textId="05BC46D5">
            <w:pPr>
              <w:spacing w:line="36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name="Text2" w:id="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</w:tr>
      <w:tr w:rsidR="00783F7F" w:rsidTr="00F30CD6" w14:paraId="0600B0AE" w14:textId="77777777">
        <w:tc>
          <w:tcPr>
            <w:tcW w:w="2972" w:type="dxa"/>
          </w:tcPr>
          <w:p w:rsidR="00783F7F" w:rsidP="000E5516" w:rsidRDefault="00783F7F" w14:paraId="244C681F" w14:textId="77777777">
            <w:pPr>
              <w:spacing w:line="360" w:lineRule="auto"/>
            </w:pPr>
            <w:r>
              <w:t>Voornaam:</w:t>
            </w:r>
          </w:p>
        </w:tc>
        <w:tc>
          <w:tcPr>
            <w:tcW w:w="6424" w:type="dxa"/>
          </w:tcPr>
          <w:p w:rsidR="00783F7F" w:rsidP="000E5516" w:rsidRDefault="00307ED6" w14:paraId="22432C21" w14:textId="71FC8D99">
            <w:pPr>
              <w:spacing w:line="36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6"/>
            <w:r>
              <w:instrText xml:space="preserve"> FORMTEXT </w:instrText>
            </w:r>
            <w:r>
              <w:fldChar w:fldCharType="separate"/>
            </w:r>
            <w:r w:rsidR="00B57402">
              <w:t> </w:t>
            </w:r>
            <w:r w:rsidR="00B57402">
              <w:t> </w:t>
            </w:r>
            <w:r w:rsidR="00B57402">
              <w:t> </w:t>
            </w:r>
            <w:r w:rsidR="00B57402">
              <w:t> </w:t>
            </w:r>
            <w:r w:rsidR="00B57402">
              <w:t> </w:t>
            </w:r>
            <w:r>
              <w:fldChar w:fldCharType="end"/>
            </w:r>
            <w:bookmarkEnd w:id="6"/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name="Text3" w:id="7"/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  <w:bookmarkEnd w:id="7"/>
          </w:p>
        </w:tc>
      </w:tr>
      <w:tr w:rsidR="00783F7F" w:rsidTr="00F30CD6" w14:paraId="38EDF416" w14:textId="77777777">
        <w:tc>
          <w:tcPr>
            <w:tcW w:w="2972" w:type="dxa"/>
          </w:tcPr>
          <w:p w:rsidR="00783F7F" w:rsidP="000E5516" w:rsidRDefault="00783F7F" w14:paraId="6386A9A6" w14:textId="77777777">
            <w:pPr>
              <w:spacing w:line="360" w:lineRule="auto"/>
            </w:pPr>
            <w:r>
              <w:t>Straat:</w:t>
            </w:r>
          </w:p>
        </w:tc>
        <w:tc>
          <w:tcPr>
            <w:tcW w:w="6424" w:type="dxa"/>
          </w:tcPr>
          <w:p w:rsidR="00783F7F" w:rsidP="000E5516" w:rsidRDefault="00307ED6" w14:paraId="4027261D" w14:textId="53454A9F">
            <w:pPr>
              <w:spacing w:line="36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name="Text4" w:id="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783F7F" w:rsidTr="00F30CD6" w14:paraId="155ADC39" w14:textId="77777777">
        <w:tc>
          <w:tcPr>
            <w:tcW w:w="2972" w:type="dxa"/>
          </w:tcPr>
          <w:p w:rsidR="00783F7F" w:rsidP="000E5516" w:rsidRDefault="00783F7F" w14:paraId="1BB9C9C2" w14:textId="77777777">
            <w:pPr>
              <w:spacing w:line="360" w:lineRule="auto"/>
            </w:pPr>
            <w:r>
              <w:t>Postcode en plaats:</w:t>
            </w:r>
          </w:p>
        </w:tc>
        <w:tc>
          <w:tcPr>
            <w:tcW w:w="6424" w:type="dxa"/>
          </w:tcPr>
          <w:p w:rsidR="00783F7F" w:rsidP="000E5516" w:rsidRDefault="00307ED6" w14:paraId="417DE22E" w14:textId="280B7331">
            <w:pPr>
              <w:spacing w:line="36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name="Text5" w:id="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783F7F" w:rsidTr="00F30CD6" w14:paraId="73F3F849" w14:textId="77777777">
        <w:tc>
          <w:tcPr>
            <w:tcW w:w="2972" w:type="dxa"/>
          </w:tcPr>
          <w:p w:rsidR="00783F7F" w:rsidP="000E5516" w:rsidRDefault="00783F7F" w14:paraId="59BF448E" w14:textId="77777777">
            <w:pPr>
              <w:spacing w:line="360" w:lineRule="auto"/>
            </w:pPr>
            <w:r>
              <w:t>Telefoonnummer:</w:t>
            </w:r>
          </w:p>
        </w:tc>
        <w:tc>
          <w:tcPr>
            <w:tcW w:w="6424" w:type="dxa"/>
          </w:tcPr>
          <w:p w:rsidR="00783F7F" w:rsidP="000E5516" w:rsidRDefault="00307ED6" w14:paraId="19B5F13A" w14:textId="04548034">
            <w:pPr>
              <w:spacing w:line="360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name="Text6" w:id="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783F7F" w:rsidTr="00F30CD6" w14:paraId="7DDE85A8" w14:textId="77777777">
        <w:tc>
          <w:tcPr>
            <w:tcW w:w="2972" w:type="dxa"/>
          </w:tcPr>
          <w:p w:rsidR="00783F7F" w:rsidP="000E5516" w:rsidRDefault="00783F7F" w14:paraId="71890DE4" w14:textId="77777777">
            <w:pPr>
              <w:spacing w:line="360" w:lineRule="auto"/>
            </w:pPr>
            <w:r>
              <w:t>E-mail:</w:t>
            </w:r>
          </w:p>
        </w:tc>
        <w:tc>
          <w:tcPr>
            <w:tcW w:w="6424" w:type="dxa"/>
          </w:tcPr>
          <w:p w:rsidR="00783F7F" w:rsidP="000E5516" w:rsidRDefault="00307ED6" w14:paraId="31E6C9F5" w14:textId="6EFCDF86">
            <w:pPr>
              <w:spacing w:line="360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name="Text7" w:id="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783F7F" w:rsidTr="00F30CD6" w14:paraId="0940FCC4" w14:textId="77777777">
        <w:tc>
          <w:tcPr>
            <w:tcW w:w="2972" w:type="dxa"/>
          </w:tcPr>
          <w:p w:rsidR="00783F7F" w:rsidP="000E5516" w:rsidRDefault="00783F7F" w14:paraId="5CBA6D13" w14:textId="77777777">
            <w:pPr>
              <w:spacing w:line="360" w:lineRule="auto"/>
            </w:pPr>
            <w:r>
              <w:t>Geboortedatum (dd-mm-jjjj):</w:t>
            </w:r>
          </w:p>
        </w:tc>
        <w:tc>
          <w:tcPr>
            <w:tcW w:w="6424" w:type="dxa"/>
          </w:tcPr>
          <w:p w:rsidR="00783F7F" w:rsidP="000E5516" w:rsidRDefault="00307ED6" w14:paraId="76F7533B" w14:textId="5A9F7E8A">
            <w:pPr>
              <w:spacing w:line="36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name="Text8" w:id="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783F7F" w:rsidP="000E5516" w:rsidRDefault="00783F7F" w14:paraId="1D2DA846" w14:textId="3AF3ABE5">
      <w:pPr>
        <w:spacing w:line="360" w:lineRule="auto"/>
      </w:pPr>
    </w:p>
    <w:p w:rsidRPr="00433AA5" w:rsidR="000E5516" w:rsidP="000E5516" w:rsidRDefault="000E5516" w14:paraId="3FA440C2" w14:textId="77777777">
      <w:pPr>
        <w:spacing w:after="0" w:line="360" w:lineRule="auto"/>
        <w:rPr>
          <w:b/>
          <w:sz w:val="28"/>
        </w:rPr>
      </w:pPr>
      <w:r w:rsidRPr="00433AA5">
        <w:rPr>
          <w:b/>
          <w:sz w:val="28"/>
        </w:rPr>
        <w:t xml:space="preserve">Huidige werkadres(sen): </w:t>
      </w:r>
    </w:p>
    <w:tbl>
      <w:tblPr>
        <w:tblStyle w:val="Tabelraster"/>
        <w:tblW w:w="9622" w:type="dxa"/>
        <w:tblLook w:val="04A0" w:firstRow="1" w:lastRow="0" w:firstColumn="1" w:lastColumn="0" w:noHBand="0" w:noVBand="1"/>
      </w:tblPr>
      <w:tblGrid>
        <w:gridCol w:w="2972"/>
        <w:gridCol w:w="6650"/>
      </w:tblGrid>
      <w:tr w:rsidR="000E5516" w:rsidTr="00F30CD6" w14:paraId="5A95D2D5" w14:textId="77777777">
        <w:tc>
          <w:tcPr>
            <w:tcW w:w="2972" w:type="dxa"/>
          </w:tcPr>
          <w:p w:rsidRPr="00657AFA" w:rsidR="000E5516" w:rsidP="000E5516" w:rsidRDefault="000E5516" w14:paraId="1B55323D" w14:textId="77777777">
            <w:pPr>
              <w:spacing w:line="360" w:lineRule="auto"/>
              <w:rPr>
                <w:b/>
              </w:rPr>
            </w:pPr>
            <w:r w:rsidRPr="00657AFA">
              <w:rPr>
                <w:b/>
              </w:rPr>
              <w:t xml:space="preserve">Werkadres 1:  </w:t>
            </w:r>
          </w:p>
        </w:tc>
        <w:tc>
          <w:tcPr>
            <w:tcW w:w="6650" w:type="dxa"/>
          </w:tcPr>
          <w:p w:rsidR="000E5516" w:rsidP="000E5516" w:rsidRDefault="00307ED6" w14:paraId="2E7506E2" w14:textId="0FD2443E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name="Text10" w:id="13"/>
            <w:r>
              <w:instrText xml:space="preserve"> FORMTEXT </w:instrText>
            </w:r>
            <w:r>
              <w:fldChar w:fldCharType="separate"/>
            </w:r>
            <w:r w:rsidR="001451B1">
              <w:t> </w:t>
            </w:r>
            <w:r w:rsidR="001451B1">
              <w:t> </w:t>
            </w:r>
            <w:r w:rsidR="001451B1">
              <w:t> </w:t>
            </w:r>
            <w:r w:rsidR="001451B1">
              <w:t> </w:t>
            </w:r>
            <w:r w:rsidR="001451B1">
              <w:t> </w:t>
            </w:r>
            <w:r>
              <w:fldChar w:fldCharType="end"/>
            </w:r>
            <w:bookmarkEnd w:id="13"/>
          </w:p>
        </w:tc>
      </w:tr>
      <w:tr w:rsidR="000E5516" w:rsidTr="00F30CD6" w14:paraId="3F5E1D9A" w14:textId="77777777">
        <w:tc>
          <w:tcPr>
            <w:tcW w:w="2972" w:type="dxa"/>
          </w:tcPr>
          <w:p w:rsidR="000E5516" w:rsidP="000E5516" w:rsidRDefault="000E5516" w14:paraId="40C62133" w14:textId="77777777">
            <w:pPr>
              <w:spacing w:line="360" w:lineRule="auto"/>
            </w:pPr>
            <w:r>
              <w:t>Afdeling:</w:t>
            </w:r>
          </w:p>
        </w:tc>
        <w:tc>
          <w:tcPr>
            <w:tcW w:w="6650" w:type="dxa"/>
          </w:tcPr>
          <w:p w:rsidR="000E5516" w:rsidP="000E5516" w:rsidRDefault="00307ED6" w14:paraId="0BF489FB" w14:textId="766AA08F">
            <w:pPr>
              <w:spacing w:line="360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name="Text11" w:id="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0E5516" w:rsidTr="00F30CD6" w14:paraId="37D3E565" w14:textId="77777777">
        <w:tc>
          <w:tcPr>
            <w:tcW w:w="2972" w:type="dxa"/>
          </w:tcPr>
          <w:p w:rsidR="000E5516" w:rsidP="000E5516" w:rsidRDefault="000E5516" w14:paraId="18A2785C" w14:textId="77777777">
            <w:pPr>
              <w:spacing w:line="360" w:lineRule="auto"/>
            </w:pPr>
            <w:r w:rsidRPr="000E59A5">
              <w:t xml:space="preserve">Adres: </w:t>
            </w:r>
          </w:p>
        </w:tc>
        <w:tc>
          <w:tcPr>
            <w:tcW w:w="6650" w:type="dxa"/>
          </w:tcPr>
          <w:p w:rsidR="000E5516" w:rsidP="000E5516" w:rsidRDefault="00307ED6" w14:paraId="2BF02BFA" w14:textId="06211031">
            <w:pPr>
              <w:spacing w:line="360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name="Text12" w:id="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0E5516" w:rsidTr="00F30CD6" w14:paraId="31010620" w14:textId="77777777">
        <w:tc>
          <w:tcPr>
            <w:tcW w:w="2972" w:type="dxa"/>
          </w:tcPr>
          <w:p w:rsidR="000E5516" w:rsidP="000E5516" w:rsidRDefault="000E5516" w14:paraId="571429C8" w14:textId="77777777">
            <w:pPr>
              <w:spacing w:line="360" w:lineRule="auto"/>
            </w:pPr>
            <w:r w:rsidRPr="000E59A5">
              <w:t>Postcode en plaats:</w:t>
            </w:r>
          </w:p>
        </w:tc>
        <w:tc>
          <w:tcPr>
            <w:tcW w:w="6650" w:type="dxa"/>
          </w:tcPr>
          <w:p w:rsidR="000E5516" w:rsidP="000E5516" w:rsidRDefault="00307ED6" w14:paraId="3B93D28C" w14:textId="7428D06A">
            <w:pPr>
              <w:spacing w:line="360" w:lineRule="au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name="Text13" w:id="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0E5516" w:rsidTr="00F30CD6" w14:paraId="22F0EA97" w14:textId="77777777">
        <w:tc>
          <w:tcPr>
            <w:tcW w:w="2972" w:type="dxa"/>
          </w:tcPr>
          <w:p w:rsidR="000E5516" w:rsidP="000E5516" w:rsidRDefault="000E5516" w14:paraId="0F54B51F" w14:textId="77777777">
            <w:pPr>
              <w:spacing w:line="360" w:lineRule="auto"/>
            </w:pPr>
            <w:r w:rsidRPr="00657AFA">
              <w:t>Tel.:</w:t>
            </w:r>
          </w:p>
        </w:tc>
        <w:tc>
          <w:tcPr>
            <w:tcW w:w="6650" w:type="dxa"/>
          </w:tcPr>
          <w:p w:rsidR="000E5516" w:rsidP="000E5516" w:rsidRDefault="00307ED6" w14:paraId="3FB52248" w14:textId="0195C2D2">
            <w:pPr>
              <w:spacing w:line="360" w:lineRule="au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name="Text14" w:id="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0E5516" w:rsidTr="00F30CD6" w14:paraId="42494510" w14:textId="77777777">
        <w:tc>
          <w:tcPr>
            <w:tcW w:w="2972" w:type="dxa"/>
          </w:tcPr>
          <w:p w:rsidRPr="00657AFA" w:rsidR="000E5516" w:rsidP="000E5516" w:rsidRDefault="000E5516" w14:paraId="0F6472CF" w14:textId="77777777">
            <w:pPr>
              <w:spacing w:line="360" w:lineRule="auto"/>
            </w:pPr>
            <w:r w:rsidRPr="00657AFA">
              <w:t>E-mail:</w:t>
            </w:r>
          </w:p>
        </w:tc>
        <w:tc>
          <w:tcPr>
            <w:tcW w:w="6650" w:type="dxa"/>
          </w:tcPr>
          <w:p w:rsidR="000E5516" w:rsidP="000E5516" w:rsidRDefault="00307ED6" w14:paraId="1B951B69" w14:textId="66C903FA">
            <w:pPr>
              <w:spacing w:line="360" w:lineRule="auto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name="Text15" w:id="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9F4B9E" w:rsidTr="00A6135A" w14:paraId="331CD00B" w14:textId="77777777">
        <w:tc>
          <w:tcPr>
            <w:tcW w:w="2972" w:type="dxa"/>
          </w:tcPr>
          <w:p w:rsidR="009F4B9E" w:rsidP="00A6135A" w:rsidRDefault="009F4B9E" w14:paraId="140D685F" w14:textId="77777777">
            <w:pPr>
              <w:spacing w:line="360" w:lineRule="auto"/>
            </w:pPr>
            <w:r>
              <w:t>Website:</w:t>
            </w:r>
          </w:p>
        </w:tc>
        <w:tc>
          <w:tcPr>
            <w:tcW w:w="6650" w:type="dxa"/>
          </w:tcPr>
          <w:p w:rsidR="009F4B9E" w:rsidP="00A6135A" w:rsidRDefault="009F4B9E" w14:paraId="6169CE50" w14:textId="77777777">
            <w:pPr>
              <w:spacing w:line="360" w:lineRule="auto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5516" w:rsidTr="00F30CD6" w14:paraId="07379E26" w14:textId="77777777">
        <w:trPr>
          <w:trHeight w:val="378"/>
        </w:trPr>
        <w:tc>
          <w:tcPr>
            <w:tcW w:w="2972" w:type="dxa"/>
          </w:tcPr>
          <w:p w:rsidRPr="000E59A5" w:rsidR="000E5516" w:rsidP="000E5516" w:rsidRDefault="000E5516" w14:paraId="0FEB6051" w14:textId="77777777">
            <w:pPr>
              <w:tabs>
                <w:tab w:val="center" w:pos="2297"/>
              </w:tabs>
              <w:spacing w:line="360" w:lineRule="auto"/>
            </w:pPr>
            <w:r>
              <w:t>Referentie:</w:t>
            </w:r>
          </w:p>
        </w:tc>
        <w:tc>
          <w:tcPr>
            <w:tcW w:w="6650" w:type="dxa"/>
          </w:tcPr>
          <w:p w:rsidRPr="009173F1" w:rsidR="000E5516" w:rsidP="000E5516" w:rsidRDefault="00307ED6" w14:paraId="53DAAD4F" w14:textId="66F5DA66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name="Text16" w:id="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0E5516" w:rsidTr="00F30CD6" w14:paraId="3D6EE30F" w14:textId="77777777">
        <w:trPr>
          <w:trHeight w:val="383"/>
        </w:trPr>
        <w:tc>
          <w:tcPr>
            <w:tcW w:w="2972" w:type="dxa"/>
          </w:tcPr>
          <w:p w:rsidR="000E5516" w:rsidP="000E5516" w:rsidRDefault="000E5516" w14:paraId="7BBAC13D" w14:textId="77777777">
            <w:pPr>
              <w:spacing w:line="360" w:lineRule="auto"/>
            </w:pPr>
            <w:r>
              <w:t>Naam:</w:t>
            </w:r>
          </w:p>
        </w:tc>
        <w:tc>
          <w:tcPr>
            <w:tcW w:w="6650" w:type="dxa"/>
          </w:tcPr>
          <w:p w:rsidR="000E5516" w:rsidP="000E5516" w:rsidRDefault="00307ED6" w14:paraId="46942C28" w14:textId="46E26BC9">
            <w:pPr>
              <w:spacing w:line="360" w:lineRule="auto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name="Text17" w:id="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:rsidR="00F834D0" w:rsidRDefault="00F834D0" w14:paraId="1CC551DE" w14:textId="77777777"/>
    <w:tbl>
      <w:tblPr>
        <w:tblStyle w:val="Tabelraster"/>
        <w:tblW w:w="9622" w:type="dxa"/>
        <w:tblLook w:val="04A0" w:firstRow="1" w:lastRow="0" w:firstColumn="1" w:lastColumn="0" w:noHBand="0" w:noVBand="1"/>
      </w:tblPr>
      <w:tblGrid>
        <w:gridCol w:w="2972"/>
        <w:gridCol w:w="6650"/>
      </w:tblGrid>
      <w:tr w:rsidR="000E5516" w:rsidTr="00F30CD6" w14:paraId="11156C8C" w14:textId="77777777">
        <w:tc>
          <w:tcPr>
            <w:tcW w:w="2972" w:type="dxa"/>
          </w:tcPr>
          <w:p w:rsidRPr="00657AFA" w:rsidR="000E5516" w:rsidP="000E5516" w:rsidRDefault="000E5516" w14:paraId="7D7113CB" w14:textId="77777777">
            <w:pPr>
              <w:spacing w:line="360" w:lineRule="auto"/>
              <w:rPr>
                <w:b/>
              </w:rPr>
            </w:pPr>
            <w:r w:rsidRPr="00657AFA">
              <w:rPr>
                <w:b/>
              </w:rPr>
              <w:t xml:space="preserve">Werkadres 2:  </w:t>
            </w:r>
          </w:p>
        </w:tc>
        <w:tc>
          <w:tcPr>
            <w:tcW w:w="6650" w:type="dxa"/>
          </w:tcPr>
          <w:p w:rsidR="000E5516" w:rsidP="000E5516" w:rsidRDefault="00307ED6" w14:paraId="76114F20" w14:textId="5FE66393">
            <w:pPr>
              <w:spacing w:line="360" w:lineRule="auto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name="Text19" w:id="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0E5516" w:rsidTr="00F30CD6" w14:paraId="38F44E4F" w14:textId="77777777">
        <w:tc>
          <w:tcPr>
            <w:tcW w:w="2972" w:type="dxa"/>
          </w:tcPr>
          <w:p w:rsidR="000E5516" w:rsidP="000E5516" w:rsidRDefault="000E5516" w14:paraId="7DF1FC50" w14:textId="77777777">
            <w:pPr>
              <w:spacing w:line="360" w:lineRule="auto"/>
            </w:pPr>
            <w:r>
              <w:t>Afdeling:</w:t>
            </w:r>
          </w:p>
        </w:tc>
        <w:tc>
          <w:tcPr>
            <w:tcW w:w="6650" w:type="dxa"/>
          </w:tcPr>
          <w:p w:rsidR="000E5516" w:rsidP="000E5516" w:rsidRDefault="00307ED6" w14:paraId="476997E0" w14:textId="17D02E27">
            <w:pPr>
              <w:spacing w:line="360" w:lineRule="auto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name="Text20" w:id="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0E5516" w:rsidTr="00F30CD6" w14:paraId="21546893" w14:textId="77777777">
        <w:tc>
          <w:tcPr>
            <w:tcW w:w="2972" w:type="dxa"/>
          </w:tcPr>
          <w:p w:rsidR="000E5516" w:rsidP="000E5516" w:rsidRDefault="000E5516" w14:paraId="0F6CEFB0" w14:textId="77777777">
            <w:pPr>
              <w:spacing w:line="360" w:lineRule="auto"/>
            </w:pPr>
            <w:r w:rsidRPr="000E59A5">
              <w:t xml:space="preserve">Adres: </w:t>
            </w:r>
          </w:p>
        </w:tc>
        <w:tc>
          <w:tcPr>
            <w:tcW w:w="6650" w:type="dxa"/>
          </w:tcPr>
          <w:p w:rsidR="000E5516" w:rsidP="000E5516" w:rsidRDefault="00307ED6" w14:paraId="6133F53F" w14:textId="2EC44E51">
            <w:pPr>
              <w:spacing w:line="360" w:lineRule="aut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name="Text21" w:id="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0E5516" w:rsidTr="00F30CD6" w14:paraId="700EA44C" w14:textId="77777777">
        <w:tc>
          <w:tcPr>
            <w:tcW w:w="2972" w:type="dxa"/>
          </w:tcPr>
          <w:p w:rsidR="000E5516" w:rsidP="000E5516" w:rsidRDefault="000E5516" w14:paraId="3E3C9E74" w14:textId="77777777">
            <w:pPr>
              <w:spacing w:line="360" w:lineRule="auto"/>
            </w:pPr>
            <w:r w:rsidRPr="000E59A5">
              <w:t>Postcode en plaats:</w:t>
            </w:r>
          </w:p>
        </w:tc>
        <w:tc>
          <w:tcPr>
            <w:tcW w:w="6650" w:type="dxa"/>
          </w:tcPr>
          <w:p w:rsidR="000E5516" w:rsidP="000E5516" w:rsidRDefault="00307ED6" w14:paraId="369793D2" w14:textId="6303813F">
            <w:pPr>
              <w:spacing w:line="360" w:lineRule="auto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name="Text22" w:id="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0E5516" w:rsidTr="00F30CD6" w14:paraId="146C88F4" w14:textId="77777777">
        <w:tc>
          <w:tcPr>
            <w:tcW w:w="2972" w:type="dxa"/>
          </w:tcPr>
          <w:p w:rsidR="000E5516" w:rsidP="000E5516" w:rsidRDefault="000E5516" w14:paraId="7CC1DC9C" w14:textId="77777777">
            <w:pPr>
              <w:spacing w:line="360" w:lineRule="auto"/>
            </w:pPr>
            <w:r w:rsidRPr="007B7D3A">
              <w:rPr>
                <w:lang w:val="fr-FR"/>
              </w:rPr>
              <w:t>Tel</w:t>
            </w:r>
            <w:proofErr w:type="gramStart"/>
            <w:r w:rsidRPr="007B7D3A">
              <w:rPr>
                <w:lang w:val="fr-FR"/>
              </w:rPr>
              <w:t>.:</w:t>
            </w:r>
            <w:proofErr w:type="gramEnd"/>
          </w:p>
        </w:tc>
        <w:tc>
          <w:tcPr>
            <w:tcW w:w="6650" w:type="dxa"/>
          </w:tcPr>
          <w:p w:rsidR="000E5516" w:rsidP="000E5516" w:rsidRDefault="00307ED6" w14:paraId="3439472E" w14:textId="630D7281">
            <w:pPr>
              <w:spacing w:line="360" w:lineRule="auto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name="Text23" w:id="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0E5516" w:rsidTr="00F30CD6" w14:paraId="689691BB" w14:textId="77777777">
        <w:tc>
          <w:tcPr>
            <w:tcW w:w="2972" w:type="dxa"/>
          </w:tcPr>
          <w:p w:rsidRPr="007B7D3A" w:rsidR="000E5516" w:rsidP="000E5516" w:rsidRDefault="000E5516" w14:paraId="22CEB8EE" w14:textId="77777777">
            <w:pPr>
              <w:spacing w:line="360" w:lineRule="auto"/>
              <w:rPr>
                <w:lang w:val="fr-FR"/>
              </w:rPr>
            </w:pPr>
            <w:proofErr w:type="gramStart"/>
            <w:r>
              <w:rPr>
                <w:lang w:val="fr-FR"/>
              </w:rPr>
              <w:t>E-mail:</w:t>
            </w:r>
            <w:proofErr w:type="gramEnd"/>
          </w:p>
        </w:tc>
        <w:tc>
          <w:tcPr>
            <w:tcW w:w="6650" w:type="dxa"/>
          </w:tcPr>
          <w:p w:rsidR="000E5516" w:rsidP="000E5516" w:rsidRDefault="00307ED6" w14:paraId="6F995674" w14:textId="4D8CFF3F">
            <w:pPr>
              <w:spacing w:line="360" w:lineRule="auto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name="Text24" w:id="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9F4B9E" w:rsidTr="00A6135A" w14:paraId="2EF32144" w14:textId="77777777">
        <w:tc>
          <w:tcPr>
            <w:tcW w:w="2972" w:type="dxa"/>
          </w:tcPr>
          <w:p w:rsidR="009F4B9E" w:rsidP="00A6135A" w:rsidRDefault="009F4B9E" w14:paraId="56BD1B2B" w14:textId="77777777">
            <w:pPr>
              <w:spacing w:line="360" w:lineRule="auto"/>
            </w:pPr>
            <w:r>
              <w:t>Website:</w:t>
            </w:r>
          </w:p>
        </w:tc>
        <w:tc>
          <w:tcPr>
            <w:tcW w:w="6650" w:type="dxa"/>
          </w:tcPr>
          <w:p w:rsidR="009F4B9E" w:rsidP="00A6135A" w:rsidRDefault="009F4B9E" w14:paraId="2FC83702" w14:textId="77777777">
            <w:pPr>
              <w:spacing w:line="360" w:lineRule="auto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5516" w:rsidTr="00F30CD6" w14:paraId="53CA05EE" w14:textId="77777777">
        <w:tc>
          <w:tcPr>
            <w:tcW w:w="2972" w:type="dxa"/>
          </w:tcPr>
          <w:p w:rsidRPr="000E59A5" w:rsidR="000E5516" w:rsidP="000E5516" w:rsidRDefault="000E5516" w14:paraId="73619ADB" w14:textId="77777777">
            <w:pPr>
              <w:tabs>
                <w:tab w:val="center" w:pos="2297"/>
              </w:tabs>
              <w:spacing w:line="360" w:lineRule="auto"/>
            </w:pPr>
            <w:r>
              <w:t>Referentie:</w:t>
            </w:r>
          </w:p>
        </w:tc>
        <w:tc>
          <w:tcPr>
            <w:tcW w:w="6650" w:type="dxa"/>
          </w:tcPr>
          <w:p w:rsidRPr="009173F1" w:rsidR="000E5516" w:rsidP="000E5516" w:rsidRDefault="00307ED6" w14:paraId="027EC14B" w14:textId="0C33B22A">
            <w:pPr>
              <w:spacing w:line="360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name="Text25" w:id="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0E5516" w:rsidTr="00F30CD6" w14:paraId="7BC4EB6B" w14:textId="77777777">
        <w:tc>
          <w:tcPr>
            <w:tcW w:w="2972" w:type="dxa"/>
          </w:tcPr>
          <w:p w:rsidR="000E5516" w:rsidP="000E5516" w:rsidRDefault="000E5516" w14:paraId="08525156" w14:textId="77777777">
            <w:pPr>
              <w:spacing w:line="360" w:lineRule="auto"/>
            </w:pPr>
            <w:r>
              <w:t>Naam:</w:t>
            </w:r>
          </w:p>
        </w:tc>
        <w:tc>
          <w:tcPr>
            <w:tcW w:w="6650" w:type="dxa"/>
          </w:tcPr>
          <w:p w:rsidR="000E5516" w:rsidP="000E5516" w:rsidRDefault="00307ED6" w14:paraId="5906FA80" w14:textId="3833638F">
            <w:pPr>
              <w:spacing w:line="360" w:lineRule="auto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name="Text26" w:id="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</w:tbl>
    <w:p w:rsidRPr="00837881" w:rsidR="008015BE" w:rsidP="008015BE" w:rsidRDefault="00837881" w14:paraId="460460C2" w14:textId="7283B632">
      <w:pPr>
        <w:rPr>
          <w:lang w:val="nl-BE"/>
        </w:rPr>
      </w:pPr>
      <w:r w:rsidRPr="00837881">
        <w:rPr>
          <w:lang w:val="nl-BE"/>
        </w:rPr>
        <w:t>Ik wens een aanvraag in te dienen</w:t>
      </w:r>
      <w:r w:rsidRPr="00837881" w:rsidR="008015BE">
        <w:rPr>
          <w:lang w:val="nl-BE"/>
        </w:rPr>
        <w:t xml:space="preserve"> voor</w:t>
      </w:r>
      <w:r w:rsidRPr="00837881">
        <w:rPr>
          <w:lang w:val="nl-BE"/>
        </w:rPr>
        <w:t>:</w:t>
      </w:r>
    </w:p>
    <w:p w:rsidRPr="008015BE" w:rsidR="008015BE" w:rsidP="36EFD3A8" w:rsidRDefault="00307ED6" w14:paraId="3100D682" w14:textId="392E84A9" w14:noSpellErr="1">
      <w:pPr>
        <w:pStyle w:val="Lijstalinea"/>
        <w:numPr>
          <w:ilvl w:val="0"/>
          <w:numId w:val="49"/>
        </w:numPr>
        <w:rPr>
          <w:sz w:val="22"/>
          <w:szCs w:val="22"/>
          <w:lang w:val="en-US"/>
        </w:rPr>
      </w:pPr>
      <w:r>
        <w:rPr>
          <w:lang w:val="en-US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name="Selectievakje8" w:id="29"/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29"/>
      <w:r w:rsidR="28374647">
        <w:rPr>
          <w:lang w:val="en-US"/>
        </w:rPr>
        <w:t xml:space="preserve"> </w:t>
      </w:r>
      <w:r w:rsidRPr="008015BE" w:rsidR="0DDBDF95">
        <w:rPr>
          <w:lang w:val="en-US"/>
        </w:rPr>
        <w:t>Basic Hand Therapist</w:t>
      </w:r>
    </w:p>
    <w:p w:rsidRPr="008015BE" w:rsidR="008015BE" w:rsidP="36EFD3A8" w:rsidRDefault="004558B0" w14:paraId="0831FF83" w14:textId="4CFF3135" w14:noSpellErr="1">
      <w:pPr>
        <w:pStyle w:val="Lijstalinea"/>
        <w:numPr>
          <w:ilvl w:val="0"/>
          <w:numId w:val="49"/>
        </w:numPr>
        <w:rPr>
          <w:sz w:val="22"/>
          <w:szCs w:val="22"/>
          <w:lang w:val="en-US"/>
        </w:rPr>
      </w:pPr>
      <w:r>
        <w:rPr>
          <w:lang w:val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name="Selectievakje2" w:id="30"/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30"/>
      <w:r w:rsidR="148CF475">
        <w:rPr>
          <w:lang w:val="en-US"/>
        </w:rPr>
        <w:t xml:space="preserve"> </w:t>
      </w:r>
      <w:r w:rsidRPr="008015BE" w:rsidR="0DDBDF95">
        <w:rPr>
          <w:lang w:val="en-US"/>
        </w:rPr>
        <w:t>Advanced Hand Therapist</w:t>
      </w:r>
    </w:p>
    <w:p w:rsidR="00CF64B9" w:rsidP="36EFD3A8" w:rsidRDefault="004558B0" w14:paraId="7AE7C63E" w14:textId="77777777" w14:noSpellErr="1">
      <w:pPr>
        <w:pStyle w:val="Lijstalinea"/>
        <w:numPr>
          <w:ilvl w:val="0"/>
          <w:numId w:val="49"/>
        </w:numPr>
        <w:rPr>
          <w:sz w:val="22"/>
          <w:szCs w:val="22"/>
          <w:lang w:val="nl-BE"/>
        </w:rPr>
      </w:pPr>
      <w:r>
        <w:rPr>
          <w:lang w:val="en-US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name="Selectievakje3" w:id="31"/>
      <w:r w:rsidRPr="00402F27">
        <w:rPr>
          <w:lang w:val="nl-BE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31"/>
      <w:r w:rsidRPr="00402F27" w:rsidR="148CF475">
        <w:rPr>
          <w:lang w:val="nl-BE"/>
        </w:rPr>
        <w:t xml:space="preserve"> </w:t>
      </w:r>
      <w:r w:rsidRPr="00964BE6" w:rsidR="0DDBDF95">
        <w:rPr>
          <w:lang w:val="nl-BE"/>
        </w:rPr>
        <w:t>Belgian</w:t>
      </w:r>
      <w:r w:rsidRPr="00964BE6" w:rsidR="0DDBDF95">
        <w:rPr>
          <w:lang w:val="nl-BE"/>
        </w:rPr>
        <w:t xml:space="preserve"> </w:t>
      </w:r>
      <w:r w:rsidRPr="00964BE6" w:rsidR="0DDBDF95">
        <w:rPr>
          <w:lang w:val="nl-BE"/>
        </w:rPr>
        <w:t>Certified</w:t>
      </w:r>
      <w:r w:rsidRPr="00964BE6" w:rsidR="0DDBDF95">
        <w:rPr>
          <w:lang w:val="nl-BE"/>
        </w:rPr>
        <w:t xml:space="preserve"> Hand </w:t>
      </w:r>
      <w:r w:rsidRPr="00964BE6" w:rsidR="0DDBDF95">
        <w:rPr>
          <w:lang w:val="nl-BE"/>
        </w:rPr>
        <w:t>Therapist</w:t>
      </w:r>
    </w:p>
    <w:p w:rsidR="00CF64B9" w:rsidP="0012649D" w:rsidRDefault="00CF64B9" w14:paraId="118A8498" w14:textId="77777777">
      <w:pPr>
        <w:spacing w:line="240" w:lineRule="auto"/>
      </w:pPr>
    </w:p>
    <w:p w:rsidR="009B7071" w:rsidP="00783F7F" w:rsidRDefault="009B7071" w14:paraId="06CDAE2C" w14:textId="59D9BF3E">
      <w:r>
        <w:t>Bij het behalen van mijn certificaat ga ik akkoord met de vermelding van mijn naam en contactgegevens op de BHT-website:</w:t>
      </w:r>
      <w:r>
        <w:tab/>
      </w:r>
    </w:p>
    <w:p w:rsidRPr="00432DC2" w:rsidR="00783F7F" w:rsidP="36EFD3A8" w:rsidRDefault="004558B0" w14:paraId="0E8A4186" w14:textId="1ECA7DCA" w14:noSpellErr="1">
      <w:pPr>
        <w:pStyle w:val="Lijstalinea"/>
        <w:numPr>
          <w:ilvl w:val="0"/>
          <w:numId w:val="50"/>
        </w:numPr>
        <w:rPr>
          <w:color w:val="auto"/>
          <w:sz w:val="22"/>
          <w:szCs w:val="22"/>
        </w:rPr>
      </w:pPr>
      <w: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name="Selectievakje4" w:id="32"/>
      <w:r>
        <w:instrText xml:space="preserve"> FORMCHECKBOX </w:instrText>
      </w:r>
      <w:r>
        <w:fldChar w:fldCharType="separate"/>
      </w:r>
      <w:r>
        <w:fldChar w:fldCharType="end"/>
      </w:r>
      <w:bookmarkEnd w:id="32"/>
      <w:r w:rsidR="148CF475">
        <w:rPr/>
        <w:t xml:space="preserve"> </w:t>
      </w:r>
      <w:r w:rsidRPr="4446E716" w:rsidR="79BF9B6D">
        <w:rPr>
          <w:color w:val="auto"/>
        </w:rPr>
        <w:t>Nee</w:t>
      </w:r>
    </w:p>
    <w:p w:rsidR="00153B33" w:rsidP="36EFD3A8" w:rsidRDefault="004558B0" w14:paraId="48E28C81" w14:textId="5EEBABFF" w14:noSpellErr="1">
      <w:pPr>
        <w:pStyle w:val="Lijstalinea"/>
        <w:numPr>
          <w:ilvl w:val="0"/>
          <w:numId w:val="50"/>
        </w:numPr>
        <w:rPr>
          <w:sz w:val="22"/>
          <w:szCs w:val="22"/>
        </w:rPr>
      </w:pPr>
      <w: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name="Selectievakje5" w:id="33"/>
      <w:r>
        <w:instrText xml:space="preserve"> FORMCHECKBOX </w:instrText>
      </w:r>
      <w:r>
        <w:fldChar w:fldCharType="separate"/>
      </w:r>
      <w:r>
        <w:fldChar w:fldCharType="end"/>
      </w:r>
      <w:bookmarkEnd w:id="33"/>
      <w:r w:rsidRPr="4446E716" w:rsidR="148CF475">
        <w:rPr>
          <w:color w:val="auto"/>
        </w:rPr>
        <w:t xml:space="preserve"> </w:t>
      </w:r>
      <w:r w:rsidRPr="4446E716" w:rsidR="79BF9B6D">
        <w:rPr>
          <w:color w:val="auto"/>
        </w:rPr>
        <w:t xml:space="preserve">Ja,</w:t>
      </w:r>
      <w:r w:rsidR="79BF9B6D">
        <w:rPr/>
        <w:t xml:space="preserve"> </w:t>
      </w:r>
      <w:r w:rsidRPr="00964BE6" w:rsidR="79BF9B6D">
        <w:rPr/>
        <w:t xml:space="preserve">onder welke gegevens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872"/>
      </w:tblGrid>
      <w:tr w:rsidR="00DF4476" w:rsidTr="36EFD3A8" w14:paraId="37E22F7F" w14:textId="77777777">
        <w:tc>
          <w:tcPr>
            <w:tcW w:w="1980" w:type="dxa"/>
            <w:tcMar/>
          </w:tcPr>
          <w:p w:rsidR="00DF4476" w:rsidP="00DF4476" w:rsidRDefault="00DF4476" w14:paraId="3031681F" w14:textId="77777777">
            <w:pPr>
              <w:spacing w:line="360" w:lineRule="auto"/>
            </w:pPr>
          </w:p>
        </w:tc>
        <w:tc>
          <w:tcPr>
            <w:tcW w:w="3544" w:type="dxa"/>
            <w:tcMar/>
          </w:tcPr>
          <w:p w:rsidR="00DF4476" w:rsidP="36EFD3A8" w:rsidRDefault="00DF4476" w14:paraId="727439FC" w14:textId="051E01F0">
            <w:pPr>
              <w:pStyle w:val="Lijstalinea"/>
              <w:numPr>
                <w:ilvl w:val="0"/>
                <w:numId w:val="50"/>
              </w:numPr>
              <w:spacing w:line="360" w:lineRule="auto"/>
              <w:jc w:val="center"/>
              <w:rPr>
                <w:sz w:val="22"/>
                <w:szCs w:val="22"/>
              </w:rPr>
            </w:pPr>
            <w:r w:rsidR="6B0E264A">
              <w:rPr/>
              <w:t>Werkadres 1</w:t>
            </w:r>
          </w:p>
        </w:tc>
        <w:tc>
          <w:tcPr>
            <w:tcW w:w="3872" w:type="dxa"/>
            <w:tcMar/>
          </w:tcPr>
          <w:p w:rsidR="00DF4476" w:rsidP="36EFD3A8" w:rsidRDefault="00DF4476" w14:paraId="6FE178BF" w14:textId="2CBB5B99">
            <w:pPr>
              <w:pStyle w:val="Lijstalinea"/>
              <w:numPr>
                <w:ilvl w:val="0"/>
                <w:numId w:val="50"/>
              </w:numPr>
              <w:spacing w:line="360" w:lineRule="auto"/>
              <w:jc w:val="center"/>
              <w:rPr>
                <w:sz w:val="22"/>
                <w:szCs w:val="22"/>
              </w:rPr>
            </w:pPr>
            <w:r w:rsidR="6B0E264A">
              <w:rPr/>
              <w:t>Werkadres 2</w:t>
            </w:r>
          </w:p>
        </w:tc>
      </w:tr>
      <w:tr w:rsidR="00DF4476" w:rsidTr="36EFD3A8" w14:paraId="6238A611" w14:textId="77777777">
        <w:tc>
          <w:tcPr>
            <w:tcW w:w="1980" w:type="dxa"/>
            <w:tcMar/>
          </w:tcPr>
          <w:p w:rsidR="00DF4476" w:rsidP="00DF4476" w:rsidRDefault="00DF4476" w14:paraId="7B44FB91" w14:textId="10577E86">
            <w:pPr>
              <w:spacing w:line="360" w:lineRule="auto"/>
            </w:pPr>
            <w:r>
              <w:t>Naam</w:t>
            </w:r>
          </w:p>
        </w:tc>
        <w:tc>
          <w:tcPr>
            <w:tcW w:w="3544" w:type="dxa"/>
            <w:tcMar/>
          </w:tcPr>
          <w:p w:rsidR="00DF4476" w:rsidP="00DF4476" w:rsidRDefault="0012649D" w14:paraId="2073E11D" w14:textId="5D119C6D">
            <w:pPr>
              <w:spacing w:line="360" w:lineRule="auto"/>
            </w:pPr>
            <w:r>
              <w:fldChar w:fldCharType="begin">
                <w:ffData>
                  <w:name w:val="Text502"/>
                  <w:enabled/>
                  <w:calcOnExit w:val="0"/>
                  <w:textInput/>
                </w:ffData>
              </w:fldChar>
            </w:r>
            <w:bookmarkStart w:name="Text502" w:id="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3872" w:type="dxa"/>
            <w:tcMar/>
          </w:tcPr>
          <w:p w:rsidR="00DF4476" w:rsidP="00DF4476" w:rsidRDefault="0012649D" w14:paraId="188FDDB2" w14:textId="39A156AC">
            <w:pPr>
              <w:spacing w:line="360" w:lineRule="auto"/>
            </w:pPr>
            <w:r>
              <w:fldChar w:fldCharType="begin">
                <w:ffData>
                  <w:name w:val="Text508"/>
                  <w:enabled/>
                  <w:calcOnExit w:val="0"/>
                  <w:textInput/>
                </w:ffData>
              </w:fldChar>
            </w:r>
            <w:bookmarkStart w:name="Text508" w:id="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DF4476" w:rsidTr="36EFD3A8" w14:paraId="236162F6" w14:textId="77777777">
        <w:tc>
          <w:tcPr>
            <w:tcW w:w="1980" w:type="dxa"/>
            <w:tcMar/>
          </w:tcPr>
          <w:p w:rsidR="00DF4476" w:rsidP="00DF4476" w:rsidRDefault="00DF4476" w14:paraId="3247C10E" w14:textId="4C6157AA">
            <w:pPr>
              <w:spacing w:line="360" w:lineRule="auto"/>
            </w:pPr>
            <w:r>
              <w:t>Naam praktijk</w:t>
            </w:r>
          </w:p>
        </w:tc>
        <w:tc>
          <w:tcPr>
            <w:tcW w:w="3544" w:type="dxa"/>
            <w:tcMar/>
          </w:tcPr>
          <w:p w:rsidR="00DF4476" w:rsidP="00DF4476" w:rsidRDefault="0012649D" w14:paraId="05C5F8A0" w14:textId="052885B2">
            <w:pPr>
              <w:spacing w:line="360" w:lineRule="auto"/>
            </w:pPr>
            <w:r>
              <w:fldChar w:fldCharType="begin">
                <w:ffData>
                  <w:name w:val="Text503"/>
                  <w:enabled/>
                  <w:calcOnExit w:val="0"/>
                  <w:textInput/>
                </w:ffData>
              </w:fldChar>
            </w:r>
            <w:bookmarkStart w:name="Text503" w:id="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3872" w:type="dxa"/>
            <w:tcMar/>
          </w:tcPr>
          <w:p w:rsidR="00DF4476" w:rsidP="00DF4476" w:rsidRDefault="0012649D" w14:paraId="16DFD0FE" w14:textId="14AFEE44">
            <w:pPr>
              <w:spacing w:line="360" w:lineRule="auto"/>
            </w:pPr>
            <w:r>
              <w:fldChar w:fldCharType="begin">
                <w:ffData>
                  <w:name w:val="Text509"/>
                  <w:enabled/>
                  <w:calcOnExit w:val="0"/>
                  <w:textInput/>
                </w:ffData>
              </w:fldChar>
            </w:r>
            <w:bookmarkStart w:name="Text509" w:id="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DF4476" w:rsidTr="36EFD3A8" w14:paraId="4506B65B" w14:textId="77777777">
        <w:tc>
          <w:tcPr>
            <w:tcW w:w="1980" w:type="dxa"/>
            <w:tcMar/>
          </w:tcPr>
          <w:p w:rsidR="00DF4476" w:rsidP="00DF4476" w:rsidRDefault="00DF4476" w14:paraId="6A1E442B" w14:textId="20583E25">
            <w:pPr>
              <w:spacing w:line="360" w:lineRule="auto"/>
            </w:pPr>
            <w:r>
              <w:t>Adres</w:t>
            </w:r>
          </w:p>
        </w:tc>
        <w:tc>
          <w:tcPr>
            <w:tcW w:w="3544" w:type="dxa"/>
            <w:tcMar/>
          </w:tcPr>
          <w:p w:rsidR="00DF4476" w:rsidP="00DF4476" w:rsidRDefault="0012649D" w14:paraId="262A066E" w14:textId="10D3C86E">
            <w:pPr>
              <w:spacing w:line="360" w:lineRule="auto"/>
            </w:pPr>
            <w:r>
              <w:fldChar w:fldCharType="begin">
                <w:ffData>
                  <w:name w:val="Text504"/>
                  <w:enabled/>
                  <w:calcOnExit w:val="0"/>
                  <w:textInput/>
                </w:ffData>
              </w:fldChar>
            </w:r>
            <w:bookmarkStart w:name="Text504" w:id="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3872" w:type="dxa"/>
            <w:tcMar/>
          </w:tcPr>
          <w:p w:rsidR="00DF4476" w:rsidP="00DF4476" w:rsidRDefault="0012649D" w14:paraId="35457783" w14:textId="3B469F6B">
            <w:pPr>
              <w:spacing w:line="360" w:lineRule="auto"/>
            </w:pPr>
            <w:r>
              <w:fldChar w:fldCharType="begin">
                <w:ffData>
                  <w:name w:val="Text510"/>
                  <w:enabled/>
                  <w:calcOnExit w:val="0"/>
                  <w:textInput/>
                </w:ffData>
              </w:fldChar>
            </w:r>
            <w:bookmarkStart w:name="Text510" w:id="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9F4B9E" w:rsidTr="36EFD3A8" w14:paraId="4D912D53" w14:textId="77777777">
        <w:tc>
          <w:tcPr>
            <w:tcW w:w="1980" w:type="dxa"/>
            <w:tcMar/>
          </w:tcPr>
          <w:p w:rsidR="009F4B9E" w:rsidP="00DF4476" w:rsidRDefault="009F4B9E" w14:paraId="567D7BE5" w14:textId="7429E42F">
            <w:pPr>
              <w:spacing w:line="360" w:lineRule="auto"/>
            </w:pPr>
            <w:r>
              <w:t>Postcode en plaats:</w:t>
            </w:r>
          </w:p>
        </w:tc>
        <w:tc>
          <w:tcPr>
            <w:tcW w:w="3544" w:type="dxa"/>
            <w:tcMar/>
          </w:tcPr>
          <w:p w:rsidR="009F4B9E" w:rsidP="00DF4476" w:rsidRDefault="009F4B9E" w14:paraId="2706D310" w14:textId="77777777">
            <w:pPr>
              <w:spacing w:line="360" w:lineRule="auto"/>
            </w:pPr>
          </w:p>
        </w:tc>
        <w:tc>
          <w:tcPr>
            <w:tcW w:w="3872" w:type="dxa"/>
            <w:tcMar/>
          </w:tcPr>
          <w:p w:rsidR="009F4B9E" w:rsidP="00DF4476" w:rsidRDefault="009F4B9E" w14:paraId="4BDBE29B" w14:textId="77777777">
            <w:pPr>
              <w:spacing w:line="360" w:lineRule="auto"/>
            </w:pPr>
          </w:p>
        </w:tc>
      </w:tr>
      <w:tr w:rsidR="00DF4476" w:rsidTr="36EFD3A8" w14:paraId="7C54A921" w14:textId="77777777">
        <w:tc>
          <w:tcPr>
            <w:tcW w:w="1980" w:type="dxa"/>
            <w:tcMar/>
          </w:tcPr>
          <w:p w:rsidR="00DF4476" w:rsidP="00DF4476" w:rsidRDefault="00DF4476" w14:paraId="2D8E8BC3" w14:textId="6CE8C7A0">
            <w:pPr>
              <w:spacing w:line="360" w:lineRule="auto"/>
            </w:pPr>
            <w:r>
              <w:t>Tel/GSM nummer</w:t>
            </w:r>
          </w:p>
        </w:tc>
        <w:tc>
          <w:tcPr>
            <w:tcW w:w="3544" w:type="dxa"/>
            <w:tcMar/>
          </w:tcPr>
          <w:p w:rsidR="00DF4476" w:rsidP="00DF4476" w:rsidRDefault="0012649D" w14:paraId="5094955A" w14:textId="3317BA35">
            <w:pPr>
              <w:spacing w:line="360" w:lineRule="auto"/>
            </w:pPr>
            <w:r>
              <w:fldChar w:fldCharType="begin">
                <w:ffData>
                  <w:name w:val="Text505"/>
                  <w:enabled/>
                  <w:calcOnExit w:val="0"/>
                  <w:textInput/>
                </w:ffData>
              </w:fldChar>
            </w:r>
            <w:bookmarkStart w:name="Text505" w:id="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3872" w:type="dxa"/>
            <w:tcMar/>
          </w:tcPr>
          <w:p w:rsidR="00DF4476" w:rsidP="00DF4476" w:rsidRDefault="0012649D" w14:paraId="6F326B8B" w14:textId="500F1ABB">
            <w:pPr>
              <w:spacing w:line="360" w:lineRule="auto"/>
            </w:pPr>
            <w:r>
              <w:fldChar w:fldCharType="begin">
                <w:ffData>
                  <w:name w:val="Text511"/>
                  <w:enabled/>
                  <w:calcOnExit w:val="0"/>
                  <w:textInput/>
                </w:ffData>
              </w:fldChar>
            </w:r>
            <w:bookmarkStart w:name="Text511" w:id="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DF4476" w:rsidTr="36EFD3A8" w14:paraId="1BF0741B" w14:textId="77777777">
        <w:tc>
          <w:tcPr>
            <w:tcW w:w="1980" w:type="dxa"/>
            <w:tcMar/>
          </w:tcPr>
          <w:p w:rsidR="00DF4476" w:rsidP="00DF4476" w:rsidRDefault="00DF4476" w14:paraId="56E95E15" w14:textId="4383FDDB">
            <w:pPr>
              <w:spacing w:line="360" w:lineRule="auto"/>
            </w:pPr>
            <w:r>
              <w:t>E-mail</w:t>
            </w:r>
          </w:p>
        </w:tc>
        <w:tc>
          <w:tcPr>
            <w:tcW w:w="3544" w:type="dxa"/>
            <w:tcMar/>
          </w:tcPr>
          <w:p w:rsidR="00DF4476" w:rsidP="00DF4476" w:rsidRDefault="0012649D" w14:paraId="51CB38A6" w14:textId="1463BAF4">
            <w:pPr>
              <w:spacing w:line="360" w:lineRule="auto"/>
            </w:pPr>
            <w:r>
              <w:fldChar w:fldCharType="begin">
                <w:ffData>
                  <w:name w:val="Text506"/>
                  <w:enabled/>
                  <w:calcOnExit w:val="0"/>
                  <w:textInput/>
                </w:ffData>
              </w:fldChar>
            </w:r>
            <w:bookmarkStart w:name="Text506" w:id="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3872" w:type="dxa"/>
            <w:tcMar/>
          </w:tcPr>
          <w:p w:rsidR="00DF4476" w:rsidP="00DF4476" w:rsidRDefault="0012649D" w14:paraId="7C491D28" w14:textId="61DA8777">
            <w:pPr>
              <w:spacing w:line="360" w:lineRule="auto"/>
            </w:pPr>
            <w:r>
              <w:fldChar w:fldCharType="begin">
                <w:ffData>
                  <w:name w:val="Text512"/>
                  <w:enabled/>
                  <w:calcOnExit w:val="0"/>
                  <w:textInput/>
                </w:ffData>
              </w:fldChar>
            </w:r>
            <w:bookmarkStart w:name="Text512" w:id="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DF4476" w:rsidTr="36EFD3A8" w14:paraId="667FA8C8" w14:textId="77777777">
        <w:tc>
          <w:tcPr>
            <w:tcW w:w="1980" w:type="dxa"/>
            <w:tcMar/>
          </w:tcPr>
          <w:p w:rsidR="00DF4476" w:rsidP="00DF4476" w:rsidRDefault="00DF4476" w14:paraId="72A2EAED" w14:textId="169DFA9F">
            <w:pPr>
              <w:spacing w:line="360" w:lineRule="auto"/>
            </w:pPr>
            <w:r>
              <w:t>Website</w:t>
            </w:r>
          </w:p>
        </w:tc>
        <w:tc>
          <w:tcPr>
            <w:tcW w:w="3544" w:type="dxa"/>
            <w:tcMar/>
          </w:tcPr>
          <w:p w:rsidR="00DF4476" w:rsidP="00DF4476" w:rsidRDefault="0012649D" w14:paraId="6F1B6BFF" w14:textId="11BC4282">
            <w:pPr>
              <w:spacing w:line="360" w:lineRule="auto"/>
            </w:pPr>
            <w: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bookmarkStart w:name="Text507" w:id="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3872" w:type="dxa"/>
            <w:tcMar/>
          </w:tcPr>
          <w:p w:rsidR="00DF4476" w:rsidP="00DF4476" w:rsidRDefault="0012649D" w14:paraId="0A0B170B" w14:textId="227D8CEA">
            <w:pPr>
              <w:spacing w:line="360" w:lineRule="auto"/>
            </w:pPr>
            <w:r>
              <w:fldChar w:fldCharType="begin">
                <w:ffData>
                  <w:name w:val="Text513"/>
                  <w:enabled/>
                  <w:calcOnExit w:val="0"/>
                  <w:textInput/>
                </w:ffData>
              </w:fldChar>
            </w:r>
            <w:bookmarkStart w:name="Text513" w:id="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</w:tbl>
    <w:p w:rsidR="00DF4476" w:rsidP="008015BE" w:rsidRDefault="00DF4476" w14:paraId="20A6A8AE" w14:textId="77777777">
      <w:pPr>
        <w:jc w:val="both"/>
        <w:rPr>
          <w:rFonts w:ascii="Arial-BoldMT" w:hAnsi="Arial-BoldMT" w:cs="Arial-BoldMT"/>
          <w:b/>
          <w:bCs/>
          <w:color w:val="000000"/>
          <w:sz w:val="24"/>
          <w:szCs w:val="32"/>
        </w:rPr>
      </w:pPr>
    </w:p>
    <w:p w:rsidR="0038298C" w:rsidP="008015BE" w:rsidRDefault="0038298C" w14:paraId="341D157B" w14:textId="77777777">
      <w:pPr>
        <w:jc w:val="both"/>
        <w:rPr>
          <w:rFonts w:ascii="Arial-BoldMT" w:hAnsi="Arial-BoldMT" w:cs="Arial-BoldMT"/>
          <w:b/>
          <w:bCs/>
          <w:color w:val="000000"/>
          <w:sz w:val="24"/>
          <w:szCs w:val="32"/>
        </w:rPr>
      </w:pPr>
    </w:p>
    <w:p w:rsidR="00CF64B9" w:rsidP="008015BE" w:rsidRDefault="008015BE" w14:paraId="39519372" w14:textId="72A4B768">
      <w:pPr>
        <w:jc w:val="both"/>
        <w:rPr>
          <w:rFonts w:ascii="Arial-BoldMT" w:hAnsi="Arial-BoldMT" w:cs="Arial-BoldMT"/>
          <w:b/>
          <w:bCs/>
          <w:color w:val="000000"/>
          <w:sz w:val="24"/>
          <w:szCs w:val="32"/>
        </w:rPr>
      </w:pPr>
      <w:r>
        <w:rPr>
          <w:rFonts w:ascii="Arial-BoldMT" w:hAnsi="Arial-BoldMT" w:cs="Arial-BoldMT"/>
          <w:b/>
          <w:bCs/>
          <w:color w:val="000000"/>
          <w:sz w:val="24"/>
          <w:szCs w:val="32"/>
        </w:rPr>
        <w:t>De a</w:t>
      </w:r>
      <w:r w:rsidRPr="001B59F1">
        <w:rPr>
          <w:rFonts w:ascii="Arial-BoldMT" w:hAnsi="Arial-BoldMT" w:cs="Arial-BoldMT"/>
          <w:b/>
          <w:bCs/>
          <w:color w:val="000000"/>
          <w:sz w:val="24"/>
          <w:szCs w:val="32"/>
        </w:rPr>
        <w:t xml:space="preserve">anvrager verklaart </w:t>
      </w:r>
      <w:r>
        <w:rPr>
          <w:rFonts w:ascii="Arial-BoldMT" w:hAnsi="Arial-BoldMT" w:cs="Arial-BoldMT"/>
          <w:b/>
          <w:bCs/>
          <w:color w:val="000000"/>
          <w:sz w:val="24"/>
          <w:szCs w:val="32"/>
        </w:rPr>
        <w:t>onderstaand</w:t>
      </w:r>
      <w:r w:rsidRPr="001B59F1">
        <w:rPr>
          <w:rFonts w:ascii="Arial-BoldMT" w:hAnsi="Arial-BoldMT" w:cs="Arial-BoldMT"/>
          <w:b/>
          <w:bCs/>
          <w:color w:val="000000"/>
          <w:sz w:val="24"/>
          <w:szCs w:val="32"/>
        </w:rPr>
        <w:t xml:space="preserve"> formulier naar waarheid te hebben ingevuld </w:t>
      </w:r>
    </w:p>
    <w:p w:rsidR="00CF64B9" w:rsidP="007D4F61" w:rsidRDefault="00CF64B9" w14:paraId="2917A5A2" w14:textId="77777777">
      <w:pPr>
        <w:spacing w:line="240" w:lineRule="auto"/>
        <w:jc w:val="both"/>
        <w:rPr>
          <w:rFonts w:ascii="Arial-BoldMT" w:hAnsi="Arial-BoldMT" w:cs="Arial-BoldMT"/>
          <w:b/>
          <w:bCs/>
          <w:color w:val="000000"/>
          <w:sz w:val="24"/>
          <w:szCs w:val="32"/>
        </w:rPr>
      </w:pPr>
    </w:p>
    <w:p w:rsidR="008015BE" w:rsidP="008015BE" w:rsidRDefault="008015BE" w14:paraId="120DD50A" w14:textId="22DF4EA8">
      <w:pPr>
        <w:jc w:val="both"/>
        <w:rPr>
          <w:rFonts w:ascii="Arial-BoldMT" w:hAnsi="Arial-BoldMT" w:cs="Arial-BoldMT"/>
          <w:bCs/>
          <w:color w:val="000000"/>
          <w:sz w:val="24"/>
          <w:szCs w:val="32"/>
        </w:rPr>
      </w:pPr>
      <w:r w:rsidRPr="001B59F1">
        <w:rPr>
          <w:rFonts w:ascii="Arial-BoldMT" w:hAnsi="Arial-BoldMT" w:cs="Arial-BoldMT"/>
          <w:bCs/>
          <w:color w:val="000000"/>
          <w:sz w:val="24"/>
          <w:szCs w:val="32"/>
        </w:rPr>
        <w:t>Handtekening</w:t>
      </w:r>
      <w:r>
        <w:rPr>
          <w:rFonts w:ascii="Arial-BoldMT" w:hAnsi="Arial-BoldMT" w:cs="Arial-BoldMT"/>
          <w:bCs/>
          <w:color w:val="000000"/>
          <w:sz w:val="24"/>
          <w:szCs w:val="32"/>
        </w:rPr>
        <w:tab/>
      </w:r>
      <w:r w:rsidRPr="001B59F1">
        <w:rPr>
          <w:rFonts w:ascii="Arial-BoldMT" w:hAnsi="Arial-BoldMT" w:cs="Arial-BoldMT"/>
          <w:bCs/>
          <w:color w:val="000000"/>
          <w:sz w:val="24"/>
          <w:szCs w:val="32"/>
        </w:rPr>
        <w:tab/>
      </w:r>
      <w:r w:rsidRPr="001B59F1">
        <w:rPr>
          <w:rFonts w:ascii="Arial-BoldMT" w:hAnsi="Arial-BoldMT" w:cs="Arial-BoldMT"/>
          <w:bCs/>
          <w:color w:val="000000"/>
          <w:sz w:val="24"/>
          <w:szCs w:val="32"/>
        </w:rPr>
        <w:tab/>
      </w:r>
      <w:r>
        <w:rPr>
          <w:rFonts w:ascii="Arial-BoldMT" w:hAnsi="Arial-BoldMT" w:cs="Arial-BoldMT"/>
          <w:bCs/>
          <w:color w:val="000000"/>
          <w:sz w:val="24"/>
          <w:szCs w:val="32"/>
        </w:rPr>
        <w:t>Datum</w:t>
      </w:r>
      <w:r>
        <w:rPr>
          <w:rFonts w:ascii="Arial-BoldMT" w:hAnsi="Arial-BoldMT" w:cs="Arial-BoldMT"/>
          <w:bCs/>
          <w:color w:val="000000"/>
          <w:sz w:val="24"/>
          <w:szCs w:val="32"/>
        </w:rPr>
        <w:tab/>
      </w:r>
      <w:r w:rsidRPr="001B59F1">
        <w:rPr>
          <w:rFonts w:ascii="Arial-BoldMT" w:hAnsi="Arial-BoldMT" w:cs="Arial-BoldMT"/>
          <w:bCs/>
          <w:color w:val="000000"/>
          <w:sz w:val="24"/>
          <w:szCs w:val="32"/>
        </w:rPr>
        <w:tab/>
      </w:r>
      <w:r>
        <w:rPr>
          <w:rFonts w:ascii="Arial-BoldMT" w:hAnsi="Arial-BoldMT" w:cs="Arial-BoldMT"/>
          <w:bCs/>
          <w:color w:val="000000"/>
          <w:sz w:val="24"/>
          <w:szCs w:val="32"/>
        </w:rPr>
        <w:tab/>
      </w:r>
      <w:r>
        <w:rPr>
          <w:rFonts w:ascii="Arial-BoldMT" w:hAnsi="Arial-BoldMT" w:cs="Arial-BoldMT"/>
          <w:bCs/>
          <w:color w:val="000000"/>
          <w:sz w:val="24"/>
          <w:szCs w:val="32"/>
        </w:rPr>
        <w:tab/>
      </w:r>
      <w:r w:rsidRPr="001B59F1">
        <w:rPr>
          <w:rFonts w:ascii="Arial-BoldMT" w:hAnsi="Arial-BoldMT" w:cs="Arial-BoldMT"/>
          <w:bCs/>
          <w:color w:val="000000"/>
          <w:sz w:val="24"/>
          <w:szCs w:val="32"/>
        </w:rPr>
        <w:tab/>
      </w:r>
      <w:r>
        <w:rPr>
          <w:rFonts w:ascii="Arial-BoldMT" w:hAnsi="Arial-BoldMT" w:cs="Arial-BoldMT"/>
          <w:bCs/>
          <w:color w:val="000000"/>
          <w:sz w:val="24"/>
          <w:szCs w:val="32"/>
        </w:rPr>
        <w:t>P</w:t>
      </w:r>
      <w:r w:rsidRPr="001B59F1">
        <w:rPr>
          <w:rFonts w:ascii="Arial-BoldMT" w:hAnsi="Arial-BoldMT" w:cs="Arial-BoldMT"/>
          <w:bCs/>
          <w:color w:val="000000"/>
          <w:sz w:val="24"/>
          <w:szCs w:val="32"/>
        </w:rPr>
        <w:t>laats</w:t>
      </w:r>
    </w:p>
    <w:p w:rsidR="00F30CD6" w:rsidP="4446E716" w:rsidRDefault="00307ED6" w14:paraId="0B973027" w14:noSpellErr="1" w14:textId="7B3D910F">
      <w:pPr>
        <w:jc w:val="both"/>
        <w:rPr>
          <w:rFonts w:ascii="Arial-BoldMT" w:hAnsi="Arial-BoldMT" w:cs="Arial-BoldMT"/>
          <w:noProof/>
          <w:color w:val="000000"/>
          <w:sz w:val="24"/>
          <w:szCs w:val="24"/>
        </w:rPr>
      </w:pPr>
    </w:p>
    <w:p w:rsidR="005C35A4" w:rsidP="00783F7F" w:rsidRDefault="00307ED6" w14:paraId="18F97A24" w14:textId="0C6DCCF4">
      <w:pPr>
        <w:sectPr w:rsidR="005C35A4" w:rsidSect="000E59A5">
          <w:footerReference w:type="even" r:id="rId14"/>
          <w:footerReference w:type="default" r:id="rId15"/>
          <w:pgSz w:w="12240" w:h="15840" w:orient="portrait"/>
          <w:pgMar w:top="1135" w:right="1417" w:bottom="1134" w:left="1417" w:header="708" w:footer="708" w:gutter="0"/>
          <w:cols w:space="708"/>
          <w:docGrid w:linePitch="360"/>
        </w:sectPr>
      </w:pPr>
      <w:r w:rsidRPr="00307ED6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name="Text29" w:id="48"/>
      <w:r w:rsidRPr="00307ED6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instrText xml:space="preserve"> FORMTEXT </w:instrText>
      </w:r>
      <w:r w:rsidRPr="00307ED6">
        <w:rPr>
          <w:rFonts w:ascii="Arial-BoldMT" w:hAnsi="Arial-BoldMT" w:cs="Arial-BoldMT"/>
          <w:bCs/>
          <w:color w:val="000000"/>
          <w:sz w:val="24"/>
          <w:szCs w:val="32"/>
          <w:u w:val="single"/>
        </w:rPr>
      </w:r>
      <w:r w:rsidRPr="00307ED6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separate"/>
      </w:r>
      <w:r w:rsidRPr="00307ED6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307ED6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307ED6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307ED6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307ED6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307ED6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end"/>
      </w:r>
      <w:bookmarkEnd w:id="48"/>
      <w:r w:rsidRPr="00307ED6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tab/>
      </w:r>
      <w:r w:rsidRPr="00307ED6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tab/>
      </w:r>
      <w:r w:rsidRPr="00307ED6">
        <w:rPr>
          <w:rFonts w:ascii="Arial-BoldMT" w:hAnsi="Arial-BoldMT" w:cs="Arial-BoldMT"/>
          <w:bCs/>
          <w:color w:val="000000"/>
          <w:sz w:val="24"/>
          <w:szCs w:val="32"/>
        </w:rPr>
        <w:tab/>
      </w:r>
      <w:r w:rsidRPr="00307ED6">
        <w:rPr>
          <w:rFonts w:ascii="Arial-BoldMT" w:hAnsi="Arial-BoldMT" w:cs="Arial-BoldMT"/>
          <w:bCs/>
          <w:color w:val="000000"/>
          <w:sz w:val="24"/>
          <w:szCs w:val="32"/>
        </w:rPr>
        <w:tab/>
      </w:r>
      <w:r w:rsidRPr="00307ED6">
        <w:rPr>
          <w:rFonts w:ascii="Arial-BoldMT" w:hAnsi="Arial-BoldMT" w:cs="Arial-BoldMT"/>
          <w:bCs/>
          <w:color w:val="000000"/>
          <w:sz w:val="24"/>
          <w:szCs w:val="32"/>
        </w:rPr>
        <w:tab/>
      </w:r>
      <w:r w:rsidRPr="00307ED6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name="Text30" w:id="49"/>
      <w:r w:rsidRPr="00307ED6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instrText xml:space="preserve"> FORMTEXT </w:instrText>
      </w:r>
      <w:r w:rsidRPr="00307ED6">
        <w:rPr>
          <w:rFonts w:ascii="Arial-BoldMT" w:hAnsi="Arial-BoldMT" w:cs="Arial-BoldMT"/>
          <w:bCs/>
          <w:color w:val="000000"/>
          <w:sz w:val="24"/>
          <w:szCs w:val="32"/>
          <w:u w:val="single"/>
        </w:rPr>
      </w:r>
      <w:r w:rsidRPr="00307ED6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separate"/>
      </w:r>
      <w:r w:rsidRPr="00307ED6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307ED6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307ED6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307ED6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307ED6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307ED6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end"/>
      </w:r>
      <w:bookmarkEnd w:id="49"/>
      <w:r w:rsidRPr="00307ED6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t>/</w:t>
      </w:r>
      <w:r w:rsidRPr="00307ED6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name="Text31" w:id="50"/>
      <w:r w:rsidRPr="00307ED6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instrText xml:space="preserve"> FORMTEXT </w:instrText>
      </w:r>
      <w:r w:rsidRPr="00307ED6">
        <w:rPr>
          <w:rFonts w:ascii="Arial-BoldMT" w:hAnsi="Arial-BoldMT" w:cs="Arial-BoldMT"/>
          <w:bCs/>
          <w:color w:val="000000"/>
          <w:sz w:val="24"/>
          <w:szCs w:val="32"/>
          <w:u w:val="single"/>
        </w:rPr>
      </w:r>
      <w:r w:rsidRPr="00307ED6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separate"/>
      </w:r>
      <w:r w:rsidRPr="00307ED6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307ED6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307ED6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307ED6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307ED6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307ED6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end"/>
      </w:r>
      <w:bookmarkEnd w:id="50"/>
      <w:r w:rsidRPr="00307ED6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t>/</w:t>
      </w:r>
      <w:r w:rsidRPr="00307ED6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name="Text32" w:id="51"/>
      <w:r w:rsidRPr="00307ED6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instrText xml:space="preserve"> FORMTEXT </w:instrText>
      </w:r>
      <w:r w:rsidRPr="00307ED6">
        <w:rPr>
          <w:rFonts w:ascii="Arial-BoldMT" w:hAnsi="Arial-BoldMT" w:cs="Arial-BoldMT"/>
          <w:bCs/>
          <w:color w:val="000000"/>
          <w:sz w:val="24"/>
          <w:szCs w:val="32"/>
          <w:u w:val="single"/>
        </w:rPr>
      </w:r>
      <w:r w:rsidRPr="00307ED6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separate"/>
      </w:r>
      <w:r w:rsidRPr="00307ED6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307ED6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307ED6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307ED6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307ED6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307ED6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end"/>
      </w:r>
      <w:bookmarkEnd w:id="51"/>
      <w:r w:rsidRPr="00307ED6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tab/>
      </w:r>
      <w:r w:rsidRPr="00307ED6">
        <w:rPr>
          <w:rFonts w:ascii="Arial-BoldMT" w:hAnsi="Arial-BoldMT" w:cs="Arial-BoldMT"/>
          <w:bCs/>
          <w:color w:val="000000"/>
          <w:sz w:val="24"/>
          <w:szCs w:val="32"/>
        </w:rPr>
        <w:tab/>
      </w:r>
      <w:r w:rsidRPr="00307ED6">
        <w:rPr>
          <w:rFonts w:ascii="Arial-BoldMT" w:hAnsi="Arial-BoldMT" w:cs="Arial-BoldMT"/>
          <w:bCs/>
          <w:color w:val="000000"/>
          <w:sz w:val="24"/>
          <w:szCs w:val="32"/>
        </w:rPr>
        <w:tab/>
      </w:r>
      <w:r w:rsidRPr="00307ED6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name="Text33" w:id="52"/>
      <w:r w:rsidRPr="00307ED6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instrText xml:space="preserve"> FORMTEXT </w:instrText>
      </w:r>
      <w:r w:rsidRPr="00307ED6">
        <w:rPr>
          <w:rFonts w:ascii="Arial-BoldMT" w:hAnsi="Arial-BoldMT" w:cs="Arial-BoldMT"/>
          <w:bCs/>
          <w:color w:val="000000"/>
          <w:sz w:val="24"/>
          <w:szCs w:val="32"/>
          <w:u w:val="single"/>
        </w:rPr>
      </w:r>
      <w:r w:rsidRPr="00307ED6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separate"/>
      </w:r>
      <w:r w:rsidRPr="00307ED6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307ED6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307ED6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307ED6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307ED6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307ED6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end"/>
      </w:r>
      <w:bookmarkEnd w:id="52"/>
      <w:r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tab/>
      </w:r>
      <w:r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tab/>
      </w:r>
    </w:p>
    <w:p w:rsidRPr="00C327A0" w:rsidR="00C327A0" w:rsidP="4446E716" w:rsidRDefault="00C327A0" w14:paraId="00A1ED42" w14:textId="2DFB69DA">
      <w:pPr>
        <w:pStyle w:val="Kop1"/>
        <w:rPr/>
      </w:pPr>
      <w:r w:rsidR="007B09FD">
        <w:rPr/>
        <w:t xml:space="preserve"> </w:t>
      </w:r>
      <w:bookmarkStart w:name="_Toc183006072" w:id="53"/>
      <w:r w:rsidR="007B09FD">
        <w:rPr/>
        <w:t>Overzicht</w:t>
      </w:r>
      <w:r w:rsidR="00891D5E">
        <w:rPr/>
        <w:t xml:space="preserve"> certificeringsvoorwaarden</w:t>
      </w:r>
      <w:bookmarkEnd w:id="53"/>
    </w:p>
    <w:tbl>
      <w:tblPr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418"/>
        <w:gridCol w:w="2551"/>
        <w:gridCol w:w="2552"/>
        <w:gridCol w:w="2835"/>
      </w:tblGrid>
      <w:tr w:rsidRPr="00970672" w:rsidR="00C327A0" w:rsidTr="4446E716" w14:paraId="42B4A90B" w14:textId="77777777">
        <w:trPr>
          <w:trHeight w:val="320"/>
        </w:trPr>
        <w:tc>
          <w:tcPr>
            <w:tcW w:w="55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70672" w:rsidR="00E27F92" w:rsidP="00EC33B3" w:rsidRDefault="00E27F92" w14:paraId="6F6B1628" w14:textId="4787FA0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u w:val="single"/>
                <w:lang w:val="nl-BE" w:eastAsia="nl-NL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noWrap/>
            <w:tcMar/>
            <w:vAlign w:val="center"/>
            <w:hideMark/>
          </w:tcPr>
          <w:p w:rsidRPr="00EC33B3" w:rsidR="00EC33B3" w:rsidP="00EC33B3" w:rsidRDefault="00E27F92" w14:paraId="5A78542F" w14:textId="3047E8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nl-BE" w:eastAsia="nl-NL"/>
              </w:rPr>
            </w:pPr>
            <w:r w:rsidRPr="0097067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nl-BE" w:eastAsia="nl-NL"/>
              </w:rPr>
              <w:t>Basic Hand</w:t>
            </w:r>
          </w:p>
          <w:p w:rsidRPr="00970672" w:rsidR="00E27F92" w:rsidP="00EC33B3" w:rsidRDefault="00E27F92" w14:paraId="7A3DFA8F" w14:textId="744D74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nl-BE" w:eastAsia="nl-NL"/>
              </w:rPr>
            </w:pPr>
            <w:r w:rsidRPr="0097067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nl-BE" w:eastAsia="nl-NL"/>
              </w:rPr>
              <w:t>Therapist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noWrap/>
            <w:tcMar/>
            <w:vAlign w:val="center"/>
            <w:hideMark/>
          </w:tcPr>
          <w:p w:rsidRPr="00970672" w:rsidR="00E27F92" w:rsidP="00EC33B3" w:rsidRDefault="00E27F92" w14:paraId="36C22DDF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nl-BE" w:eastAsia="nl-NL"/>
              </w:rPr>
            </w:pPr>
            <w:r w:rsidRPr="0097067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nl-BE" w:eastAsia="nl-NL"/>
              </w:rPr>
              <w:t>Advanced Hand Therapist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noWrap/>
            <w:tcMar/>
            <w:vAlign w:val="center"/>
            <w:hideMark/>
          </w:tcPr>
          <w:p w:rsidRPr="00EC33B3" w:rsidR="00EC33B3" w:rsidP="00EC33B3" w:rsidRDefault="008D6717" w14:paraId="733AC296" w14:textId="7F4404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nl-BE" w:eastAsia="nl-N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nl-BE" w:eastAsia="nl-NL"/>
              </w:rPr>
              <w:t xml:space="preserve">Belgian </w:t>
            </w:r>
            <w:r w:rsidRPr="00970672" w:rsidR="00E27F9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nl-BE" w:eastAsia="nl-NL"/>
              </w:rPr>
              <w:t>Certified Hand</w:t>
            </w:r>
          </w:p>
          <w:p w:rsidRPr="00970672" w:rsidR="00E27F92" w:rsidP="00EC33B3" w:rsidRDefault="00E27F92" w14:paraId="52668978" w14:textId="554280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nl-BE" w:eastAsia="nl-NL"/>
              </w:rPr>
            </w:pPr>
            <w:r w:rsidRPr="0097067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nl-BE" w:eastAsia="nl-NL"/>
              </w:rPr>
              <w:t>Therapsist</w:t>
            </w:r>
          </w:p>
        </w:tc>
      </w:tr>
      <w:tr w:rsidRPr="00970672" w:rsidR="00324711" w:rsidTr="4446E716" w14:paraId="4BB01518" w14:textId="77777777">
        <w:trPr>
          <w:trHeight w:val="300"/>
        </w:trPr>
        <w:tc>
          <w:tcPr>
            <w:tcW w:w="55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1849B" w:themeFill="accent5" w:themeFillShade="BF"/>
            <w:noWrap/>
            <w:tcMar/>
            <w:vAlign w:val="center"/>
            <w:hideMark/>
          </w:tcPr>
          <w:p w:rsidRPr="00970672" w:rsidR="00E27F92" w:rsidP="00EC33B3" w:rsidRDefault="00E27F92" w14:paraId="6F1969B4" w14:textId="7CC9C7FE">
            <w:pPr>
              <w:spacing w:after="0" w:line="360" w:lineRule="auto"/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val="nl-BE" w:eastAsia="nl-NL"/>
              </w:rPr>
            </w:pPr>
            <w:r w:rsidRPr="0097067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val="nl-BE" w:eastAsia="nl-NL"/>
              </w:rPr>
              <w:t>Algemene voorwaarden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1849B" w:themeFill="accent5" w:themeFillShade="BF"/>
            <w:noWrap/>
            <w:tcMar/>
            <w:vAlign w:val="center"/>
            <w:hideMark/>
          </w:tcPr>
          <w:p w:rsidRPr="00970672" w:rsidR="00E27F92" w:rsidP="00EC33B3" w:rsidRDefault="00E27F92" w14:paraId="3CF90F4F" w14:textId="7C295591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nl-BE" w:eastAsia="nl-NL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1849B" w:themeFill="accent5" w:themeFillShade="BF"/>
            <w:noWrap/>
            <w:tcMar/>
            <w:vAlign w:val="center"/>
            <w:hideMark/>
          </w:tcPr>
          <w:p w:rsidRPr="00970672" w:rsidR="00E27F92" w:rsidP="00EC33B3" w:rsidRDefault="00E27F92" w14:paraId="39CD1959" w14:textId="58C494AF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nl-BE" w:eastAsia="nl-NL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1849B" w:themeFill="accent5" w:themeFillShade="BF"/>
            <w:noWrap/>
            <w:tcMar/>
            <w:vAlign w:val="center"/>
            <w:hideMark/>
          </w:tcPr>
          <w:p w:rsidRPr="00970672" w:rsidR="00E27F92" w:rsidP="00EC33B3" w:rsidRDefault="00E27F92" w14:paraId="0C524865" w14:textId="0888E4E7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nl-BE" w:eastAsia="nl-NL"/>
              </w:rPr>
            </w:pPr>
          </w:p>
        </w:tc>
      </w:tr>
      <w:tr w:rsidRPr="00970672" w:rsidR="00C327A0" w:rsidTr="4446E716" w14:paraId="5A374D7D" w14:textId="77777777">
        <w:trPr>
          <w:trHeight w:val="628"/>
        </w:trPr>
        <w:tc>
          <w:tcPr>
            <w:tcW w:w="55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70672" w:rsidR="00E27F92" w:rsidP="00EC33B3" w:rsidRDefault="00E27F92" w14:paraId="7AE86E2D" w14:textId="5DA15F6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  <w:r w:rsidRPr="00970672"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Lid</w:t>
            </w:r>
            <w:r w:rsidR="00402F27"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maatschap (</w:t>
            </w:r>
            <w:r w:rsidRPr="00970672"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 xml:space="preserve">te tellen van de datum van betaling </w:t>
            </w:r>
            <w:r w:rsidR="00402F27"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eerste</w:t>
            </w:r>
            <w:r w:rsidRPr="00970672"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 xml:space="preserve"> lid</w:t>
            </w:r>
            <w:r w:rsidR="00402F27"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geld)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noWrap/>
            <w:tcMar/>
            <w:hideMark/>
          </w:tcPr>
          <w:p w:rsidRPr="00970672" w:rsidR="00E27F92" w:rsidP="00416F58" w:rsidRDefault="00E27F92" w14:paraId="41D7A87D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  <w:r w:rsidRPr="00970672"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1 jaar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noWrap/>
            <w:tcMar/>
            <w:hideMark/>
          </w:tcPr>
          <w:p w:rsidRPr="00970672" w:rsidR="00E27F92" w:rsidP="00416F58" w:rsidRDefault="00E27F92" w14:paraId="09678BDF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  <w:r w:rsidRPr="00970672"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3 opeenvolgende jaren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noWrap/>
            <w:tcMar/>
            <w:hideMark/>
          </w:tcPr>
          <w:p w:rsidRPr="00970672" w:rsidR="00E27F92" w:rsidP="00416F58" w:rsidRDefault="00E27F92" w14:paraId="646D8FEC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  <w:r w:rsidRPr="00970672"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5 opeenvolgende jaren</w:t>
            </w:r>
          </w:p>
        </w:tc>
      </w:tr>
      <w:tr w:rsidRPr="00970672" w:rsidR="00C327A0" w:rsidTr="4446E716" w14:paraId="1BF26895" w14:textId="77777777">
        <w:trPr>
          <w:trHeight w:val="300"/>
        </w:trPr>
        <w:tc>
          <w:tcPr>
            <w:tcW w:w="55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70672" w:rsidR="00E27F92" w:rsidP="00EC33B3" w:rsidRDefault="00E27F92" w14:paraId="446D4257" w14:textId="5274F1A1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  <w:r w:rsidRPr="00970672"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Werkervaring als algemeen ergo-/kinesitherapeut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noWrap/>
            <w:tcMar/>
            <w:hideMark/>
          </w:tcPr>
          <w:p w:rsidRPr="00970672" w:rsidR="00E27F92" w:rsidP="00416F58" w:rsidRDefault="00E27F92" w14:paraId="2E96E6F6" w14:textId="7777777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  <w:r w:rsidRPr="00970672"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1 jaar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noWrap/>
            <w:tcMar/>
            <w:hideMark/>
          </w:tcPr>
          <w:p w:rsidRPr="00970672" w:rsidR="00E27F92" w:rsidP="00416F58" w:rsidRDefault="00E27F92" w14:paraId="6E273FA9" w14:textId="7777777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  <w:r w:rsidRPr="00970672"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5 jaar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noWrap/>
            <w:tcMar/>
            <w:hideMark/>
          </w:tcPr>
          <w:p w:rsidRPr="00970672" w:rsidR="00E27F92" w:rsidP="00416F58" w:rsidRDefault="00E27F92" w14:paraId="72C21D7E" w14:textId="7777777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  <w:r w:rsidRPr="00970672"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5 jaar</w:t>
            </w:r>
          </w:p>
        </w:tc>
      </w:tr>
      <w:tr w:rsidRPr="00970672" w:rsidR="00324711" w:rsidTr="4446E716" w14:paraId="0F1AD8B4" w14:textId="77777777">
        <w:trPr>
          <w:trHeight w:val="300"/>
        </w:trPr>
        <w:tc>
          <w:tcPr>
            <w:tcW w:w="55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1849B" w:themeFill="accent5" w:themeFillShade="BF"/>
            <w:noWrap/>
            <w:tcMar/>
            <w:vAlign w:val="center"/>
            <w:hideMark/>
          </w:tcPr>
          <w:p w:rsidRPr="00970672" w:rsidR="00E27F92" w:rsidP="00EC33B3" w:rsidRDefault="00E27F92" w14:paraId="29E0C089" w14:textId="7EBD160B">
            <w:pPr>
              <w:spacing w:after="0" w:line="360" w:lineRule="auto"/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val="nl-BE" w:eastAsia="nl-NL"/>
              </w:rPr>
            </w:pPr>
            <w:r w:rsidRPr="0097067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val="nl-BE" w:eastAsia="nl-NL"/>
              </w:rPr>
              <w:t>Specifieke voorwaarden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1849B" w:themeFill="accent5" w:themeFillShade="BF"/>
            <w:noWrap/>
            <w:tcMar/>
            <w:vAlign w:val="center"/>
            <w:hideMark/>
          </w:tcPr>
          <w:p w:rsidRPr="00970672" w:rsidR="00E27F92" w:rsidP="00EC33B3" w:rsidRDefault="00E27F92" w14:paraId="2E4705E3" w14:textId="06C237E8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nl-BE" w:eastAsia="nl-NL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1849B" w:themeFill="accent5" w:themeFillShade="BF"/>
            <w:noWrap/>
            <w:tcMar/>
            <w:vAlign w:val="center"/>
            <w:hideMark/>
          </w:tcPr>
          <w:p w:rsidRPr="00970672" w:rsidR="00E27F92" w:rsidP="00EC33B3" w:rsidRDefault="00E27F92" w14:paraId="75B99F31" w14:textId="63E7656B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nl-BE" w:eastAsia="nl-NL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1849B" w:themeFill="accent5" w:themeFillShade="BF"/>
            <w:noWrap/>
            <w:tcMar/>
            <w:vAlign w:val="center"/>
            <w:hideMark/>
          </w:tcPr>
          <w:p w:rsidRPr="00970672" w:rsidR="00E27F92" w:rsidP="00EC33B3" w:rsidRDefault="00E27F92" w14:paraId="6D1D10CF" w14:textId="3F2AA52B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nl-BE" w:eastAsia="nl-NL"/>
              </w:rPr>
            </w:pPr>
          </w:p>
        </w:tc>
      </w:tr>
      <w:tr w:rsidRPr="00324711" w:rsidR="00324711" w:rsidTr="4446E716" w14:paraId="554FD915" w14:textId="77777777">
        <w:trPr>
          <w:trHeight w:val="300"/>
        </w:trPr>
        <w:tc>
          <w:tcPr>
            <w:tcW w:w="55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C327A0" w:rsidR="00E27F92" w:rsidP="00416F58" w:rsidRDefault="00E27F92" w14:paraId="373E2820" w14:textId="5C049E18">
            <w:pPr>
              <w:pStyle w:val="Lijstalinea"/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val="nl-BE" w:eastAsia="nl-NL"/>
              </w:rPr>
            </w:pPr>
            <w:r w:rsidRPr="00C327A0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val="nl-BE" w:eastAsia="nl-NL"/>
              </w:rPr>
              <w:t>Werkervaring als handtherapeut</w:t>
            </w:r>
          </w:p>
          <w:p w:rsidRPr="00970672" w:rsidR="00E27F92" w:rsidP="00416F58" w:rsidRDefault="00E27F92" w14:paraId="306938CE" w14:textId="640A5C8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noWrap/>
            <w:tcMar/>
            <w:hideMark/>
          </w:tcPr>
          <w:p w:rsidR="008A0C56" w:rsidP="00416F58" w:rsidRDefault="00E27F92" w14:paraId="0C21A273" w14:textId="61296D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val="nl-BE" w:eastAsia="nl-NL"/>
              </w:rPr>
            </w:pPr>
            <w:r w:rsidRPr="00970672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val="nl-BE" w:eastAsia="nl-NL"/>
              </w:rPr>
              <w:t>300u</w:t>
            </w:r>
          </w:p>
          <w:p w:rsidRPr="00970672" w:rsidR="00E27F92" w:rsidP="00416F58" w:rsidRDefault="008A0C56" w14:paraId="4FB5116C" w14:textId="33E52119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  <w:t>(</w:t>
            </w:r>
            <w:r w:rsidRPr="00970672" w:rsidR="00E27F92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  <w:t>laatste 3 jaar</w:t>
            </w:r>
            <w: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  <w:t>)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noWrap/>
            <w:tcMar/>
            <w:hideMark/>
          </w:tcPr>
          <w:p w:rsidR="008A0C56" w:rsidP="00416F58" w:rsidRDefault="00E27F92" w14:paraId="6C4524D6" w14:textId="0D6A6F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val="nl-BE" w:eastAsia="nl-NL"/>
              </w:rPr>
            </w:pPr>
            <w:r w:rsidRPr="00970672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val="nl-BE" w:eastAsia="nl-NL"/>
              </w:rPr>
              <w:t>1500u</w:t>
            </w:r>
          </w:p>
          <w:p w:rsidRPr="00970672" w:rsidR="00E27F92" w:rsidP="00416F58" w:rsidRDefault="008A0C56" w14:paraId="706A4D39" w14:textId="40019BF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val="nl-BE" w:eastAsia="nl-NL"/>
              </w:rPr>
              <w:t>(</w:t>
            </w:r>
            <w:r w:rsidRPr="00970672" w:rsidR="00E27F92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  <w:t>laatste 5 jaar</w:t>
            </w:r>
            <w: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  <w:t>)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noWrap/>
            <w:tcMar/>
            <w:hideMark/>
          </w:tcPr>
          <w:p w:rsidR="008A0C56" w:rsidP="00416F58" w:rsidRDefault="00E27F92" w14:paraId="52C62417" w14:textId="474E902A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</w:pPr>
            <w:r w:rsidRPr="00970672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val="nl-BE" w:eastAsia="nl-NL"/>
              </w:rPr>
              <w:t>1500u</w:t>
            </w:r>
          </w:p>
          <w:p w:rsidRPr="00970672" w:rsidR="00E27F92" w:rsidP="00416F58" w:rsidRDefault="008A0C56" w14:paraId="3921809D" w14:textId="758096E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  <w:t>(</w:t>
            </w:r>
            <w:r w:rsidRPr="00970672" w:rsidR="00E27F92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  <w:t>laatste 5 jaa</w:t>
            </w:r>
            <w:r w:rsidR="00416F58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  <w:t>r)</w:t>
            </w:r>
          </w:p>
        </w:tc>
      </w:tr>
      <w:tr w:rsidRPr="00970672" w:rsidR="00324711" w:rsidTr="4446E716" w14:paraId="3E943E43" w14:textId="77777777">
        <w:trPr>
          <w:trHeight w:val="300"/>
        </w:trPr>
        <w:tc>
          <w:tcPr>
            <w:tcW w:w="55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970672" w:rsidR="00E27F92" w:rsidP="4446E716" w:rsidRDefault="00E27F92" w14:paraId="2516781F" w14:textId="78483EB4">
            <w:pPr>
              <w:pStyle w:val="Lijstalinea"/>
              <w:numPr>
                <w:ilvl w:val="0"/>
                <w:numId w:val="39"/>
              </w:numPr>
              <w:spacing w:after="0" w:line="360" w:lineRule="auto"/>
              <w:rPr>
                <w:rFonts w:eastAsia="Times New Roman" w:cs="Calibri" w:cstheme="minorAscii"/>
                <w:b w:val="1"/>
                <w:bCs w:val="1"/>
                <w:i w:val="1"/>
                <w:iCs w:val="1"/>
                <w:color w:val="000000"/>
                <w:sz w:val="24"/>
                <w:szCs w:val="24"/>
                <w:lang w:val="nl-BE" w:eastAsia="nl-NL"/>
              </w:rPr>
            </w:pPr>
            <w:r w:rsidRPr="4446E716" w:rsidR="4ACA2585">
              <w:rPr>
                <w:rFonts w:eastAsia="Times New Roman" w:cs="Calibri" w:cstheme="minorAsci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  <w:lang w:val="nl-BE" w:eastAsia="nl-NL"/>
              </w:rPr>
              <w:t>BHT-events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noWrap/>
            <w:tcMar/>
            <w:hideMark/>
          </w:tcPr>
          <w:p w:rsidR="00416F58" w:rsidP="00416F58" w:rsidRDefault="00D40416" w14:paraId="185E0F0C" w14:textId="74F23F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nl-BE" w:eastAsia="nl-N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nl-BE" w:eastAsia="nl-NL"/>
              </w:rPr>
              <w:t xml:space="preserve">Min </w:t>
            </w:r>
            <w:r w:rsidRPr="00970672" w:rsidR="00E27F9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nl-BE" w:eastAsia="nl-NL"/>
              </w:rPr>
              <w:t>2</w:t>
            </w:r>
          </w:p>
          <w:p w:rsidRPr="00970672" w:rsidR="00E27F92" w:rsidP="00416F58" w:rsidRDefault="00416F58" w14:paraId="6A0B0AF6" w14:textId="6B73EDE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</w:pPr>
            <w:r w:rsidRPr="00416F58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  <w:t>(</w:t>
            </w:r>
            <w:r w:rsidRPr="00970672" w:rsidR="00E27F92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  <w:t>laatste 2 jaar</w:t>
            </w:r>
            <w:r w:rsidRPr="00416F58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  <w:t>)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noWrap/>
            <w:tcMar/>
            <w:hideMark/>
          </w:tcPr>
          <w:p w:rsidR="00416F58" w:rsidP="00416F58" w:rsidRDefault="00D40416" w14:paraId="3BA8E81D" w14:textId="14F06C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  <w:r w:rsidRPr="00D404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nl-BE" w:eastAsia="nl-NL"/>
              </w:rPr>
              <w:t>M</w:t>
            </w:r>
            <w:r w:rsidRPr="00970672" w:rsidR="00E27F9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nl-BE" w:eastAsia="nl-NL"/>
              </w:rPr>
              <w:t xml:space="preserve">in </w:t>
            </w:r>
            <w:r w:rsidR="009F4B9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nl-BE" w:eastAsia="nl-NL"/>
              </w:rPr>
              <w:t>4</w:t>
            </w:r>
          </w:p>
          <w:p w:rsidRPr="00970672" w:rsidR="00E27F92" w:rsidP="00416F58" w:rsidRDefault="00416F58" w14:paraId="44B06711" w14:textId="20FA230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</w:pPr>
            <w:r w:rsidRPr="00416F58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  <w:t>(</w:t>
            </w:r>
            <w:r w:rsidRPr="00970672" w:rsidR="00E27F92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  <w:t>laatste 5 jaar</w:t>
            </w:r>
            <w:r w:rsidRPr="00416F58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  <w:t>)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noWrap/>
            <w:tcMar/>
            <w:hideMark/>
          </w:tcPr>
          <w:p w:rsidR="00416F58" w:rsidP="00416F58" w:rsidRDefault="00D40416" w14:paraId="554814F3" w14:textId="0EC1F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nl-BE" w:eastAsia="nl-NL"/>
              </w:rPr>
              <w:t>M</w:t>
            </w:r>
            <w:r w:rsidRPr="00970672" w:rsidR="00E27F9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nl-BE" w:eastAsia="nl-NL"/>
              </w:rPr>
              <w:t>in 5</w:t>
            </w:r>
          </w:p>
          <w:p w:rsidRPr="00970672" w:rsidR="00E27F92" w:rsidP="00416F58" w:rsidRDefault="00416F58" w14:paraId="3E6EE000" w14:textId="654DCE5A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</w:pPr>
            <w:r w:rsidRPr="00416F58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  <w:t>(</w:t>
            </w:r>
            <w:r w:rsidRPr="00970672" w:rsidR="00E27F92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  <w:t>laatste 5 jaar</w:t>
            </w:r>
            <w:r w:rsidRPr="00416F58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  <w:t>)</w:t>
            </w:r>
          </w:p>
        </w:tc>
      </w:tr>
      <w:tr w:rsidRPr="00970672" w:rsidR="00324711" w:rsidTr="4446E716" w14:paraId="37E85EC8" w14:textId="77777777">
        <w:trPr>
          <w:trHeight w:val="300"/>
        </w:trPr>
        <w:tc>
          <w:tcPr>
            <w:tcW w:w="55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12649D" w:rsidR="00E27F92" w:rsidP="00D40416" w:rsidRDefault="00E27F92" w14:paraId="1C3882CA" w14:textId="714FA9B1">
            <w:pPr>
              <w:pStyle w:val="Lijstalinea"/>
              <w:numPr>
                <w:ilvl w:val="0"/>
                <w:numId w:val="39"/>
              </w:numPr>
              <w:spacing w:after="0"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val="nl-BE" w:eastAsia="nl-NL"/>
              </w:rPr>
            </w:pPr>
            <w:r w:rsidRPr="00C327A0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val="nl-BE" w:eastAsia="nl-NL"/>
              </w:rPr>
              <w:t>Specialitische scholing bovenste lidmaat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noWrap/>
            <w:tcMar/>
            <w:vAlign w:val="center"/>
            <w:hideMark/>
          </w:tcPr>
          <w:p w:rsidRPr="00970672" w:rsidR="00E27F92" w:rsidP="00D40416" w:rsidRDefault="002C334E" w14:paraId="3EFE3A94" w14:textId="64C3B0B8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nl-BE" w:eastAsia="nl-N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nl-BE" w:eastAsia="nl-NL"/>
              </w:rPr>
              <w:t xml:space="preserve">Totaal: </w:t>
            </w:r>
            <w:r w:rsidRPr="00D40416" w:rsidR="00E27F92">
              <w:rPr>
                <w:rFonts w:eastAsia="Times New Roman" w:cstheme="minorHAnsi"/>
                <w:b/>
                <w:bCs/>
                <w:sz w:val="24"/>
                <w:szCs w:val="24"/>
                <w:lang w:val="nl-BE" w:eastAsia="nl-NL"/>
              </w:rPr>
              <w:t>30 punten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noWrap/>
            <w:tcMar/>
            <w:vAlign w:val="center"/>
            <w:hideMark/>
          </w:tcPr>
          <w:p w:rsidRPr="00970672" w:rsidR="00E27F92" w:rsidP="00D40416" w:rsidRDefault="002C334E" w14:paraId="3A1A0646" w14:textId="66767518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nl-BE" w:eastAsia="nl-N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nl-BE" w:eastAsia="nl-NL"/>
              </w:rPr>
              <w:t xml:space="preserve">Totaal: </w:t>
            </w:r>
            <w:r w:rsidRPr="00D40416" w:rsidR="00E27F92">
              <w:rPr>
                <w:rFonts w:eastAsia="Times New Roman" w:cstheme="minorHAnsi"/>
                <w:b/>
                <w:bCs/>
                <w:sz w:val="24"/>
                <w:szCs w:val="24"/>
                <w:lang w:val="nl-BE" w:eastAsia="nl-NL"/>
              </w:rPr>
              <w:t>50 punten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noWrap/>
            <w:tcMar/>
            <w:vAlign w:val="center"/>
            <w:hideMark/>
          </w:tcPr>
          <w:p w:rsidRPr="00970672" w:rsidR="00E27F92" w:rsidP="00D40416" w:rsidRDefault="002C334E" w14:paraId="136F8259" w14:textId="73F3A31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nl-BE" w:eastAsia="nl-N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nl-BE" w:eastAsia="nl-NL"/>
              </w:rPr>
              <w:t xml:space="preserve">Totaal: </w:t>
            </w:r>
            <w:r w:rsidRPr="00D40416" w:rsidR="00E27F92">
              <w:rPr>
                <w:rFonts w:eastAsia="Times New Roman" w:cstheme="minorHAnsi"/>
                <w:b/>
                <w:bCs/>
                <w:sz w:val="24"/>
                <w:szCs w:val="24"/>
                <w:lang w:val="nl-BE" w:eastAsia="nl-NL"/>
              </w:rPr>
              <w:t>50 punten</w:t>
            </w:r>
          </w:p>
        </w:tc>
      </w:tr>
      <w:tr w:rsidRPr="00970672" w:rsidR="008A0C56" w:rsidTr="4446E716" w14:paraId="1C530F11" w14:textId="77777777">
        <w:trPr>
          <w:trHeight w:val="300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A26B15" w:rsidR="00A26BEB" w:rsidP="008A0C56" w:rsidRDefault="00970672" w14:paraId="430C465D" w14:textId="6358BBE5">
            <w:pPr>
              <w:pStyle w:val="Lijstalinea"/>
              <w:numPr>
                <w:ilvl w:val="0"/>
                <w:numId w:val="41"/>
              </w:numPr>
              <w:spacing w:after="0" w:line="240" w:lineRule="auto"/>
              <w:ind w:left="482" w:hanging="283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  <w:r w:rsidRPr="00A26B15"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Meerdaagse scholing (≥</w:t>
            </w:r>
            <w:r w:rsidR="00BF2A2F"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8</w:t>
            </w:r>
            <w:r w:rsidR="00537416"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 xml:space="preserve"> halve dagen (</w:t>
            </w:r>
            <w:r w:rsidR="003C05C2"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HD</w:t>
            </w:r>
            <w:r w:rsidR="00537416"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)</w:t>
            </w:r>
            <w:r w:rsidR="00A239D1"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)</w:t>
            </w:r>
          </w:p>
          <w:p w:rsidRPr="00970672" w:rsidR="00970672" w:rsidP="008A0C56" w:rsidRDefault="00970672" w14:paraId="6888FF50" w14:textId="24A1BC66">
            <w:pPr>
              <w:spacing w:after="0" w:line="240" w:lineRule="auto"/>
              <w:ind w:left="482" w:hanging="283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970672" w:rsidP="0032561D" w:rsidRDefault="00970672" w14:paraId="45D5089D" w14:textId="036F5D6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  <w:r w:rsidRPr="00970672"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2pt/</w:t>
            </w:r>
            <w:r w:rsidR="003C05C2"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HD</w:t>
            </w:r>
          </w:p>
          <w:p w:rsidRPr="00970672" w:rsidR="00A26BEB" w:rsidP="0032561D" w:rsidRDefault="0046725A" w14:paraId="6AB7860A" w14:textId="5759A1D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 xml:space="preserve">Examen: </w:t>
            </w:r>
            <w:r w:rsidR="00A26BEB"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1pt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  <w:vAlign w:val="center"/>
            <w:hideMark/>
          </w:tcPr>
          <w:p w:rsidRPr="00D40416" w:rsidR="00970672" w:rsidP="00EC33B3" w:rsidRDefault="00970672" w14:paraId="05A28408" w14:textId="12D61E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nl-BE" w:eastAsia="nl-NL"/>
              </w:rPr>
            </w:pPr>
            <w:r w:rsidRPr="00970672">
              <w:rPr>
                <w:rFonts w:eastAsia="Times New Roman" w:cstheme="minorHAnsi"/>
                <w:sz w:val="24"/>
                <w:szCs w:val="24"/>
                <w:lang w:val="nl-BE" w:eastAsia="nl-NL"/>
              </w:rPr>
              <w:t>Min 16 - Max 24</w:t>
            </w:r>
          </w:p>
          <w:p w:rsidRPr="00970672" w:rsidR="00A26BEB" w:rsidP="00EC33B3" w:rsidRDefault="00A26BEB" w14:paraId="1D9E0FA4" w14:textId="52C7B9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</w:pPr>
            <w:r w:rsidRPr="00D40416"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>(onbeperkt geldig)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tcMar/>
            <w:vAlign w:val="center"/>
            <w:hideMark/>
          </w:tcPr>
          <w:p w:rsidRPr="00D40416" w:rsidR="00970672" w:rsidP="00EC33B3" w:rsidRDefault="00970672" w14:paraId="02BD32B8" w14:textId="3B5E03A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nl-BE" w:eastAsia="nl-NL"/>
              </w:rPr>
            </w:pPr>
            <w:r w:rsidRPr="00970672">
              <w:rPr>
                <w:rFonts w:eastAsia="Times New Roman" w:cstheme="minorHAnsi"/>
                <w:sz w:val="24"/>
                <w:szCs w:val="24"/>
                <w:lang w:val="nl-BE" w:eastAsia="nl-NL"/>
              </w:rPr>
              <w:t>Min 16 - Max 30</w:t>
            </w:r>
          </w:p>
          <w:p w:rsidRPr="00970672" w:rsidR="00A26BEB" w:rsidP="00EC33B3" w:rsidRDefault="00A26BEB" w14:paraId="53CAD088" w14:textId="521EFFD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</w:pPr>
            <w:r w:rsidRPr="00D40416"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>(onbeperkt geldig)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tcMar/>
            <w:vAlign w:val="center"/>
            <w:hideMark/>
          </w:tcPr>
          <w:p w:rsidRPr="00D40416" w:rsidR="00970672" w:rsidP="00EC33B3" w:rsidRDefault="00970672" w14:paraId="1694A214" w14:textId="20BED2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nl-BE" w:eastAsia="nl-NL"/>
              </w:rPr>
            </w:pPr>
            <w:r w:rsidRPr="00970672">
              <w:rPr>
                <w:rFonts w:eastAsia="Times New Roman" w:cstheme="minorHAnsi"/>
                <w:sz w:val="24"/>
                <w:szCs w:val="24"/>
                <w:lang w:val="nl-BE" w:eastAsia="nl-NL"/>
              </w:rPr>
              <w:t>Min 16 - Max 30</w:t>
            </w:r>
          </w:p>
          <w:p w:rsidRPr="00970672" w:rsidR="00A26BEB" w:rsidP="00EC33B3" w:rsidRDefault="00A26BEB" w14:paraId="26AED5F6" w14:textId="332378CB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</w:pPr>
            <w:r w:rsidRPr="00D40416"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>(onbeperkt geldig)</w:t>
            </w:r>
          </w:p>
        </w:tc>
      </w:tr>
      <w:tr w:rsidRPr="00970672" w:rsidR="002C334E" w:rsidTr="4446E716" w14:paraId="13409CEE" w14:textId="77777777">
        <w:trPr>
          <w:trHeight w:val="300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A26B15" w:rsidR="00970672" w:rsidP="008A0C56" w:rsidRDefault="00970672" w14:paraId="29D9BC8B" w14:textId="0C77A89C">
            <w:pPr>
              <w:pStyle w:val="Lijstalinea"/>
              <w:numPr>
                <w:ilvl w:val="0"/>
                <w:numId w:val="41"/>
              </w:numPr>
              <w:spacing w:after="0" w:line="240" w:lineRule="auto"/>
              <w:ind w:left="482" w:hanging="283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  <w:r w:rsidRPr="00A26B15"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Korte hand/arm gerelateerde scholing (&lt;</w:t>
            </w:r>
            <w:r w:rsidR="00BF2A2F"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8</w:t>
            </w:r>
            <w:r w:rsidR="003C05C2"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HD</w:t>
            </w:r>
            <w:r w:rsidRPr="00A26B15"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), congressen, symposia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970672" w:rsidP="0032561D" w:rsidRDefault="00970672" w14:paraId="5B85CE8E" w14:textId="0264F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  <w:r w:rsidRPr="00970672"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1pt/</w:t>
            </w:r>
            <w:r w:rsidR="003C05C2"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HD</w:t>
            </w:r>
          </w:p>
          <w:p w:rsidRPr="00970672" w:rsidR="0046725A" w:rsidP="0032561D" w:rsidRDefault="0046725A" w14:paraId="2122E129" w14:textId="130C24C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Examen: 1pt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  <w:vAlign w:val="center"/>
            <w:hideMark/>
          </w:tcPr>
          <w:p w:rsidRPr="00D40416" w:rsidR="0046725A" w:rsidP="00EC33B3" w:rsidRDefault="00970672" w14:paraId="13AFD974" w14:textId="53A3C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nl-BE" w:eastAsia="nl-NL"/>
              </w:rPr>
            </w:pPr>
            <w:r w:rsidRPr="00970672">
              <w:rPr>
                <w:rFonts w:eastAsia="Times New Roman" w:cstheme="minorHAnsi"/>
                <w:sz w:val="24"/>
                <w:szCs w:val="24"/>
                <w:lang w:val="nl-BE" w:eastAsia="nl-NL"/>
              </w:rPr>
              <w:t>Min 6</w:t>
            </w:r>
          </w:p>
          <w:p w:rsidRPr="00970672" w:rsidR="00970672" w:rsidP="00EC33B3" w:rsidRDefault="0046725A" w14:paraId="5224B25E" w14:textId="5D42FBEA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</w:pPr>
            <w:r w:rsidRPr="00D40416"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>(3</w:t>
            </w:r>
            <w:r w:rsidR="00D40416"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 xml:space="preserve"> </w:t>
            </w:r>
            <w:r w:rsidRPr="00D40416"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>j</w:t>
            </w:r>
            <w:r w:rsidR="00D40416"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>aar</w:t>
            </w:r>
            <w:r w:rsidRPr="00D40416"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 xml:space="preserve"> geldig)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tcMar/>
            <w:vAlign w:val="center"/>
            <w:hideMark/>
          </w:tcPr>
          <w:p w:rsidRPr="00D40416" w:rsidR="0046725A" w:rsidP="00EC33B3" w:rsidRDefault="00970672" w14:paraId="52F5D6EE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nl-BE" w:eastAsia="nl-NL"/>
              </w:rPr>
            </w:pPr>
            <w:r w:rsidRPr="00970672">
              <w:rPr>
                <w:rFonts w:eastAsia="Times New Roman" w:cstheme="minorHAnsi"/>
                <w:sz w:val="24"/>
                <w:szCs w:val="24"/>
                <w:lang w:val="nl-BE" w:eastAsia="nl-NL"/>
              </w:rPr>
              <w:t>Min 15</w:t>
            </w:r>
          </w:p>
          <w:p w:rsidRPr="00970672" w:rsidR="00970672" w:rsidP="00EC33B3" w:rsidRDefault="0046725A" w14:paraId="64DB9D22" w14:textId="6D3C73AC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</w:pPr>
            <w:r w:rsidRPr="00D40416"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>(5</w:t>
            </w:r>
            <w:r w:rsidR="00D40416"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 xml:space="preserve"> jaar</w:t>
            </w:r>
            <w:r w:rsidRPr="00D40416"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 xml:space="preserve"> geldig)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tcMar/>
            <w:vAlign w:val="center"/>
            <w:hideMark/>
          </w:tcPr>
          <w:p w:rsidRPr="00D40416" w:rsidR="0046725A" w:rsidP="00EC33B3" w:rsidRDefault="00970672" w14:paraId="181F8E3F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nl-BE" w:eastAsia="nl-NL"/>
              </w:rPr>
            </w:pPr>
            <w:r w:rsidRPr="00970672">
              <w:rPr>
                <w:rFonts w:eastAsia="Times New Roman" w:cstheme="minorHAnsi"/>
                <w:sz w:val="24"/>
                <w:szCs w:val="24"/>
                <w:lang w:val="nl-BE" w:eastAsia="nl-NL"/>
              </w:rPr>
              <w:t>Min 15</w:t>
            </w:r>
          </w:p>
          <w:p w:rsidRPr="00970672" w:rsidR="00970672" w:rsidP="00EC33B3" w:rsidRDefault="0046725A" w14:paraId="58280B26" w14:textId="3F3AA45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</w:pPr>
            <w:r w:rsidRPr="00D40416"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>(5</w:t>
            </w:r>
            <w:r w:rsidR="00D40416"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 xml:space="preserve"> jaar</w:t>
            </w:r>
            <w:r w:rsidRPr="00D40416"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 xml:space="preserve"> geldig)</w:t>
            </w:r>
          </w:p>
        </w:tc>
      </w:tr>
      <w:tr w:rsidRPr="00970672" w:rsidR="008A0C56" w:rsidTr="4446E716" w14:paraId="7D494B7C" w14:textId="77777777">
        <w:trPr>
          <w:trHeight w:val="320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A26B15" w:rsidR="00970672" w:rsidP="4446E716" w:rsidRDefault="00970672" w14:paraId="2375492E" w14:textId="4EC2DB66" w14:noSpellErr="1">
            <w:pPr>
              <w:pStyle w:val="Lijstalinea"/>
              <w:numPr>
                <w:ilvl w:val="0"/>
                <w:numId w:val="41"/>
              </w:numPr>
              <w:spacing w:after="0" w:line="240" w:lineRule="auto"/>
              <w:ind w:left="482" w:hanging="283"/>
              <w:rPr>
                <w:rFonts w:eastAsia="Times New Roman" w:cs="Calibri" w:cstheme="minorAscii"/>
                <w:color w:val="000000"/>
                <w:sz w:val="24"/>
                <w:szCs w:val="24"/>
                <w:lang w:val="nl-BE" w:eastAsia="nl-NL"/>
              </w:rPr>
            </w:pPr>
            <w:r w:rsidRPr="4446E716" w:rsidR="3C7CE98B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val="nl-BE" w:eastAsia="nl-NL"/>
              </w:rPr>
              <w:t>LOKK - Peer review</w:t>
            </w:r>
            <w:r w:rsidRPr="4446E716" w:rsidR="29545E7C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val="nl-BE" w:eastAsia="nl-NL"/>
              </w:rPr>
              <w:t xml:space="preserve"> – korte </w:t>
            </w:r>
            <w:r w:rsidRPr="4446E716" w:rsidR="29545E7C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val="nl-BE" w:eastAsia="nl-NL"/>
              </w:rPr>
              <w:t>webinar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70672" w:rsidR="00970672" w:rsidP="0032561D" w:rsidRDefault="00970672" w14:paraId="658534DD" w14:textId="2B0A28B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  <w:r w:rsidRPr="00970672"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0,5pt/</w:t>
            </w:r>
            <w:r w:rsidR="003C05C2"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HD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noWrap/>
            <w:tcMar/>
            <w:vAlign w:val="center"/>
            <w:hideMark/>
          </w:tcPr>
          <w:p w:rsidRPr="00970672" w:rsidR="00970672" w:rsidP="00EC33B3" w:rsidRDefault="00EC33B3" w14:paraId="4249E33E" w14:textId="4780DEE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</w:pPr>
            <w:r w:rsidRPr="00D40416"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>(</w:t>
            </w:r>
            <w:r w:rsidR="00D40416"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>3 jaar</w:t>
            </w:r>
            <w:r w:rsidRPr="00D40416"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 xml:space="preserve"> geldig)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noWrap/>
            <w:tcMar/>
            <w:vAlign w:val="center"/>
            <w:hideMark/>
          </w:tcPr>
          <w:p w:rsidRPr="00970672" w:rsidR="00970672" w:rsidP="00EC33B3" w:rsidRDefault="00EC33B3" w14:paraId="279F9D03" w14:textId="3D25177A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</w:pPr>
            <w:r w:rsidRPr="00D40416"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>(5</w:t>
            </w:r>
            <w:r w:rsidR="00D40416"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 xml:space="preserve"> jaar </w:t>
            </w:r>
            <w:r w:rsidRPr="00D40416"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 xml:space="preserve"> geldig)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noWrap/>
            <w:tcMar/>
            <w:vAlign w:val="center"/>
            <w:hideMark/>
          </w:tcPr>
          <w:p w:rsidRPr="00970672" w:rsidR="00970672" w:rsidP="00EC33B3" w:rsidRDefault="00EC33B3" w14:paraId="31574D9D" w14:textId="5F898C0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</w:pPr>
            <w:r w:rsidRPr="00D40416"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>(</w:t>
            </w:r>
            <w:r w:rsidRPr="00970672" w:rsidR="00970672"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>5 j</w:t>
            </w:r>
            <w:r w:rsidR="00D40416"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>aar</w:t>
            </w:r>
            <w:r w:rsidRPr="00D40416"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 xml:space="preserve"> geldig)</w:t>
            </w:r>
          </w:p>
        </w:tc>
      </w:tr>
      <w:tr w:rsidRPr="00970672" w:rsidR="008A0C56" w:rsidTr="4446E716" w14:paraId="7360B07A" w14:textId="77777777">
        <w:trPr>
          <w:trHeight w:val="320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A26B15" w:rsidR="00970672" w:rsidP="008A0C56" w:rsidRDefault="00970672" w14:paraId="7FE1D0E0" w14:textId="0D1A5907">
            <w:pPr>
              <w:pStyle w:val="Lijstalinea"/>
              <w:numPr>
                <w:ilvl w:val="0"/>
                <w:numId w:val="41"/>
              </w:numPr>
              <w:spacing w:after="0" w:line="240" w:lineRule="auto"/>
              <w:ind w:left="482" w:hanging="283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  <w:bookmarkStart w:name="_Ref170669030" w:id="54"/>
            <w:r w:rsidRPr="00A26B15"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Stage handtherapie</w:t>
            </w:r>
            <w:bookmarkEnd w:id="54"/>
            <w:r w:rsidRPr="00A26B15"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 xml:space="preserve">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70672" w:rsidR="00970672" w:rsidP="0032561D" w:rsidRDefault="00970672" w14:paraId="151712E5" w14:textId="548177D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  <w:r w:rsidRPr="00970672"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1pt/</w:t>
            </w:r>
            <w:r w:rsidR="003C05C2"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HD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noWrap/>
            <w:tcMar/>
            <w:vAlign w:val="center"/>
            <w:hideMark/>
          </w:tcPr>
          <w:p w:rsidRPr="00D40416" w:rsidR="00970672" w:rsidP="00EC33B3" w:rsidRDefault="00970672" w14:paraId="0C4F4C96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nl-BE" w:eastAsia="nl-NL"/>
              </w:rPr>
            </w:pPr>
            <w:r w:rsidRPr="00970672">
              <w:rPr>
                <w:rFonts w:eastAsia="Times New Roman" w:cstheme="minorHAnsi"/>
                <w:sz w:val="24"/>
                <w:szCs w:val="24"/>
                <w:lang w:val="nl-BE" w:eastAsia="nl-NL"/>
              </w:rPr>
              <w:t>Max 8</w:t>
            </w:r>
          </w:p>
          <w:p w:rsidRPr="00970672" w:rsidR="00EC33B3" w:rsidP="00EC33B3" w:rsidRDefault="00EC33B3" w14:paraId="313C95DD" w14:textId="672D446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</w:pPr>
            <w:r w:rsidRPr="00D40416"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>(3</w:t>
            </w:r>
            <w:r w:rsidR="00D40416"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 xml:space="preserve"> jaar</w:t>
            </w:r>
            <w:r w:rsidRPr="00D40416"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 xml:space="preserve"> geldig)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noWrap/>
            <w:tcMar/>
            <w:vAlign w:val="center"/>
            <w:hideMark/>
          </w:tcPr>
          <w:p w:rsidRPr="00D40416" w:rsidR="00970672" w:rsidP="00EC33B3" w:rsidRDefault="00970672" w14:paraId="2359E4F3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nl-BE" w:eastAsia="nl-NL"/>
              </w:rPr>
            </w:pPr>
            <w:r w:rsidRPr="00970672">
              <w:rPr>
                <w:rFonts w:eastAsia="Times New Roman" w:cstheme="minorHAnsi"/>
                <w:sz w:val="24"/>
                <w:szCs w:val="24"/>
                <w:lang w:val="nl-BE" w:eastAsia="nl-NL"/>
              </w:rPr>
              <w:t>Max 8</w:t>
            </w:r>
          </w:p>
          <w:p w:rsidRPr="00970672" w:rsidR="00EC33B3" w:rsidP="00EC33B3" w:rsidRDefault="00EC33B3" w14:paraId="7C4DFB60" w14:textId="4EA5DEC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</w:pPr>
            <w:r w:rsidRPr="00D40416"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>(5</w:t>
            </w:r>
            <w:r w:rsidR="00D40416"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 xml:space="preserve"> </w:t>
            </w:r>
            <w:r w:rsidRPr="00D40416"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>jaar geldig)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noWrap/>
            <w:tcMar/>
            <w:vAlign w:val="center"/>
            <w:hideMark/>
          </w:tcPr>
          <w:p w:rsidRPr="00D40416" w:rsidR="00970672" w:rsidP="00EC33B3" w:rsidRDefault="00970672" w14:paraId="729C5D5E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nl-BE" w:eastAsia="nl-NL"/>
              </w:rPr>
            </w:pPr>
            <w:r w:rsidRPr="00970672">
              <w:rPr>
                <w:rFonts w:eastAsia="Times New Roman" w:cstheme="minorHAnsi"/>
                <w:sz w:val="24"/>
                <w:szCs w:val="24"/>
                <w:lang w:val="nl-BE" w:eastAsia="nl-NL"/>
              </w:rPr>
              <w:t>Max 8</w:t>
            </w:r>
          </w:p>
          <w:p w:rsidRPr="00970672" w:rsidR="00EC33B3" w:rsidP="00EC33B3" w:rsidRDefault="00EC33B3" w14:paraId="56B185A3" w14:textId="351AE4D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</w:pPr>
            <w:r w:rsidRPr="00D40416"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>(5</w:t>
            </w:r>
            <w:r w:rsidR="00D40416"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 xml:space="preserve"> jaar</w:t>
            </w:r>
            <w:r w:rsidRPr="00D40416"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 xml:space="preserve"> geldig)</w:t>
            </w:r>
          </w:p>
        </w:tc>
      </w:tr>
      <w:tr w:rsidRPr="00970672" w:rsidR="0032561D" w:rsidTr="4446E716" w14:paraId="4F7FF3F7" w14:textId="77777777">
        <w:trPr>
          <w:trHeight w:val="320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A26B15" w:rsidR="00970672" w:rsidP="008A0C56" w:rsidRDefault="00970672" w14:paraId="5F5F3899" w14:textId="2E915D52">
            <w:pPr>
              <w:pStyle w:val="Lijstalinea"/>
              <w:numPr>
                <w:ilvl w:val="0"/>
                <w:numId w:val="41"/>
              </w:numPr>
              <w:spacing w:after="0" w:line="360" w:lineRule="auto"/>
              <w:ind w:left="482" w:hanging="283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  <w:r w:rsidRPr="00A26B15"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HTCC-examen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70672" w:rsidR="00970672" w:rsidP="0032561D" w:rsidRDefault="00970672" w14:paraId="630B1E38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  <w:r w:rsidRPr="00970672"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50 pt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D0D0D" w:themeFill="text1" w:themeFillTint="F2"/>
            <w:noWrap/>
            <w:tcMar/>
            <w:vAlign w:val="center"/>
            <w:hideMark/>
          </w:tcPr>
          <w:p w:rsidRPr="00970672" w:rsidR="00970672" w:rsidP="00EC33B3" w:rsidRDefault="00970672" w14:paraId="3C9345FA" w14:textId="656BDB7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nl-BE" w:eastAsia="nl-NL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noWrap/>
            <w:tcMar/>
            <w:vAlign w:val="center"/>
            <w:hideMark/>
          </w:tcPr>
          <w:p w:rsidRPr="00970672" w:rsidR="00970672" w:rsidP="00EC33B3" w:rsidRDefault="00EC33B3" w14:paraId="78F0566B" w14:textId="4725AFA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</w:pPr>
            <w:r w:rsidRPr="00D40416"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>(5</w:t>
            </w:r>
            <w:r w:rsidR="00D40416"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 xml:space="preserve"> jaar</w:t>
            </w:r>
            <w:r w:rsidRPr="00D40416"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 xml:space="preserve"> geldig)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noWrap/>
            <w:tcMar/>
            <w:vAlign w:val="center"/>
            <w:hideMark/>
          </w:tcPr>
          <w:p w:rsidRPr="00970672" w:rsidR="00970672" w:rsidP="00EC33B3" w:rsidRDefault="00EC33B3" w14:paraId="37303577" w14:textId="3B147E1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</w:pPr>
            <w:r w:rsidRPr="00D40416"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>(5</w:t>
            </w:r>
            <w:r w:rsidR="00D40416"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 xml:space="preserve"> jaar</w:t>
            </w:r>
            <w:r w:rsidRPr="00D40416"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 xml:space="preserve"> geldig)</w:t>
            </w:r>
          </w:p>
        </w:tc>
      </w:tr>
      <w:tr w:rsidRPr="00970672" w:rsidR="0032561D" w:rsidTr="4446E716" w14:paraId="773D723C" w14:textId="77777777">
        <w:trPr>
          <w:trHeight w:val="320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A26B15" w:rsidR="00970672" w:rsidP="008A0C56" w:rsidRDefault="00970672" w14:paraId="7ABF2D7C" w14:textId="1BE0230E">
            <w:pPr>
              <w:pStyle w:val="Lijstalinea"/>
              <w:numPr>
                <w:ilvl w:val="0"/>
                <w:numId w:val="41"/>
              </w:numPr>
              <w:spacing w:after="0" w:line="240" w:lineRule="auto"/>
              <w:ind w:left="482" w:hanging="283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  <w:r w:rsidRPr="00A26B15"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Begeleiding stage handtherapie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70672" w:rsidR="00970672" w:rsidP="0032561D" w:rsidRDefault="00970672" w14:paraId="1340D753" w14:textId="01419BF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  <w:r w:rsidRPr="00970672"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1 pt/</w:t>
            </w:r>
            <w:r w:rsidR="003C05C2"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HD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D0D0D" w:themeFill="text1" w:themeFillTint="F2"/>
            <w:noWrap/>
            <w:tcMar/>
            <w:vAlign w:val="center"/>
            <w:hideMark/>
          </w:tcPr>
          <w:p w:rsidRPr="00970672" w:rsidR="00970672" w:rsidP="00EC33B3" w:rsidRDefault="00970672" w14:paraId="39914692" w14:textId="75CF34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nl-BE" w:eastAsia="nl-NL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noWrap/>
            <w:tcMar/>
            <w:vAlign w:val="center"/>
            <w:hideMark/>
          </w:tcPr>
          <w:p w:rsidRPr="00D40416" w:rsidR="00EC33B3" w:rsidP="00EC33B3" w:rsidRDefault="00EC33B3" w14:paraId="00045447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nl-BE" w:eastAsia="nl-NL"/>
              </w:rPr>
            </w:pPr>
            <w:r w:rsidRPr="00970672">
              <w:rPr>
                <w:rFonts w:eastAsia="Times New Roman" w:cstheme="minorHAnsi"/>
                <w:sz w:val="24"/>
                <w:szCs w:val="24"/>
                <w:lang w:val="nl-BE" w:eastAsia="nl-NL"/>
              </w:rPr>
              <w:t>Max 8</w:t>
            </w:r>
          </w:p>
          <w:p w:rsidRPr="00970672" w:rsidR="00970672" w:rsidP="00EC33B3" w:rsidRDefault="00EC33B3" w14:paraId="154D2A74" w14:textId="1C3535C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</w:pPr>
            <w:r w:rsidRPr="00D40416"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>(5</w:t>
            </w:r>
            <w:r w:rsidR="00D40416"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 xml:space="preserve"> </w:t>
            </w:r>
            <w:r w:rsidRPr="00D40416"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>jaar geldig)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noWrap/>
            <w:tcMar/>
            <w:vAlign w:val="center"/>
            <w:hideMark/>
          </w:tcPr>
          <w:p w:rsidRPr="00D40416" w:rsidR="00EC33B3" w:rsidP="00EC33B3" w:rsidRDefault="00EC33B3" w14:paraId="70360FBE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nl-BE" w:eastAsia="nl-NL"/>
              </w:rPr>
            </w:pPr>
            <w:r w:rsidRPr="00970672">
              <w:rPr>
                <w:rFonts w:eastAsia="Times New Roman" w:cstheme="minorHAnsi"/>
                <w:sz w:val="24"/>
                <w:szCs w:val="24"/>
                <w:lang w:val="nl-BE" w:eastAsia="nl-NL"/>
              </w:rPr>
              <w:t>Max 8</w:t>
            </w:r>
          </w:p>
          <w:p w:rsidRPr="00970672" w:rsidR="00970672" w:rsidP="00EC33B3" w:rsidRDefault="00EC33B3" w14:paraId="4C626EB2" w14:textId="405C165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</w:pPr>
            <w:r w:rsidRPr="00D40416"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>(5</w:t>
            </w:r>
            <w:r w:rsidR="00D40416"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 xml:space="preserve"> </w:t>
            </w:r>
            <w:r w:rsidRPr="00D40416"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>jaar geldig)</w:t>
            </w:r>
          </w:p>
        </w:tc>
      </w:tr>
    </w:tbl>
    <w:p w:rsidR="008A0C56" w:rsidRDefault="008A0C56" w14:paraId="6E7BA102" w14:textId="77777777"/>
    <w:tbl>
      <w:tblPr>
        <w:tblW w:w="13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418"/>
        <w:gridCol w:w="2551"/>
        <w:gridCol w:w="2552"/>
        <w:gridCol w:w="2820"/>
      </w:tblGrid>
      <w:tr w:rsidRPr="00970672" w:rsidR="00C327A0" w:rsidTr="3D001DFF" w14:paraId="6988030D" w14:textId="77777777">
        <w:trPr>
          <w:trHeight w:val="300"/>
        </w:trPr>
        <w:tc>
          <w:tcPr>
            <w:tcW w:w="55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70672" w:rsidR="0046725A" w:rsidP="00D40416" w:rsidRDefault="0046725A" w14:paraId="3F96E037" w14:textId="02B4A278">
            <w:pPr>
              <w:spacing w:after="0"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val="nl-BE" w:eastAsia="nl-NL"/>
              </w:rPr>
            </w:pPr>
            <w:r w:rsidRPr="00970672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val="nl-BE" w:eastAsia="nl-NL"/>
              </w:rPr>
              <w:t>4. Actieve bijdrage aan de handtherapie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D0D0D" w:themeFill="text1" w:themeFillTint="F2"/>
            <w:noWrap/>
            <w:tcMar/>
            <w:vAlign w:val="center"/>
            <w:hideMark/>
          </w:tcPr>
          <w:p w:rsidRPr="00970672" w:rsidR="0046725A" w:rsidP="00D40416" w:rsidRDefault="0046725A" w14:paraId="1A246637" w14:textId="29289A40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nl-BE" w:eastAsia="nl-NL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D0D0D" w:themeFill="text1" w:themeFillTint="F2"/>
            <w:noWrap/>
            <w:tcMar/>
            <w:vAlign w:val="center"/>
            <w:hideMark/>
          </w:tcPr>
          <w:p w:rsidRPr="00970672" w:rsidR="0046725A" w:rsidP="00D40416" w:rsidRDefault="0046725A" w14:paraId="0172035B" w14:textId="15B248B8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nl-BE" w:eastAsia="nl-NL"/>
              </w:rPr>
            </w:pPr>
          </w:p>
        </w:tc>
        <w:tc>
          <w:tcPr>
            <w:tcW w:w="2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noWrap/>
            <w:tcMar/>
            <w:vAlign w:val="center"/>
            <w:hideMark/>
          </w:tcPr>
          <w:p w:rsidRPr="00970672" w:rsidR="0046725A" w:rsidP="00D40416" w:rsidRDefault="0046725A" w14:paraId="0DF77674" w14:textId="050B8C4E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nl-BE" w:eastAsia="nl-NL"/>
              </w:rPr>
            </w:pPr>
            <w:r w:rsidRPr="00D40416">
              <w:rPr>
                <w:rFonts w:eastAsia="Times New Roman" w:cstheme="minorHAnsi"/>
                <w:b/>
                <w:bCs/>
                <w:sz w:val="24"/>
                <w:szCs w:val="24"/>
                <w:lang w:val="nl-BE" w:eastAsia="nl-NL"/>
              </w:rPr>
              <w:t>20 punten</w:t>
            </w:r>
          </w:p>
        </w:tc>
      </w:tr>
      <w:tr w:rsidRPr="00970672" w:rsidR="008A0C56" w:rsidTr="3D001DFF" w14:paraId="59D384F2" w14:textId="77777777">
        <w:trPr>
          <w:trHeight w:val="320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A26B15" w:rsidR="00970672" w:rsidP="008A0C56" w:rsidRDefault="00970672" w14:paraId="21E9F6EF" w14:textId="2AE91831">
            <w:pPr>
              <w:pStyle w:val="Lijstalinea"/>
              <w:numPr>
                <w:ilvl w:val="0"/>
                <w:numId w:val="41"/>
              </w:numPr>
              <w:spacing w:after="0" w:line="240" w:lineRule="auto"/>
              <w:ind w:left="482" w:hanging="283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  <w:r w:rsidRPr="00A26B15"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Docent hand grelateerde scholing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70672" w:rsidR="00970672" w:rsidP="00EC33B3" w:rsidRDefault="005D4703" w14:paraId="27B2EB85" w14:textId="50216A1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5</w:t>
            </w:r>
            <w:r w:rsidRPr="00970672" w:rsidR="00970672"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 xml:space="preserve"> pt/uur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D0D0D" w:themeFill="text1" w:themeFillTint="F2"/>
            <w:noWrap/>
            <w:tcMar/>
            <w:vAlign w:val="center"/>
            <w:hideMark/>
          </w:tcPr>
          <w:p w:rsidRPr="00970672" w:rsidR="00970672" w:rsidP="00EC33B3" w:rsidRDefault="00970672" w14:paraId="160205BE" w14:textId="5263BB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D0D0D" w:themeFill="text1" w:themeFillTint="F2"/>
            <w:noWrap/>
            <w:tcMar/>
            <w:vAlign w:val="center"/>
            <w:hideMark/>
          </w:tcPr>
          <w:p w:rsidRPr="00970672" w:rsidR="00970672" w:rsidP="00EC33B3" w:rsidRDefault="00970672" w14:paraId="66A2F4E1" w14:textId="5719DBC0">
            <w:pPr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24"/>
                <w:szCs w:val="24"/>
                <w:lang w:val="nl-BE" w:eastAsia="nl-NL"/>
              </w:rPr>
            </w:pPr>
          </w:p>
        </w:tc>
        <w:tc>
          <w:tcPr>
            <w:tcW w:w="2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noWrap/>
            <w:tcMar/>
            <w:vAlign w:val="center"/>
            <w:hideMark/>
          </w:tcPr>
          <w:p w:rsidRPr="00970672" w:rsidR="00970672" w:rsidP="00EC33B3" w:rsidRDefault="00D40416" w14:paraId="1499580C" w14:textId="312F84A9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val="nl-BE" w:eastAsia="nl-NL"/>
              </w:rPr>
            </w:pPr>
            <w:r w:rsidRPr="00D40416"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>(5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 xml:space="preserve"> jaar</w:t>
            </w:r>
            <w:r w:rsidRPr="00D40416"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 xml:space="preserve"> geldig)</w:t>
            </w:r>
          </w:p>
        </w:tc>
      </w:tr>
      <w:tr w:rsidRPr="00970672" w:rsidR="008A0C56" w:rsidTr="3D001DFF" w14:paraId="1E7B6111" w14:textId="77777777">
        <w:trPr>
          <w:trHeight w:val="320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00A26B15" w:rsidP="008A0C56" w:rsidRDefault="00970672" w14:paraId="21652544" w14:textId="3944BD03">
            <w:pPr>
              <w:pStyle w:val="Lijstalinea"/>
              <w:numPr>
                <w:ilvl w:val="0"/>
                <w:numId w:val="41"/>
              </w:numPr>
              <w:spacing w:after="0" w:line="240" w:lineRule="auto"/>
              <w:ind w:left="482" w:hanging="283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  <w:r w:rsidRPr="00A26B15"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Presentaties</w:t>
            </w:r>
          </w:p>
          <w:p w:rsidRPr="00324711" w:rsidR="00970672" w:rsidP="008A0C56" w:rsidRDefault="00A26B15" w14:paraId="4DC8DF9A" w14:textId="77777777">
            <w:pPr>
              <w:spacing w:after="0" w:line="240" w:lineRule="auto"/>
              <w:ind w:left="482" w:hanging="283"/>
              <w:jc w:val="right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</w:pPr>
            <w:r w:rsidRPr="00324711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  <w:t>E</w:t>
            </w:r>
            <w:r w:rsidRPr="00324711" w:rsidR="00970672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  <w:t>igen werkomgeving</w:t>
            </w:r>
          </w:p>
          <w:p w:rsidRPr="00324711" w:rsidR="00A26B15" w:rsidP="008A0C56" w:rsidRDefault="00A26B15" w14:paraId="24F4FD41" w14:textId="77777777">
            <w:pPr>
              <w:spacing w:after="0" w:line="240" w:lineRule="auto"/>
              <w:ind w:left="482" w:hanging="283"/>
              <w:jc w:val="right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 w:eastAsia="nl-NL"/>
              </w:rPr>
            </w:pPr>
            <w:r w:rsidRPr="00324711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 w:eastAsia="nl-NL"/>
              </w:rPr>
              <w:t>LOKK/peer review</w:t>
            </w:r>
          </w:p>
          <w:p w:rsidRPr="00324711" w:rsidR="00A26B15" w:rsidP="008A0C56" w:rsidRDefault="00A26B15" w14:paraId="693641DA" w14:textId="77777777">
            <w:pPr>
              <w:spacing w:after="0" w:line="240" w:lineRule="auto"/>
              <w:ind w:left="482" w:hanging="283"/>
              <w:jc w:val="right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 w:eastAsia="nl-NL"/>
              </w:rPr>
            </w:pPr>
            <w:r w:rsidRPr="00324711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 w:eastAsia="nl-NL"/>
              </w:rPr>
              <w:t>Nationaal congres</w:t>
            </w:r>
          </w:p>
          <w:p w:rsidRPr="00A26B15" w:rsidR="00A26B15" w:rsidP="008A0C56" w:rsidRDefault="00A26B15" w14:paraId="22A027C9" w14:textId="19FC3E98">
            <w:pPr>
              <w:spacing w:after="0" w:line="240" w:lineRule="auto"/>
              <w:ind w:left="482" w:hanging="283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US" w:eastAsia="nl-NL"/>
              </w:rPr>
            </w:pPr>
            <w:r w:rsidRPr="00324711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 w:eastAsia="nl-NL"/>
              </w:rPr>
              <w:t>Internationaal congres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A26B15" w:rsidR="00A26B15" w:rsidP="00EC33B3" w:rsidRDefault="00A26B15" w14:paraId="18854B3D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nl-NL"/>
              </w:rPr>
            </w:pPr>
          </w:p>
          <w:p w:rsidR="00970672" w:rsidP="00EC33B3" w:rsidRDefault="00970672" w14:paraId="1F720D66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  <w:r w:rsidRPr="00970672"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2pt/pres</w:t>
            </w:r>
          </w:p>
          <w:p w:rsidR="00A26B15" w:rsidP="00EC33B3" w:rsidRDefault="00A26B15" w14:paraId="0EA02C31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5pt/pres</w:t>
            </w:r>
          </w:p>
          <w:p w:rsidR="00A26B15" w:rsidP="00EC33B3" w:rsidRDefault="00A26B15" w14:paraId="7B46E4AD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10pt/pres</w:t>
            </w:r>
          </w:p>
          <w:p w:rsidRPr="00970672" w:rsidR="00A26B15" w:rsidP="00EC33B3" w:rsidRDefault="00A26B15" w14:paraId="752304C3" w14:textId="1EDE25D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20pt/pres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D0D0D" w:themeFill="text1" w:themeFillTint="F2"/>
            <w:noWrap/>
            <w:tcMar/>
            <w:vAlign w:val="center"/>
            <w:hideMark/>
          </w:tcPr>
          <w:p w:rsidRPr="00970672" w:rsidR="00970672" w:rsidP="00EC33B3" w:rsidRDefault="00970672" w14:paraId="5B7A9643" w14:textId="16103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D0D0D" w:themeFill="text1" w:themeFillTint="F2"/>
            <w:noWrap/>
            <w:tcMar/>
            <w:vAlign w:val="center"/>
            <w:hideMark/>
          </w:tcPr>
          <w:p w:rsidRPr="00970672" w:rsidR="00970672" w:rsidP="00EC33B3" w:rsidRDefault="00970672" w14:paraId="08E37810" w14:textId="069300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</w:p>
        </w:tc>
        <w:tc>
          <w:tcPr>
            <w:tcW w:w="2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noWrap/>
            <w:tcMar/>
            <w:vAlign w:val="center"/>
            <w:hideMark/>
          </w:tcPr>
          <w:p w:rsidRPr="00970672" w:rsidR="00970672" w:rsidP="4446E716" w:rsidRDefault="00D40416" w14:paraId="1981AA9F" w14:textId="3723C407">
            <w:pPr>
              <w:spacing w:after="0" w:line="240" w:lineRule="auto"/>
              <w:ind w:left="720"/>
              <w:jc w:val="left"/>
              <w:rPr>
                <w:rFonts w:eastAsia="Times New Roman" w:cs="Calibri" w:cstheme="minorAscii"/>
                <w:color w:val="000000"/>
                <w:sz w:val="24"/>
                <w:szCs w:val="24"/>
                <w:lang w:val="nl-BE" w:eastAsia="nl-NL"/>
              </w:rPr>
            </w:pPr>
            <w:r w:rsidRPr="4446E716" w:rsidR="03D5A741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sz w:val="24"/>
                <w:szCs w:val="24"/>
                <w:lang w:val="nl-BE" w:eastAsia="nl-NL"/>
              </w:rPr>
              <w:t>(5 jaar geldig)</w:t>
            </w:r>
            <w:r w:rsidRPr="4446E716" w:rsidR="3C7CE98B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val="nl-BE" w:eastAsia="nl-NL"/>
              </w:rPr>
              <w:t xml:space="preserve">       </w:t>
            </w:r>
          </w:p>
        </w:tc>
      </w:tr>
      <w:tr w:rsidRPr="00970672" w:rsidR="008A0C56" w:rsidTr="3D001DFF" w14:paraId="3AFF00D9" w14:textId="77777777">
        <w:trPr>
          <w:trHeight w:val="600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324711" w:rsidP="008A0C56" w:rsidRDefault="00970672" w14:paraId="69EEF6C1" w14:textId="425F7243">
            <w:pPr>
              <w:pStyle w:val="Lijstalinea"/>
              <w:numPr>
                <w:ilvl w:val="0"/>
                <w:numId w:val="41"/>
              </w:numPr>
              <w:spacing w:after="0" w:line="240" w:lineRule="auto"/>
              <w:ind w:left="482" w:hanging="283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  <w:r w:rsidRPr="00324711"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 xml:space="preserve">Publicatie </w:t>
            </w:r>
            <w:r w:rsidRPr="00324711" w:rsidR="00324711"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boek/artikel</w:t>
            </w:r>
          </w:p>
          <w:p w:rsidRPr="008A0C56" w:rsidR="002C334E" w:rsidP="008A0C56" w:rsidRDefault="002C334E" w14:paraId="6A5FCA8F" w14:textId="77777777">
            <w:pPr>
              <w:spacing w:after="0" w:line="240" w:lineRule="auto"/>
              <w:ind w:left="482" w:hanging="283"/>
              <w:jc w:val="right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</w:pPr>
            <w:r w:rsidRPr="008A0C5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  <w:t>1</w:t>
            </w:r>
            <w:r w:rsidRPr="008A0C5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vertAlign w:val="superscript"/>
                <w:lang w:val="nl-BE" w:eastAsia="nl-NL"/>
              </w:rPr>
              <w:t>ste</w:t>
            </w:r>
            <w:r w:rsidRPr="008A0C5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  <w:t xml:space="preserve"> auteur boek</w:t>
            </w:r>
          </w:p>
          <w:p w:rsidRPr="008A0C56" w:rsidR="002C334E" w:rsidP="008A0C56" w:rsidRDefault="002C334E" w14:paraId="62AF5200" w14:textId="70DF9630">
            <w:pPr>
              <w:spacing w:after="0" w:line="240" w:lineRule="auto"/>
              <w:ind w:left="482" w:hanging="283"/>
              <w:jc w:val="right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</w:pPr>
            <w:r w:rsidRPr="008A0C5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  <w:t>1</w:t>
            </w:r>
            <w:r w:rsidRPr="008A0C5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vertAlign w:val="superscript"/>
                <w:lang w:val="nl-BE" w:eastAsia="nl-NL"/>
              </w:rPr>
              <w:t>ste</w:t>
            </w:r>
            <w:r w:rsidRPr="008A0C5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  <w:t xml:space="preserve"> auteur internationaal artikel</w:t>
            </w:r>
          </w:p>
          <w:p w:rsidRPr="008A0C56" w:rsidR="002C334E" w:rsidP="008A0C56" w:rsidRDefault="002C334E" w14:paraId="290C5F41" w14:textId="65E9C97F">
            <w:pPr>
              <w:spacing w:after="0" w:line="240" w:lineRule="auto"/>
              <w:ind w:left="482" w:hanging="283"/>
              <w:jc w:val="right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</w:pPr>
            <w:r w:rsidRPr="008A0C5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  <w:t>1</w:t>
            </w:r>
            <w:r w:rsidRPr="008A0C5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vertAlign w:val="superscript"/>
                <w:lang w:val="nl-BE" w:eastAsia="nl-NL"/>
              </w:rPr>
              <w:t>ste</w:t>
            </w:r>
            <w:r w:rsidRPr="008A0C5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  <w:t xml:space="preserve"> auteur boekhoofdstuk</w:t>
            </w:r>
          </w:p>
          <w:p w:rsidRPr="008A0C56" w:rsidR="008D6717" w:rsidP="008D6717" w:rsidRDefault="008D6717" w14:paraId="095CBC0E" w14:textId="77777777">
            <w:pPr>
              <w:spacing w:after="0" w:line="240" w:lineRule="auto"/>
              <w:ind w:left="482" w:hanging="283"/>
              <w:jc w:val="right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</w:pPr>
            <w:r w:rsidRPr="008A0C5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  <w:t>1</w:t>
            </w:r>
            <w:r w:rsidRPr="008A0C5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vertAlign w:val="superscript"/>
                <w:lang w:val="nl-BE" w:eastAsia="nl-NL"/>
              </w:rPr>
              <w:t>ste</w:t>
            </w:r>
            <w:r w:rsidRPr="008A0C5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  <w:t xml:space="preserve"> auteur nationaal artikel</w:t>
            </w:r>
          </w:p>
          <w:p w:rsidRPr="008A0C56" w:rsidR="002C334E" w:rsidP="008A0C56" w:rsidRDefault="002C334E" w14:paraId="54E408B1" w14:textId="4A786733">
            <w:pPr>
              <w:spacing w:after="0" w:line="240" w:lineRule="auto"/>
              <w:ind w:left="482" w:hanging="283"/>
              <w:jc w:val="right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</w:pPr>
            <w:r w:rsidRPr="008A0C5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  <w:t>2</w:t>
            </w:r>
            <w:r w:rsidRPr="008A0C5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vertAlign w:val="superscript"/>
                <w:lang w:val="nl-BE" w:eastAsia="nl-NL"/>
              </w:rPr>
              <w:t>de</w:t>
            </w:r>
            <w:r w:rsidRPr="008A0C5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  <w:t xml:space="preserve"> auteur boek</w:t>
            </w:r>
          </w:p>
          <w:p w:rsidRPr="008A0C56" w:rsidR="008A0C56" w:rsidP="008A0C56" w:rsidRDefault="008A0C56" w14:paraId="1B48FECE" w14:textId="148FE81D">
            <w:pPr>
              <w:spacing w:after="0" w:line="240" w:lineRule="auto"/>
              <w:ind w:left="482" w:hanging="283"/>
              <w:jc w:val="right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</w:pPr>
            <w:r w:rsidRPr="008A0C5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  <w:t>2</w:t>
            </w:r>
            <w:r w:rsidRPr="008A0C5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vertAlign w:val="superscript"/>
                <w:lang w:val="nl-BE" w:eastAsia="nl-NL"/>
              </w:rPr>
              <w:t>de</w:t>
            </w:r>
            <w:r w:rsidRPr="008A0C5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  <w:t xml:space="preserve"> auteur internationaal artikel</w:t>
            </w:r>
          </w:p>
          <w:p w:rsidRPr="008A0C56" w:rsidR="008A0C56" w:rsidP="008A0C56" w:rsidRDefault="008A0C56" w14:paraId="12435AC1" w14:textId="07F15745">
            <w:pPr>
              <w:spacing w:after="0" w:line="240" w:lineRule="auto"/>
              <w:ind w:left="482" w:hanging="283"/>
              <w:jc w:val="right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</w:pPr>
            <w:r w:rsidRPr="008A0C5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  <w:t>2</w:t>
            </w:r>
            <w:r w:rsidRPr="008A0C5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vertAlign w:val="superscript"/>
                <w:lang w:val="nl-BE" w:eastAsia="nl-NL"/>
              </w:rPr>
              <w:t>de</w:t>
            </w:r>
            <w:r w:rsidRPr="008A0C5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  <w:t xml:space="preserve"> auteur hoofdstuk boek</w:t>
            </w:r>
          </w:p>
          <w:p w:rsidRPr="002C334E" w:rsidR="008A0C56" w:rsidP="008A0C56" w:rsidRDefault="008A0C56" w14:paraId="50AD967B" w14:textId="0B4EB1BB">
            <w:pPr>
              <w:spacing w:after="0" w:line="240" w:lineRule="auto"/>
              <w:ind w:left="482" w:hanging="283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  <w:r w:rsidRPr="008A0C5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  <w:t>2</w:t>
            </w:r>
            <w:r w:rsidRPr="008A0C5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vertAlign w:val="superscript"/>
                <w:lang w:val="nl-BE" w:eastAsia="nl-NL"/>
              </w:rPr>
              <w:t>de</w:t>
            </w:r>
            <w:r w:rsidRPr="008A0C5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  <w:t xml:space="preserve"> auteur nationaal artikel</w:t>
            </w:r>
          </w:p>
          <w:p w:rsidRPr="00324711" w:rsidR="00970672" w:rsidP="008A0C56" w:rsidRDefault="00970672" w14:paraId="7616E8D0" w14:textId="47C7278B">
            <w:pPr>
              <w:spacing w:after="0" w:line="240" w:lineRule="auto"/>
              <w:ind w:left="482" w:hanging="283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="00970672" w:rsidP="008A0C56" w:rsidRDefault="002C334E" w14:paraId="6FD5689C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2</w:t>
            </w:r>
            <w:r w:rsidRPr="00970672" w:rsidR="00970672"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0pt</w:t>
            </w:r>
          </w:p>
          <w:p w:rsidR="002C334E" w:rsidP="008A0C56" w:rsidRDefault="002C334E" w14:paraId="7D9A116A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20</w:t>
            </w:r>
            <w:r w:rsidR="008A0C56"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pt</w:t>
            </w:r>
          </w:p>
          <w:p w:rsidR="008A0C56" w:rsidP="008A0C56" w:rsidRDefault="008A0C56" w14:paraId="0C318E85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10pt</w:t>
            </w:r>
          </w:p>
          <w:p w:rsidR="008A0C56" w:rsidP="008A0C56" w:rsidRDefault="008A0C56" w14:paraId="3757E423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10pt</w:t>
            </w:r>
          </w:p>
          <w:p w:rsidR="008A0C56" w:rsidP="008A0C56" w:rsidRDefault="008A0C56" w14:paraId="45A2765C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10pt</w:t>
            </w:r>
          </w:p>
          <w:p w:rsidR="008A0C56" w:rsidP="008A0C56" w:rsidRDefault="008A0C56" w14:paraId="0BC1C379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10pt</w:t>
            </w:r>
          </w:p>
          <w:p w:rsidR="008A0C56" w:rsidP="008A0C56" w:rsidRDefault="008A0C56" w14:paraId="5EDA0B19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5pt</w:t>
            </w:r>
          </w:p>
          <w:p w:rsidRPr="00970672" w:rsidR="008A0C56" w:rsidP="008A0C56" w:rsidRDefault="008A0C56" w14:paraId="67EE727D" w14:textId="4C8BF2E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5pt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D0D0D" w:themeFill="text1" w:themeFillTint="F2"/>
            <w:noWrap/>
            <w:tcMar/>
            <w:vAlign w:val="center"/>
            <w:hideMark/>
          </w:tcPr>
          <w:p w:rsidRPr="00970672" w:rsidR="00970672" w:rsidP="00EC33B3" w:rsidRDefault="00970672" w14:paraId="41AB1A39" w14:textId="039D3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D0D0D" w:themeFill="text1" w:themeFillTint="F2"/>
            <w:noWrap/>
            <w:tcMar/>
            <w:vAlign w:val="center"/>
            <w:hideMark/>
          </w:tcPr>
          <w:p w:rsidRPr="00970672" w:rsidR="00970672" w:rsidP="00EC33B3" w:rsidRDefault="00970672" w14:paraId="5C19DD5D" w14:textId="41BF25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</w:p>
        </w:tc>
        <w:tc>
          <w:tcPr>
            <w:tcW w:w="2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noWrap/>
            <w:tcMar/>
            <w:vAlign w:val="center"/>
            <w:hideMark/>
          </w:tcPr>
          <w:p w:rsidRPr="00970672" w:rsidR="00970672" w:rsidP="00EC33B3" w:rsidRDefault="00D40416" w14:paraId="674E1EC3" w14:textId="58355A9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val="nl-BE" w:eastAsia="nl-NL"/>
              </w:rPr>
            </w:pPr>
            <w:r w:rsidRPr="00D40416"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>(</w:t>
            </w:r>
            <w:r w:rsidR="005D4703"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>10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 xml:space="preserve"> jaar</w:t>
            </w:r>
            <w:r w:rsidRPr="00D40416">
              <w:rPr>
                <w:rFonts w:eastAsia="Times New Roman" w:cstheme="minorHAnsi"/>
                <w:i/>
                <w:iCs/>
                <w:sz w:val="24"/>
                <w:szCs w:val="24"/>
                <w:lang w:val="nl-BE" w:eastAsia="nl-NL"/>
              </w:rPr>
              <w:t xml:space="preserve"> geldig)</w:t>
            </w:r>
          </w:p>
        </w:tc>
      </w:tr>
      <w:tr w:rsidRPr="00970672" w:rsidR="008A0C56" w:rsidTr="3D001DFF" w14:paraId="07F44C6C" w14:textId="77777777">
        <w:trPr>
          <w:trHeight w:val="345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24711" w:rsidR="00A26B15" w:rsidP="008A0C56" w:rsidRDefault="00970672" w14:paraId="5624C085" w14:textId="1D13DC4E">
            <w:pPr>
              <w:pStyle w:val="Lijstalinea"/>
              <w:numPr>
                <w:ilvl w:val="0"/>
                <w:numId w:val="41"/>
              </w:numPr>
              <w:spacing w:after="0" w:line="240" w:lineRule="auto"/>
              <w:ind w:left="482" w:hanging="283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  <w:r w:rsidRPr="00324711"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Actieve bijdrage binnen BHT/EFSHT/IFSHT</w:t>
            </w:r>
          </w:p>
          <w:p w:rsidR="00970672" w:rsidP="008A0C56" w:rsidRDefault="00A26B15" w14:paraId="424BCDDD" w14:textId="77777777">
            <w:pPr>
              <w:spacing w:after="0" w:line="240" w:lineRule="auto"/>
              <w:ind w:left="482" w:hanging="283"/>
              <w:jc w:val="right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  <w:t>V</w:t>
            </w:r>
            <w:r w:rsidRPr="00A26B15" w:rsidR="00970672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  <w:t>oorzitter/secretaris</w:t>
            </w:r>
          </w:p>
          <w:p w:rsidR="00A26B15" w:rsidP="008A0C56" w:rsidRDefault="00A26B15" w14:paraId="12AEA15B" w14:textId="77777777">
            <w:pPr>
              <w:spacing w:after="0" w:line="240" w:lineRule="auto"/>
              <w:ind w:left="482" w:hanging="283"/>
              <w:jc w:val="right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  <w:t>Algemeen bestuurslid</w:t>
            </w:r>
          </w:p>
          <w:p w:rsidR="00A26B15" w:rsidP="008A0C56" w:rsidRDefault="00A26B15" w14:paraId="4EB84C4F" w14:textId="77777777">
            <w:pPr>
              <w:spacing w:after="0" w:line="240" w:lineRule="auto"/>
              <w:ind w:left="482" w:hanging="283"/>
              <w:jc w:val="right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  <w:t>Organisatie meeting/congres</w:t>
            </w:r>
          </w:p>
          <w:p w:rsidRPr="00A26B15" w:rsidR="00E452E1" w:rsidP="008A0C56" w:rsidRDefault="00E452E1" w14:paraId="05B5A672" w14:textId="7CB3639C">
            <w:pPr>
              <w:spacing w:after="0" w:line="240" w:lineRule="auto"/>
              <w:ind w:left="482" w:hanging="283"/>
              <w:jc w:val="right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nl-BE" w:eastAsia="nl-NL"/>
              </w:rPr>
              <w:t>Denkgroep/Ledenvergadering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A26B15" w:rsidP="00EC33B3" w:rsidRDefault="00A26B15" w14:paraId="1B3CAE5F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</w:p>
          <w:p w:rsidR="00A26B15" w:rsidP="00EC33B3" w:rsidRDefault="00A26B15" w14:paraId="7789EA4F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</w:p>
          <w:p w:rsidR="00970672" w:rsidP="00EC33B3" w:rsidRDefault="00970672" w14:paraId="6343BE5A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  <w:r w:rsidRPr="00970672"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10pt/jr</w:t>
            </w:r>
          </w:p>
          <w:p w:rsidR="00A26B15" w:rsidP="00EC33B3" w:rsidRDefault="00A26B15" w14:paraId="28E2A954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7pt/jr</w:t>
            </w:r>
          </w:p>
          <w:p w:rsidR="00A26B15" w:rsidP="00EC33B3" w:rsidRDefault="00A26B15" w14:paraId="0FEEC83B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10pt/event</w:t>
            </w:r>
          </w:p>
          <w:p w:rsidRPr="00970672" w:rsidR="00E452E1" w:rsidP="00EC33B3" w:rsidRDefault="00E452E1" w14:paraId="24BF0968" w14:textId="75CF461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  <w:t>2pt/jaar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D0D0D" w:themeFill="text1" w:themeFillTint="F2"/>
            <w:noWrap/>
            <w:tcMar/>
            <w:vAlign w:val="center"/>
            <w:hideMark/>
          </w:tcPr>
          <w:p w:rsidRPr="00970672" w:rsidR="00970672" w:rsidP="00EC33B3" w:rsidRDefault="00970672" w14:paraId="4FD891C7" w14:textId="010512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D0D0D" w:themeFill="text1" w:themeFillTint="F2"/>
            <w:noWrap/>
            <w:tcMar/>
            <w:vAlign w:val="center"/>
            <w:hideMark/>
          </w:tcPr>
          <w:p w:rsidRPr="00970672" w:rsidR="00970672" w:rsidP="00EC33B3" w:rsidRDefault="00970672" w14:paraId="425D6592" w14:textId="3AAF06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l-BE" w:eastAsia="nl-NL"/>
              </w:rPr>
            </w:pPr>
          </w:p>
        </w:tc>
        <w:tc>
          <w:tcPr>
            <w:tcW w:w="2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noWrap/>
            <w:tcMar/>
            <w:vAlign w:val="center"/>
            <w:hideMark/>
          </w:tcPr>
          <w:p w:rsidR="3D001DFF" w:rsidP="3D001DFF" w:rsidRDefault="3D001DFF" w14:paraId="20FD9C38" w14:textId="002BB48F">
            <w:pPr>
              <w:spacing w:after="0" w:line="240" w:lineRule="auto"/>
              <w:jc w:val="center"/>
              <w:rPr>
                <w:rFonts w:eastAsia="Times New Roman" w:cs="Calibri" w:cstheme="minorAscii"/>
                <w:i w:val="1"/>
                <w:iCs w:val="1"/>
                <w:sz w:val="24"/>
                <w:szCs w:val="24"/>
                <w:lang w:val="nl-BE" w:eastAsia="nl-NL"/>
              </w:rPr>
            </w:pPr>
          </w:p>
          <w:p w:rsidR="3D001DFF" w:rsidP="3D001DFF" w:rsidRDefault="3D001DFF" w14:paraId="35EBA2C5" w14:textId="5046E23C">
            <w:pPr>
              <w:pStyle w:val="Standaard"/>
              <w:spacing w:after="0" w:line="240" w:lineRule="auto"/>
              <w:jc w:val="center"/>
              <w:rPr>
                <w:rFonts w:eastAsia="Times New Roman" w:cs="Calibri" w:cstheme="minorAscii"/>
                <w:i w:val="1"/>
                <w:iCs w:val="1"/>
                <w:sz w:val="24"/>
                <w:szCs w:val="24"/>
                <w:lang w:val="nl-BE" w:eastAsia="nl-NL"/>
              </w:rPr>
            </w:pPr>
          </w:p>
          <w:p w:rsidRPr="00970672" w:rsidR="00970672" w:rsidP="3D001DFF" w:rsidRDefault="00D40416" w14:paraId="19439D59" w14:textId="6E0925C0">
            <w:pPr>
              <w:spacing w:after="0" w:line="240" w:lineRule="auto"/>
              <w:jc w:val="center"/>
              <w:rPr>
                <w:rFonts w:eastAsia="Times New Roman" w:cs="Calibri" w:cstheme="minorAscii"/>
                <w:color w:val="FF0000"/>
                <w:sz w:val="24"/>
                <w:szCs w:val="24"/>
                <w:lang w:val="nl-BE" w:eastAsia="nl-NL"/>
              </w:rPr>
            </w:pPr>
            <w:r w:rsidRPr="3D001DFF" w:rsidR="00D40416">
              <w:rPr>
                <w:rFonts w:eastAsia="Times New Roman" w:cs="Calibri" w:cstheme="minorAscii"/>
                <w:i w:val="1"/>
                <w:iCs w:val="1"/>
                <w:sz w:val="24"/>
                <w:szCs w:val="24"/>
                <w:lang w:val="nl-BE" w:eastAsia="nl-NL"/>
              </w:rPr>
              <w:t>(</w:t>
            </w:r>
            <w:r w:rsidRPr="3D001DFF" w:rsidR="00637A2B">
              <w:rPr>
                <w:rFonts w:eastAsia="Times New Roman" w:cs="Calibri" w:cstheme="minorAscii"/>
                <w:i w:val="1"/>
                <w:iCs w:val="1"/>
                <w:sz w:val="24"/>
                <w:szCs w:val="24"/>
                <w:lang w:val="nl-BE" w:eastAsia="nl-NL"/>
              </w:rPr>
              <w:t>20</w:t>
            </w:r>
            <w:r w:rsidRPr="3D001DFF" w:rsidR="00D40416">
              <w:rPr>
                <w:rFonts w:eastAsia="Times New Roman" w:cs="Calibri" w:cstheme="minorAscii"/>
                <w:i w:val="1"/>
                <w:iCs w:val="1"/>
                <w:sz w:val="24"/>
                <w:szCs w:val="24"/>
                <w:lang w:val="nl-BE" w:eastAsia="nl-NL"/>
              </w:rPr>
              <w:t xml:space="preserve"> jaar</w:t>
            </w:r>
            <w:r w:rsidRPr="3D001DFF" w:rsidR="00D40416">
              <w:rPr>
                <w:rFonts w:eastAsia="Times New Roman" w:cs="Calibri" w:cstheme="minorAscii"/>
                <w:i w:val="1"/>
                <w:iCs w:val="1"/>
                <w:sz w:val="24"/>
                <w:szCs w:val="24"/>
                <w:lang w:val="nl-BE" w:eastAsia="nl-NL"/>
              </w:rPr>
              <w:t xml:space="preserve"> geldig)</w:t>
            </w:r>
          </w:p>
          <w:p w:rsidRPr="00970672" w:rsidR="00970672" w:rsidP="3D001DFF" w:rsidRDefault="00D40416" w14:paraId="12D02DB6" w14:textId="687E04A6">
            <w:pPr>
              <w:spacing w:after="0" w:line="240" w:lineRule="auto"/>
              <w:jc w:val="center"/>
              <w:rPr>
                <w:rFonts w:eastAsia="Times New Roman" w:cs="Calibri" w:cstheme="minorAscii"/>
                <w:i w:val="1"/>
                <w:iCs w:val="1"/>
                <w:sz w:val="24"/>
                <w:szCs w:val="24"/>
                <w:lang w:val="nl-BE" w:eastAsia="nl-NL"/>
              </w:rPr>
            </w:pPr>
          </w:p>
          <w:p w:rsidRPr="00970672" w:rsidR="00970672" w:rsidP="3D001DFF" w:rsidRDefault="00D40416" w14:paraId="6D10D2D5" w14:textId="430EDF0E">
            <w:pPr>
              <w:pStyle w:val="Standaard"/>
              <w:spacing w:after="0" w:line="240" w:lineRule="auto"/>
              <w:jc w:val="center"/>
              <w:rPr>
                <w:rFonts w:eastAsia="Times New Roman" w:cs="Calibri" w:cstheme="minorAscii"/>
                <w:i w:val="1"/>
                <w:iCs w:val="1"/>
                <w:sz w:val="24"/>
                <w:szCs w:val="24"/>
                <w:lang w:val="nl-BE" w:eastAsia="nl-NL"/>
              </w:rPr>
            </w:pPr>
          </w:p>
          <w:p w:rsidRPr="00970672" w:rsidR="00970672" w:rsidP="3D001DFF" w:rsidRDefault="00D40416" w14:paraId="17891575" w14:textId="4A732BF6">
            <w:pPr>
              <w:spacing w:after="0" w:line="240" w:lineRule="auto"/>
              <w:jc w:val="center"/>
              <w:rPr>
                <w:rFonts w:eastAsia="Times New Roman" w:cs="Calibri" w:cstheme="minorAscii"/>
                <w:i w:val="1"/>
                <w:iCs w:val="1"/>
                <w:sz w:val="24"/>
                <w:szCs w:val="24"/>
                <w:lang w:val="nl-BE" w:eastAsia="nl-NL"/>
              </w:rPr>
            </w:pPr>
            <w:r w:rsidRPr="3D001DFF" w:rsidR="03527CA6">
              <w:rPr>
                <w:rFonts w:eastAsia="Times New Roman" w:cs="Calibri" w:cstheme="minorAscii"/>
                <w:i w:val="1"/>
                <w:iCs w:val="1"/>
                <w:sz w:val="24"/>
                <w:szCs w:val="24"/>
                <w:lang w:val="nl-BE" w:eastAsia="nl-NL"/>
              </w:rPr>
              <w:t>(5 jaar geldig)</w:t>
            </w:r>
          </w:p>
          <w:p w:rsidRPr="00970672" w:rsidR="00970672" w:rsidP="3D001DFF" w:rsidRDefault="00D40416" w14:paraId="140E698F" w14:textId="29AE07C1">
            <w:pPr>
              <w:spacing w:after="0" w:line="240" w:lineRule="auto"/>
              <w:jc w:val="center"/>
              <w:rPr>
                <w:rFonts w:eastAsia="Times New Roman" w:cs="Calibri" w:cstheme="minorAscii"/>
                <w:i w:val="1"/>
                <w:iCs w:val="1"/>
                <w:sz w:val="24"/>
                <w:szCs w:val="24"/>
                <w:lang w:val="nl-BE" w:eastAsia="nl-NL"/>
              </w:rPr>
            </w:pPr>
          </w:p>
        </w:tc>
      </w:tr>
      <w:tr w:rsidRPr="0046725A" w:rsidR="00416F58" w:rsidTr="3D001DFF" w14:paraId="255161C2" w14:textId="77777777">
        <w:trPr>
          <w:trHeight w:val="300"/>
        </w:trPr>
        <w:tc>
          <w:tcPr>
            <w:tcW w:w="55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1849B" w:themeFill="accent5" w:themeFillShade="BF"/>
            <w:noWrap/>
            <w:tcMar/>
            <w:vAlign w:val="center"/>
            <w:hideMark/>
          </w:tcPr>
          <w:p w:rsidRPr="00970672" w:rsidR="00416F58" w:rsidP="00EC33B3" w:rsidRDefault="00416F58" w14:paraId="077EDA68" w14:textId="77777777">
            <w:pPr>
              <w:spacing w:after="0" w:line="360" w:lineRule="auto"/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val="nl-BE" w:eastAsia="nl-NL"/>
              </w:rPr>
            </w:pPr>
            <w:r w:rsidRPr="0097067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val="nl-BE" w:eastAsia="nl-NL"/>
              </w:rPr>
              <w:t>Uitzonderingsregel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1849B" w:themeFill="accent5" w:themeFillShade="BF"/>
            <w:tcMar/>
            <w:vAlign w:val="center"/>
          </w:tcPr>
          <w:p w:rsidRPr="00970672" w:rsidR="00416F58" w:rsidP="00EC33B3" w:rsidRDefault="00416F58" w14:paraId="288D8D2B" w14:textId="77777777">
            <w:pPr>
              <w:spacing w:after="0" w:line="360" w:lineRule="auto"/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val="nl-BE" w:eastAsia="nl-NL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1849B" w:themeFill="accent5" w:themeFillShade="BF"/>
            <w:tcMar/>
            <w:vAlign w:val="center"/>
          </w:tcPr>
          <w:p w:rsidRPr="00970672" w:rsidR="00416F58" w:rsidP="00EC33B3" w:rsidRDefault="00416F58" w14:paraId="596D65BD" w14:textId="77777777">
            <w:pPr>
              <w:spacing w:after="0" w:line="360" w:lineRule="auto"/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val="nl-BE" w:eastAsia="nl-NL"/>
              </w:rPr>
            </w:pPr>
          </w:p>
        </w:tc>
        <w:tc>
          <w:tcPr>
            <w:tcW w:w="2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1849B" w:themeFill="accent5" w:themeFillShade="BF"/>
            <w:tcMar/>
            <w:vAlign w:val="center"/>
          </w:tcPr>
          <w:p w:rsidRPr="00970672" w:rsidR="00416F58" w:rsidP="00EC33B3" w:rsidRDefault="00416F58" w14:paraId="47FBE372" w14:textId="2F2A5EAD">
            <w:pPr>
              <w:spacing w:after="0" w:line="360" w:lineRule="auto"/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val="nl-BE" w:eastAsia="nl-NL"/>
              </w:rPr>
            </w:pPr>
          </w:p>
        </w:tc>
      </w:tr>
      <w:tr w:rsidRPr="0046725A" w:rsidR="0032561D" w:rsidTr="3D001DFF" w14:paraId="595C50CF" w14:textId="77777777">
        <w:trPr>
          <w:trHeight w:val="300"/>
        </w:trPr>
        <w:tc>
          <w:tcPr>
            <w:tcW w:w="55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70672" w:rsidR="0032561D" w:rsidP="0032561D" w:rsidRDefault="0032561D" w14:paraId="185BFBF7" w14:textId="77777777">
            <w:pPr>
              <w:spacing w:after="0" w:line="360" w:lineRule="auto"/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val="nl-BE" w:eastAsia="nl-NL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  <w:vAlign w:val="center"/>
          </w:tcPr>
          <w:p w:rsidRPr="0032561D" w:rsidR="0032561D" w:rsidP="0032561D" w:rsidRDefault="0032561D" w14:paraId="1BDDE589" w14:textId="6CFA3D55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nl-BE" w:eastAsia="nl-NL"/>
              </w:rPr>
            </w:pPr>
            <w:r w:rsidRPr="0032561D">
              <w:rPr>
                <w:rFonts w:eastAsia="Times New Roman" w:cstheme="minorHAnsi"/>
                <w:sz w:val="24"/>
                <w:szCs w:val="24"/>
                <w:lang w:val="nl-BE" w:eastAsia="nl-NL"/>
              </w:rPr>
              <w:t>Zie aanvraagformulier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tcMar/>
            <w:vAlign w:val="center"/>
          </w:tcPr>
          <w:p w:rsidRPr="0032561D" w:rsidR="0032561D" w:rsidP="0032561D" w:rsidRDefault="0032561D" w14:paraId="2ABB7217" w14:textId="2A61E39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nl-BE" w:eastAsia="nl-NL"/>
              </w:rPr>
            </w:pPr>
            <w:r w:rsidRPr="0032561D">
              <w:rPr>
                <w:rFonts w:eastAsia="Times New Roman" w:cstheme="minorHAnsi"/>
                <w:sz w:val="24"/>
                <w:szCs w:val="24"/>
                <w:lang w:val="nl-BE" w:eastAsia="nl-NL"/>
              </w:rPr>
              <w:t>Zie aanvraagformulier</w:t>
            </w:r>
          </w:p>
        </w:tc>
        <w:tc>
          <w:tcPr>
            <w:tcW w:w="2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970672" w:rsidR="0032561D" w:rsidP="0032561D" w:rsidRDefault="0032561D" w14:paraId="7414B478" w14:textId="77777777">
            <w:pPr>
              <w:spacing w:after="0" w:line="360" w:lineRule="auto"/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val="nl-BE" w:eastAsia="nl-NL"/>
              </w:rPr>
            </w:pPr>
          </w:p>
        </w:tc>
      </w:tr>
    </w:tbl>
    <w:p w:rsidR="005C35A4" w:rsidP="007B09FD" w:rsidRDefault="005C35A4" w14:paraId="2E591B7B" w14:textId="77777777">
      <w:pPr>
        <w:rPr>
          <w:rFonts w:cstheme="minorHAnsi"/>
          <w:color w:val="FF0000"/>
        </w:rPr>
        <w:sectPr w:rsidR="005C35A4" w:rsidSect="005C35A4">
          <w:pgSz w:w="15840" w:h="12240" w:orient="landscape"/>
          <w:pgMar w:top="1417" w:right="1134" w:bottom="1417" w:left="1135" w:header="708" w:footer="708" w:gutter="0"/>
          <w:cols w:space="708"/>
          <w:docGrid w:linePitch="360"/>
        </w:sectPr>
      </w:pPr>
    </w:p>
    <w:p w:rsidR="007B09FD" w:rsidP="00170B16" w:rsidRDefault="007B09FD" w14:paraId="0DC6650B" w14:textId="2B801B0C">
      <w:pPr>
        <w:pStyle w:val="Kop1"/>
      </w:pPr>
      <w:bookmarkStart w:name="_Toc183006073" w:id="55"/>
      <w:r>
        <w:t>Algemene voorwaarden</w:t>
      </w:r>
      <w:bookmarkEnd w:id="55"/>
    </w:p>
    <w:p w:rsidR="00783F7F" w:rsidP="00783F7F" w:rsidRDefault="00783F7F" w14:paraId="4AE88249" w14:textId="54DB08B4"/>
    <w:p w:rsidRPr="00167ED2" w:rsidR="00783F7F" w:rsidP="00170B16" w:rsidRDefault="005D4703" w14:paraId="71E9C797" w14:textId="6EB63936">
      <w:pPr>
        <w:pStyle w:val="Kop2"/>
      </w:pPr>
      <w:bookmarkStart w:name="_Toc183006074" w:id="56"/>
      <w:r>
        <w:t>L</w:t>
      </w:r>
      <w:r w:rsidRPr="00167ED2" w:rsidR="00783F7F">
        <w:t>idmaatschap</w:t>
      </w:r>
      <w:r>
        <w:t xml:space="preserve"> BHT</w:t>
      </w:r>
      <w:bookmarkEnd w:id="56"/>
    </w:p>
    <w:p w:rsidRPr="00783F7F" w:rsidR="007B09FD" w:rsidRDefault="007B09FD" w14:paraId="05069D48" w14:textId="03068FD9">
      <w:pPr>
        <w:pStyle w:val="Lijstalinea"/>
        <w:numPr>
          <w:ilvl w:val="0"/>
          <w:numId w:val="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cstheme="minorHAnsi"/>
        </w:rPr>
      </w:pPr>
      <w:r w:rsidRPr="009B7071">
        <w:rPr>
          <w:rFonts w:cstheme="minorHAnsi"/>
          <w:b/>
          <w:bCs/>
          <w:color w:val="31849B" w:themeColor="accent5" w:themeShade="BF"/>
        </w:rPr>
        <w:t>Basic Hand Therapist:</w:t>
      </w:r>
      <w:r w:rsidRPr="009B7071">
        <w:rPr>
          <w:rFonts w:cstheme="minorHAnsi"/>
          <w:color w:val="31849B" w:themeColor="accent5" w:themeShade="BF"/>
        </w:rPr>
        <w:t xml:space="preserve"> </w:t>
      </w:r>
      <w:r w:rsidRPr="00783F7F">
        <w:rPr>
          <w:rFonts w:cstheme="minorHAnsi"/>
          <w:b/>
          <w:bCs/>
        </w:rPr>
        <w:t>1 jaar lid van BHT</w:t>
      </w:r>
      <w:r w:rsidRPr="00783F7F">
        <w:rPr>
          <w:rFonts w:cstheme="minorHAnsi"/>
        </w:rPr>
        <w:t>, te tellen van de datum van uw betaling van het lidmaatschap</w:t>
      </w:r>
    </w:p>
    <w:p w:rsidRPr="00783F7F" w:rsidR="007B09FD" w:rsidRDefault="007B09FD" w14:paraId="39910F22" w14:textId="2DC92A2F">
      <w:pPr>
        <w:pStyle w:val="Lijstalinea"/>
        <w:numPr>
          <w:ilvl w:val="0"/>
          <w:numId w:val="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cstheme="minorHAnsi"/>
        </w:rPr>
      </w:pPr>
      <w:r w:rsidRPr="009B7071">
        <w:rPr>
          <w:rFonts w:cstheme="minorHAnsi"/>
          <w:b/>
          <w:bCs/>
          <w:color w:val="31849B" w:themeColor="accent5" w:themeShade="BF"/>
        </w:rPr>
        <w:t>Advanced Hand Therapist:</w:t>
      </w:r>
      <w:r w:rsidRPr="009B7071">
        <w:rPr>
          <w:rFonts w:cstheme="minorHAnsi"/>
          <w:color w:val="31849B" w:themeColor="accent5" w:themeShade="BF"/>
        </w:rPr>
        <w:t xml:space="preserve"> </w:t>
      </w:r>
      <w:r w:rsidRPr="00783F7F">
        <w:rPr>
          <w:rFonts w:cstheme="minorHAnsi"/>
          <w:b/>
          <w:bCs/>
        </w:rPr>
        <w:t>3 opeenvolgende jaren lid van BHT</w:t>
      </w:r>
      <w:r w:rsidRPr="00783F7F">
        <w:rPr>
          <w:rFonts w:cstheme="minorHAnsi"/>
        </w:rPr>
        <w:t>, te tellen van de datum van uw betaling van uw eerste lidmaatschap</w:t>
      </w:r>
    </w:p>
    <w:p w:rsidRPr="00F834D0" w:rsidR="007B7D3A" w:rsidRDefault="007B09FD" w14:paraId="00326836" w14:textId="19642951">
      <w:pPr>
        <w:pStyle w:val="Lijstalinea"/>
        <w:numPr>
          <w:ilvl w:val="0"/>
          <w:numId w:val="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cstheme="minorHAnsi"/>
        </w:rPr>
      </w:pPr>
      <w:r w:rsidRPr="009B7071">
        <w:rPr>
          <w:rFonts w:cstheme="minorHAnsi"/>
          <w:b/>
          <w:bCs/>
          <w:color w:val="31849B" w:themeColor="accent5" w:themeShade="BF"/>
        </w:rPr>
        <w:t>Belgian Certified Hand Therapist</w:t>
      </w:r>
      <w:r w:rsidRPr="00783F7F">
        <w:rPr>
          <w:rFonts w:cstheme="minorHAnsi"/>
        </w:rPr>
        <w:t xml:space="preserve">: </w:t>
      </w:r>
      <w:r w:rsidRPr="00783F7F">
        <w:rPr>
          <w:rFonts w:cstheme="minorHAnsi"/>
          <w:b/>
          <w:bCs/>
        </w:rPr>
        <w:t>5 opeenvolgende jaren lid van BHT</w:t>
      </w:r>
      <w:r w:rsidRPr="00783F7F">
        <w:rPr>
          <w:rFonts w:cstheme="minorHAnsi"/>
        </w:rPr>
        <w:t>, te tellen van de datum van uw betaling van uw eerste lidmaatschap</w:t>
      </w:r>
    </w:p>
    <w:p w:rsidR="009D361F" w:rsidP="009D361F" w:rsidRDefault="009A4CEF" w14:paraId="0B2AD56E" w14:textId="77777777">
      <w:pPr>
        <w:spacing w:after="0"/>
      </w:pPr>
      <w:r w:rsidRPr="006C0971">
        <w:t>Voorwaarden:</w:t>
      </w:r>
    </w:p>
    <w:p w:rsidR="009D361F" w:rsidP="009D361F" w:rsidRDefault="009A4CEF" w14:paraId="1D06926F" w14:textId="77777777">
      <w:pPr>
        <w:pStyle w:val="Lijstalinea"/>
        <w:numPr>
          <w:ilvl w:val="0"/>
          <w:numId w:val="46"/>
        </w:numPr>
        <w:spacing w:after="0"/>
      </w:pPr>
      <w:r>
        <w:t xml:space="preserve">U dient op het moment van de aanvraag </w:t>
      </w:r>
      <w:r w:rsidRPr="009D361F">
        <w:rPr>
          <w:b/>
          <w:bCs/>
        </w:rPr>
        <w:t>effectief 1, 3, of 5 jaar lid</w:t>
      </w:r>
      <w:r>
        <w:t xml:space="preserve"> te zijn. </w:t>
      </w:r>
    </w:p>
    <w:p w:rsidR="002F6D70" w:rsidP="009D361F" w:rsidRDefault="009A4CEF" w14:paraId="1CEE36F1" w14:textId="13E0A695">
      <w:pPr>
        <w:spacing w:after="0"/>
        <w:ind w:left="360"/>
      </w:pPr>
      <w:r>
        <w:t>Een voorbeeld ter verduidelijking:</w:t>
      </w:r>
      <w:r w:rsidR="009D361F">
        <w:t xml:space="preserve"> </w:t>
      </w:r>
      <w:r>
        <w:t xml:space="preserve">U </w:t>
      </w:r>
      <w:r w:rsidR="007523F9">
        <w:t>heeft uw eerste lidgeld betaald op</w:t>
      </w:r>
      <w:r>
        <w:t xml:space="preserve"> 8 december 2020</w:t>
      </w:r>
      <w:r w:rsidR="007523F9">
        <w:t>. Bijgevolg</w:t>
      </w:r>
      <w:r w:rsidR="0038298C">
        <w:t xml:space="preserve"> </w:t>
      </w:r>
      <w:r>
        <w:t>kan u een aanvraag doen voor:</w:t>
      </w:r>
    </w:p>
    <w:p w:rsidR="009D361F" w:rsidP="000263D2" w:rsidRDefault="009A4CEF" w14:paraId="7F12E49A" w14:textId="4F70B75B">
      <w:pPr>
        <w:pStyle w:val="Lijstalinea"/>
        <w:numPr>
          <w:ilvl w:val="1"/>
          <w:numId w:val="46"/>
        </w:numPr>
        <w:jc w:val="both"/>
      </w:pPr>
      <w:r>
        <w:t xml:space="preserve">Basic Hand </w:t>
      </w:r>
      <w:proofErr w:type="spellStart"/>
      <w:r>
        <w:t>Therapist</w:t>
      </w:r>
      <w:proofErr w:type="spellEnd"/>
      <w:r w:rsidR="006C54DC">
        <w:t>: 1 jaar lid</w:t>
      </w:r>
      <w:r>
        <w:t xml:space="preserve"> vanaf 8 december 2021</w:t>
      </w:r>
      <w:r w:rsidR="009D361F">
        <w:t>,</w:t>
      </w:r>
      <w:r w:rsidR="009C1B59">
        <w:t xml:space="preserve"> </w:t>
      </w:r>
      <w:bookmarkStart w:name="_Hlk171868255" w:id="57"/>
      <w:r w:rsidR="006C54DC">
        <w:t>dus een aanvraag kan vanaf de certificeringsronde van maart 2022 (aanvraag moet ontvangen zijn vóór</w:t>
      </w:r>
      <w:r w:rsidR="009C1B59">
        <w:t xml:space="preserve"> 1/03/2022</w:t>
      </w:r>
      <w:r w:rsidR="006C54DC">
        <w:t>)</w:t>
      </w:r>
      <w:bookmarkEnd w:id="57"/>
    </w:p>
    <w:p w:rsidR="009D361F" w:rsidP="000263D2" w:rsidRDefault="009A4CEF" w14:paraId="608C5EA7" w14:textId="4CFFE0FB">
      <w:pPr>
        <w:pStyle w:val="Lijstalinea"/>
        <w:numPr>
          <w:ilvl w:val="1"/>
          <w:numId w:val="46"/>
        </w:numPr>
        <w:jc w:val="both"/>
      </w:pPr>
      <w:r w:rsidRPr="009D361F">
        <w:rPr>
          <w:lang w:val="nl-BE"/>
        </w:rPr>
        <w:t>Advanced Hand Therapist</w:t>
      </w:r>
      <w:r w:rsidRPr="009D361F" w:rsidR="006C54DC">
        <w:rPr>
          <w:lang w:val="nl-BE"/>
        </w:rPr>
        <w:t>: 3 jaar lid</w:t>
      </w:r>
      <w:r w:rsidRPr="009D361F">
        <w:rPr>
          <w:lang w:val="nl-BE"/>
        </w:rPr>
        <w:t xml:space="preserve"> vanaf 8 december 2023</w:t>
      </w:r>
      <w:r w:rsidR="009D361F">
        <w:rPr>
          <w:lang w:val="nl-BE"/>
        </w:rPr>
        <w:t>,</w:t>
      </w:r>
      <w:r w:rsidRPr="009D361F" w:rsidR="009C1B59">
        <w:rPr>
          <w:lang w:val="nl-BE"/>
        </w:rPr>
        <w:t xml:space="preserve"> </w:t>
      </w:r>
      <w:r w:rsidR="006C54DC">
        <w:t xml:space="preserve">dus een aanvraag kan vanaf de certificeringsronde van maart </w:t>
      </w:r>
      <w:r w:rsidR="009C1B59">
        <w:t xml:space="preserve">2024 </w:t>
      </w:r>
      <w:r w:rsidR="006C54DC">
        <w:t>(aanvraag moet ontvangen zijn vóór 01/03/2024).</w:t>
      </w:r>
    </w:p>
    <w:p w:rsidR="009D361F" w:rsidP="000263D2" w:rsidRDefault="009A4CEF" w14:paraId="3AF725DE" w14:textId="5C8CA420">
      <w:pPr>
        <w:pStyle w:val="Lijstalinea"/>
        <w:numPr>
          <w:ilvl w:val="1"/>
          <w:numId w:val="46"/>
        </w:numPr>
        <w:jc w:val="both"/>
      </w:pPr>
      <w:r w:rsidRPr="009D361F">
        <w:rPr>
          <w:lang w:val="nl-BE"/>
        </w:rPr>
        <w:t>Belgian Certified Hand Therapist</w:t>
      </w:r>
      <w:r w:rsidRPr="009D361F" w:rsidR="00CA1467">
        <w:rPr>
          <w:lang w:val="nl-BE"/>
        </w:rPr>
        <w:t>: 5 jaar lid</w:t>
      </w:r>
      <w:r w:rsidRPr="009D361F">
        <w:rPr>
          <w:lang w:val="nl-BE"/>
        </w:rPr>
        <w:t xml:space="preserve"> vanaf 8 december 2025</w:t>
      </w:r>
      <w:r w:rsidR="009D361F">
        <w:rPr>
          <w:lang w:val="nl-BE"/>
        </w:rPr>
        <w:t xml:space="preserve">, </w:t>
      </w:r>
      <w:r w:rsidR="009D361F">
        <w:t>dus een aanvraag kan vanaf de certificeringsronde van maart 2026 (aanvraag moet ontvangen zijn vóór 01/03/2026).</w:t>
      </w:r>
    </w:p>
    <w:p w:rsidRPr="009D361F" w:rsidR="00077EA4" w:rsidP="000263D2" w:rsidRDefault="009A4CEF" w14:paraId="73F11E84" w14:textId="0A98204E">
      <w:pPr>
        <w:pStyle w:val="Lijstalinea"/>
        <w:numPr>
          <w:ilvl w:val="0"/>
          <w:numId w:val="46"/>
        </w:numPr>
        <w:jc w:val="both"/>
      </w:pPr>
      <w:r w:rsidRPr="009D361F">
        <w:rPr>
          <w:lang w:val="nl-BE"/>
        </w:rPr>
        <w:t xml:space="preserve">Uw lidmaatschap dient hierbij </w:t>
      </w:r>
      <w:r w:rsidRPr="009D361F">
        <w:rPr>
          <w:b/>
          <w:bCs/>
          <w:lang w:val="nl-BE"/>
        </w:rPr>
        <w:t>ononderbroken</w:t>
      </w:r>
      <w:r w:rsidRPr="009D361F">
        <w:rPr>
          <w:lang w:val="nl-BE"/>
        </w:rPr>
        <w:t xml:space="preserve"> te zijn. Betalingen voor het nieuwe jaar dienen hiervoor steeds </w:t>
      </w:r>
      <w:r w:rsidRPr="009D361F">
        <w:rPr>
          <w:b/>
          <w:bCs/>
          <w:lang w:val="nl-BE"/>
        </w:rPr>
        <w:t>voor 1 april</w:t>
      </w:r>
      <w:r w:rsidRPr="009D361F">
        <w:rPr>
          <w:lang w:val="nl-BE"/>
        </w:rPr>
        <w:t xml:space="preserve"> te hebben plaats gevonden.</w:t>
      </w:r>
    </w:p>
    <w:p w:rsidR="00077EA4" w:rsidP="009A4CEF" w:rsidRDefault="00077EA4" w14:paraId="0DE99ED6" w14:textId="6F04481F">
      <w:pPr>
        <w:spacing w:before="240"/>
      </w:pPr>
      <w:r>
        <w:t xml:space="preserve">Lid BHT sinds: </w:t>
      </w:r>
      <w:r>
        <w:tab/>
      </w:r>
      <w:r>
        <w:tab/>
      </w:r>
      <w:r>
        <w:tab/>
      </w:r>
      <w:r w:rsidRPr="0031026A" w:rsidR="0031026A">
        <w:rPr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name="Text34" w:id="58"/>
      <w:r w:rsidRPr="0031026A" w:rsidR="0031026A">
        <w:rPr>
          <w:u w:val="single"/>
        </w:rPr>
        <w:instrText xml:space="preserve"> FORMTEXT </w:instrText>
      </w:r>
      <w:r w:rsidRPr="0031026A" w:rsidR="0031026A">
        <w:rPr>
          <w:u w:val="single"/>
        </w:rPr>
      </w:r>
      <w:r w:rsidRPr="0031026A" w:rsidR="0031026A">
        <w:rPr>
          <w:u w:val="single"/>
        </w:rPr>
        <w:fldChar w:fldCharType="separate"/>
      </w:r>
      <w:r w:rsidRPr="0031026A" w:rsidR="0031026A">
        <w:rPr>
          <w:noProof/>
          <w:u w:val="single"/>
        </w:rPr>
        <w:t> </w:t>
      </w:r>
      <w:r w:rsidRPr="0031026A" w:rsidR="0031026A">
        <w:rPr>
          <w:noProof/>
          <w:u w:val="single"/>
        </w:rPr>
        <w:t> </w:t>
      </w:r>
      <w:r w:rsidRPr="0031026A" w:rsidR="0031026A">
        <w:rPr>
          <w:noProof/>
          <w:u w:val="single"/>
        </w:rPr>
        <w:t> </w:t>
      </w:r>
      <w:r w:rsidRPr="0031026A" w:rsidR="0031026A">
        <w:rPr>
          <w:noProof/>
          <w:u w:val="single"/>
        </w:rPr>
        <w:t> </w:t>
      </w:r>
      <w:r w:rsidRPr="0031026A" w:rsidR="0031026A">
        <w:rPr>
          <w:noProof/>
          <w:u w:val="single"/>
        </w:rPr>
        <w:t> </w:t>
      </w:r>
      <w:r w:rsidRPr="0031026A" w:rsidR="0031026A">
        <w:rPr>
          <w:u w:val="single"/>
        </w:rPr>
        <w:fldChar w:fldCharType="end"/>
      </w:r>
      <w:bookmarkEnd w:id="58"/>
      <w:r w:rsidRPr="0031026A" w:rsidR="0031026A">
        <w:rPr>
          <w:u w:val="single"/>
        </w:rPr>
        <w:t>/</w:t>
      </w:r>
      <w:r w:rsidRPr="0031026A" w:rsidR="0031026A">
        <w:rPr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name="Text35" w:id="59"/>
      <w:r w:rsidRPr="0031026A" w:rsidR="0031026A">
        <w:rPr>
          <w:u w:val="single"/>
        </w:rPr>
        <w:instrText xml:space="preserve"> FORMTEXT </w:instrText>
      </w:r>
      <w:r w:rsidRPr="0031026A" w:rsidR="0031026A">
        <w:rPr>
          <w:u w:val="single"/>
        </w:rPr>
      </w:r>
      <w:r w:rsidRPr="0031026A" w:rsidR="0031026A">
        <w:rPr>
          <w:u w:val="single"/>
        </w:rPr>
        <w:fldChar w:fldCharType="separate"/>
      </w:r>
      <w:r w:rsidRPr="0031026A" w:rsidR="0031026A">
        <w:rPr>
          <w:noProof/>
          <w:u w:val="single"/>
        </w:rPr>
        <w:t> </w:t>
      </w:r>
      <w:r w:rsidRPr="0031026A" w:rsidR="0031026A">
        <w:rPr>
          <w:noProof/>
          <w:u w:val="single"/>
        </w:rPr>
        <w:t> </w:t>
      </w:r>
      <w:r w:rsidRPr="0031026A" w:rsidR="0031026A">
        <w:rPr>
          <w:noProof/>
          <w:u w:val="single"/>
        </w:rPr>
        <w:t> </w:t>
      </w:r>
      <w:r w:rsidRPr="0031026A" w:rsidR="0031026A">
        <w:rPr>
          <w:noProof/>
          <w:u w:val="single"/>
        </w:rPr>
        <w:t> </w:t>
      </w:r>
      <w:r w:rsidRPr="0031026A" w:rsidR="0031026A">
        <w:rPr>
          <w:noProof/>
          <w:u w:val="single"/>
        </w:rPr>
        <w:t> </w:t>
      </w:r>
      <w:r w:rsidRPr="0031026A" w:rsidR="0031026A">
        <w:rPr>
          <w:u w:val="single"/>
        </w:rPr>
        <w:fldChar w:fldCharType="end"/>
      </w:r>
      <w:bookmarkEnd w:id="59"/>
      <w:r w:rsidRPr="0031026A" w:rsidR="0031026A">
        <w:rPr>
          <w:u w:val="single"/>
        </w:rPr>
        <w:t>/</w:t>
      </w:r>
      <w:r w:rsidRPr="0031026A" w:rsidR="0031026A">
        <w:rPr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name="Text36" w:id="60"/>
      <w:r w:rsidRPr="0031026A" w:rsidR="0031026A">
        <w:rPr>
          <w:u w:val="single"/>
        </w:rPr>
        <w:instrText xml:space="preserve"> FORMTEXT </w:instrText>
      </w:r>
      <w:r w:rsidRPr="0031026A" w:rsidR="0031026A">
        <w:rPr>
          <w:u w:val="single"/>
        </w:rPr>
      </w:r>
      <w:r w:rsidRPr="0031026A" w:rsidR="0031026A">
        <w:rPr>
          <w:u w:val="single"/>
        </w:rPr>
        <w:fldChar w:fldCharType="separate"/>
      </w:r>
      <w:r w:rsidRPr="0031026A" w:rsidR="0031026A">
        <w:rPr>
          <w:noProof/>
          <w:u w:val="single"/>
        </w:rPr>
        <w:t> </w:t>
      </w:r>
      <w:r w:rsidRPr="0031026A" w:rsidR="0031026A">
        <w:rPr>
          <w:noProof/>
          <w:u w:val="single"/>
        </w:rPr>
        <w:t> </w:t>
      </w:r>
      <w:r w:rsidRPr="0031026A" w:rsidR="0031026A">
        <w:rPr>
          <w:noProof/>
          <w:u w:val="single"/>
        </w:rPr>
        <w:t> </w:t>
      </w:r>
      <w:r w:rsidRPr="0031026A" w:rsidR="0031026A">
        <w:rPr>
          <w:noProof/>
          <w:u w:val="single"/>
        </w:rPr>
        <w:t> </w:t>
      </w:r>
      <w:r w:rsidRPr="0031026A" w:rsidR="0031026A">
        <w:rPr>
          <w:noProof/>
          <w:u w:val="single"/>
        </w:rPr>
        <w:t> </w:t>
      </w:r>
      <w:r w:rsidRPr="0031026A" w:rsidR="0031026A">
        <w:rPr>
          <w:u w:val="single"/>
        </w:rPr>
        <w:fldChar w:fldCharType="end"/>
      </w:r>
      <w:bookmarkEnd w:id="60"/>
    </w:p>
    <w:p w:rsidR="0031026A" w:rsidP="0031026A" w:rsidRDefault="00077EA4" w14:paraId="1FBE3F5F" w14:textId="77777777">
      <w:pPr>
        <w:spacing w:before="240"/>
      </w:pPr>
      <w:r>
        <w:t xml:space="preserve">Laatste betaling lidgeld: </w:t>
      </w:r>
      <w:r>
        <w:tab/>
      </w:r>
      <w:r w:rsidRPr="0031026A" w:rsidR="0031026A">
        <w:rPr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31026A" w:rsidR="0031026A">
        <w:rPr>
          <w:u w:val="single"/>
        </w:rPr>
        <w:instrText xml:space="preserve"> FORMTEXT </w:instrText>
      </w:r>
      <w:r w:rsidRPr="0031026A" w:rsidR="0031026A">
        <w:rPr>
          <w:u w:val="single"/>
        </w:rPr>
      </w:r>
      <w:r w:rsidRPr="0031026A" w:rsidR="0031026A">
        <w:rPr>
          <w:u w:val="single"/>
        </w:rPr>
        <w:fldChar w:fldCharType="separate"/>
      </w:r>
      <w:r w:rsidRPr="0031026A" w:rsidR="0031026A">
        <w:rPr>
          <w:noProof/>
          <w:u w:val="single"/>
        </w:rPr>
        <w:t> </w:t>
      </w:r>
      <w:r w:rsidRPr="0031026A" w:rsidR="0031026A">
        <w:rPr>
          <w:noProof/>
          <w:u w:val="single"/>
        </w:rPr>
        <w:t> </w:t>
      </w:r>
      <w:r w:rsidRPr="0031026A" w:rsidR="0031026A">
        <w:rPr>
          <w:noProof/>
          <w:u w:val="single"/>
        </w:rPr>
        <w:t> </w:t>
      </w:r>
      <w:r w:rsidRPr="0031026A" w:rsidR="0031026A">
        <w:rPr>
          <w:noProof/>
          <w:u w:val="single"/>
        </w:rPr>
        <w:t> </w:t>
      </w:r>
      <w:r w:rsidRPr="0031026A" w:rsidR="0031026A">
        <w:rPr>
          <w:noProof/>
          <w:u w:val="single"/>
        </w:rPr>
        <w:t> </w:t>
      </w:r>
      <w:r w:rsidRPr="0031026A" w:rsidR="0031026A">
        <w:rPr>
          <w:u w:val="single"/>
        </w:rPr>
        <w:fldChar w:fldCharType="end"/>
      </w:r>
      <w:r w:rsidRPr="0031026A" w:rsidR="0031026A">
        <w:rPr>
          <w:u w:val="single"/>
        </w:rPr>
        <w:t>/</w:t>
      </w:r>
      <w:r w:rsidRPr="0031026A" w:rsidR="0031026A">
        <w:rPr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31026A" w:rsidR="0031026A">
        <w:rPr>
          <w:u w:val="single"/>
        </w:rPr>
        <w:instrText xml:space="preserve"> FORMTEXT </w:instrText>
      </w:r>
      <w:r w:rsidRPr="0031026A" w:rsidR="0031026A">
        <w:rPr>
          <w:u w:val="single"/>
        </w:rPr>
      </w:r>
      <w:r w:rsidRPr="0031026A" w:rsidR="0031026A">
        <w:rPr>
          <w:u w:val="single"/>
        </w:rPr>
        <w:fldChar w:fldCharType="separate"/>
      </w:r>
      <w:r w:rsidRPr="0031026A" w:rsidR="0031026A">
        <w:rPr>
          <w:noProof/>
          <w:u w:val="single"/>
        </w:rPr>
        <w:t> </w:t>
      </w:r>
      <w:r w:rsidRPr="0031026A" w:rsidR="0031026A">
        <w:rPr>
          <w:noProof/>
          <w:u w:val="single"/>
        </w:rPr>
        <w:t> </w:t>
      </w:r>
      <w:r w:rsidRPr="0031026A" w:rsidR="0031026A">
        <w:rPr>
          <w:noProof/>
          <w:u w:val="single"/>
        </w:rPr>
        <w:t> </w:t>
      </w:r>
      <w:r w:rsidRPr="0031026A" w:rsidR="0031026A">
        <w:rPr>
          <w:noProof/>
          <w:u w:val="single"/>
        </w:rPr>
        <w:t> </w:t>
      </w:r>
      <w:r w:rsidRPr="0031026A" w:rsidR="0031026A">
        <w:rPr>
          <w:noProof/>
          <w:u w:val="single"/>
        </w:rPr>
        <w:t> </w:t>
      </w:r>
      <w:r w:rsidRPr="0031026A" w:rsidR="0031026A">
        <w:rPr>
          <w:u w:val="single"/>
        </w:rPr>
        <w:fldChar w:fldCharType="end"/>
      </w:r>
      <w:r w:rsidRPr="0031026A" w:rsidR="0031026A">
        <w:rPr>
          <w:u w:val="single"/>
        </w:rPr>
        <w:t>/</w:t>
      </w:r>
      <w:r w:rsidRPr="0031026A" w:rsidR="0031026A">
        <w:rPr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31026A" w:rsidR="0031026A">
        <w:rPr>
          <w:u w:val="single"/>
        </w:rPr>
        <w:instrText xml:space="preserve"> FORMTEXT </w:instrText>
      </w:r>
      <w:r w:rsidRPr="0031026A" w:rsidR="0031026A">
        <w:rPr>
          <w:u w:val="single"/>
        </w:rPr>
      </w:r>
      <w:r w:rsidRPr="0031026A" w:rsidR="0031026A">
        <w:rPr>
          <w:u w:val="single"/>
        </w:rPr>
        <w:fldChar w:fldCharType="separate"/>
      </w:r>
      <w:r w:rsidRPr="0031026A" w:rsidR="0031026A">
        <w:rPr>
          <w:noProof/>
          <w:u w:val="single"/>
        </w:rPr>
        <w:t> </w:t>
      </w:r>
      <w:r w:rsidRPr="0031026A" w:rsidR="0031026A">
        <w:rPr>
          <w:noProof/>
          <w:u w:val="single"/>
        </w:rPr>
        <w:t> </w:t>
      </w:r>
      <w:r w:rsidRPr="0031026A" w:rsidR="0031026A">
        <w:rPr>
          <w:noProof/>
          <w:u w:val="single"/>
        </w:rPr>
        <w:t> </w:t>
      </w:r>
      <w:r w:rsidRPr="0031026A" w:rsidR="0031026A">
        <w:rPr>
          <w:noProof/>
          <w:u w:val="single"/>
        </w:rPr>
        <w:t> </w:t>
      </w:r>
      <w:r w:rsidRPr="0031026A" w:rsidR="0031026A">
        <w:rPr>
          <w:noProof/>
          <w:u w:val="single"/>
        </w:rPr>
        <w:t> </w:t>
      </w:r>
      <w:r w:rsidRPr="0031026A" w:rsidR="0031026A">
        <w:rPr>
          <w:u w:val="single"/>
        </w:rPr>
        <w:fldChar w:fldCharType="end"/>
      </w:r>
    </w:p>
    <w:p w:rsidRPr="00964BE6" w:rsidR="00964BE6" w:rsidP="0031026A" w:rsidRDefault="00432DC2" w14:paraId="468118E3" w14:textId="656E6389">
      <w:pPr>
        <w:spacing w:before="240"/>
      </w:pPr>
      <w:r w:rsidRPr="00964BE6">
        <w:t>Betaling aanvraag certificering</w:t>
      </w:r>
      <w:r w:rsidR="00964BE6">
        <w:t>*</w:t>
      </w:r>
      <w:r w:rsidRPr="00964BE6">
        <w:t xml:space="preserve"> </w:t>
      </w:r>
      <w:r w:rsidRPr="00964BE6" w:rsidR="00FA7FA8">
        <w:t xml:space="preserve"> </w:t>
      </w:r>
      <w:r w:rsidRPr="00964BE6">
        <w:t xml:space="preserve"> </w:t>
      </w:r>
      <w:r w:rsidRPr="0031026A" w:rsidR="0031026A">
        <w:rPr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31026A" w:rsidR="0031026A">
        <w:rPr>
          <w:u w:val="single"/>
        </w:rPr>
        <w:instrText xml:space="preserve"> FORMTEXT </w:instrText>
      </w:r>
      <w:r w:rsidRPr="0031026A" w:rsidR="0031026A">
        <w:rPr>
          <w:u w:val="single"/>
        </w:rPr>
      </w:r>
      <w:r w:rsidRPr="0031026A" w:rsidR="0031026A">
        <w:rPr>
          <w:u w:val="single"/>
        </w:rPr>
        <w:fldChar w:fldCharType="separate"/>
      </w:r>
      <w:r w:rsidRPr="0031026A" w:rsidR="0031026A">
        <w:rPr>
          <w:noProof/>
          <w:u w:val="single"/>
        </w:rPr>
        <w:t> </w:t>
      </w:r>
      <w:r w:rsidRPr="0031026A" w:rsidR="0031026A">
        <w:rPr>
          <w:noProof/>
          <w:u w:val="single"/>
        </w:rPr>
        <w:t> </w:t>
      </w:r>
      <w:r w:rsidRPr="0031026A" w:rsidR="0031026A">
        <w:rPr>
          <w:noProof/>
          <w:u w:val="single"/>
        </w:rPr>
        <w:t> </w:t>
      </w:r>
      <w:r w:rsidRPr="0031026A" w:rsidR="0031026A">
        <w:rPr>
          <w:noProof/>
          <w:u w:val="single"/>
        </w:rPr>
        <w:t> </w:t>
      </w:r>
      <w:r w:rsidRPr="0031026A" w:rsidR="0031026A">
        <w:rPr>
          <w:noProof/>
          <w:u w:val="single"/>
        </w:rPr>
        <w:t> </w:t>
      </w:r>
      <w:r w:rsidRPr="0031026A" w:rsidR="0031026A">
        <w:rPr>
          <w:u w:val="single"/>
        </w:rPr>
        <w:fldChar w:fldCharType="end"/>
      </w:r>
      <w:r w:rsidRPr="0031026A" w:rsidR="0031026A">
        <w:rPr>
          <w:u w:val="single"/>
        </w:rPr>
        <w:t>/</w:t>
      </w:r>
      <w:r w:rsidRPr="0031026A" w:rsidR="0031026A">
        <w:rPr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31026A" w:rsidR="0031026A">
        <w:rPr>
          <w:u w:val="single"/>
        </w:rPr>
        <w:instrText xml:space="preserve"> FORMTEXT </w:instrText>
      </w:r>
      <w:r w:rsidRPr="0031026A" w:rsidR="0031026A">
        <w:rPr>
          <w:u w:val="single"/>
        </w:rPr>
      </w:r>
      <w:r w:rsidRPr="0031026A" w:rsidR="0031026A">
        <w:rPr>
          <w:u w:val="single"/>
        </w:rPr>
        <w:fldChar w:fldCharType="separate"/>
      </w:r>
      <w:r w:rsidRPr="0031026A" w:rsidR="0031026A">
        <w:rPr>
          <w:noProof/>
          <w:u w:val="single"/>
        </w:rPr>
        <w:t> </w:t>
      </w:r>
      <w:r w:rsidRPr="0031026A" w:rsidR="0031026A">
        <w:rPr>
          <w:noProof/>
          <w:u w:val="single"/>
        </w:rPr>
        <w:t> </w:t>
      </w:r>
      <w:r w:rsidRPr="0031026A" w:rsidR="0031026A">
        <w:rPr>
          <w:noProof/>
          <w:u w:val="single"/>
        </w:rPr>
        <w:t> </w:t>
      </w:r>
      <w:r w:rsidRPr="0031026A" w:rsidR="0031026A">
        <w:rPr>
          <w:noProof/>
          <w:u w:val="single"/>
        </w:rPr>
        <w:t> </w:t>
      </w:r>
      <w:r w:rsidRPr="0031026A" w:rsidR="0031026A">
        <w:rPr>
          <w:noProof/>
          <w:u w:val="single"/>
        </w:rPr>
        <w:t> </w:t>
      </w:r>
      <w:r w:rsidRPr="0031026A" w:rsidR="0031026A">
        <w:rPr>
          <w:u w:val="single"/>
        </w:rPr>
        <w:fldChar w:fldCharType="end"/>
      </w:r>
      <w:r w:rsidRPr="0031026A" w:rsidR="0031026A">
        <w:rPr>
          <w:u w:val="single"/>
        </w:rPr>
        <w:t>/</w:t>
      </w:r>
      <w:r w:rsidRPr="0031026A" w:rsidR="0031026A">
        <w:rPr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31026A" w:rsidR="0031026A">
        <w:rPr>
          <w:u w:val="single"/>
        </w:rPr>
        <w:instrText xml:space="preserve"> FORMTEXT </w:instrText>
      </w:r>
      <w:r w:rsidRPr="0031026A" w:rsidR="0031026A">
        <w:rPr>
          <w:u w:val="single"/>
        </w:rPr>
      </w:r>
      <w:r w:rsidRPr="0031026A" w:rsidR="0031026A">
        <w:rPr>
          <w:u w:val="single"/>
        </w:rPr>
        <w:fldChar w:fldCharType="separate"/>
      </w:r>
      <w:r w:rsidRPr="0031026A" w:rsidR="0031026A">
        <w:rPr>
          <w:noProof/>
          <w:u w:val="single"/>
        </w:rPr>
        <w:t> </w:t>
      </w:r>
      <w:r w:rsidRPr="0031026A" w:rsidR="0031026A">
        <w:rPr>
          <w:noProof/>
          <w:u w:val="single"/>
        </w:rPr>
        <w:t> </w:t>
      </w:r>
      <w:r w:rsidRPr="0031026A" w:rsidR="0031026A">
        <w:rPr>
          <w:noProof/>
          <w:u w:val="single"/>
        </w:rPr>
        <w:t> </w:t>
      </w:r>
      <w:r w:rsidRPr="0031026A" w:rsidR="0031026A">
        <w:rPr>
          <w:noProof/>
          <w:u w:val="single"/>
        </w:rPr>
        <w:t> </w:t>
      </w:r>
      <w:r w:rsidRPr="0031026A" w:rsidR="0031026A">
        <w:rPr>
          <w:noProof/>
          <w:u w:val="single"/>
        </w:rPr>
        <w:t> </w:t>
      </w:r>
      <w:r w:rsidRPr="0031026A" w:rsidR="0031026A">
        <w:rPr>
          <w:u w:val="single"/>
        </w:rPr>
        <w:fldChar w:fldCharType="end"/>
      </w:r>
      <w:r w:rsidRPr="00964BE6">
        <w:tab/>
      </w:r>
      <w:r w:rsidRPr="00964BE6">
        <w:tab/>
      </w:r>
    </w:p>
    <w:p w:rsidR="00432DC2" w:rsidP="00077EA4" w:rsidRDefault="00964BE6" w14:paraId="0DCF6F93" w14:textId="7CEA8571">
      <w:pPr>
        <w:rPr>
          <w:i/>
          <w:iCs/>
        </w:rPr>
      </w:pPr>
      <w:r>
        <w:rPr>
          <w:i/>
          <w:iCs/>
        </w:rPr>
        <w:t>*</w:t>
      </w:r>
      <w:r w:rsidRPr="00964BE6">
        <w:rPr>
          <w:i/>
          <w:iCs/>
        </w:rPr>
        <w:t>Gelieve het b</w:t>
      </w:r>
      <w:r w:rsidRPr="00964BE6" w:rsidR="00FA7FA8">
        <w:rPr>
          <w:i/>
          <w:iCs/>
        </w:rPr>
        <w:t xml:space="preserve">ewijs </w:t>
      </w:r>
      <w:r w:rsidRPr="00964BE6">
        <w:rPr>
          <w:i/>
          <w:iCs/>
        </w:rPr>
        <w:t>van betaling voor de certificering toe te voegen bij het insturen van uw aanvraag.</w:t>
      </w:r>
    </w:p>
    <w:p w:rsidR="009A4CEF" w:rsidP="41EB8E21" w:rsidRDefault="009A4CEF" w14:paraId="4C0E364A" w14:textId="77777777">
      <w:pPr>
        <w:rPr>
          <w:i w:val="1"/>
          <w:iCs w:val="1"/>
        </w:rPr>
      </w:pPr>
    </w:p>
    <w:p w:rsidR="41EB8E21" w:rsidP="41EB8E21" w:rsidRDefault="41EB8E21" w14:paraId="25C2D8FB" w14:textId="07F5B07F">
      <w:pPr>
        <w:rPr>
          <w:i w:val="1"/>
          <w:iCs w:val="1"/>
        </w:rPr>
      </w:pPr>
    </w:p>
    <w:p w:rsidR="000E5516" w:rsidP="00170B16" w:rsidRDefault="000E5516" w14:paraId="1C658BA0" w14:textId="2D9A277D">
      <w:pPr>
        <w:pStyle w:val="Kop2"/>
      </w:pPr>
      <w:bookmarkStart w:name="_Toc183006075" w:id="61"/>
      <w:r>
        <w:t>Werkervaring als kinesitherapeut of ergotherapeut</w:t>
      </w:r>
      <w:bookmarkEnd w:id="61"/>
    </w:p>
    <w:p w:rsidR="000E5516" w:rsidRDefault="00F834D0" w14:paraId="706F2CDF" w14:textId="572D1053">
      <w:pPr>
        <w:pStyle w:val="Lijstalinea"/>
        <w:numPr>
          <w:ilvl w:val="0"/>
          <w:numId w:val="6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</w:pPr>
      <w:r w:rsidRPr="009B7071">
        <w:rPr>
          <w:b/>
          <w:bCs/>
          <w:color w:val="31849B" w:themeColor="accent5" w:themeShade="BF"/>
        </w:rPr>
        <w:t>Basic Hand Therapist:</w:t>
      </w:r>
      <w:r w:rsidRPr="00077EA4">
        <w:rPr>
          <w:color w:val="31849B" w:themeColor="accent5" w:themeShade="BF"/>
        </w:rPr>
        <w:t xml:space="preserve"> </w:t>
      </w:r>
      <w:r>
        <w:t>1 jaar werkervaring als ergo- of kinesitherapeut</w:t>
      </w:r>
    </w:p>
    <w:p w:rsidR="00F834D0" w:rsidRDefault="00F834D0" w14:paraId="76D822E8" w14:textId="7694C21D">
      <w:pPr>
        <w:pStyle w:val="Lijstalinea"/>
        <w:numPr>
          <w:ilvl w:val="0"/>
          <w:numId w:val="6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</w:pPr>
      <w:r w:rsidRPr="009B7071">
        <w:rPr>
          <w:b/>
          <w:bCs/>
          <w:color w:val="31849B" w:themeColor="accent5" w:themeShade="BF"/>
        </w:rPr>
        <w:t>Advanced Hand Therapist:</w:t>
      </w:r>
      <w:r w:rsidRPr="00077EA4">
        <w:rPr>
          <w:color w:val="31849B" w:themeColor="accent5" w:themeShade="BF"/>
        </w:rPr>
        <w:t xml:space="preserve"> </w:t>
      </w:r>
      <w:r>
        <w:t>5 jaar werkervaring als ergo- of kinesitherapeut OF minstens 2500u ervaring met behandelen van aandoeningen van het bovenste lidmaat</w:t>
      </w:r>
      <w:r w:rsidR="00405B6A">
        <w:t xml:space="preserve"> (zie </w:t>
      </w:r>
      <w:hyperlink w:history="1" w:anchor="_Advanced_Hand_Therapist">
        <w:r w:rsidRPr="00405B6A" w:rsidR="00405B6A">
          <w:rPr>
            <w:rStyle w:val="Hyperlink"/>
          </w:rPr>
          <w:t>uitzonderingsmaatregel</w:t>
        </w:r>
      </w:hyperlink>
      <w:r w:rsidR="00405B6A">
        <w:t>)</w:t>
      </w:r>
      <w:r>
        <w:t>.</w:t>
      </w:r>
    </w:p>
    <w:p w:rsidRPr="00F834D0" w:rsidR="00F834D0" w:rsidRDefault="00F834D0" w14:paraId="30D58AF4" w14:textId="100A721C">
      <w:pPr>
        <w:pStyle w:val="Lijstalinea"/>
        <w:numPr>
          <w:ilvl w:val="0"/>
          <w:numId w:val="6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</w:pPr>
      <w:r w:rsidRPr="009B7071">
        <w:rPr>
          <w:b/>
          <w:bCs/>
          <w:color w:val="31849B" w:themeColor="accent5" w:themeShade="BF"/>
        </w:rPr>
        <w:t>Belgian Certified Hand Therapist:</w:t>
      </w:r>
      <w:r w:rsidRPr="009B7071">
        <w:rPr>
          <w:color w:val="31849B" w:themeColor="accent5" w:themeShade="BF"/>
        </w:rPr>
        <w:t xml:space="preserve"> </w:t>
      </w:r>
      <w:r>
        <w:t>5 jaar werkervaring als ergo- of kinesitherapeut</w:t>
      </w:r>
    </w:p>
    <w:p w:rsidRPr="0053378B" w:rsidR="00F834D0" w:rsidP="00F834D0" w:rsidRDefault="00F834D0" w14:paraId="0B40818B" w14:textId="03EFD434">
      <w:pPr>
        <w:spacing w:after="0"/>
        <w:jc w:val="both"/>
        <w:rPr>
          <w:sz w:val="24"/>
        </w:rPr>
      </w:pPr>
      <w:r>
        <w:rPr>
          <w:sz w:val="24"/>
        </w:rPr>
        <w:t>Verondersteld</w:t>
      </w:r>
      <w:r w:rsidRPr="0053378B">
        <w:rPr>
          <w:sz w:val="24"/>
        </w:rPr>
        <w:t xml:space="preserve"> wordt dat u beschikt over de algemene kennis en vaardigheden</w:t>
      </w:r>
      <w:r w:rsidRPr="0053378B" w:rsidR="005B0B46">
        <w:rPr>
          <w:sz w:val="24"/>
        </w:rPr>
        <w:t xml:space="preserve"> in overeenstemming met</w:t>
      </w:r>
      <w:r w:rsidRPr="0053378B">
        <w:rPr>
          <w:sz w:val="24"/>
        </w:rPr>
        <w:t xml:space="preserve"> de voorwaarden van uw beroepsgroep, op het gebied van: </w:t>
      </w:r>
    </w:p>
    <w:p w:rsidRPr="005B0B46" w:rsidR="00F834D0" w:rsidRDefault="00F834D0" w14:paraId="44B66F3D" w14:textId="38688DD7">
      <w:pPr>
        <w:pStyle w:val="Lijstalinea"/>
        <w:numPr>
          <w:ilvl w:val="0"/>
          <w:numId w:val="12"/>
        </w:numPr>
        <w:spacing w:after="0"/>
        <w:jc w:val="both"/>
        <w:rPr>
          <w:sz w:val="24"/>
          <w:lang w:val="en-US"/>
        </w:rPr>
      </w:pPr>
      <w:r w:rsidRPr="005B0B46">
        <w:rPr>
          <w:sz w:val="24"/>
          <w:lang w:val="en-US"/>
        </w:rPr>
        <w:t xml:space="preserve">ICF - International Classification of Functioning Disability and Health </w:t>
      </w:r>
    </w:p>
    <w:p w:rsidRPr="005B0B46" w:rsidR="00F834D0" w:rsidRDefault="00F834D0" w14:paraId="25D6446A" w14:textId="0154483A">
      <w:pPr>
        <w:pStyle w:val="Lijstalinea"/>
        <w:numPr>
          <w:ilvl w:val="0"/>
          <w:numId w:val="12"/>
        </w:numPr>
        <w:spacing w:after="0"/>
        <w:jc w:val="both"/>
        <w:rPr>
          <w:sz w:val="24"/>
        </w:rPr>
      </w:pPr>
      <w:r w:rsidRPr="005B0B46">
        <w:rPr>
          <w:sz w:val="24"/>
        </w:rPr>
        <w:t>Patiëntgericht werken</w:t>
      </w:r>
    </w:p>
    <w:p w:rsidRPr="005B0B46" w:rsidR="00F834D0" w:rsidRDefault="00F834D0" w14:paraId="280B5466" w14:textId="61E82688">
      <w:pPr>
        <w:pStyle w:val="Lijstalinea"/>
        <w:numPr>
          <w:ilvl w:val="0"/>
          <w:numId w:val="12"/>
        </w:numPr>
        <w:spacing w:after="0"/>
        <w:jc w:val="both"/>
        <w:rPr>
          <w:sz w:val="24"/>
        </w:rPr>
      </w:pPr>
      <w:r w:rsidRPr="005B0B46">
        <w:rPr>
          <w:sz w:val="24"/>
        </w:rPr>
        <w:t xml:space="preserve">Evidence Based Practice </w:t>
      </w:r>
    </w:p>
    <w:p w:rsidRPr="005B0B46" w:rsidR="00F834D0" w:rsidRDefault="00F834D0" w14:paraId="1B902E8A" w14:textId="1AFDD9C8">
      <w:pPr>
        <w:pStyle w:val="Lijstalinea"/>
        <w:numPr>
          <w:ilvl w:val="0"/>
          <w:numId w:val="12"/>
        </w:numPr>
        <w:spacing w:after="0"/>
        <w:jc w:val="both"/>
        <w:rPr>
          <w:sz w:val="24"/>
        </w:rPr>
      </w:pPr>
      <w:r w:rsidRPr="005B0B46">
        <w:rPr>
          <w:sz w:val="24"/>
        </w:rPr>
        <w:t>Meetinstrumenten en meetmethoden t.b.v. diagnostiek en evaluatie van individuele behandeling.</w:t>
      </w:r>
    </w:p>
    <w:p w:rsidR="009A4CEF" w:rsidP="00433AA5" w:rsidRDefault="009A4CEF" w14:paraId="0CE01386" w14:textId="77777777">
      <w:pPr>
        <w:spacing w:after="0"/>
        <w:rPr>
          <w:b/>
          <w:sz w:val="28"/>
        </w:rPr>
      </w:pPr>
    </w:p>
    <w:p w:rsidRPr="00433AA5" w:rsidR="007B7D3A" w:rsidP="00433AA5" w:rsidRDefault="007B7D3A" w14:paraId="30A1F719" w14:textId="36C3B413">
      <w:pPr>
        <w:spacing w:after="0"/>
        <w:rPr>
          <w:b/>
          <w:sz w:val="28"/>
        </w:rPr>
      </w:pPr>
      <w:r w:rsidRPr="00433AA5">
        <w:rPr>
          <w:b/>
          <w:sz w:val="28"/>
        </w:rPr>
        <w:t xml:space="preserve">Bewijs van bevoegdheid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964BE6" w:rsidTr="006965D7" w14:paraId="6DE68919" w14:textId="77777777">
        <w:trPr>
          <w:trHeight w:val="1218"/>
        </w:trPr>
        <w:tc>
          <w:tcPr>
            <w:tcW w:w="9396" w:type="dxa"/>
          </w:tcPr>
          <w:p w:rsidR="00724B89" w:rsidP="000E5516" w:rsidRDefault="00964BE6" w14:paraId="44400F52" w14:textId="77777777">
            <w:pPr>
              <w:spacing w:line="360" w:lineRule="auto"/>
            </w:pPr>
            <w:r>
              <w:t>Aanvrager verklaart te beschikken over het bewijs van bevoegdheid als:</w:t>
            </w:r>
          </w:p>
          <w:p w:rsidR="00964BE6" w:rsidP="000E5516" w:rsidRDefault="00724B89" w14:paraId="2EDE9FA8" w14:textId="060B31A2">
            <w:pPr>
              <w:spacing w:line="360" w:lineRule="auto"/>
            </w:pPr>
            <w:r>
              <w:t xml:space="preserve"> </w:t>
            </w:r>
            <w:r w:rsidR="0031026A"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10" w:id="62"/>
            <w:r w:rsidR="0031026A">
              <w:instrText xml:space="preserve"> FORMCHECKBOX </w:instrText>
            </w:r>
            <w:r w:rsidR="0031026A">
              <w:fldChar w:fldCharType="separate"/>
            </w:r>
            <w:r w:rsidR="0031026A">
              <w:fldChar w:fldCharType="end"/>
            </w:r>
            <w:bookmarkEnd w:id="62"/>
            <w:r w:rsidR="0031026A">
              <w:t xml:space="preserve"> </w:t>
            </w:r>
            <w:r w:rsidR="00964BE6">
              <w:t>Kinesitherapeut</w:t>
            </w:r>
          </w:p>
          <w:p w:rsidR="00964BE6" w:rsidP="000E5516" w:rsidRDefault="00724B89" w14:paraId="5091368C" w14:textId="79A7ABBE">
            <w:pPr>
              <w:spacing w:line="360" w:lineRule="auto"/>
            </w:pPr>
            <w:r>
              <w:t xml:space="preserve"> </w:t>
            </w:r>
            <w:r w:rsidR="0031026A"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9" w:id="63"/>
            <w:r w:rsidR="0031026A">
              <w:instrText xml:space="preserve"> FORMCHECKBOX </w:instrText>
            </w:r>
            <w:r w:rsidR="0031026A">
              <w:fldChar w:fldCharType="separate"/>
            </w:r>
            <w:r w:rsidR="0031026A">
              <w:fldChar w:fldCharType="end"/>
            </w:r>
            <w:bookmarkEnd w:id="63"/>
            <w:r w:rsidR="0031026A">
              <w:t xml:space="preserve"> </w:t>
            </w:r>
            <w:r w:rsidR="00964BE6">
              <w:t>Ergotherapeut</w:t>
            </w:r>
          </w:p>
        </w:tc>
      </w:tr>
      <w:tr w:rsidR="00964BE6" w:rsidTr="007434E1" w14:paraId="2761F148" w14:textId="77777777">
        <w:tc>
          <w:tcPr>
            <w:tcW w:w="9396" w:type="dxa"/>
          </w:tcPr>
          <w:p w:rsidR="00964BE6" w:rsidP="0031026A" w:rsidRDefault="00964BE6" w14:paraId="53560DF2" w14:textId="43320232">
            <w:pPr>
              <w:spacing w:before="240"/>
            </w:pPr>
            <w:r>
              <w:t xml:space="preserve">Afgestudeerd op: </w:t>
            </w:r>
            <w:r w:rsidRPr="0031026A" w:rsidR="0031026A">
              <w:rPr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1026A" w:rsidR="0031026A">
              <w:rPr>
                <w:u w:val="single"/>
              </w:rPr>
              <w:instrText xml:space="preserve"> FORMTEXT </w:instrText>
            </w:r>
            <w:r w:rsidRPr="0031026A" w:rsidR="0031026A">
              <w:rPr>
                <w:u w:val="single"/>
              </w:rPr>
            </w:r>
            <w:r w:rsidRPr="0031026A" w:rsidR="0031026A">
              <w:rPr>
                <w:u w:val="single"/>
              </w:rPr>
              <w:fldChar w:fldCharType="separate"/>
            </w:r>
            <w:r w:rsidRPr="0031026A" w:rsidR="0031026A">
              <w:rPr>
                <w:noProof/>
                <w:u w:val="single"/>
              </w:rPr>
              <w:t> </w:t>
            </w:r>
            <w:r w:rsidRPr="0031026A" w:rsidR="0031026A">
              <w:rPr>
                <w:noProof/>
                <w:u w:val="single"/>
              </w:rPr>
              <w:t> </w:t>
            </w:r>
            <w:r w:rsidRPr="0031026A" w:rsidR="0031026A">
              <w:rPr>
                <w:noProof/>
                <w:u w:val="single"/>
              </w:rPr>
              <w:t> </w:t>
            </w:r>
            <w:r w:rsidRPr="0031026A" w:rsidR="0031026A">
              <w:rPr>
                <w:noProof/>
                <w:u w:val="single"/>
              </w:rPr>
              <w:t> </w:t>
            </w:r>
            <w:r w:rsidRPr="0031026A" w:rsidR="0031026A">
              <w:rPr>
                <w:noProof/>
                <w:u w:val="single"/>
              </w:rPr>
              <w:t> </w:t>
            </w:r>
            <w:r w:rsidRPr="0031026A" w:rsidR="0031026A">
              <w:rPr>
                <w:u w:val="single"/>
              </w:rPr>
              <w:fldChar w:fldCharType="end"/>
            </w:r>
            <w:r w:rsidRPr="0031026A" w:rsidR="0031026A">
              <w:rPr>
                <w:u w:val="single"/>
              </w:rPr>
              <w:t>/</w:t>
            </w:r>
            <w:r w:rsidRPr="0031026A" w:rsidR="0031026A">
              <w:rPr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1026A" w:rsidR="0031026A">
              <w:rPr>
                <w:u w:val="single"/>
              </w:rPr>
              <w:instrText xml:space="preserve"> FORMTEXT </w:instrText>
            </w:r>
            <w:r w:rsidRPr="0031026A" w:rsidR="0031026A">
              <w:rPr>
                <w:u w:val="single"/>
              </w:rPr>
            </w:r>
            <w:r w:rsidRPr="0031026A" w:rsidR="0031026A">
              <w:rPr>
                <w:u w:val="single"/>
              </w:rPr>
              <w:fldChar w:fldCharType="separate"/>
            </w:r>
            <w:r w:rsidRPr="0031026A" w:rsidR="0031026A">
              <w:rPr>
                <w:noProof/>
                <w:u w:val="single"/>
              </w:rPr>
              <w:t> </w:t>
            </w:r>
            <w:r w:rsidRPr="0031026A" w:rsidR="0031026A">
              <w:rPr>
                <w:noProof/>
                <w:u w:val="single"/>
              </w:rPr>
              <w:t> </w:t>
            </w:r>
            <w:r w:rsidRPr="0031026A" w:rsidR="0031026A">
              <w:rPr>
                <w:noProof/>
                <w:u w:val="single"/>
              </w:rPr>
              <w:t> </w:t>
            </w:r>
            <w:r w:rsidRPr="0031026A" w:rsidR="0031026A">
              <w:rPr>
                <w:noProof/>
                <w:u w:val="single"/>
              </w:rPr>
              <w:t> </w:t>
            </w:r>
            <w:r w:rsidRPr="0031026A" w:rsidR="0031026A">
              <w:rPr>
                <w:noProof/>
                <w:u w:val="single"/>
              </w:rPr>
              <w:t> </w:t>
            </w:r>
            <w:r w:rsidRPr="0031026A" w:rsidR="0031026A">
              <w:rPr>
                <w:u w:val="single"/>
              </w:rPr>
              <w:fldChar w:fldCharType="end"/>
            </w:r>
            <w:r w:rsidRPr="0031026A" w:rsidR="0031026A">
              <w:rPr>
                <w:u w:val="single"/>
              </w:rPr>
              <w:t>/</w:t>
            </w:r>
            <w:r w:rsidRPr="0031026A" w:rsidR="0031026A">
              <w:rPr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1026A" w:rsidR="0031026A">
              <w:rPr>
                <w:u w:val="single"/>
              </w:rPr>
              <w:instrText xml:space="preserve"> FORMTEXT </w:instrText>
            </w:r>
            <w:r w:rsidRPr="0031026A" w:rsidR="0031026A">
              <w:rPr>
                <w:u w:val="single"/>
              </w:rPr>
            </w:r>
            <w:r w:rsidRPr="0031026A" w:rsidR="0031026A">
              <w:rPr>
                <w:u w:val="single"/>
              </w:rPr>
              <w:fldChar w:fldCharType="separate"/>
            </w:r>
            <w:r w:rsidRPr="0031026A" w:rsidR="0031026A">
              <w:rPr>
                <w:noProof/>
                <w:u w:val="single"/>
              </w:rPr>
              <w:t> </w:t>
            </w:r>
            <w:r w:rsidRPr="0031026A" w:rsidR="0031026A">
              <w:rPr>
                <w:noProof/>
                <w:u w:val="single"/>
              </w:rPr>
              <w:t> </w:t>
            </w:r>
            <w:r w:rsidRPr="0031026A" w:rsidR="0031026A">
              <w:rPr>
                <w:noProof/>
                <w:u w:val="single"/>
              </w:rPr>
              <w:t> </w:t>
            </w:r>
            <w:r w:rsidRPr="0031026A" w:rsidR="0031026A">
              <w:rPr>
                <w:noProof/>
                <w:u w:val="single"/>
              </w:rPr>
              <w:t> </w:t>
            </w:r>
            <w:r w:rsidRPr="0031026A" w:rsidR="0031026A">
              <w:rPr>
                <w:noProof/>
                <w:u w:val="single"/>
              </w:rPr>
              <w:t> </w:t>
            </w:r>
            <w:r w:rsidRPr="0031026A" w:rsidR="0031026A">
              <w:rPr>
                <w:u w:val="single"/>
              </w:rPr>
              <w:fldChar w:fldCharType="end"/>
            </w:r>
          </w:p>
        </w:tc>
      </w:tr>
      <w:tr w:rsidR="00964BE6" w:rsidTr="00C159D2" w14:paraId="27771D3A" w14:textId="77777777">
        <w:tc>
          <w:tcPr>
            <w:tcW w:w="9396" w:type="dxa"/>
          </w:tcPr>
          <w:p w:rsidR="00964BE6" w:rsidP="000E5516" w:rsidRDefault="00964BE6" w14:paraId="125CD216" w14:textId="26D324C3">
            <w:pPr>
              <w:spacing w:line="360" w:lineRule="auto"/>
            </w:pPr>
            <w:r>
              <w:t>Opleiding:</w:t>
            </w:r>
            <w:r w:rsidR="0031026A">
              <w:t xml:space="preserve"> </w:t>
            </w:r>
            <w:r w:rsidR="0031026A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name="Text37" w:id="64"/>
            <w:r w:rsidR="0031026A">
              <w:instrText xml:space="preserve"> FORMTEXT </w:instrText>
            </w:r>
            <w:r w:rsidR="0031026A">
              <w:fldChar w:fldCharType="separate"/>
            </w:r>
            <w:r w:rsidR="0031026A">
              <w:rPr>
                <w:noProof/>
              </w:rPr>
              <w:t> </w:t>
            </w:r>
            <w:r w:rsidR="0031026A">
              <w:rPr>
                <w:noProof/>
              </w:rPr>
              <w:t> </w:t>
            </w:r>
            <w:r w:rsidR="0031026A">
              <w:rPr>
                <w:noProof/>
              </w:rPr>
              <w:t> </w:t>
            </w:r>
            <w:r w:rsidR="0031026A">
              <w:rPr>
                <w:noProof/>
              </w:rPr>
              <w:t> </w:t>
            </w:r>
            <w:r w:rsidR="0031026A">
              <w:rPr>
                <w:noProof/>
              </w:rPr>
              <w:t> </w:t>
            </w:r>
            <w:r w:rsidR="0031026A">
              <w:fldChar w:fldCharType="end"/>
            </w:r>
            <w:bookmarkEnd w:id="64"/>
          </w:p>
          <w:p w:rsidR="00964BE6" w:rsidP="000E5516" w:rsidRDefault="00964BE6" w14:paraId="799014B3" w14:textId="607184F4">
            <w:pPr>
              <w:spacing w:line="360" w:lineRule="auto"/>
            </w:pPr>
          </w:p>
        </w:tc>
      </w:tr>
      <w:tr w:rsidR="00964BE6" w:rsidTr="0027443B" w14:paraId="1C04C676" w14:textId="77777777">
        <w:tc>
          <w:tcPr>
            <w:tcW w:w="9396" w:type="dxa"/>
          </w:tcPr>
          <w:p w:rsidR="00964BE6" w:rsidP="000E5516" w:rsidRDefault="00964BE6" w14:paraId="5C2F4206" w14:textId="41DDED86">
            <w:pPr>
              <w:spacing w:line="360" w:lineRule="auto"/>
            </w:pPr>
            <w:r>
              <w:t>Onderwijsinstelling:</w:t>
            </w:r>
            <w:r w:rsidR="0031026A">
              <w:t xml:space="preserve"> </w:t>
            </w:r>
            <w:r w:rsidR="0031026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name="Text38" w:id="65"/>
            <w:r w:rsidR="0031026A">
              <w:instrText xml:space="preserve"> FORMTEXT </w:instrText>
            </w:r>
            <w:r w:rsidR="0031026A">
              <w:fldChar w:fldCharType="separate"/>
            </w:r>
            <w:r w:rsidR="0031026A">
              <w:rPr>
                <w:noProof/>
              </w:rPr>
              <w:t> </w:t>
            </w:r>
            <w:r w:rsidR="0031026A">
              <w:rPr>
                <w:noProof/>
              </w:rPr>
              <w:t> </w:t>
            </w:r>
            <w:r w:rsidR="0031026A">
              <w:rPr>
                <w:noProof/>
              </w:rPr>
              <w:t> </w:t>
            </w:r>
            <w:r w:rsidR="0031026A">
              <w:rPr>
                <w:noProof/>
              </w:rPr>
              <w:t> </w:t>
            </w:r>
            <w:r w:rsidR="0031026A">
              <w:rPr>
                <w:noProof/>
              </w:rPr>
              <w:t> </w:t>
            </w:r>
            <w:r w:rsidR="0031026A">
              <w:fldChar w:fldCharType="end"/>
            </w:r>
            <w:bookmarkEnd w:id="65"/>
          </w:p>
        </w:tc>
      </w:tr>
      <w:tr w:rsidR="00F30CD6" w:rsidTr="00C706C5" w14:paraId="056741DE" w14:textId="77777777">
        <w:tc>
          <w:tcPr>
            <w:tcW w:w="9396" w:type="dxa"/>
          </w:tcPr>
          <w:p w:rsidR="00F30CD6" w:rsidP="000E5516" w:rsidRDefault="00F30CD6" w14:paraId="30855053" w14:textId="4A6B59B6">
            <w:pPr>
              <w:spacing w:line="360" w:lineRule="auto"/>
            </w:pPr>
            <w:r>
              <w:t>RIZIV-nummer:</w:t>
            </w:r>
            <w:r w:rsidR="0031026A">
              <w:t xml:space="preserve"> </w:t>
            </w:r>
            <w:r w:rsidR="0031026A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name="Text39" w:id="66"/>
            <w:r w:rsidR="0031026A">
              <w:instrText xml:space="preserve"> FORMTEXT </w:instrText>
            </w:r>
            <w:r w:rsidR="0031026A">
              <w:fldChar w:fldCharType="separate"/>
            </w:r>
            <w:r w:rsidR="0031026A">
              <w:rPr>
                <w:noProof/>
              </w:rPr>
              <w:t> </w:t>
            </w:r>
            <w:r w:rsidR="0031026A">
              <w:rPr>
                <w:noProof/>
              </w:rPr>
              <w:t> </w:t>
            </w:r>
            <w:r w:rsidR="0031026A">
              <w:rPr>
                <w:noProof/>
              </w:rPr>
              <w:t> </w:t>
            </w:r>
            <w:r w:rsidR="0031026A">
              <w:rPr>
                <w:noProof/>
              </w:rPr>
              <w:t> </w:t>
            </w:r>
            <w:r w:rsidR="0031026A">
              <w:rPr>
                <w:noProof/>
              </w:rPr>
              <w:t> </w:t>
            </w:r>
            <w:r w:rsidR="0031026A">
              <w:fldChar w:fldCharType="end"/>
            </w:r>
            <w:bookmarkEnd w:id="66"/>
          </w:p>
        </w:tc>
      </w:tr>
    </w:tbl>
    <w:p w:rsidR="000E5516" w:rsidP="00657AFA" w:rsidRDefault="00657AFA" w14:paraId="6744C0CD" w14:textId="77777777">
      <w:pPr>
        <w:spacing w:after="0"/>
      </w:pPr>
      <w:r>
        <w:t>Bewijsstukken</w:t>
      </w:r>
      <w:r w:rsidR="000E5516">
        <w:t>:</w:t>
      </w:r>
    </w:p>
    <w:p w:rsidR="000E5516" w:rsidRDefault="000E5516" w14:paraId="1EEB26D4" w14:textId="526F62CB">
      <w:pPr>
        <w:pStyle w:val="Lijstalinea"/>
        <w:numPr>
          <w:ilvl w:val="0"/>
          <w:numId w:val="5"/>
        </w:numPr>
        <w:spacing w:after="0"/>
      </w:pPr>
      <w:r>
        <w:t>D</w:t>
      </w:r>
      <w:r w:rsidR="00350CA0">
        <w:t xml:space="preserve">iploma </w:t>
      </w:r>
    </w:p>
    <w:p w:rsidRPr="00657AFA" w:rsidR="00657AFA" w:rsidRDefault="00657AFA" w14:paraId="475B8A83" w14:textId="7D44CA96">
      <w:pPr>
        <w:pStyle w:val="Lijstalinea"/>
        <w:numPr>
          <w:ilvl w:val="0"/>
          <w:numId w:val="5"/>
        </w:numPr>
        <w:spacing w:after="0"/>
      </w:pPr>
      <w:r>
        <w:t>Visum diploma kinesitherapie/ergotherapie door FOD Volksgezondheid, Veiligheid van de voedselketen en leefmilieu Directoraat-generaal Basisgezondheidszorg e</w:t>
      </w:r>
      <w:r w:rsidR="000E5516">
        <w:t xml:space="preserve">n </w:t>
      </w:r>
      <w:r>
        <w:t>Crisisbeheer, Dienst gezondheidszorgberoepen</w:t>
      </w:r>
    </w:p>
    <w:p w:rsidR="000E59A5" w:rsidP="00F34F05" w:rsidRDefault="000E59A5" w14:paraId="7F5522AA" w14:textId="77777777"/>
    <w:p w:rsidR="000E59A5" w:rsidP="00F834D0" w:rsidRDefault="009E7E39" w14:paraId="26FB95EE" w14:textId="11677489">
      <w:r w:rsidRPr="00BE50BD">
        <w:rPr>
          <w:b/>
          <w:sz w:val="32"/>
        </w:rPr>
        <w:t>Werkervaring als</w:t>
      </w:r>
      <w:r w:rsidRPr="00BE50BD" w:rsidR="000E6E01">
        <w:rPr>
          <w:b/>
          <w:sz w:val="32"/>
        </w:rPr>
        <w:t xml:space="preserve"> </w:t>
      </w:r>
      <w:r w:rsidRPr="00BE50BD" w:rsidR="00A31B0D">
        <w:rPr>
          <w:b/>
          <w:sz w:val="32"/>
        </w:rPr>
        <w:t>algemeen</w:t>
      </w:r>
      <w:r w:rsidRPr="00BE50BD">
        <w:rPr>
          <w:b/>
          <w:sz w:val="32"/>
        </w:rPr>
        <w:t xml:space="preserve"> ergotherapeut/</w:t>
      </w:r>
      <w:r w:rsidRPr="00BE50BD" w:rsidR="000E6E01">
        <w:rPr>
          <w:b/>
          <w:sz w:val="32"/>
        </w:rPr>
        <w:t>kinesitherapeut</w:t>
      </w:r>
      <w:r w:rsidRPr="00BE50BD">
        <w:rPr>
          <w:b/>
          <w:sz w:val="32"/>
        </w:rPr>
        <w:t xml:space="preserve">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843"/>
        <w:gridCol w:w="3305"/>
      </w:tblGrid>
      <w:tr w:rsidRPr="00DF341F" w:rsidR="00DF341F" w:rsidTr="00724B89" w14:paraId="3567B710" w14:textId="77777777">
        <w:tc>
          <w:tcPr>
            <w:tcW w:w="2689" w:type="dxa"/>
          </w:tcPr>
          <w:p w:rsidRPr="00DF341F" w:rsidR="00DF341F" w:rsidP="00DF341F" w:rsidRDefault="00DF341F" w14:paraId="483B71E2" w14:textId="27D08F47">
            <w:pPr>
              <w:spacing w:line="360" w:lineRule="auto"/>
              <w:rPr>
                <w:b/>
                <w:bCs/>
              </w:rPr>
            </w:pPr>
            <w:r w:rsidRPr="00DF341F">
              <w:rPr>
                <w:b/>
                <w:bCs/>
              </w:rPr>
              <w:t>Werkplek</w:t>
            </w:r>
          </w:p>
        </w:tc>
        <w:tc>
          <w:tcPr>
            <w:tcW w:w="1559" w:type="dxa"/>
          </w:tcPr>
          <w:p w:rsidRPr="00DF341F" w:rsidR="00DF341F" w:rsidP="00DF341F" w:rsidRDefault="00DF341F" w14:paraId="2B8CBA01" w14:textId="78510F59">
            <w:pPr>
              <w:spacing w:line="360" w:lineRule="auto"/>
              <w:rPr>
                <w:b/>
                <w:bCs/>
              </w:rPr>
            </w:pPr>
            <w:r w:rsidRPr="00DF341F">
              <w:rPr>
                <w:b/>
                <w:bCs/>
              </w:rPr>
              <w:t>Periode</w:t>
            </w:r>
          </w:p>
        </w:tc>
        <w:tc>
          <w:tcPr>
            <w:tcW w:w="1843" w:type="dxa"/>
          </w:tcPr>
          <w:p w:rsidRPr="00DF341F" w:rsidR="00DF341F" w:rsidP="00DF341F" w:rsidRDefault="00D83096" w14:paraId="749FAA77" w14:textId="2C2C3D6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  <w:r w:rsidR="00DF341F">
              <w:rPr>
                <w:b/>
                <w:bCs/>
              </w:rPr>
              <w:t xml:space="preserve"> tewerkstelling</w:t>
            </w:r>
          </w:p>
        </w:tc>
        <w:tc>
          <w:tcPr>
            <w:tcW w:w="3305" w:type="dxa"/>
          </w:tcPr>
          <w:p w:rsidRPr="00DF341F" w:rsidR="00DF341F" w:rsidP="00DF341F" w:rsidRDefault="00DF341F" w14:paraId="50C8761A" w14:textId="5299E2D3">
            <w:pPr>
              <w:spacing w:line="360" w:lineRule="auto"/>
              <w:rPr>
                <w:b/>
                <w:bCs/>
              </w:rPr>
            </w:pPr>
            <w:r w:rsidRPr="00DF341F">
              <w:rPr>
                <w:b/>
                <w:bCs/>
              </w:rPr>
              <w:t>Patiëntenpopulatie</w:t>
            </w:r>
          </w:p>
        </w:tc>
      </w:tr>
      <w:tr w:rsidR="00DF341F" w:rsidTr="00724B89" w14:paraId="77F57D3A" w14:textId="77777777">
        <w:tc>
          <w:tcPr>
            <w:tcW w:w="2689" w:type="dxa"/>
          </w:tcPr>
          <w:p w:rsidR="00DF341F" w:rsidP="00724B89" w:rsidRDefault="0031026A" w14:paraId="66E69EB4" w14:textId="2DBE98E9">
            <w:pPr>
              <w:spacing w:line="600" w:lineRule="auto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name="Text40" w:id="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1559" w:type="dxa"/>
          </w:tcPr>
          <w:p w:rsidR="00DF341F" w:rsidP="00724B89" w:rsidRDefault="0031026A" w14:paraId="38633A94" w14:textId="0DA8144D">
            <w:pPr>
              <w:spacing w:line="600" w:lineRule="auto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name="Text41" w:id="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1843" w:type="dxa"/>
          </w:tcPr>
          <w:p w:rsidR="00DF341F" w:rsidP="00724B89" w:rsidRDefault="0031026A" w14:paraId="504BF4F7" w14:textId="242D8FD0">
            <w:pPr>
              <w:spacing w:line="600" w:lineRule="auto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name="Text42" w:id="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3305" w:type="dxa"/>
          </w:tcPr>
          <w:p w:rsidR="00DF341F" w:rsidP="00724B89" w:rsidRDefault="0031026A" w14:paraId="51CB1BC7" w14:textId="659620BA">
            <w:pPr>
              <w:spacing w:line="600" w:lineRule="auto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name="Text43" w:id="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="00DF341F" w:rsidTr="00724B89" w14:paraId="0FACE592" w14:textId="77777777">
        <w:tc>
          <w:tcPr>
            <w:tcW w:w="2689" w:type="dxa"/>
          </w:tcPr>
          <w:p w:rsidR="00DF341F" w:rsidP="00724B89" w:rsidRDefault="0031026A" w14:paraId="1FD21568" w14:textId="49CEF79B">
            <w:pPr>
              <w:spacing w:line="600" w:lineRule="auto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name="Text44" w:id="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1559" w:type="dxa"/>
          </w:tcPr>
          <w:p w:rsidR="00DF341F" w:rsidP="00724B89" w:rsidRDefault="0031026A" w14:paraId="598BE9A8" w14:textId="6C13FDE2">
            <w:pPr>
              <w:spacing w:line="600" w:lineRule="auto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name="Text45" w:id="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1843" w:type="dxa"/>
          </w:tcPr>
          <w:p w:rsidR="00DF341F" w:rsidP="00724B89" w:rsidRDefault="0031026A" w14:paraId="0EE5A36E" w14:textId="54A3F5E7">
            <w:pPr>
              <w:spacing w:line="600" w:lineRule="auto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name="Text46" w:id="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3305" w:type="dxa"/>
          </w:tcPr>
          <w:p w:rsidR="00DF341F" w:rsidP="00724B89" w:rsidRDefault="0031026A" w14:paraId="678FB8AE" w14:textId="2B7807E4">
            <w:pPr>
              <w:spacing w:line="600" w:lineRule="auto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name="Text47" w:id="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  <w:tr w:rsidR="00DF341F" w:rsidTr="00724B89" w14:paraId="0C796767" w14:textId="77777777">
        <w:tc>
          <w:tcPr>
            <w:tcW w:w="2689" w:type="dxa"/>
          </w:tcPr>
          <w:p w:rsidR="00DF341F" w:rsidP="00724B89" w:rsidRDefault="0031026A" w14:paraId="76EFDD44" w14:textId="25630D21">
            <w:pPr>
              <w:spacing w:line="600" w:lineRule="auto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name="Text48" w:id="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1559" w:type="dxa"/>
          </w:tcPr>
          <w:p w:rsidR="00DF341F" w:rsidP="00724B89" w:rsidRDefault="0031026A" w14:paraId="6B0861A0" w14:textId="4CD8DC9D">
            <w:pPr>
              <w:spacing w:line="600" w:lineRule="auto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name="Text49" w:id="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1843" w:type="dxa"/>
          </w:tcPr>
          <w:p w:rsidR="00DF341F" w:rsidP="00724B89" w:rsidRDefault="0031026A" w14:paraId="211696B7" w14:textId="37856032">
            <w:pPr>
              <w:spacing w:line="600" w:lineRule="auto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name="Text50" w:id="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3305" w:type="dxa"/>
          </w:tcPr>
          <w:p w:rsidR="00DF341F" w:rsidP="00724B89" w:rsidRDefault="0031026A" w14:paraId="3B9634EE" w14:textId="2F841B36">
            <w:pPr>
              <w:spacing w:line="600" w:lineRule="auto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name="Text51" w:id="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</w:tr>
      <w:tr w:rsidR="00DF341F" w:rsidTr="00724B89" w14:paraId="595D68AB" w14:textId="77777777">
        <w:tc>
          <w:tcPr>
            <w:tcW w:w="2689" w:type="dxa"/>
          </w:tcPr>
          <w:p w:rsidR="00DF341F" w:rsidP="00724B89" w:rsidRDefault="0031026A" w14:paraId="55D82A5A" w14:textId="2457676D">
            <w:pPr>
              <w:spacing w:line="600" w:lineRule="auto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name="Text52" w:id="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1559" w:type="dxa"/>
          </w:tcPr>
          <w:p w:rsidR="00DF341F" w:rsidP="00724B89" w:rsidRDefault="0031026A" w14:paraId="60DD8F77" w14:textId="2A643EC2">
            <w:pPr>
              <w:spacing w:line="600" w:lineRule="auto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name="Text53" w:id="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1843" w:type="dxa"/>
          </w:tcPr>
          <w:p w:rsidR="00DF341F" w:rsidP="00724B89" w:rsidRDefault="0031026A" w14:paraId="0416F549" w14:textId="3088C977">
            <w:pPr>
              <w:spacing w:line="600" w:lineRule="auto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name="Text54" w:id="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3305" w:type="dxa"/>
          </w:tcPr>
          <w:p w:rsidR="00DF341F" w:rsidP="00724B89" w:rsidRDefault="0031026A" w14:paraId="2ED5C117" w14:textId="7418886D">
            <w:pPr>
              <w:spacing w:line="600" w:lineRule="auto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name="Text55" w:id="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</w:tr>
      <w:tr w:rsidR="00DF341F" w:rsidTr="00724B89" w14:paraId="50D24C1D" w14:textId="77777777">
        <w:tc>
          <w:tcPr>
            <w:tcW w:w="2689" w:type="dxa"/>
          </w:tcPr>
          <w:p w:rsidR="00DF341F" w:rsidP="00724B89" w:rsidRDefault="0031026A" w14:paraId="3419E35E" w14:textId="0BA4545A">
            <w:pPr>
              <w:spacing w:line="600" w:lineRule="auto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name="Text56" w:id="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1559" w:type="dxa"/>
          </w:tcPr>
          <w:p w:rsidR="00DF341F" w:rsidP="00724B89" w:rsidRDefault="0031026A" w14:paraId="603468A2" w14:textId="5183BD78">
            <w:pPr>
              <w:spacing w:line="600" w:lineRule="auto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name="Text57" w:id="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1843" w:type="dxa"/>
          </w:tcPr>
          <w:p w:rsidR="00DF341F" w:rsidP="00724B89" w:rsidRDefault="0031026A" w14:paraId="67DFE7F2" w14:textId="755071FB">
            <w:pPr>
              <w:spacing w:line="600" w:lineRule="auto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name="Text58" w:id="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3305" w:type="dxa"/>
          </w:tcPr>
          <w:p w:rsidR="00DF341F" w:rsidP="00724B89" w:rsidRDefault="0031026A" w14:paraId="559F06BC" w14:textId="60FFE68B">
            <w:pPr>
              <w:spacing w:line="600" w:lineRule="auto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name="Text59" w:id="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</w:tr>
    </w:tbl>
    <w:p w:rsidR="008E160A" w:rsidP="00F30CD6" w:rsidRDefault="008E160A" w14:paraId="79BE9B0E" w14:textId="675B03F8">
      <w:pPr>
        <w:spacing w:after="0" w:line="480" w:lineRule="auto"/>
      </w:pPr>
    </w:p>
    <w:p w:rsidR="008E160A" w:rsidP="009C1B59" w:rsidRDefault="00BD43E8" w14:paraId="204F7421" w14:textId="2ABB8813">
      <w:pPr>
        <w:pStyle w:val="Kop1"/>
      </w:pPr>
      <w:bookmarkStart w:name="_Toc183006076" w:id="87"/>
      <w:r>
        <w:t>Specifieke voorwaarden</w:t>
      </w:r>
      <w:bookmarkEnd w:id="87"/>
    </w:p>
    <w:p w:rsidR="008E160A" w:rsidRDefault="008E160A" w14:paraId="2326DC33" w14:textId="77777777">
      <w:pPr>
        <w:spacing w:after="0"/>
      </w:pPr>
    </w:p>
    <w:p w:rsidRPr="00BE50BD" w:rsidR="00E26783" w:rsidP="00170B16" w:rsidRDefault="00E26783" w14:paraId="24DA4B93" w14:textId="5AAA6864">
      <w:pPr>
        <w:pStyle w:val="Kop2"/>
      </w:pPr>
      <w:bookmarkStart w:name="_Toc183006077" w:id="88"/>
      <w:r w:rsidRPr="00BE50BD">
        <w:t>Werkervaring als handtherapeut</w:t>
      </w:r>
      <w:bookmarkEnd w:id="88"/>
    </w:p>
    <w:p w:rsidRPr="006543AF" w:rsidR="00375792" w:rsidP="00D40CAD" w:rsidRDefault="00375792" w14:paraId="37904B5F" w14:textId="77777777">
      <w:pPr>
        <w:spacing w:after="0"/>
        <w:jc w:val="both"/>
        <w:rPr>
          <w:sz w:val="24"/>
        </w:rPr>
      </w:pPr>
    </w:p>
    <w:p w:rsidRPr="008F4262" w:rsidR="00BE763F" w:rsidRDefault="00170B16" w14:paraId="24F5C6EC" w14:textId="25421044">
      <w:pPr>
        <w:pStyle w:val="Lijstalinea"/>
        <w:numPr>
          <w:ilvl w:val="0"/>
          <w:numId w:val="11"/>
        </w:numPr>
        <w:spacing w:after="0"/>
        <w:jc w:val="both"/>
        <w:rPr>
          <w:b/>
          <w:sz w:val="24"/>
        </w:rPr>
      </w:pPr>
      <w:r w:rsidRPr="00B80042">
        <w:rPr>
          <w:b/>
          <w:color w:val="31849B" w:themeColor="accent5" w:themeShade="BF"/>
          <w:sz w:val="24"/>
        </w:rPr>
        <w:t xml:space="preserve">Basic Hand Therapist: </w:t>
      </w:r>
      <w:r w:rsidRPr="00170B16" w:rsidR="00BE763F">
        <w:rPr>
          <w:sz w:val="24"/>
        </w:rPr>
        <w:t xml:space="preserve">U dient te beschikken over </w:t>
      </w:r>
      <w:r w:rsidRPr="00170B16" w:rsidR="00BE763F">
        <w:rPr>
          <w:b/>
          <w:bCs/>
          <w:sz w:val="24"/>
        </w:rPr>
        <w:t>minimaal 300 uur ervaring</w:t>
      </w:r>
      <w:r w:rsidRPr="00170B16" w:rsidR="00BE763F">
        <w:rPr>
          <w:sz w:val="24"/>
        </w:rPr>
        <w:t xml:space="preserve"> in de behandeling van patiënten met aandoeningen in </w:t>
      </w:r>
      <w:r w:rsidR="008A0D36">
        <w:rPr>
          <w:sz w:val="24"/>
        </w:rPr>
        <w:t>het</w:t>
      </w:r>
      <w:r w:rsidRPr="00170B16" w:rsidR="00BE763F">
        <w:rPr>
          <w:sz w:val="24"/>
        </w:rPr>
        <w:t xml:space="preserve"> </w:t>
      </w:r>
      <w:r w:rsidRPr="00170B16" w:rsidR="00BE763F">
        <w:rPr>
          <w:b/>
          <w:bCs/>
          <w:sz w:val="24"/>
        </w:rPr>
        <w:t xml:space="preserve">bovenste </w:t>
      </w:r>
      <w:r w:rsidR="008A0D36">
        <w:rPr>
          <w:b/>
          <w:bCs/>
          <w:sz w:val="24"/>
        </w:rPr>
        <w:t>lidmaat</w:t>
      </w:r>
      <w:r w:rsidRPr="00170B16" w:rsidR="00BE763F">
        <w:rPr>
          <w:sz w:val="24"/>
        </w:rPr>
        <w:t xml:space="preserve"> gedurende</w:t>
      </w:r>
      <w:r w:rsidRPr="00170B16" w:rsidR="008E160A">
        <w:rPr>
          <w:sz w:val="24"/>
        </w:rPr>
        <w:t xml:space="preserve"> de </w:t>
      </w:r>
      <w:r w:rsidRPr="00170B16" w:rsidR="008E160A">
        <w:rPr>
          <w:b/>
          <w:bCs/>
          <w:sz w:val="24"/>
        </w:rPr>
        <w:t>laatste 3 jaar</w:t>
      </w:r>
      <w:r w:rsidRPr="00170B16" w:rsidR="008E160A">
        <w:rPr>
          <w:sz w:val="24"/>
        </w:rPr>
        <w:t>. Dat betekent</w:t>
      </w:r>
      <w:r w:rsidRPr="00170B16" w:rsidR="00BE763F">
        <w:rPr>
          <w:sz w:val="24"/>
        </w:rPr>
        <w:t xml:space="preserve"> dat u gedurende de afgelopen 3 jaar, gedurende 40 weken per jaar gemiddeld </w:t>
      </w:r>
      <w:r w:rsidRPr="002623A8" w:rsidR="00BE763F">
        <w:rPr>
          <w:b/>
          <w:bCs/>
          <w:sz w:val="24"/>
        </w:rPr>
        <w:t>2,5</w:t>
      </w:r>
      <w:r w:rsidRPr="002623A8" w:rsidR="008E160A">
        <w:rPr>
          <w:b/>
          <w:bCs/>
          <w:sz w:val="24"/>
        </w:rPr>
        <w:t xml:space="preserve"> </w:t>
      </w:r>
      <w:r w:rsidRPr="002623A8" w:rsidR="00BE763F">
        <w:rPr>
          <w:b/>
          <w:bCs/>
          <w:sz w:val="24"/>
        </w:rPr>
        <w:t>uur</w:t>
      </w:r>
      <w:r w:rsidR="002623A8">
        <w:rPr>
          <w:b/>
          <w:bCs/>
          <w:sz w:val="24"/>
        </w:rPr>
        <w:t xml:space="preserve"> per week</w:t>
      </w:r>
      <w:r w:rsidRPr="00170B16" w:rsidR="00BE763F">
        <w:rPr>
          <w:sz w:val="24"/>
        </w:rPr>
        <w:t xml:space="preserve"> besteed hebt aan de behandeling van patiënten met aandoeningen van de bovenste extremiteit. Dit betreft zowel de directe als indirecte patiëntgebonden tijd.</w:t>
      </w:r>
    </w:p>
    <w:p w:rsidRPr="002623A8" w:rsidR="008F4262" w:rsidRDefault="008F4262" w14:paraId="77C00982" w14:textId="081C4CD0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iCs/>
          <w:sz w:val="24"/>
        </w:rPr>
      </w:pPr>
      <w:r w:rsidRPr="002623A8">
        <w:rPr>
          <w:b/>
          <w:bCs/>
          <w:iCs/>
          <w:color w:val="31849B" w:themeColor="accent5" w:themeShade="BF"/>
          <w:sz w:val="24"/>
        </w:rPr>
        <w:t>Advanced Hand Therapist:</w:t>
      </w:r>
      <w:r w:rsidRPr="002623A8">
        <w:rPr>
          <w:iCs/>
          <w:color w:val="31849B" w:themeColor="accent5" w:themeShade="BF"/>
          <w:sz w:val="24"/>
        </w:rPr>
        <w:t xml:space="preserve"> </w:t>
      </w:r>
      <w:r w:rsidRPr="002623A8">
        <w:rPr>
          <w:iCs/>
          <w:sz w:val="24"/>
        </w:rPr>
        <w:t xml:space="preserve">U dient te beschikken over </w:t>
      </w:r>
      <w:r w:rsidRPr="002623A8">
        <w:rPr>
          <w:b/>
          <w:bCs/>
          <w:iCs/>
          <w:sz w:val="24"/>
        </w:rPr>
        <w:t>minimaal 1500 uur ervaring</w:t>
      </w:r>
      <w:r w:rsidRPr="002623A8">
        <w:rPr>
          <w:iCs/>
          <w:sz w:val="24"/>
        </w:rPr>
        <w:t xml:space="preserve"> in de behandeling van patiënten met aandoeningen </w:t>
      </w:r>
      <w:r w:rsidR="002623A8">
        <w:rPr>
          <w:iCs/>
          <w:sz w:val="24"/>
        </w:rPr>
        <w:t>van het</w:t>
      </w:r>
      <w:r w:rsidRPr="002623A8">
        <w:rPr>
          <w:iCs/>
          <w:sz w:val="24"/>
        </w:rPr>
        <w:t xml:space="preserve"> </w:t>
      </w:r>
      <w:r w:rsidRPr="002623A8">
        <w:rPr>
          <w:b/>
          <w:bCs/>
          <w:iCs/>
          <w:sz w:val="24"/>
        </w:rPr>
        <w:t xml:space="preserve">bovenste </w:t>
      </w:r>
      <w:r w:rsidR="002623A8">
        <w:rPr>
          <w:b/>
          <w:bCs/>
          <w:iCs/>
          <w:sz w:val="24"/>
        </w:rPr>
        <w:t>lidmaat</w:t>
      </w:r>
      <w:r w:rsidRPr="002623A8">
        <w:rPr>
          <w:iCs/>
          <w:sz w:val="24"/>
        </w:rPr>
        <w:t xml:space="preserve"> gedurende de </w:t>
      </w:r>
      <w:r w:rsidRPr="002623A8">
        <w:rPr>
          <w:b/>
          <w:bCs/>
          <w:iCs/>
          <w:sz w:val="24"/>
        </w:rPr>
        <w:t>laatste 5 jaar</w:t>
      </w:r>
      <w:r w:rsidRPr="002623A8">
        <w:rPr>
          <w:iCs/>
          <w:sz w:val="24"/>
        </w:rPr>
        <w:t xml:space="preserve">. Dit betekent dat u de afgelopen 5 jaar gedurende 40 weken per jaar </w:t>
      </w:r>
      <w:r w:rsidRPr="002623A8">
        <w:rPr>
          <w:b/>
          <w:bCs/>
          <w:iCs/>
          <w:sz w:val="24"/>
        </w:rPr>
        <w:t xml:space="preserve">gemiddeld 7,5 uur </w:t>
      </w:r>
      <w:r w:rsidR="002623A8">
        <w:rPr>
          <w:b/>
          <w:bCs/>
          <w:iCs/>
          <w:sz w:val="24"/>
        </w:rPr>
        <w:t xml:space="preserve">per week </w:t>
      </w:r>
      <w:r w:rsidRPr="002623A8">
        <w:rPr>
          <w:iCs/>
          <w:sz w:val="24"/>
        </w:rPr>
        <w:t>besteed heeft aan behandeling van patiënten met aandoeningen van de bovenste extremiteit. Dit betreft zowel de directe als indirect patiëntgebonden tijd.</w:t>
      </w:r>
    </w:p>
    <w:p w:rsidRPr="002623A8" w:rsidR="002623A8" w:rsidRDefault="002623A8" w14:paraId="42EEB273" w14:textId="56F9FFE7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iCs/>
          <w:sz w:val="24"/>
        </w:rPr>
      </w:pPr>
      <w:r>
        <w:rPr>
          <w:b/>
          <w:bCs/>
          <w:iCs/>
          <w:color w:val="31849B" w:themeColor="accent5" w:themeShade="BF"/>
          <w:sz w:val="24"/>
        </w:rPr>
        <w:t>Belgian Certified</w:t>
      </w:r>
      <w:r w:rsidRPr="002623A8">
        <w:rPr>
          <w:b/>
          <w:bCs/>
          <w:iCs/>
          <w:color w:val="31849B" w:themeColor="accent5" w:themeShade="BF"/>
          <w:sz w:val="24"/>
        </w:rPr>
        <w:t xml:space="preserve"> Hand Therapist:</w:t>
      </w:r>
      <w:r w:rsidRPr="002623A8">
        <w:rPr>
          <w:iCs/>
          <w:color w:val="31849B" w:themeColor="accent5" w:themeShade="BF"/>
          <w:sz w:val="24"/>
        </w:rPr>
        <w:t xml:space="preserve"> </w:t>
      </w:r>
      <w:r w:rsidRPr="002623A8">
        <w:rPr>
          <w:iCs/>
          <w:sz w:val="24"/>
        </w:rPr>
        <w:t xml:space="preserve">U dient te beschikken over </w:t>
      </w:r>
      <w:r w:rsidRPr="002623A8">
        <w:rPr>
          <w:b/>
          <w:bCs/>
          <w:iCs/>
          <w:sz w:val="24"/>
        </w:rPr>
        <w:t>minimaal 1500 uur ervaring</w:t>
      </w:r>
      <w:r w:rsidRPr="002623A8">
        <w:rPr>
          <w:iCs/>
          <w:sz w:val="24"/>
        </w:rPr>
        <w:t xml:space="preserve"> in de behandeling van patiënten met aandoeningen </w:t>
      </w:r>
      <w:r>
        <w:rPr>
          <w:iCs/>
          <w:sz w:val="24"/>
        </w:rPr>
        <w:t>van het</w:t>
      </w:r>
      <w:r w:rsidRPr="002623A8">
        <w:rPr>
          <w:iCs/>
          <w:sz w:val="24"/>
        </w:rPr>
        <w:t xml:space="preserve"> </w:t>
      </w:r>
      <w:r w:rsidRPr="002623A8">
        <w:rPr>
          <w:b/>
          <w:bCs/>
          <w:iCs/>
          <w:sz w:val="24"/>
        </w:rPr>
        <w:t xml:space="preserve">bovenste </w:t>
      </w:r>
      <w:r>
        <w:rPr>
          <w:b/>
          <w:bCs/>
          <w:iCs/>
          <w:sz w:val="24"/>
        </w:rPr>
        <w:t>lidmaat</w:t>
      </w:r>
      <w:r w:rsidRPr="002623A8">
        <w:rPr>
          <w:iCs/>
          <w:sz w:val="24"/>
        </w:rPr>
        <w:t xml:space="preserve"> gedurende de </w:t>
      </w:r>
      <w:r w:rsidRPr="002623A8">
        <w:rPr>
          <w:b/>
          <w:bCs/>
          <w:iCs/>
          <w:sz w:val="24"/>
        </w:rPr>
        <w:t>laatste 5 jaar</w:t>
      </w:r>
      <w:r w:rsidRPr="002623A8">
        <w:rPr>
          <w:iCs/>
          <w:sz w:val="24"/>
        </w:rPr>
        <w:t xml:space="preserve">. Dit betekent dat u de afgelopen 5 jaar gedurende 40 weken per jaar </w:t>
      </w:r>
      <w:r w:rsidRPr="002623A8">
        <w:rPr>
          <w:b/>
          <w:bCs/>
          <w:iCs/>
          <w:sz w:val="24"/>
        </w:rPr>
        <w:t xml:space="preserve">gemiddeld 7,5 uur </w:t>
      </w:r>
      <w:r>
        <w:rPr>
          <w:b/>
          <w:bCs/>
          <w:iCs/>
          <w:sz w:val="24"/>
        </w:rPr>
        <w:t xml:space="preserve">per week </w:t>
      </w:r>
      <w:r w:rsidRPr="002623A8">
        <w:rPr>
          <w:iCs/>
          <w:sz w:val="24"/>
        </w:rPr>
        <w:t>besteed heeft aan behandeling van patiënten met aandoeningen van de bovenste extremiteit. Dit betreft zowel de directe als indirect patiëntgebonden tijd.</w:t>
      </w:r>
    </w:p>
    <w:p w:rsidR="00170B16" w:rsidP="00170B16" w:rsidRDefault="00170B16" w14:paraId="59BAB523" w14:textId="52BECADB">
      <w:pPr>
        <w:spacing w:after="0"/>
        <w:jc w:val="both"/>
        <w:rPr>
          <w:b/>
          <w:sz w:val="24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3652"/>
        <w:gridCol w:w="1163"/>
        <w:gridCol w:w="1197"/>
        <w:gridCol w:w="3339"/>
      </w:tblGrid>
      <w:tr w:rsidRPr="00C0402E" w:rsidR="00643F99" w:rsidTr="00A2472E" w14:paraId="2F2E1F0C" w14:textId="77777777">
        <w:tc>
          <w:tcPr>
            <w:tcW w:w="3652" w:type="dxa"/>
            <w:vAlign w:val="center"/>
          </w:tcPr>
          <w:p w:rsidRPr="00C0402E" w:rsidR="00643F99" w:rsidP="00A2472E" w:rsidRDefault="00643F99" w14:paraId="4B3D5124" w14:textId="21DF7240">
            <w:pPr>
              <w:spacing w:line="276" w:lineRule="auto"/>
              <w:rPr>
                <w:b/>
                <w:bCs/>
              </w:rPr>
            </w:pPr>
            <w:r w:rsidRPr="00C0402E">
              <w:rPr>
                <w:b/>
                <w:bCs/>
              </w:rPr>
              <w:t>Werkplek</w:t>
            </w:r>
            <w:r w:rsidR="00153B33">
              <w:rPr>
                <w:b/>
                <w:bCs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Pr="00C0402E" w:rsidR="00643F99" w:rsidP="00A2472E" w:rsidRDefault="00643F99" w14:paraId="0A5EA5ED" w14:textId="77777777">
            <w:pPr>
              <w:spacing w:line="276" w:lineRule="auto"/>
              <w:rPr>
                <w:b/>
                <w:bCs/>
              </w:rPr>
            </w:pPr>
            <w:r w:rsidRPr="00C0402E">
              <w:rPr>
                <w:b/>
                <w:bCs/>
              </w:rPr>
              <w:t>Periode</w:t>
            </w:r>
          </w:p>
        </w:tc>
        <w:tc>
          <w:tcPr>
            <w:tcW w:w="1197" w:type="dxa"/>
            <w:vAlign w:val="center"/>
          </w:tcPr>
          <w:p w:rsidRPr="00C0402E" w:rsidR="00643F99" w:rsidP="00A2472E" w:rsidRDefault="00643F99" w14:paraId="6C103263" w14:textId="77777777">
            <w:pPr>
              <w:spacing w:line="276" w:lineRule="auto"/>
              <w:rPr>
                <w:b/>
                <w:bCs/>
              </w:rPr>
            </w:pPr>
            <w:r w:rsidRPr="00C0402E">
              <w:rPr>
                <w:b/>
                <w:bCs/>
              </w:rPr>
              <w:t xml:space="preserve">Uren </w:t>
            </w:r>
          </w:p>
        </w:tc>
        <w:tc>
          <w:tcPr>
            <w:tcW w:w="3339" w:type="dxa"/>
            <w:vAlign w:val="center"/>
          </w:tcPr>
          <w:p w:rsidRPr="00C0402E" w:rsidR="00643F99" w:rsidP="00A2472E" w:rsidRDefault="00643F99" w14:paraId="4469F022" w14:textId="77777777">
            <w:pPr>
              <w:spacing w:line="276" w:lineRule="auto"/>
              <w:rPr>
                <w:b/>
                <w:bCs/>
              </w:rPr>
            </w:pPr>
            <w:r w:rsidRPr="00C0402E">
              <w:rPr>
                <w:b/>
                <w:bCs/>
              </w:rPr>
              <w:t xml:space="preserve">Gemiddeld aantal uren per week besteed aan de behandeling </w:t>
            </w:r>
            <w:proofErr w:type="gramStart"/>
            <w:r w:rsidRPr="00C0402E">
              <w:rPr>
                <w:b/>
                <w:bCs/>
              </w:rPr>
              <w:t>van  aandoeningen</w:t>
            </w:r>
            <w:proofErr w:type="gramEnd"/>
            <w:r w:rsidRPr="00C0402E">
              <w:rPr>
                <w:b/>
                <w:bCs/>
              </w:rPr>
              <w:t xml:space="preserve"> ter hoogte van het bovenste lidmaat</w:t>
            </w:r>
          </w:p>
        </w:tc>
      </w:tr>
      <w:tr w:rsidR="00643F99" w:rsidTr="00A2472E" w14:paraId="6129A88B" w14:textId="77777777">
        <w:tc>
          <w:tcPr>
            <w:tcW w:w="3652" w:type="dxa"/>
          </w:tcPr>
          <w:p w:rsidR="00643F99" w:rsidP="00D83096" w:rsidRDefault="0031026A" w14:paraId="504D32F0" w14:textId="502DB778">
            <w:pPr>
              <w:spacing w:line="480" w:lineRule="auto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name="Text60" w:id="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1163" w:type="dxa"/>
          </w:tcPr>
          <w:p w:rsidR="00643F99" w:rsidP="00D83096" w:rsidRDefault="0031026A" w14:paraId="3CA8060B" w14:textId="573E73AD">
            <w:pPr>
              <w:spacing w:line="480" w:lineRule="auto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name="Text61" w:id="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1197" w:type="dxa"/>
          </w:tcPr>
          <w:p w:rsidR="00643F99" w:rsidP="00D83096" w:rsidRDefault="0031026A" w14:paraId="14FC9A35" w14:textId="13BDEB2C">
            <w:pPr>
              <w:spacing w:line="480" w:lineRule="auto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name="Text62" w:id="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3339" w:type="dxa"/>
          </w:tcPr>
          <w:p w:rsidR="00643F99" w:rsidP="00D83096" w:rsidRDefault="0031026A" w14:paraId="39B49E4C" w14:textId="4E413B2E">
            <w:pPr>
              <w:spacing w:line="480" w:lineRule="auto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name="Text63" w:id="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</w:tr>
      <w:tr w:rsidR="00643F99" w:rsidTr="00A2472E" w14:paraId="3DF378FB" w14:textId="77777777">
        <w:tc>
          <w:tcPr>
            <w:tcW w:w="3652" w:type="dxa"/>
          </w:tcPr>
          <w:p w:rsidR="00643F99" w:rsidP="00D83096" w:rsidRDefault="0031026A" w14:paraId="59B2E9BB" w14:textId="0D16046D">
            <w:pPr>
              <w:spacing w:line="480" w:lineRule="auto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name="Text64" w:id="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1163" w:type="dxa"/>
          </w:tcPr>
          <w:p w:rsidR="00643F99" w:rsidP="00D83096" w:rsidRDefault="0031026A" w14:paraId="3FBD92A2" w14:textId="0565D42D">
            <w:pPr>
              <w:spacing w:line="480" w:lineRule="auto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name="Text65" w:id="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1197" w:type="dxa"/>
          </w:tcPr>
          <w:p w:rsidR="00643F99" w:rsidP="00D83096" w:rsidRDefault="0031026A" w14:paraId="66AF39AD" w14:textId="285CA29B">
            <w:pPr>
              <w:spacing w:line="480" w:lineRule="auto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name="Text66" w:id="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3339" w:type="dxa"/>
          </w:tcPr>
          <w:p w:rsidR="00643F99" w:rsidP="00D83096" w:rsidRDefault="0031026A" w14:paraId="6B44801B" w14:textId="2E0F3686">
            <w:pPr>
              <w:spacing w:line="480" w:lineRule="auto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name="Text67" w:id="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</w:tr>
      <w:tr w:rsidR="00643F99" w:rsidTr="00A2472E" w14:paraId="65BCC049" w14:textId="77777777">
        <w:tc>
          <w:tcPr>
            <w:tcW w:w="3652" w:type="dxa"/>
          </w:tcPr>
          <w:p w:rsidR="00643F99" w:rsidP="00D83096" w:rsidRDefault="0031026A" w14:paraId="63CE81DF" w14:textId="5F8999A0">
            <w:pPr>
              <w:spacing w:line="480" w:lineRule="auto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name="Text68" w:id="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1163" w:type="dxa"/>
          </w:tcPr>
          <w:p w:rsidR="00643F99" w:rsidP="00D83096" w:rsidRDefault="0031026A" w14:paraId="0459260D" w14:textId="583121C3">
            <w:pPr>
              <w:spacing w:line="480" w:lineRule="auto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name="Text69" w:id="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1197" w:type="dxa"/>
          </w:tcPr>
          <w:p w:rsidR="00643F99" w:rsidP="00D83096" w:rsidRDefault="0031026A" w14:paraId="6B15729F" w14:textId="3B457C06">
            <w:pPr>
              <w:spacing w:line="480" w:lineRule="auto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name="Text70" w:id="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3339" w:type="dxa"/>
          </w:tcPr>
          <w:p w:rsidR="00643F99" w:rsidP="00D83096" w:rsidRDefault="0031026A" w14:paraId="30DB3CEB" w14:textId="09EB0855">
            <w:pPr>
              <w:spacing w:line="480" w:lineRule="auto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name="Text71" w:id="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</w:tr>
      <w:tr w:rsidR="00643F99" w:rsidTr="00A2472E" w14:paraId="4B519AD4" w14:textId="77777777">
        <w:tc>
          <w:tcPr>
            <w:tcW w:w="3652" w:type="dxa"/>
          </w:tcPr>
          <w:p w:rsidR="00643F99" w:rsidP="00D83096" w:rsidRDefault="0031026A" w14:paraId="798D7079" w14:textId="3C6E1D74">
            <w:pPr>
              <w:spacing w:line="480" w:lineRule="auto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name="Text72" w:id="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1163" w:type="dxa"/>
          </w:tcPr>
          <w:p w:rsidR="00643F99" w:rsidP="00D83096" w:rsidRDefault="0031026A" w14:paraId="4220CF63" w14:textId="754E18F4">
            <w:pPr>
              <w:spacing w:line="480" w:lineRule="auto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name="Text73" w:id="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1197" w:type="dxa"/>
          </w:tcPr>
          <w:p w:rsidR="00643F99" w:rsidP="00D83096" w:rsidRDefault="0031026A" w14:paraId="7FC0E57F" w14:textId="5A55DC81">
            <w:pPr>
              <w:spacing w:line="480" w:lineRule="auto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name="Text74" w:id="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3339" w:type="dxa"/>
          </w:tcPr>
          <w:p w:rsidR="00643F99" w:rsidP="00D83096" w:rsidRDefault="0031026A" w14:paraId="263145DB" w14:textId="58C3F5BE">
            <w:pPr>
              <w:spacing w:line="480" w:lineRule="auto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name="Text75" w:id="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</w:tr>
      <w:tr w:rsidR="00643F99" w:rsidTr="00A2472E" w14:paraId="3491E8E2" w14:textId="77777777">
        <w:tc>
          <w:tcPr>
            <w:tcW w:w="3652" w:type="dxa"/>
          </w:tcPr>
          <w:p w:rsidR="00643F99" w:rsidP="00D83096" w:rsidRDefault="0031026A" w14:paraId="63F977F1" w14:textId="7AD41645">
            <w:pPr>
              <w:spacing w:line="480" w:lineRule="auto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name="Text76" w:id="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1163" w:type="dxa"/>
          </w:tcPr>
          <w:p w:rsidR="00643F99" w:rsidP="00D83096" w:rsidRDefault="0031026A" w14:paraId="747B3EC0" w14:textId="554275D8">
            <w:pPr>
              <w:spacing w:line="480" w:lineRule="auto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name="Text77" w:id="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1197" w:type="dxa"/>
          </w:tcPr>
          <w:p w:rsidR="00643F99" w:rsidP="00D83096" w:rsidRDefault="0031026A" w14:paraId="372342A9" w14:textId="30A77144">
            <w:pPr>
              <w:spacing w:line="480" w:lineRule="auto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name="Text78" w:id="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3339" w:type="dxa"/>
          </w:tcPr>
          <w:p w:rsidR="00643F99" w:rsidP="00D83096" w:rsidRDefault="0031026A" w14:paraId="5EC1316C" w14:textId="564771CE">
            <w:pPr>
              <w:spacing w:line="480" w:lineRule="auto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name="Text79" w:id="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</w:tr>
      <w:tr w:rsidR="00643F99" w:rsidTr="00A2472E" w14:paraId="437E30C3" w14:textId="77777777">
        <w:tc>
          <w:tcPr>
            <w:tcW w:w="3652" w:type="dxa"/>
          </w:tcPr>
          <w:p w:rsidR="00643F99" w:rsidP="00D83096" w:rsidRDefault="0031026A" w14:paraId="7D987B58" w14:textId="06A65AFB">
            <w:pPr>
              <w:spacing w:line="480" w:lineRule="auto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name="Text80" w:id="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1163" w:type="dxa"/>
          </w:tcPr>
          <w:p w:rsidR="00643F99" w:rsidP="00D83096" w:rsidRDefault="0031026A" w14:paraId="5DC0E4DD" w14:textId="074F3FB9">
            <w:pPr>
              <w:spacing w:line="480" w:lineRule="auto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name="Text81" w:id="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  <w:tc>
          <w:tcPr>
            <w:tcW w:w="1197" w:type="dxa"/>
          </w:tcPr>
          <w:p w:rsidR="00643F99" w:rsidP="00D83096" w:rsidRDefault="0031026A" w14:paraId="4C18E2E7" w14:textId="321B62A3">
            <w:pPr>
              <w:spacing w:line="480" w:lineRule="auto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name="Text82" w:id="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  <w:tc>
          <w:tcPr>
            <w:tcW w:w="3339" w:type="dxa"/>
          </w:tcPr>
          <w:p w:rsidR="00643F99" w:rsidP="00D83096" w:rsidRDefault="0031026A" w14:paraId="71C591FB" w14:textId="444A77A7">
            <w:pPr>
              <w:spacing w:line="480" w:lineRule="auto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name="Text83" w:id="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</w:tr>
    </w:tbl>
    <w:p w:rsidR="00643F99" w:rsidP="00170B16" w:rsidRDefault="00643F99" w14:paraId="7C790EE5" w14:textId="77777777">
      <w:pPr>
        <w:spacing w:after="0"/>
        <w:jc w:val="both"/>
        <w:rPr>
          <w:b/>
          <w:sz w:val="24"/>
        </w:rPr>
      </w:pPr>
    </w:p>
    <w:p w:rsidR="00170B16" w:rsidP="00170B16" w:rsidRDefault="00170B16" w14:paraId="253105D2" w14:textId="4F2E5DBD">
      <w:pPr>
        <w:pStyle w:val="Kop2"/>
      </w:pPr>
      <w:bookmarkStart w:name="_Toc183006078" w:id="113"/>
      <w:r>
        <w:t>Aanwezigheid BHT-events</w:t>
      </w:r>
      <w:bookmarkEnd w:id="113"/>
    </w:p>
    <w:p w:rsidRPr="008A0D36" w:rsidR="00BE763F" w:rsidRDefault="00170B16" w14:paraId="03DD1DDC" w14:textId="44B6E3E2">
      <w:pPr>
        <w:pStyle w:val="Lijstalinea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 w:rsidRPr="008A0D36">
        <w:rPr>
          <w:b/>
          <w:bCs/>
          <w:color w:val="31849B" w:themeColor="accent5" w:themeShade="BF"/>
          <w:sz w:val="24"/>
          <w:szCs w:val="24"/>
        </w:rPr>
        <w:t>Basic Hand Therapist</w:t>
      </w:r>
      <w:r w:rsidRPr="008A0D36">
        <w:rPr>
          <w:sz w:val="24"/>
          <w:szCs w:val="24"/>
        </w:rPr>
        <w:t xml:space="preserve">: </w:t>
      </w:r>
      <w:r w:rsidRPr="008A0D36" w:rsidR="00BE763F">
        <w:rPr>
          <w:sz w:val="24"/>
          <w:szCs w:val="24"/>
        </w:rPr>
        <w:t xml:space="preserve">U bent aanwezig geweest op </w:t>
      </w:r>
      <w:r w:rsidRPr="008A0D36" w:rsidR="00BE763F">
        <w:rPr>
          <w:b/>
          <w:bCs/>
          <w:sz w:val="24"/>
          <w:szCs w:val="24"/>
        </w:rPr>
        <w:t xml:space="preserve">minimaal </w:t>
      </w:r>
      <w:r w:rsidRPr="008A0D36">
        <w:rPr>
          <w:b/>
          <w:bCs/>
          <w:sz w:val="24"/>
          <w:szCs w:val="24"/>
        </w:rPr>
        <w:t>2</w:t>
      </w:r>
      <w:r w:rsidRPr="008A0D36" w:rsidR="00BE763F">
        <w:rPr>
          <w:sz w:val="24"/>
          <w:szCs w:val="24"/>
        </w:rPr>
        <w:t xml:space="preserve"> door BHT georganiseerde bijscholingsmomenten verspreid over de </w:t>
      </w:r>
      <w:r w:rsidRPr="008A0D36" w:rsidR="00BE763F">
        <w:rPr>
          <w:b/>
          <w:bCs/>
          <w:sz w:val="24"/>
          <w:szCs w:val="24"/>
        </w:rPr>
        <w:t xml:space="preserve">afgelopen </w:t>
      </w:r>
      <w:r w:rsidRPr="008A0D36">
        <w:rPr>
          <w:b/>
          <w:bCs/>
          <w:sz w:val="24"/>
          <w:szCs w:val="24"/>
        </w:rPr>
        <w:t>2</w:t>
      </w:r>
      <w:r w:rsidRPr="008A0D36" w:rsidR="00BE763F">
        <w:rPr>
          <w:b/>
          <w:bCs/>
          <w:sz w:val="24"/>
          <w:szCs w:val="24"/>
        </w:rPr>
        <w:t xml:space="preserve"> jaar</w:t>
      </w:r>
      <w:r w:rsidRPr="008A0D36" w:rsidR="00300896">
        <w:rPr>
          <w:sz w:val="24"/>
          <w:szCs w:val="24"/>
        </w:rPr>
        <w:t>.</w:t>
      </w:r>
    </w:p>
    <w:p w:rsidRPr="008A0D36" w:rsidR="00300896" w:rsidRDefault="00300896" w14:paraId="37513323" w14:textId="31D3A386">
      <w:pPr>
        <w:pStyle w:val="Lijstalinea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bCs/>
          <w:sz w:val="24"/>
          <w:szCs w:val="24"/>
        </w:rPr>
      </w:pPr>
      <w:r w:rsidRPr="008A0D36">
        <w:rPr>
          <w:b/>
          <w:bCs/>
          <w:color w:val="31849B" w:themeColor="accent5" w:themeShade="BF"/>
          <w:sz w:val="24"/>
          <w:szCs w:val="24"/>
        </w:rPr>
        <w:t>Advanced Hand Therapist:</w:t>
      </w:r>
      <w:r w:rsidRPr="008A0D36">
        <w:rPr>
          <w:sz w:val="24"/>
          <w:szCs w:val="24"/>
        </w:rPr>
        <w:t xml:space="preserve"> U bent aanwezig geweest op </w:t>
      </w:r>
      <w:r w:rsidRPr="008A0D36">
        <w:rPr>
          <w:b/>
          <w:bCs/>
          <w:sz w:val="24"/>
          <w:szCs w:val="24"/>
        </w:rPr>
        <w:t xml:space="preserve">minimaal </w:t>
      </w:r>
      <w:r w:rsidR="00A41CE8">
        <w:rPr>
          <w:b/>
          <w:bCs/>
          <w:sz w:val="24"/>
          <w:szCs w:val="24"/>
        </w:rPr>
        <w:t>4</w:t>
      </w:r>
      <w:r w:rsidRPr="008A0D36">
        <w:rPr>
          <w:sz w:val="24"/>
          <w:szCs w:val="24"/>
        </w:rPr>
        <w:t xml:space="preserve"> door BHT georganiseerde bijscholingsmomenten verspreid over de </w:t>
      </w:r>
      <w:r w:rsidRPr="008A0D36">
        <w:rPr>
          <w:b/>
          <w:bCs/>
          <w:sz w:val="24"/>
          <w:szCs w:val="24"/>
        </w:rPr>
        <w:t>afgelopen 5 jaar.</w:t>
      </w:r>
    </w:p>
    <w:p w:rsidR="005235C0" w:rsidP="005235C0" w:rsidRDefault="00300896" w14:paraId="127C8EEE" w14:textId="4003AC7C">
      <w:pPr>
        <w:pStyle w:val="Lijstalinea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bCs/>
          <w:sz w:val="24"/>
          <w:szCs w:val="24"/>
        </w:rPr>
      </w:pPr>
      <w:r w:rsidRPr="008A0D36">
        <w:rPr>
          <w:b/>
          <w:bCs/>
          <w:color w:val="31849B" w:themeColor="accent5" w:themeShade="BF"/>
          <w:sz w:val="24"/>
          <w:szCs w:val="24"/>
        </w:rPr>
        <w:t>Belgian Certified Hand Therapist:</w:t>
      </w:r>
      <w:r w:rsidRPr="008A0D36">
        <w:rPr>
          <w:sz w:val="24"/>
          <w:szCs w:val="24"/>
        </w:rPr>
        <w:t xml:space="preserve"> U bent aanwezig geweest op </w:t>
      </w:r>
      <w:r w:rsidRPr="008A0D36">
        <w:rPr>
          <w:b/>
          <w:bCs/>
          <w:sz w:val="24"/>
          <w:szCs w:val="24"/>
        </w:rPr>
        <w:t>minimaal 5</w:t>
      </w:r>
      <w:r w:rsidRPr="008A0D36">
        <w:rPr>
          <w:sz w:val="24"/>
          <w:szCs w:val="24"/>
        </w:rPr>
        <w:t xml:space="preserve"> door BHT georganiseerde bijscholingsmomenten verspreid over de </w:t>
      </w:r>
      <w:r w:rsidRPr="008A0D36">
        <w:rPr>
          <w:b/>
          <w:bCs/>
          <w:sz w:val="24"/>
          <w:szCs w:val="24"/>
        </w:rPr>
        <w:t>afgelopen 5 jaar.</w:t>
      </w:r>
    </w:p>
    <w:p w:rsidR="005235C0" w:rsidP="005235C0" w:rsidRDefault="005235C0" w14:paraId="593E0971" w14:textId="77777777">
      <w:pPr>
        <w:pStyle w:val="Lijstalinea"/>
        <w:ind w:left="360"/>
      </w:pPr>
    </w:p>
    <w:p w:rsidRPr="00111ED9" w:rsidR="005235C0" w:rsidP="005235C0" w:rsidRDefault="005235C0" w14:paraId="20370369" w14:textId="78D25E1D">
      <w:r w:rsidRPr="000263D2">
        <w:rPr>
          <w:b/>
          <w:bCs/>
        </w:rPr>
        <w:t>Alle events</w:t>
      </w:r>
      <w:r>
        <w:t xml:space="preserve"> georganiseerd door BHT komen in aanmerking (LOKK/peer-reviews, workshops, symposia, congressen…)</w:t>
      </w:r>
    </w:p>
    <w:tbl>
      <w:tblPr>
        <w:tblStyle w:val="Tabelraster"/>
        <w:tblW w:w="9514" w:type="dxa"/>
        <w:tblLook w:val="04A0" w:firstRow="1" w:lastRow="0" w:firstColumn="1" w:lastColumn="0" w:noHBand="0" w:noVBand="1"/>
      </w:tblPr>
      <w:tblGrid>
        <w:gridCol w:w="7225"/>
        <w:gridCol w:w="2289"/>
      </w:tblGrid>
      <w:tr w:rsidRPr="008A0D36" w:rsidR="00D83096" w:rsidTr="00D83096" w14:paraId="7CB1BE9E" w14:textId="77777777">
        <w:trPr>
          <w:trHeight w:val="401"/>
        </w:trPr>
        <w:tc>
          <w:tcPr>
            <w:tcW w:w="7225" w:type="dxa"/>
          </w:tcPr>
          <w:p w:rsidRPr="008A0D36" w:rsidR="00D83096" w:rsidP="00D83096" w:rsidRDefault="00D83096" w14:paraId="3796D15A" w14:textId="17D53D9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A0D36">
              <w:rPr>
                <w:b/>
                <w:bCs/>
                <w:sz w:val="24"/>
                <w:szCs w:val="24"/>
              </w:rPr>
              <w:t>BHT-event</w:t>
            </w:r>
          </w:p>
        </w:tc>
        <w:tc>
          <w:tcPr>
            <w:tcW w:w="2289" w:type="dxa"/>
          </w:tcPr>
          <w:p w:rsidRPr="008A0D36" w:rsidR="00D83096" w:rsidP="00D83096" w:rsidRDefault="00D83096" w14:paraId="2FEA4CE7" w14:textId="163B2D7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A0D36">
              <w:rPr>
                <w:b/>
                <w:bCs/>
                <w:sz w:val="24"/>
                <w:szCs w:val="24"/>
              </w:rPr>
              <w:t>Datum</w:t>
            </w:r>
          </w:p>
        </w:tc>
      </w:tr>
      <w:tr w:rsidR="00D83096" w:rsidTr="00D83096" w14:paraId="30580A50" w14:textId="77777777">
        <w:trPr>
          <w:trHeight w:val="413"/>
        </w:trPr>
        <w:tc>
          <w:tcPr>
            <w:tcW w:w="7225" w:type="dxa"/>
          </w:tcPr>
          <w:p w:rsidR="00D83096" w:rsidP="00F30CD6" w:rsidRDefault="0031026A" w14:paraId="49EAB9AB" w14:textId="4ED79104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name="Text84" w:id="11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14"/>
          </w:p>
        </w:tc>
        <w:tc>
          <w:tcPr>
            <w:tcW w:w="2289" w:type="dxa"/>
          </w:tcPr>
          <w:p w:rsidR="00D83096" w:rsidP="00F30CD6" w:rsidRDefault="0031026A" w14:paraId="4CE1C224" w14:textId="2FD9FD62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name="Text85" w:id="11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15"/>
          </w:p>
        </w:tc>
      </w:tr>
      <w:tr w:rsidR="00D83096" w:rsidTr="00D83096" w14:paraId="2E052961" w14:textId="77777777">
        <w:trPr>
          <w:trHeight w:val="401"/>
        </w:trPr>
        <w:tc>
          <w:tcPr>
            <w:tcW w:w="7225" w:type="dxa"/>
          </w:tcPr>
          <w:p w:rsidR="00D83096" w:rsidP="00F30CD6" w:rsidRDefault="0031026A" w14:paraId="3C907DFF" w14:textId="6904CC70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name="Text86" w:id="11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16"/>
          </w:p>
        </w:tc>
        <w:tc>
          <w:tcPr>
            <w:tcW w:w="2289" w:type="dxa"/>
          </w:tcPr>
          <w:p w:rsidR="00D83096" w:rsidP="00F30CD6" w:rsidRDefault="0031026A" w14:paraId="0E3E7ECD" w14:textId="70311048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name="Text87" w:id="11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17"/>
          </w:p>
        </w:tc>
      </w:tr>
      <w:tr w:rsidR="00D83096" w:rsidTr="00D83096" w14:paraId="5D01D5CC" w14:textId="77777777">
        <w:trPr>
          <w:trHeight w:val="413"/>
        </w:trPr>
        <w:tc>
          <w:tcPr>
            <w:tcW w:w="7225" w:type="dxa"/>
          </w:tcPr>
          <w:p w:rsidR="00D83096" w:rsidP="00F30CD6" w:rsidRDefault="0031026A" w14:paraId="17114C80" w14:textId="4A03A2D1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name="Text88" w:id="11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18"/>
          </w:p>
        </w:tc>
        <w:tc>
          <w:tcPr>
            <w:tcW w:w="2289" w:type="dxa"/>
          </w:tcPr>
          <w:p w:rsidR="00D83096" w:rsidP="00F30CD6" w:rsidRDefault="0031026A" w14:paraId="0DB09150" w14:textId="6DA01FA5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name="Text89" w:id="11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19"/>
          </w:p>
        </w:tc>
      </w:tr>
      <w:tr w:rsidR="00D83096" w:rsidTr="00D83096" w14:paraId="13DE867E" w14:textId="77777777">
        <w:trPr>
          <w:trHeight w:val="401"/>
        </w:trPr>
        <w:tc>
          <w:tcPr>
            <w:tcW w:w="7225" w:type="dxa"/>
          </w:tcPr>
          <w:p w:rsidR="00D83096" w:rsidP="00F30CD6" w:rsidRDefault="0031026A" w14:paraId="2A73CB00" w14:textId="602A7BF2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name="Text90" w:id="12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20"/>
          </w:p>
        </w:tc>
        <w:tc>
          <w:tcPr>
            <w:tcW w:w="2289" w:type="dxa"/>
          </w:tcPr>
          <w:p w:rsidR="00D83096" w:rsidP="00F30CD6" w:rsidRDefault="0031026A" w14:paraId="373F9B50" w14:textId="28E06651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name="Text91" w:id="12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21"/>
          </w:p>
        </w:tc>
      </w:tr>
      <w:tr w:rsidR="00D83096" w:rsidTr="00D83096" w14:paraId="3E9A1961" w14:textId="77777777">
        <w:trPr>
          <w:trHeight w:val="401"/>
        </w:trPr>
        <w:tc>
          <w:tcPr>
            <w:tcW w:w="7225" w:type="dxa"/>
          </w:tcPr>
          <w:p w:rsidR="00D83096" w:rsidP="00F30CD6" w:rsidRDefault="0031026A" w14:paraId="6EB96F7A" w14:textId="54D71AD5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name="Text92" w:id="12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22"/>
          </w:p>
        </w:tc>
        <w:tc>
          <w:tcPr>
            <w:tcW w:w="2289" w:type="dxa"/>
          </w:tcPr>
          <w:p w:rsidR="00D83096" w:rsidP="00F30CD6" w:rsidRDefault="0031026A" w14:paraId="5AF686B1" w14:textId="06D7DDFA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name="Text93" w:id="12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23"/>
          </w:p>
        </w:tc>
      </w:tr>
      <w:tr w:rsidR="0012649D" w:rsidTr="00D83096" w14:paraId="54F5C9E0" w14:textId="77777777">
        <w:trPr>
          <w:trHeight w:val="401"/>
        </w:trPr>
        <w:tc>
          <w:tcPr>
            <w:tcW w:w="7225" w:type="dxa"/>
          </w:tcPr>
          <w:p w:rsidR="0012649D" w:rsidP="00F30CD6" w:rsidRDefault="0012649D" w14:paraId="7AE43462" w14:textId="2EAA3998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514"/>
                  <w:enabled/>
                  <w:calcOnExit w:val="0"/>
                  <w:textInput/>
                </w:ffData>
              </w:fldChar>
            </w:r>
            <w:bookmarkStart w:name="Text514" w:id="12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24"/>
          </w:p>
        </w:tc>
        <w:tc>
          <w:tcPr>
            <w:tcW w:w="2289" w:type="dxa"/>
          </w:tcPr>
          <w:p w:rsidR="0012649D" w:rsidP="00F30CD6" w:rsidRDefault="0012649D" w14:paraId="1FBA9BC0" w14:textId="12280E26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517"/>
                  <w:enabled/>
                  <w:calcOnExit w:val="0"/>
                  <w:textInput/>
                </w:ffData>
              </w:fldChar>
            </w:r>
            <w:bookmarkStart w:name="Text517" w:id="12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25"/>
          </w:p>
        </w:tc>
      </w:tr>
      <w:tr w:rsidR="0012649D" w:rsidTr="00D83096" w14:paraId="22417238" w14:textId="77777777">
        <w:trPr>
          <w:trHeight w:val="401"/>
        </w:trPr>
        <w:tc>
          <w:tcPr>
            <w:tcW w:w="7225" w:type="dxa"/>
          </w:tcPr>
          <w:p w:rsidR="0012649D" w:rsidP="00F30CD6" w:rsidRDefault="0012649D" w14:paraId="0F0109F7" w14:textId="37EF0E47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bookmarkStart w:name="Text515" w:id="12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26"/>
          </w:p>
        </w:tc>
        <w:tc>
          <w:tcPr>
            <w:tcW w:w="2289" w:type="dxa"/>
          </w:tcPr>
          <w:p w:rsidR="0012649D" w:rsidP="00F30CD6" w:rsidRDefault="0012649D" w14:paraId="35E80CD7" w14:textId="22772D19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518"/>
                  <w:enabled/>
                  <w:calcOnExit w:val="0"/>
                  <w:textInput/>
                </w:ffData>
              </w:fldChar>
            </w:r>
            <w:bookmarkStart w:name="Text518" w:id="12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27"/>
          </w:p>
        </w:tc>
      </w:tr>
      <w:tr w:rsidR="0012649D" w:rsidTr="00D83096" w14:paraId="44C37C3E" w14:textId="77777777">
        <w:trPr>
          <w:trHeight w:val="401"/>
        </w:trPr>
        <w:tc>
          <w:tcPr>
            <w:tcW w:w="7225" w:type="dxa"/>
          </w:tcPr>
          <w:p w:rsidR="0012649D" w:rsidP="00F30CD6" w:rsidRDefault="0012649D" w14:paraId="71516FB2" w14:textId="1C803267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516"/>
                  <w:enabled/>
                  <w:calcOnExit w:val="0"/>
                  <w:textInput/>
                </w:ffData>
              </w:fldChar>
            </w:r>
            <w:bookmarkStart w:name="Text516" w:id="12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28"/>
          </w:p>
        </w:tc>
        <w:tc>
          <w:tcPr>
            <w:tcW w:w="2289" w:type="dxa"/>
          </w:tcPr>
          <w:p w:rsidR="0012649D" w:rsidP="00F30CD6" w:rsidRDefault="0012649D" w14:paraId="5C36FE37" w14:textId="4B4A35BF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519"/>
                  <w:enabled/>
                  <w:calcOnExit w:val="0"/>
                  <w:textInput/>
                </w:ffData>
              </w:fldChar>
            </w:r>
            <w:bookmarkStart w:name="Text519" w:id="12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29"/>
          </w:p>
        </w:tc>
      </w:tr>
    </w:tbl>
    <w:p w:rsidR="00170B16" w:rsidP="000263D2" w:rsidRDefault="00D83096" w14:paraId="0F6FBA89" w14:textId="2BA731A6">
      <w:r>
        <w:t xml:space="preserve">BHT-events mogen ook opgegeven worden bij </w:t>
      </w:r>
      <w:r w:rsidR="00BF2A2F">
        <w:t>5</w:t>
      </w:r>
      <w:r>
        <w:t xml:space="preserve">.3 Specialistische scholing bovenste lidmaat –  </w:t>
      </w:r>
      <w:hyperlink w:history="1" w:anchor="_Korte_hand/arm_gerelateerde">
        <w:r w:rsidRPr="00D83096">
          <w:rPr>
            <w:rStyle w:val="Hyperlink"/>
          </w:rPr>
          <w:t>B.</w:t>
        </w:r>
        <w:r w:rsidRPr="00D83096">
          <w:rPr>
            <w:rStyle w:val="Hyperlink"/>
          </w:rPr>
          <w:tab/>
        </w:r>
        <w:r w:rsidRPr="00D83096">
          <w:rPr>
            <w:rStyle w:val="Hyperlink"/>
          </w:rPr>
          <w:t>Korte hand/arm gerelateerde scholing, congressen en symposia</w:t>
        </w:r>
      </w:hyperlink>
      <w:r>
        <w:t>.</w:t>
      </w:r>
    </w:p>
    <w:p w:rsidR="00D83096" w:rsidP="00170B16" w:rsidRDefault="00D83096" w14:paraId="44D38C9D" w14:textId="77777777"/>
    <w:p w:rsidRPr="00170B16" w:rsidR="00170B16" w:rsidP="00170B16" w:rsidRDefault="00007DC9" w14:paraId="4C1FF56B" w14:textId="7C17C0F3">
      <w:pPr>
        <w:pStyle w:val="Kop2"/>
        <w:rPr/>
      </w:pPr>
      <w:bookmarkStart w:name="_Toc183006079" w:id="131"/>
      <w:r w:rsidR="5790191F">
        <w:rPr/>
        <w:t>S</w:t>
      </w:r>
      <w:r w:rsidR="040FD836">
        <w:rPr/>
        <w:t>pecialistische s</w:t>
      </w:r>
      <w:r w:rsidR="5790191F">
        <w:rPr/>
        <w:t>choling bovenste lidmaat</w:t>
      </w:r>
      <w:bookmarkEnd w:id="131"/>
    </w:p>
    <w:p w:rsidRPr="001D03D3" w:rsidR="005B0B46" w:rsidRDefault="00170B16" w14:paraId="0F103279" w14:textId="1533581D">
      <w:pPr>
        <w:pStyle w:val="Lijstalinea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i/>
          <w:sz w:val="24"/>
        </w:rPr>
      </w:pPr>
      <w:r w:rsidRPr="00B80042">
        <w:rPr>
          <w:b/>
          <w:bCs/>
          <w:color w:val="31849B" w:themeColor="accent5" w:themeShade="BF"/>
          <w:sz w:val="24"/>
        </w:rPr>
        <w:t>Basic Hand Therapist:</w:t>
      </w:r>
      <w:r w:rsidRPr="00B80042">
        <w:rPr>
          <w:color w:val="31849B" w:themeColor="accent5" w:themeShade="BF"/>
          <w:sz w:val="24"/>
        </w:rPr>
        <w:t xml:space="preserve"> </w:t>
      </w:r>
      <w:r w:rsidRPr="005B0B46" w:rsidR="00BE763F">
        <w:rPr>
          <w:sz w:val="24"/>
        </w:rPr>
        <w:t xml:space="preserve">U </w:t>
      </w:r>
      <w:r w:rsidRPr="005B0B46" w:rsidR="005B0B46">
        <w:rPr>
          <w:sz w:val="24"/>
        </w:rPr>
        <w:t xml:space="preserve">behaalt </w:t>
      </w:r>
      <w:r w:rsidR="00CF6313">
        <w:rPr>
          <w:sz w:val="24"/>
        </w:rPr>
        <w:t xml:space="preserve">in totaal </w:t>
      </w:r>
      <w:r w:rsidRPr="005B0B46" w:rsidR="005B0B46">
        <w:rPr>
          <w:sz w:val="24"/>
        </w:rPr>
        <w:t xml:space="preserve">minstens </w:t>
      </w:r>
      <w:r w:rsidRPr="005B0B46" w:rsidR="005B0B46">
        <w:rPr>
          <w:b/>
          <w:bCs/>
          <w:sz w:val="24"/>
        </w:rPr>
        <w:t>30 punten</w:t>
      </w:r>
      <w:r w:rsidRPr="005B0B46" w:rsidR="00BE763F">
        <w:rPr>
          <w:sz w:val="24"/>
        </w:rPr>
        <w:t xml:space="preserve"> </w:t>
      </w:r>
      <w:r w:rsidR="00CF6313">
        <w:rPr>
          <w:sz w:val="24"/>
        </w:rPr>
        <w:t>specialistische scholing</w:t>
      </w:r>
      <w:r w:rsidRPr="005B0B46" w:rsidR="00BE763F">
        <w:rPr>
          <w:sz w:val="24"/>
        </w:rPr>
        <w:t xml:space="preserve"> van het bovenste lidmaat met het accent op de pathologi</w:t>
      </w:r>
      <w:r w:rsidR="000401FD">
        <w:rPr>
          <w:sz w:val="24"/>
        </w:rPr>
        <w:t>e</w:t>
      </w:r>
      <w:r w:rsidRPr="005B0B46" w:rsidR="00BE763F">
        <w:rPr>
          <w:sz w:val="24"/>
        </w:rPr>
        <w:t>ën van de hand</w:t>
      </w:r>
      <w:r w:rsidR="005B0B46">
        <w:rPr>
          <w:sz w:val="24"/>
        </w:rPr>
        <w:t>*.</w:t>
      </w:r>
      <w:r w:rsidR="00CC322D">
        <w:rPr>
          <w:sz w:val="24"/>
        </w:rPr>
        <w:t xml:space="preserve"> U kan punten behalen uit categorie </w:t>
      </w:r>
      <w:hyperlink w:history="1" w:anchor="_Meerdaagse_geaccrediteerde_hand/arm">
        <w:r w:rsidRPr="00D83096" w:rsidR="00CC322D">
          <w:rPr>
            <w:rStyle w:val="Hyperlink"/>
            <w:sz w:val="24"/>
          </w:rPr>
          <w:t>A</w:t>
        </w:r>
      </w:hyperlink>
      <w:r w:rsidR="00CC322D">
        <w:rPr>
          <w:sz w:val="24"/>
        </w:rPr>
        <w:t xml:space="preserve"> – </w:t>
      </w:r>
      <w:hyperlink w:history="1" w:anchor="_Korte_hand/arm_gerelateerde">
        <w:r w:rsidRPr="00D83096" w:rsidR="00CC322D">
          <w:rPr>
            <w:rStyle w:val="Hyperlink"/>
            <w:sz w:val="24"/>
          </w:rPr>
          <w:t>B</w:t>
        </w:r>
      </w:hyperlink>
      <w:r w:rsidR="00CC322D">
        <w:rPr>
          <w:sz w:val="24"/>
        </w:rPr>
        <w:t xml:space="preserve"> – </w:t>
      </w:r>
      <w:hyperlink w:history="1" w:anchor="_LOKK_–_peer">
        <w:r w:rsidRPr="00D83096" w:rsidR="00CC322D">
          <w:rPr>
            <w:rStyle w:val="Hyperlink"/>
            <w:sz w:val="24"/>
          </w:rPr>
          <w:t>C</w:t>
        </w:r>
      </w:hyperlink>
      <w:r w:rsidR="00CC322D">
        <w:rPr>
          <w:sz w:val="24"/>
        </w:rPr>
        <w:t xml:space="preserve"> – </w:t>
      </w:r>
      <w:hyperlink w:history="1" w:anchor="_Stage_handtherapie">
        <w:r w:rsidRPr="00D83096" w:rsidR="00CC322D">
          <w:rPr>
            <w:rStyle w:val="Hyperlink"/>
            <w:sz w:val="24"/>
          </w:rPr>
          <w:t>D</w:t>
        </w:r>
      </w:hyperlink>
      <w:r w:rsidR="00CC322D">
        <w:rPr>
          <w:sz w:val="24"/>
        </w:rPr>
        <w:t>.</w:t>
      </w:r>
    </w:p>
    <w:p w:rsidRPr="001D03D3" w:rsidR="001D03D3" w:rsidRDefault="008F4262" w14:paraId="4F209597" w14:textId="362FF939">
      <w:pPr>
        <w:pStyle w:val="Lijstalinea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i/>
          <w:sz w:val="24"/>
        </w:rPr>
      </w:pPr>
      <w:r>
        <w:rPr>
          <w:b/>
          <w:bCs/>
          <w:color w:val="31849B" w:themeColor="accent5" w:themeShade="BF"/>
          <w:sz w:val="24"/>
        </w:rPr>
        <w:t>Advanced</w:t>
      </w:r>
      <w:r w:rsidRPr="00B80042" w:rsidR="001D03D3">
        <w:rPr>
          <w:b/>
          <w:bCs/>
          <w:color w:val="31849B" w:themeColor="accent5" w:themeShade="BF"/>
          <w:sz w:val="24"/>
        </w:rPr>
        <w:t xml:space="preserve"> Hand Therapist:</w:t>
      </w:r>
      <w:r w:rsidRPr="00B80042" w:rsidR="001D03D3">
        <w:rPr>
          <w:color w:val="31849B" w:themeColor="accent5" w:themeShade="BF"/>
          <w:sz w:val="24"/>
        </w:rPr>
        <w:t xml:space="preserve"> </w:t>
      </w:r>
      <w:r w:rsidRPr="005B0B46" w:rsidR="001D03D3">
        <w:rPr>
          <w:sz w:val="24"/>
        </w:rPr>
        <w:t xml:space="preserve">U behaalt </w:t>
      </w:r>
      <w:r w:rsidR="001D03D3">
        <w:rPr>
          <w:sz w:val="24"/>
        </w:rPr>
        <w:t xml:space="preserve">in totaal </w:t>
      </w:r>
      <w:r w:rsidRPr="005B0B46" w:rsidR="001D03D3">
        <w:rPr>
          <w:sz w:val="24"/>
        </w:rPr>
        <w:t xml:space="preserve">minstens </w:t>
      </w:r>
      <w:r w:rsidR="001D03D3">
        <w:rPr>
          <w:b/>
          <w:bCs/>
          <w:sz w:val="24"/>
        </w:rPr>
        <w:t>5</w:t>
      </w:r>
      <w:r w:rsidRPr="005B0B46" w:rsidR="001D03D3">
        <w:rPr>
          <w:b/>
          <w:bCs/>
          <w:sz w:val="24"/>
        </w:rPr>
        <w:t>0 punten</w:t>
      </w:r>
      <w:r w:rsidRPr="005B0B46" w:rsidR="001D03D3">
        <w:rPr>
          <w:sz w:val="24"/>
        </w:rPr>
        <w:t xml:space="preserve"> </w:t>
      </w:r>
      <w:r w:rsidR="001D03D3">
        <w:rPr>
          <w:sz w:val="24"/>
        </w:rPr>
        <w:t>specialistische scholing</w:t>
      </w:r>
      <w:r w:rsidRPr="005B0B46" w:rsidR="001D03D3">
        <w:rPr>
          <w:sz w:val="24"/>
        </w:rPr>
        <w:t xml:space="preserve"> van het bovenste lidmaat met het accent op de pathologi</w:t>
      </w:r>
      <w:r w:rsidR="001D03D3">
        <w:rPr>
          <w:sz w:val="24"/>
        </w:rPr>
        <w:t>e</w:t>
      </w:r>
      <w:r w:rsidRPr="005B0B46" w:rsidR="001D03D3">
        <w:rPr>
          <w:sz w:val="24"/>
        </w:rPr>
        <w:t>ën van de hand</w:t>
      </w:r>
      <w:r w:rsidR="001D03D3">
        <w:rPr>
          <w:sz w:val="24"/>
        </w:rPr>
        <w:t xml:space="preserve">*. U kan punten behalen uit categorie </w:t>
      </w:r>
      <w:hyperlink w:history="1" w:anchor="_Meerdaagse_geaccrediteerde_hand/arm">
        <w:r w:rsidRPr="00D83096" w:rsidR="001D03D3">
          <w:rPr>
            <w:rStyle w:val="Hyperlink"/>
            <w:sz w:val="24"/>
          </w:rPr>
          <w:t>A</w:t>
        </w:r>
      </w:hyperlink>
      <w:r w:rsidR="001D03D3">
        <w:rPr>
          <w:sz w:val="24"/>
        </w:rPr>
        <w:t xml:space="preserve"> – </w:t>
      </w:r>
      <w:hyperlink w:history="1" w:anchor="_Korte_hand/arm_gerelateerde">
        <w:r w:rsidRPr="00D83096" w:rsidR="001D03D3">
          <w:rPr>
            <w:rStyle w:val="Hyperlink"/>
            <w:sz w:val="24"/>
          </w:rPr>
          <w:t>B</w:t>
        </w:r>
      </w:hyperlink>
      <w:r w:rsidR="001D03D3">
        <w:rPr>
          <w:sz w:val="24"/>
        </w:rPr>
        <w:t xml:space="preserve"> – </w:t>
      </w:r>
      <w:hyperlink w:history="1" w:anchor="_LOKK_–_peer">
        <w:r w:rsidRPr="00D83096" w:rsidR="001D03D3">
          <w:rPr>
            <w:rStyle w:val="Hyperlink"/>
            <w:sz w:val="24"/>
          </w:rPr>
          <w:t>C</w:t>
        </w:r>
      </w:hyperlink>
      <w:r w:rsidR="001D03D3">
        <w:rPr>
          <w:sz w:val="24"/>
        </w:rPr>
        <w:t xml:space="preserve"> – </w:t>
      </w:r>
      <w:hyperlink w:history="1" w:anchor="_Stage_handtherapie">
        <w:r w:rsidRPr="00D83096" w:rsidR="001D03D3">
          <w:rPr>
            <w:rStyle w:val="Hyperlink"/>
            <w:sz w:val="24"/>
          </w:rPr>
          <w:t>D</w:t>
        </w:r>
      </w:hyperlink>
      <w:r w:rsidR="001D03D3">
        <w:rPr>
          <w:sz w:val="24"/>
        </w:rPr>
        <w:t xml:space="preserve"> – </w:t>
      </w:r>
      <w:hyperlink w:history="1" w:anchor="_HTCC-examen:">
        <w:r w:rsidRPr="00D83096" w:rsidR="001D03D3">
          <w:rPr>
            <w:rStyle w:val="Hyperlink"/>
            <w:sz w:val="24"/>
          </w:rPr>
          <w:t>E</w:t>
        </w:r>
      </w:hyperlink>
      <w:r w:rsidR="001D03D3">
        <w:rPr>
          <w:sz w:val="24"/>
        </w:rPr>
        <w:t xml:space="preserve"> – </w:t>
      </w:r>
      <w:hyperlink w:history="1" w:anchor="_Begeleiding_stage_handtherapie">
        <w:r w:rsidRPr="00F30CD6" w:rsidR="001D03D3">
          <w:rPr>
            <w:rStyle w:val="Hyperlink"/>
            <w:sz w:val="24"/>
          </w:rPr>
          <w:t>F</w:t>
        </w:r>
      </w:hyperlink>
      <w:r w:rsidR="001D03D3">
        <w:rPr>
          <w:sz w:val="24"/>
        </w:rPr>
        <w:t>.</w:t>
      </w:r>
    </w:p>
    <w:p w:rsidRPr="001D03D3" w:rsidR="001D03D3" w:rsidRDefault="008F4262" w14:paraId="5A96329D" w14:textId="27773887">
      <w:pPr>
        <w:pStyle w:val="Lijstalinea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i/>
          <w:sz w:val="24"/>
        </w:rPr>
      </w:pPr>
      <w:r>
        <w:rPr>
          <w:b/>
          <w:bCs/>
          <w:color w:val="31849B" w:themeColor="accent5" w:themeShade="BF"/>
          <w:sz w:val="24"/>
        </w:rPr>
        <w:t xml:space="preserve">Belgian Certified </w:t>
      </w:r>
      <w:r w:rsidRPr="00B80042" w:rsidR="001D03D3">
        <w:rPr>
          <w:b/>
          <w:bCs/>
          <w:color w:val="31849B" w:themeColor="accent5" w:themeShade="BF"/>
          <w:sz w:val="24"/>
        </w:rPr>
        <w:t>Hand Therapist:</w:t>
      </w:r>
      <w:r w:rsidRPr="00B80042" w:rsidR="001D03D3">
        <w:rPr>
          <w:color w:val="31849B" w:themeColor="accent5" w:themeShade="BF"/>
          <w:sz w:val="24"/>
        </w:rPr>
        <w:t xml:space="preserve"> </w:t>
      </w:r>
      <w:r w:rsidRPr="005B0B46" w:rsidR="001D03D3">
        <w:rPr>
          <w:sz w:val="24"/>
        </w:rPr>
        <w:t xml:space="preserve">U behaalt </w:t>
      </w:r>
      <w:r w:rsidR="001D03D3">
        <w:rPr>
          <w:sz w:val="24"/>
        </w:rPr>
        <w:t xml:space="preserve">in totaal </w:t>
      </w:r>
      <w:r w:rsidRPr="005B0B46" w:rsidR="001D03D3">
        <w:rPr>
          <w:sz w:val="24"/>
        </w:rPr>
        <w:t xml:space="preserve">minstens </w:t>
      </w:r>
      <w:r w:rsidR="001D03D3">
        <w:rPr>
          <w:b/>
          <w:bCs/>
          <w:sz w:val="24"/>
        </w:rPr>
        <w:t>5</w:t>
      </w:r>
      <w:r w:rsidRPr="005B0B46" w:rsidR="001D03D3">
        <w:rPr>
          <w:b/>
          <w:bCs/>
          <w:sz w:val="24"/>
        </w:rPr>
        <w:t>0 punten</w:t>
      </w:r>
      <w:r w:rsidRPr="005B0B46" w:rsidR="001D03D3">
        <w:rPr>
          <w:sz w:val="24"/>
        </w:rPr>
        <w:t xml:space="preserve"> </w:t>
      </w:r>
      <w:r w:rsidR="001D03D3">
        <w:rPr>
          <w:sz w:val="24"/>
        </w:rPr>
        <w:t>specialistische scholing</w:t>
      </w:r>
      <w:r w:rsidRPr="005B0B46" w:rsidR="001D03D3">
        <w:rPr>
          <w:sz w:val="24"/>
        </w:rPr>
        <w:t xml:space="preserve"> van het bovenste lidmaat met het accent op de pathologi</w:t>
      </w:r>
      <w:r w:rsidR="001D03D3">
        <w:rPr>
          <w:sz w:val="24"/>
        </w:rPr>
        <w:t>e</w:t>
      </w:r>
      <w:r w:rsidRPr="005B0B46" w:rsidR="001D03D3">
        <w:rPr>
          <w:sz w:val="24"/>
        </w:rPr>
        <w:t>ën van de hand</w:t>
      </w:r>
      <w:r w:rsidR="001D03D3">
        <w:rPr>
          <w:sz w:val="24"/>
        </w:rPr>
        <w:t xml:space="preserve">*. U kan punten behalen uit categorie </w:t>
      </w:r>
      <w:hyperlink w:history="1" w:anchor="_Meerdaagse_geaccrediteerde_hand/arm">
        <w:r w:rsidRPr="00D83096" w:rsidR="00F30CD6">
          <w:rPr>
            <w:rStyle w:val="Hyperlink"/>
            <w:sz w:val="24"/>
          </w:rPr>
          <w:t>A</w:t>
        </w:r>
      </w:hyperlink>
      <w:r w:rsidR="00F30CD6">
        <w:rPr>
          <w:sz w:val="24"/>
        </w:rPr>
        <w:t xml:space="preserve"> – </w:t>
      </w:r>
      <w:hyperlink w:history="1" w:anchor="_Korte_hand/arm_gerelateerde">
        <w:r w:rsidRPr="00D83096" w:rsidR="00F30CD6">
          <w:rPr>
            <w:rStyle w:val="Hyperlink"/>
            <w:sz w:val="24"/>
          </w:rPr>
          <w:t>B</w:t>
        </w:r>
      </w:hyperlink>
      <w:r w:rsidR="00F30CD6">
        <w:rPr>
          <w:sz w:val="24"/>
        </w:rPr>
        <w:t xml:space="preserve"> – </w:t>
      </w:r>
      <w:hyperlink w:history="1" w:anchor="_LOKK_–_peer">
        <w:r w:rsidRPr="00D83096" w:rsidR="00F30CD6">
          <w:rPr>
            <w:rStyle w:val="Hyperlink"/>
            <w:sz w:val="24"/>
          </w:rPr>
          <w:t>C</w:t>
        </w:r>
      </w:hyperlink>
      <w:r w:rsidR="00F30CD6">
        <w:rPr>
          <w:sz w:val="24"/>
        </w:rPr>
        <w:t xml:space="preserve"> – </w:t>
      </w:r>
      <w:hyperlink w:history="1" w:anchor="_Stage_handtherapie">
        <w:r w:rsidRPr="00D83096" w:rsidR="00F30CD6">
          <w:rPr>
            <w:rStyle w:val="Hyperlink"/>
            <w:sz w:val="24"/>
          </w:rPr>
          <w:t>D</w:t>
        </w:r>
      </w:hyperlink>
      <w:r w:rsidR="00F30CD6">
        <w:rPr>
          <w:sz w:val="24"/>
        </w:rPr>
        <w:t xml:space="preserve"> – </w:t>
      </w:r>
      <w:hyperlink w:history="1" w:anchor="_HTCC-examen:">
        <w:r w:rsidRPr="00D83096" w:rsidR="00F30CD6">
          <w:rPr>
            <w:rStyle w:val="Hyperlink"/>
            <w:sz w:val="24"/>
          </w:rPr>
          <w:t>E</w:t>
        </w:r>
      </w:hyperlink>
      <w:r w:rsidR="00F30CD6">
        <w:rPr>
          <w:sz w:val="24"/>
        </w:rPr>
        <w:t xml:space="preserve"> – </w:t>
      </w:r>
      <w:hyperlink w:history="1" w:anchor="_Begeleiding_stage_handtherapie">
        <w:r w:rsidRPr="00F30CD6" w:rsidR="00F30CD6">
          <w:rPr>
            <w:rStyle w:val="Hyperlink"/>
            <w:sz w:val="24"/>
          </w:rPr>
          <w:t>F</w:t>
        </w:r>
      </w:hyperlink>
      <w:r w:rsidR="001D03D3">
        <w:rPr>
          <w:sz w:val="24"/>
        </w:rPr>
        <w:t xml:space="preserve">. Bovendien behaalt u ook minstens </w:t>
      </w:r>
      <w:r w:rsidR="001D03D3">
        <w:rPr>
          <w:b/>
          <w:bCs/>
          <w:sz w:val="24"/>
        </w:rPr>
        <w:t>20</w:t>
      </w:r>
      <w:r w:rsidR="001D03D3">
        <w:rPr>
          <w:sz w:val="24"/>
        </w:rPr>
        <w:t xml:space="preserve"> punten onder </w:t>
      </w:r>
      <w:hyperlink w:history="1" w:anchor="_Actieve_bijdrage_aan">
        <w:r w:rsidRPr="001D03D3" w:rsidR="001D03D3">
          <w:rPr>
            <w:rStyle w:val="Hyperlink"/>
            <w:sz w:val="24"/>
          </w:rPr>
          <w:t>4.4. Actieve bijdrage aan de handtherapie</w:t>
        </w:r>
      </w:hyperlink>
      <w:r w:rsidR="001D03D3">
        <w:rPr>
          <w:sz w:val="24"/>
        </w:rPr>
        <w:t>.</w:t>
      </w:r>
    </w:p>
    <w:p w:rsidR="005B0B46" w:rsidP="005B0B46" w:rsidRDefault="005B0B46" w14:paraId="4801865D" w14:textId="19EBCD2C">
      <w:pPr>
        <w:spacing w:after="0"/>
        <w:jc w:val="both"/>
        <w:rPr>
          <w:i/>
          <w:sz w:val="24"/>
        </w:rPr>
      </w:pPr>
    </w:p>
    <w:p w:rsidRPr="00B80042" w:rsidR="00B80042" w:rsidP="005B0B46" w:rsidRDefault="005B0B46" w14:paraId="4740CB7A" w14:textId="77777777">
      <w:pPr>
        <w:spacing w:after="0"/>
        <w:jc w:val="both"/>
        <w:rPr>
          <w:i/>
          <w:sz w:val="24"/>
          <w:szCs w:val="24"/>
          <w:u w:val="single"/>
        </w:rPr>
      </w:pPr>
      <w:r w:rsidRPr="00B80042">
        <w:rPr>
          <w:i/>
          <w:sz w:val="24"/>
          <w:szCs w:val="24"/>
          <w:u w:val="single"/>
        </w:rPr>
        <w:t>*Opmerking</w:t>
      </w:r>
      <w:r w:rsidRPr="00B80042" w:rsidR="00B80042">
        <w:rPr>
          <w:i/>
          <w:sz w:val="24"/>
          <w:szCs w:val="24"/>
          <w:u w:val="single"/>
        </w:rPr>
        <w:t>en</w:t>
      </w:r>
      <w:r w:rsidRPr="00B80042">
        <w:rPr>
          <w:i/>
          <w:sz w:val="24"/>
          <w:szCs w:val="24"/>
          <w:u w:val="single"/>
        </w:rPr>
        <w:t xml:space="preserve">: </w:t>
      </w:r>
    </w:p>
    <w:p w:rsidRPr="00B80042" w:rsidR="005B0B46" w:rsidRDefault="005B0B46" w14:paraId="4C53AFE2" w14:textId="1C3926A0">
      <w:pPr>
        <w:pStyle w:val="Lijstalinea"/>
        <w:numPr>
          <w:ilvl w:val="0"/>
          <w:numId w:val="13"/>
        </w:numPr>
        <w:spacing w:after="0"/>
        <w:jc w:val="both"/>
        <w:rPr>
          <w:i/>
          <w:sz w:val="24"/>
          <w:szCs w:val="24"/>
        </w:rPr>
      </w:pPr>
      <w:r w:rsidRPr="00B80042">
        <w:rPr>
          <w:i/>
          <w:sz w:val="24"/>
          <w:szCs w:val="24"/>
        </w:rPr>
        <w:t xml:space="preserve">Met ‘aandoeningen van het bovenste </w:t>
      </w:r>
      <w:r w:rsidRPr="00B80042" w:rsidR="00B80042">
        <w:rPr>
          <w:i/>
          <w:sz w:val="24"/>
          <w:szCs w:val="24"/>
        </w:rPr>
        <w:t>lidmaat’</w:t>
      </w:r>
      <w:r w:rsidRPr="00B80042">
        <w:rPr>
          <w:i/>
          <w:sz w:val="24"/>
          <w:szCs w:val="24"/>
        </w:rPr>
        <w:t xml:space="preserve"> wordt het volgende bedoeld: </w:t>
      </w:r>
    </w:p>
    <w:p w:rsidRPr="00B80042" w:rsidR="005B0B46" w:rsidRDefault="005B0B46" w14:paraId="5B702BFD" w14:textId="6F1198F9">
      <w:pPr>
        <w:pStyle w:val="Lijstalinea"/>
        <w:numPr>
          <w:ilvl w:val="1"/>
          <w:numId w:val="13"/>
        </w:numPr>
        <w:spacing w:after="0"/>
        <w:jc w:val="both"/>
        <w:rPr>
          <w:i/>
          <w:sz w:val="24"/>
          <w:szCs w:val="24"/>
        </w:rPr>
      </w:pPr>
      <w:r w:rsidRPr="00B80042">
        <w:rPr>
          <w:i/>
          <w:sz w:val="24"/>
          <w:szCs w:val="24"/>
        </w:rPr>
        <w:t>(Pathologische) afwijkingen in de hand, pols, onderarm en/of elleboog als gevolg van trauma, ziekte of congenitale aandoening.</w:t>
      </w:r>
    </w:p>
    <w:p w:rsidRPr="00B80042" w:rsidR="005B0B46" w:rsidRDefault="005B0B46" w14:paraId="3243EE97" w14:textId="1B9EC9EE">
      <w:pPr>
        <w:pStyle w:val="Lijstalinea"/>
        <w:numPr>
          <w:ilvl w:val="1"/>
          <w:numId w:val="13"/>
        </w:numPr>
        <w:spacing w:after="0"/>
        <w:jc w:val="both"/>
        <w:rPr>
          <w:i/>
          <w:sz w:val="24"/>
          <w:szCs w:val="24"/>
        </w:rPr>
      </w:pPr>
      <w:r w:rsidRPr="00B80042">
        <w:rPr>
          <w:i/>
          <w:sz w:val="24"/>
          <w:szCs w:val="24"/>
        </w:rPr>
        <w:t xml:space="preserve">Secundaire schouderproblematiek als gevolg van </w:t>
      </w:r>
      <w:r w:rsidR="000E7CE7">
        <w:rPr>
          <w:i/>
          <w:sz w:val="24"/>
          <w:szCs w:val="24"/>
        </w:rPr>
        <w:t xml:space="preserve">een </w:t>
      </w:r>
      <w:r w:rsidRPr="00B80042">
        <w:rPr>
          <w:i/>
          <w:sz w:val="24"/>
          <w:szCs w:val="24"/>
        </w:rPr>
        <w:t>hand-, pols-, onderarm- of elleboogletsel.</w:t>
      </w:r>
    </w:p>
    <w:p w:rsidR="00A41CE8" w:rsidP="00A41CE8" w:rsidRDefault="005B0B46" w14:paraId="467C9B37" w14:textId="58C00487">
      <w:pPr>
        <w:pStyle w:val="Lijstalinea"/>
        <w:numPr>
          <w:ilvl w:val="0"/>
          <w:numId w:val="13"/>
        </w:numPr>
        <w:spacing w:after="0"/>
        <w:jc w:val="both"/>
        <w:rPr>
          <w:i/>
          <w:sz w:val="24"/>
          <w:szCs w:val="24"/>
        </w:rPr>
      </w:pPr>
      <w:r w:rsidRPr="00B80042">
        <w:rPr>
          <w:i/>
          <w:sz w:val="24"/>
          <w:szCs w:val="24"/>
        </w:rPr>
        <w:t xml:space="preserve">Scholing binnen de basisopleiding wordt </w:t>
      </w:r>
      <w:r w:rsidRPr="00B80042">
        <w:rPr>
          <w:b/>
          <w:bCs/>
          <w:i/>
          <w:sz w:val="24"/>
          <w:szCs w:val="24"/>
        </w:rPr>
        <w:t xml:space="preserve">niet </w:t>
      </w:r>
      <w:r w:rsidRPr="00B80042">
        <w:rPr>
          <w:i/>
          <w:sz w:val="24"/>
          <w:szCs w:val="24"/>
        </w:rPr>
        <w:t>als specialistische scholing gezien!</w:t>
      </w:r>
    </w:p>
    <w:p w:rsidRPr="00A41CE8" w:rsidR="00A41CE8" w:rsidP="00A41CE8" w:rsidRDefault="00A41CE8" w14:paraId="2390E27E" w14:textId="77777777">
      <w:pPr>
        <w:spacing w:after="0"/>
        <w:jc w:val="both"/>
        <w:rPr>
          <w:i/>
          <w:sz w:val="24"/>
          <w:szCs w:val="24"/>
        </w:rPr>
      </w:pPr>
    </w:p>
    <w:p w:rsidRPr="008F4262" w:rsidR="008F4262" w:rsidP="008F4262" w:rsidRDefault="00CF6313" w14:paraId="61D9F68F" w14:textId="4823D273">
      <w:pPr>
        <w:pStyle w:val="Kop3"/>
      </w:pPr>
      <w:bookmarkStart w:name="_Meerdaagse_geaccrediteerde_hand/arm" w:id="132"/>
      <w:bookmarkStart w:name="_Toc183006080" w:id="133"/>
      <w:bookmarkEnd w:id="132"/>
      <w:r>
        <w:t>Meerdaagse geaccrediteerde hand/arm gerelateerde scholing</w:t>
      </w:r>
      <w:bookmarkEnd w:id="13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55"/>
        <w:gridCol w:w="1423"/>
        <w:gridCol w:w="1148"/>
        <w:gridCol w:w="1273"/>
        <w:gridCol w:w="2397"/>
      </w:tblGrid>
      <w:tr w:rsidR="00CC322D" w:rsidTr="000263D2" w14:paraId="3CC74F9B" w14:textId="7DF47C1C">
        <w:tc>
          <w:tcPr>
            <w:tcW w:w="3237" w:type="dxa"/>
          </w:tcPr>
          <w:p w:rsidR="00CC322D" w:rsidP="00C30AC6" w:rsidRDefault="00CC322D" w14:paraId="5D375DE2" w14:textId="77777777">
            <w:pPr>
              <w:spacing w:line="360" w:lineRule="auto"/>
            </w:pPr>
          </w:p>
        </w:tc>
        <w:tc>
          <w:tcPr>
            <w:tcW w:w="1436" w:type="dxa"/>
          </w:tcPr>
          <w:p w:rsidRPr="00CC322D" w:rsidR="00CC322D" w:rsidP="00C30AC6" w:rsidRDefault="00CC322D" w14:paraId="301983A4" w14:textId="4840D1BE">
            <w:pPr>
              <w:spacing w:line="360" w:lineRule="auto"/>
              <w:jc w:val="center"/>
              <w:rPr>
                <w:b/>
                <w:bCs/>
              </w:rPr>
            </w:pPr>
            <w:r w:rsidRPr="00CC322D">
              <w:rPr>
                <w:b/>
                <w:bCs/>
              </w:rPr>
              <w:t>Minimum</w:t>
            </w:r>
          </w:p>
        </w:tc>
        <w:tc>
          <w:tcPr>
            <w:tcW w:w="992" w:type="dxa"/>
          </w:tcPr>
          <w:p w:rsidRPr="00CC322D" w:rsidR="00CC322D" w:rsidP="00C30AC6" w:rsidRDefault="00CC322D" w14:paraId="5DDBEA91" w14:textId="62845CA3">
            <w:pPr>
              <w:spacing w:line="360" w:lineRule="auto"/>
              <w:jc w:val="center"/>
              <w:rPr>
                <w:b/>
                <w:bCs/>
              </w:rPr>
            </w:pPr>
            <w:r w:rsidRPr="00CC322D">
              <w:rPr>
                <w:b/>
                <w:bCs/>
              </w:rPr>
              <w:t>Maximum</w:t>
            </w:r>
          </w:p>
        </w:tc>
        <w:tc>
          <w:tcPr>
            <w:tcW w:w="1276" w:type="dxa"/>
          </w:tcPr>
          <w:p w:rsidRPr="00CC322D" w:rsidR="00CC322D" w:rsidP="00C30AC6" w:rsidRDefault="00CC322D" w14:paraId="58C29B29" w14:textId="73DFF521">
            <w:pPr>
              <w:spacing w:line="360" w:lineRule="auto"/>
              <w:jc w:val="center"/>
              <w:rPr>
                <w:b/>
                <w:bCs/>
              </w:rPr>
            </w:pPr>
            <w:r w:rsidRPr="00CC322D">
              <w:rPr>
                <w:b/>
                <w:bCs/>
              </w:rPr>
              <w:t>Geldigheid</w:t>
            </w:r>
          </w:p>
        </w:tc>
        <w:tc>
          <w:tcPr>
            <w:tcW w:w="2455" w:type="dxa"/>
          </w:tcPr>
          <w:p w:rsidRPr="00CC322D" w:rsidR="00CC322D" w:rsidP="00C30AC6" w:rsidRDefault="00CC322D" w14:paraId="274A3C21" w14:textId="6976DAE4">
            <w:pPr>
              <w:spacing w:line="360" w:lineRule="auto"/>
              <w:jc w:val="center"/>
              <w:rPr>
                <w:b/>
                <w:bCs/>
              </w:rPr>
            </w:pPr>
            <w:r w:rsidRPr="00CC322D">
              <w:rPr>
                <w:b/>
                <w:bCs/>
              </w:rPr>
              <w:t xml:space="preserve">Punten per </w:t>
            </w:r>
            <w:r w:rsidR="003C05C2">
              <w:rPr>
                <w:b/>
                <w:bCs/>
              </w:rPr>
              <w:t>h</w:t>
            </w:r>
            <w:r w:rsidR="002D54DC">
              <w:rPr>
                <w:b/>
                <w:bCs/>
              </w:rPr>
              <w:t>alve dag</w:t>
            </w:r>
          </w:p>
        </w:tc>
      </w:tr>
      <w:tr w:rsidR="00CC322D" w:rsidTr="000263D2" w14:paraId="22B984B7" w14:textId="65F17E80">
        <w:tc>
          <w:tcPr>
            <w:tcW w:w="3237" w:type="dxa"/>
          </w:tcPr>
          <w:p w:rsidRPr="00CF6313" w:rsidR="00CC322D" w:rsidP="00CF6313" w:rsidRDefault="00CC322D" w14:paraId="4545D3BC" w14:textId="03C041E7">
            <w:pPr>
              <w:rPr>
                <w:b/>
                <w:bCs/>
                <w:color w:val="31849B" w:themeColor="accent5" w:themeShade="BF"/>
              </w:rPr>
            </w:pPr>
            <w:r w:rsidRPr="00CF6313">
              <w:rPr>
                <w:b/>
                <w:bCs/>
                <w:color w:val="31849B" w:themeColor="accent5" w:themeShade="BF"/>
              </w:rPr>
              <w:t>Basic Hand Therapist</w:t>
            </w:r>
          </w:p>
        </w:tc>
        <w:tc>
          <w:tcPr>
            <w:tcW w:w="1436" w:type="dxa"/>
          </w:tcPr>
          <w:p w:rsidR="00CC322D" w:rsidP="00CC322D" w:rsidRDefault="00CC322D" w14:paraId="22D8B8C0" w14:textId="25DE6CCB">
            <w:pPr>
              <w:jc w:val="center"/>
            </w:pPr>
            <w:r>
              <w:t>16</w:t>
            </w:r>
            <w:r w:rsidR="00C30AC6">
              <w:t xml:space="preserve"> punten</w:t>
            </w:r>
          </w:p>
        </w:tc>
        <w:tc>
          <w:tcPr>
            <w:tcW w:w="992" w:type="dxa"/>
          </w:tcPr>
          <w:p w:rsidR="00CC322D" w:rsidP="00CC322D" w:rsidRDefault="00CC322D" w14:paraId="2707F2C7" w14:textId="77777777">
            <w:pPr>
              <w:jc w:val="center"/>
            </w:pPr>
            <w:r>
              <w:t>24</w:t>
            </w:r>
            <w:r w:rsidR="00C30AC6">
              <w:t xml:space="preserve"> punten</w:t>
            </w:r>
          </w:p>
          <w:p w:rsidR="008B33FF" w:rsidP="00CC322D" w:rsidRDefault="008B33FF" w14:paraId="6F347557" w14:textId="6A25B87A">
            <w:pPr>
              <w:jc w:val="center"/>
            </w:pPr>
          </w:p>
        </w:tc>
        <w:tc>
          <w:tcPr>
            <w:tcW w:w="1276" w:type="dxa"/>
          </w:tcPr>
          <w:p w:rsidR="00CC322D" w:rsidP="00CC322D" w:rsidRDefault="00CC322D" w14:paraId="4A867168" w14:textId="3F99AA3E">
            <w:pPr>
              <w:jc w:val="center"/>
            </w:pPr>
            <w:r>
              <w:t>Onbeperkt</w:t>
            </w:r>
          </w:p>
        </w:tc>
        <w:tc>
          <w:tcPr>
            <w:tcW w:w="2455" w:type="dxa"/>
          </w:tcPr>
          <w:p w:rsidR="00CC322D" w:rsidP="00CC322D" w:rsidRDefault="00CC322D" w14:paraId="7FC12C32" w14:textId="77777777">
            <w:pPr>
              <w:jc w:val="center"/>
            </w:pPr>
            <w:r>
              <w:t>2</w:t>
            </w:r>
          </w:p>
          <w:p w:rsidR="00CC322D" w:rsidP="00CC322D" w:rsidRDefault="00CC322D" w14:paraId="7C8EDD65" w14:textId="7CD5510B">
            <w:pPr>
              <w:jc w:val="center"/>
            </w:pPr>
            <w:r>
              <w:t>(</w:t>
            </w:r>
            <w:proofErr w:type="gramStart"/>
            <w:r>
              <w:t>examen</w:t>
            </w:r>
            <w:proofErr w:type="gramEnd"/>
            <w:r>
              <w:t xml:space="preserve"> = 1 punt)</w:t>
            </w:r>
          </w:p>
        </w:tc>
      </w:tr>
      <w:tr w:rsidR="00CC322D" w:rsidTr="000263D2" w14:paraId="58CF522C" w14:textId="0FD07749">
        <w:tc>
          <w:tcPr>
            <w:tcW w:w="3237" w:type="dxa"/>
          </w:tcPr>
          <w:p w:rsidRPr="00CF6313" w:rsidR="00CC322D" w:rsidP="00CF6313" w:rsidRDefault="00CC322D" w14:paraId="42252377" w14:textId="7F0B56B9">
            <w:pPr>
              <w:rPr>
                <w:b/>
                <w:bCs/>
                <w:color w:val="31849B" w:themeColor="accent5" w:themeShade="BF"/>
              </w:rPr>
            </w:pPr>
            <w:r w:rsidRPr="00CF6313">
              <w:rPr>
                <w:b/>
                <w:bCs/>
                <w:color w:val="31849B" w:themeColor="accent5" w:themeShade="BF"/>
              </w:rPr>
              <w:t xml:space="preserve">Advanced Hand </w:t>
            </w:r>
            <w:proofErr w:type="spellStart"/>
            <w:r w:rsidRPr="00CF6313">
              <w:rPr>
                <w:b/>
                <w:bCs/>
                <w:color w:val="31849B" w:themeColor="accent5" w:themeShade="BF"/>
              </w:rPr>
              <w:t>Therapist</w:t>
            </w:r>
            <w:proofErr w:type="spellEnd"/>
            <w:r w:rsidRPr="00CB40D0" w:rsidR="00D66C88">
              <w:rPr>
                <w:b/>
                <w:bCs/>
                <w:color w:val="0070C0"/>
              </w:rPr>
              <w:t>*</w:t>
            </w:r>
          </w:p>
        </w:tc>
        <w:tc>
          <w:tcPr>
            <w:tcW w:w="1436" w:type="dxa"/>
          </w:tcPr>
          <w:p w:rsidR="00CC322D" w:rsidP="00CC322D" w:rsidRDefault="00CC322D" w14:paraId="25CE74E8" w14:textId="6CD4A72E">
            <w:pPr>
              <w:jc w:val="center"/>
            </w:pPr>
            <w:r>
              <w:t>16</w:t>
            </w:r>
            <w:r w:rsidR="00C30AC6">
              <w:t xml:space="preserve"> punten</w:t>
            </w:r>
            <w:r w:rsidRPr="00CB40D0" w:rsidR="00A41CE8">
              <w:rPr>
                <w:color w:val="0070C0"/>
              </w:rPr>
              <w:t>*</w:t>
            </w:r>
          </w:p>
        </w:tc>
        <w:tc>
          <w:tcPr>
            <w:tcW w:w="992" w:type="dxa"/>
          </w:tcPr>
          <w:p w:rsidR="00CC322D" w:rsidP="00CC322D" w:rsidRDefault="00CC322D" w14:paraId="7C67B89A" w14:textId="7C677434">
            <w:pPr>
              <w:jc w:val="center"/>
            </w:pPr>
            <w:r>
              <w:t>30</w:t>
            </w:r>
            <w:r w:rsidR="00C30AC6">
              <w:t xml:space="preserve"> punten</w:t>
            </w:r>
          </w:p>
        </w:tc>
        <w:tc>
          <w:tcPr>
            <w:tcW w:w="1276" w:type="dxa"/>
          </w:tcPr>
          <w:p w:rsidR="00CC322D" w:rsidP="00CC322D" w:rsidRDefault="00CC322D" w14:paraId="3221E15C" w14:textId="173A3DFF">
            <w:pPr>
              <w:jc w:val="center"/>
            </w:pPr>
            <w:r>
              <w:t>Onbeperkt</w:t>
            </w:r>
          </w:p>
        </w:tc>
        <w:tc>
          <w:tcPr>
            <w:tcW w:w="2455" w:type="dxa"/>
          </w:tcPr>
          <w:p w:rsidR="00CC322D" w:rsidP="00CC322D" w:rsidRDefault="00CC322D" w14:paraId="79789C1A" w14:textId="77777777">
            <w:pPr>
              <w:jc w:val="center"/>
            </w:pPr>
            <w:r>
              <w:t>2</w:t>
            </w:r>
          </w:p>
          <w:p w:rsidR="00CC322D" w:rsidP="00CC322D" w:rsidRDefault="00CC322D" w14:paraId="4B7CEE48" w14:textId="23098D4E">
            <w:pPr>
              <w:jc w:val="center"/>
            </w:pPr>
            <w:r>
              <w:t>(</w:t>
            </w:r>
            <w:proofErr w:type="gramStart"/>
            <w:r>
              <w:t>examen</w:t>
            </w:r>
            <w:proofErr w:type="gramEnd"/>
            <w:r>
              <w:t xml:space="preserve"> = 1 punt)</w:t>
            </w:r>
          </w:p>
        </w:tc>
      </w:tr>
      <w:tr w:rsidR="00CC322D" w:rsidTr="000263D2" w14:paraId="257A24A0" w14:textId="12CE13EE">
        <w:tc>
          <w:tcPr>
            <w:tcW w:w="3237" w:type="dxa"/>
          </w:tcPr>
          <w:p w:rsidRPr="00CF6313" w:rsidR="00CC322D" w:rsidP="00CF6313" w:rsidRDefault="00CC322D" w14:paraId="24905454" w14:textId="416B926D">
            <w:pPr>
              <w:rPr>
                <w:b/>
                <w:bCs/>
                <w:color w:val="31849B" w:themeColor="accent5" w:themeShade="BF"/>
              </w:rPr>
            </w:pPr>
            <w:r w:rsidRPr="00CF6313">
              <w:rPr>
                <w:b/>
                <w:bCs/>
                <w:color w:val="31849B" w:themeColor="accent5" w:themeShade="BF"/>
              </w:rPr>
              <w:t>Belgian Certified Hand Therapist</w:t>
            </w:r>
          </w:p>
        </w:tc>
        <w:tc>
          <w:tcPr>
            <w:tcW w:w="1436" w:type="dxa"/>
          </w:tcPr>
          <w:p w:rsidR="00CC322D" w:rsidP="00CC322D" w:rsidRDefault="00CC322D" w14:paraId="4FFFD509" w14:textId="35DC1E77">
            <w:pPr>
              <w:jc w:val="center"/>
            </w:pPr>
            <w:r>
              <w:t>16</w:t>
            </w:r>
            <w:r w:rsidR="00C30AC6">
              <w:t xml:space="preserve"> punten</w:t>
            </w:r>
          </w:p>
        </w:tc>
        <w:tc>
          <w:tcPr>
            <w:tcW w:w="992" w:type="dxa"/>
          </w:tcPr>
          <w:p w:rsidR="00CC322D" w:rsidP="00CC322D" w:rsidRDefault="00CC322D" w14:paraId="249C8ECA" w14:textId="56CDA7E5">
            <w:pPr>
              <w:jc w:val="center"/>
            </w:pPr>
            <w:r>
              <w:t>30</w:t>
            </w:r>
            <w:r w:rsidR="00C30AC6">
              <w:t xml:space="preserve"> punten</w:t>
            </w:r>
          </w:p>
        </w:tc>
        <w:tc>
          <w:tcPr>
            <w:tcW w:w="1276" w:type="dxa"/>
          </w:tcPr>
          <w:p w:rsidR="00CC322D" w:rsidP="00CC322D" w:rsidRDefault="00CC322D" w14:paraId="251EB107" w14:textId="5E3879FA">
            <w:pPr>
              <w:jc w:val="center"/>
            </w:pPr>
            <w:r>
              <w:t>Onbeperkt</w:t>
            </w:r>
          </w:p>
        </w:tc>
        <w:tc>
          <w:tcPr>
            <w:tcW w:w="2455" w:type="dxa"/>
          </w:tcPr>
          <w:p w:rsidR="00CC322D" w:rsidP="00CC322D" w:rsidRDefault="00CC322D" w14:paraId="55C8586C" w14:textId="77777777">
            <w:pPr>
              <w:jc w:val="center"/>
            </w:pPr>
            <w:r>
              <w:t>2</w:t>
            </w:r>
          </w:p>
          <w:p w:rsidR="00CC322D" w:rsidP="00CC322D" w:rsidRDefault="00CC322D" w14:paraId="06DF47CA" w14:textId="01F501FA">
            <w:pPr>
              <w:jc w:val="center"/>
            </w:pPr>
            <w:r>
              <w:t>(</w:t>
            </w:r>
            <w:proofErr w:type="gramStart"/>
            <w:r>
              <w:t>examen</w:t>
            </w:r>
            <w:proofErr w:type="gramEnd"/>
            <w:r>
              <w:t xml:space="preserve"> = 1 punt)</w:t>
            </w:r>
          </w:p>
        </w:tc>
      </w:tr>
    </w:tbl>
    <w:p w:rsidR="00EE40A4" w:rsidP="00CC322D" w:rsidRDefault="00EE40A4" w14:paraId="038DF8B3" w14:textId="14FF8444">
      <w:pPr>
        <w:spacing w:after="0"/>
        <w:jc w:val="both"/>
        <w:rPr>
          <w:i/>
        </w:rPr>
      </w:pPr>
    </w:p>
    <w:p w:rsidRPr="00F30CD6" w:rsidR="00CC322D" w:rsidP="00CC322D" w:rsidRDefault="00CC322D" w14:paraId="2981F2EE" w14:textId="52AD8C49">
      <w:pPr>
        <w:spacing w:after="0"/>
        <w:jc w:val="both"/>
        <w:rPr>
          <w:iCs/>
          <w:sz w:val="24"/>
          <w:szCs w:val="24"/>
        </w:rPr>
      </w:pPr>
      <w:r w:rsidRPr="00F30CD6">
        <w:rPr>
          <w:iCs/>
          <w:sz w:val="24"/>
          <w:szCs w:val="24"/>
        </w:rPr>
        <w:t xml:space="preserve">Een meerdaagse </w:t>
      </w:r>
      <w:r w:rsidRPr="00F30CD6" w:rsidR="000E7CE7">
        <w:rPr>
          <w:iCs/>
          <w:sz w:val="24"/>
          <w:szCs w:val="24"/>
        </w:rPr>
        <w:t>scholing dient te voldoen aan volgende voorwaarden:</w:t>
      </w:r>
    </w:p>
    <w:p w:rsidR="008B33FF" w:rsidP="008B33FF" w:rsidRDefault="006340A0" w14:paraId="5A191C97" w14:textId="612C6709">
      <w:pPr>
        <w:pStyle w:val="Lijstalinea"/>
        <w:numPr>
          <w:ilvl w:val="0"/>
          <w:numId w:val="16"/>
        </w:numPr>
        <w:spacing w:after="0"/>
        <w:jc w:val="both"/>
        <w:rPr>
          <w:iCs/>
          <w:sz w:val="24"/>
          <w:szCs w:val="24"/>
        </w:rPr>
      </w:pPr>
      <w:r w:rsidRPr="0012649D">
        <w:rPr>
          <w:b/>
          <w:bCs/>
          <w:iCs/>
          <w:sz w:val="24"/>
          <w:szCs w:val="24"/>
        </w:rPr>
        <w:t>8</w:t>
      </w:r>
      <w:r w:rsidRPr="0012649D" w:rsidR="000E7CE7">
        <w:rPr>
          <w:b/>
          <w:bCs/>
          <w:iCs/>
          <w:sz w:val="24"/>
          <w:szCs w:val="24"/>
        </w:rPr>
        <w:t xml:space="preserve"> of meer </w:t>
      </w:r>
      <w:r w:rsidR="00711ED4">
        <w:rPr>
          <w:b/>
          <w:bCs/>
          <w:iCs/>
          <w:sz w:val="24"/>
          <w:szCs w:val="24"/>
        </w:rPr>
        <w:t xml:space="preserve">halve </w:t>
      </w:r>
      <w:r w:rsidRPr="0012649D" w:rsidR="000E7CE7">
        <w:rPr>
          <w:b/>
          <w:bCs/>
          <w:iCs/>
          <w:sz w:val="24"/>
          <w:szCs w:val="24"/>
        </w:rPr>
        <w:t>dagen</w:t>
      </w:r>
      <w:r w:rsidRPr="0012649D" w:rsidR="002B3F54">
        <w:rPr>
          <w:b/>
          <w:bCs/>
          <w:iCs/>
          <w:sz w:val="24"/>
          <w:szCs w:val="24"/>
        </w:rPr>
        <w:t xml:space="preserve"> theoretische scholing</w:t>
      </w:r>
      <w:r w:rsidR="002B3F54">
        <w:rPr>
          <w:iCs/>
          <w:sz w:val="24"/>
          <w:szCs w:val="24"/>
        </w:rPr>
        <w:t>, exclusief stage.</w:t>
      </w:r>
    </w:p>
    <w:p w:rsidRPr="0012649D" w:rsidR="008B33FF" w:rsidP="0012649D" w:rsidRDefault="00A41CE8" w14:paraId="22AA14B6" w14:textId="0954F746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proofErr w:type="gramStart"/>
      <w:r>
        <w:rPr>
          <w:sz w:val="24"/>
        </w:rPr>
        <w:t>Indien</w:t>
      </w:r>
      <w:proofErr w:type="gramEnd"/>
      <w:r>
        <w:rPr>
          <w:sz w:val="24"/>
        </w:rPr>
        <w:t xml:space="preserve"> u in kader van deze opleiding stage </w:t>
      </w:r>
      <w:r w:rsidR="00CD034C">
        <w:rPr>
          <w:sz w:val="24"/>
        </w:rPr>
        <w:t>heeft gelopen</w:t>
      </w:r>
      <w:r>
        <w:rPr>
          <w:sz w:val="24"/>
        </w:rPr>
        <w:t>, kan u deze stage op</w:t>
      </w:r>
      <w:r w:rsidR="000263D2">
        <w:rPr>
          <w:sz w:val="24"/>
        </w:rPr>
        <w:t>geven</w:t>
      </w:r>
      <w:r w:rsidR="008B33FF">
        <w:rPr>
          <w:b/>
          <w:bCs/>
          <w:sz w:val="24"/>
        </w:rPr>
        <w:t xml:space="preserve"> onder 5.3</w:t>
      </w:r>
      <w:r w:rsidR="002B3F54">
        <w:rPr>
          <w:b/>
          <w:bCs/>
          <w:sz w:val="24"/>
        </w:rPr>
        <w:t xml:space="preserve"> -</w:t>
      </w:r>
      <w:r w:rsidRPr="008B33FF" w:rsidR="008B33FF">
        <w:rPr>
          <w:b/>
          <w:bCs/>
          <w:sz w:val="24"/>
        </w:rPr>
        <w:t xml:space="preserve"> D. </w:t>
      </w:r>
      <w:r w:rsidRPr="008B33FF" w:rsidR="008B33FF">
        <w:rPr>
          <w:b/>
          <w:bCs/>
          <w:sz w:val="24"/>
        </w:rPr>
        <w:fldChar w:fldCharType="begin"/>
      </w:r>
      <w:r w:rsidRPr="008B33FF" w:rsidR="008B33FF">
        <w:rPr>
          <w:b/>
          <w:bCs/>
          <w:sz w:val="24"/>
        </w:rPr>
        <w:instrText xml:space="preserve"> REF _Ref170669071 \h </w:instrText>
      </w:r>
      <w:r w:rsidRPr="0012649D" w:rsidR="008B33FF">
        <w:rPr>
          <w:b/>
          <w:bCs/>
          <w:sz w:val="24"/>
        </w:rPr>
        <w:instrText xml:space="preserve"> \* MERGEFORMAT </w:instrText>
      </w:r>
      <w:r w:rsidRPr="008B33FF" w:rsidR="008B33FF">
        <w:rPr>
          <w:b/>
          <w:bCs/>
          <w:sz w:val="24"/>
        </w:rPr>
      </w:r>
      <w:r w:rsidRPr="008B33FF" w:rsidR="008B33FF">
        <w:rPr>
          <w:b/>
          <w:bCs/>
          <w:sz w:val="24"/>
        </w:rPr>
        <w:fldChar w:fldCharType="separate"/>
      </w:r>
      <w:r w:rsidRPr="0012649D" w:rsidR="008B33FF">
        <w:rPr>
          <w:b/>
          <w:bCs/>
        </w:rPr>
        <w:t>Stage handtherapie</w:t>
      </w:r>
      <w:r w:rsidRPr="008B33FF" w:rsidR="008B33FF">
        <w:rPr>
          <w:b/>
          <w:bCs/>
          <w:sz w:val="24"/>
        </w:rPr>
        <w:fldChar w:fldCharType="end"/>
      </w:r>
      <w:r w:rsidR="002B3F54">
        <w:rPr>
          <w:b/>
          <w:bCs/>
          <w:sz w:val="24"/>
        </w:rPr>
        <w:t>.</w:t>
      </w:r>
    </w:p>
    <w:p w:rsidRPr="00F30CD6" w:rsidR="000E7CE7" w:rsidRDefault="000E7CE7" w14:paraId="25087557" w14:textId="08462B44">
      <w:pPr>
        <w:pStyle w:val="Lijstalinea"/>
        <w:numPr>
          <w:ilvl w:val="0"/>
          <w:numId w:val="16"/>
        </w:numPr>
        <w:spacing w:after="0"/>
        <w:jc w:val="both"/>
        <w:rPr>
          <w:iCs/>
          <w:sz w:val="24"/>
          <w:szCs w:val="24"/>
        </w:rPr>
      </w:pPr>
      <w:r w:rsidRPr="00F30CD6">
        <w:rPr>
          <w:iCs/>
          <w:sz w:val="24"/>
          <w:szCs w:val="24"/>
        </w:rPr>
        <w:t>Door de beroepsverenigingen geaccrediteerd</w:t>
      </w:r>
      <w:r w:rsidR="000401FD">
        <w:rPr>
          <w:iCs/>
          <w:sz w:val="24"/>
          <w:szCs w:val="24"/>
        </w:rPr>
        <w:t>e scholing</w:t>
      </w:r>
    </w:p>
    <w:p w:rsidRPr="00F30CD6" w:rsidR="000E7CE7" w:rsidRDefault="000E7CE7" w14:paraId="397503B4" w14:textId="40615A15">
      <w:pPr>
        <w:pStyle w:val="Lijstalinea"/>
        <w:numPr>
          <w:ilvl w:val="0"/>
          <w:numId w:val="16"/>
        </w:numPr>
        <w:spacing w:after="0"/>
        <w:jc w:val="both"/>
        <w:rPr>
          <w:iCs/>
          <w:sz w:val="24"/>
          <w:szCs w:val="24"/>
        </w:rPr>
      </w:pPr>
      <w:r w:rsidRPr="00F30CD6">
        <w:rPr>
          <w:iCs/>
          <w:sz w:val="24"/>
          <w:szCs w:val="24"/>
        </w:rPr>
        <w:t>Opleiding toegespitst op (pathologische) afwijkingen in de hand, pols, onderarm en/of elleboog als gevolg van trauma, ziekte of congenitale aandoening, alsook secundaire schouderproblematiek als gevolg van een hand-, pols-, onderarm- of elleboogletsel.</w:t>
      </w:r>
    </w:p>
    <w:p w:rsidR="00A00F1B" w:rsidRDefault="00A00F1B" w14:paraId="71C9A76D" w14:textId="0DB752E6">
      <w:pPr>
        <w:pStyle w:val="Lijstalinea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F30CD6">
        <w:rPr>
          <w:sz w:val="24"/>
          <w:szCs w:val="24"/>
        </w:rPr>
        <w:t xml:space="preserve">U beschikt over een </w:t>
      </w:r>
      <w:r w:rsidRPr="000401FD">
        <w:rPr>
          <w:sz w:val="24"/>
          <w:szCs w:val="24"/>
          <w:u w:val="single"/>
        </w:rPr>
        <w:t>certificaat van deelname en/of diploma</w:t>
      </w:r>
      <w:r w:rsidR="00272918">
        <w:rPr>
          <w:sz w:val="24"/>
          <w:szCs w:val="24"/>
        </w:rPr>
        <w:t xml:space="preserve">, </w:t>
      </w:r>
      <w:r w:rsidRPr="00F30CD6">
        <w:rPr>
          <w:sz w:val="24"/>
          <w:szCs w:val="24"/>
        </w:rPr>
        <w:t>een programma</w:t>
      </w:r>
      <w:r w:rsidR="00272918">
        <w:rPr>
          <w:sz w:val="24"/>
          <w:szCs w:val="24"/>
        </w:rPr>
        <w:t>overzicht en</w:t>
      </w:r>
      <w:r w:rsidRPr="00F30CD6">
        <w:rPr>
          <w:sz w:val="24"/>
          <w:szCs w:val="24"/>
        </w:rPr>
        <w:t xml:space="preserve"> eventueel een bewijs van slagen van een examen.  </w:t>
      </w:r>
    </w:p>
    <w:p w:rsidRPr="000263D2" w:rsidR="00A41CE8" w:rsidRDefault="00A41CE8" w14:paraId="59A33DE5" w14:textId="5151EF2F">
      <w:pPr>
        <w:pStyle w:val="Lijstalinea"/>
        <w:numPr>
          <w:ilvl w:val="0"/>
          <w:numId w:val="16"/>
        </w:numPr>
        <w:spacing w:after="0"/>
        <w:jc w:val="both"/>
        <w:rPr>
          <w:color w:val="0070C0"/>
          <w:sz w:val="24"/>
          <w:szCs w:val="24"/>
        </w:rPr>
      </w:pPr>
      <w:r w:rsidRPr="000263D2">
        <w:rPr>
          <w:color w:val="0070C0"/>
          <w:sz w:val="24"/>
          <w:szCs w:val="24"/>
        </w:rPr>
        <w:t xml:space="preserve">*Indien </w:t>
      </w:r>
      <w:r w:rsidRPr="000263D2" w:rsidR="00472EEF">
        <w:rPr>
          <w:color w:val="0070C0"/>
          <w:sz w:val="24"/>
          <w:szCs w:val="24"/>
        </w:rPr>
        <w:t xml:space="preserve">U </w:t>
      </w:r>
      <w:proofErr w:type="gramStart"/>
      <w:r w:rsidRPr="000263D2" w:rsidR="00472EEF">
        <w:rPr>
          <w:color w:val="0070C0"/>
          <w:sz w:val="24"/>
          <w:szCs w:val="24"/>
        </w:rPr>
        <w:t>reeds</w:t>
      </w:r>
      <w:proofErr w:type="gramEnd"/>
      <w:r w:rsidRPr="000263D2" w:rsidR="00472EEF">
        <w:rPr>
          <w:color w:val="0070C0"/>
          <w:sz w:val="24"/>
          <w:szCs w:val="24"/>
        </w:rPr>
        <w:t xml:space="preserve"> 10 jaar of meer ervaring heeft als handtherapeut, maar geen meerdaagse scholing heeft doorlopen, kan U onder </w:t>
      </w:r>
      <w:hyperlink w:history="1" w:anchor="_Advanced_Hand_Therapist">
        <w:r w:rsidRPr="000263D2" w:rsidR="00472EEF">
          <w:rPr>
            <w:rStyle w:val="Hyperlink"/>
            <w:color w:val="0070C0"/>
            <w:sz w:val="24"/>
            <w:szCs w:val="24"/>
          </w:rPr>
          <w:t xml:space="preserve">6.2 Uitzonderingsregels Advanced Hand </w:t>
        </w:r>
        <w:proofErr w:type="spellStart"/>
        <w:r w:rsidRPr="000263D2" w:rsidR="00472EEF">
          <w:rPr>
            <w:rStyle w:val="Hyperlink"/>
            <w:color w:val="0070C0"/>
            <w:sz w:val="24"/>
            <w:szCs w:val="24"/>
          </w:rPr>
          <w:t>Therapist</w:t>
        </w:r>
        <w:proofErr w:type="spellEnd"/>
      </w:hyperlink>
      <w:r w:rsidRPr="000263D2" w:rsidR="00472EEF">
        <w:rPr>
          <w:color w:val="0070C0"/>
          <w:sz w:val="24"/>
          <w:szCs w:val="24"/>
        </w:rPr>
        <w:t xml:space="preserve"> nagaan of U in aanmerking komt om uw aanvraag voor Advanced Hand </w:t>
      </w:r>
      <w:proofErr w:type="spellStart"/>
      <w:r w:rsidRPr="000263D2" w:rsidR="00472EEF">
        <w:rPr>
          <w:color w:val="0070C0"/>
          <w:sz w:val="24"/>
          <w:szCs w:val="24"/>
        </w:rPr>
        <w:t>Therapist</w:t>
      </w:r>
      <w:proofErr w:type="spellEnd"/>
      <w:r w:rsidRPr="000263D2" w:rsidR="00472EEF">
        <w:rPr>
          <w:color w:val="0070C0"/>
          <w:sz w:val="24"/>
          <w:szCs w:val="24"/>
        </w:rPr>
        <w:t xml:space="preserve"> in te dienen.</w:t>
      </w:r>
    </w:p>
    <w:p w:rsidRPr="000263D2" w:rsidR="00200AFB" w:rsidP="00A00F1B" w:rsidRDefault="00A00F1B" w14:paraId="788AB07C" w14:textId="3108F09C">
      <w:pPr>
        <w:spacing w:after="0"/>
        <w:jc w:val="both"/>
        <w:rPr>
          <w:b/>
          <w:bCs/>
          <w:sz w:val="24"/>
          <w:szCs w:val="24"/>
        </w:rPr>
      </w:pPr>
      <w:r w:rsidRPr="00F30CD6">
        <w:rPr>
          <w:sz w:val="24"/>
          <w:szCs w:val="24"/>
        </w:rPr>
        <w:t xml:space="preserve">U bent uiteraard vrij om meer punten te behalen en deze scholingen op te lijsten ter vollediging van uw portfolio, al zullen </w:t>
      </w:r>
      <w:r w:rsidRPr="000263D2">
        <w:rPr>
          <w:b/>
          <w:bCs/>
          <w:sz w:val="24"/>
          <w:szCs w:val="24"/>
        </w:rPr>
        <w:t xml:space="preserve">slechts het </w:t>
      </w:r>
      <w:r w:rsidRPr="000263D2" w:rsidR="00AE3B44">
        <w:rPr>
          <w:b/>
          <w:bCs/>
          <w:sz w:val="24"/>
          <w:szCs w:val="24"/>
        </w:rPr>
        <w:t>maximumaantal</w:t>
      </w:r>
      <w:r w:rsidRPr="000263D2">
        <w:rPr>
          <w:b/>
          <w:bCs/>
          <w:sz w:val="24"/>
          <w:szCs w:val="24"/>
        </w:rPr>
        <w:t xml:space="preserve"> punten in rekening gebracht worden bij de berekening van uw totaal aantal punten.</w:t>
      </w:r>
    </w:p>
    <w:p w:rsidRPr="00A00F1B" w:rsidR="008F4262" w:rsidP="00A00F1B" w:rsidRDefault="008F4262" w14:paraId="5630E4D2" w14:textId="77777777">
      <w:pPr>
        <w:spacing w:after="0"/>
        <w:jc w:val="both"/>
        <w:rPr>
          <w:sz w:val="24"/>
        </w:rPr>
      </w:pPr>
    </w:p>
    <w:p w:rsidRPr="008A5617" w:rsidR="00EE40A4" w:rsidP="00EE40A4" w:rsidRDefault="00EE40A4" w14:paraId="7E3830D2" w14:textId="777777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tbl>
      <w:tblPr>
        <w:tblStyle w:val="Tabelraster"/>
        <w:tblW w:w="9464" w:type="dxa"/>
        <w:tblLayout w:type="fixed"/>
        <w:tblLook w:val="04A0" w:firstRow="1" w:lastRow="0" w:firstColumn="1" w:lastColumn="0" w:noHBand="0" w:noVBand="1"/>
      </w:tblPr>
      <w:tblGrid>
        <w:gridCol w:w="3256"/>
        <w:gridCol w:w="2268"/>
        <w:gridCol w:w="1275"/>
        <w:gridCol w:w="993"/>
        <w:gridCol w:w="708"/>
        <w:gridCol w:w="964"/>
      </w:tblGrid>
      <w:tr w:rsidRPr="00A00F1B" w:rsidR="00EE40A4" w:rsidTr="006874DA" w14:paraId="3ED7972F" w14:textId="77777777">
        <w:tc>
          <w:tcPr>
            <w:tcW w:w="3256" w:type="dxa"/>
          </w:tcPr>
          <w:p w:rsidRPr="00A00F1B" w:rsidR="00EE40A4" w:rsidP="00A00F1B" w:rsidRDefault="00A00F1B" w14:paraId="4CB5DEC0" w14:textId="218AFA9A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A00F1B">
              <w:rPr>
                <w:b/>
                <w:bCs/>
                <w:sz w:val="24"/>
              </w:rPr>
              <w:t>Meerdaagse scholing</w:t>
            </w:r>
          </w:p>
        </w:tc>
        <w:tc>
          <w:tcPr>
            <w:tcW w:w="2268" w:type="dxa"/>
          </w:tcPr>
          <w:p w:rsidRPr="00A00F1B" w:rsidR="00EE40A4" w:rsidP="00A00F1B" w:rsidRDefault="00EE40A4" w14:paraId="782F4C54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A00F1B">
              <w:rPr>
                <w:b/>
                <w:bCs/>
                <w:sz w:val="24"/>
              </w:rPr>
              <w:t>Scholingsaanbieder</w:t>
            </w:r>
          </w:p>
        </w:tc>
        <w:tc>
          <w:tcPr>
            <w:tcW w:w="1275" w:type="dxa"/>
          </w:tcPr>
          <w:p w:rsidRPr="00A00F1B" w:rsidR="00EE40A4" w:rsidP="00A00F1B" w:rsidRDefault="00EE40A4" w14:paraId="499037E3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A00F1B">
              <w:rPr>
                <w:b/>
                <w:bCs/>
                <w:sz w:val="24"/>
              </w:rPr>
              <w:t>Periode</w:t>
            </w:r>
          </w:p>
        </w:tc>
        <w:tc>
          <w:tcPr>
            <w:tcW w:w="1701" w:type="dxa"/>
            <w:gridSpan w:val="2"/>
          </w:tcPr>
          <w:p w:rsidRPr="00A00F1B" w:rsidR="00EE40A4" w:rsidP="00A00F1B" w:rsidRDefault="003C05C2" w14:paraId="3CBCE598" w14:textId="79DF812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# halve dagen</w:t>
            </w:r>
          </w:p>
        </w:tc>
        <w:tc>
          <w:tcPr>
            <w:tcW w:w="964" w:type="dxa"/>
          </w:tcPr>
          <w:p w:rsidRPr="00A00F1B" w:rsidR="00EE40A4" w:rsidP="00A00F1B" w:rsidRDefault="00EE40A4" w14:paraId="35C0C1CD" w14:textId="3F957C0B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A00F1B">
              <w:rPr>
                <w:b/>
                <w:bCs/>
                <w:sz w:val="24"/>
              </w:rPr>
              <w:t>Punten</w:t>
            </w:r>
          </w:p>
        </w:tc>
      </w:tr>
      <w:tr w:rsidRPr="005C0FF3" w:rsidR="00EE40A4" w:rsidTr="006874DA" w14:paraId="25A774F8" w14:textId="77777777">
        <w:tc>
          <w:tcPr>
            <w:tcW w:w="3256" w:type="dxa"/>
          </w:tcPr>
          <w:p w:rsidRPr="005C0FF3" w:rsidR="00EE40A4" w:rsidP="000401FD" w:rsidRDefault="0031026A" w14:paraId="6FCFCB60" w14:textId="0C181B9F">
            <w:pPr>
              <w:autoSpaceDE w:val="0"/>
              <w:autoSpaceDN w:val="0"/>
              <w:adjustRightInd w:val="0"/>
              <w:spacing w:line="48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name="Text94" w:id="13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4"/>
          </w:p>
        </w:tc>
        <w:tc>
          <w:tcPr>
            <w:tcW w:w="2268" w:type="dxa"/>
          </w:tcPr>
          <w:p w:rsidRPr="005C0FF3" w:rsidR="00EE40A4" w:rsidP="000401FD" w:rsidRDefault="0031026A" w14:paraId="11BA11E5" w14:textId="2D6D29AC">
            <w:pPr>
              <w:autoSpaceDE w:val="0"/>
              <w:autoSpaceDN w:val="0"/>
              <w:adjustRightInd w:val="0"/>
              <w:spacing w:line="48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name="Text95" w:id="13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5"/>
          </w:p>
        </w:tc>
        <w:tc>
          <w:tcPr>
            <w:tcW w:w="1275" w:type="dxa"/>
          </w:tcPr>
          <w:p w:rsidRPr="005C0FF3" w:rsidR="00EE40A4" w:rsidP="000401FD" w:rsidRDefault="0031026A" w14:paraId="2A4D46F3" w14:textId="7F72D172">
            <w:pPr>
              <w:autoSpaceDE w:val="0"/>
              <w:autoSpaceDN w:val="0"/>
              <w:adjustRightInd w:val="0"/>
              <w:spacing w:line="48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name="Text96" w:id="13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6"/>
          </w:p>
        </w:tc>
        <w:tc>
          <w:tcPr>
            <w:tcW w:w="993" w:type="dxa"/>
          </w:tcPr>
          <w:p w:rsidRPr="005C0FF3" w:rsidR="00EE40A4" w:rsidP="000401FD" w:rsidRDefault="0031026A" w14:paraId="71A79A10" w14:textId="540289FA">
            <w:pPr>
              <w:autoSpaceDE w:val="0"/>
              <w:autoSpaceDN w:val="0"/>
              <w:adjustRightInd w:val="0"/>
              <w:spacing w:line="48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name="Text97" w:id="13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37"/>
          </w:p>
        </w:tc>
        <w:tc>
          <w:tcPr>
            <w:tcW w:w="708" w:type="dxa"/>
          </w:tcPr>
          <w:p w:rsidRPr="005C0FF3" w:rsidR="00EE40A4" w:rsidP="000401FD" w:rsidRDefault="00EE40A4" w14:paraId="45CE4415" w14:textId="77777777">
            <w:pPr>
              <w:autoSpaceDE w:val="0"/>
              <w:autoSpaceDN w:val="0"/>
              <w:adjustRightInd w:val="0"/>
              <w:spacing w:line="480" w:lineRule="auto"/>
              <w:rPr>
                <w:sz w:val="24"/>
              </w:rPr>
            </w:pPr>
            <w:r w:rsidRPr="005C0FF3">
              <w:rPr>
                <w:sz w:val="24"/>
              </w:rPr>
              <w:t>X2=</w:t>
            </w:r>
          </w:p>
        </w:tc>
        <w:tc>
          <w:tcPr>
            <w:tcW w:w="964" w:type="dxa"/>
          </w:tcPr>
          <w:p w:rsidRPr="005C0FF3" w:rsidR="00EE40A4" w:rsidP="000401FD" w:rsidRDefault="0031026A" w14:paraId="1516C59B" w14:textId="0D4B65F4">
            <w:pPr>
              <w:autoSpaceDE w:val="0"/>
              <w:autoSpaceDN w:val="0"/>
              <w:adjustRightInd w:val="0"/>
              <w:spacing w:line="48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name="Text104" w:id="13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8"/>
          </w:p>
        </w:tc>
      </w:tr>
      <w:tr w:rsidRPr="005C0FF3" w:rsidR="00EE40A4" w:rsidTr="006874DA" w14:paraId="4D4AFDD6" w14:textId="77777777">
        <w:tc>
          <w:tcPr>
            <w:tcW w:w="3256" w:type="dxa"/>
          </w:tcPr>
          <w:p w:rsidRPr="005C0FF3" w:rsidR="00EE40A4" w:rsidP="000401FD" w:rsidRDefault="0012649D" w14:paraId="243F27A3" w14:textId="2D45A9E1">
            <w:pPr>
              <w:autoSpaceDE w:val="0"/>
              <w:autoSpaceDN w:val="0"/>
              <w:adjustRightInd w:val="0"/>
              <w:spacing w:line="48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20"/>
                  <w:enabled/>
                  <w:calcOnExit w:val="0"/>
                  <w:textInput/>
                </w:ffData>
              </w:fldChar>
            </w:r>
            <w:bookmarkStart w:name="Text520" w:id="13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9"/>
            <w:r w:rsidR="0031026A">
              <w:rPr>
                <w:sz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name="Text98" w:id="140"/>
            <w:r w:rsidR="0031026A">
              <w:rPr>
                <w:sz w:val="24"/>
              </w:rPr>
              <w:instrText xml:space="preserve"> FORMTEXT </w:instrText>
            </w:r>
            <w:r w:rsidR="0031026A">
              <w:rPr>
                <w:sz w:val="24"/>
              </w:rPr>
            </w:r>
            <w:r w:rsidR="0031026A">
              <w:rPr>
                <w:sz w:val="24"/>
              </w:rPr>
              <w:fldChar w:fldCharType="separate"/>
            </w:r>
            <w:r w:rsidR="0031026A">
              <w:rPr>
                <w:sz w:val="24"/>
              </w:rPr>
              <w:fldChar w:fldCharType="end"/>
            </w:r>
            <w:bookmarkEnd w:id="140"/>
          </w:p>
        </w:tc>
        <w:tc>
          <w:tcPr>
            <w:tcW w:w="2268" w:type="dxa"/>
          </w:tcPr>
          <w:p w:rsidRPr="005C0FF3" w:rsidR="00EE40A4" w:rsidP="000401FD" w:rsidRDefault="0031026A" w14:paraId="25E04E04" w14:textId="17559365">
            <w:pPr>
              <w:autoSpaceDE w:val="0"/>
              <w:autoSpaceDN w:val="0"/>
              <w:adjustRightInd w:val="0"/>
              <w:spacing w:line="48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name="Text99" w:id="14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1"/>
          </w:p>
        </w:tc>
        <w:tc>
          <w:tcPr>
            <w:tcW w:w="1275" w:type="dxa"/>
          </w:tcPr>
          <w:p w:rsidRPr="005C0FF3" w:rsidR="00EE40A4" w:rsidP="000401FD" w:rsidRDefault="0031026A" w14:paraId="291DB2F7" w14:textId="101C136E">
            <w:pPr>
              <w:autoSpaceDE w:val="0"/>
              <w:autoSpaceDN w:val="0"/>
              <w:adjustRightInd w:val="0"/>
              <w:spacing w:line="48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name="Text100" w:id="14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2"/>
          </w:p>
        </w:tc>
        <w:tc>
          <w:tcPr>
            <w:tcW w:w="993" w:type="dxa"/>
          </w:tcPr>
          <w:p w:rsidRPr="005C0FF3" w:rsidR="00EE40A4" w:rsidP="000401FD" w:rsidRDefault="0031026A" w14:paraId="73677A74" w14:textId="437512E1">
            <w:pPr>
              <w:autoSpaceDE w:val="0"/>
              <w:autoSpaceDN w:val="0"/>
              <w:adjustRightInd w:val="0"/>
              <w:spacing w:line="48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name="Text102" w:id="14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3"/>
          </w:p>
        </w:tc>
        <w:tc>
          <w:tcPr>
            <w:tcW w:w="708" w:type="dxa"/>
          </w:tcPr>
          <w:p w:rsidRPr="005C0FF3" w:rsidR="00EE40A4" w:rsidP="000401FD" w:rsidRDefault="00EE40A4" w14:paraId="63D1B457" w14:textId="77777777">
            <w:pPr>
              <w:spacing w:line="480" w:lineRule="auto"/>
              <w:rPr>
                <w:sz w:val="24"/>
              </w:rPr>
            </w:pPr>
            <w:r w:rsidRPr="005C0FF3">
              <w:rPr>
                <w:sz w:val="24"/>
              </w:rPr>
              <w:t>X2=</w:t>
            </w:r>
          </w:p>
        </w:tc>
        <w:tc>
          <w:tcPr>
            <w:tcW w:w="964" w:type="dxa"/>
          </w:tcPr>
          <w:p w:rsidRPr="005C0FF3" w:rsidR="00EE40A4" w:rsidP="000401FD" w:rsidRDefault="0031026A" w14:paraId="7F0065B6" w14:textId="0B483A78">
            <w:pPr>
              <w:autoSpaceDE w:val="0"/>
              <w:autoSpaceDN w:val="0"/>
              <w:adjustRightInd w:val="0"/>
              <w:spacing w:line="48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name="Text103" w:id="14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4"/>
          </w:p>
        </w:tc>
      </w:tr>
      <w:tr w:rsidRPr="005C0FF3" w:rsidR="00EE40A4" w:rsidTr="006874DA" w14:paraId="1A3259F5" w14:textId="77777777">
        <w:tc>
          <w:tcPr>
            <w:tcW w:w="3256" w:type="dxa"/>
          </w:tcPr>
          <w:p w:rsidRPr="005C0FF3" w:rsidR="00EE40A4" w:rsidP="000401FD" w:rsidRDefault="0031026A" w14:paraId="50F8EB5C" w14:textId="1FF86B55">
            <w:pPr>
              <w:autoSpaceDE w:val="0"/>
              <w:autoSpaceDN w:val="0"/>
              <w:adjustRightInd w:val="0"/>
              <w:spacing w:line="48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name="Text105" w:id="14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5"/>
          </w:p>
        </w:tc>
        <w:tc>
          <w:tcPr>
            <w:tcW w:w="2268" w:type="dxa"/>
          </w:tcPr>
          <w:p w:rsidRPr="005C0FF3" w:rsidR="00EE40A4" w:rsidP="000401FD" w:rsidRDefault="006874DA" w14:paraId="786A027C" w14:textId="221FF7EB">
            <w:pPr>
              <w:autoSpaceDE w:val="0"/>
              <w:autoSpaceDN w:val="0"/>
              <w:adjustRightInd w:val="0"/>
              <w:spacing w:line="48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name="Text109" w:id="14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6"/>
          </w:p>
        </w:tc>
        <w:tc>
          <w:tcPr>
            <w:tcW w:w="1275" w:type="dxa"/>
          </w:tcPr>
          <w:p w:rsidRPr="005C0FF3" w:rsidR="00EE40A4" w:rsidP="000401FD" w:rsidRDefault="006874DA" w14:paraId="15EE35A0" w14:textId="1401494C">
            <w:pPr>
              <w:autoSpaceDE w:val="0"/>
              <w:autoSpaceDN w:val="0"/>
              <w:adjustRightInd w:val="0"/>
              <w:spacing w:line="48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name="Text113" w:id="14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7"/>
          </w:p>
        </w:tc>
        <w:tc>
          <w:tcPr>
            <w:tcW w:w="993" w:type="dxa"/>
          </w:tcPr>
          <w:p w:rsidRPr="005C0FF3" w:rsidR="00EE40A4" w:rsidP="000401FD" w:rsidRDefault="006874DA" w14:paraId="6E8C0839" w14:textId="1E779930">
            <w:pPr>
              <w:autoSpaceDE w:val="0"/>
              <w:autoSpaceDN w:val="0"/>
              <w:adjustRightInd w:val="0"/>
              <w:spacing w:line="48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name="Text117" w:id="14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8"/>
          </w:p>
        </w:tc>
        <w:tc>
          <w:tcPr>
            <w:tcW w:w="708" w:type="dxa"/>
          </w:tcPr>
          <w:p w:rsidRPr="005C0FF3" w:rsidR="00EE40A4" w:rsidP="000401FD" w:rsidRDefault="00EE40A4" w14:paraId="0D246F64" w14:textId="5D887E35">
            <w:pPr>
              <w:spacing w:line="480" w:lineRule="auto"/>
              <w:rPr>
                <w:sz w:val="24"/>
              </w:rPr>
            </w:pPr>
            <w:r w:rsidRPr="005C0FF3">
              <w:rPr>
                <w:sz w:val="24"/>
              </w:rPr>
              <w:t>X2=</w:t>
            </w:r>
            <w:r w:rsidR="006874DA">
              <w:rPr>
                <w:sz w:val="24"/>
              </w:rPr>
              <w:t xml:space="preserve"> </w:t>
            </w:r>
          </w:p>
        </w:tc>
        <w:tc>
          <w:tcPr>
            <w:tcW w:w="964" w:type="dxa"/>
          </w:tcPr>
          <w:p w:rsidRPr="005C0FF3" w:rsidR="00EE40A4" w:rsidP="000401FD" w:rsidRDefault="006874DA" w14:paraId="49D20C65" w14:textId="5CC8746A">
            <w:pPr>
              <w:autoSpaceDE w:val="0"/>
              <w:autoSpaceDN w:val="0"/>
              <w:adjustRightInd w:val="0"/>
              <w:spacing w:line="48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name="Text121" w:id="14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9"/>
          </w:p>
        </w:tc>
      </w:tr>
      <w:tr w:rsidRPr="005C0FF3" w:rsidR="00EE40A4" w:rsidTr="006874DA" w14:paraId="2AD98E4E" w14:textId="77777777">
        <w:tc>
          <w:tcPr>
            <w:tcW w:w="3256" w:type="dxa"/>
          </w:tcPr>
          <w:p w:rsidRPr="005C0FF3" w:rsidR="00EE40A4" w:rsidP="000401FD" w:rsidRDefault="006874DA" w14:paraId="18B1C8A0" w14:textId="566848EB">
            <w:pPr>
              <w:autoSpaceDE w:val="0"/>
              <w:autoSpaceDN w:val="0"/>
              <w:adjustRightInd w:val="0"/>
              <w:spacing w:line="48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name="Text106" w:id="15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0"/>
          </w:p>
        </w:tc>
        <w:tc>
          <w:tcPr>
            <w:tcW w:w="2268" w:type="dxa"/>
          </w:tcPr>
          <w:p w:rsidRPr="005C0FF3" w:rsidR="00EE40A4" w:rsidP="000401FD" w:rsidRDefault="006874DA" w14:paraId="776A5393" w14:textId="529142F8">
            <w:pPr>
              <w:autoSpaceDE w:val="0"/>
              <w:autoSpaceDN w:val="0"/>
              <w:adjustRightInd w:val="0"/>
              <w:spacing w:line="48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name="Text110" w:id="15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1"/>
          </w:p>
        </w:tc>
        <w:tc>
          <w:tcPr>
            <w:tcW w:w="1275" w:type="dxa"/>
          </w:tcPr>
          <w:p w:rsidRPr="005C0FF3" w:rsidR="00EE40A4" w:rsidP="000401FD" w:rsidRDefault="006874DA" w14:paraId="45152A1C" w14:textId="262748FF">
            <w:pPr>
              <w:autoSpaceDE w:val="0"/>
              <w:autoSpaceDN w:val="0"/>
              <w:adjustRightInd w:val="0"/>
              <w:spacing w:line="48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name="Text114" w:id="15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2"/>
          </w:p>
        </w:tc>
        <w:tc>
          <w:tcPr>
            <w:tcW w:w="993" w:type="dxa"/>
          </w:tcPr>
          <w:p w:rsidRPr="005C0FF3" w:rsidR="00EE40A4" w:rsidP="000401FD" w:rsidRDefault="006874DA" w14:paraId="57FD49D0" w14:textId="0CE471E7">
            <w:pPr>
              <w:autoSpaceDE w:val="0"/>
              <w:autoSpaceDN w:val="0"/>
              <w:adjustRightInd w:val="0"/>
              <w:spacing w:line="48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name="Text118" w:id="15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3"/>
          </w:p>
        </w:tc>
        <w:tc>
          <w:tcPr>
            <w:tcW w:w="708" w:type="dxa"/>
          </w:tcPr>
          <w:p w:rsidRPr="005C0FF3" w:rsidR="00EE40A4" w:rsidP="000401FD" w:rsidRDefault="00EE40A4" w14:paraId="2B05A201" w14:textId="77777777">
            <w:pPr>
              <w:spacing w:line="480" w:lineRule="auto"/>
              <w:rPr>
                <w:sz w:val="24"/>
              </w:rPr>
            </w:pPr>
            <w:r w:rsidRPr="005C0FF3">
              <w:rPr>
                <w:sz w:val="24"/>
              </w:rPr>
              <w:t>X2=</w:t>
            </w:r>
          </w:p>
        </w:tc>
        <w:tc>
          <w:tcPr>
            <w:tcW w:w="964" w:type="dxa"/>
          </w:tcPr>
          <w:p w:rsidRPr="005C0FF3" w:rsidR="00EE40A4" w:rsidP="000401FD" w:rsidRDefault="006874DA" w14:paraId="1224DA5B" w14:textId="5228BDF2">
            <w:pPr>
              <w:autoSpaceDE w:val="0"/>
              <w:autoSpaceDN w:val="0"/>
              <w:adjustRightInd w:val="0"/>
              <w:spacing w:line="48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name="Text122" w:id="15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4"/>
          </w:p>
        </w:tc>
      </w:tr>
      <w:tr w:rsidRPr="005C0FF3" w:rsidR="00EE40A4" w:rsidTr="006874DA" w14:paraId="55635976" w14:textId="77777777">
        <w:tc>
          <w:tcPr>
            <w:tcW w:w="3256" w:type="dxa"/>
          </w:tcPr>
          <w:p w:rsidRPr="005C0FF3" w:rsidR="00EE40A4" w:rsidP="000401FD" w:rsidRDefault="006874DA" w14:paraId="7735177B" w14:textId="400ECD57">
            <w:pPr>
              <w:autoSpaceDE w:val="0"/>
              <w:autoSpaceDN w:val="0"/>
              <w:adjustRightInd w:val="0"/>
              <w:spacing w:line="48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name="Text107" w:id="15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5"/>
          </w:p>
        </w:tc>
        <w:tc>
          <w:tcPr>
            <w:tcW w:w="2268" w:type="dxa"/>
          </w:tcPr>
          <w:p w:rsidRPr="005C0FF3" w:rsidR="00EE40A4" w:rsidP="000401FD" w:rsidRDefault="006874DA" w14:paraId="4AD2BF05" w14:textId="4F163A8C">
            <w:pPr>
              <w:autoSpaceDE w:val="0"/>
              <w:autoSpaceDN w:val="0"/>
              <w:adjustRightInd w:val="0"/>
              <w:spacing w:line="48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name="Text111" w:id="15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6"/>
          </w:p>
        </w:tc>
        <w:tc>
          <w:tcPr>
            <w:tcW w:w="1275" w:type="dxa"/>
          </w:tcPr>
          <w:p w:rsidRPr="005C0FF3" w:rsidR="00EE40A4" w:rsidP="000401FD" w:rsidRDefault="006874DA" w14:paraId="11F70E0B" w14:textId="348C20F1">
            <w:pPr>
              <w:autoSpaceDE w:val="0"/>
              <w:autoSpaceDN w:val="0"/>
              <w:adjustRightInd w:val="0"/>
              <w:spacing w:line="48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name="Text115" w:id="15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7"/>
          </w:p>
        </w:tc>
        <w:tc>
          <w:tcPr>
            <w:tcW w:w="993" w:type="dxa"/>
          </w:tcPr>
          <w:p w:rsidRPr="005C0FF3" w:rsidR="00EE40A4" w:rsidP="000401FD" w:rsidRDefault="006874DA" w14:paraId="4DE26CB3" w14:textId="35F8A706">
            <w:pPr>
              <w:autoSpaceDE w:val="0"/>
              <w:autoSpaceDN w:val="0"/>
              <w:adjustRightInd w:val="0"/>
              <w:spacing w:line="48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name="Text119" w:id="15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8"/>
          </w:p>
        </w:tc>
        <w:tc>
          <w:tcPr>
            <w:tcW w:w="708" w:type="dxa"/>
          </w:tcPr>
          <w:p w:rsidRPr="005C0FF3" w:rsidR="00EE40A4" w:rsidP="000401FD" w:rsidRDefault="00EE40A4" w14:paraId="0270EB6B" w14:textId="77777777">
            <w:pPr>
              <w:spacing w:line="480" w:lineRule="auto"/>
              <w:rPr>
                <w:sz w:val="24"/>
              </w:rPr>
            </w:pPr>
            <w:r w:rsidRPr="005C0FF3">
              <w:rPr>
                <w:sz w:val="24"/>
              </w:rPr>
              <w:t>X2=</w:t>
            </w:r>
          </w:p>
        </w:tc>
        <w:tc>
          <w:tcPr>
            <w:tcW w:w="964" w:type="dxa"/>
          </w:tcPr>
          <w:p w:rsidRPr="005C0FF3" w:rsidR="00EE40A4" w:rsidP="000401FD" w:rsidRDefault="006874DA" w14:paraId="410419EC" w14:textId="1C54727C">
            <w:pPr>
              <w:autoSpaceDE w:val="0"/>
              <w:autoSpaceDN w:val="0"/>
              <w:adjustRightInd w:val="0"/>
              <w:spacing w:line="48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name="Text123" w:id="15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9"/>
          </w:p>
        </w:tc>
      </w:tr>
      <w:tr w:rsidRPr="005C0FF3" w:rsidR="00EE40A4" w:rsidTr="006874DA" w14:paraId="5CA170A8" w14:textId="77777777">
        <w:tc>
          <w:tcPr>
            <w:tcW w:w="3256" w:type="dxa"/>
          </w:tcPr>
          <w:p w:rsidRPr="005C0FF3" w:rsidR="00EE40A4" w:rsidP="000401FD" w:rsidRDefault="006874DA" w14:paraId="5F6BF5D5" w14:textId="140055FF">
            <w:pPr>
              <w:autoSpaceDE w:val="0"/>
              <w:autoSpaceDN w:val="0"/>
              <w:adjustRightInd w:val="0"/>
              <w:spacing w:line="48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name="Text108" w:id="16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0"/>
          </w:p>
        </w:tc>
        <w:tc>
          <w:tcPr>
            <w:tcW w:w="2268" w:type="dxa"/>
          </w:tcPr>
          <w:p w:rsidRPr="005C0FF3" w:rsidR="00EE40A4" w:rsidP="000401FD" w:rsidRDefault="006874DA" w14:paraId="4BC2D0C8" w14:textId="4C04E7A1">
            <w:pPr>
              <w:autoSpaceDE w:val="0"/>
              <w:autoSpaceDN w:val="0"/>
              <w:adjustRightInd w:val="0"/>
              <w:spacing w:line="48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name="Text112" w:id="16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1"/>
          </w:p>
        </w:tc>
        <w:tc>
          <w:tcPr>
            <w:tcW w:w="1275" w:type="dxa"/>
          </w:tcPr>
          <w:p w:rsidRPr="005C0FF3" w:rsidR="00EE40A4" w:rsidP="000401FD" w:rsidRDefault="006874DA" w14:paraId="0BD071C9" w14:textId="460B142A">
            <w:pPr>
              <w:autoSpaceDE w:val="0"/>
              <w:autoSpaceDN w:val="0"/>
              <w:adjustRightInd w:val="0"/>
              <w:spacing w:line="48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name="Text116" w:id="16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2"/>
          </w:p>
        </w:tc>
        <w:tc>
          <w:tcPr>
            <w:tcW w:w="993" w:type="dxa"/>
          </w:tcPr>
          <w:p w:rsidRPr="005C0FF3" w:rsidR="00EE40A4" w:rsidP="000401FD" w:rsidRDefault="006874DA" w14:paraId="56A9D96D" w14:textId="483D167B">
            <w:pPr>
              <w:autoSpaceDE w:val="0"/>
              <w:autoSpaceDN w:val="0"/>
              <w:adjustRightInd w:val="0"/>
              <w:spacing w:line="48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name="Text120" w:id="16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3"/>
          </w:p>
        </w:tc>
        <w:tc>
          <w:tcPr>
            <w:tcW w:w="708" w:type="dxa"/>
          </w:tcPr>
          <w:p w:rsidRPr="005C0FF3" w:rsidR="00EE40A4" w:rsidP="000401FD" w:rsidRDefault="00EE40A4" w14:paraId="4D070749" w14:textId="77777777">
            <w:pPr>
              <w:spacing w:line="480" w:lineRule="auto"/>
              <w:rPr>
                <w:sz w:val="24"/>
              </w:rPr>
            </w:pPr>
            <w:r w:rsidRPr="005C0FF3">
              <w:rPr>
                <w:sz w:val="24"/>
              </w:rPr>
              <w:t>X2=</w:t>
            </w:r>
          </w:p>
        </w:tc>
        <w:tc>
          <w:tcPr>
            <w:tcW w:w="964" w:type="dxa"/>
            <w:tcBorders>
              <w:bottom w:val="single" w:color="auto" w:sz="4" w:space="0"/>
            </w:tcBorders>
          </w:tcPr>
          <w:p w:rsidRPr="005C0FF3" w:rsidR="00EE40A4" w:rsidP="000401FD" w:rsidRDefault="006874DA" w14:paraId="21AF4972" w14:textId="707D1AAC">
            <w:pPr>
              <w:autoSpaceDE w:val="0"/>
              <w:autoSpaceDN w:val="0"/>
              <w:adjustRightInd w:val="0"/>
              <w:spacing w:line="48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name="Text124" w:id="16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4"/>
          </w:p>
        </w:tc>
      </w:tr>
      <w:tr w:rsidRPr="00A00F1B" w:rsidR="00EE40A4" w:rsidTr="00A00F1B" w14:paraId="69EFC631" w14:textId="77777777">
        <w:tc>
          <w:tcPr>
            <w:tcW w:w="8500" w:type="dxa"/>
            <w:gridSpan w:val="5"/>
          </w:tcPr>
          <w:p w:rsidRPr="00A00F1B" w:rsidR="00EE40A4" w:rsidP="00A00F1B" w:rsidRDefault="00EE40A4" w14:paraId="6717DEC2" w14:textId="77777777">
            <w:pPr>
              <w:spacing w:line="360" w:lineRule="auto"/>
              <w:rPr>
                <w:b/>
                <w:bCs/>
                <w:sz w:val="24"/>
              </w:rPr>
            </w:pPr>
            <w:r w:rsidRPr="00A00F1B">
              <w:rPr>
                <w:b/>
                <w:bCs/>
                <w:sz w:val="24"/>
              </w:rPr>
              <w:t>Totaal</w:t>
            </w:r>
          </w:p>
        </w:tc>
        <w:tc>
          <w:tcPr>
            <w:tcW w:w="964" w:type="dxa"/>
          </w:tcPr>
          <w:p w:rsidRPr="00A00F1B" w:rsidR="00EE40A4" w:rsidP="00A00F1B" w:rsidRDefault="006874DA" w14:paraId="19C9B349" w14:textId="44AEF193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name="Text140" w:id="165"/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  <w:bookmarkEnd w:id="165"/>
          </w:p>
        </w:tc>
      </w:tr>
    </w:tbl>
    <w:p w:rsidR="00EE40A4" w:rsidP="00EE40A4" w:rsidRDefault="00EE40A4" w14:paraId="36D58430" w14:textId="7777777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CD034C" w:rsidP="00CB40D0" w:rsidRDefault="00CD034C" w14:paraId="5E4BA25B" w14:textId="77777777">
      <w:pPr>
        <w:pStyle w:val="Kop3"/>
        <w:numPr>
          <w:ilvl w:val="0"/>
          <w:numId w:val="0"/>
        </w:numPr>
        <w:ind w:left="357"/>
      </w:pPr>
      <w:bookmarkStart w:name="_Korte_hand/arm_gerelateerde" w:id="166"/>
      <w:bookmarkStart w:name="_Toc183006081" w:id="167"/>
      <w:bookmarkEnd w:id="166"/>
    </w:p>
    <w:p w:rsidRPr="008F4262" w:rsidR="008F4262" w:rsidP="008F4262" w:rsidRDefault="00EE40A4" w14:paraId="70CC349D" w14:textId="03653FC2">
      <w:pPr>
        <w:pStyle w:val="Kop3"/>
      </w:pPr>
      <w:r w:rsidRPr="005C0FF3">
        <w:t>Korte hand/arm</w:t>
      </w:r>
      <w:r w:rsidR="005C0FF3">
        <w:t xml:space="preserve"> </w:t>
      </w:r>
      <w:r w:rsidRPr="005C0FF3">
        <w:t>gerelateerde scholing</w:t>
      </w:r>
      <w:r w:rsidR="00C30AC6">
        <w:t>, congressen en symposia</w:t>
      </w:r>
      <w:bookmarkEnd w:id="167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1275"/>
        <w:gridCol w:w="1418"/>
        <w:gridCol w:w="2693"/>
      </w:tblGrid>
      <w:tr w:rsidR="00C30AC6" w:rsidTr="0012649D" w14:paraId="4A46C0F7" w14:textId="77777777">
        <w:tc>
          <w:tcPr>
            <w:tcW w:w="3256" w:type="dxa"/>
          </w:tcPr>
          <w:p w:rsidR="00C30AC6" w:rsidP="00A2472E" w:rsidRDefault="00C30AC6" w14:paraId="767741E5" w14:textId="77777777">
            <w:pPr>
              <w:spacing w:line="360" w:lineRule="auto"/>
            </w:pPr>
          </w:p>
        </w:tc>
        <w:tc>
          <w:tcPr>
            <w:tcW w:w="1275" w:type="dxa"/>
          </w:tcPr>
          <w:p w:rsidRPr="00CC322D" w:rsidR="00C30AC6" w:rsidP="00A2472E" w:rsidRDefault="00C30AC6" w14:paraId="5827DD75" w14:textId="77777777">
            <w:pPr>
              <w:spacing w:line="360" w:lineRule="auto"/>
              <w:jc w:val="center"/>
              <w:rPr>
                <w:b/>
                <w:bCs/>
              </w:rPr>
            </w:pPr>
            <w:r w:rsidRPr="00CC322D">
              <w:rPr>
                <w:b/>
                <w:bCs/>
              </w:rPr>
              <w:t>Minimum</w:t>
            </w:r>
          </w:p>
        </w:tc>
        <w:tc>
          <w:tcPr>
            <w:tcW w:w="1418" w:type="dxa"/>
          </w:tcPr>
          <w:p w:rsidRPr="00CC322D" w:rsidR="00C30AC6" w:rsidP="00A2472E" w:rsidRDefault="00C30AC6" w14:paraId="0463AFC2" w14:textId="77777777">
            <w:pPr>
              <w:spacing w:line="360" w:lineRule="auto"/>
              <w:jc w:val="center"/>
              <w:rPr>
                <w:b/>
                <w:bCs/>
              </w:rPr>
            </w:pPr>
            <w:r w:rsidRPr="00CC322D">
              <w:rPr>
                <w:b/>
                <w:bCs/>
              </w:rPr>
              <w:t>Geldigheid</w:t>
            </w:r>
          </w:p>
        </w:tc>
        <w:tc>
          <w:tcPr>
            <w:tcW w:w="2693" w:type="dxa"/>
          </w:tcPr>
          <w:p w:rsidRPr="00CC322D" w:rsidR="00C30AC6" w:rsidP="00A2472E" w:rsidRDefault="00C30AC6" w14:paraId="7F5A67A2" w14:textId="1C1A30C3">
            <w:pPr>
              <w:spacing w:line="360" w:lineRule="auto"/>
              <w:jc w:val="center"/>
              <w:rPr>
                <w:b/>
                <w:bCs/>
              </w:rPr>
            </w:pPr>
            <w:r w:rsidRPr="00CC322D">
              <w:rPr>
                <w:b/>
                <w:bCs/>
              </w:rPr>
              <w:t xml:space="preserve">Punten per </w:t>
            </w:r>
            <w:r w:rsidR="003C05C2">
              <w:rPr>
                <w:b/>
                <w:bCs/>
              </w:rPr>
              <w:t>h</w:t>
            </w:r>
            <w:r w:rsidR="002D54DC">
              <w:rPr>
                <w:b/>
                <w:bCs/>
              </w:rPr>
              <w:t>alve dag</w:t>
            </w:r>
          </w:p>
        </w:tc>
      </w:tr>
      <w:tr w:rsidR="00C30AC6" w:rsidTr="0012649D" w14:paraId="570AE681" w14:textId="77777777">
        <w:tc>
          <w:tcPr>
            <w:tcW w:w="3256" w:type="dxa"/>
          </w:tcPr>
          <w:p w:rsidRPr="00CF6313" w:rsidR="00C30AC6" w:rsidP="00A2472E" w:rsidRDefault="00C30AC6" w14:paraId="17659B2D" w14:textId="77777777">
            <w:pPr>
              <w:rPr>
                <w:b/>
                <w:bCs/>
                <w:color w:val="31849B" w:themeColor="accent5" w:themeShade="BF"/>
              </w:rPr>
            </w:pPr>
            <w:r w:rsidRPr="00CF6313">
              <w:rPr>
                <w:b/>
                <w:bCs/>
                <w:color w:val="31849B" w:themeColor="accent5" w:themeShade="BF"/>
              </w:rPr>
              <w:t>Basic Hand Therapist</w:t>
            </w:r>
          </w:p>
        </w:tc>
        <w:tc>
          <w:tcPr>
            <w:tcW w:w="1275" w:type="dxa"/>
          </w:tcPr>
          <w:p w:rsidR="00C30AC6" w:rsidP="00A2472E" w:rsidRDefault="00C30AC6" w14:paraId="2FFEBFDA" w14:textId="0CCD0325">
            <w:pPr>
              <w:jc w:val="center"/>
            </w:pPr>
            <w:r>
              <w:t>6 punten</w:t>
            </w:r>
          </w:p>
        </w:tc>
        <w:tc>
          <w:tcPr>
            <w:tcW w:w="1418" w:type="dxa"/>
          </w:tcPr>
          <w:p w:rsidR="00C30AC6" w:rsidP="00A2472E" w:rsidRDefault="00C30AC6" w14:paraId="7C0F58F6" w14:textId="6C0D0607">
            <w:pPr>
              <w:jc w:val="center"/>
            </w:pPr>
            <w:r>
              <w:t>3 jaar</w:t>
            </w:r>
          </w:p>
        </w:tc>
        <w:tc>
          <w:tcPr>
            <w:tcW w:w="2693" w:type="dxa"/>
          </w:tcPr>
          <w:p w:rsidR="00C30AC6" w:rsidP="00A2472E" w:rsidRDefault="00C30AC6" w14:paraId="73D4C515" w14:textId="47986FA1">
            <w:pPr>
              <w:jc w:val="center"/>
            </w:pPr>
            <w:r>
              <w:t>1</w:t>
            </w:r>
          </w:p>
          <w:p w:rsidR="00C30AC6" w:rsidP="00A2472E" w:rsidRDefault="00C30AC6" w14:paraId="4499B03D" w14:textId="77777777">
            <w:pPr>
              <w:jc w:val="center"/>
            </w:pPr>
            <w:r>
              <w:t>(</w:t>
            </w:r>
            <w:proofErr w:type="gramStart"/>
            <w:r>
              <w:t>examen</w:t>
            </w:r>
            <w:proofErr w:type="gramEnd"/>
            <w:r>
              <w:t xml:space="preserve"> = 1 punt)</w:t>
            </w:r>
          </w:p>
        </w:tc>
      </w:tr>
      <w:tr w:rsidR="00C30AC6" w:rsidTr="0012649D" w14:paraId="796E9122" w14:textId="77777777">
        <w:tc>
          <w:tcPr>
            <w:tcW w:w="3256" w:type="dxa"/>
          </w:tcPr>
          <w:p w:rsidRPr="00CF6313" w:rsidR="00C30AC6" w:rsidP="00A2472E" w:rsidRDefault="00C30AC6" w14:paraId="5839D49A" w14:textId="77777777">
            <w:pPr>
              <w:rPr>
                <w:b/>
                <w:bCs/>
                <w:color w:val="31849B" w:themeColor="accent5" w:themeShade="BF"/>
              </w:rPr>
            </w:pPr>
            <w:r w:rsidRPr="00CF6313">
              <w:rPr>
                <w:b/>
                <w:bCs/>
                <w:color w:val="31849B" w:themeColor="accent5" w:themeShade="BF"/>
              </w:rPr>
              <w:t>Advanced Hand Therapist</w:t>
            </w:r>
          </w:p>
        </w:tc>
        <w:tc>
          <w:tcPr>
            <w:tcW w:w="1275" w:type="dxa"/>
          </w:tcPr>
          <w:p w:rsidR="00C30AC6" w:rsidP="00A2472E" w:rsidRDefault="00C30AC6" w14:paraId="3D9E0DCF" w14:textId="4DF8EA19">
            <w:pPr>
              <w:jc w:val="center"/>
            </w:pPr>
            <w:r>
              <w:t>15 punten</w:t>
            </w:r>
          </w:p>
        </w:tc>
        <w:tc>
          <w:tcPr>
            <w:tcW w:w="1418" w:type="dxa"/>
          </w:tcPr>
          <w:p w:rsidR="00C30AC6" w:rsidP="00A2472E" w:rsidRDefault="00C30AC6" w14:paraId="3F2E7BCC" w14:textId="01363722">
            <w:pPr>
              <w:jc w:val="center"/>
            </w:pPr>
            <w:r>
              <w:t>5 jaar</w:t>
            </w:r>
          </w:p>
        </w:tc>
        <w:tc>
          <w:tcPr>
            <w:tcW w:w="2693" w:type="dxa"/>
          </w:tcPr>
          <w:p w:rsidR="00C30AC6" w:rsidP="00A2472E" w:rsidRDefault="00C30AC6" w14:paraId="7550286F" w14:textId="06466131">
            <w:pPr>
              <w:jc w:val="center"/>
            </w:pPr>
            <w:r>
              <w:t>1</w:t>
            </w:r>
          </w:p>
          <w:p w:rsidR="00C30AC6" w:rsidP="00A2472E" w:rsidRDefault="00C30AC6" w14:paraId="1F2C16AC" w14:textId="77777777">
            <w:pPr>
              <w:jc w:val="center"/>
            </w:pPr>
            <w:r>
              <w:t>(</w:t>
            </w:r>
            <w:proofErr w:type="gramStart"/>
            <w:r>
              <w:t>examen</w:t>
            </w:r>
            <w:proofErr w:type="gramEnd"/>
            <w:r>
              <w:t xml:space="preserve"> = 1 punt)</w:t>
            </w:r>
          </w:p>
        </w:tc>
      </w:tr>
      <w:tr w:rsidR="00C30AC6" w:rsidTr="0012649D" w14:paraId="5D646AA2" w14:textId="77777777">
        <w:tc>
          <w:tcPr>
            <w:tcW w:w="3256" w:type="dxa"/>
          </w:tcPr>
          <w:p w:rsidRPr="00CF6313" w:rsidR="00C30AC6" w:rsidP="00A2472E" w:rsidRDefault="00C30AC6" w14:paraId="21C2BE96" w14:textId="77777777">
            <w:pPr>
              <w:rPr>
                <w:b/>
                <w:bCs/>
                <w:color w:val="31849B" w:themeColor="accent5" w:themeShade="BF"/>
              </w:rPr>
            </w:pPr>
            <w:r w:rsidRPr="00CF6313">
              <w:rPr>
                <w:b/>
                <w:bCs/>
                <w:color w:val="31849B" w:themeColor="accent5" w:themeShade="BF"/>
              </w:rPr>
              <w:t>Belgian Certified Hand Therapist</w:t>
            </w:r>
          </w:p>
        </w:tc>
        <w:tc>
          <w:tcPr>
            <w:tcW w:w="1275" w:type="dxa"/>
          </w:tcPr>
          <w:p w:rsidR="00C30AC6" w:rsidP="00A2472E" w:rsidRDefault="00C30AC6" w14:paraId="4716566F" w14:textId="7C96E345">
            <w:pPr>
              <w:jc w:val="center"/>
            </w:pPr>
            <w:r>
              <w:t>15 punten</w:t>
            </w:r>
          </w:p>
        </w:tc>
        <w:tc>
          <w:tcPr>
            <w:tcW w:w="1418" w:type="dxa"/>
          </w:tcPr>
          <w:p w:rsidR="00C30AC6" w:rsidP="00A2472E" w:rsidRDefault="00C30AC6" w14:paraId="4F2FB84C" w14:textId="2D80BFD0">
            <w:pPr>
              <w:jc w:val="center"/>
            </w:pPr>
            <w:r>
              <w:t>5 jaar</w:t>
            </w:r>
          </w:p>
        </w:tc>
        <w:tc>
          <w:tcPr>
            <w:tcW w:w="2693" w:type="dxa"/>
          </w:tcPr>
          <w:p w:rsidR="00C30AC6" w:rsidP="00A2472E" w:rsidRDefault="00C30AC6" w14:paraId="74BE1CB7" w14:textId="2CCF5E3E">
            <w:pPr>
              <w:jc w:val="center"/>
            </w:pPr>
            <w:r>
              <w:t>1</w:t>
            </w:r>
          </w:p>
          <w:p w:rsidR="00C30AC6" w:rsidP="00A2472E" w:rsidRDefault="00C30AC6" w14:paraId="3C6081E8" w14:textId="77777777">
            <w:pPr>
              <w:jc w:val="center"/>
            </w:pPr>
            <w:r>
              <w:t>(</w:t>
            </w:r>
            <w:proofErr w:type="gramStart"/>
            <w:r>
              <w:t>examen</w:t>
            </w:r>
            <w:proofErr w:type="gramEnd"/>
            <w:r>
              <w:t xml:space="preserve"> = 1 punt)</w:t>
            </w:r>
          </w:p>
        </w:tc>
      </w:tr>
    </w:tbl>
    <w:p w:rsidR="00C30AC6" w:rsidP="005C0FF3" w:rsidRDefault="00C30AC6" w14:paraId="22983BC6" w14:textId="77777777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C30AC6" w:rsidP="005C0FF3" w:rsidRDefault="00C30AC6" w14:paraId="432AC9A3" w14:textId="38A62655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en </w:t>
      </w:r>
      <w:r w:rsidRPr="00752F0A">
        <w:rPr>
          <w:b/>
          <w:bCs/>
          <w:sz w:val="24"/>
        </w:rPr>
        <w:t>k</w:t>
      </w:r>
      <w:r w:rsidRPr="00752F0A" w:rsidR="00EE40A4">
        <w:rPr>
          <w:b/>
          <w:bCs/>
          <w:sz w:val="24"/>
        </w:rPr>
        <w:t>orte hand/arm</w:t>
      </w:r>
      <w:r w:rsidRPr="00752F0A" w:rsidR="005C0FF3">
        <w:rPr>
          <w:b/>
          <w:bCs/>
          <w:sz w:val="24"/>
        </w:rPr>
        <w:t xml:space="preserve"> </w:t>
      </w:r>
      <w:r w:rsidRPr="00752F0A" w:rsidR="00EE40A4">
        <w:rPr>
          <w:b/>
          <w:bCs/>
          <w:sz w:val="24"/>
        </w:rPr>
        <w:t>gerelateerde scholing</w:t>
      </w:r>
      <w:r w:rsidRPr="005C0FF3" w:rsidR="00EE40A4">
        <w:rPr>
          <w:sz w:val="24"/>
        </w:rPr>
        <w:t xml:space="preserve"> </w:t>
      </w:r>
      <w:r>
        <w:rPr>
          <w:sz w:val="24"/>
        </w:rPr>
        <w:t>dient te voldoen aan volgende voorwaarden:</w:t>
      </w:r>
    </w:p>
    <w:p w:rsidRPr="00A00F1B" w:rsidR="00752F0A" w:rsidRDefault="00752F0A" w14:paraId="5FF93ED6" w14:textId="6F7B8434">
      <w:pPr>
        <w:pStyle w:val="Lijstalinea"/>
        <w:numPr>
          <w:ilvl w:val="0"/>
          <w:numId w:val="16"/>
        </w:numPr>
        <w:spacing w:after="0"/>
        <w:jc w:val="both"/>
        <w:rPr>
          <w:iCs/>
        </w:rPr>
      </w:pPr>
      <w:r>
        <w:rPr>
          <w:sz w:val="24"/>
        </w:rPr>
        <w:t xml:space="preserve">Korte (minder dan </w:t>
      </w:r>
      <w:r w:rsidR="006340A0">
        <w:rPr>
          <w:sz w:val="24"/>
        </w:rPr>
        <w:t>8</w:t>
      </w:r>
      <w:r>
        <w:rPr>
          <w:sz w:val="24"/>
        </w:rPr>
        <w:t xml:space="preserve"> </w:t>
      </w:r>
      <w:r w:rsidR="00711ED4">
        <w:rPr>
          <w:sz w:val="24"/>
        </w:rPr>
        <w:t xml:space="preserve">halve </w:t>
      </w:r>
      <w:r>
        <w:rPr>
          <w:sz w:val="24"/>
        </w:rPr>
        <w:t xml:space="preserve">dagen) </w:t>
      </w:r>
      <w:r w:rsidR="000A02CA">
        <w:rPr>
          <w:sz w:val="24"/>
        </w:rPr>
        <w:t>gea</w:t>
      </w:r>
      <w:r w:rsidR="00ED759D">
        <w:rPr>
          <w:sz w:val="24"/>
        </w:rPr>
        <w:t>c</w:t>
      </w:r>
      <w:r w:rsidR="000A02CA">
        <w:rPr>
          <w:sz w:val="24"/>
        </w:rPr>
        <w:t xml:space="preserve">crediteerde </w:t>
      </w:r>
      <w:r>
        <w:rPr>
          <w:sz w:val="24"/>
        </w:rPr>
        <w:t>s</w:t>
      </w:r>
      <w:r w:rsidRPr="00752F0A" w:rsidR="00EE40A4">
        <w:rPr>
          <w:sz w:val="24"/>
        </w:rPr>
        <w:t>choling</w:t>
      </w:r>
      <w:r w:rsidR="001F32BE">
        <w:rPr>
          <w:sz w:val="24"/>
        </w:rPr>
        <w:t xml:space="preserve"> over</w:t>
      </w:r>
      <w:r w:rsidRPr="000E7CE7">
        <w:rPr>
          <w:iCs/>
        </w:rPr>
        <w:t xml:space="preserve"> </w:t>
      </w:r>
      <w:r w:rsidRPr="000E7CE7">
        <w:rPr>
          <w:iCs/>
          <w:sz w:val="24"/>
          <w:szCs w:val="24"/>
        </w:rPr>
        <w:t>(</w:t>
      </w:r>
      <w:r>
        <w:rPr>
          <w:iCs/>
          <w:sz w:val="24"/>
          <w:szCs w:val="24"/>
        </w:rPr>
        <w:t>p</w:t>
      </w:r>
      <w:r w:rsidRPr="000E7CE7">
        <w:rPr>
          <w:iCs/>
          <w:sz w:val="24"/>
          <w:szCs w:val="24"/>
        </w:rPr>
        <w:t>athologische) afwijkingen in de hand, pols, onderarm en/of elleboog als gevolg van trauma, ziekte of congenitale aandoening</w:t>
      </w:r>
      <w:r>
        <w:rPr>
          <w:iCs/>
          <w:sz w:val="24"/>
          <w:szCs w:val="24"/>
        </w:rPr>
        <w:t xml:space="preserve">, </w:t>
      </w:r>
      <w:r w:rsidRPr="000E7CE7">
        <w:rPr>
          <w:iCs/>
          <w:sz w:val="24"/>
          <w:szCs w:val="24"/>
        </w:rPr>
        <w:t xml:space="preserve">alsook secundaire schouderproblematiek als gevolg van </w:t>
      </w:r>
      <w:r>
        <w:rPr>
          <w:iCs/>
          <w:sz w:val="24"/>
          <w:szCs w:val="24"/>
        </w:rPr>
        <w:t xml:space="preserve">een </w:t>
      </w:r>
      <w:r w:rsidRPr="000E7CE7">
        <w:rPr>
          <w:iCs/>
          <w:sz w:val="24"/>
          <w:szCs w:val="24"/>
        </w:rPr>
        <w:t>hand-, pols-, onderarm- of elleboogletsel.</w:t>
      </w:r>
    </w:p>
    <w:p w:rsidR="00EE40A4" w:rsidRDefault="00EE40A4" w14:paraId="50116337" w14:textId="59194F5D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752F0A">
        <w:rPr>
          <w:sz w:val="24"/>
        </w:rPr>
        <w:t xml:space="preserve">U beschikt over een </w:t>
      </w:r>
      <w:r w:rsidRPr="00752F0A">
        <w:rPr>
          <w:sz w:val="24"/>
          <w:u w:val="single"/>
        </w:rPr>
        <w:t>certificaat van deelname</w:t>
      </w:r>
      <w:r w:rsidRPr="00752F0A">
        <w:rPr>
          <w:sz w:val="24"/>
        </w:rPr>
        <w:t>.</w:t>
      </w:r>
    </w:p>
    <w:p w:rsidRPr="00752F0A" w:rsidR="00752F0A" w:rsidP="00752F0A" w:rsidRDefault="00752F0A" w14:paraId="0F2E8576" w14:textId="77777777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tbl>
      <w:tblPr>
        <w:tblStyle w:val="Tabelraster"/>
        <w:tblW w:w="9464" w:type="dxa"/>
        <w:tblLayout w:type="fixed"/>
        <w:tblLook w:val="04A0" w:firstRow="1" w:lastRow="0" w:firstColumn="1" w:lastColumn="0" w:noHBand="0" w:noVBand="1"/>
      </w:tblPr>
      <w:tblGrid>
        <w:gridCol w:w="3397"/>
        <w:gridCol w:w="2268"/>
        <w:gridCol w:w="1134"/>
        <w:gridCol w:w="993"/>
        <w:gridCol w:w="708"/>
        <w:gridCol w:w="964"/>
      </w:tblGrid>
      <w:tr w:rsidRPr="001F32BE" w:rsidR="00EE40A4" w:rsidTr="36EFD3A8" w14:paraId="25B12E87" w14:textId="77777777">
        <w:tc>
          <w:tcPr>
            <w:tcW w:w="3397" w:type="dxa"/>
            <w:tcMar/>
          </w:tcPr>
          <w:p w:rsidRPr="001F32BE" w:rsidR="00EE40A4" w:rsidP="000401FD" w:rsidRDefault="001F32BE" w14:paraId="256D4F69" w14:textId="05569AA9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1F32BE">
              <w:rPr>
                <w:b/>
                <w:bCs/>
                <w:sz w:val="24"/>
              </w:rPr>
              <w:t>Korte hand/arm gerelateerde scholing</w:t>
            </w:r>
          </w:p>
        </w:tc>
        <w:tc>
          <w:tcPr>
            <w:tcW w:w="2268" w:type="dxa"/>
            <w:tcMar/>
          </w:tcPr>
          <w:p w:rsidRPr="001F32BE" w:rsidR="00EE40A4" w:rsidP="000401FD" w:rsidRDefault="00EE40A4" w14:paraId="6D8C2BC2" w14:textId="77777777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1F32BE">
              <w:rPr>
                <w:b/>
                <w:bCs/>
                <w:sz w:val="24"/>
              </w:rPr>
              <w:t>Scholingsaanbieder</w:t>
            </w:r>
          </w:p>
        </w:tc>
        <w:tc>
          <w:tcPr>
            <w:tcW w:w="1134" w:type="dxa"/>
            <w:tcMar/>
          </w:tcPr>
          <w:p w:rsidRPr="001F32BE" w:rsidR="00EE40A4" w:rsidP="000401FD" w:rsidRDefault="00EE40A4" w14:paraId="3577AFA8" w14:textId="77777777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1F32BE">
              <w:rPr>
                <w:b/>
                <w:bCs/>
                <w:sz w:val="24"/>
              </w:rPr>
              <w:t>Periode</w:t>
            </w:r>
          </w:p>
        </w:tc>
        <w:tc>
          <w:tcPr>
            <w:tcW w:w="1701" w:type="dxa"/>
            <w:gridSpan w:val="2"/>
            <w:tcMar/>
          </w:tcPr>
          <w:p w:rsidRPr="001F32BE" w:rsidR="00EE40A4" w:rsidP="001F32BE" w:rsidRDefault="003C05C2" w14:paraId="4B9A9560" w14:textId="3A33F31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# halve dagen</w:t>
            </w:r>
          </w:p>
        </w:tc>
        <w:tc>
          <w:tcPr>
            <w:tcW w:w="964" w:type="dxa"/>
            <w:tcMar/>
          </w:tcPr>
          <w:p w:rsidRPr="001F32BE" w:rsidR="00EE40A4" w:rsidP="001F32BE" w:rsidRDefault="00EE40A4" w14:paraId="04615972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1F32BE">
              <w:rPr>
                <w:b/>
                <w:bCs/>
                <w:sz w:val="24"/>
              </w:rPr>
              <w:t>Punten</w:t>
            </w:r>
          </w:p>
        </w:tc>
      </w:tr>
      <w:tr w:rsidR="00EE40A4" w:rsidTr="36EFD3A8" w14:paraId="2748F20A" w14:textId="77777777">
        <w:tc>
          <w:tcPr>
            <w:tcW w:w="3397" w:type="dxa"/>
            <w:tcMar/>
          </w:tcPr>
          <w:p w:rsidRPr="005C0FF3" w:rsidR="00EE40A4" w:rsidP="001F32BE" w:rsidRDefault="00FF45E5" w14:paraId="1952A8CB" w14:textId="7B17EE70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name="Text141" w:id="16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8"/>
          </w:p>
        </w:tc>
        <w:tc>
          <w:tcPr>
            <w:tcW w:w="2268" w:type="dxa"/>
            <w:tcMar/>
          </w:tcPr>
          <w:p w:rsidRPr="005C0FF3" w:rsidR="00EE40A4" w:rsidP="001F32BE" w:rsidRDefault="00FF45E5" w14:paraId="13222C9F" w14:textId="752CBE9D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name="Text149" w:id="16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9"/>
          </w:p>
        </w:tc>
        <w:tc>
          <w:tcPr>
            <w:tcW w:w="1134" w:type="dxa"/>
            <w:tcMar/>
          </w:tcPr>
          <w:p w:rsidRPr="005C0FF3" w:rsidR="00EE40A4" w:rsidP="001F32BE" w:rsidRDefault="00FF45E5" w14:paraId="21167E12" w14:textId="5E04D936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name="Text157" w:id="17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0"/>
          </w:p>
        </w:tc>
        <w:tc>
          <w:tcPr>
            <w:tcW w:w="993" w:type="dxa"/>
            <w:tcMar/>
          </w:tcPr>
          <w:p w:rsidRPr="005C0FF3" w:rsidR="00EE40A4" w:rsidP="001F32BE" w:rsidRDefault="00FF45E5" w14:paraId="76EF35C1" w14:textId="570E76C6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name="Text165" w:id="17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1"/>
          </w:p>
        </w:tc>
        <w:tc>
          <w:tcPr>
            <w:tcW w:w="708" w:type="dxa"/>
            <w:tcMar/>
          </w:tcPr>
          <w:p w:rsidRPr="005C0FF3" w:rsidR="00EE40A4" w:rsidP="001F32BE" w:rsidRDefault="00EE40A4" w14:paraId="51EE1650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 w:rsidRPr="005C0FF3">
              <w:rPr>
                <w:sz w:val="24"/>
              </w:rPr>
              <w:t>X1=</w:t>
            </w:r>
          </w:p>
        </w:tc>
        <w:tc>
          <w:tcPr>
            <w:tcW w:w="964" w:type="dxa"/>
            <w:tcMar/>
          </w:tcPr>
          <w:p w:rsidRPr="005C0FF3" w:rsidR="00EE40A4" w:rsidP="001F32BE" w:rsidRDefault="00FF45E5" w14:paraId="35DAD5CD" w14:textId="27C467A9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name="Text173" w:id="17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2"/>
          </w:p>
        </w:tc>
      </w:tr>
      <w:tr w:rsidR="00EE40A4" w:rsidTr="36EFD3A8" w14:paraId="11F75747" w14:textId="77777777">
        <w:tc>
          <w:tcPr>
            <w:tcW w:w="3397" w:type="dxa"/>
            <w:tcMar/>
          </w:tcPr>
          <w:p w:rsidRPr="005C0FF3" w:rsidR="00EE40A4" w:rsidP="001F32BE" w:rsidRDefault="00FF45E5" w14:paraId="347A37EF" w14:textId="27BC37CA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name="Text142" w:id="17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3"/>
          </w:p>
        </w:tc>
        <w:tc>
          <w:tcPr>
            <w:tcW w:w="2268" w:type="dxa"/>
            <w:tcMar/>
          </w:tcPr>
          <w:p w:rsidRPr="005C0FF3" w:rsidR="00EE40A4" w:rsidP="001F32BE" w:rsidRDefault="00FF45E5" w14:paraId="4FC09E8B" w14:textId="30652D3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name="Text150" w:id="17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4"/>
          </w:p>
        </w:tc>
        <w:tc>
          <w:tcPr>
            <w:tcW w:w="1134" w:type="dxa"/>
            <w:tcMar/>
          </w:tcPr>
          <w:p w:rsidRPr="005C0FF3" w:rsidR="00EE40A4" w:rsidP="001F32BE" w:rsidRDefault="00FF45E5" w14:paraId="2B8F28B8" w14:textId="10F7DECC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name="Text158" w:id="17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5"/>
          </w:p>
        </w:tc>
        <w:tc>
          <w:tcPr>
            <w:tcW w:w="993" w:type="dxa"/>
            <w:tcMar/>
          </w:tcPr>
          <w:p w:rsidRPr="005C0FF3" w:rsidR="00EE40A4" w:rsidP="001F32BE" w:rsidRDefault="00FF45E5" w14:paraId="2E19D5BD" w14:textId="07EEBB89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name="Text166" w:id="17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6"/>
          </w:p>
        </w:tc>
        <w:tc>
          <w:tcPr>
            <w:tcW w:w="708" w:type="dxa"/>
            <w:tcMar/>
          </w:tcPr>
          <w:p w:rsidRPr="005C0FF3" w:rsidR="00EE40A4" w:rsidP="001F32BE" w:rsidRDefault="00EE40A4" w14:paraId="302984A9" w14:textId="77777777">
            <w:pPr>
              <w:spacing w:line="360" w:lineRule="auto"/>
              <w:rPr>
                <w:sz w:val="24"/>
              </w:rPr>
            </w:pPr>
            <w:r w:rsidRPr="005C0FF3">
              <w:rPr>
                <w:sz w:val="24"/>
              </w:rPr>
              <w:t>X1=</w:t>
            </w:r>
          </w:p>
        </w:tc>
        <w:tc>
          <w:tcPr>
            <w:tcW w:w="964" w:type="dxa"/>
            <w:tcMar/>
          </w:tcPr>
          <w:p w:rsidRPr="005C0FF3" w:rsidR="00EE40A4" w:rsidP="001F32BE" w:rsidRDefault="00FF45E5" w14:paraId="43D3086F" w14:textId="58D0374E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name="Text174" w:id="17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7"/>
          </w:p>
        </w:tc>
      </w:tr>
      <w:tr w:rsidR="00EE40A4" w:rsidTr="36EFD3A8" w14:paraId="0BA1EBD2" w14:textId="77777777">
        <w:tc>
          <w:tcPr>
            <w:tcW w:w="3397" w:type="dxa"/>
            <w:tcMar/>
          </w:tcPr>
          <w:p w:rsidRPr="005C0FF3" w:rsidR="00EE40A4" w:rsidP="001F32BE" w:rsidRDefault="00FF45E5" w14:paraId="58DC072C" w14:textId="2FAE34D8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name="Text143" w:id="17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8"/>
          </w:p>
        </w:tc>
        <w:tc>
          <w:tcPr>
            <w:tcW w:w="2268" w:type="dxa"/>
            <w:tcMar/>
          </w:tcPr>
          <w:p w:rsidRPr="005C0FF3" w:rsidR="00EE40A4" w:rsidP="001F32BE" w:rsidRDefault="00FF45E5" w14:paraId="0C0C0EA9" w14:textId="5D189CB0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name="Text151" w:id="17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9"/>
          </w:p>
        </w:tc>
        <w:tc>
          <w:tcPr>
            <w:tcW w:w="1134" w:type="dxa"/>
            <w:tcMar/>
          </w:tcPr>
          <w:p w:rsidRPr="005C0FF3" w:rsidR="00EE40A4" w:rsidP="001F32BE" w:rsidRDefault="00FF45E5" w14:paraId="459B1D8B" w14:textId="1684F5A3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name="Text159" w:id="18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0"/>
          </w:p>
        </w:tc>
        <w:tc>
          <w:tcPr>
            <w:tcW w:w="993" w:type="dxa"/>
            <w:tcMar/>
          </w:tcPr>
          <w:p w:rsidRPr="005C0FF3" w:rsidR="00EE40A4" w:rsidP="001F32BE" w:rsidRDefault="00FF45E5" w14:paraId="6AC94784" w14:textId="5D2DF619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name="Text167" w:id="18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1"/>
          </w:p>
        </w:tc>
        <w:tc>
          <w:tcPr>
            <w:tcW w:w="708" w:type="dxa"/>
            <w:tcMar/>
          </w:tcPr>
          <w:p w:rsidRPr="005C0FF3" w:rsidR="00EE40A4" w:rsidP="001F32BE" w:rsidRDefault="00EE40A4" w14:paraId="46C993FB" w14:textId="77777777">
            <w:pPr>
              <w:spacing w:line="360" w:lineRule="auto"/>
              <w:rPr>
                <w:sz w:val="24"/>
              </w:rPr>
            </w:pPr>
            <w:r w:rsidRPr="005C0FF3">
              <w:rPr>
                <w:sz w:val="24"/>
              </w:rPr>
              <w:t>X1=</w:t>
            </w:r>
          </w:p>
        </w:tc>
        <w:tc>
          <w:tcPr>
            <w:tcW w:w="964" w:type="dxa"/>
            <w:tcMar/>
          </w:tcPr>
          <w:p w:rsidRPr="005C0FF3" w:rsidR="00EE40A4" w:rsidP="001F32BE" w:rsidRDefault="00FF45E5" w14:paraId="3E3ED5EE" w14:textId="182A1464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name="Text175" w:id="18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2"/>
          </w:p>
        </w:tc>
      </w:tr>
      <w:tr w:rsidR="00EE40A4" w:rsidTr="36EFD3A8" w14:paraId="41CE8408" w14:textId="77777777">
        <w:tc>
          <w:tcPr>
            <w:tcW w:w="3397" w:type="dxa"/>
            <w:tcMar/>
          </w:tcPr>
          <w:p w:rsidRPr="005C0FF3" w:rsidR="00EE40A4" w:rsidP="001F32BE" w:rsidRDefault="00FF45E5" w14:paraId="5DE0A164" w14:textId="0D7CC6D5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name="Text144" w:id="18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3"/>
          </w:p>
        </w:tc>
        <w:tc>
          <w:tcPr>
            <w:tcW w:w="2268" w:type="dxa"/>
            <w:tcMar/>
          </w:tcPr>
          <w:p w:rsidRPr="005C0FF3" w:rsidR="00EE40A4" w:rsidP="001F32BE" w:rsidRDefault="00FF45E5" w14:paraId="0D9C6BD2" w14:textId="2F76B832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name="Text152" w:id="18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4"/>
          </w:p>
        </w:tc>
        <w:tc>
          <w:tcPr>
            <w:tcW w:w="1134" w:type="dxa"/>
            <w:tcMar/>
          </w:tcPr>
          <w:p w:rsidRPr="005C0FF3" w:rsidR="00EE40A4" w:rsidP="001F32BE" w:rsidRDefault="00FF45E5" w14:paraId="44E11FBF" w14:textId="1B96E0E9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name="Text160" w:id="18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5"/>
          </w:p>
        </w:tc>
        <w:tc>
          <w:tcPr>
            <w:tcW w:w="993" w:type="dxa"/>
            <w:tcMar/>
          </w:tcPr>
          <w:p w:rsidRPr="005C0FF3" w:rsidR="00EE40A4" w:rsidP="001F32BE" w:rsidRDefault="00FF45E5" w14:paraId="0B8BAEAB" w14:textId="28FB4D4C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name="Text168" w:id="18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6"/>
          </w:p>
        </w:tc>
        <w:tc>
          <w:tcPr>
            <w:tcW w:w="708" w:type="dxa"/>
            <w:tcMar/>
          </w:tcPr>
          <w:p w:rsidRPr="005C0FF3" w:rsidR="00EE40A4" w:rsidP="001F32BE" w:rsidRDefault="00EE40A4" w14:paraId="08B88627" w14:textId="77777777">
            <w:pPr>
              <w:spacing w:line="360" w:lineRule="auto"/>
              <w:rPr>
                <w:sz w:val="24"/>
              </w:rPr>
            </w:pPr>
            <w:r w:rsidRPr="005C0FF3">
              <w:rPr>
                <w:sz w:val="24"/>
              </w:rPr>
              <w:t>X1=</w:t>
            </w:r>
          </w:p>
        </w:tc>
        <w:tc>
          <w:tcPr>
            <w:tcW w:w="964" w:type="dxa"/>
            <w:tcMar/>
          </w:tcPr>
          <w:p w:rsidRPr="005C0FF3" w:rsidR="00EE40A4" w:rsidP="001F32BE" w:rsidRDefault="00FF45E5" w14:paraId="29FF4A34" w14:textId="2E639C48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name="Text176" w:id="18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7"/>
          </w:p>
        </w:tc>
      </w:tr>
      <w:tr w:rsidR="00EE40A4" w:rsidTr="36EFD3A8" w14:paraId="3DC09E84" w14:textId="77777777">
        <w:tc>
          <w:tcPr>
            <w:tcW w:w="3397" w:type="dxa"/>
            <w:tcMar/>
          </w:tcPr>
          <w:p w:rsidRPr="005C0FF3" w:rsidR="00EE40A4" w:rsidP="001F32BE" w:rsidRDefault="00FF45E5" w14:paraId="2AAC0A43" w14:textId="2827262D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name="Text145" w:id="18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8"/>
          </w:p>
        </w:tc>
        <w:tc>
          <w:tcPr>
            <w:tcW w:w="2268" w:type="dxa"/>
            <w:tcMar/>
          </w:tcPr>
          <w:p w:rsidRPr="005C0FF3" w:rsidR="00EE40A4" w:rsidP="001F32BE" w:rsidRDefault="00FF45E5" w14:paraId="251280A3" w14:textId="04A41E5F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name="Text153" w:id="18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9"/>
          </w:p>
        </w:tc>
        <w:tc>
          <w:tcPr>
            <w:tcW w:w="1134" w:type="dxa"/>
            <w:tcMar/>
          </w:tcPr>
          <w:p w:rsidRPr="005C0FF3" w:rsidR="00EE40A4" w:rsidP="001F32BE" w:rsidRDefault="00FF45E5" w14:paraId="51DDADF4" w14:textId="495D5088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name="Text161" w:id="19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0"/>
          </w:p>
        </w:tc>
        <w:tc>
          <w:tcPr>
            <w:tcW w:w="993" w:type="dxa"/>
            <w:tcMar/>
          </w:tcPr>
          <w:p w:rsidRPr="005C0FF3" w:rsidR="00EE40A4" w:rsidP="001F32BE" w:rsidRDefault="00FF45E5" w14:paraId="40674115" w14:textId="249AA81D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name="Text169" w:id="19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1"/>
          </w:p>
        </w:tc>
        <w:tc>
          <w:tcPr>
            <w:tcW w:w="708" w:type="dxa"/>
            <w:tcMar/>
          </w:tcPr>
          <w:p w:rsidRPr="005C0FF3" w:rsidR="00EE40A4" w:rsidP="001F32BE" w:rsidRDefault="00EE40A4" w14:paraId="54389B7E" w14:textId="77777777">
            <w:pPr>
              <w:spacing w:line="360" w:lineRule="auto"/>
              <w:rPr>
                <w:sz w:val="24"/>
              </w:rPr>
            </w:pPr>
            <w:r w:rsidRPr="005C0FF3">
              <w:rPr>
                <w:sz w:val="24"/>
              </w:rPr>
              <w:t>X1=</w:t>
            </w:r>
          </w:p>
        </w:tc>
        <w:tc>
          <w:tcPr>
            <w:tcW w:w="964" w:type="dxa"/>
            <w:tcMar/>
          </w:tcPr>
          <w:p w:rsidRPr="005C0FF3" w:rsidR="00EE40A4" w:rsidP="001F32BE" w:rsidRDefault="00FF45E5" w14:paraId="1AB21AF3" w14:textId="327AC60B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name="Text177" w:id="19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2"/>
          </w:p>
        </w:tc>
      </w:tr>
      <w:tr w:rsidR="00EE40A4" w:rsidTr="36EFD3A8" w14:paraId="63A89916" w14:textId="77777777">
        <w:tc>
          <w:tcPr>
            <w:tcW w:w="3397" w:type="dxa"/>
            <w:tcMar/>
          </w:tcPr>
          <w:p w:rsidRPr="005C0FF3" w:rsidR="00EE40A4" w:rsidP="001F32BE" w:rsidRDefault="00FF45E5" w14:paraId="218DF74F" w14:textId="650B2D32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name="Text146" w:id="19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3"/>
          </w:p>
        </w:tc>
        <w:tc>
          <w:tcPr>
            <w:tcW w:w="2268" w:type="dxa"/>
            <w:tcMar/>
          </w:tcPr>
          <w:p w:rsidRPr="005C0FF3" w:rsidR="00EE40A4" w:rsidP="001F32BE" w:rsidRDefault="00FF45E5" w14:paraId="5E5564DE" w14:textId="4FEDCFCA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name="Text154" w:id="19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4"/>
          </w:p>
        </w:tc>
        <w:tc>
          <w:tcPr>
            <w:tcW w:w="1134" w:type="dxa"/>
            <w:tcMar/>
          </w:tcPr>
          <w:p w:rsidRPr="005C0FF3" w:rsidR="00EE40A4" w:rsidP="001F32BE" w:rsidRDefault="00FF45E5" w14:paraId="0D0B8A51" w14:textId="46498821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name="Text162" w:id="19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5"/>
          </w:p>
        </w:tc>
        <w:tc>
          <w:tcPr>
            <w:tcW w:w="993" w:type="dxa"/>
            <w:tcMar/>
          </w:tcPr>
          <w:p w:rsidRPr="005C0FF3" w:rsidR="00EE40A4" w:rsidP="001F32BE" w:rsidRDefault="00FF45E5" w14:paraId="0EC60DF6" w14:textId="56020E36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name="Text170" w:id="19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6"/>
          </w:p>
        </w:tc>
        <w:tc>
          <w:tcPr>
            <w:tcW w:w="708" w:type="dxa"/>
            <w:tcMar/>
          </w:tcPr>
          <w:p w:rsidRPr="005C0FF3" w:rsidR="00EE40A4" w:rsidP="001F32BE" w:rsidRDefault="00EE40A4" w14:paraId="5F12433F" w14:textId="77777777">
            <w:pPr>
              <w:spacing w:line="360" w:lineRule="auto"/>
              <w:rPr>
                <w:sz w:val="24"/>
              </w:rPr>
            </w:pPr>
            <w:r w:rsidRPr="005C0FF3">
              <w:rPr>
                <w:sz w:val="24"/>
              </w:rPr>
              <w:t>X1=</w:t>
            </w:r>
          </w:p>
        </w:tc>
        <w:tc>
          <w:tcPr>
            <w:tcW w:w="964" w:type="dxa"/>
            <w:tcMar/>
          </w:tcPr>
          <w:p w:rsidRPr="005C0FF3" w:rsidR="00EE40A4" w:rsidP="001F32BE" w:rsidRDefault="00FF45E5" w14:paraId="5AAAC085" w14:textId="3B50BF40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name="Text178" w:id="19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7"/>
          </w:p>
        </w:tc>
      </w:tr>
      <w:tr w:rsidR="00EE40A4" w:rsidTr="36EFD3A8" w14:paraId="36E7A313" w14:textId="77777777">
        <w:tc>
          <w:tcPr>
            <w:tcW w:w="3397" w:type="dxa"/>
            <w:tcMar/>
          </w:tcPr>
          <w:p w:rsidRPr="005C0FF3" w:rsidR="00EE40A4" w:rsidP="001F32BE" w:rsidRDefault="00FF45E5" w14:paraId="5605DAF9" w14:textId="11BC00EF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name="Text147" w:id="19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8"/>
          </w:p>
        </w:tc>
        <w:tc>
          <w:tcPr>
            <w:tcW w:w="2268" w:type="dxa"/>
            <w:tcMar/>
          </w:tcPr>
          <w:p w:rsidRPr="005C0FF3" w:rsidR="00EE40A4" w:rsidP="001F32BE" w:rsidRDefault="00FF45E5" w14:paraId="39AE7792" w14:textId="294D310B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name="Text155" w:id="19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9"/>
          </w:p>
        </w:tc>
        <w:tc>
          <w:tcPr>
            <w:tcW w:w="1134" w:type="dxa"/>
            <w:tcMar/>
          </w:tcPr>
          <w:p w:rsidRPr="005C0FF3" w:rsidR="00EE40A4" w:rsidP="001F32BE" w:rsidRDefault="00FF45E5" w14:paraId="752DF234" w14:textId="4B04CA0C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name="Text163" w:id="20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0"/>
          </w:p>
        </w:tc>
        <w:tc>
          <w:tcPr>
            <w:tcW w:w="993" w:type="dxa"/>
            <w:tcMar/>
          </w:tcPr>
          <w:p w:rsidRPr="005C0FF3" w:rsidR="00EE40A4" w:rsidP="001F32BE" w:rsidRDefault="00FF45E5" w14:paraId="7EB1B0BE" w14:textId="24240313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name="Text171" w:id="20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1"/>
          </w:p>
        </w:tc>
        <w:tc>
          <w:tcPr>
            <w:tcW w:w="708" w:type="dxa"/>
            <w:tcMar/>
          </w:tcPr>
          <w:p w:rsidRPr="005C0FF3" w:rsidR="00EE40A4" w:rsidP="001F32BE" w:rsidRDefault="00EE40A4" w14:paraId="01D672F8" w14:textId="77777777">
            <w:pPr>
              <w:spacing w:line="360" w:lineRule="auto"/>
              <w:rPr>
                <w:sz w:val="24"/>
              </w:rPr>
            </w:pPr>
            <w:r w:rsidRPr="005C0FF3">
              <w:rPr>
                <w:sz w:val="24"/>
              </w:rPr>
              <w:t>X1=</w:t>
            </w:r>
          </w:p>
        </w:tc>
        <w:tc>
          <w:tcPr>
            <w:tcW w:w="964" w:type="dxa"/>
            <w:tcMar/>
          </w:tcPr>
          <w:p w:rsidRPr="005C0FF3" w:rsidR="00EE40A4" w:rsidP="001F32BE" w:rsidRDefault="00FF45E5" w14:paraId="1B055702" w14:textId="39819C64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name="Text179" w:id="20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2"/>
          </w:p>
        </w:tc>
      </w:tr>
      <w:tr w:rsidR="00EE40A4" w:rsidTr="36EFD3A8" w14:paraId="2F127897" w14:textId="77777777">
        <w:tc>
          <w:tcPr>
            <w:tcW w:w="3397" w:type="dxa"/>
            <w:tcMar/>
          </w:tcPr>
          <w:p w:rsidRPr="005C0FF3" w:rsidR="00EE40A4" w:rsidP="001F32BE" w:rsidRDefault="00FF45E5" w14:paraId="6F67D4FC" w14:textId="252D1EF3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name="Text148" w:id="20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3"/>
          </w:p>
        </w:tc>
        <w:tc>
          <w:tcPr>
            <w:tcW w:w="2268" w:type="dxa"/>
            <w:tcMar/>
          </w:tcPr>
          <w:p w:rsidRPr="005C0FF3" w:rsidR="00EE40A4" w:rsidP="001F32BE" w:rsidRDefault="00FF45E5" w14:paraId="7D62B384" w14:textId="432770C4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name="Text156" w:id="20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4"/>
          </w:p>
        </w:tc>
        <w:tc>
          <w:tcPr>
            <w:tcW w:w="1134" w:type="dxa"/>
            <w:tcMar/>
          </w:tcPr>
          <w:p w:rsidRPr="005C0FF3" w:rsidR="00EE40A4" w:rsidP="001F32BE" w:rsidRDefault="00FF45E5" w14:paraId="4E8DC56A" w14:textId="03078EBF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name="Text164" w:id="20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451B1">
              <w:rPr>
                <w:sz w:val="24"/>
              </w:rPr>
              <w:t> </w:t>
            </w:r>
            <w:r w:rsidR="001451B1">
              <w:rPr>
                <w:sz w:val="24"/>
              </w:rPr>
              <w:t> </w:t>
            </w:r>
            <w:r w:rsidR="001451B1">
              <w:rPr>
                <w:sz w:val="24"/>
              </w:rPr>
              <w:t> </w:t>
            </w:r>
            <w:r w:rsidR="001451B1">
              <w:rPr>
                <w:sz w:val="24"/>
              </w:rPr>
              <w:t> </w:t>
            </w:r>
            <w:r w:rsidR="001451B1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5"/>
          </w:p>
        </w:tc>
        <w:tc>
          <w:tcPr>
            <w:tcW w:w="993" w:type="dxa"/>
            <w:tcMar/>
          </w:tcPr>
          <w:p w:rsidRPr="005C0FF3" w:rsidR="00EE40A4" w:rsidP="001F32BE" w:rsidRDefault="00FF45E5" w14:paraId="2FDB5417" w14:textId="1D0D2E39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name="Text172" w:id="20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6"/>
          </w:p>
        </w:tc>
        <w:tc>
          <w:tcPr>
            <w:tcW w:w="708" w:type="dxa"/>
            <w:tcMar/>
          </w:tcPr>
          <w:p w:rsidRPr="005C0FF3" w:rsidR="00EE40A4" w:rsidP="001F32BE" w:rsidRDefault="00EE40A4" w14:paraId="0C35D55E" w14:textId="77777777">
            <w:pPr>
              <w:spacing w:line="360" w:lineRule="auto"/>
              <w:rPr>
                <w:sz w:val="24"/>
              </w:rPr>
            </w:pPr>
            <w:r w:rsidRPr="005C0FF3">
              <w:rPr>
                <w:sz w:val="24"/>
              </w:rPr>
              <w:t>X1=</w:t>
            </w:r>
          </w:p>
        </w:tc>
        <w:tc>
          <w:tcPr>
            <w:tcW w:w="964" w:type="dxa"/>
            <w:tcMar/>
          </w:tcPr>
          <w:p w:rsidRPr="005C0FF3" w:rsidR="00EE40A4" w:rsidP="001F32BE" w:rsidRDefault="00FF45E5" w14:paraId="084736EB" w14:textId="277357C0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name="Text180" w:id="20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451B1">
              <w:rPr>
                <w:sz w:val="24"/>
              </w:rPr>
              <w:t> </w:t>
            </w:r>
            <w:r w:rsidR="001451B1">
              <w:rPr>
                <w:sz w:val="24"/>
              </w:rPr>
              <w:t> </w:t>
            </w:r>
            <w:r w:rsidR="001451B1">
              <w:rPr>
                <w:sz w:val="24"/>
              </w:rPr>
              <w:t> </w:t>
            </w:r>
            <w:r w:rsidR="001451B1">
              <w:rPr>
                <w:sz w:val="24"/>
              </w:rPr>
              <w:t> </w:t>
            </w:r>
            <w:r w:rsidR="001451B1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7"/>
          </w:p>
        </w:tc>
      </w:tr>
      <w:tr w:rsidR="00522A03" w:rsidTr="36EFD3A8" w14:paraId="2587B74C" w14:textId="77777777">
        <w:tc>
          <w:tcPr>
            <w:tcW w:w="3397" w:type="dxa"/>
            <w:tcMar/>
          </w:tcPr>
          <w:p w:rsidR="00522A03" w:rsidP="36EFD3A8" w:rsidRDefault="00522A03" w14:paraId="0CFECB82" w14:textId="2064746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36EFD3A8">
              <w:rPr>
                <w:sz w:val="24"/>
                <w:szCs w:val="24"/>
              </w:rPr>
              <w:fldChar w:fldCharType="begin"/>
            </w:r>
            <w:r w:rsidRPr="36EFD3A8">
              <w:rPr>
                <w:sz w:val="24"/>
                <w:szCs w:val="24"/>
              </w:rPr>
              <w:instrText xml:space="preserve"> FORMTEXT </w:instrText>
            </w:r>
            <w:r w:rsidRPr="36EFD3A8">
              <w:rPr>
                <w:sz w:val="24"/>
                <w:szCs w:val="24"/>
              </w:rPr>
              <w:fldChar w:fldCharType="separate"/>
            </w:r>
            <w:r w:rsidRPr="36EFD3A8" w:rsidR="245A534B">
              <w:rPr>
                <w:noProof/>
                <w:sz w:val="24"/>
                <w:szCs w:val="24"/>
              </w:rPr>
              <w:t>     </w:t>
            </w:r>
            <w:r w:rsidRPr="36EFD3A8">
              <w:rPr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Mar/>
          </w:tcPr>
          <w:p w:rsidR="00522A03" w:rsidP="36EFD3A8" w:rsidRDefault="00522A03" w14:paraId="25D1F951" w14:textId="436886C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36EFD3A8">
              <w:rPr>
                <w:sz w:val="24"/>
                <w:szCs w:val="24"/>
              </w:rPr>
              <w:fldChar w:fldCharType="begin"/>
            </w:r>
            <w:r w:rsidRPr="36EFD3A8">
              <w:rPr>
                <w:sz w:val="24"/>
                <w:szCs w:val="24"/>
              </w:rPr>
              <w:instrText xml:space="preserve"> FORMTEXT </w:instrText>
            </w:r>
            <w:r w:rsidRPr="36EFD3A8">
              <w:rPr>
                <w:sz w:val="24"/>
                <w:szCs w:val="24"/>
              </w:rPr>
              <w:fldChar w:fldCharType="separate"/>
            </w:r>
            <w:r w:rsidRPr="36EFD3A8" w:rsidR="2EF7D645">
              <w:rPr>
                <w:noProof/>
                <w:sz w:val="24"/>
                <w:szCs w:val="24"/>
              </w:rPr>
              <w:t>     </w:t>
            </w:r>
            <w:r w:rsidRPr="36EFD3A8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Mar/>
          </w:tcPr>
          <w:p w:rsidR="00522A03" w:rsidP="36EFD3A8" w:rsidRDefault="00522A03" w14:paraId="03567005" w14:textId="0E0D813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36EFD3A8">
              <w:rPr>
                <w:sz w:val="24"/>
                <w:szCs w:val="24"/>
              </w:rPr>
              <w:fldChar w:fldCharType="begin"/>
            </w:r>
            <w:r w:rsidRPr="36EFD3A8">
              <w:rPr>
                <w:sz w:val="24"/>
                <w:szCs w:val="24"/>
              </w:rPr>
              <w:instrText xml:space="preserve"> FORMTEXT </w:instrText>
            </w:r>
            <w:r w:rsidRPr="36EFD3A8">
              <w:rPr>
                <w:sz w:val="24"/>
                <w:szCs w:val="24"/>
              </w:rPr>
              <w:fldChar w:fldCharType="separate"/>
            </w:r>
            <w:r w:rsidRPr="36EFD3A8" w:rsidR="0E5409A1">
              <w:rPr>
                <w:noProof/>
                <w:sz w:val="24"/>
                <w:szCs w:val="24"/>
              </w:rPr>
              <w:t>     </w:t>
            </w:r>
            <w:r w:rsidRPr="36EFD3A8"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tcMar/>
          </w:tcPr>
          <w:p w:rsidR="00522A03" w:rsidP="36EFD3A8" w:rsidRDefault="00522A03" w14:paraId="26143042" w14:textId="5E3D341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36EFD3A8">
              <w:rPr>
                <w:sz w:val="24"/>
                <w:szCs w:val="24"/>
              </w:rPr>
              <w:fldChar w:fldCharType="begin"/>
            </w:r>
            <w:r w:rsidRPr="36EFD3A8">
              <w:rPr>
                <w:sz w:val="24"/>
                <w:szCs w:val="24"/>
              </w:rPr>
              <w:instrText xml:space="preserve"> FORMTEXT </w:instrText>
            </w:r>
            <w:r w:rsidRPr="36EFD3A8">
              <w:rPr>
                <w:sz w:val="24"/>
                <w:szCs w:val="24"/>
              </w:rPr>
              <w:fldChar w:fldCharType="separate"/>
            </w:r>
            <w:r w:rsidRPr="36EFD3A8" w:rsidR="5C4E04A5">
              <w:rPr>
                <w:noProof/>
                <w:sz w:val="24"/>
                <w:szCs w:val="24"/>
              </w:rPr>
              <w:t>     </w:t>
            </w:r>
            <w:r w:rsidRPr="36EFD3A8">
              <w:rPr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tcMar/>
          </w:tcPr>
          <w:p w:rsidRPr="005C0FF3" w:rsidR="00522A03" w:rsidP="001F32BE" w:rsidRDefault="00522A03" w14:paraId="6F8C0F8B" w14:textId="423439B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X1=</w:t>
            </w:r>
          </w:p>
        </w:tc>
        <w:tc>
          <w:tcPr>
            <w:tcW w:w="964" w:type="dxa"/>
            <w:tcMar/>
          </w:tcPr>
          <w:p w:rsidR="00522A03" w:rsidP="36EFD3A8" w:rsidRDefault="00522A03" w14:paraId="6B3D30D8" w14:textId="775BB3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36EFD3A8">
              <w:rPr>
                <w:sz w:val="24"/>
                <w:szCs w:val="24"/>
              </w:rPr>
              <w:fldChar w:fldCharType="begin"/>
            </w:r>
            <w:r w:rsidRPr="36EFD3A8">
              <w:rPr>
                <w:sz w:val="24"/>
                <w:szCs w:val="24"/>
              </w:rPr>
              <w:instrText xml:space="preserve"> FORMTEXT </w:instrText>
            </w:r>
            <w:r w:rsidRPr="36EFD3A8">
              <w:rPr>
                <w:sz w:val="24"/>
                <w:szCs w:val="24"/>
              </w:rPr>
              <w:fldChar w:fldCharType="separate"/>
            </w:r>
            <w:r w:rsidRPr="36EFD3A8" w:rsidR="397307E1">
              <w:rPr>
                <w:noProof/>
                <w:sz w:val="24"/>
                <w:szCs w:val="24"/>
              </w:rPr>
              <w:t>     </w:t>
            </w:r>
            <w:r w:rsidRPr="36EFD3A8">
              <w:rPr>
                <w:sz w:val="24"/>
                <w:szCs w:val="24"/>
              </w:rPr>
              <w:fldChar w:fldCharType="end"/>
            </w:r>
          </w:p>
        </w:tc>
      </w:tr>
      <w:tr w:rsidR="00522A03" w:rsidTr="36EFD3A8" w14:paraId="06F030CB" w14:textId="77777777">
        <w:tc>
          <w:tcPr>
            <w:tcW w:w="3397" w:type="dxa"/>
            <w:tcMar/>
          </w:tcPr>
          <w:p w:rsidR="00522A03" w:rsidP="36EFD3A8" w:rsidRDefault="00522A03" w14:paraId="37041021" w14:textId="722096C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36EFD3A8">
              <w:rPr>
                <w:sz w:val="24"/>
                <w:szCs w:val="24"/>
              </w:rPr>
              <w:fldChar w:fldCharType="begin"/>
            </w:r>
            <w:r w:rsidRPr="36EFD3A8">
              <w:rPr>
                <w:sz w:val="24"/>
                <w:szCs w:val="24"/>
              </w:rPr>
              <w:instrText xml:space="preserve"> FORMTEXT </w:instrText>
            </w:r>
            <w:r w:rsidRPr="36EFD3A8">
              <w:rPr>
                <w:sz w:val="24"/>
                <w:szCs w:val="24"/>
              </w:rPr>
              <w:fldChar w:fldCharType="separate"/>
            </w:r>
            <w:r w:rsidRPr="36EFD3A8" w:rsidR="30A5E4BC">
              <w:rPr>
                <w:noProof/>
                <w:sz w:val="24"/>
                <w:szCs w:val="24"/>
              </w:rPr>
              <w:t>     </w:t>
            </w:r>
            <w:r w:rsidRPr="36EFD3A8">
              <w:rPr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Mar/>
          </w:tcPr>
          <w:p w:rsidR="00522A03" w:rsidP="36EFD3A8" w:rsidRDefault="00522A03" w14:paraId="31EBA5F2" w14:textId="47B6D3E9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36EFD3A8">
              <w:rPr>
                <w:sz w:val="24"/>
                <w:szCs w:val="24"/>
              </w:rPr>
              <w:fldChar w:fldCharType="begin"/>
            </w:r>
            <w:r w:rsidRPr="36EFD3A8">
              <w:rPr>
                <w:sz w:val="24"/>
                <w:szCs w:val="24"/>
              </w:rPr>
              <w:instrText xml:space="preserve"> FORMTEXT </w:instrText>
            </w:r>
            <w:r w:rsidRPr="36EFD3A8">
              <w:rPr>
                <w:sz w:val="24"/>
                <w:szCs w:val="24"/>
              </w:rPr>
              <w:fldChar w:fldCharType="separate"/>
            </w:r>
            <w:r w:rsidRPr="36EFD3A8" w:rsidR="6D3C8234">
              <w:rPr>
                <w:noProof/>
                <w:sz w:val="24"/>
                <w:szCs w:val="24"/>
              </w:rPr>
              <w:t>     </w:t>
            </w:r>
            <w:r w:rsidRPr="36EFD3A8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Mar/>
          </w:tcPr>
          <w:p w:rsidR="00522A03" w:rsidP="36EFD3A8" w:rsidRDefault="00522A03" w14:paraId="3849F43B" w14:textId="6612877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36EFD3A8">
              <w:rPr>
                <w:sz w:val="24"/>
                <w:szCs w:val="24"/>
              </w:rPr>
              <w:fldChar w:fldCharType="begin"/>
            </w:r>
            <w:r w:rsidRPr="36EFD3A8">
              <w:rPr>
                <w:sz w:val="24"/>
                <w:szCs w:val="24"/>
              </w:rPr>
              <w:instrText xml:space="preserve"> FORMTEXT </w:instrText>
            </w:r>
            <w:r w:rsidRPr="36EFD3A8">
              <w:rPr>
                <w:sz w:val="24"/>
                <w:szCs w:val="24"/>
              </w:rPr>
              <w:fldChar w:fldCharType="separate"/>
            </w:r>
            <w:r w:rsidRPr="36EFD3A8" w:rsidR="69796EEE">
              <w:rPr>
                <w:noProof/>
                <w:sz w:val="24"/>
                <w:szCs w:val="24"/>
              </w:rPr>
              <w:t>     </w:t>
            </w:r>
            <w:r w:rsidRPr="36EFD3A8"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tcMar/>
          </w:tcPr>
          <w:p w:rsidR="00522A03" w:rsidP="36EFD3A8" w:rsidRDefault="00522A03" w14:paraId="082B4192" w14:textId="541A6CA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36EFD3A8">
              <w:rPr>
                <w:sz w:val="24"/>
                <w:szCs w:val="24"/>
              </w:rPr>
              <w:fldChar w:fldCharType="begin"/>
            </w:r>
            <w:r w:rsidRPr="36EFD3A8">
              <w:rPr>
                <w:sz w:val="24"/>
                <w:szCs w:val="24"/>
              </w:rPr>
              <w:instrText xml:space="preserve"> FORMTEXT </w:instrText>
            </w:r>
            <w:r w:rsidRPr="36EFD3A8">
              <w:rPr>
                <w:sz w:val="24"/>
                <w:szCs w:val="24"/>
              </w:rPr>
              <w:fldChar w:fldCharType="separate"/>
            </w:r>
            <w:r w:rsidRPr="36EFD3A8" w:rsidR="69D2800C">
              <w:rPr>
                <w:noProof/>
                <w:sz w:val="24"/>
                <w:szCs w:val="24"/>
              </w:rPr>
              <w:t>     </w:t>
            </w:r>
            <w:r w:rsidRPr="36EFD3A8">
              <w:rPr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tcMar/>
          </w:tcPr>
          <w:p w:rsidRPr="005C0FF3" w:rsidR="00522A03" w:rsidP="001F32BE" w:rsidRDefault="00522A03" w14:paraId="7E7F321C" w14:textId="4A40EE4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X1=</w:t>
            </w:r>
          </w:p>
        </w:tc>
        <w:tc>
          <w:tcPr>
            <w:tcW w:w="964" w:type="dxa"/>
            <w:tcMar/>
          </w:tcPr>
          <w:p w:rsidR="00522A03" w:rsidP="36EFD3A8" w:rsidRDefault="00522A03" w14:paraId="70B26596" w14:textId="0FC11C3C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36EFD3A8">
              <w:rPr>
                <w:sz w:val="24"/>
                <w:szCs w:val="24"/>
              </w:rPr>
              <w:fldChar w:fldCharType="begin"/>
            </w:r>
            <w:r w:rsidRPr="36EFD3A8">
              <w:rPr>
                <w:sz w:val="24"/>
                <w:szCs w:val="24"/>
              </w:rPr>
              <w:instrText xml:space="preserve"> FORMTEXT </w:instrText>
            </w:r>
            <w:r w:rsidRPr="36EFD3A8">
              <w:rPr>
                <w:sz w:val="24"/>
                <w:szCs w:val="24"/>
              </w:rPr>
              <w:fldChar w:fldCharType="separate"/>
            </w:r>
            <w:r w:rsidRPr="36EFD3A8" w:rsidR="5CAB0123">
              <w:rPr>
                <w:noProof/>
                <w:sz w:val="24"/>
                <w:szCs w:val="24"/>
              </w:rPr>
              <w:t>     </w:t>
            </w:r>
            <w:r w:rsidRPr="36EFD3A8">
              <w:rPr>
                <w:sz w:val="24"/>
                <w:szCs w:val="24"/>
              </w:rPr>
              <w:fldChar w:fldCharType="end"/>
            </w:r>
          </w:p>
        </w:tc>
      </w:tr>
      <w:tr w:rsidR="00EE40A4" w:rsidTr="36EFD3A8" w14:paraId="679E73D6" w14:textId="77777777">
        <w:tc>
          <w:tcPr>
            <w:tcW w:w="8500" w:type="dxa"/>
            <w:gridSpan w:val="5"/>
            <w:tcMar/>
          </w:tcPr>
          <w:p w:rsidRPr="00390AC9" w:rsidR="00EE40A4" w:rsidP="001F32BE" w:rsidRDefault="00EE40A4" w14:paraId="72A8FA91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390AC9">
              <w:rPr>
                <w:b/>
                <w:bCs/>
                <w:sz w:val="24"/>
              </w:rPr>
              <w:t>Totaal</w:t>
            </w:r>
          </w:p>
        </w:tc>
        <w:tc>
          <w:tcPr>
            <w:tcW w:w="964" w:type="dxa"/>
            <w:tcMar/>
          </w:tcPr>
          <w:p w:rsidRPr="005C0FF3" w:rsidR="00EE40A4" w:rsidP="001F32BE" w:rsidRDefault="00FF45E5" w14:paraId="57A171FA" w14:textId="5A39B879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name="Text181" w:id="20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451B1">
              <w:rPr>
                <w:sz w:val="24"/>
              </w:rPr>
              <w:t> </w:t>
            </w:r>
            <w:r w:rsidR="001451B1">
              <w:rPr>
                <w:sz w:val="24"/>
              </w:rPr>
              <w:t> </w:t>
            </w:r>
            <w:r w:rsidR="001451B1">
              <w:rPr>
                <w:sz w:val="24"/>
              </w:rPr>
              <w:t> </w:t>
            </w:r>
            <w:r w:rsidR="001451B1">
              <w:rPr>
                <w:sz w:val="24"/>
              </w:rPr>
              <w:t> </w:t>
            </w:r>
            <w:r w:rsidR="001451B1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8"/>
          </w:p>
        </w:tc>
      </w:tr>
    </w:tbl>
    <w:p w:rsidR="00A14A2A" w:rsidP="008F4262" w:rsidRDefault="00A14A2A" w14:paraId="78746D08" w14:textId="77777777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8F4262" w:rsidP="008F4262" w:rsidRDefault="008F4262" w14:paraId="50E48CE4" w14:textId="3FE2BCDE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en </w:t>
      </w:r>
      <w:r w:rsidRPr="00752F0A">
        <w:rPr>
          <w:b/>
          <w:bCs/>
          <w:sz w:val="24"/>
        </w:rPr>
        <w:t>congres of symposia</w:t>
      </w:r>
      <w:r>
        <w:rPr>
          <w:sz w:val="24"/>
        </w:rPr>
        <w:t xml:space="preserve"> dient te voldoen aan volgende voorwaarden:</w:t>
      </w:r>
    </w:p>
    <w:p w:rsidRPr="00A00F1B" w:rsidR="008F4262" w:rsidRDefault="008F4262" w14:paraId="6AFDEF47" w14:textId="77777777">
      <w:pPr>
        <w:pStyle w:val="Lijstalinea"/>
        <w:numPr>
          <w:ilvl w:val="0"/>
          <w:numId w:val="16"/>
        </w:numPr>
        <w:spacing w:after="0"/>
        <w:jc w:val="both"/>
        <w:rPr>
          <w:iCs/>
        </w:rPr>
      </w:pPr>
      <w:r>
        <w:rPr>
          <w:sz w:val="24"/>
        </w:rPr>
        <w:t xml:space="preserve">Onderwerp betreft hoofdzakelijk: </w:t>
      </w:r>
      <w:r w:rsidRPr="000E7CE7">
        <w:rPr>
          <w:iCs/>
          <w:sz w:val="24"/>
          <w:szCs w:val="24"/>
        </w:rPr>
        <w:t>(</w:t>
      </w:r>
      <w:r>
        <w:rPr>
          <w:iCs/>
          <w:sz w:val="24"/>
          <w:szCs w:val="24"/>
        </w:rPr>
        <w:t>p</w:t>
      </w:r>
      <w:r w:rsidRPr="000E7CE7">
        <w:rPr>
          <w:iCs/>
          <w:sz w:val="24"/>
          <w:szCs w:val="24"/>
        </w:rPr>
        <w:t>athologische) afwijkingen in de hand, pols, onderarm en/of elleboog als gevolg van trauma, ziekte of congenitale aandoening</w:t>
      </w:r>
      <w:r>
        <w:rPr>
          <w:iCs/>
          <w:sz w:val="24"/>
          <w:szCs w:val="24"/>
        </w:rPr>
        <w:t xml:space="preserve">, </w:t>
      </w:r>
      <w:r w:rsidRPr="000E7CE7">
        <w:rPr>
          <w:iCs/>
          <w:sz w:val="24"/>
          <w:szCs w:val="24"/>
        </w:rPr>
        <w:t xml:space="preserve">alsook secundaire schouderproblematiek als gevolg van </w:t>
      </w:r>
      <w:r>
        <w:rPr>
          <w:iCs/>
          <w:sz w:val="24"/>
          <w:szCs w:val="24"/>
        </w:rPr>
        <w:t xml:space="preserve">een </w:t>
      </w:r>
      <w:r w:rsidRPr="000E7CE7">
        <w:rPr>
          <w:iCs/>
          <w:sz w:val="24"/>
          <w:szCs w:val="24"/>
        </w:rPr>
        <w:t>hand-, pols-, onderarm- of elleboogletsel.</w:t>
      </w:r>
    </w:p>
    <w:p w:rsidR="008F4262" w:rsidRDefault="008F4262" w14:paraId="2AD15893" w14:textId="77777777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Geen beperking in aantal dagdelen</w:t>
      </w:r>
      <w:r w:rsidRPr="001F32BE">
        <w:rPr>
          <w:sz w:val="24"/>
        </w:rPr>
        <w:t xml:space="preserve">. </w:t>
      </w:r>
    </w:p>
    <w:p w:rsidR="008F4262" w:rsidRDefault="008F4262" w14:paraId="3C3FDAE4" w14:textId="77777777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U beschikt over een </w:t>
      </w:r>
      <w:r w:rsidRPr="001F32BE">
        <w:rPr>
          <w:sz w:val="24"/>
          <w:u w:val="single"/>
        </w:rPr>
        <w:t>certificaat van deelname</w:t>
      </w:r>
      <w:r w:rsidRPr="001F32BE">
        <w:rPr>
          <w:sz w:val="24"/>
        </w:rPr>
        <w:t>.</w:t>
      </w:r>
    </w:p>
    <w:p w:rsidRPr="00522A03" w:rsidR="00522A03" w:rsidP="00522A03" w:rsidRDefault="00522A03" w14:paraId="78095ED4" w14:textId="77777777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200AFB" w:rsidP="00EE40A4" w:rsidRDefault="00200AFB" w14:paraId="687AB43F" w14:textId="777777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</w:p>
    <w:tbl>
      <w:tblPr>
        <w:tblStyle w:val="Tabelraster"/>
        <w:tblW w:w="9464" w:type="dxa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1275"/>
        <w:gridCol w:w="993"/>
        <w:gridCol w:w="708"/>
        <w:gridCol w:w="964"/>
      </w:tblGrid>
      <w:tr w:rsidRPr="001F32BE" w:rsidR="001F32BE" w:rsidTr="0012649D" w14:paraId="32FCE383" w14:textId="77777777">
        <w:tc>
          <w:tcPr>
            <w:tcW w:w="3397" w:type="dxa"/>
          </w:tcPr>
          <w:p w:rsidRPr="001F32BE" w:rsidR="001F32BE" w:rsidP="001F32BE" w:rsidRDefault="001F32BE" w14:paraId="1F8A1D15" w14:textId="33CCB65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1F32BE">
              <w:rPr>
                <w:b/>
                <w:bCs/>
                <w:sz w:val="24"/>
              </w:rPr>
              <w:t>Congres/Symposium</w:t>
            </w:r>
          </w:p>
        </w:tc>
        <w:tc>
          <w:tcPr>
            <w:tcW w:w="2127" w:type="dxa"/>
          </w:tcPr>
          <w:p w:rsidRPr="001F32BE" w:rsidR="001F32BE" w:rsidP="001F32BE" w:rsidRDefault="001F32BE" w14:paraId="108A7AD6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1F32BE">
              <w:rPr>
                <w:b/>
                <w:bCs/>
                <w:sz w:val="24"/>
              </w:rPr>
              <w:t>Organisator</w:t>
            </w:r>
          </w:p>
        </w:tc>
        <w:tc>
          <w:tcPr>
            <w:tcW w:w="1275" w:type="dxa"/>
          </w:tcPr>
          <w:p w:rsidRPr="001F32BE" w:rsidR="001F32BE" w:rsidP="001F32BE" w:rsidRDefault="001F32BE" w14:paraId="2B970CCE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1F32BE">
              <w:rPr>
                <w:b/>
                <w:bCs/>
                <w:sz w:val="24"/>
              </w:rPr>
              <w:t>Datum</w:t>
            </w:r>
          </w:p>
        </w:tc>
        <w:tc>
          <w:tcPr>
            <w:tcW w:w="1701" w:type="dxa"/>
            <w:gridSpan w:val="2"/>
          </w:tcPr>
          <w:p w:rsidRPr="001F32BE" w:rsidR="001F32BE" w:rsidP="001F32BE" w:rsidRDefault="003C05C2" w14:paraId="5CD302FE" w14:textId="3744E312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# halve dagen</w:t>
            </w:r>
          </w:p>
        </w:tc>
        <w:tc>
          <w:tcPr>
            <w:tcW w:w="964" w:type="dxa"/>
          </w:tcPr>
          <w:p w:rsidRPr="001F32BE" w:rsidR="001F32BE" w:rsidP="001F32BE" w:rsidRDefault="001F32BE" w14:paraId="2626A10B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1F32BE">
              <w:rPr>
                <w:b/>
                <w:bCs/>
                <w:sz w:val="24"/>
              </w:rPr>
              <w:t>Punten</w:t>
            </w:r>
          </w:p>
        </w:tc>
      </w:tr>
      <w:tr w:rsidR="001F32BE" w:rsidTr="0012649D" w14:paraId="3104A507" w14:textId="77777777">
        <w:tc>
          <w:tcPr>
            <w:tcW w:w="3397" w:type="dxa"/>
          </w:tcPr>
          <w:p w:rsidRPr="005C0FF3" w:rsidR="001F32BE" w:rsidP="001F32BE" w:rsidRDefault="00FF45E5" w14:paraId="2AB0DB21" w14:textId="28CB3F0B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name="Text182" w:id="20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9"/>
          </w:p>
        </w:tc>
        <w:tc>
          <w:tcPr>
            <w:tcW w:w="2127" w:type="dxa"/>
          </w:tcPr>
          <w:p w:rsidRPr="005C0FF3" w:rsidR="001F32BE" w:rsidP="001F32BE" w:rsidRDefault="00FD3DC0" w14:paraId="5DD33FDA" w14:textId="35BD9948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name="Text197" w:id="21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0"/>
          </w:p>
        </w:tc>
        <w:tc>
          <w:tcPr>
            <w:tcW w:w="1275" w:type="dxa"/>
          </w:tcPr>
          <w:p w:rsidRPr="005C0FF3" w:rsidR="001F32BE" w:rsidP="001F32BE" w:rsidRDefault="00FD3DC0" w14:paraId="0C457740" w14:textId="480AE5C3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name="Text212" w:id="21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1"/>
          </w:p>
        </w:tc>
        <w:tc>
          <w:tcPr>
            <w:tcW w:w="993" w:type="dxa"/>
          </w:tcPr>
          <w:p w:rsidRPr="005C0FF3" w:rsidR="001F32BE" w:rsidP="001F32BE" w:rsidRDefault="00FD3DC0" w14:paraId="5FFC78B0" w14:textId="6C5C106F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name="Text227" w:id="21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2"/>
          </w:p>
        </w:tc>
        <w:tc>
          <w:tcPr>
            <w:tcW w:w="708" w:type="dxa"/>
          </w:tcPr>
          <w:p w:rsidRPr="005C0FF3" w:rsidR="001F32BE" w:rsidP="001F32BE" w:rsidRDefault="001F32BE" w14:paraId="73AED8BE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 w:rsidRPr="005C0FF3">
              <w:rPr>
                <w:sz w:val="24"/>
              </w:rPr>
              <w:t>X1=</w:t>
            </w:r>
          </w:p>
        </w:tc>
        <w:tc>
          <w:tcPr>
            <w:tcW w:w="964" w:type="dxa"/>
          </w:tcPr>
          <w:p w:rsidRPr="005C0FF3" w:rsidR="001F32BE" w:rsidP="001F32BE" w:rsidRDefault="00BA576F" w14:paraId="15BDE4F1" w14:textId="2D1F6205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name="Text242" w:id="21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3"/>
          </w:p>
        </w:tc>
      </w:tr>
      <w:tr w:rsidR="001F32BE" w:rsidTr="0012649D" w14:paraId="70BEDFFA" w14:textId="77777777">
        <w:tc>
          <w:tcPr>
            <w:tcW w:w="3397" w:type="dxa"/>
          </w:tcPr>
          <w:p w:rsidRPr="005C0FF3" w:rsidR="001F32BE" w:rsidP="001F32BE" w:rsidRDefault="00FF45E5" w14:paraId="1A3BCF38" w14:textId="068AE39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name="Text183" w:id="21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4"/>
          </w:p>
        </w:tc>
        <w:tc>
          <w:tcPr>
            <w:tcW w:w="2127" w:type="dxa"/>
          </w:tcPr>
          <w:p w:rsidRPr="005C0FF3" w:rsidR="001F32BE" w:rsidP="001F32BE" w:rsidRDefault="00FD3DC0" w14:paraId="03894A60" w14:textId="0852EF55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name="Text198" w:id="21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5"/>
          </w:p>
        </w:tc>
        <w:tc>
          <w:tcPr>
            <w:tcW w:w="1275" w:type="dxa"/>
          </w:tcPr>
          <w:p w:rsidRPr="005C0FF3" w:rsidR="001F32BE" w:rsidP="001F32BE" w:rsidRDefault="00FD3DC0" w14:paraId="44F6ECBD" w14:textId="0A1C2578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name="Text213" w:id="21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6"/>
          </w:p>
        </w:tc>
        <w:tc>
          <w:tcPr>
            <w:tcW w:w="993" w:type="dxa"/>
          </w:tcPr>
          <w:p w:rsidRPr="005C0FF3" w:rsidR="001F32BE" w:rsidP="001F32BE" w:rsidRDefault="00FD3DC0" w14:paraId="4FE4DA69" w14:textId="44DC7556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name="Text228" w:id="21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7"/>
          </w:p>
        </w:tc>
        <w:tc>
          <w:tcPr>
            <w:tcW w:w="708" w:type="dxa"/>
          </w:tcPr>
          <w:p w:rsidRPr="005C0FF3" w:rsidR="001F32BE" w:rsidP="001F32BE" w:rsidRDefault="001F32BE" w14:paraId="199BE07D" w14:textId="77777777">
            <w:pPr>
              <w:spacing w:line="360" w:lineRule="auto"/>
              <w:rPr>
                <w:sz w:val="24"/>
              </w:rPr>
            </w:pPr>
            <w:r w:rsidRPr="005C0FF3">
              <w:rPr>
                <w:sz w:val="24"/>
              </w:rPr>
              <w:t>X1=</w:t>
            </w:r>
          </w:p>
        </w:tc>
        <w:tc>
          <w:tcPr>
            <w:tcW w:w="964" w:type="dxa"/>
          </w:tcPr>
          <w:p w:rsidRPr="005C0FF3" w:rsidR="001F32BE" w:rsidP="001F32BE" w:rsidRDefault="00BA576F" w14:paraId="0BFFD5EF" w14:textId="651FCC15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name="Text243" w:id="21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8"/>
          </w:p>
        </w:tc>
      </w:tr>
      <w:tr w:rsidR="001F32BE" w:rsidTr="0012649D" w14:paraId="74E90D16" w14:textId="77777777">
        <w:tc>
          <w:tcPr>
            <w:tcW w:w="3397" w:type="dxa"/>
          </w:tcPr>
          <w:p w:rsidRPr="005C0FF3" w:rsidR="001F32BE" w:rsidP="001F32BE" w:rsidRDefault="00FF45E5" w14:paraId="65A375D3" w14:textId="11A3567D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name="Text184" w:id="21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9"/>
          </w:p>
        </w:tc>
        <w:tc>
          <w:tcPr>
            <w:tcW w:w="2127" w:type="dxa"/>
          </w:tcPr>
          <w:p w:rsidRPr="005C0FF3" w:rsidR="001F32BE" w:rsidP="001F32BE" w:rsidRDefault="00FD3DC0" w14:paraId="4AEC112B" w14:textId="274AE36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name="Text199" w:id="22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20"/>
          </w:p>
        </w:tc>
        <w:tc>
          <w:tcPr>
            <w:tcW w:w="1275" w:type="dxa"/>
          </w:tcPr>
          <w:p w:rsidRPr="005C0FF3" w:rsidR="001F32BE" w:rsidP="001F32BE" w:rsidRDefault="00FD3DC0" w14:paraId="5D5B7F94" w14:textId="17C957A5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name="Text214" w:id="22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21"/>
          </w:p>
        </w:tc>
        <w:tc>
          <w:tcPr>
            <w:tcW w:w="993" w:type="dxa"/>
          </w:tcPr>
          <w:p w:rsidRPr="005C0FF3" w:rsidR="001F32BE" w:rsidP="001F32BE" w:rsidRDefault="00FD3DC0" w14:paraId="1A3A2C41" w14:textId="2A5611A5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name="Text229" w:id="22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22"/>
          </w:p>
        </w:tc>
        <w:tc>
          <w:tcPr>
            <w:tcW w:w="708" w:type="dxa"/>
          </w:tcPr>
          <w:p w:rsidRPr="005C0FF3" w:rsidR="001F32BE" w:rsidP="001F32BE" w:rsidRDefault="001F32BE" w14:paraId="44C08B23" w14:textId="77777777">
            <w:pPr>
              <w:spacing w:line="360" w:lineRule="auto"/>
              <w:rPr>
                <w:sz w:val="24"/>
              </w:rPr>
            </w:pPr>
            <w:r w:rsidRPr="005C0FF3">
              <w:rPr>
                <w:sz w:val="24"/>
              </w:rPr>
              <w:t>X1=</w:t>
            </w:r>
          </w:p>
        </w:tc>
        <w:tc>
          <w:tcPr>
            <w:tcW w:w="964" w:type="dxa"/>
          </w:tcPr>
          <w:p w:rsidRPr="005C0FF3" w:rsidR="001F32BE" w:rsidP="001F32BE" w:rsidRDefault="00BA576F" w14:paraId="29A6892B" w14:textId="4F7352C4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name="Text244" w:id="22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23"/>
          </w:p>
        </w:tc>
      </w:tr>
      <w:tr w:rsidR="001F32BE" w:rsidTr="0012649D" w14:paraId="14CD8E32" w14:textId="77777777">
        <w:tc>
          <w:tcPr>
            <w:tcW w:w="3397" w:type="dxa"/>
          </w:tcPr>
          <w:p w:rsidRPr="005C0FF3" w:rsidR="001F32BE" w:rsidP="001F32BE" w:rsidRDefault="00FF45E5" w14:paraId="2BA7F65C" w14:textId="0DE0236E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name="Text185" w:id="22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24"/>
          </w:p>
        </w:tc>
        <w:tc>
          <w:tcPr>
            <w:tcW w:w="2127" w:type="dxa"/>
          </w:tcPr>
          <w:p w:rsidRPr="005C0FF3" w:rsidR="001F32BE" w:rsidP="001F32BE" w:rsidRDefault="00FD3DC0" w14:paraId="65A2FA84" w14:textId="72C2C022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name="Text200" w:id="22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25"/>
          </w:p>
        </w:tc>
        <w:tc>
          <w:tcPr>
            <w:tcW w:w="1275" w:type="dxa"/>
          </w:tcPr>
          <w:p w:rsidRPr="005C0FF3" w:rsidR="001F32BE" w:rsidP="001F32BE" w:rsidRDefault="00FD3DC0" w14:paraId="387184A7" w14:textId="73DDC6C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name="Text215" w:id="22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26"/>
          </w:p>
        </w:tc>
        <w:tc>
          <w:tcPr>
            <w:tcW w:w="993" w:type="dxa"/>
          </w:tcPr>
          <w:p w:rsidRPr="005C0FF3" w:rsidR="001F32BE" w:rsidP="001F32BE" w:rsidRDefault="00FD3DC0" w14:paraId="75FAC751" w14:textId="6DDDAC64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name="Text230" w:id="22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27"/>
          </w:p>
        </w:tc>
        <w:tc>
          <w:tcPr>
            <w:tcW w:w="708" w:type="dxa"/>
          </w:tcPr>
          <w:p w:rsidRPr="005C0FF3" w:rsidR="001F32BE" w:rsidP="001F32BE" w:rsidRDefault="001F32BE" w14:paraId="30BD67A9" w14:textId="77777777">
            <w:pPr>
              <w:spacing w:line="360" w:lineRule="auto"/>
              <w:rPr>
                <w:sz w:val="24"/>
              </w:rPr>
            </w:pPr>
            <w:r w:rsidRPr="005C0FF3">
              <w:rPr>
                <w:sz w:val="24"/>
              </w:rPr>
              <w:t>X1=</w:t>
            </w:r>
          </w:p>
        </w:tc>
        <w:tc>
          <w:tcPr>
            <w:tcW w:w="964" w:type="dxa"/>
          </w:tcPr>
          <w:p w:rsidRPr="005C0FF3" w:rsidR="001F32BE" w:rsidP="001F32BE" w:rsidRDefault="00BA576F" w14:paraId="6D3E9456" w14:textId="4280CF09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name="Text245" w:id="22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28"/>
          </w:p>
        </w:tc>
      </w:tr>
      <w:tr w:rsidR="001F32BE" w:rsidTr="0012649D" w14:paraId="2A4E452F" w14:textId="77777777">
        <w:tc>
          <w:tcPr>
            <w:tcW w:w="3397" w:type="dxa"/>
          </w:tcPr>
          <w:p w:rsidRPr="005C0FF3" w:rsidR="001F32BE" w:rsidP="001F32BE" w:rsidRDefault="00FF45E5" w14:paraId="2CD4DDD2" w14:textId="5875F029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name="Text186" w:id="22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29"/>
          </w:p>
        </w:tc>
        <w:tc>
          <w:tcPr>
            <w:tcW w:w="2127" w:type="dxa"/>
          </w:tcPr>
          <w:p w:rsidRPr="005C0FF3" w:rsidR="001F32BE" w:rsidP="001F32BE" w:rsidRDefault="00FD3DC0" w14:paraId="7D4E89F7" w14:textId="4298A49C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name="Text201" w:id="23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30"/>
          </w:p>
        </w:tc>
        <w:tc>
          <w:tcPr>
            <w:tcW w:w="1275" w:type="dxa"/>
          </w:tcPr>
          <w:p w:rsidRPr="005C0FF3" w:rsidR="001F32BE" w:rsidP="001F32BE" w:rsidRDefault="00FD3DC0" w14:paraId="490FD047" w14:textId="2156917F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name="Text216" w:id="23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31"/>
          </w:p>
        </w:tc>
        <w:tc>
          <w:tcPr>
            <w:tcW w:w="993" w:type="dxa"/>
          </w:tcPr>
          <w:p w:rsidRPr="005C0FF3" w:rsidR="001F32BE" w:rsidP="001F32BE" w:rsidRDefault="00FD3DC0" w14:paraId="7EB5FDE5" w14:textId="6ED2D341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name="Text231" w:id="23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32"/>
          </w:p>
        </w:tc>
        <w:tc>
          <w:tcPr>
            <w:tcW w:w="708" w:type="dxa"/>
          </w:tcPr>
          <w:p w:rsidRPr="005C0FF3" w:rsidR="001F32BE" w:rsidP="001F32BE" w:rsidRDefault="001F32BE" w14:paraId="26DA2CAF" w14:textId="77777777">
            <w:pPr>
              <w:spacing w:line="360" w:lineRule="auto"/>
              <w:rPr>
                <w:sz w:val="24"/>
              </w:rPr>
            </w:pPr>
            <w:r w:rsidRPr="005C0FF3">
              <w:rPr>
                <w:sz w:val="24"/>
              </w:rPr>
              <w:t>X1=</w:t>
            </w:r>
          </w:p>
        </w:tc>
        <w:tc>
          <w:tcPr>
            <w:tcW w:w="964" w:type="dxa"/>
          </w:tcPr>
          <w:p w:rsidRPr="005C0FF3" w:rsidR="001F32BE" w:rsidP="001F32BE" w:rsidRDefault="00BA576F" w14:paraId="1AF0FE08" w14:textId="3F910663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name="Text246" w:id="23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33"/>
          </w:p>
        </w:tc>
      </w:tr>
      <w:tr w:rsidR="001F32BE" w:rsidTr="0012649D" w14:paraId="6250A4FE" w14:textId="77777777">
        <w:tc>
          <w:tcPr>
            <w:tcW w:w="3397" w:type="dxa"/>
          </w:tcPr>
          <w:p w:rsidRPr="005C0FF3" w:rsidR="001F32BE" w:rsidP="001F32BE" w:rsidRDefault="00FF45E5" w14:paraId="17C0F278" w14:textId="6C0EA9BF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name="Text187" w:id="23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34"/>
          </w:p>
        </w:tc>
        <w:tc>
          <w:tcPr>
            <w:tcW w:w="2127" w:type="dxa"/>
          </w:tcPr>
          <w:p w:rsidRPr="005C0FF3" w:rsidR="001F32BE" w:rsidP="001F32BE" w:rsidRDefault="00FD3DC0" w14:paraId="6022A9A1" w14:textId="644FD07E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name="Text202" w:id="23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35"/>
          </w:p>
        </w:tc>
        <w:tc>
          <w:tcPr>
            <w:tcW w:w="1275" w:type="dxa"/>
          </w:tcPr>
          <w:p w:rsidRPr="005C0FF3" w:rsidR="001F32BE" w:rsidP="001F32BE" w:rsidRDefault="00FD3DC0" w14:paraId="2CD25CA2" w14:textId="30174BA6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name="Text217" w:id="23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36"/>
          </w:p>
        </w:tc>
        <w:tc>
          <w:tcPr>
            <w:tcW w:w="993" w:type="dxa"/>
          </w:tcPr>
          <w:p w:rsidRPr="005C0FF3" w:rsidR="001F32BE" w:rsidP="001F32BE" w:rsidRDefault="00FD3DC0" w14:paraId="1D386FD8" w14:textId="25873A63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name="Text232" w:id="23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37"/>
          </w:p>
        </w:tc>
        <w:tc>
          <w:tcPr>
            <w:tcW w:w="708" w:type="dxa"/>
          </w:tcPr>
          <w:p w:rsidRPr="005C0FF3" w:rsidR="001F32BE" w:rsidP="001F32BE" w:rsidRDefault="001F32BE" w14:paraId="192785C4" w14:textId="77777777">
            <w:pPr>
              <w:spacing w:line="360" w:lineRule="auto"/>
              <w:rPr>
                <w:sz w:val="24"/>
              </w:rPr>
            </w:pPr>
            <w:r w:rsidRPr="005C0FF3">
              <w:rPr>
                <w:sz w:val="24"/>
              </w:rPr>
              <w:t>X1=</w:t>
            </w:r>
          </w:p>
        </w:tc>
        <w:tc>
          <w:tcPr>
            <w:tcW w:w="964" w:type="dxa"/>
          </w:tcPr>
          <w:p w:rsidRPr="005C0FF3" w:rsidR="001F32BE" w:rsidP="001F32BE" w:rsidRDefault="00BA576F" w14:paraId="1C4370F2" w14:textId="726D679F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name="Text247" w:id="23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38"/>
          </w:p>
        </w:tc>
      </w:tr>
      <w:tr w:rsidR="00390AC9" w:rsidTr="0012649D" w14:paraId="37E25B6F" w14:textId="77777777">
        <w:tc>
          <w:tcPr>
            <w:tcW w:w="3397" w:type="dxa"/>
          </w:tcPr>
          <w:p w:rsidRPr="005C0FF3" w:rsidR="00390AC9" w:rsidP="00390AC9" w:rsidRDefault="00FF45E5" w14:paraId="4573FE14" w14:textId="6631672D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name="Text188" w:id="23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39"/>
          </w:p>
        </w:tc>
        <w:tc>
          <w:tcPr>
            <w:tcW w:w="2127" w:type="dxa"/>
          </w:tcPr>
          <w:p w:rsidRPr="005C0FF3" w:rsidR="00390AC9" w:rsidP="00390AC9" w:rsidRDefault="00FD3DC0" w14:paraId="0DE72EB1" w14:textId="4245F11A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name="Text203" w:id="24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40"/>
          </w:p>
        </w:tc>
        <w:tc>
          <w:tcPr>
            <w:tcW w:w="1275" w:type="dxa"/>
          </w:tcPr>
          <w:p w:rsidRPr="005C0FF3" w:rsidR="00390AC9" w:rsidP="00390AC9" w:rsidRDefault="00FD3DC0" w14:paraId="78F70594" w14:textId="0A2C0F09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name="Text218" w:id="24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41"/>
          </w:p>
        </w:tc>
        <w:tc>
          <w:tcPr>
            <w:tcW w:w="993" w:type="dxa"/>
          </w:tcPr>
          <w:p w:rsidRPr="005C0FF3" w:rsidR="00390AC9" w:rsidP="00390AC9" w:rsidRDefault="00FD3DC0" w14:paraId="379DF155" w14:textId="64CC60A8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name="Text233" w:id="24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42"/>
          </w:p>
        </w:tc>
        <w:tc>
          <w:tcPr>
            <w:tcW w:w="708" w:type="dxa"/>
          </w:tcPr>
          <w:p w:rsidRPr="005C0FF3" w:rsidR="00390AC9" w:rsidP="00390AC9" w:rsidRDefault="00390AC9" w14:paraId="41401961" w14:textId="12CE632B">
            <w:pPr>
              <w:spacing w:line="360" w:lineRule="auto"/>
              <w:rPr>
                <w:sz w:val="24"/>
              </w:rPr>
            </w:pPr>
            <w:r w:rsidRPr="005C0FF3">
              <w:rPr>
                <w:sz w:val="24"/>
              </w:rPr>
              <w:t>X1=</w:t>
            </w:r>
          </w:p>
        </w:tc>
        <w:tc>
          <w:tcPr>
            <w:tcW w:w="964" w:type="dxa"/>
          </w:tcPr>
          <w:p w:rsidRPr="005C0FF3" w:rsidR="00390AC9" w:rsidP="00390AC9" w:rsidRDefault="00BA576F" w14:paraId="531A6D5D" w14:textId="2C8BE8E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name="Text248" w:id="24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43"/>
          </w:p>
        </w:tc>
      </w:tr>
      <w:tr w:rsidR="00390AC9" w:rsidTr="0012649D" w14:paraId="138A673C" w14:textId="77777777">
        <w:tc>
          <w:tcPr>
            <w:tcW w:w="3397" w:type="dxa"/>
          </w:tcPr>
          <w:p w:rsidRPr="005C0FF3" w:rsidR="00390AC9" w:rsidP="00390AC9" w:rsidRDefault="00FF45E5" w14:paraId="6950CA76" w14:textId="5B1A6E74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name="Text189" w:id="24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44"/>
          </w:p>
        </w:tc>
        <w:tc>
          <w:tcPr>
            <w:tcW w:w="2127" w:type="dxa"/>
          </w:tcPr>
          <w:p w:rsidRPr="005C0FF3" w:rsidR="00390AC9" w:rsidP="00390AC9" w:rsidRDefault="00FD3DC0" w14:paraId="5B73FB1D" w14:textId="2B26AE21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name="Text204" w:id="24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45"/>
          </w:p>
        </w:tc>
        <w:tc>
          <w:tcPr>
            <w:tcW w:w="1275" w:type="dxa"/>
          </w:tcPr>
          <w:p w:rsidRPr="005C0FF3" w:rsidR="00390AC9" w:rsidP="00390AC9" w:rsidRDefault="00FD3DC0" w14:paraId="0B75771B" w14:textId="1AB8DD4C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name="Text219" w:id="24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46"/>
          </w:p>
        </w:tc>
        <w:tc>
          <w:tcPr>
            <w:tcW w:w="993" w:type="dxa"/>
          </w:tcPr>
          <w:p w:rsidRPr="005C0FF3" w:rsidR="00390AC9" w:rsidP="00390AC9" w:rsidRDefault="00FD3DC0" w14:paraId="34670C0B" w14:textId="0485B432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name="Text234" w:id="24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47"/>
          </w:p>
        </w:tc>
        <w:tc>
          <w:tcPr>
            <w:tcW w:w="708" w:type="dxa"/>
          </w:tcPr>
          <w:p w:rsidRPr="005C0FF3" w:rsidR="00390AC9" w:rsidP="00390AC9" w:rsidRDefault="00390AC9" w14:paraId="7045D58A" w14:textId="5D84EFBD">
            <w:pPr>
              <w:spacing w:line="360" w:lineRule="auto"/>
              <w:rPr>
                <w:sz w:val="24"/>
              </w:rPr>
            </w:pPr>
            <w:r w:rsidRPr="005C0FF3">
              <w:rPr>
                <w:sz w:val="24"/>
              </w:rPr>
              <w:t>X1=</w:t>
            </w:r>
          </w:p>
        </w:tc>
        <w:tc>
          <w:tcPr>
            <w:tcW w:w="964" w:type="dxa"/>
          </w:tcPr>
          <w:p w:rsidRPr="005C0FF3" w:rsidR="00390AC9" w:rsidP="00390AC9" w:rsidRDefault="00BA576F" w14:paraId="421DFD47" w14:textId="129165E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name="Text249" w:id="24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48"/>
          </w:p>
        </w:tc>
      </w:tr>
      <w:tr w:rsidR="00390AC9" w:rsidTr="0012649D" w14:paraId="1A31C5AB" w14:textId="77777777">
        <w:tc>
          <w:tcPr>
            <w:tcW w:w="3397" w:type="dxa"/>
          </w:tcPr>
          <w:p w:rsidRPr="005C0FF3" w:rsidR="00390AC9" w:rsidP="00390AC9" w:rsidRDefault="00FD3DC0" w14:paraId="6C87C5C8" w14:textId="2608B083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name="Text194" w:id="24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49"/>
          </w:p>
        </w:tc>
        <w:tc>
          <w:tcPr>
            <w:tcW w:w="2127" w:type="dxa"/>
          </w:tcPr>
          <w:p w:rsidRPr="005C0FF3" w:rsidR="00390AC9" w:rsidP="00390AC9" w:rsidRDefault="00FD3DC0" w14:paraId="2FBB8943" w14:textId="3DAD7C60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name="Text209" w:id="25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50"/>
          </w:p>
        </w:tc>
        <w:tc>
          <w:tcPr>
            <w:tcW w:w="1275" w:type="dxa"/>
          </w:tcPr>
          <w:p w:rsidRPr="005C0FF3" w:rsidR="00390AC9" w:rsidP="00390AC9" w:rsidRDefault="00FD3DC0" w14:paraId="488D8FB4" w14:textId="265B8D2A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name="Text224" w:id="25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51"/>
          </w:p>
        </w:tc>
        <w:tc>
          <w:tcPr>
            <w:tcW w:w="993" w:type="dxa"/>
          </w:tcPr>
          <w:p w:rsidRPr="005C0FF3" w:rsidR="00390AC9" w:rsidP="00390AC9" w:rsidRDefault="00FD3DC0" w14:paraId="79CEC75A" w14:textId="34085728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name="Text239" w:id="25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52"/>
          </w:p>
        </w:tc>
        <w:tc>
          <w:tcPr>
            <w:tcW w:w="708" w:type="dxa"/>
          </w:tcPr>
          <w:p w:rsidRPr="005C0FF3" w:rsidR="00390AC9" w:rsidP="00390AC9" w:rsidRDefault="00390AC9" w14:paraId="0CC2B52B" w14:textId="63B15747">
            <w:pPr>
              <w:spacing w:line="360" w:lineRule="auto"/>
              <w:rPr>
                <w:sz w:val="24"/>
              </w:rPr>
            </w:pPr>
            <w:r w:rsidRPr="005C0FF3">
              <w:rPr>
                <w:sz w:val="24"/>
              </w:rPr>
              <w:t>X1=</w:t>
            </w:r>
          </w:p>
        </w:tc>
        <w:tc>
          <w:tcPr>
            <w:tcW w:w="964" w:type="dxa"/>
          </w:tcPr>
          <w:p w:rsidRPr="005C0FF3" w:rsidR="00390AC9" w:rsidP="00390AC9" w:rsidRDefault="00BA576F" w14:paraId="24ACF4A3" w14:textId="4FAAE559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name="Text254" w:id="25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53"/>
          </w:p>
        </w:tc>
      </w:tr>
      <w:tr w:rsidR="00390AC9" w:rsidTr="0012649D" w14:paraId="54011F57" w14:textId="77777777">
        <w:tc>
          <w:tcPr>
            <w:tcW w:w="3397" w:type="dxa"/>
          </w:tcPr>
          <w:p w:rsidRPr="005C0FF3" w:rsidR="00390AC9" w:rsidP="00390AC9" w:rsidRDefault="00FD3DC0" w14:paraId="1D9E1D39" w14:textId="49BCA5BC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name="Text195" w:id="25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54"/>
          </w:p>
        </w:tc>
        <w:tc>
          <w:tcPr>
            <w:tcW w:w="2127" w:type="dxa"/>
          </w:tcPr>
          <w:p w:rsidRPr="005C0FF3" w:rsidR="00390AC9" w:rsidP="00390AC9" w:rsidRDefault="00FD3DC0" w14:paraId="55D3CC21" w14:textId="34B523E1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name="Text210" w:id="25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55"/>
          </w:p>
        </w:tc>
        <w:tc>
          <w:tcPr>
            <w:tcW w:w="1275" w:type="dxa"/>
          </w:tcPr>
          <w:p w:rsidRPr="005C0FF3" w:rsidR="00390AC9" w:rsidP="00390AC9" w:rsidRDefault="00FD3DC0" w14:paraId="394ADF36" w14:textId="79B8FC3A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name="Text225" w:id="25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56"/>
          </w:p>
        </w:tc>
        <w:tc>
          <w:tcPr>
            <w:tcW w:w="993" w:type="dxa"/>
          </w:tcPr>
          <w:p w:rsidRPr="005C0FF3" w:rsidR="00390AC9" w:rsidP="00390AC9" w:rsidRDefault="00FD3DC0" w14:paraId="0861F090" w14:textId="4C8D83F8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name="Text240" w:id="25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57"/>
          </w:p>
        </w:tc>
        <w:tc>
          <w:tcPr>
            <w:tcW w:w="708" w:type="dxa"/>
          </w:tcPr>
          <w:p w:rsidRPr="005C0FF3" w:rsidR="00390AC9" w:rsidP="00390AC9" w:rsidRDefault="00390AC9" w14:paraId="305684E7" w14:textId="256E3A34">
            <w:pPr>
              <w:spacing w:line="360" w:lineRule="auto"/>
              <w:rPr>
                <w:sz w:val="24"/>
              </w:rPr>
            </w:pPr>
            <w:r w:rsidRPr="005C0FF3">
              <w:rPr>
                <w:sz w:val="24"/>
              </w:rPr>
              <w:t>X1=</w:t>
            </w:r>
          </w:p>
        </w:tc>
        <w:tc>
          <w:tcPr>
            <w:tcW w:w="964" w:type="dxa"/>
          </w:tcPr>
          <w:p w:rsidRPr="005C0FF3" w:rsidR="00390AC9" w:rsidP="00390AC9" w:rsidRDefault="00BA576F" w14:paraId="02355B6D" w14:textId="2349ED6D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name="Text255" w:id="25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58"/>
          </w:p>
        </w:tc>
      </w:tr>
      <w:tr w:rsidR="00390AC9" w:rsidTr="00A2472E" w14:paraId="544251F0" w14:textId="77777777">
        <w:tc>
          <w:tcPr>
            <w:tcW w:w="8500" w:type="dxa"/>
            <w:gridSpan w:val="5"/>
          </w:tcPr>
          <w:p w:rsidRPr="00390AC9" w:rsidR="00390AC9" w:rsidP="00390AC9" w:rsidRDefault="00390AC9" w14:paraId="71E54D24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390AC9">
              <w:rPr>
                <w:b/>
                <w:bCs/>
                <w:sz w:val="24"/>
              </w:rPr>
              <w:t>Totaal</w:t>
            </w:r>
          </w:p>
        </w:tc>
        <w:tc>
          <w:tcPr>
            <w:tcW w:w="964" w:type="dxa"/>
          </w:tcPr>
          <w:p w:rsidRPr="005C0FF3" w:rsidR="00390AC9" w:rsidP="00390AC9" w:rsidRDefault="00BA576F" w14:paraId="04CD54FE" w14:textId="759FFB5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name="Text257" w:id="25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59"/>
          </w:p>
        </w:tc>
      </w:tr>
    </w:tbl>
    <w:p w:rsidR="00522A03" w:rsidP="00522A03" w:rsidRDefault="00522A03" w14:paraId="5BF899D5" w14:textId="77777777">
      <w:pPr>
        <w:pStyle w:val="Kop3"/>
        <w:numPr>
          <w:ilvl w:val="0"/>
          <w:numId w:val="0"/>
        </w:numPr>
        <w:ind w:left="357"/>
      </w:pPr>
      <w:bookmarkStart w:name="_LOKK_–_peer" w:id="260"/>
      <w:bookmarkStart w:name="_Toc183006082" w:id="261"/>
      <w:bookmarkEnd w:id="260"/>
    </w:p>
    <w:p w:rsidR="00EE40A4" w:rsidP="000263D2" w:rsidRDefault="00390AC9" w14:paraId="399437CE" w14:textId="4F25108C">
      <w:pPr>
        <w:pStyle w:val="Kop3"/>
      </w:pPr>
      <w:r>
        <w:t>LOKK – peer review</w:t>
      </w:r>
      <w:bookmarkEnd w:id="261"/>
      <w:r w:rsidR="00D66C88">
        <w:t xml:space="preserve"> – korte </w:t>
      </w:r>
      <w:proofErr w:type="spellStart"/>
      <w:r w:rsidR="00D66C88">
        <w:t>webinar</w:t>
      </w:r>
      <w:proofErr w:type="spellEnd"/>
      <w:r w:rsidR="00D66C88">
        <w:t xml:space="preserve"> (&lt; 3u)</w:t>
      </w: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3256"/>
        <w:gridCol w:w="1275"/>
        <w:gridCol w:w="4962"/>
      </w:tblGrid>
      <w:tr w:rsidR="00390AC9" w:rsidTr="00522A03" w14:paraId="525A8CBB" w14:textId="4626AA46">
        <w:tc>
          <w:tcPr>
            <w:tcW w:w="3256" w:type="dxa"/>
          </w:tcPr>
          <w:p w:rsidR="00390AC9" w:rsidP="00390AC9" w:rsidRDefault="00390AC9" w14:paraId="75B49607" w14:textId="77777777">
            <w:pPr>
              <w:spacing w:line="360" w:lineRule="auto"/>
            </w:pPr>
          </w:p>
        </w:tc>
        <w:tc>
          <w:tcPr>
            <w:tcW w:w="1275" w:type="dxa"/>
          </w:tcPr>
          <w:p w:rsidRPr="00390AC9" w:rsidR="00390AC9" w:rsidP="00390AC9" w:rsidRDefault="00390AC9" w14:paraId="6BB32335" w14:textId="77777777">
            <w:pPr>
              <w:spacing w:line="360" w:lineRule="auto"/>
              <w:jc w:val="center"/>
              <w:rPr>
                <w:b/>
                <w:bCs/>
              </w:rPr>
            </w:pPr>
            <w:r w:rsidRPr="00390AC9">
              <w:rPr>
                <w:b/>
                <w:bCs/>
              </w:rPr>
              <w:t>Geldigheid</w:t>
            </w:r>
          </w:p>
        </w:tc>
        <w:tc>
          <w:tcPr>
            <w:tcW w:w="4962" w:type="dxa"/>
          </w:tcPr>
          <w:p w:rsidRPr="00390AC9" w:rsidR="00390AC9" w:rsidP="00390AC9" w:rsidRDefault="00390AC9" w14:paraId="545F11A0" w14:textId="38E6ADD6">
            <w:pPr>
              <w:spacing w:line="360" w:lineRule="auto"/>
              <w:jc w:val="center"/>
              <w:rPr>
                <w:b/>
                <w:bCs/>
              </w:rPr>
            </w:pPr>
            <w:r w:rsidRPr="00390AC9">
              <w:rPr>
                <w:b/>
                <w:bCs/>
              </w:rPr>
              <w:t xml:space="preserve">Punten per </w:t>
            </w:r>
            <w:r w:rsidR="006340A0">
              <w:rPr>
                <w:b/>
                <w:bCs/>
              </w:rPr>
              <w:t>LOKK/peer-review</w:t>
            </w:r>
            <w:r w:rsidR="00D66C88">
              <w:rPr>
                <w:b/>
                <w:bCs/>
              </w:rPr>
              <w:t>/</w:t>
            </w:r>
            <w:r w:rsidR="00522A03">
              <w:rPr>
                <w:b/>
                <w:bCs/>
              </w:rPr>
              <w:t xml:space="preserve">korte </w:t>
            </w:r>
            <w:proofErr w:type="spellStart"/>
            <w:r w:rsidR="00D66C88">
              <w:rPr>
                <w:b/>
                <w:bCs/>
              </w:rPr>
              <w:t>webinar</w:t>
            </w:r>
            <w:proofErr w:type="spellEnd"/>
            <w:r w:rsidR="00522A03">
              <w:rPr>
                <w:b/>
                <w:bCs/>
              </w:rPr>
              <w:t xml:space="preserve"> (&lt;3u)</w:t>
            </w:r>
          </w:p>
        </w:tc>
      </w:tr>
      <w:tr w:rsidR="00390AC9" w:rsidTr="00522A03" w14:paraId="4659F94F" w14:textId="5E340AEE">
        <w:tc>
          <w:tcPr>
            <w:tcW w:w="3256" w:type="dxa"/>
          </w:tcPr>
          <w:p w:rsidRPr="00CF6313" w:rsidR="00390AC9" w:rsidP="00390AC9" w:rsidRDefault="00390AC9" w14:paraId="76D5D219" w14:textId="77777777">
            <w:pPr>
              <w:spacing w:line="360" w:lineRule="auto"/>
              <w:rPr>
                <w:b/>
                <w:bCs/>
                <w:color w:val="31849B" w:themeColor="accent5" w:themeShade="BF"/>
              </w:rPr>
            </w:pPr>
            <w:r w:rsidRPr="00CF6313">
              <w:rPr>
                <w:b/>
                <w:bCs/>
                <w:color w:val="31849B" w:themeColor="accent5" w:themeShade="BF"/>
              </w:rPr>
              <w:t>Basic Hand Therapist</w:t>
            </w:r>
          </w:p>
        </w:tc>
        <w:tc>
          <w:tcPr>
            <w:tcW w:w="1275" w:type="dxa"/>
          </w:tcPr>
          <w:p w:rsidR="00390AC9" w:rsidP="00390AC9" w:rsidRDefault="00390AC9" w14:paraId="0613F2E5" w14:textId="74F97605">
            <w:pPr>
              <w:spacing w:line="360" w:lineRule="auto"/>
              <w:jc w:val="center"/>
            </w:pPr>
            <w:r>
              <w:t>3 jaar</w:t>
            </w:r>
          </w:p>
        </w:tc>
        <w:tc>
          <w:tcPr>
            <w:tcW w:w="4962" w:type="dxa"/>
          </w:tcPr>
          <w:p w:rsidR="00390AC9" w:rsidP="00390AC9" w:rsidRDefault="00390AC9" w14:paraId="0D942435" w14:textId="3D8E9326">
            <w:pPr>
              <w:spacing w:line="360" w:lineRule="auto"/>
              <w:jc w:val="center"/>
            </w:pPr>
            <w:r>
              <w:t>0,5</w:t>
            </w:r>
          </w:p>
        </w:tc>
      </w:tr>
      <w:tr w:rsidR="00390AC9" w:rsidTr="00522A03" w14:paraId="55D69A07" w14:textId="073DAD45">
        <w:tc>
          <w:tcPr>
            <w:tcW w:w="3256" w:type="dxa"/>
          </w:tcPr>
          <w:p w:rsidRPr="00CF6313" w:rsidR="00390AC9" w:rsidP="00390AC9" w:rsidRDefault="00390AC9" w14:paraId="04BE156F" w14:textId="77777777">
            <w:pPr>
              <w:spacing w:line="360" w:lineRule="auto"/>
              <w:rPr>
                <w:b/>
                <w:bCs/>
                <w:color w:val="31849B" w:themeColor="accent5" w:themeShade="BF"/>
              </w:rPr>
            </w:pPr>
            <w:r w:rsidRPr="00CF6313">
              <w:rPr>
                <w:b/>
                <w:bCs/>
                <w:color w:val="31849B" w:themeColor="accent5" w:themeShade="BF"/>
              </w:rPr>
              <w:t>Advanced Hand Therapist</w:t>
            </w:r>
          </w:p>
        </w:tc>
        <w:tc>
          <w:tcPr>
            <w:tcW w:w="1275" w:type="dxa"/>
          </w:tcPr>
          <w:p w:rsidR="00390AC9" w:rsidP="00390AC9" w:rsidRDefault="00390AC9" w14:paraId="1EDE6BB4" w14:textId="2B420652">
            <w:pPr>
              <w:spacing w:line="360" w:lineRule="auto"/>
              <w:jc w:val="center"/>
            </w:pPr>
            <w:r>
              <w:t>5 jaar</w:t>
            </w:r>
          </w:p>
        </w:tc>
        <w:tc>
          <w:tcPr>
            <w:tcW w:w="4962" w:type="dxa"/>
          </w:tcPr>
          <w:p w:rsidR="00390AC9" w:rsidP="00390AC9" w:rsidRDefault="00390AC9" w14:paraId="642CE364" w14:textId="5F48617C">
            <w:pPr>
              <w:spacing w:line="360" w:lineRule="auto"/>
              <w:jc w:val="center"/>
            </w:pPr>
            <w:r>
              <w:t>0,5</w:t>
            </w:r>
          </w:p>
        </w:tc>
      </w:tr>
      <w:tr w:rsidR="00390AC9" w:rsidTr="00522A03" w14:paraId="4615DED8" w14:textId="291C5D6E">
        <w:tc>
          <w:tcPr>
            <w:tcW w:w="3256" w:type="dxa"/>
          </w:tcPr>
          <w:p w:rsidRPr="00CF6313" w:rsidR="00390AC9" w:rsidP="00390AC9" w:rsidRDefault="00390AC9" w14:paraId="24DFDCE1" w14:textId="77777777">
            <w:pPr>
              <w:spacing w:line="360" w:lineRule="auto"/>
              <w:rPr>
                <w:b/>
                <w:bCs/>
                <w:color w:val="31849B" w:themeColor="accent5" w:themeShade="BF"/>
              </w:rPr>
            </w:pPr>
            <w:r w:rsidRPr="00CF6313">
              <w:rPr>
                <w:b/>
                <w:bCs/>
                <w:color w:val="31849B" w:themeColor="accent5" w:themeShade="BF"/>
              </w:rPr>
              <w:t>Belgian Certified Hand Therapist</w:t>
            </w:r>
          </w:p>
        </w:tc>
        <w:tc>
          <w:tcPr>
            <w:tcW w:w="1275" w:type="dxa"/>
          </w:tcPr>
          <w:p w:rsidR="00390AC9" w:rsidP="00390AC9" w:rsidRDefault="00390AC9" w14:paraId="2641D1AF" w14:textId="1B1E00F8">
            <w:pPr>
              <w:spacing w:line="360" w:lineRule="auto"/>
              <w:jc w:val="center"/>
            </w:pPr>
            <w:r>
              <w:t>5 jaar</w:t>
            </w:r>
          </w:p>
        </w:tc>
        <w:tc>
          <w:tcPr>
            <w:tcW w:w="4962" w:type="dxa"/>
          </w:tcPr>
          <w:p w:rsidR="00390AC9" w:rsidP="00390AC9" w:rsidRDefault="00390AC9" w14:paraId="4039003B" w14:textId="12E3A264">
            <w:pPr>
              <w:spacing w:line="360" w:lineRule="auto"/>
              <w:jc w:val="center"/>
            </w:pPr>
            <w:r>
              <w:t>0,5</w:t>
            </w:r>
          </w:p>
        </w:tc>
      </w:tr>
    </w:tbl>
    <w:p w:rsidR="00E01F24" w:rsidP="005C0FF3" w:rsidRDefault="00E01F24" w14:paraId="7318582A" w14:textId="3DB1A3F1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</w:rPr>
      </w:pPr>
    </w:p>
    <w:p w:rsidRPr="000A02CA" w:rsidR="000A02CA" w:rsidP="005C0FF3" w:rsidRDefault="000A02CA" w14:paraId="62EB2C84" w14:textId="222CEEC4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</w:rPr>
      </w:pPr>
      <w:r w:rsidRPr="000A02CA">
        <w:rPr>
          <w:bCs/>
          <w:sz w:val="24"/>
        </w:rPr>
        <w:t>Een LOKK</w:t>
      </w:r>
      <w:r w:rsidR="00D66C88">
        <w:rPr>
          <w:bCs/>
          <w:sz w:val="24"/>
        </w:rPr>
        <w:t>,</w:t>
      </w:r>
      <w:r w:rsidRPr="000A02CA">
        <w:rPr>
          <w:bCs/>
          <w:sz w:val="24"/>
        </w:rPr>
        <w:t xml:space="preserve"> peer-review </w:t>
      </w:r>
      <w:r w:rsidR="00D66C88">
        <w:rPr>
          <w:bCs/>
          <w:sz w:val="24"/>
        </w:rPr>
        <w:t xml:space="preserve">of korte </w:t>
      </w:r>
      <w:proofErr w:type="spellStart"/>
      <w:r w:rsidR="00D66C88">
        <w:rPr>
          <w:bCs/>
          <w:sz w:val="24"/>
        </w:rPr>
        <w:t>webinar</w:t>
      </w:r>
      <w:proofErr w:type="spellEnd"/>
      <w:r w:rsidR="00D66C88">
        <w:rPr>
          <w:bCs/>
          <w:sz w:val="24"/>
        </w:rPr>
        <w:t xml:space="preserve"> (&lt; 3u) </w:t>
      </w:r>
      <w:r w:rsidRPr="000A02CA">
        <w:rPr>
          <w:bCs/>
          <w:sz w:val="24"/>
        </w:rPr>
        <w:t>dient aan volgende voorwaarden te voldoen</w:t>
      </w:r>
      <w:r>
        <w:rPr>
          <w:bCs/>
          <w:sz w:val="24"/>
        </w:rPr>
        <w:t>:</w:t>
      </w:r>
    </w:p>
    <w:p w:rsidRPr="000A02CA" w:rsidR="000A02CA" w:rsidRDefault="000A02CA" w14:paraId="416B327F" w14:textId="0D4804F8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</w:rPr>
      </w:pPr>
      <w:r w:rsidRPr="000A02CA">
        <w:rPr>
          <w:bCs/>
          <w:sz w:val="24"/>
        </w:rPr>
        <w:t>Geaccrediteerd door de beroepsverenigingen</w:t>
      </w:r>
    </w:p>
    <w:p w:rsidRPr="000A02CA" w:rsidR="000A02CA" w:rsidRDefault="000A02CA" w14:paraId="1EF352EC" w14:textId="5DC30F81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</w:rPr>
      </w:pPr>
      <w:r w:rsidRPr="000A02CA">
        <w:rPr>
          <w:bCs/>
          <w:iCs/>
        </w:rPr>
        <w:t xml:space="preserve">Toegespitst op </w:t>
      </w:r>
      <w:r w:rsidRPr="000A02CA">
        <w:rPr>
          <w:bCs/>
          <w:iCs/>
          <w:sz w:val="24"/>
          <w:szCs w:val="24"/>
        </w:rPr>
        <w:t>(pathologische) afwijkingen in de hand, pols, onderarm en/of elleboog als gevolg van trauma, ziekte of congenitale aandoening, alsook secundaire schouderproblematiek als gevolg van een hand-, pols-, onderarm- of elleboogletsel.</w:t>
      </w:r>
    </w:p>
    <w:p w:rsidRPr="00BA576F" w:rsidR="000A02CA" w:rsidP="00BA576F" w:rsidRDefault="000A02CA" w14:paraId="784EF040" w14:textId="1945728B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u w:val="single"/>
        </w:rPr>
      </w:pPr>
      <w:r>
        <w:rPr>
          <w:bCs/>
          <w:iCs/>
          <w:sz w:val="24"/>
          <w:szCs w:val="24"/>
        </w:rPr>
        <w:t xml:space="preserve">U beschikt over een </w:t>
      </w:r>
      <w:r w:rsidRPr="000A02CA">
        <w:rPr>
          <w:bCs/>
          <w:iCs/>
          <w:sz w:val="24"/>
          <w:szCs w:val="24"/>
          <w:u w:val="single"/>
        </w:rPr>
        <w:t>certificaat van deelname.</w:t>
      </w:r>
    </w:p>
    <w:p w:rsidR="00EE40A4" w:rsidP="000A02CA" w:rsidRDefault="00EE40A4" w14:paraId="5C513B99" w14:textId="777777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Cs/>
          <w:color w:val="000000"/>
          <w:sz w:val="20"/>
          <w:szCs w:val="20"/>
        </w:rPr>
      </w:pPr>
    </w:p>
    <w:p w:rsidRPr="000A02CA" w:rsidR="00522A03" w:rsidP="000A02CA" w:rsidRDefault="00522A03" w14:paraId="7C23E70D" w14:textId="777777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Cs/>
          <w:color w:val="000000"/>
          <w:sz w:val="20"/>
          <w:szCs w:val="20"/>
        </w:rPr>
      </w:pPr>
    </w:p>
    <w:tbl>
      <w:tblPr>
        <w:tblStyle w:val="Tabelraster"/>
        <w:tblW w:w="8500" w:type="dxa"/>
        <w:tblLayout w:type="fixed"/>
        <w:tblLook w:val="04A0" w:firstRow="1" w:lastRow="0" w:firstColumn="1" w:lastColumn="0" w:noHBand="0" w:noVBand="1"/>
      </w:tblPr>
      <w:tblGrid>
        <w:gridCol w:w="3964"/>
        <w:gridCol w:w="2127"/>
        <w:gridCol w:w="1417"/>
        <w:gridCol w:w="992"/>
      </w:tblGrid>
      <w:tr w:rsidRPr="00390AC9" w:rsidR="006340A0" w:rsidTr="000263D2" w14:paraId="4AB20DF9" w14:textId="77777777">
        <w:tc>
          <w:tcPr>
            <w:tcW w:w="3964" w:type="dxa"/>
          </w:tcPr>
          <w:p w:rsidRPr="00390AC9" w:rsidR="006340A0" w:rsidP="00390AC9" w:rsidRDefault="006340A0" w14:paraId="2F81E0BE" w14:textId="3EE610D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390AC9">
              <w:rPr>
                <w:b/>
                <w:bCs/>
                <w:sz w:val="24"/>
              </w:rPr>
              <w:t>LOKK</w:t>
            </w:r>
            <w:r w:rsidR="00D66C88">
              <w:rPr>
                <w:b/>
                <w:bCs/>
                <w:sz w:val="24"/>
              </w:rPr>
              <w:t>,</w:t>
            </w:r>
            <w:r w:rsidR="000263D2">
              <w:rPr>
                <w:b/>
                <w:bCs/>
                <w:sz w:val="24"/>
              </w:rPr>
              <w:t xml:space="preserve"> </w:t>
            </w:r>
            <w:r w:rsidR="007D4F61">
              <w:rPr>
                <w:b/>
                <w:bCs/>
                <w:sz w:val="24"/>
              </w:rPr>
              <w:t>Peer-Review</w:t>
            </w:r>
            <w:r w:rsidR="00D66C88">
              <w:rPr>
                <w:b/>
                <w:bCs/>
                <w:sz w:val="24"/>
              </w:rPr>
              <w:t xml:space="preserve">, </w:t>
            </w:r>
            <w:proofErr w:type="spellStart"/>
            <w:r w:rsidR="00D66C88">
              <w:rPr>
                <w:b/>
                <w:bCs/>
                <w:sz w:val="24"/>
              </w:rPr>
              <w:t>webinar</w:t>
            </w:r>
            <w:proofErr w:type="spellEnd"/>
            <w:r w:rsidR="00D66C88">
              <w:rPr>
                <w:b/>
                <w:bCs/>
                <w:sz w:val="24"/>
              </w:rPr>
              <w:t xml:space="preserve"> (&lt; 3u)</w:t>
            </w:r>
          </w:p>
        </w:tc>
        <w:tc>
          <w:tcPr>
            <w:tcW w:w="2127" w:type="dxa"/>
          </w:tcPr>
          <w:p w:rsidRPr="00390AC9" w:rsidR="006340A0" w:rsidP="00390AC9" w:rsidRDefault="006340A0" w14:paraId="2497A0F2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390AC9">
              <w:rPr>
                <w:b/>
                <w:bCs/>
                <w:sz w:val="24"/>
              </w:rPr>
              <w:t>Organisator</w:t>
            </w:r>
          </w:p>
        </w:tc>
        <w:tc>
          <w:tcPr>
            <w:tcW w:w="1417" w:type="dxa"/>
          </w:tcPr>
          <w:p w:rsidRPr="00390AC9" w:rsidR="006340A0" w:rsidP="00390AC9" w:rsidRDefault="006340A0" w14:paraId="68063CE4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390AC9">
              <w:rPr>
                <w:b/>
                <w:bCs/>
                <w:sz w:val="24"/>
              </w:rPr>
              <w:t>Datum</w:t>
            </w:r>
          </w:p>
        </w:tc>
        <w:tc>
          <w:tcPr>
            <w:tcW w:w="992" w:type="dxa"/>
          </w:tcPr>
          <w:p w:rsidRPr="00390AC9" w:rsidR="006340A0" w:rsidP="00390AC9" w:rsidRDefault="006340A0" w14:paraId="0227C4B5" w14:textId="0E6C6BD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390AC9">
              <w:rPr>
                <w:b/>
                <w:bCs/>
                <w:sz w:val="24"/>
              </w:rPr>
              <w:t>Punten</w:t>
            </w:r>
          </w:p>
        </w:tc>
      </w:tr>
      <w:tr w:rsidR="006340A0" w:rsidTr="000263D2" w14:paraId="316B019A" w14:textId="77777777">
        <w:tc>
          <w:tcPr>
            <w:tcW w:w="3964" w:type="dxa"/>
          </w:tcPr>
          <w:p w:rsidRPr="005C0FF3" w:rsidR="006340A0" w:rsidP="00390AC9" w:rsidRDefault="006340A0" w14:paraId="2BCEE878" w14:textId="56373B38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name="Text258" w:id="26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62"/>
          </w:p>
        </w:tc>
        <w:tc>
          <w:tcPr>
            <w:tcW w:w="2127" w:type="dxa"/>
          </w:tcPr>
          <w:p w:rsidRPr="005C0FF3" w:rsidR="006340A0" w:rsidP="00390AC9" w:rsidRDefault="006340A0" w14:paraId="3BB91A5C" w14:textId="50D756BC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name="Text263" w:id="26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63"/>
          </w:p>
        </w:tc>
        <w:tc>
          <w:tcPr>
            <w:tcW w:w="1417" w:type="dxa"/>
          </w:tcPr>
          <w:p w:rsidRPr="005C0FF3" w:rsidR="006340A0" w:rsidP="00390AC9" w:rsidRDefault="006340A0" w14:paraId="4735224C" w14:textId="4C1BBAF6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name="Text268" w:id="26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64"/>
          </w:p>
        </w:tc>
        <w:tc>
          <w:tcPr>
            <w:tcW w:w="992" w:type="dxa"/>
          </w:tcPr>
          <w:p w:rsidRPr="005C0FF3" w:rsidR="006340A0" w:rsidP="00390AC9" w:rsidRDefault="006340A0" w14:paraId="1AEA8131" w14:textId="4272FF0B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name="Text278" w:id="26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65"/>
          </w:p>
        </w:tc>
      </w:tr>
      <w:tr w:rsidR="006340A0" w:rsidTr="000263D2" w14:paraId="65C31F63" w14:textId="77777777">
        <w:tc>
          <w:tcPr>
            <w:tcW w:w="3964" w:type="dxa"/>
          </w:tcPr>
          <w:p w:rsidRPr="005C0FF3" w:rsidR="006340A0" w:rsidP="00390AC9" w:rsidRDefault="006340A0" w14:paraId="712951C0" w14:textId="608F1A6B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name="Text259" w:id="26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66"/>
          </w:p>
        </w:tc>
        <w:tc>
          <w:tcPr>
            <w:tcW w:w="2127" w:type="dxa"/>
          </w:tcPr>
          <w:p w:rsidRPr="005C0FF3" w:rsidR="006340A0" w:rsidP="00390AC9" w:rsidRDefault="006340A0" w14:paraId="593226AA" w14:textId="494A3F8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name="Text264" w:id="26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67"/>
          </w:p>
        </w:tc>
        <w:tc>
          <w:tcPr>
            <w:tcW w:w="1417" w:type="dxa"/>
          </w:tcPr>
          <w:p w:rsidRPr="005C0FF3" w:rsidR="006340A0" w:rsidP="00390AC9" w:rsidRDefault="006340A0" w14:paraId="74022198" w14:textId="6621A6B5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name="Text269" w:id="26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68"/>
          </w:p>
        </w:tc>
        <w:tc>
          <w:tcPr>
            <w:tcW w:w="992" w:type="dxa"/>
          </w:tcPr>
          <w:p w:rsidRPr="005C0FF3" w:rsidR="006340A0" w:rsidP="00390AC9" w:rsidRDefault="006340A0" w14:paraId="21982B55" w14:textId="490E62C3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name="Text279" w:id="26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69"/>
          </w:p>
        </w:tc>
      </w:tr>
      <w:tr w:rsidR="006340A0" w:rsidTr="000263D2" w14:paraId="6448126A" w14:textId="77777777">
        <w:tc>
          <w:tcPr>
            <w:tcW w:w="3964" w:type="dxa"/>
          </w:tcPr>
          <w:p w:rsidRPr="005C0FF3" w:rsidR="006340A0" w:rsidP="00390AC9" w:rsidRDefault="006340A0" w14:paraId="09980C0F" w14:textId="15B6F61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name="Text260" w:id="27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70"/>
          </w:p>
        </w:tc>
        <w:tc>
          <w:tcPr>
            <w:tcW w:w="2127" w:type="dxa"/>
          </w:tcPr>
          <w:p w:rsidRPr="005C0FF3" w:rsidR="006340A0" w:rsidP="00390AC9" w:rsidRDefault="006340A0" w14:paraId="29134EED" w14:textId="474AA3A6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name="Text265" w:id="27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71"/>
          </w:p>
        </w:tc>
        <w:tc>
          <w:tcPr>
            <w:tcW w:w="1417" w:type="dxa"/>
          </w:tcPr>
          <w:p w:rsidRPr="005C0FF3" w:rsidR="006340A0" w:rsidP="00390AC9" w:rsidRDefault="006340A0" w14:paraId="64C7ABC4" w14:textId="61B851FB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name="Text270" w:id="27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72"/>
          </w:p>
        </w:tc>
        <w:tc>
          <w:tcPr>
            <w:tcW w:w="992" w:type="dxa"/>
          </w:tcPr>
          <w:p w:rsidRPr="005C0FF3" w:rsidR="006340A0" w:rsidP="00390AC9" w:rsidRDefault="006340A0" w14:paraId="79F9192F" w14:textId="304C22DC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name="Text280" w:id="27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73"/>
          </w:p>
        </w:tc>
      </w:tr>
      <w:tr w:rsidR="006340A0" w:rsidTr="000263D2" w14:paraId="412D5338" w14:textId="77777777">
        <w:tc>
          <w:tcPr>
            <w:tcW w:w="3964" w:type="dxa"/>
          </w:tcPr>
          <w:p w:rsidRPr="005C0FF3" w:rsidR="006340A0" w:rsidP="00390AC9" w:rsidRDefault="006340A0" w14:paraId="6D06897F" w14:textId="417B5D1A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name="Text261" w:id="27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74"/>
          </w:p>
        </w:tc>
        <w:tc>
          <w:tcPr>
            <w:tcW w:w="2127" w:type="dxa"/>
          </w:tcPr>
          <w:p w:rsidRPr="005C0FF3" w:rsidR="006340A0" w:rsidP="00390AC9" w:rsidRDefault="006340A0" w14:paraId="2ED5BFC7" w14:textId="202E2842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name="Text266" w:id="27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75"/>
          </w:p>
        </w:tc>
        <w:tc>
          <w:tcPr>
            <w:tcW w:w="1417" w:type="dxa"/>
          </w:tcPr>
          <w:p w:rsidRPr="005C0FF3" w:rsidR="006340A0" w:rsidP="00390AC9" w:rsidRDefault="006340A0" w14:paraId="592B0BD5" w14:textId="1B38D8BF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name="Text271" w:id="27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76"/>
          </w:p>
        </w:tc>
        <w:tc>
          <w:tcPr>
            <w:tcW w:w="992" w:type="dxa"/>
          </w:tcPr>
          <w:p w:rsidRPr="005C0FF3" w:rsidR="006340A0" w:rsidP="00390AC9" w:rsidRDefault="006340A0" w14:paraId="37BF4E58" w14:textId="7CC90523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name="Text281" w:id="27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77"/>
          </w:p>
        </w:tc>
      </w:tr>
      <w:tr w:rsidR="006340A0" w:rsidTr="000263D2" w14:paraId="61EE055C" w14:textId="77777777">
        <w:tc>
          <w:tcPr>
            <w:tcW w:w="3964" w:type="dxa"/>
          </w:tcPr>
          <w:p w:rsidRPr="005C0FF3" w:rsidR="006340A0" w:rsidP="00390AC9" w:rsidRDefault="006340A0" w14:paraId="73F49D8D" w14:textId="78B3F2F5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name="Text262" w:id="27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78"/>
          </w:p>
        </w:tc>
        <w:tc>
          <w:tcPr>
            <w:tcW w:w="2127" w:type="dxa"/>
          </w:tcPr>
          <w:p w:rsidRPr="005C0FF3" w:rsidR="006340A0" w:rsidP="00390AC9" w:rsidRDefault="006340A0" w14:paraId="0A4D25DC" w14:textId="49655538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name="Text267" w:id="27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79"/>
          </w:p>
        </w:tc>
        <w:tc>
          <w:tcPr>
            <w:tcW w:w="1417" w:type="dxa"/>
          </w:tcPr>
          <w:p w:rsidRPr="005C0FF3" w:rsidR="006340A0" w:rsidP="00390AC9" w:rsidRDefault="006340A0" w14:paraId="4CB2114F" w14:textId="5CA71226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name="Text272" w:id="28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80"/>
          </w:p>
        </w:tc>
        <w:tc>
          <w:tcPr>
            <w:tcW w:w="992" w:type="dxa"/>
          </w:tcPr>
          <w:p w:rsidRPr="005C0FF3" w:rsidR="006340A0" w:rsidP="00390AC9" w:rsidRDefault="006340A0" w14:paraId="43CB1B95" w14:textId="05993325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name="Text282" w:id="28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81"/>
          </w:p>
        </w:tc>
      </w:tr>
      <w:tr w:rsidR="006340A0" w:rsidTr="000263D2" w14:paraId="3D3DC349" w14:textId="77777777">
        <w:tc>
          <w:tcPr>
            <w:tcW w:w="7508" w:type="dxa"/>
            <w:gridSpan w:val="3"/>
          </w:tcPr>
          <w:p w:rsidRPr="0012649D" w:rsidR="006340A0" w:rsidP="00390AC9" w:rsidRDefault="006340A0" w14:paraId="1D9B7BE3" w14:textId="5C91F5FA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12649D">
              <w:rPr>
                <w:b/>
                <w:bCs/>
                <w:sz w:val="24"/>
              </w:rPr>
              <w:t>Totaal</w:t>
            </w:r>
          </w:p>
        </w:tc>
        <w:tc>
          <w:tcPr>
            <w:tcW w:w="992" w:type="dxa"/>
          </w:tcPr>
          <w:p w:rsidR="006340A0" w:rsidP="00390AC9" w:rsidRDefault="0012649D" w14:paraId="70EC8881" w14:textId="12C3B6CF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21"/>
                  <w:enabled/>
                  <w:calcOnExit w:val="0"/>
                  <w:textInput/>
                </w:ffData>
              </w:fldChar>
            </w:r>
            <w:bookmarkStart w:name="Text521" w:id="28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82"/>
          </w:p>
        </w:tc>
      </w:tr>
    </w:tbl>
    <w:p w:rsidR="00D66C88" w:rsidP="00CB40D0" w:rsidRDefault="00D66C88" w14:paraId="2802E9AC" w14:textId="77777777">
      <w:pPr>
        <w:pStyle w:val="Kop3"/>
        <w:numPr>
          <w:ilvl w:val="0"/>
          <w:numId w:val="0"/>
        </w:numPr>
        <w:ind w:left="357"/>
      </w:pPr>
      <w:bookmarkStart w:name="_Stage_handtherapie" w:id="283"/>
      <w:bookmarkStart w:name="_Ref170669071" w:id="284"/>
      <w:bookmarkStart w:name="_Toc183006083" w:id="285"/>
      <w:bookmarkEnd w:id="283"/>
    </w:p>
    <w:p w:rsidRPr="000401FD" w:rsidR="00E01F24" w:rsidP="000401FD" w:rsidRDefault="00EE40A4" w14:paraId="7141478B" w14:textId="523DCD89">
      <w:pPr>
        <w:pStyle w:val="Kop3"/>
      </w:pPr>
      <w:r w:rsidRPr="00BE50BD">
        <w:t>Stage handtherapie</w:t>
      </w:r>
      <w:bookmarkEnd w:id="284"/>
      <w:bookmarkEnd w:id="285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1251"/>
        <w:gridCol w:w="1417"/>
        <w:gridCol w:w="2435"/>
      </w:tblGrid>
      <w:tr w:rsidRPr="000A02CA" w:rsidR="00300896" w:rsidTr="00D573F5" w14:paraId="7395087C" w14:textId="6B678E01">
        <w:tc>
          <w:tcPr>
            <w:tcW w:w="3256" w:type="dxa"/>
          </w:tcPr>
          <w:p w:rsidRPr="000A02CA" w:rsidR="00300896" w:rsidP="00F30CD6" w:rsidRDefault="00300896" w14:paraId="70628F5D" w14:textId="7777777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51" w:type="dxa"/>
          </w:tcPr>
          <w:p w:rsidRPr="000A02CA" w:rsidR="00300896" w:rsidP="00F30CD6" w:rsidRDefault="00300896" w14:paraId="20C4CB33" w14:textId="77777777">
            <w:pPr>
              <w:spacing w:line="360" w:lineRule="auto"/>
              <w:jc w:val="center"/>
              <w:rPr>
                <w:b/>
                <w:bCs/>
              </w:rPr>
            </w:pPr>
            <w:r w:rsidRPr="000A02CA">
              <w:rPr>
                <w:b/>
                <w:bCs/>
              </w:rPr>
              <w:t>Maximum</w:t>
            </w:r>
          </w:p>
        </w:tc>
        <w:tc>
          <w:tcPr>
            <w:tcW w:w="1417" w:type="dxa"/>
          </w:tcPr>
          <w:p w:rsidRPr="000A02CA" w:rsidR="00300896" w:rsidP="00F30CD6" w:rsidRDefault="00300896" w14:paraId="38B42FA8" w14:textId="77777777">
            <w:pPr>
              <w:spacing w:line="360" w:lineRule="auto"/>
              <w:jc w:val="center"/>
              <w:rPr>
                <w:b/>
                <w:bCs/>
              </w:rPr>
            </w:pPr>
            <w:r w:rsidRPr="000A02CA">
              <w:rPr>
                <w:b/>
                <w:bCs/>
              </w:rPr>
              <w:t>Geldigheid</w:t>
            </w:r>
          </w:p>
        </w:tc>
        <w:tc>
          <w:tcPr>
            <w:tcW w:w="2435" w:type="dxa"/>
          </w:tcPr>
          <w:p w:rsidRPr="000A02CA" w:rsidR="00300896" w:rsidP="00F30CD6" w:rsidRDefault="00300896" w14:paraId="7EBF9A8B" w14:textId="613AE85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unten per </w:t>
            </w:r>
            <w:r w:rsidR="003C05C2">
              <w:rPr>
                <w:b/>
                <w:bCs/>
              </w:rPr>
              <w:t>h</w:t>
            </w:r>
            <w:r w:rsidR="002D54DC">
              <w:rPr>
                <w:b/>
                <w:bCs/>
              </w:rPr>
              <w:t>alve dag</w:t>
            </w:r>
          </w:p>
        </w:tc>
      </w:tr>
      <w:tr w:rsidR="00300896" w:rsidTr="00D573F5" w14:paraId="7BE2AA90" w14:textId="1798D324">
        <w:tc>
          <w:tcPr>
            <w:tcW w:w="3256" w:type="dxa"/>
          </w:tcPr>
          <w:p w:rsidRPr="00CF6313" w:rsidR="00300896" w:rsidP="00F30CD6" w:rsidRDefault="00300896" w14:paraId="37736FB0" w14:textId="77777777">
            <w:pPr>
              <w:spacing w:line="360" w:lineRule="auto"/>
              <w:rPr>
                <w:b/>
                <w:bCs/>
                <w:color w:val="31849B" w:themeColor="accent5" w:themeShade="BF"/>
              </w:rPr>
            </w:pPr>
            <w:r w:rsidRPr="00CF6313">
              <w:rPr>
                <w:b/>
                <w:bCs/>
                <w:color w:val="31849B" w:themeColor="accent5" w:themeShade="BF"/>
              </w:rPr>
              <w:t>Basic Hand Therapist</w:t>
            </w:r>
          </w:p>
        </w:tc>
        <w:tc>
          <w:tcPr>
            <w:tcW w:w="1251" w:type="dxa"/>
          </w:tcPr>
          <w:p w:rsidR="00300896" w:rsidP="00F30CD6" w:rsidRDefault="00300896" w14:paraId="5DF705A7" w14:textId="417F1D00">
            <w:pPr>
              <w:spacing w:line="360" w:lineRule="auto"/>
              <w:jc w:val="center"/>
            </w:pPr>
            <w:r>
              <w:t>8 punten</w:t>
            </w:r>
          </w:p>
        </w:tc>
        <w:tc>
          <w:tcPr>
            <w:tcW w:w="1417" w:type="dxa"/>
          </w:tcPr>
          <w:p w:rsidR="00300896" w:rsidP="00F30CD6" w:rsidRDefault="00300896" w14:paraId="68A0CCEE" w14:textId="4F0B306B">
            <w:pPr>
              <w:spacing w:line="360" w:lineRule="auto"/>
              <w:jc w:val="center"/>
            </w:pPr>
            <w:r>
              <w:t>3 jaar</w:t>
            </w:r>
          </w:p>
        </w:tc>
        <w:tc>
          <w:tcPr>
            <w:tcW w:w="2435" w:type="dxa"/>
          </w:tcPr>
          <w:p w:rsidR="00300896" w:rsidP="00F30CD6" w:rsidRDefault="00300896" w14:paraId="5CE8BD4E" w14:textId="74F6FEDF">
            <w:pPr>
              <w:spacing w:line="360" w:lineRule="auto"/>
              <w:jc w:val="center"/>
            </w:pPr>
            <w:r>
              <w:t>1</w:t>
            </w:r>
          </w:p>
        </w:tc>
      </w:tr>
      <w:tr w:rsidR="00300896" w:rsidTr="00D573F5" w14:paraId="3F3F06AD" w14:textId="67B34023">
        <w:tc>
          <w:tcPr>
            <w:tcW w:w="3256" w:type="dxa"/>
          </w:tcPr>
          <w:p w:rsidRPr="00CF6313" w:rsidR="00300896" w:rsidP="00F30CD6" w:rsidRDefault="00300896" w14:paraId="41B649ED" w14:textId="77777777">
            <w:pPr>
              <w:spacing w:line="360" w:lineRule="auto"/>
              <w:rPr>
                <w:b/>
                <w:bCs/>
                <w:color w:val="31849B" w:themeColor="accent5" w:themeShade="BF"/>
              </w:rPr>
            </w:pPr>
            <w:r w:rsidRPr="00CF6313">
              <w:rPr>
                <w:b/>
                <w:bCs/>
                <w:color w:val="31849B" w:themeColor="accent5" w:themeShade="BF"/>
              </w:rPr>
              <w:t>Advanced Hand Therapist</w:t>
            </w:r>
          </w:p>
        </w:tc>
        <w:tc>
          <w:tcPr>
            <w:tcW w:w="1251" w:type="dxa"/>
          </w:tcPr>
          <w:p w:rsidR="00300896" w:rsidP="00F30CD6" w:rsidRDefault="00300896" w14:paraId="4E2750C1" w14:textId="18DC3EF6">
            <w:pPr>
              <w:spacing w:line="360" w:lineRule="auto"/>
              <w:jc w:val="center"/>
            </w:pPr>
            <w:r>
              <w:t>8 punten</w:t>
            </w:r>
          </w:p>
        </w:tc>
        <w:tc>
          <w:tcPr>
            <w:tcW w:w="1417" w:type="dxa"/>
          </w:tcPr>
          <w:p w:rsidR="00300896" w:rsidP="00F30CD6" w:rsidRDefault="00300896" w14:paraId="5551D401" w14:textId="55545447">
            <w:pPr>
              <w:spacing w:line="360" w:lineRule="auto"/>
              <w:jc w:val="center"/>
            </w:pPr>
            <w:r>
              <w:t>5 jaar</w:t>
            </w:r>
          </w:p>
        </w:tc>
        <w:tc>
          <w:tcPr>
            <w:tcW w:w="2435" w:type="dxa"/>
          </w:tcPr>
          <w:p w:rsidR="00300896" w:rsidP="00F30CD6" w:rsidRDefault="00300896" w14:paraId="62B060A5" w14:textId="429C9F88">
            <w:pPr>
              <w:spacing w:line="360" w:lineRule="auto"/>
              <w:jc w:val="center"/>
            </w:pPr>
            <w:r>
              <w:t>1</w:t>
            </w:r>
          </w:p>
        </w:tc>
      </w:tr>
      <w:tr w:rsidR="00300896" w:rsidTr="00D573F5" w14:paraId="72DC7CD6" w14:textId="2378834B">
        <w:tc>
          <w:tcPr>
            <w:tcW w:w="3256" w:type="dxa"/>
          </w:tcPr>
          <w:p w:rsidRPr="00CF6313" w:rsidR="00300896" w:rsidP="00F30CD6" w:rsidRDefault="00300896" w14:paraId="6FEFEC4B" w14:textId="77777777">
            <w:pPr>
              <w:spacing w:line="360" w:lineRule="auto"/>
              <w:rPr>
                <w:b/>
                <w:bCs/>
                <w:color w:val="31849B" w:themeColor="accent5" w:themeShade="BF"/>
              </w:rPr>
            </w:pPr>
            <w:r w:rsidRPr="00CF6313">
              <w:rPr>
                <w:b/>
                <w:bCs/>
                <w:color w:val="31849B" w:themeColor="accent5" w:themeShade="BF"/>
              </w:rPr>
              <w:t>Belgian Certified Hand Therapist</w:t>
            </w:r>
          </w:p>
        </w:tc>
        <w:tc>
          <w:tcPr>
            <w:tcW w:w="1251" w:type="dxa"/>
          </w:tcPr>
          <w:p w:rsidR="00300896" w:rsidP="00F30CD6" w:rsidRDefault="00300896" w14:paraId="21634776" w14:textId="720F2F98">
            <w:pPr>
              <w:spacing w:line="360" w:lineRule="auto"/>
              <w:jc w:val="center"/>
            </w:pPr>
            <w:r>
              <w:t>8 punten</w:t>
            </w:r>
          </w:p>
        </w:tc>
        <w:tc>
          <w:tcPr>
            <w:tcW w:w="1417" w:type="dxa"/>
          </w:tcPr>
          <w:p w:rsidR="00300896" w:rsidP="00F30CD6" w:rsidRDefault="00300896" w14:paraId="78B92C11" w14:textId="12B9413F">
            <w:pPr>
              <w:spacing w:line="360" w:lineRule="auto"/>
              <w:jc w:val="center"/>
            </w:pPr>
            <w:r>
              <w:t>5 jaar</w:t>
            </w:r>
          </w:p>
        </w:tc>
        <w:tc>
          <w:tcPr>
            <w:tcW w:w="2435" w:type="dxa"/>
          </w:tcPr>
          <w:p w:rsidR="00300896" w:rsidP="00F30CD6" w:rsidRDefault="00300896" w14:paraId="6151968E" w14:textId="0DA0FB40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E01F24" w:rsidP="00BE50BD" w:rsidRDefault="00E01F24" w14:paraId="455BB808" w14:textId="77777777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0A02CA" w:rsidP="00BE50BD" w:rsidRDefault="000A02CA" w14:paraId="0DC8D303" w14:textId="12031D6D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Voorwaarden:</w:t>
      </w:r>
    </w:p>
    <w:p w:rsidRPr="00BA576F" w:rsidR="00CD034C" w:rsidRDefault="00CD034C" w14:paraId="6C807D59" w14:textId="06773A53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U dient stage te lopen bij een erkend handtherapeut.</w:t>
      </w:r>
    </w:p>
    <w:p w:rsidR="000A02CA" w:rsidRDefault="000A02CA" w14:paraId="10A8D4A6" w14:textId="72799EF5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U beschikt over een verklaring van </w:t>
      </w:r>
      <w:r w:rsidR="00300896">
        <w:rPr>
          <w:sz w:val="24"/>
        </w:rPr>
        <w:t>de stageleider</w:t>
      </w:r>
      <w:r w:rsidR="008F4262">
        <w:rPr>
          <w:sz w:val="24"/>
        </w:rPr>
        <w:t>.</w:t>
      </w:r>
    </w:p>
    <w:p w:rsidR="00007DC9" w:rsidP="00007DC9" w:rsidRDefault="00007DC9" w14:paraId="3ED42141" w14:textId="77777777">
      <w:pPr>
        <w:pStyle w:val="Lijstaline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Pr="00300896" w:rsidR="00300896" w:rsidP="00300896" w:rsidRDefault="00300896" w14:paraId="7061AE93" w14:textId="77777777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tbl>
      <w:tblPr>
        <w:tblStyle w:val="Tabelraster"/>
        <w:tblW w:w="9464" w:type="dxa"/>
        <w:tblLayout w:type="fixed"/>
        <w:tblLook w:val="04A0" w:firstRow="1" w:lastRow="0" w:firstColumn="1" w:lastColumn="0" w:noHBand="0" w:noVBand="1"/>
      </w:tblPr>
      <w:tblGrid>
        <w:gridCol w:w="4673"/>
        <w:gridCol w:w="1701"/>
        <w:gridCol w:w="992"/>
        <w:gridCol w:w="993"/>
        <w:gridCol w:w="1105"/>
      </w:tblGrid>
      <w:tr w:rsidRPr="00300896" w:rsidR="00EE40A4" w:rsidTr="00BA576F" w14:paraId="7978A9D2" w14:textId="77777777">
        <w:tc>
          <w:tcPr>
            <w:tcW w:w="4673" w:type="dxa"/>
          </w:tcPr>
          <w:p w:rsidRPr="00300896" w:rsidR="00EE40A4" w:rsidP="00300896" w:rsidRDefault="00EE40A4" w14:paraId="26B046FE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300896">
              <w:rPr>
                <w:b/>
                <w:bCs/>
                <w:sz w:val="24"/>
              </w:rPr>
              <w:t xml:space="preserve">Stageplek </w:t>
            </w:r>
          </w:p>
        </w:tc>
        <w:tc>
          <w:tcPr>
            <w:tcW w:w="1701" w:type="dxa"/>
          </w:tcPr>
          <w:p w:rsidRPr="00300896" w:rsidR="00EE40A4" w:rsidP="00300896" w:rsidRDefault="00EE40A4" w14:paraId="53A033C5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300896">
              <w:rPr>
                <w:b/>
                <w:bCs/>
                <w:sz w:val="24"/>
              </w:rPr>
              <w:t>Datum</w:t>
            </w:r>
          </w:p>
        </w:tc>
        <w:tc>
          <w:tcPr>
            <w:tcW w:w="1985" w:type="dxa"/>
            <w:gridSpan w:val="2"/>
          </w:tcPr>
          <w:p w:rsidRPr="00300896" w:rsidR="00EE40A4" w:rsidP="00300896" w:rsidRDefault="003C05C2" w14:paraId="43EF00EE" w14:textId="091D99E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# halve dagen</w:t>
            </w:r>
          </w:p>
        </w:tc>
        <w:tc>
          <w:tcPr>
            <w:tcW w:w="1105" w:type="dxa"/>
          </w:tcPr>
          <w:p w:rsidRPr="00300896" w:rsidR="00EE40A4" w:rsidP="00300896" w:rsidRDefault="00EE40A4" w14:paraId="430387AC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300896">
              <w:rPr>
                <w:b/>
                <w:bCs/>
                <w:sz w:val="24"/>
              </w:rPr>
              <w:t>Punten</w:t>
            </w:r>
          </w:p>
        </w:tc>
      </w:tr>
      <w:tr w:rsidR="00EE40A4" w:rsidTr="00BA576F" w14:paraId="2990DF00" w14:textId="77777777">
        <w:tc>
          <w:tcPr>
            <w:tcW w:w="4673" w:type="dxa"/>
          </w:tcPr>
          <w:p w:rsidRPr="00BE50BD" w:rsidR="00EE40A4" w:rsidP="00300896" w:rsidRDefault="00BA576F" w14:paraId="2517E36A" w14:textId="0F6E2A60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name="Text284" w:id="28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86"/>
          </w:p>
        </w:tc>
        <w:tc>
          <w:tcPr>
            <w:tcW w:w="1701" w:type="dxa"/>
          </w:tcPr>
          <w:p w:rsidRPr="00BE50BD" w:rsidR="00EE40A4" w:rsidP="00300896" w:rsidRDefault="00BA576F" w14:paraId="207C1261" w14:textId="4830C7DC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name="Text289" w:id="28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87"/>
          </w:p>
        </w:tc>
        <w:tc>
          <w:tcPr>
            <w:tcW w:w="992" w:type="dxa"/>
          </w:tcPr>
          <w:p w:rsidRPr="00BE50BD" w:rsidR="00EE40A4" w:rsidP="00300896" w:rsidRDefault="00BA576F" w14:paraId="52D9E7E8" w14:textId="5B7A4946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name="Text294" w:id="28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88"/>
          </w:p>
        </w:tc>
        <w:tc>
          <w:tcPr>
            <w:tcW w:w="993" w:type="dxa"/>
          </w:tcPr>
          <w:p w:rsidRPr="00BE50BD" w:rsidR="00EE40A4" w:rsidP="00300896" w:rsidRDefault="00EE40A4" w14:paraId="0CA292DD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 w:rsidRPr="00BE50BD">
              <w:rPr>
                <w:sz w:val="24"/>
              </w:rPr>
              <w:t>X1=</w:t>
            </w:r>
          </w:p>
        </w:tc>
        <w:tc>
          <w:tcPr>
            <w:tcW w:w="1105" w:type="dxa"/>
          </w:tcPr>
          <w:p w:rsidRPr="00BE50BD" w:rsidR="00EE40A4" w:rsidP="00300896" w:rsidRDefault="00BA576F" w14:paraId="53E8EB1F" w14:textId="2F371DDE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bookmarkStart w:name="Text299" w:id="28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89"/>
          </w:p>
        </w:tc>
      </w:tr>
      <w:tr w:rsidR="00EE40A4" w:rsidTr="00BA576F" w14:paraId="4FE8DAA3" w14:textId="77777777">
        <w:tc>
          <w:tcPr>
            <w:tcW w:w="4673" w:type="dxa"/>
          </w:tcPr>
          <w:p w:rsidRPr="00BE50BD" w:rsidR="00EE40A4" w:rsidP="00300896" w:rsidRDefault="00BA576F" w14:paraId="35C7DB91" w14:textId="2B027B0E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name="Text285" w:id="29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90"/>
          </w:p>
        </w:tc>
        <w:tc>
          <w:tcPr>
            <w:tcW w:w="1701" w:type="dxa"/>
          </w:tcPr>
          <w:p w:rsidRPr="00BE50BD" w:rsidR="00EE40A4" w:rsidP="00300896" w:rsidRDefault="00BA576F" w14:paraId="4F3F17FA" w14:textId="3818AD1E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name="Text290" w:id="29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91"/>
          </w:p>
        </w:tc>
        <w:tc>
          <w:tcPr>
            <w:tcW w:w="992" w:type="dxa"/>
          </w:tcPr>
          <w:p w:rsidRPr="00BE50BD" w:rsidR="00EE40A4" w:rsidP="00300896" w:rsidRDefault="00BA576F" w14:paraId="4287A48B" w14:textId="22810895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bookmarkStart w:name="Text295" w:id="29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92"/>
          </w:p>
        </w:tc>
        <w:tc>
          <w:tcPr>
            <w:tcW w:w="993" w:type="dxa"/>
          </w:tcPr>
          <w:p w:rsidRPr="00BE50BD" w:rsidR="00EE40A4" w:rsidP="00300896" w:rsidRDefault="00EE40A4" w14:paraId="68C0305A" w14:textId="77777777">
            <w:pPr>
              <w:spacing w:line="360" w:lineRule="auto"/>
              <w:rPr>
                <w:sz w:val="24"/>
              </w:rPr>
            </w:pPr>
            <w:r w:rsidRPr="00BE50BD">
              <w:rPr>
                <w:sz w:val="24"/>
              </w:rPr>
              <w:t>X1=</w:t>
            </w:r>
          </w:p>
        </w:tc>
        <w:tc>
          <w:tcPr>
            <w:tcW w:w="1105" w:type="dxa"/>
          </w:tcPr>
          <w:p w:rsidRPr="00BE50BD" w:rsidR="00EE40A4" w:rsidP="00300896" w:rsidRDefault="00BA576F" w14:paraId="300BCDF4" w14:textId="7CE794B5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name="Text300" w:id="29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93"/>
          </w:p>
        </w:tc>
      </w:tr>
      <w:tr w:rsidR="00EE40A4" w:rsidTr="00BA576F" w14:paraId="29BB9D08" w14:textId="77777777">
        <w:tc>
          <w:tcPr>
            <w:tcW w:w="4673" w:type="dxa"/>
          </w:tcPr>
          <w:p w:rsidRPr="00BE50BD" w:rsidR="00EE40A4" w:rsidP="00300896" w:rsidRDefault="00BA576F" w14:paraId="3318869E" w14:textId="2A2B5990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name="Text286" w:id="29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94"/>
          </w:p>
        </w:tc>
        <w:tc>
          <w:tcPr>
            <w:tcW w:w="1701" w:type="dxa"/>
          </w:tcPr>
          <w:p w:rsidRPr="00BE50BD" w:rsidR="00EE40A4" w:rsidP="00300896" w:rsidRDefault="00BA576F" w14:paraId="4EF12859" w14:textId="23F4CD1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name="Text291" w:id="29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95"/>
          </w:p>
        </w:tc>
        <w:tc>
          <w:tcPr>
            <w:tcW w:w="992" w:type="dxa"/>
          </w:tcPr>
          <w:p w:rsidRPr="00BE50BD" w:rsidR="00EE40A4" w:rsidP="00300896" w:rsidRDefault="00BA576F" w14:paraId="14A5CD14" w14:textId="2887652B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bookmarkStart w:name="Text296" w:id="29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96"/>
          </w:p>
        </w:tc>
        <w:tc>
          <w:tcPr>
            <w:tcW w:w="993" w:type="dxa"/>
          </w:tcPr>
          <w:p w:rsidRPr="00BE50BD" w:rsidR="00EE40A4" w:rsidP="00300896" w:rsidRDefault="00EE40A4" w14:paraId="37B93D93" w14:textId="77777777">
            <w:pPr>
              <w:spacing w:line="360" w:lineRule="auto"/>
              <w:rPr>
                <w:sz w:val="24"/>
              </w:rPr>
            </w:pPr>
            <w:r w:rsidRPr="00BE50BD">
              <w:rPr>
                <w:sz w:val="24"/>
              </w:rPr>
              <w:t>X1=</w:t>
            </w:r>
          </w:p>
        </w:tc>
        <w:tc>
          <w:tcPr>
            <w:tcW w:w="1105" w:type="dxa"/>
          </w:tcPr>
          <w:p w:rsidRPr="00BE50BD" w:rsidR="00EE40A4" w:rsidP="00300896" w:rsidRDefault="00BA576F" w14:paraId="587C0AEA" w14:textId="1031ABC0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name="Text301" w:id="29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97"/>
          </w:p>
        </w:tc>
      </w:tr>
      <w:tr w:rsidR="00EE40A4" w:rsidTr="00BA576F" w14:paraId="13D33ACD" w14:textId="77777777">
        <w:tc>
          <w:tcPr>
            <w:tcW w:w="4673" w:type="dxa"/>
          </w:tcPr>
          <w:p w:rsidRPr="00BE50BD" w:rsidR="00EE40A4" w:rsidP="00300896" w:rsidRDefault="00BA576F" w14:paraId="1D841692" w14:textId="2FCE811B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name="Text287" w:id="29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98"/>
          </w:p>
        </w:tc>
        <w:tc>
          <w:tcPr>
            <w:tcW w:w="1701" w:type="dxa"/>
          </w:tcPr>
          <w:p w:rsidRPr="00BE50BD" w:rsidR="00EE40A4" w:rsidP="00300896" w:rsidRDefault="00BA576F" w14:paraId="6F62B0A2" w14:textId="4FF5FA1B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name="Text292" w:id="29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99"/>
          </w:p>
        </w:tc>
        <w:tc>
          <w:tcPr>
            <w:tcW w:w="992" w:type="dxa"/>
          </w:tcPr>
          <w:p w:rsidRPr="00BE50BD" w:rsidR="00EE40A4" w:rsidP="00300896" w:rsidRDefault="00BA576F" w14:paraId="381F2FA3" w14:textId="7FACF405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bookmarkStart w:name="Text297" w:id="30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00"/>
          </w:p>
        </w:tc>
        <w:tc>
          <w:tcPr>
            <w:tcW w:w="993" w:type="dxa"/>
          </w:tcPr>
          <w:p w:rsidRPr="00BE50BD" w:rsidR="00EE40A4" w:rsidP="00300896" w:rsidRDefault="00EE40A4" w14:paraId="1F735290" w14:textId="77777777">
            <w:pPr>
              <w:spacing w:line="360" w:lineRule="auto"/>
              <w:rPr>
                <w:sz w:val="24"/>
              </w:rPr>
            </w:pPr>
            <w:r w:rsidRPr="00BE50BD">
              <w:rPr>
                <w:sz w:val="24"/>
              </w:rPr>
              <w:t>X1=</w:t>
            </w:r>
          </w:p>
        </w:tc>
        <w:tc>
          <w:tcPr>
            <w:tcW w:w="1105" w:type="dxa"/>
          </w:tcPr>
          <w:p w:rsidRPr="00BE50BD" w:rsidR="00EE40A4" w:rsidP="00300896" w:rsidRDefault="00BA576F" w14:paraId="263329B1" w14:textId="50F24548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name="Text302" w:id="30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01"/>
          </w:p>
        </w:tc>
      </w:tr>
      <w:tr w:rsidR="00EE40A4" w:rsidTr="00BA576F" w14:paraId="06267373" w14:textId="77777777">
        <w:tc>
          <w:tcPr>
            <w:tcW w:w="4673" w:type="dxa"/>
          </w:tcPr>
          <w:p w:rsidRPr="00BE50BD" w:rsidR="00EE40A4" w:rsidP="00300896" w:rsidRDefault="00BA576F" w14:paraId="29839999" w14:textId="56B9E5CB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name="Text288" w:id="30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02"/>
          </w:p>
        </w:tc>
        <w:tc>
          <w:tcPr>
            <w:tcW w:w="1701" w:type="dxa"/>
          </w:tcPr>
          <w:p w:rsidRPr="00BE50BD" w:rsidR="00EE40A4" w:rsidP="00300896" w:rsidRDefault="00BA576F" w14:paraId="38A8553B" w14:textId="63A19D2B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bookmarkStart w:name="Text293" w:id="30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03"/>
          </w:p>
        </w:tc>
        <w:tc>
          <w:tcPr>
            <w:tcW w:w="992" w:type="dxa"/>
          </w:tcPr>
          <w:p w:rsidRPr="00BE50BD" w:rsidR="00EE40A4" w:rsidP="00300896" w:rsidRDefault="00BA576F" w14:paraId="2CDA7953" w14:textId="1771B9E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bookmarkStart w:name="Text298" w:id="30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04"/>
          </w:p>
        </w:tc>
        <w:tc>
          <w:tcPr>
            <w:tcW w:w="993" w:type="dxa"/>
          </w:tcPr>
          <w:p w:rsidRPr="00BE50BD" w:rsidR="00EE40A4" w:rsidP="00300896" w:rsidRDefault="00EE40A4" w14:paraId="546D242B" w14:textId="77777777">
            <w:pPr>
              <w:spacing w:line="360" w:lineRule="auto"/>
              <w:rPr>
                <w:sz w:val="24"/>
              </w:rPr>
            </w:pPr>
            <w:r w:rsidRPr="00BE50BD">
              <w:rPr>
                <w:sz w:val="24"/>
              </w:rPr>
              <w:t>X1=</w:t>
            </w:r>
          </w:p>
        </w:tc>
        <w:tc>
          <w:tcPr>
            <w:tcW w:w="1105" w:type="dxa"/>
          </w:tcPr>
          <w:p w:rsidRPr="00BE50BD" w:rsidR="00EE40A4" w:rsidP="00300896" w:rsidRDefault="00BA576F" w14:paraId="7A11563E" w14:textId="5669F09F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bookmarkStart w:name="Text303" w:id="30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05"/>
          </w:p>
        </w:tc>
      </w:tr>
      <w:tr w:rsidRPr="00300896" w:rsidR="00EE40A4" w:rsidTr="008F4262" w14:paraId="693341BB" w14:textId="77777777">
        <w:tc>
          <w:tcPr>
            <w:tcW w:w="8359" w:type="dxa"/>
            <w:gridSpan w:val="4"/>
          </w:tcPr>
          <w:p w:rsidRPr="00300896" w:rsidR="00EE40A4" w:rsidP="00300896" w:rsidRDefault="00EE40A4" w14:paraId="5D8FB315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300896">
              <w:rPr>
                <w:b/>
                <w:bCs/>
                <w:sz w:val="24"/>
              </w:rPr>
              <w:t>Totaal</w:t>
            </w:r>
          </w:p>
        </w:tc>
        <w:tc>
          <w:tcPr>
            <w:tcW w:w="1105" w:type="dxa"/>
          </w:tcPr>
          <w:p w:rsidRPr="00300896" w:rsidR="00EE40A4" w:rsidP="00300896" w:rsidRDefault="00BA576F" w14:paraId="6CD602B8" w14:textId="42DBC0F4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name="Text304" w:id="306"/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  <w:bookmarkEnd w:id="306"/>
          </w:p>
        </w:tc>
      </w:tr>
    </w:tbl>
    <w:p w:rsidR="00007DC9" w:rsidP="00007DC9" w:rsidRDefault="00007DC9" w14:paraId="790AC5C2" w14:textId="77777777">
      <w:pPr>
        <w:pStyle w:val="Kop3"/>
        <w:numPr>
          <w:ilvl w:val="0"/>
          <w:numId w:val="0"/>
        </w:numPr>
      </w:pPr>
      <w:bookmarkStart w:name="_HTCC-examen:" w:id="307"/>
      <w:bookmarkEnd w:id="307"/>
    </w:p>
    <w:p w:rsidR="008A5617" w:rsidP="00007DC9" w:rsidRDefault="008A5617" w14:paraId="52B74ADB" w14:textId="71C3A12A">
      <w:pPr>
        <w:pStyle w:val="Kop3"/>
      </w:pPr>
      <w:bookmarkStart w:name="_Toc183006084" w:id="308"/>
      <w:r w:rsidRPr="004C22D7">
        <w:t>HTCC-examen</w:t>
      </w:r>
      <w:bookmarkEnd w:id="308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843"/>
      </w:tblGrid>
      <w:tr w:rsidRPr="00F30CD6" w:rsidR="005F3E08" w:rsidTr="005F3E08" w14:paraId="1260B382" w14:textId="6738D197">
        <w:tc>
          <w:tcPr>
            <w:tcW w:w="3256" w:type="dxa"/>
          </w:tcPr>
          <w:p w:rsidRPr="00F30CD6" w:rsidR="005F3E08" w:rsidP="00F30CD6" w:rsidRDefault="005F3E08" w14:paraId="6853961F" w14:textId="7777777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417" w:type="dxa"/>
          </w:tcPr>
          <w:p w:rsidRPr="00F30CD6" w:rsidR="005F3E08" w:rsidP="00F30CD6" w:rsidRDefault="005F3E08" w14:paraId="59865B12" w14:textId="77777777">
            <w:pPr>
              <w:spacing w:line="360" w:lineRule="auto"/>
              <w:jc w:val="center"/>
              <w:rPr>
                <w:b/>
                <w:bCs/>
              </w:rPr>
            </w:pPr>
            <w:r w:rsidRPr="00F30CD6">
              <w:rPr>
                <w:b/>
                <w:bCs/>
              </w:rPr>
              <w:t>Geldigheid</w:t>
            </w:r>
          </w:p>
        </w:tc>
        <w:tc>
          <w:tcPr>
            <w:tcW w:w="1843" w:type="dxa"/>
          </w:tcPr>
          <w:p w:rsidRPr="00F30CD6" w:rsidR="005F3E08" w:rsidP="00F30CD6" w:rsidRDefault="005F3E08" w14:paraId="09CD7316" w14:textId="466005F1">
            <w:pPr>
              <w:spacing w:line="360" w:lineRule="auto"/>
              <w:jc w:val="center"/>
              <w:rPr>
                <w:b/>
                <w:bCs/>
              </w:rPr>
            </w:pPr>
            <w:r w:rsidRPr="00F30CD6">
              <w:rPr>
                <w:b/>
                <w:bCs/>
              </w:rPr>
              <w:t>Aantal punten</w:t>
            </w:r>
          </w:p>
        </w:tc>
      </w:tr>
      <w:tr w:rsidR="005F3E08" w:rsidTr="005F3E08" w14:paraId="49544F95" w14:textId="29C4D5AE">
        <w:tc>
          <w:tcPr>
            <w:tcW w:w="3256" w:type="dxa"/>
          </w:tcPr>
          <w:p w:rsidRPr="00CF6313" w:rsidR="005F3E08" w:rsidP="00F30CD6" w:rsidRDefault="005F3E08" w14:paraId="4B029653" w14:textId="77777777">
            <w:pPr>
              <w:spacing w:line="360" w:lineRule="auto"/>
              <w:rPr>
                <w:b/>
                <w:bCs/>
                <w:color w:val="31849B" w:themeColor="accent5" w:themeShade="BF"/>
              </w:rPr>
            </w:pPr>
            <w:r w:rsidRPr="00CF6313">
              <w:rPr>
                <w:b/>
                <w:bCs/>
                <w:color w:val="31849B" w:themeColor="accent5" w:themeShade="BF"/>
              </w:rPr>
              <w:t>Advanced Hand Therapist</w:t>
            </w:r>
          </w:p>
        </w:tc>
        <w:tc>
          <w:tcPr>
            <w:tcW w:w="1417" w:type="dxa"/>
          </w:tcPr>
          <w:p w:rsidR="005F3E08" w:rsidP="00F30CD6" w:rsidRDefault="005F3E08" w14:paraId="738ED37D" w14:textId="721E44E4">
            <w:pPr>
              <w:spacing w:line="360" w:lineRule="auto"/>
              <w:jc w:val="center"/>
            </w:pPr>
            <w:r>
              <w:t>5 jaar</w:t>
            </w:r>
          </w:p>
        </w:tc>
        <w:tc>
          <w:tcPr>
            <w:tcW w:w="1843" w:type="dxa"/>
          </w:tcPr>
          <w:p w:rsidR="005F3E08" w:rsidP="00F30CD6" w:rsidRDefault="005F3E08" w14:paraId="7F464102" w14:textId="31F4461F">
            <w:pPr>
              <w:spacing w:line="360" w:lineRule="auto"/>
              <w:jc w:val="center"/>
            </w:pPr>
            <w:r>
              <w:t>50</w:t>
            </w:r>
          </w:p>
        </w:tc>
      </w:tr>
      <w:tr w:rsidR="005F3E08" w:rsidTr="005F3E08" w14:paraId="4DC9E16E" w14:textId="4538F0E6">
        <w:tc>
          <w:tcPr>
            <w:tcW w:w="3256" w:type="dxa"/>
          </w:tcPr>
          <w:p w:rsidRPr="00CF6313" w:rsidR="005F3E08" w:rsidP="00F30CD6" w:rsidRDefault="005F3E08" w14:paraId="427DD3A2" w14:textId="77777777">
            <w:pPr>
              <w:spacing w:line="360" w:lineRule="auto"/>
              <w:rPr>
                <w:b/>
                <w:bCs/>
                <w:color w:val="31849B" w:themeColor="accent5" w:themeShade="BF"/>
              </w:rPr>
            </w:pPr>
            <w:r w:rsidRPr="00CF6313">
              <w:rPr>
                <w:b/>
                <w:bCs/>
                <w:color w:val="31849B" w:themeColor="accent5" w:themeShade="BF"/>
              </w:rPr>
              <w:t>Belgian Certified Hand Therapist</w:t>
            </w:r>
          </w:p>
        </w:tc>
        <w:tc>
          <w:tcPr>
            <w:tcW w:w="1417" w:type="dxa"/>
          </w:tcPr>
          <w:p w:rsidR="005F3E08" w:rsidP="00F30CD6" w:rsidRDefault="005F3E08" w14:paraId="3BBC9C6D" w14:textId="57ACF347">
            <w:pPr>
              <w:spacing w:line="360" w:lineRule="auto"/>
              <w:jc w:val="center"/>
            </w:pPr>
            <w:r>
              <w:t>5 jaar</w:t>
            </w:r>
          </w:p>
        </w:tc>
        <w:tc>
          <w:tcPr>
            <w:tcW w:w="1843" w:type="dxa"/>
          </w:tcPr>
          <w:p w:rsidR="005F3E08" w:rsidP="00F30CD6" w:rsidRDefault="005F3E08" w14:paraId="347E751B" w14:textId="530118A7">
            <w:pPr>
              <w:spacing w:line="360" w:lineRule="auto"/>
              <w:jc w:val="center"/>
            </w:pPr>
            <w:r>
              <w:t>50</w:t>
            </w:r>
          </w:p>
        </w:tc>
      </w:tr>
    </w:tbl>
    <w:p w:rsidRPr="004C22D7" w:rsidR="00CC322D" w:rsidP="004F3F5F" w:rsidRDefault="00CC322D" w14:paraId="20188E91" w14:textId="77777777">
      <w:pPr>
        <w:autoSpaceDE w:val="0"/>
        <w:autoSpaceDN w:val="0"/>
        <w:adjustRightInd w:val="0"/>
        <w:spacing w:after="0"/>
        <w:jc w:val="both"/>
        <w:rPr>
          <w:b/>
          <w:sz w:val="24"/>
        </w:rPr>
      </w:pPr>
    </w:p>
    <w:p w:rsidR="008A5617" w:rsidP="004F3F5F" w:rsidRDefault="004C22D7" w14:paraId="5CBF84B4" w14:textId="43E580B0">
      <w:pPr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 xml:space="preserve">Via </w:t>
      </w:r>
      <w:r w:rsidR="005F3E08">
        <w:rPr>
          <w:sz w:val="24"/>
        </w:rPr>
        <w:t xml:space="preserve">de </w:t>
      </w:r>
      <w:r w:rsidRPr="005F3E08" w:rsidR="008A5617">
        <w:rPr>
          <w:i/>
          <w:iCs/>
          <w:sz w:val="24"/>
        </w:rPr>
        <w:t>Hand Therapy Certification Committee</w:t>
      </w:r>
      <w:r w:rsidRPr="004C22D7" w:rsidR="008A5617">
        <w:rPr>
          <w:sz w:val="24"/>
        </w:rPr>
        <w:t xml:space="preserve"> in de </w:t>
      </w:r>
      <w:r w:rsidR="005F3E08">
        <w:rPr>
          <w:sz w:val="24"/>
        </w:rPr>
        <w:t>Verenigde staten</w:t>
      </w:r>
      <w:r w:rsidRPr="004C22D7" w:rsidR="008A5617">
        <w:rPr>
          <w:sz w:val="24"/>
        </w:rPr>
        <w:t xml:space="preserve"> </w:t>
      </w:r>
      <w:r>
        <w:rPr>
          <w:sz w:val="24"/>
        </w:rPr>
        <w:t>bestaat de</w:t>
      </w:r>
      <w:r w:rsidRPr="004C22D7" w:rsidR="008A5617">
        <w:rPr>
          <w:sz w:val="24"/>
        </w:rPr>
        <w:t xml:space="preserve"> mogelijkheid deel te nemen aan hun HTCC</w:t>
      </w:r>
      <w:r w:rsidR="005F3E08">
        <w:rPr>
          <w:sz w:val="24"/>
        </w:rPr>
        <w:t>-</w:t>
      </w:r>
      <w:r w:rsidRPr="004C22D7" w:rsidR="008A5617">
        <w:rPr>
          <w:sz w:val="24"/>
        </w:rPr>
        <w:t>examen. Zie voor de voorwaarden en</w:t>
      </w:r>
      <w:r>
        <w:rPr>
          <w:sz w:val="24"/>
        </w:rPr>
        <w:t xml:space="preserve"> </w:t>
      </w:r>
      <w:r w:rsidRPr="004C22D7" w:rsidR="008A5617">
        <w:rPr>
          <w:sz w:val="24"/>
        </w:rPr>
        <w:t xml:space="preserve">condities: </w:t>
      </w:r>
      <w:hyperlink w:history="1" r:id="rId16">
        <w:r w:rsidRPr="001C47C8">
          <w:rPr>
            <w:rStyle w:val="Hyperlink"/>
            <w:sz w:val="24"/>
          </w:rPr>
          <w:t>www.htcc.org</w:t>
        </w:r>
      </w:hyperlink>
      <w:r w:rsidRPr="004C22D7" w:rsidR="008A5617">
        <w:rPr>
          <w:sz w:val="24"/>
        </w:rPr>
        <w:t>.</w:t>
      </w:r>
      <w:r>
        <w:rPr>
          <w:sz w:val="24"/>
        </w:rPr>
        <w:t xml:space="preserve"> </w:t>
      </w:r>
    </w:p>
    <w:p w:rsidRPr="004C22D7" w:rsidR="005F3E08" w:rsidP="004F3F5F" w:rsidRDefault="005F3E08" w14:paraId="3368F552" w14:textId="395867A9">
      <w:pPr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 xml:space="preserve">U dient een kopie van het </w:t>
      </w:r>
      <w:r w:rsidRPr="005F3E08">
        <w:rPr>
          <w:sz w:val="24"/>
          <w:u w:val="single"/>
        </w:rPr>
        <w:t>HTCC-certificaat</w:t>
      </w:r>
      <w:r>
        <w:rPr>
          <w:sz w:val="24"/>
        </w:rPr>
        <w:t xml:space="preserve"> mee in te dienen bij uw certificeringsaanvraag.</w:t>
      </w:r>
    </w:p>
    <w:p w:rsidR="004C22D7" w:rsidP="005F3E08" w:rsidRDefault="004C22D7" w14:paraId="18D0E4A5" w14:textId="77777777">
      <w:pPr>
        <w:autoSpaceDE w:val="0"/>
        <w:autoSpaceDN w:val="0"/>
        <w:adjustRightInd w:val="0"/>
        <w:spacing w:after="0"/>
        <w:jc w:val="both"/>
        <w:rPr>
          <w:sz w:val="24"/>
        </w:rPr>
      </w:pPr>
    </w:p>
    <w:p w:rsidRPr="00BA576F" w:rsidR="00BA576F" w:rsidP="00BA576F" w:rsidRDefault="008A5617" w14:paraId="0D528D89" w14:textId="330C7B37">
      <w:pPr>
        <w:spacing w:before="240"/>
      </w:pPr>
      <w:r w:rsidRPr="004C22D7">
        <w:rPr>
          <w:sz w:val="24"/>
        </w:rPr>
        <w:t xml:space="preserve">Aanvrager verklaart het HTCC-examen te hebben behaald </w:t>
      </w:r>
      <w:r w:rsidR="005F3E08">
        <w:rPr>
          <w:sz w:val="24"/>
        </w:rPr>
        <w:t xml:space="preserve">op </w:t>
      </w:r>
      <w:r w:rsidRPr="0031026A" w:rsidR="00BA576F">
        <w:rPr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31026A" w:rsidR="00BA576F">
        <w:rPr>
          <w:u w:val="single"/>
        </w:rPr>
        <w:instrText xml:space="preserve"> FORMTEXT </w:instrText>
      </w:r>
      <w:r w:rsidRPr="0031026A" w:rsidR="00BA576F">
        <w:rPr>
          <w:u w:val="single"/>
        </w:rPr>
      </w:r>
      <w:r w:rsidRPr="0031026A" w:rsidR="00BA576F">
        <w:rPr>
          <w:u w:val="single"/>
        </w:rPr>
        <w:fldChar w:fldCharType="separate"/>
      </w:r>
      <w:r w:rsidRPr="0031026A" w:rsidR="00BA576F">
        <w:rPr>
          <w:noProof/>
          <w:u w:val="single"/>
        </w:rPr>
        <w:t> </w:t>
      </w:r>
      <w:r w:rsidRPr="0031026A" w:rsidR="00BA576F">
        <w:rPr>
          <w:noProof/>
          <w:u w:val="single"/>
        </w:rPr>
        <w:t> </w:t>
      </w:r>
      <w:r w:rsidRPr="0031026A" w:rsidR="00BA576F">
        <w:rPr>
          <w:noProof/>
          <w:u w:val="single"/>
        </w:rPr>
        <w:t> </w:t>
      </w:r>
      <w:r w:rsidRPr="0031026A" w:rsidR="00BA576F">
        <w:rPr>
          <w:noProof/>
          <w:u w:val="single"/>
        </w:rPr>
        <w:t> </w:t>
      </w:r>
      <w:r w:rsidRPr="0031026A" w:rsidR="00BA576F">
        <w:rPr>
          <w:noProof/>
          <w:u w:val="single"/>
        </w:rPr>
        <w:t> </w:t>
      </w:r>
      <w:r w:rsidRPr="0031026A" w:rsidR="00BA576F">
        <w:rPr>
          <w:u w:val="single"/>
        </w:rPr>
        <w:fldChar w:fldCharType="end"/>
      </w:r>
      <w:r w:rsidRPr="0031026A" w:rsidR="00BA576F">
        <w:rPr>
          <w:u w:val="single"/>
        </w:rPr>
        <w:t>/</w:t>
      </w:r>
      <w:r w:rsidRPr="0031026A" w:rsidR="00BA576F">
        <w:rPr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31026A" w:rsidR="00BA576F">
        <w:rPr>
          <w:u w:val="single"/>
        </w:rPr>
        <w:instrText xml:space="preserve"> FORMTEXT </w:instrText>
      </w:r>
      <w:r w:rsidRPr="0031026A" w:rsidR="00BA576F">
        <w:rPr>
          <w:u w:val="single"/>
        </w:rPr>
      </w:r>
      <w:r w:rsidRPr="0031026A" w:rsidR="00BA576F">
        <w:rPr>
          <w:u w:val="single"/>
        </w:rPr>
        <w:fldChar w:fldCharType="separate"/>
      </w:r>
      <w:r w:rsidRPr="0031026A" w:rsidR="00BA576F">
        <w:rPr>
          <w:noProof/>
          <w:u w:val="single"/>
        </w:rPr>
        <w:t> </w:t>
      </w:r>
      <w:r w:rsidRPr="0031026A" w:rsidR="00BA576F">
        <w:rPr>
          <w:noProof/>
          <w:u w:val="single"/>
        </w:rPr>
        <w:t> </w:t>
      </w:r>
      <w:r w:rsidRPr="0031026A" w:rsidR="00BA576F">
        <w:rPr>
          <w:noProof/>
          <w:u w:val="single"/>
        </w:rPr>
        <w:t> </w:t>
      </w:r>
      <w:r w:rsidRPr="0031026A" w:rsidR="00BA576F">
        <w:rPr>
          <w:noProof/>
          <w:u w:val="single"/>
        </w:rPr>
        <w:t> </w:t>
      </w:r>
      <w:r w:rsidRPr="0031026A" w:rsidR="00BA576F">
        <w:rPr>
          <w:noProof/>
          <w:u w:val="single"/>
        </w:rPr>
        <w:t> </w:t>
      </w:r>
      <w:r w:rsidRPr="0031026A" w:rsidR="00BA576F">
        <w:rPr>
          <w:u w:val="single"/>
        </w:rPr>
        <w:fldChar w:fldCharType="end"/>
      </w:r>
      <w:r w:rsidRPr="0031026A" w:rsidR="00BA576F">
        <w:rPr>
          <w:u w:val="single"/>
        </w:rPr>
        <w:t>/</w:t>
      </w:r>
      <w:r w:rsidRPr="0031026A" w:rsidR="00BA576F">
        <w:rPr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31026A" w:rsidR="00BA576F">
        <w:rPr>
          <w:u w:val="single"/>
        </w:rPr>
        <w:instrText xml:space="preserve"> FORMTEXT </w:instrText>
      </w:r>
      <w:r w:rsidRPr="0031026A" w:rsidR="00BA576F">
        <w:rPr>
          <w:u w:val="single"/>
        </w:rPr>
      </w:r>
      <w:r w:rsidRPr="0031026A" w:rsidR="00BA576F">
        <w:rPr>
          <w:u w:val="single"/>
        </w:rPr>
        <w:fldChar w:fldCharType="separate"/>
      </w:r>
      <w:r w:rsidRPr="0031026A" w:rsidR="00BA576F">
        <w:rPr>
          <w:noProof/>
          <w:u w:val="single"/>
        </w:rPr>
        <w:t> </w:t>
      </w:r>
      <w:r w:rsidRPr="0031026A" w:rsidR="00BA576F">
        <w:rPr>
          <w:noProof/>
          <w:u w:val="single"/>
        </w:rPr>
        <w:t> </w:t>
      </w:r>
      <w:r w:rsidRPr="0031026A" w:rsidR="00BA576F">
        <w:rPr>
          <w:noProof/>
          <w:u w:val="single"/>
        </w:rPr>
        <w:t> </w:t>
      </w:r>
      <w:r w:rsidRPr="0031026A" w:rsidR="00BA576F">
        <w:rPr>
          <w:noProof/>
          <w:u w:val="single"/>
        </w:rPr>
        <w:t> </w:t>
      </w:r>
      <w:r w:rsidRPr="0031026A" w:rsidR="00BA576F">
        <w:rPr>
          <w:noProof/>
          <w:u w:val="single"/>
        </w:rPr>
        <w:t> </w:t>
      </w:r>
      <w:r w:rsidRPr="0031026A" w:rsidR="00BA576F">
        <w:rPr>
          <w:u w:val="single"/>
        </w:rPr>
        <w:fldChar w:fldCharType="end"/>
      </w:r>
    </w:p>
    <w:p w:rsidRPr="004C22D7" w:rsidR="00EA7306" w:rsidP="004F3F5F" w:rsidRDefault="00EA7306" w14:paraId="1986734A" w14:textId="77777777">
      <w:pPr>
        <w:autoSpaceDE w:val="0"/>
        <w:autoSpaceDN w:val="0"/>
        <w:adjustRightInd w:val="0"/>
        <w:spacing w:after="0"/>
        <w:jc w:val="both"/>
        <w:rPr>
          <w:sz w:val="24"/>
        </w:rPr>
      </w:pPr>
    </w:p>
    <w:p w:rsidR="008A5617" w:rsidP="00CC322D" w:rsidRDefault="008A5617" w14:paraId="5601A54A" w14:textId="221C15B1">
      <w:pPr>
        <w:pStyle w:val="Kop3"/>
      </w:pPr>
      <w:bookmarkStart w:name="_Begeleiding_stage_handtherapie" w:id="309"/>
      <w:bookmarkStart w:name="_Toc183006085" w:id="310"/>
      <w:bookmarkEnd w:id="309"/>
      <w:r w:rsidRPr="00B4485B">
        <w:t>Begeleiding stage handtherapie</w:t>
      </w:r>
      <w:bookmarkEnd w:id="31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417"/>
        <w:gridCol w:w="2694"/>
      </w:tblGrid>
      <w:tr w:rsidRPr="00B45F96" w:rsidR="002E1FCB" w:rsidTr="0012649D" w14:paraId="2ACA59E9" w14:textId="2A2FC52E">
        <w:tc>
          <w:tcPr>
            <w:tcW w:w="3256" w:type="dxa"/>
          </w:tcPr>
          <w:p w:rsidRPr="00B45F96" w:rsidR="002E1FCB" w:rsidP="002E1FCB" w:rsidRDefault="002E1FCB" w14:paraId="617531F6" w14:textId="7777777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417" w:type="dxa"/>
          </w:tcPr>
          <w:p w:rsidRPr="00B45F96" w:rsidR="002E1FCB" w:rsidP="002E1FCB" w:rsidRDefault="002E1FCB" w14:paraId="2F6D3C03" w14:textId="3987C971">
            <w:pPr>
              <w:spacing w:line="360" w:lineRule="auto"/>
              <w:jc w:val="center"/>
              <w:rPr>
                <w:b/>
                <w:bCs/>
              </w:rPr>
            </w:pPr>
            <w:r w:rsidRPr="000A02CA">
              <w:rPr>
                <w:b/>
                <w:bCs/>
              </w:rPr>
              <w:t>Maximum</w:t>
            </w:r>
          </w:p>
        </w:tc>
        <w:tc>
          <w:tcPr>
            <w:tcW w:w="1417" w:type="dxa"/>
          </w:tcPr>
          <w:p w:rsidRPr="00B45F96" w:rsidR="002E1FCB" w:rsidP="002E1FCB" w:rsidRDefault="002E1FCB" w14:paraId="2312FEEC" w14:textId="3EADDFBD">
            <w:pPr>
              <w:spacing w:line="360" w:lineRule="auto"/>
              <w:jc w:val="center"/>
              <w:rPr>
                <w:b/>
                <w:bCs/>
              </w:rPr>
            </w:pPr>
            <w:r w:rsidRPr="00B45F96">
              <w:rPr>
                <w:b/>
                <w:bCs/>
              </w:rPr>
              <w:t>Geldigheid</w:t>
            </w:r>
          </w:p>
        </w:tc>
        <w:tc>
          <w:tcPr>
            <w:tcW w:w="2694" w:type="dxa"/>
          </w:tcPr>
          <w:p w:rsidRPr="00B45F96" w:rsidR="002E1FCB" w:rsidP="002E1FCB" w:rsidRDefault="002E1FCB" w14:paraId="05AC4EF4" w14:textId="1E9F56B5">
            <w:pPr>
              <w:spacing w:line="360" w:lineRule="auto"/>
              <w:jc w:val="center"/>
              <w:rPr>
                <w:b/>
                <w:bCs/>
              </w:rPr>
            </w:pPr>
            <w:r w:rsidRPr="00B45F96">
              <w:rPr>
                <w:b/>
                <w:bCs/>
              </w:rPr>
              <w:t xml:space="preserve">Punten per </w:t>
            </w:r>
            <w:r w:rsidR="003C05C2">
              <w:rPr>
                <w:b/>
                <w:bCs/>
              </w:rPr>
              <w:t>h</w:t>
            </w:r>
            <w:r w:rsidR="002D54DC">
              <w:rPr>
                <w:b/>
                <w:bCs/>
              </w:rPr>
              <w:t>alve dag</w:t>
            </w:r>
          </w:p>
        </w:tc>
      </w:tr>
      <w:tr w:rsidR="002E1FCB" w:rsidTr="0012649D" w14:paraId="6CF384F1" w14:textId="3E5DA6EE">
        <w:tc>
          <w:tcPr>
            <w:tcW w:w="3256" w:type="dxa"/>
          </w:tcPr>
          <w:p w:rsidRPr="00CF6313" w:rsidR="002E1FCB" w:rsidP="002E1FCB" w:rsidRDefault="002E1FCB" w14:paraId="666A723A" w14:textId="77777777">
            <w:pPr>
              <w:spacing w:line="360" w:lineRule="auto"/>
              <w:rPr>
                <w:b/>
                <w:bCs/>
                <w:color w:val="31849B" w:themeColor="accent5" w:themeShade="BF"/>
              </w:rPr>
            </w:pPr>
            <w:r w:rsidRPr="00CF6313">
              <w:rPr>
                <w:b/>
                <w:bCs/>
                <w:color w:val="31849B" w:themeColor="accent5" w:themeShade="BF"/>
              </w:rPr>
              <w:t>Advanced Hand Therapist</w:t>
            </w:r>
          </w:p>
        </w:tc>
        <w:tc>
          <w:tcPr>
            <w:tcW w:w="1417" w:type="dxa"/>
          </w:tcPr>
          <w:p w:rsidR="002E1FCB" w:rsidP="002E1FCB" w:rsidRDefault="002E1FCB" w14:paraId="0F0F6C1E" w14:textId="2947C041">
            <w:pPr>
              <w:spacing w:line="360" w:lineRule="auto"/>
              <w:jc w:val="center"/>
            </w:pPr>
            <w:r>
              <w:t>8 punten</w:t>
            </w:r>
          </w:p>
        </w:tc>
        <w:tc>
          <w:tcPr>
            <w:tcW w:w="1417" w:type="dxa"/>
          </w:tcPr>
          <w:p w:rsidR="002E1FCB" w:rsidP="002E1FCB" w:rsidRDefault="002E1FCB" w14:paraId="76065B8F" w14:textId="0CA41D94">
            <w:pPr>
              <w:spacing w:line="360" w:lineRule="auto"/>
              <w:jc w:val="center"/>
            </w:pPr>
            <w:r>
              <w:t>5 jaar</w:t>
            </w:r>
          </w:p>
        </w:tc>
        <w:tc>
          <w:tcPr>
            <w:tcW w:w="2694" w:type="dxa"/>
          </w:tcPr>
          <w:p w:rsidR="002E1FCB" w:rsidP="002E1FCB" w:rsidRDefault="002E1FCB" w14:paraId="29D9CC75" w14:textId="3071C92A">
            <w:pPr>
              <w:spacing w:line="360" w:lineRule="auto"/>
              <w:jc w:val="center"/>
            </w:pPr>
            <w:r>
              <w:t>1</w:t>
            </w:r>
          </w:p>
        </w:tc>
      </w:tr>
      <w:tr w:rsidR="002E1FCB" w:rsidTr="0012649D" w14:paraId="75A9CC06" w14:textId="23856FBC">
        <w:tc>
          <w:tcPr>
            <w:tcW w:w="3256" w:type="dxa"/>
          </w:tcPr>
          <w:p w:rsidRPr="00CF6313" w:rsidR="002E1FCB" w:rsidP="002E1FCB" w:rsidRDefault="002E1FCB" w14:paraId="55400577" w14:textId="77777777">
            <w:pPr>
              <w:spacing w:line="360" w:lineRule="auto"/>
              <w:rPr>
                <w:b/>
                <w:bCs/>
                <w:color w:val="31849B" w:themeColor="accent5" w:themeShade="BF"/>
              </w:rPr>
            </w:pPr>
            <w:r w:rsidRPr="00CF6313">
              <w:rPr>
                <w:b/>
                <w:bCs/>
                <w:color w:val="31849B" w:themeColor="accent5" w:themeShade="BF"/>
              </w:rPr>
              <w:t>Belgian Certified Hand Therapist</w:t>
            </w:r>
          </w:p>
        </w:tc>
        <w:tc>
          <w:tcPr>
            <w:tcW w:w="1417" w:type="dxa"/>
          </w:tcPr>
          <w:p w:rsidR="002E1FCB" w:rsidP="002E1FCB" w:rsidRDefault="002E1FCB" w14:paraId="498114D2" w14:textId="40A74D0A">
            <w:pPr>
              <w:spacing w:line="360" w:lineRule="auto"/>
              <w:jc w:val="center"/>
            </w:pPr>
            <w:r>
              <w:t>8 punten</w:t>
            </w:r>
          </w:p>
        </w:tc>
        <w:tc>
          <w:tcPr>
            <w:tcW w:w="1417" w:type="dxa"/>
          </w:tcPr>
          <w:p w:rsidR="002E1FCB" w:rsidP="002E1FCB" w:rsidRDefault="002E1FCB" w14:paraId="0DC26503" w14:textId="5DB37AF6">
            <w:pPr>
              <w:spacing w:line="360" w:lineRule="auto"/>
              <w:jc w:val="center"/>
            </w:pPr>
            <w:r>
              <w:t>5 jaar</w:t>
            </w:r>
          </w:p>
        </w:tc>
        <w:tc>
          <w:tcPr>
            <w:tcW w:w="2694" w:type="dxa"/>
          </w:tcPr>
          <w:p w:rsidR="002E1FCB" w:rsidP="002E1FCB" w:rsidRDefault="002E1FCB" w14:paraId="511C40DC" w14:textId="183F11D3">
            <w:pPr>
              <w:spacing w:line="360" w:lineRule="auto"/>
              <w:jc w:val="center"/>
            </w:pPr>
            <w:r>
              <w:t>1</w:t>
            </w:r>
          </w:p>
        </w:tc>
      </w:tr>
    </w:tbl>
    <w:p w:rsidRPr="00B4485B" w:rsidR="00CC322D" w:rsidP="004F3F5F" w:rsidRDefault="00CC322D" w14:paraId="231CC772" w14:textId="77777777">
      <w:pPr>
        <w:autoSpaceDE w:val="0"/>
        <w:autoSpaceDN w:val="0"/>
        <w:adjustRightInd w:val="0"/>
        <w:spacing w:after="0"/>
        <w:jc w:val="both"/>
        <w:rPr>
          <w:b/>
          <w:sz w:val="24"/>
        </w:rPr>
      </w:pPr>
    </w:p>
    <w:p w:rsidR="00B45F96" w:rsidP="004F3F5F" w:rsidRDefault="00B45F96" w14:paraId="7C7F787F" w14:textId="098C93B9">
      <w:pPr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>Voorwaarden:</w:t>
      </w:r>
    </w:p>
    <w:p w:rsidR="00B45F96" w:rsidRDefault="00B45F96" w14:paraId="4D299C8A" w14:textId="4DC4CBEA">
      <w:pPr>
        <w:pStyle w:val="Lijstaline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>U begeleid</w:t>
      </w:r>
      <w:r w:rsidR="002E1FCB">
        <w:rPr>
          <w:sz w:val="24"/>
        </w:rPr>
        <w:t>t</w:t>
      </w:r>
      <w:r>
        <w:rPr>
          <w:sz w:val="24"/>
        </w:rPr>
        <w:t xml:space="preserve"> </w:t>
      </w:r>
      <w:r w:rsidRPr="00B45F96">
        <w:rPr>
          <w:sz w:val="24"/>
        </w:rPr>
        <w:t>stagiaires</w:t>
      </w:r>
      <w:r w:rsidRPr="00B45F96" w:rsidR="008A5617">
        <w:rPr>
          <w:sz w:val="24"/>
        </w:rPr>
        <w:t xml:space="preserve"> handtherapie die een (meerdaagse) hand</w:t>
      </w:r>
      <w:r w:rsidRPr="00B45F96" w:rsidR="00A172B0">
        <w:rPr>
          <w:sz w:val="24"/>
        </w:rPr>
        <w:t xml:space="preserve"> </w:t>
      </w:r>
      <w:r w:rsidRPr="00B45F96" w:rsidR="008A5617">
        <w:rPr>
          <w:sz w:val="24"/>
        </w:rPr>
        <w:t>arm</w:t>
      </w:r>
      <w:r w:rsidRPr="00B45F96" w:rsidR="00A172B0">
        <w:rPr>
          <w:sz w:val="24"/>
        </w:rPr>
        <w:t xml:space="preserve"> </w:t>
      </w:r>
      <w:r w:rsidRPr="00B45F96" w:rsidR="008A5617">
        <w:rPr>
          <w:sz w:val="24"/>
        </w:rPr>
        <w:t>gerelateerde</w:t>
      </w:r>
      <w:r w:rsidRPr="00B45F96" w:rsidR="00A172B0">
        <w:rPr>
          <w:sz w:val="24"/>
        </w:rPr>
        <w:t xml:space="preserve"> </w:t>
      </w:r>
      <w:r w:rsidRPr="00B45F96" w:rsidR="008A5617">
        <w:rPr>
          <w:sz w:val="24"/>
        </w:rPr>
        <w:t xml:space="preserve">opleiding volgen. </w:t>
      </w:r>
    </w:p>
    <w:p w:rsidR="008A5617" w:rsidRDefault="00A172B0" w14:paraId="182EE5B2" w14:textId="2FE51E06">
      <w:pPr>
        <w:pStyle w:val="Lijstaline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24"/>
        </w:rPr>
      </w:pPr>
      <w:r w:rsidRPr="00B45F96">
        <w:rPr>
          <w:sz w:val="24"/>
        </w:rPr>
        <w:t xml:space="preserve">Deze </w:t>
      </w:r>
      <w:r w:rsidRPr="00B45F96" w:rsidR="00EE497D">
        <w:rPr>
          <w:sz w:val="24"/>
        </w:rPr>
        <w:t>begeleiding</w:t>
      </w:r>
      <w:r w:rsidRPr="00B45F96" w:rsidR="000D0C8E">
        <w:rPr>
          <w:sz w:val="24"/>
        </w:rPr>
        <w:t xml:space="preserve"> is niet geldi</w:t>
      </w:r>
      <w:r w:rsidRPr="00B45F96">
        <w:rPr>
          <w:sz w:val="24"/>
        </w:rPr>
        <w:t>g voor s</w:t>
      </w:r>
      <w:r w:rsidRPr="00B45F96" w:rsidR="001B59F1">
        <w:rPr>
          <w:sz w:val="24"/>
        </w:rPr>
        <w:t>tage binnen de basisopleiding e</w:t>
      </w:r>
      <w:r w:rsidRPr="00B45F96">
        <w:rPr>
          <w:sz w:val="24"/>
        </w:rPr>
        <w:t>rgo</w:t>
      </w:r>
      <w:r w:rsidRPr="00B45F96" w:rsidR="001B59F1">
        <w:rPr>
          <w:sz w:val="24"/>
        </w:rPr>
        <w:t xml:space="preserve">therapie </w:t>
      </w:r>
      <w:r w:rsidRPr="00B45F96">
        <w:rPr>
          <w:sz w:val="24"/>
        </w:rPr>
        <w:t xml:space="preserve">en </w:t>
      </w:r>
      <w:r w:rsidRPr="00B45F96" w:rsidR="00EE497D">
        <w:rPr>
          <w:sz w:val="24"/>
        </w:rPr>
        <w:t>kinesitherapie</w:t>
      </w:r>
      <w:r w:rsidR="00B45F96">
        <w:rPr>
          <w:sz w:val="24"/>
        </w:rPr>
        <w:t>.</w:t>
      </w:r>
    </w:p>
    <w:p w:rsidRPr="002E1FCB" w:rsidR="00DC62A8" w:rsidP="008A5617" w:rsidRDefault="00B45F96" w14:paraId="5A2EA106" w14:textId="3F03681D">
      <w:pPr>
        <w:pStyle w:val="Lijstaline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  <w:r w:rsidRPr="002E1FCB">
        <w:rPr>
          <w:sz w:val="24"/>
        </w:rPr>
        <w:t xml:space="preserve">U kan een </w:t>
      </w:r>
      <w:r w:rsidR="00324660">
        <w:rPr>
          <w:sz w:val="24"/>
        </w:rPr>
        <w:t xml:space="preserve">bewijsstuk voorleggen. Dit kan bijvoorbeeld een </w:t>
      </w:r>
      <w:r w:rsidRPr="002E1FCB">
        <w:rPr>
          <w:sz w:val="24"/>
        </w:rPr>
        <w:t xml:space="preserve">verklaring van het opleidingsinstituut </w:t>
      </w:r>
      <w:r w:rsidR="00324660">
        <w:rPr>
          <w:sz w:val="24"/>
        </w:rPr>
        <w:t>zijn, of een kopie het stageformulier (inclusief het aantal uur gevolgde stage) van de student</w:t>
      </w:r>
      <w:r w:rsidRPr="002E1FCB">
        <w:rPr>
          <w:sz w:val="24"/>
        </w:rPr>
        <w:t>.</w:t>
      </w:r>
      <w:r w:rsidRPr="002E1FCB" w:rsidR="00E6384F">
        <w:rPr>
          <w:sz w:val="24"/>
        </w:rPr>
        <w:t xml:space="preserve"> </w:t>
      </w:r>
    </w:p>
    <w:p w:rsidR="002E1FCB" w:rsidP="002E1FCB" w:rsidRDefault="002E1FCB" w14:paraId="63A88EBC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</w:p>
    <w:p w:rsidRPr="002E1FCB" w:rsidR="00AC0B41" w:rsidP="002E1FCB" w:rsidRDefault="00AC0B41" w14:paraId="79CC6AFB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</w:p>
    <w:tbl>
      <w:tblPr>
        <w:tblStyle w:val="Tabelraster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871"/>
        <w:gridCol w:w="1134"/>
        <w:gridCol w:w="964"/>
        <w:gridCol w:w="992"/>
      </w:tblGrid>
      <w:tr w:rsidRPr="00B45F96" w:rsidR="00DC62A8" w:rsidTr="00B45F96" w14:paraId="4C362B7F" w14:textId="77777777">
        <w:tc>
          <w:tcPr>
            <w:tcW w:w="4395" w:type="dxa"/>
          </w:tcPr>
          <w:p w:rsidRPr="00B45F96" w:rsidR="00DC62A8" w:rsidP="00B45F96" w:rsidRDefault="00DC62A8" w14:paraId="49E44855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B45F96">
              <w:rPr>
                <w:b/>
                <w:bCs/>
                <w:sz w:val="24"/>
              </w:rPr>
              <w:t>Opleiding Organisator</w:t>
            </w:r>
          </w:p>
        </w:tc>
        <w:tc>
          <w:tcPr>
            <w:tcW w:w="1871" w:type="dxa"/>
          </w:tcPr>
          <w:p w:rsidRPr="00B45F96" w:rsidR="00DC62A8" w:rsidP="00B45F96" w:rsidRDefault="00DC62A8" w14:paraId="55B7C6F6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B45F96">
              <w:rPr>
                <w:b/>
                <w:bCs/>
                <w:sz w:val="24"/>
              </w:rPr>
              <w:t>Datum</w:t>
            </w:r>
          </w:p>
        </w:tc>
        <w:tc>
          <w:tcPr>
            <w:tcW w:w="2098" w:type="dxa"/>
            <w:gridSpan w:val="2"/>
          </w:tcPr>
          <w:p w:rsidRPr="00B45F96" w:rsidR="00DC62A8" w:rsidP="00B45F96" w:rsidRDefault="003C05C2" w14:paraId="06589C4B" w14:textId="2F5E30D4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# halve dagen</w:t>
            </w:r>
          </w:p>
        </w:tc>
        <w:tc>
          <w:tcPr>
            <w:tcW w:w="992" w:type="dxa"/>
          </w:tcPr>
          <w:p w:rsidRPr="00B45F96" w:rsidR="00DC62A8" w:rsidP="00B45F96" w:rsidRDefault="00DC62A8" w14:paraId="1070A352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B45F96">
              <w:rPr>
                <w:b/>
                <w:bCs/>
                <w:sz w:val="24"/>
              </w:rPr>
              <w:t>Punten</w:t>
            </w:r>
          </w:p>
        </w:tc>
      </w:tr>
      <w:tr w:rsidR="00DC62A8" w:rsidTr="00324660" w14:paraId="3E73508E" w14:textId="77777777">
        <w:tc>
          <w:tcPr>
            <w:tcW w:w="4395" w:type="dxa"/>
          </w:tcPr>
          <w:p w:rsidRPr="00EE497D" w:rsidR="00DC62A8" w:rsidP="00B45F96" w:rsidRDefault="00324660" w14:paraId="552F9581" w14:textId="5B8DDE82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bookmarkStart w:name="Text305" w:id="31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11"/>
          </w:p>
        </w:tc>
        <w:tc>
          <w:tcPr>
            <w:tcW w:w="1871" w:type="dxa"/>
          </w:tcPr>
          <w:p w:rsidRPr="00EE497D" w:rsidR="00DC62A8" w:rsidP="00B45F96" w:rsidRDefault="00324660" w14:paraId="1D87650F" w14:textId="4498D6AE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bookmarkStart w:name="Text311" w:id="31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12"/>
          </w:p>
        </w:tc>
        <w:tc>
          <w:tcPr>
            <w:tcW w:w="1134" w:type="dxa"/>
          </w:tcPr>
          <w:p w:rsidRPr="00EE497D" w:rsidR="00DC62A8" w:rsidP="00B45F96" w:rsidRDefault="00324660" w14:paraId="6E3CB934" w14:textId="57C4493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bookmarkStart w:name="Text317" w:id="31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13"/>
          </w:p>
        </w:tc>
        <w:tc>
          <w:tcPr>
            <w:tcW w:w="964" w:type="dxa"/>
          </w:tcPr>
          <w:p w:rsidRPr="00EE497D" w:rsidR="00DC62A8" w:rsidP="00B45F96" w:rsidRDefault="00DC62A8" w14:paraId="2A99E80B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 w:rsidRPr="00EE497D">
              <w:rPr>
                <w:sz w:val="24"/>
              </w:rPr>
              <w:t>X1=</w:t>
            </w:r>
          </w:p>
        </w:tc>
        <w:tc>
          <w:tcPr>
            <w:tcW w:w="992" w:type="dxa"/>
          </w:tcPr>
          <w:p w:rsidRPr="00EE497D" w:rsidR="00DC62A8" w:rsidP="00B45F96" w:rsidRDefault="00324660" w14:paraId="6D67B40D" w14:textId="2644FF61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bookmarkStart w:name="Text323" w:id="31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14"/>
          </w:p>
        </w:tc>
      </w:tr>
      <w:tr w:rsidR="00DC62A8" w:rsidTr="00324660" w14:paraId="33C0CE13" w14:textId="77777777">
        <w:tc>
          <w:tcPr>
            <w:tcW w:w="4395" w:type="dxa"/>
          </w:tcPr>
          <w:p w:rsidRPr="00EE497D" w:rsidR="00DC62A8" w:rsidP="00B45F96" w:rsidRDefault="00324660" w14:paraId="68E63EE9" w14:textId="4DDFF9B9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bookmarkStart w:name="Text306" w:id="31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15"/>
          </w:p>
        </w:tc>
        <w:tc>
          <w:tcPr>
            <w:tcW w:w="1871" w:type="dxa"/>
          </w:tcPr>
          <w:p w:rsidRPr="00EE497D" w:rsidR="00DC62A8" w:rsidP="00B45F96" w:rsidRDefault="00324660" w14:paraId="64085CFD" w14:textId="5CC00D1C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bookmarkStart w:name="Text312" w:id="31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16"/>
          </w:p>
        </w:tc>
        <w:tc>
          <w:tcPr>
            <w:tcW w:w="1134" w:type="dxa"/>
          </w:tcPr>
          <w:p w:rsidRPr="00EE497D" w:rsidR="00DC62A8" w:rsidP="00B45F96" w:rsidRDefault="00324660" w14:paraId="2FE448C7" w14:textId="509C61FE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bookmarkStart w:name="Text318" w:id="31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17"/>
          </w:p>
        </w:tc>
        <w:tc>
          <w:tcPr>
            <w:tcW w:w="964" w:type="dxa"/>
          </w:tcPr>
          <w:p w:rsidRPr="00EE497D" w:rsidR="00DC62A8" w:rsidP="00B45F96" w:rsidRDefault="00DC62A8" w14:paraId="63C8BF3A" w14:textId="77777777">
            <w:pPr>
              <w:spacing w:line="360" w:lineRule="auto"/>
              <w:rPr>
                <w:sz w:val="24"/>
              </w:rPr>
            </w:pPr>
            <w:r w:rsidRPr="00EE497D">
              <w:rPr>
                <w:sz w:val="24"/>
              </w:rPr>
              <w:t>X1=</w:t>
            </w:r>
          </w:p>
        </w:tc>
        <w:tc>
          <w:tcPr>
            <w:tcW w:w="992" w:type="dxa"/>
          </w:tcPr>
          <w:p w:rsidRPr="00EE497D" w:rsidR="00DC62A8" w:rsidP="00B45F96" w:rsidRDefault="00324660" w14:paraId="275CF21B" w14:textId="68059FF1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bookmarkStart w:name="Text324" w:id="31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18"/>
          </w:p>
        </w:tc>
      </w:tr>
      <w:tr w:rsidR="00DC62A8" w:rsidTr="00324660" w14:paraId="612ED61A" w14:textId="77777777">
        <w:tc>
          <w:tcPr>
            <w:tcW w:w="4395" w:type="dxa"/>
          </w:tcPr>
          <w:p w:rsidRPr="00EE497D" w:rsidR="00DC62A8" w:rsidP="00B45F96" w:rsidRDefault="00324660" w14:paraId="06AE87B2" w14:textId="7E586346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bookmarkStart w:name="Text307" w:id="31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19"/>
          </w:p>
        </w:tc>
        <w:tc>
          <w:tcPr>
            <w:tcW w:w="1871" w:type="dxa"/>
          </w:tcPr>
          <w:p w:rsidRPr="00EE497D" w:rsidR="00DC62A8" w:rsidP="00B45F96" w:rsidRDefault="00324660" w14:paraId="70987481" w14:textId="3B30954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bookmarkStart w:name="Text313" w:id="32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20"/>
          </w:p>
        </w:tc>
        <w:tc>
          <w:tcPr>
            <w:tcW w:w="1134" w:type="dxa"/>
          </w:tcPr>
          <w:p w:rsidRPr="00EE497D" w:rsidR="00DC62A8" w:rsidP="00B45F96" w:rsidRDefault="00324660" w14:paraId="23BA6596" w14:textId="3ACF82CB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bookmarkStart w:name="Text319" w:id="32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21"/>
          </w:p>
        </w:tc>
        <w:tc>
          <w:tcPr>
            <w:tcW w:w="964" w:type="dxa"/>
          </w:tcPr>
          <w:p w:rsidRPr="00EE497D" w:rsidR="00DC62A8" w:rsidP="00B45F96" w:rsidRDefault="00DC62A8" w14:paraId="40D7F48C" w14:textId="77777777">
            <w:pPr>
              <w:spacing w:line="360" w:lineRule="auto"/>
              <w:rPr>
                <w:sz w:val="24"/>
              </w:rPr>
            </w:pPr>
            <w:r w:rsidRPr="00EE497D">
              <w:rPr>
                <w:sz w:val="24"/>
              </w:rPr>
              <w:t>X1=</w:t>
            </w:r>
          </w:p>
        </w:tc>
        <w:tc>
          <w:tcPr>
            <w:tcW w:w="992" w:type="dxa"/>
          </w:tcPr>
          <w:p w:rsidRPr="00EE497D" w:rsidR="00DC62A8" w:rsidP="00B45F96" w:rsidRDefault="00324660" w14:paraId="37CD7C85" w14:textId="3C3E7B2F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name="Text325" w:id="32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22"/>
          </w:p>
        </w:tc>
      </w:tr>
      <w:tr w:rsidR="00DC62A8" w:rsidTr="00324660" w14:paraId="2B3697F3" w14:textId="77777777">
        <w:tc>
          <w:tcPr>
            <w:tcW w:w="4395" w:type="dxa"/>
          </w:tcPr>
          <w:p w:rsidRPr="00EE497D" w:rsidR="00DC62A8" w:rsidP="00B45F96" w:rsidRDefault="00324660" w14:paraId="5CD890D7" w14:textId="0806A409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bookmarkStart w:name="Text308" w:id="32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23"/>
          </w:p>
        </w:tc>
        <w:tc>
          <w:tcPr>
            <w:tcW w:w="1871" w:type="dxa"/>
          </w:tcPr>
          <w:p w:rsidRPr="00EE497D" w:rsidR="00DC62A8" w:rsidP="00B45F96" w:rsidRDefault="00324660" w14:paraId="7B39696F" w14:textId="0692CC1A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bookmarkStart w:name="Text314" w:id="32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24"/>
          </w:p>
        </w:tc>
        <w:tc>
          <w:tcPr>
            <w:tcW w:w="1134" w:type="dxa"/>
          </w:tcPr>
          <w:p w:rsidRPr="00EE497D" w:rsidR="00DC62A8" w:rsidP="00B45F96" w:rsidRDefault="00324660" w14:paraId="648EC5A7" w14:textId="2CD3B07C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bookmarkStart w:name="Text320" w:id="32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25"/>
          </w:p>
        </w:tc>
        <w:tc>
          <w:tcPr>
            <w:tcW w:w="964" w:type="dxa"/>
          </w:tcPr>
          <w:p w:rsidRPr="00EE497D" w:rsidR="00DC62A8" w:rsidP="00B45F96" w:rsidRDefault="00DC62A8" w14:paraId="54417B19" w14:textId="77777777">
            <w:pPr>
              <w:spacing w:line="360" w:lineRule="auto"/>
              <w:rPr>
                <w:sz w:val="24"/>
              </w:rPr>
            </w:pPr>
            <w:r w:rsidRPr="00EE497D">
              <w:rPr>
                <w:sz w:val="24"/>
              </w:rPr>
              <w:t>X1=</w:t>
            </w:r>
          </w:p>
        </w:tc>
        <w:tc>
          <w:tcPr>
            <w:tcW w:w="992" w:type="dxa"/>
          </w:tcPr>
          <w:p w:rsidRPr="00EE497D" w:rsidR="00DC62A8" w:rsidP="00B45F96" w:rsidRDefault="00324660" w14:paraId="6F1C4958" w14:textId="411624E9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name="Text326" w:id="32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26"/>
          </w:p>
        </w:tc>
      </w:tr>
      <w:tr w:rsidR="00DC62A8" w:rsidTr="00324660" w14:paraId="4E040036" w14:textId="77777777">
        <w:tc>
          <w:tcPr>
            <w:tcW w:w="4395" w:type="dxa"/>
          </w:tcPr>
          <w:p w:rsidRPr="00EE497D" w:rsidR="00DC62A8" w:rsidP="00B45F96" w:rsidRDefault="00324660" w14:paraId="68701D2B" w14:textId="3887414F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name="Text309" w:id="32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27"/>
          </w:p>
        </w:tc>
        <w:tc>
          <w:tcPr>
            <w:tcW w:w="1871" w:type="dxa"/>
          </w:tcPr>
          <w:p w:rsidRPr="00EE497D" w:rsidR="00DC62A8" w:rsidP="00B45F96" w:rsidRDefault="00324660" w14:paraId="301BD6EF" w14:textId="258BD72F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bookmarkStart w:name="Text315" w:id="32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28"/>
          </w:p>
        </w:tc>
        <w:tc>
          <w:tcPr>
            <w:tcW w:w="1134" w:type="dxa"/>
          </w:tcPr>
          <w:p w:rsidRPr="00EE497D" w:rsidR="00DC62A8" w:rsidP="00B45F96" w:rsidRDefault="00324660" w14:paraId="37116046" w14:textId="4D6FACA1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bookmarkStart w:name="Text321" w:id="32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29"/>
          </w:p>
        </w:tc>
        <w:tc>
          <w:tcPr>
            <w:tcW w:w="964" w:type="dxa"/>
          </w:tcPr>
          <w:p w:rsidRPr="00EE497D" w:rsidR="00DC62A8" w:rsidP="00B45F96" w:rsidRDefault="00DC62A8" w14:paraId="30A721EA" w14:textId="77777777">
            <w:pPr>
              <w:spacing w:line="360" w:lineRule="auto"/>
              <w:rPr>
                <w:sz w:val="24"/>
              </w:rPr>
            </w:pPr>
            <w:r w:rsidRPr="00EE497D">
              <w:rPr>
                <w:sz w:val="24"/>
              </w:rPr>
              <w:t>X1=</w:t>
            </w:r>
          </w:p>
        </w:tc>
        <w:tc>
          <w:tcPr>
            <w:tcW w:w="992" w:type="dxa"/>
          </w:tcPr>
          <w:p w:rsidRPr="00EE497D" w:rsidR="00DC62A8" w:rsidP="00B45F96" w:rsidRDefault="00324660" w14:paraId="16CCE899" w14:textId="55601731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bookmarkStart w:name="Text327" w:id="33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30"/>
          </w:p>
        </w:tc>
      </w:tr>
      <w:tr w:rsidR="00DC62A8" w:rsidTr="00324660" w14:paraId="21E894D7" w14:textId="77777777">
        <w:tc>
          <w:tcPr>
            <w:tcW w:w="4395" w:type="dxa"/>
          </w:tcPr>
          <w:p w:rsidRPr="00EE497D" w:rsidR="00DC62A8" w:rsidP="00B45F96" w:rsidRDefault="00324660" w14:paraId="54081F0A" w14:textId="654C66B1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bookmarkStart w:name="Text310" w:id="33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31"/>
          </w:p>
        </w:tc>
        <w:tc>
          <w:tcPr>
            <w:tcW w:w="1871" w:type="dxa"/>
          </w:tcPr>
          <w:p w:rsidRPr="00EE497D" w:rsidR="00DC62A8" w:rsidP="00B45F96" w:rsidRDefault="00324660" w14:paraId="569BAF6D" w14:textId="3F0E8602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bookmarkStart w:name="Text316" w:id="33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32"/>
          </w:p>
        </w:tc>
        <w:tc>
          <w:tcPr>
            <w:tcW w:w="1134" w:type="dxa"/>
          </w:tcPr>
          <w:p w:rsidRPr="00EE497D" w:rsidR="00DC62A8" w:rsidP="00B45F96" w:rsidRDefault="00324660" w14:paraId="2DA5DEE9" w14:textId="5868251F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bookmarkStart w:name="Text322" w:id="33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33"/>
          </w:p>
        </w:tc>
        <w:tc>
          <w:tcPr>
            <w:tcW w:w="964" w:type="dxa"/>
          </w:tcPr>
          <w:p w:rsidRPr="00EE497D" w:rsidR="00DC62A8" w:rsidP="00B45F96" w:rsidRDefault="00DC62A8" w14:paraId="4F656337" w14:textId="77777777">
            <w:pPr>
              <w:spacing w:line="360" w:lineRule="auto"/>
              <w:rPr>
                <w:sz w:val="24"/>
              </w:rPr>
            </w:pPr>
            <w:r w:rsidRPr="00EE497D">
              <w:rPr>
                <w:sz w:val="24"/>
              </w:rPr>
              <w:t>X1=</w:t>
            </w:r>
          </w:p>
        </w:tc>
        <w:tc>
          <w:tcPr>
            <w:tcW w:w="992" w:type="dxa"/>
          </w:tcPr>
          <w:p w:rsidRPr="00EE497D" w:rsidR="00DC62A8" w:rsidP="00B45F96" w:rsidRDefault="00324660" w14:paraId="7F9C1543" w14:textId="0E1D3EF5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name="Text328" w:id="33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34"/>
          </w:p>
        </w:tc>
      </w:tr>
      <w:tr w:rsidRPr="00B45F96" w:rsidR="00DC62A8" w:rsidTr="00B45F96" w14:paraId="45FB4007" w14:textId="77777777">
        <w:tc>
          <w:tcPr>
            <w:tcW w:w="8364" w:type="dxa"/>
            <w:gridSpan w:val="4"/>
          </w:tcPr>
          <w:p w:rsidRPr="00B45F96" w:rsidR="00DC62A8" w:rsidP="00B45F96" w:rsidRDefault="00DC62A8" w14:paraId="72A2CC5A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B45F96">
              <w:rPr>
                <w:b/>
                <w:bCs/>
                <w:sz w:val="24"/>
              </w:rPr>
              <w:t>Totaal</w:t>
            </w:r>
          </w:p>
        </w:tc>
        <w:tc>
          <w:tcPr>
            <w:tcW w:w="992" w:type="dxa"/>
          </w:tcPr>
          <w:p w:rsidRPr="00B45F96" w:rsidR="00DC62A8" w:rsidP="00B45F96" w:rsidRDefault="00324660" w14:paraId="6A868723" w14:textId="133E2353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bookmarkStart w:name="Text329" w:id="335"/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  <w:bookmarkEnd w:id="335"/>
          </w:p>
        </w:tc>
      </w:tr>
    </w:tbl>
    <w:p w:rsidR="00461F14" w:rsidP="41EB8E21" w:rsidRDefault="00461F14" w14:paraId="3BED928B" w14:textId="6D29FFC0">
      <w:pPr>
        <w:pStyle w:val="Standaard"/>
      </w:pPr>
      <w:bookmarkStart w:name="_Actieve_bijdrage_aan" w:id="336"/>
      <w:bookmarkEnd w:id="336"/>
    </w:p>
    <w:p w:rsidR="00AE3B44" w:rsidP="00E75E18" w:rsidRDefault="00E75E18" w14:paraId="1315A83B" w14:textId="6D5B409B">
      <w:pPr>
        <w:pStyle w:val="Kop3"/>
        <w:numPr>
          <w:ilvl w:val="0"/>
          <w:numId w:val="0"/>
        </w:numPr>
        <w:ind w:left="357" w:hanging="357"/>
      </w:pPr>
      <w:bookmarkStart w:name="_Toc183006086" w:id="337"/>
      <w:r>
        <w:t>Overzicht</w:t>
      </w:r>
      <w:r w:rsidR="001B0476">
        <w:t xml:space="preserve"> specialistische scholing</w:t>
      </w:r>
      <w:bookmarkEnd w:id="337"/>
    </w:p>
    <w:tbl>
      <w:tblPr>
        <w:tblStyle w:val="Tabelraster"/>
        <w:tblW w:w="9493" w:type="dxa"/>
        <w:shd w:val="clear" w:color="auto" w:fill="4BACC6" w:themeFill="accent5"/>
        <w:tblLook w:val="04A0" w:firstRow="1" w:lastRow="0" w:firstColumn="1" w:lastColumn="0" w:noHBand="0" w:noVBand="1"/>
      </w:tblPr>
      <w:tblGrid>
        <w:gridCol w:w="7225"/>
        <w:gridCol w:w="2268"/>
      </w:tblGrid>
      <w:tr w:rsidRPr="002161CA" w:rsidR="002161CA" w:rsidTr="008F36F9" w14:paraId="05F88429" w14:textId="77777777">
        <w:tc>
          <w:tcPr>
            <w:tcW w:w="9493" w:type="dxa"/>
            <w:gridSpan w:val="2"/>
            <w:shd w:val="clear" w:color="auto" w:fill="4BACC6" w:themeFill="accent5"/>
          </w:tcPr>
          <w:p w:rsidRPr="002161CA" w:rsidR="002161CA" w:rsidP="00C0015A" w:rsidRDefault="002161CA" w14:paraId="17ADEA0C" w14:textId="27C68949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color w:val="FFFFFF" w:themeColor="background1"/>
                <w:sz w:val="40"/>
                <w:szCs w:val="40"/>
              </w:rPr>
            </w:pPr>
            <w:r w:rsidRPr="002161CA">
              <w:rPr>
                <w:rFonts w:ascii="Arial-ItalicMT" w:hAnsi="Arial-ItalicMT" w:cs="Arial-ItalicMT"/>
                <w:color w:val="FFFFFF" w:themeColor="background1"/>
                <w:sz w:val="40"/>
                <w:szCs w:val="40"/>
              </w:rPr>
              <w:t>Totaal aantal punten specialistische scholing</w:t>
            </w:r>
          </w:p>
        </w:tc>
      </w:tr>
      <w:tr w:rsidRPr="002161CA" w:rsidR="002161CA" w:rsidTr="002161CA" w14:paraId="7B68DE7E" w14:textId="77777777">
        <w:tc>
          <w:tcPr>
            <w:tcW w:w="7225" w:type="dxa"/>
            <w:shd w:val="clear" w:color="auto" w:fill="92CDDC" w:themeFill="accent5" w:themeFillTint="99"/>
          </w:tcPr>
          <w:p w:rsidRPr="002161CA" w:rsidR="002161CA" w:rsidP="002161CA" w:rsidRDefault="002161CA" w14:paraId="42B8289A" w14:textId="485FC644">
            <w:pPr>
              <w:autoSpaceDE w:val="0"/>
              <w:autoSpaceDN w:val="0"/>
              <w:adjustRightInd w:val="0"/>
              <w:jc w:val="right"/>
              <w:rPr>
                <w:rFonts w:ascii="Arial-ItalicMT" w:hAnsi="Arial-ItalicMT" w:cs="Arial-ItalicMT"/>
                <w:color w:val="FFFFFF" w:themeColor="background1"/>
                <w:sz w:val="36"/>
                <w:szCs w:val="36"/>
              </w:rPr>
            </w:pPr>
            <w:r>
              <w:rPr>
                <w:rFonts w:ascii="Arial-ItalicMT" w:hAnsi="Arial-ItalicMT" w:cs="Arial-ItalicMT"/>
                <w:color w:val="FFFFFF" w:themeColor="background1"/>
                <w:sz w:val="36"/>
                <w:szCs w:val="36"/>
              </w:rPr>
              <w:t>Basic Hand Therapist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Pr="002161CA" w:rsidR="002161CA" w:rsidP="00C0015A" w:rsidRDefault="002161CA" w14:paraId="2DFA6E5E" w14:textId="5A5A0D5A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color w:val="FFFFFF" w:themeColor="background1"/>
                <w:sz w:val="40"/>
                <w:szCs w:val="40"/>
              </w:rPr>
            </w:pPr>
            <w:r>
              <w:rPr>
                <w:rFonts w:ascii="Arial-ItalicMT" w:hAnsi="Arial-ItalicMT" w:cs="Arial-ItalicMT"/>
                <w:color w:val="FFFFFF" w:themeColor="background1"/>
                <w:sz w:val="40"/>
                <w:szCs w:val="40"/>
              </w:rPr>
              <w:fldChar w:fldCharType="begin">
                <w:ffData>
                  <w:name w:val="Text499"/>
                  <w:enabled/>
                  <w:calcOnExit w:val="0"/>
                  <w:textInput/>
                </w:ffData>
              </w:fldChar>
            </w:r>
            <w:bookmarkStart w:name="Text499" w:id="338"/>
            <w:r>
              <w:rPr>
                <w:rFonts w:ascii="Arial-ItalicMT" w:hAnsi="Arial-ItalicMT" w:cs="Arial-ItalicMT"/>
                <w:color w:val="FFFFFF" w:themeColor="background1"/>
                <w:sz w:val="40"/>
                <w:szCs w:val="40"/>
              </w:rPr>
              <w:instrText xml:space="preserve"> FORMTEXT </w:instrText>
            </w:r>
            <w:r>
              <w:rPr>
                <w:rFonts w:ascii="Arial-ItalicMT" w:hAnsi="Arial-ItalicMT" w:cs="Arial-ItalicMT"/>
                <w:color w:val="FFFFFF" w:themeColor="background1"/>
                <w:sz w:val="40"/>
                <w:szCs w:val="40"/>
              </w:rPr>
            </w:r>
            <w:r>
              <w:rPr>
                <w:rFonts w:ascii="Arial-ItalicMT" w:hAnsi="Arial-ItalicMT" w:cs="Arial-ItalicMT"/>
                <w:color w:val="FFFFFF" w:themeColor="background1"/>
                <w:sz w:val="40"/>
                <w:szCs w:val="40"/>
              </w:rPr>
              <w:fldChar w:fldCharType="separate"/>
            </w:r>
            <w:r>
              <w:rPr>
                <w:rFonts w:ascii="Arial-ItalicMT" w:hAnsi="Arial-ItalicMT" w:cs="Arial-ItalicMT"/>
                <w:noProof/>
                <w:color w:val="FFFFFF" w:themeColor="background1"/>
                <w:sz w:val="40"/>
                <w:szCs w:val="40"/>
              </w:rPr>
              <w:t> </w:t>
            </w:r>
            <w:r>
              <w:rPr>
                <w:rFonts w:ascii="Arial-ItalicMT" w:hAnsi="Arial-ItalicMT" w:cs="Arial-ItalicMT"/>
                <w:noProof/>
                <w:color w:val="FFFFFF" w:themeColor="background1"/>
                <w:sz w:val="40"/>
                <w:szCs w:val="40"/>
              </w:rPr>
              <w:t> </w:t>
            </w:r>
            <w:r>
              <w:rPr>
                <w:rFonts w:ascii="Arial-ItalicMT" w:hAnsi="Arial-ItalicMT" w:cs="Arial-ItalicMT"/>
                <w:noProof/>
                <w:color w:val="FFFFFF" w:themeColor="background1"/>
                <w:sz w:val="40"/>
                <w:szCs w:val="40"/>
              </w:rPr>
              <w:t> </w:t>
            </w:r>
            <w:r>
              <w:rPr>
                <w:rFonts w:ascii="Arial-ItalicMT" w:hAnsi="Arial-ItalicMT" w:cs="Arial-ItalicMT"/>
                <w:noProof/>
                <w:color w:val="FFFFFF" w:themeColor="background1"/>
                <w:sz w:val="40"/>
                <w:szCs w:val="40"/>
              </w:rPr>
              <w:t> </w:t>
            </w:r>
            <w:r>
              <w:rPr>
                <w:rFonts w:ascii="Arial-ItalicMT" w:hAnsi="Arial-ItalicMT" w:cs="Arial-ItalicMT"/>
                <w:noProof/>
                <w:color w:val="FFFFFF" w:themeColor="background1"/>
                <w:sz w:val="40"/>
                <w:szCs w:val="40"/>
              </w:rPr>
              <w:t> </w:t>
            </w:r>
            <w:r>
              <w:rPr>
                <w:rFonts w:ascii="Arial-ItalicMT" w:hAnsi="Arial-ItalicMT" w:cs="Arial-ItalicMT"/>
                <w:color w:val="FFFFFF" w:themeColor="background1"/>
                <w:sz w:val="40"/>
                <w:szCs w:val="40"/>
              </w:rPr>
              <w:fldChar w:fldCharType="end"/>
            </w:r>
            <w:bookmarkEnd w:id="338"/>
            <w:r>
              <w:rPr>
                <w:rFonts w:ascii="Arial-ItalicMT" w:hAnsi="Arial-ItalicMT" w:cs="Arial-ItalicMT"/>
                <w:color w:val="FFFFFF" w:themeColor="background1"/>
                <w:sz w:val="40"/>
                <w:szCs w:val="40"/>
              </w:rPr>
              <w:t>/30</w:t>
            </w:r>
          </w:p>
        </w:tc>
      </w:tr>
      <w:tr w:rsidRPr="002161CA" w:rsidR="002161CA" w:rsidTr="002161CA" w14:paraId="59CE39B1" w14:textId="77777777">
        <w:tc>
          <w:tcPr>
            <w:tcW w:w="7225" w:type="dxa"/>
            <w:shd w:val="clear" w:color="auto" w:fill="92CDDC" w:themeFill="accent5" w:themeFillTint="99"/>
          </w:tcPr>
          <w:p w:rsidR="002161CA" w:rsidP="002161CA" w:rsidRDefault="002161CA" w14:paraId="7B7F239E" w14:textId="378D03B8">
            <w:pPr>
              <w:autoSpaceDE w:val="0"/>
              <w:autoSpaceDN w:val="0"/>
              <w:adjustRightInd w:val="0"/>
              <w:jc w:val="right"/>
              <w:rPr>
                <w:rFonts w:ascii="Arial-ItalicMT" w:hAnsi="Arial-ItalicMT" w:cs="Arial-ItalicMT"/>
                <w:color w:val="FFFFFF" w:themeColor="background1"/>
                <w:sz w:val="36"/>
                <w:szCs w:val="36"/>
              </w:rPr>
            </w:pPr>
            <w:r>
              <w:rPr>
                <w:rFonts w:ascii="Arial-ItalicMT" w:hAnsi="Arial-ItalicMT" w:cs="Arial-ItalicMT"/>
                <w:color w:val="FFFFFF" w:themeColor="background1"/>
                <w:sz w:val="36"/>
                <w:szCs w:val="36"/>
              </w:rPr>
              <w:t>Advanced Hand Therapist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Pr="002161CA" w:rsidR="002161CA" w:rsidP="00C0015A" w:rsidRDefault="002161CA" w14:paraId="5786649A" w14:textId="7EF427B6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color w:val="FFFFFF" w:themeColor="background1"/>
                <w:sz w:val="40"/>
                <w:szCs w:val="40"/>
              </w:rPr>
            </w:pPr>
            <w:r>
              <w:rPr>
                <w:rFonts w:ascii="Arial-ItalicMT" w:hAnsi="Arial-ItalicMT" w:cs="Arial-ItalicMT"/>
                <w:color w:val="FFFFFF" w:themeColor="background1"/>
                <w:sz w:val="40"/>
                <w:szCs w:val="40"/>
              </w:rPr>
              <w:fldChar w:fldCharType="begin">
                <w:ffData>
                  <w:name w:val="Text500"/>
                  <w:enabled/>
                  <w:calcOnExit w:val="0"/>
                  <w:textInput/>
                </w:ffData>
              </w:fldChar>
            </w:r>
            <w:bookmarkStart w:name="Text500" w:id="339"/>
            <w:r>
              <w:rPr>
                <w:rFonts w:ascii="Arial-ItalicMT" w:hAnsi="Arial-ItalicMT" w:cs="Arial-ItalicMT"/>
                <w:color w:val="FFFFFF" w:themeColor="background1"/>
                <w:sz w:val="40"/>
                <w:szCs w:val="40"/>
              </w:rPr>
              <w:instrText xml:space="preserve"> FORMTEXT </w:instrText>
            </w:r>
            <w:r>
              <w:rPr>
                <w:rFonts w:ascii="Arial-ItalicMT" w:hAnsi="Arial-ItalicMT" w:cs="Arial-ItalicMT"/>
                <w:color w:val="FFFFFF" w:themeColor="background1"/>
                <w:sz w:val="40"/>
                <w:szCs w:val="40"/>
              </w:rPr>
            </w:r>
            <w:r>
              <w:rPr>
                <w:rFonts w:ascii="Arial-ItalicMT" w:hAnsi="Arial-ItalicMT" w:cs="Arial-ItalicMT"/>
                <w:color w:val="FFFFFF" w:themeColor="background1"/>
                <w:sz w:val="40"/>
                <w:szCs w:val="40"/>
              </w:rPr>
              <w:fldChar w:fldCharType="separate"/>
            </w:r>
            <w:r>
              <w:rPr>
                <w:rFonts w:ascii="Arial-ItalicMT" w:hAnsi="Arial-ItalicMT" w:cs="Arial-ItalicMT"/>
                <w:noProof/>
                <w:color w:val="FFFFFF" w:themeColor="background1"/>
                <w:sz w:val="40"/>
                <w:szCs w:val="40"/>
              </w:rPr>
              <w:t> </w:t>
            </w:r>
            <w:r>
              <w:rPr>
                <w:rFonts w:ascii="Arial-ItalicMT" w:hAnsi="Arial-ItalicMT" w:cs="Arial-ItalicMT"/>
                <w:noProof/>
                <w:color w:val="FFFFFF" w:themeColor="background1"/>
                <w:sz w:val="40"/>
                <w:szCs w:val="40"/>
              </w:rPr>
              <w:t> </w:t>
            </w:r>
            <w:r>
              <w:rPr>
                <w:rFonts w:ascii="Arial-ItalicMT" w:hAnsi="Arial-ItalicMT" w:cs="Arial-ItalicMT"/>
                <w:noProof/>
                <w:color w:val="FFFFFF" w:themeColor="background1"/>
                <w:sz w:val="40"/>
                <w:szCs w:val="40"/>
              </w:rPr>
              <w:t> </w:t>
            </w:r>
            <w:r>
              <w:rPr>
                <w:rFonts w:ascii="Arial-ItalicMT" w:hAnsi="Arial-ItalicMT" w:cs="Arial-ItalicMT"/>
                <w:noProof/>
                <w:color w:val="FFFFFF" w:themeColor="background1"/>
                <w:sz w:val="40"/>
                <w:szCs w:val="40"/>
              </w:rPr>
              <w:t> </w:t>
            </w:r>
            <w:r>
              <w:rPr>
                <w:rFonts w:ascii="Arial-ItalicMT" w:hAnsi="Arial-ItalicMT" w:cs="Arial-ItalicMT"/>
                <w:noProof/>
                <w:color w:val="FFFFFF" w:themeColor="background1"/>
                <w:sz w:val="40"/>
                <w:szCs w:val="40"/>
              </w:rPr>
              <w:t> </w:t>
            </w:r>
            <w:r>
              <w:rPr>
                <w:rFonts w:ascii="Arial-ItalicMT" w:hAnsi="Arial-ItalicMT" w:cs="Arial-ItalicMT"/>
                <w:color w:val="FFFFFF" w:themeColor="background1"/>
                <w:sz w:val="40"/>
                <w:szCs w:val="40"/>
              </w:rPr>
              <w:fldChar w:fldCharType="end"/>
            </w:r>
            <w:bookmarkEnd w:id="339"/>
            <w:r>
              <w:rPr>
                <w:rFonts w:ascii="Arial-ItalicMT" w:hAnsi="Arial-ItalicMT" w:cs="Arial-ItalicMT"/>
                <w:color w:val="FFFFFF" w:themeColor="background1"/>
                <w:sz w:val="40"/>
                <w:szCs w:val="40"/>
              </w:rPr>
              <w:t>/50</w:t>
            </w:r>
          </w:p>
        </w:tc>
      </w:tr>
      <w:tr w:rsidRPr="002161CA" w:rsidR="002161CA" w:rsidTr="002161CA" w14:paraId="3F9CBB80" w14:textId="77777777">
        <w:tc>
          <w:tcPr>
            <w:tcW w:w="7225" w:type="dxa"/>
            <w:shd w:val="clear" w:color="auto" w:fill="92CDDC" w:themeFill="accent5" w:themeFillTint="99"/>
          </w:tcPr>
          <w:p w:rsidR="002161CA" w:rsidP="002161CA" w:rsidRDefault="002161CA" w14:paraId="653C8E38" w14:textId="6B764E2E">
            <w:pPr>
              <w:autoSpaceDE w:val="0"/>
              <w:autoSpaceDN w:val="0"/>
              <w:adjustRightInd w:val="0"/>
              <w:jc w:val="right"/>
              <w:rPr>
                <w:rFonts w:ascii="Arial-ItalicMT" w:hAnsi="Arial-ItalicMT" w:cs="Arial-ItalicMT"/>
                <w:color w:val="FFFFFF" w:themeColor="background1"/>
                <w:sz w:val="36"/>
                <w:szCs w:val="36"/>
              </w:rPr>
            </w:pPr>
            <w:r>
              <w:rPr>
                <w:rFonts w:ascii="Arial-ItalicMT" w:hAnsi="Arial-ItalicMT" w:cs="Arial-ItalicMT"/>
                <w:color w:val="FFFFFF" w:themeColor="background1"/>
                <w:sz w:val="36"/>
                <w:szCs w:val="36"/>
              </w:rPr>
              <w:t>Belgian Certified Hand Therapist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Pr="002161CA" w:rsidR="002161CA" w:rsidP="00C0015A" w:rsidRDefault="002161CA" w14:paraId="5F28E9C3" w14:textId="779F8AEF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color w:val="FFFFFF" w:themeColor="background1"/>
                <w:sz w:val="40"/>
                <w:szCs w:val="40"/>
              </w:rPr>
            </w:pPr>
            <w:r>
              <w:rPr>
                <w:rFonts w:ascii="Arial-ItalicMT" w:hAnsi="Arial-ItalicMT" w:cs="Arial-ItalicMT"/>
                <w:color w:val="FFFFFF" w:themeColor="background1"/>
                <w:sz w:val="40"/>
                <w:szCs w:val="40"/>
              </w:rPr>
              <w:fldChar w:fldCharType="begin">
                <w:ffData>
                  <w:name w:val="Text501"/>
                  <w:enabled/>
                  <w:calcOnExit w:val="0"/>
                  <w:textInput/>
                </w:ffData>
              </w:fldChar>
            </w:r>
            <w:bookmarkStart w:name="Text501" w:id="340"/>
            <w:r>
              <w:rPr>
                <w:rFonts w:ascii="Arial-ItalicMT" w:hAnsi="Arial-ItalicMT" w:cs="Arial-ItalicMT"/>
                <w:color w:val="FFFFFF" w:themeColor="background1"/>
                <w:sz w:val="40"/>
                <w:szCs w:val="40"/>
              </w:rPr>
              <w:instrText xml:space="preserve"> FORMTEXT </w:instrText>
            </w:r>
            <w:r>
              <w:rPr>
                <w:rFonts w:ascii="Arial-ItalicMT" w:hAnsi="Arial-ItalicMT" w:cs="Arial-ItalicMT"/>
                <w:color w:val="FFFFFF" w:themeColor="background1"/>
                <w:sz w:val="40"/>
                <w:szCs w:val="40"/>
              </w:rPr>
            </w:r>
            <w:r>
              <w:rPr>
                <w:rFonts w:ascii="Arial-ItalicMT" w:hAnsi="Arial-ItalicMT" w:cs="Arial-ItalicMT"/>
                <w:color w:val="FFFFFF" w:themeColor="background1"/>
                <w:sz w:val="40"/>
                <w:szCs w:val="40"/>
              </w:rPr>
              <w:fldChar w:fldCharType="separate"/>
            </w:r>
            <w:r>
              <w:rPr>
                <w:rFonts w:ascii="Arial-ItalicMT" w:hAnsi="Arial-ItalicMT" w:cs="Arial-ItalicMT"/>
                <w:noProof/>
                <w:color w:val="FFFFFF" w:themeColor="background1"/>
                <w:sz w:val="40"/>
                <w:szCs w:val="40"/>
              </w:rPr>
              <w:t> </w:t>
            </w:r>
            <w:r>
              <w:rPr>
                <w:rFonts w:ascii="Arial-ItalicMT" w:hAnsi="Arial-ItalicMT" w:cs="Arial-ItalicMT"/>
                <w:noProof/>
                <w:color w:val="FFFFFF" w:themeColor="background1"/>
                <w:sz w:val="40"/>
                <w:szCs w:val="40"/>
              </w:rPr>
              <w:t> </w:t>
            </w:r>
            <w:r>
              <w:rPr>
                <w:rFonts w:ascii="Arial-ItalicMT" w:hAnsi="Arial-ItalicMT" w:cs="Arial-ItalicMT"/>
                <w:noProof/>
                <w:color w:val="FFFFFF" w:themeColor="background1"/>
                <w:sz w:val="40"/>
                <w:szCs w:val="40"/>
              </w:rPr>
              <w:t> </w:t>
            </w:r>
            <w:r>
              <w:rPr>
                <w:rFonts w:ascii="Arial-ItalicMT" w:hAnsi="Arial-ItalicMT" w:cs="Arial-ItalicMT"/>
                <w:noProof/>
                <w:color w:val="FFFFFF" w:themeColor="background1"/>
                <w:sz w:val="40"/>
                <w:szCs w:val="40"/>
              </w:rPr>
              <w:t> </w:t>
            </w:r>
            <w:r>
              <w:rPr>
                <w:rFonts w:ascii="Arial-ItalicMT" w:hAnsi="Arial-ItalicMT" w:cs="Arial-ItalicMT"/>
                <w:noProof/>
                <w:color w:val="FFFFFF" w:themeColor="background1"/>
                <w:sz w:val="40"/>
                <w:szCs w:val="40"/>
              </w:rPr>
              <w:t> </w:t>
            </w:r>
            <w:r>
              <w:rPr>
                <w:rFonts w:ascii="Arial-ItalicMT" w:hAnsi="Arial-ItalicMT" w:cs="Arial-ItalicMT"/>
                <w:color w:val="FFFFFF" w:themeColor="background1"/>
                <w:sz w:val="40"/>
                <w:szCs w:val="40"/>
              </w:rPr>
              <w:fldChar w:fldCharType="end"/>
            </w:r>
            <w:bookmarkEnd w:id="340"/>
            <w:r>
              <w:rPr>
                <w:rFonts w:ascii="Arial-ItalicMT" w:hAnsi="Arial-ItalicMT" w:cs="Arial-ItalicMT"/>
                <w:color w:val="FFFFFF" w:themeColor="background1"/>
                <w:sz w:val="40"/>
                <w:szCs w:val="40"/>
              </w:rPr>
              <w:t>/50</w:t>
            </w:r>
          </w:p>
        </w:tc>
      </w:tr>
    </w:tbl>
    <w:p w:rsidRPr="002161CA" w:rsidR="002161CA" w:rsidP="002161CA" w:rsidRDefault="002161CA" w14:paraId="1D53753B" w14:textId="77777777"/>
    <w:p w:rsidRPr="00C91F38" w:rsidR="006529A9" w:rsidP="00324660" w:rsidRDefault="00007DC9" w14:paraId="3828E9D7" w14:textId="2AB543F4">
      <w:pPr>
        <w:pStyle w:val="Kop2"/>
        <w:rPr/>
      </w:pPr>
      <w:bookmarkStart w:name="_Toc183006087" w:id="341"/>
      <w:r w:rsidR="785A64FE">
        <w:rPr/>
        <w:t>A</w:t>
      </w:r>
      <w:r w:rsidR="382FB5F0">
        <w:rPr/>
        <w:t xml:space="preserve">ctieve bijdrage aan </w:t>
      </w:r>
      <w:r w:rsidR="466B8A38">
        <w:rPr/>
        <w:t xml:space="preserve">de </w:t>
      </w:r>
      <w:r w:rsidR="382FB5F0">
        <w:rPr/>
        <w:t>handtherapie</w:t>
      </w:r>
      <w:bookmarkEnd w:id="341"/>
    </w:p>
    <w:p w:rsidR="00C91F38" w:rsidP="006529A9" w:rsidRDefault="0054557A" w14:paraId="771E2319" w14:textId="2B4499C0">
      <w:pPr>
        <w:jc w:val="both"/>
        <w:rPr>
          <w:sz w:val="24"/>
        </w:rPr>
      </w:pPr>
      <w:r w:rsidRPr="006529A9">
        <w:rPr>
          <w:sz w:val="24"/>
        </w:rPr>
        <w:t xml:space="preserve">Binnen dit onderdeel wordt getoetst of u een bijdrage levert aan verbetering van de handtherapie in algemene zin. </w:t>
      </w:r>
      <w:r w:rsidR="00C91F38">
        <w:rPr>
          <w:sz w:val="24"/>
        </w:rPr>
        <w:t xml:space="preserve">Voor uw aanvraag tot </w:t>
      </w:r>
      <w:r w:rsidRPr="00C91F38" w:rsidR="00C91F38">
        <w:rPr>
          <w:b/>
          <w:bCs/>
          <w:color w:val="31849B" w:themeColor="accent5" w:themeShade="BF"/>
          <w:sz w:val="24"/>
        </w:rPr>
        <w:t>Belgian Certified Hand Therapist</w:t>
      </w:r>
      <w:r w:rsidR="00C91F38">
        <w:rPr>
          <w:sz w:val="24"/>
        </w:rPr>
        <w:t xml:space="preserve"> dient u hiervoor </w:t>
      </w:r>
      <w:r w:rsidR="00C91F38">
        <w:rPr>
          <w:b/>
          <w:bCs/>
          <w:sz w:val="24"/>
        </w:rPr>
        <w:t xml:space="preserve">minimum 20 punten </w:t>
      </w:r>
      <w:r w:rsidRPr="0052518B" w:rsidR="0052518B">
        <w:rPr>
          <w:sz w:val="24"/>
        </w:rPr>
        <w:t>te</w:t>
      </w:r>
      <w:r w:rsidR="0052518B">
        <w:rPr>
          <w:b/>
          <w:bCs/>
          <w:sz w:val="24"/>
        </w:rPr>
        <w:t xml:space="preserve"> </w:t>
      </w:r>
      <w:r w:rsidR="00C91F38">
        <w:rPr>
          <w:sz w:val="24"/>
        </w:rPr>
        <w:t xml:space="preserve">behalen. </w:t>
      </w:r>
    </w:p>
    <w:p w:rsidR="006529A9" w:rsidP="006529A9" w:rsidRDefault="0054557A" w14:paraId="6BED5FF3" w14:textId="4D455015">
      <w:pPr>
        <w:jc w:val="both"/>
        <w:rPr>
          <w:sz w:val="24"/>
        </w:rPr>
      </w:pPr>
      <w:r w:rsidRPr="00C91F38">
        <w:rPr>
          <w:sz w:val="24"/>
        </w:rPr>
        <w:t>U</w:t>
      </w:r>
      <w:r w:rsidRPr="006529A9">
        <w:rPr>
          <w:sz w:val="24"/>
        </w:rPr>
        <w:t xml:space="preserve"> kunt uw kennis uitdragen door</w:t>
      </w:r>
      <w:r w:rsidR="006529A9">
        <w:rPr>
          <w:sz w:val="24"/>
        </w:rPr>
        <w:t>:</w:t>
      </w:r>
    </w:p>
    <w:p w:rsidR="006529A9" w:rsidRDefault="00337BEB" w14:paraId="5038FEFF" w14:textId="2FB5C65C">
      <w:pPr>
        <w:pStyle w:val="Lijstalinea"/>
        <w:numPr>
          <w:ilvl w:val="0"/>
          <w:numId w:val="21"/>
        </w:numPr>
        <w:jc w:val="both"/>
        <w:rPr>
          <w:sz w:val="24"/>
        </w:rPr>
      </w:pPr>
      <w:r w:rsidRPr="00337BEB">
        <w:rPr>
          <w:sz w:val="24"/>
        </w:rPr>
        <w:t xml:space="preserve">Te doceren in kader van een hand gerelateerde scholing </w:t>
      </w:r>
      <w:hyperlink w:history="1" w:anchor="_Docent_hand_gerelateerde">
        <w:r w:rsidRPr="00337BEB">
          <w:rPr>
            <w:rStyle w:val="Hyperlink"/>
            <w:sz w:val="24"/>
          </w:rPr>
          <w:t>(G)</w:t>
        </w:r>
      </w:hyperlink>
    </w:p>
    <w:p w:rsidR="006529A9" w:rsidRDefault="00337BEB" w14:paraId="12DADEE2" w14:textId="1DD4179A">
      <w:pPr>
        <w:pStyle w:val="Lijstalinea"/>
        <w:numPr>
          <w:ilvl w:val="0"/>
          <w:numId w:val="21"/>
        </w:numPr>
        <w:jc w:val="both"/>
        <w:rPr>
          <w:sz w:val="24"/>
        </w:rPr>
      </w:pPr>
      <w:r w:rsidRPr="00337BEB">
        <w:rPr>
          <w:sz w:val="24"/>
        </w:rPr>
        <w:t xml:space="preserve">Te presenteren over een hand gerelateerd onderwerp </w:t>
      </w:r>
      <w:hyperlink w:history="1" w:anchor="_Presentaties:">
        <w:r w:rsidRPr="00337BEB">
          <w:rPr>
            <w:rStyle w:val="Hyperlink"/>
            <w:sz w:val="24"/>
          </w:rPr>
          <w:t>(H)</w:t>
        </w:r>
      </w:hyperlink>
    </w:p>
    <w:p w:rsidR="006529A9" w:rsidRDefault="00337BEB" w14:paraId="6FFF0284" w14:textId="4166E4BC">
      <w:pPr>
        <w:pStyle w:val="Lijstalinea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 xml:space="preserve">Een artikel, boek of boekhoofdstuk te publiceren </w:t>
      </w:r>
      <w:hyperlink w:history="1" w:anchor="_Publicaties:">
        <w:r w:rsidRPr="00337BEB">
          <w:rPr>
            <w:rStyle w:val="Hyperlink"/>
            <w:sz w:val="24"/>
          </w:rPr>
          <w:t>(I)</w:t>
        </w:r>
      </w:hyperlink>
    </w:p>
    <w:p w:rsidRPr="006529A9" w:rsidR="00647AD4" w:rsidRDefault="00337BEB" w14:paraId="31D98BCA" w14:textId="3029E7F0">
      <w:pPr>
        <w:pStyle w:val="Lijstalinea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E</w:t>
      </w:r>
      <w:r w:rsidRPr="006529A9" w:rsidR="006529A9">
        <w:rPr>
          <w:sz w:val="24"/>
        </w:rPr>
        <w:t>en</w:t>
      </w:r>
      <w:r w:rsidRPr="006529A9" w:rsidR="0054557A">
        <w:rPr>
          <w:sz w:val="24"/>
        </w:rPr>
        <w:t xml:space="preserve"> actieve bijdrage </w:t>
      </w:r>
      <w:r>
        <w:rPr>
          <w:sz w:val="24"/>
        </w:rPr>
        <w:t xml:space="preserve">te </w:t>
      </w:r>
      <w:r w:rsidRPr="006529A9" w:rsidR="006529A9">
        <w:rPr>
          <w:sz w:val="24"/>
        </w:rPr>
        <w:t>leveren aan de Belgische</w:t>
      </w:r>
      <w:r>
        <w:rPr>
          <w:sz w:val="24"/>
        </w:rPr>
        <w:t xml:space="preserve"> (BHT)</w:t>
      </w:r>
      <w:r w:rsidRPr="006529A9" w:rsidR="006529A9">
        <w:rPr>
          <w:sz w:val="24"/>
        </w:rPr>
        <w:t xml:space="preserve">, Europese </w:t>
      </w:r>
      <w:r>
        <w:rPr>
          <w:sz w:val="24"/>
        </w:rPr>
        <w:t xml:space="preserve">(EFSHT) </w:t>
      </w:r>
      <w:r w:rsidRPr="006529A9" w:rsidR="006529A9">
        <w:rPr>
          <w:sz w:val="24"/>
        </w:rPr>
        <w:t>of Internationale</w:t>
      </w:r>
      <w:r>
        <w:rPr>
          <w:sz w:val="24"/>
        </w:rPr>
        <w:t xml:space="preserve"> (IFSHT)</w:t>
      </w:r>
      <w:r w:rsidRPr="006529A9" w:rsidR="006529A9">
        <w:rPr>
          <w:sz w:val="24"/>
        </w:rPr>
        <w:t xml:space="preserve"> vereniging voor handtherapie</w:t>
      </w:r>
      <w:r>
        <w:rPr>
          <w:sz w:val="24"/>
        </w:rPr>
        <w:t xml:space="preserve"> </w:t>
      </w:r>
      <w:hyperlink w:history="1" w:anchor="_Actieve_bijdrage_binnen">
        <w:r w:rsidRPr="00337BEB">
          <w:rPr>
            <w:rStyle w:val="Hyperlink"/>
            <w:sz w:val="24"/>
          </w:rPr>
          <w:t>(J)</w:t>
        </w:r>
      </w:hyperlink>
      <w:r w:rsidRPr="006529A9" w:rsidR="0054557A">
        <w:rPr>
          <w:sz w:val="24"/>
        </w:rPr>
        <w:t xml:space="preserve">. </w:t>
      </w:r>
    </w:p>
    <w:p w:rsidR="00647AD4" w:rsidP="004F3F5F" w:rsidRDefault="00647AD4" w14:paraId="01D48C2B" w14:textId="77777777">
      <w:pPr>
        <w:autoSpaceDE w:val="0"/>
        <w:autoSpaceDN w:val="0"/>
        <w:adjustRightInd w:val="0"/>
        <w:spacing w:after="0"/>
        <w:jc w:val="both"/>
        <w:rPr>
          <w:b/>
          <w:sz w:val="24"/>
        </w:rPr>
      </w:pPr>
    </w:p>
    <w:p w:rsidRPr="008015BE" w:rsidR="004C22D7" w:rsidP="008015BE" w:rsidRDefault="004C22D7" w14:paraId="5212018C" w14:textId="02023EBD">
      <w:pPr>
        <w:pStyle w:val="Kop3"/>
      </w:pPr>
      <w:bookmarkStart w:name="_Docent_hand_gerelateerde" w:id="342"/>
      <w:bookmarkStart w:name="_Toc183006088" w:id="343"/>
      <w:bookmarkEnd w:id="342"/>
      <w:r w:rsidRPr="008015BE">
        <w:t>Docent hand</w:t>
      </w:r>
      <w:r w:rsidRPr="008015BE" w:rsidR="00AE2ADF">
        <w:t xml:space="preserve"> </w:t>
      </w:r>
      <w:r w:rsidRPr="008015BE">
        <w:t>gerelateerde scholing</w:t>
      </w:r>
      <w:bookmarkEnd w:id="343"/>
    </w:p>
    <w:p w:rsidR="004C22D7" w:rsidP="004F3F5F" w:rsidRDefault="004C22D7" w14:paraId="17D22CFC" w14:textId="5AD2E9B6">
      <w:pPr>
        <w:autoSpaceDE w:val="0"/>
        <w:autoSpaceDN w:val="0"/>
        <w:adjustRightInd w:val="0"/>
        <w:spacing w:after="0"/>
        <w:jc w:val="both"/>
        <w:rPr>
          <w:sz w:val="24"/>
        </w:rPr>
      </w:pPr>
      <w:r w:rsidRPr="004C22D7">
        <w:rPr>
          <w:sz w:val="24"/>
        </w:rPr>
        <w:t>Als docent aan een hand</w:t>
      </w:r>
      <w:r w:rsidR="00AE2ADF">
        <w:rPr>
          <w:sz w:val="24"/>
        </w:rPr>
        <w:t xml:space="preserve"> </w:t>
      </w:r>
      <w:r w:rsidRPr="004C22D7">
        <w:rPr>
          <w:sz w:val="24"/>
        </w:rPr>
        <w:t>gerelateerde scholing bij een BHT erkende scholingsaanbieder levert u een</w:t>
      </w:r>
      <w:r>
        <w:rPr>
          <w:sz w:val="24"/>
        </w:rPr>
        <w:t xml:space="preserve"> </w:t>
      </w:r>
      <w:r w:rsidRPr="004C22D7">
        <w:rPr>
          <w:sz w:val="24"/>
        </w:rPr>
        <w:t>bijdrage aan overdracht van kennis en ervaring aan collega handtherapeuten. Deze vorm van</w:t>
      </w:r>
      <w:r>
        <w:rPr>
          <w:sz w:val="24"/>
        </w:rPr>
        <w:t xml:space="preserve"> </w:t>
      </w:r>
      <w:r w:rsidRPr="004C22D7">
        <w:rPr>
          <w:sz w:val="24"/>
        </w:rPr>
        <w:t>kennisoverdracht vraagt veel voorbereiding.</w:t>
      </w:r>
      <w:r w:rsidR="004F3F5F">
        <w:rPr>
          <w:sz w:val="24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1418"/>
        <w:gridCol w:w="2835"/>
      </w:tblGrid>
      <w:tr w:rsidRPr="00B45F96" w:rsidR="00C37F17" w:rsidTr="00C91F38" w14:paraId="277EC28E" w14:textId="77777777">
        <w:tc>
          <w:tcPr>
            <w:tcW w:w="3539" w:type="dxa"/>
          </w:tcPr>
          <w:p w:rsidRPr="00B45F96" w:rsidR="00C37F17" w:rsidP="00A2472E" w:rsidRDefault="00C37F17" w14:paraId="4B0AF085" w14:textId="7777777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418" w:type="dxa"/>
          </w:tcPr>
          <w:p w:rsidRPr="00B45F96" w:rsidR="00C37F17" w:rsidP="00A2472E" w:rsidRDefault="00C37F17" w14:paraId="7DB9F3F5" w14:textId="0A40687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ldigheid</w:t>
            </w:r>
          </w:p>
        </w:tc>
        <w:tc>
          <w:tcPr>
            <w:tcW w:w="2835" w:type="dxa"/>
          </w:tcPr>
          <w:p w:rsidRPr="00B45F96" w:rsidR="00C37F17" w:rsidP="00A2472E" w:rsidRDefault="00C37F17" w14:paraId="61D0EF72" w14:textId="4E32ED9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ten per gegeven lesuur</w:t>
            </w:r>
          </w:p>
        </w:tc>
      </w:tr>
      <w:tr w:rsidR="00C37F17" w:rsidTr="00C91F38" w14:paraId="7A1C6A3D" w14:textId="77777777">
        <w:tc>
          <w:tcPr>
            <w:tcW w:w="3539" w:type="dxa"/>
          </w:tcPr>
          <w:p w:rsidRPr="00CF6313" w:rsidR="00C37F17" w:rsidP="00A2472E" w:rsidRDefault="00C91F38" w14:paraId="44FA88C5" w14:textId="09D94AA6">
            <w:pPr>
              <w:spacing w:line="360" w:lineRule="auto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Docent hand gerelateerde scholing</w:t>
            </w:r>
          </w:p>
        </w:tc>
        <w:tc>
          <w:tcPr>
            <w:tcW w:w="1418" w:type="dxa"/>
          </w:tcPr>
          <w:p w:rsidR="00C37F17" w:rsidP="00A2472E" w:rsidRDefault="00C37F17" w14:paraId="5A5DB678" w14:textId="7C6CF3BB">
            <w:pPr>
              <w:spacing w:line="360" w:lineRule="auto"/>
              <w:jc w:val="center"/>
            </w:pPr>
            <w:r>
              <w:t>5 jaar</w:t>
            </w:r>
          </w:p>
        </w:tc>
        <w:tc>
          <w:tcPr>
            <w:tcW w:w="2835" w:type="dxa"/>
          </w:tcPr>
          <w:p w:rsidR="00C37F17" w:rsidP="00A2472E" w:rsidRDefault="005D4703" w14:paraId="582E0FAE" w14:textId="4376BEBE">
            <w:pPr>
              <w:spacing w:line="360" w:lineRule="auto"/>
              <w:jc w:val="center"/>
            </w:pPr>
            <w:r>
              <w:t>5</w:t>
            </w:r>
          </w:p>
        </w:tc>
      </w:tr>
    </w:tbl>
    <w:p w:rsidR="004C22D7" w:rsidP="004C22D7" w:rsidRDefault="004C22D7" w14:paraId="2C3A229B" w14:textId="02ACD9C5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C37F17" w:rsidP="004C22D7" w:rsidRDefault="00C91F38" w14:paraId="2E498D70" w14:textId="0FBFFD3F">
      <w:p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>Voorwaarden:</w:t>
      </w:r>
    </w:p>
    <w:p w:rsidR="00C91F38" w:rsidRDefault="00C91F38" w14:paraId="5363026C" w14:textId="3BA77EEC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>De gegeven les werd gegeven door een erkende scholingsaanbieder.</w:t>
      </w:r>
    </w:p>
    <w:p w:rsidR="00C91F38" w:rsidRDefault="00C91F38" w14:paraId="59C5BAE2" w14:textId="3EA1E949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>U kan een powerpoint of een andere vorm van lesvoorbereiding voorleggen.</w:t>
      </w:r>
    </w:p>
    <w:p w:rsidRPr="00C91F38" w:rsidR="002161CA" w:rsidP="002161CA" w:rsidRDefault="002161CA" w14:paraId="647F761A" w14:textId="77777777">
      <w:pPr>
        <w:pStyle w:val="Lijstalinea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C37F17" w:rsidP="004C22D7" w:rsidRDefault="00C37F17" w14:paraId="409663F5" w14:textId="777777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tbl>
      <w:tblPr>
        <w:tblStyle w:val="Tabelraster"/>
        <w:tblW w:w="9464" w:type="dxa"/>
        <w:tblLayout w:type="fixed"/>
        <w:tblLook w:val="04A0" w:firstRow="1" w:lastRow="0" w:firstColumn="1" w:lastColumn="0" w:noHBand="0" w:noVBand="1"/>
      </w:tblPr>
      <w:tblGrid>
        <w:gridCol w:w="3114"/>
        <w:gridCol w:w="1843"/>
        <w:gridCol w:w="1672"/>
        <w:gridCol w:w="1163"/>
        <w:gridCol w:w="708"/>
        <w:gridCol w:w="964"/>
      </w:tblGrid>
      <w:tr w:rsidRPr="00C37F17" w:rsidR="004C22D7" w:rsidTr="00C37F17" w14:paraId="04BC230A" w14:textId="77777777">
        <w:tc>
          <w:tcPr>
            <w:tcW w:w="3114" w:type="dxa"/>
          </w:tcPr>
          <w:p w:rsidRPr="00C37F17" w:rsidR="004C22D7" w:rsidP="00C37F17" w:rsidRDefault="004C22D7" w14:paraId="4D4E4BD4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C37F17">
              <w:rPr>
                <w:b/>
                <w:bCs/>
                <w:sz w:val="24"/>
              </w:rPr>
              <w:t>Scholing</w:t>
            </w:r>
          </w:p>
        </w:tc>
        <w:tc>
          <w:tcPr>
            <w:tcW w:w="1843" w:type="dxa"/>
          </w:tcPr>
          <w:p w:rsidRPr="00C37F17" w:rsidR="004C22D7" w:rsidP="00C37F17" w:rsidRDefault="004C22D7" w14:paraId="4FBFF4B5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C37F17">
              <w:rPr>
                <w:b/>
                <w:bCs/>
                <w:sz w:val="24"/>
              </w:rPr>
              <w:t xml:space="preserve">Organisator </w:t>
            </w:r>
          </w:p>
        </w:tc>
        <w:tc>
          <w:tcPr>
            <w:tcW w:w="1672" w:type="dxa"/>
          </w:tcPr>
          <w:p w:rsidRPr="00C37F17" w:rsidR="004C22D7" w:rsidP="00C37F17" w:rsidRDefault="004C22D7" w14:paraId="121BA4CA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C37F17">
              <w:rPr>
                <w:b/>
                <w:bCs/>
                <w:sz w:val="24"/>
              </w:rPr>
              <w:t>Periode</w:t>
            </w:r>
          </w:p>
        </w:tc>
        <w:tc>
          <w:tcPr>
            <w:tcW w:w="1871" w:type="dxa"/>
            <w:gridSpan w:val="2"/>
          </w:tcPr>
          <w:p w:rsidRPr="00C37F17" w:rsidR="004C22D7" w:rsidP="00C37F17" w:rsidRDefault="004C22D7" w14:paraId="498D957A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C37F17">
              <w:rPr>
                <w:b/>
                <w:bCs/>
                <w:sz w:val="24"/>
              </w:rPr>
              <w:t>Lesuren</w:t>
            </w:r>
          </w:p>
        </w:tc>
        <w:tc>
          <w:tcPr>
            <w:tcW w:w="964" w:type="dxa"/>
          </w:tcPr>
          <w:p w:rsidRPr="00C37F17" w:rsidR="004C22D7" w:rsidP="00C37F17" w:rsidRDefault="004C22D7" w14:paraId="57AC36B8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C37F17">
              <w:rPr>
                <w:b/>
                <w:bCs/>
                <w:sz w:val="24"/>
              </w:rPr>
              <w:t>Punten</w:t>
            </w:r>
          </w:p>
        </w:tc>
      </w:tr>
      <w:tr w:rsidR="004C22D7" w:rsidTr="00324660" w14:paraId="6E0F96EB" w14:textId="77777777">
        <w:tc>
          <w:tcPr>
            <w:tcW w:w="3114" w:type="dxa"/>
          </w:tcPr>
          <w:p w:rsidRPr="0054557A" w:rsidR="004C22D7" w:rsidP="00C37F17" w:rsidRDefault="00324660" w14:paraId="4098E337" w14:textId="35F17E8C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bookmarkStart w:name="Text330" w:id="34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44"/>
          </w:p>
        </w:tc>
        <w:tc>
          <w:tcPr>
            <w:tcW w:w="1843" w:type="dxa"/>
          </w:tcPr>
          <w:p w:rsidRPr="0054557A" w:rsidR="004C22D7" w:rsidP="00C37F17" w:rsidRDefault="00324660" w14:paraId="445191BE" w14:textId="304E26AA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5"/>
                  <w:enabled/>
                  <w:calcOnExit w:val="0"/>
                  <w:textInput/>
                </w:ffData>
              </w:fldChar>
            </w:r>
            <w:bookmarkStart w:name="Text335" w:id="34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45"/>
          </w:p>
        </w:tc>
        <w:tc>
          <w:tcPr>
            <w:tcW w:w="1672" w:type="dxa"/>
          </w:tcPr>
          <w:p w:rsidRPr="0054557A" w:rsidR="004C22D7" w:rsidP="00C37F17" w:rsidRDefault="00324660" w14:paraId="0850FAEC" w14:textId="784746CC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0"/>
                  <w:enabled/>
                  <w:calcOnExit w:val="0"/>
                  <w:textInput/>
                </w:ffData>
              </w:fldChar>
            </w:r>
            <w:bookmarkStart w:name="Text340" w:id="34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46"/>
          </w:p>
        </w:tc>
        <w:tc>
          <w:tcPr>
            <w:tcW w:w="1163" w:type="dxa"/>
          </w:tcPr>
          <w:p w:rsidRPr="0054557A" w:rsidR="004C22D7" w:rsidP="00C37F17" w:rsidRDefault="00324660" w14:paraId="25B6DB7F" w14:textId="21B92481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bookmarkStart w:name="Text345" w:id="34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47"/>
          </w:p>
        </w:tc>
        <w:tc>
          <w:tcPr>
            <w:tcW w:w="708" w:type="dxa"/>
          </w:tcPr>
          <w:p w:rsidRPr="0054557A" w:rsidR="004C22D7" w:rsidP="00C37F17" w:rsidRDefault="004C22D7" w14:paraId="730F4D9B" w14:textId="7F738CBD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 w:rsidRPr="0054557A">
              <w:rPr>
                <w:sz w:val="24"/>
              </w:rPr>
              <w:t>X</w:t>
            </w:r>
            <w:r w:rsidR="005D4703">
              <w:rPr>
                <w:sz w:val="24"/>
              </w:rPr>
              <w:t>5</w:t>
            </w:r>
            <w:r w:rsidRPr="0054557A">
              <w:rPr>
                <w:sz w:val="24"/>
              </w:rPr>
              <w:t>=</w:t>
            </w:r>
          </w:p>
        </w:tc>
        <w:tc>
          <w:tcPr>
            <w:tcW w:w="964" w:type="dxa"/>
          </w:tcPr>
          <w:p w:rsidRPr="0054557A" w:rsidR="004C22D7" w:rsidP="00C37F17" w:rsidRDefault="00324660" w14:paraId="2D213589" w14:textId="44585843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bookmarkStart w:name="Text350" w:id="34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48"/>
          </w:p>
        </w:tc>
      </w:tr>
      <w:tr w:rsidR="004C22D7" w:rsidTr="00324660" w14:paraId="583E6E6A" w14:textId="77777777">
        <w:tc>
          <w:tcPr>
            <w:tcW w:w="3114" w:type="dxa"/>
          </w:tcPr>
          <w:p w:rsidRPr="0054557A" w:rsidR="004C22D7" w:rsidP="00C37F17" w:rsidRDefault="00324660" w14:paraId="671DA084" w14:textId="0CEC4A35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1"/>
                  <w:enabled/>
                  <w:calcOnExit w:val="0"/>
                  <w:textInput/>
                </w:ffData>
              </w:fldChar>
            </w:r>
            <w:bookmarkStart w:name="Text331" w:id="34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49"/>
          </w:p>
        </w:tc>
        <w:tc>
          <w:tcPr>
            <w:tcW w:w="1843" w:type="dxa"/>
          </w:tcPr>
          <w:p w:rsidRPr="0054557A" w:rsidR="004C22D7" w:rsidP="00C37F17" w:rsidRDefault="00324660" w14:paraId="76A3DE90" w14:textId="4B12E3BF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bookmarkStart w:name="Text336" w:id="35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50"/>
          </w:p>
        </w:tc>
        <w:tc>
          <w:tcPr>
            <w:tcW w:w="1672" w:type="dxa"/>
          </w:tcPr>
          <w:p w:rsidRPr="0054557A" w:rsidR="004C22D7" w:rsidP="00C37F17" w:rsidRDefault="00324660" w14:paraId="079E28C3" w14:textId="3E9ADB5A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bookmarkStart w:name="Text341" w:id="35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51"/>
          </w:p>
        </w:tc>
        <w:tc>
          <w:tcPr>
            <w:tcW w:w="1163" w:type="dxa"/>
          </w:tcPr>
          <w:p w:rsidRPr="0054557A" w:rsidR="004C22D7" w:rsidP="00C37F17" w:rsidRDefault="00324660" w14:paraId="598E6A6C" w14:textId="202EBF0E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bookmarkStart w:name="Text346" w:id="35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52"/>
          </w:p>
        </w:tc>
        <w:tc>
          <w:tcPr>
            <w:tcW w:w="708" w:type="dxa"/>
          </w:tcPr>
          <w:p w:rsidRPr="0054557A" w:rsidR="004C22D7" w:rsidP="00C37F17" w:rsidRDefault="004C22D7" w14:paraId="4795AA2B" w14:textId="6F3B0869">
            <w:pPr>
              <w:spacing w:line="360" w:lineRule="auto"/>
              <w:rPr>
                <w:sz w:val="24"/>
              </w:rPr>
            </w:pPr>
            <w:r w:rsidRPr="0054557A">
              <w:rPr>
                <w:sz w:val="24"/>
              </w:rPr>
              <w:t>X</w:t>
            </w:r>
            <w:r w:rsidR="005D4703">
              <w:rPr>
                <w:sz w:val="24"/>
              </w:rPr>
              <w:t>5</w:t>
            </w:r>
            <w:r w:rsidRPr="0054557A">
              <w:rPr>
                <w:sz w:val="24"/>
              </w:rPr>
              <w:t>=</w:t>
            </w:r>
          </w:p>
        </w:tc>
        <w:tc>
          <w:tcPr>
            <w:tcW w:w="964" w:type="dxa"/>
          </w:tcPr>
          <w:p w:rsidRPr="0054557A" w:rsidR="004C22D7" w:rsidP="00C37F17" w:rsidRDefault="00324660" w14:paraId="53AE13E7" w14:textId="2376CF69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bookmarkStart w:name="Text351" w:id="35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53"/>
          </w:p>
        </w:tc>
      </w:tr>
      <w:tr w:rsidR="004C22D7" w:rsidTr="00324660" w14:paraId="1E59ACFD" w14:textId="77777777">
        <w:tc>
          <w:tcPr>
            <w:tcW w:w="3114" w:type="dxa"/>
          </w:tcPr>
          <w:p w:rsidRPr="0054557A" w:rsidR="004C22D7" w:rsidP="00C37F17" w:rsidRDefault="00324660" w14:paraId="6E1ECF1E" w14:textId="78540DF8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bookmarkStart w:name="Text332" w:id="35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54"/>
          </w:p>
        </w:tc>
        <w:tc>
          <w:tcPr>
            <w:tcW w:w="1843" w:type="dxa"/>
          </w:tcPr>
          <w:p w:rsidRPr="0054557A" w:rsidR="004C22D7" w:rsidP="00C37F17" w:rsidRDefault="00324660" w14:paraId="2EFCA058" w14:textId="39D4958A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bookmarkStart w:name="Text337" w:id="35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55"/>
          </w:p>
        </w:tc>
        <w:tc>
          <w:tcPr>
            <w:tcW w:w="1672" w:type="dxa"/>
          </w:tcPr>
          <w:p w:rsidRPr="0054557A" w:rsidR="004C22D7" w:rsidP="00C37F17" w:rsidRDefault="00324660" w14:paraId="2CA01FEB" w14:textId="0559C865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2"/>
                  <w:enabled/>
                  <w:calcOnExit w:val="0"/>
                  <w:textInput/>
                </w:ffData>
              </w:fldChar>
            </w:r>
            <w:bookmarkStart w:name="Text342" w:id="35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56"/>
          </w:p>
        </w:tc>
        <w:tc>
          <w:tcPr>
            <w:tcW w:w="1163" w:type="dxa"/>
          </w:tcPr>
          <w:p w:rsidRPr="0054557A" w:rsidR="004C22D7" w:rsidP="00C37F17" w:rsidRDefault="00324660" w14:paraId="15F54CF2" w14:textId="5591BEB1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bookmarkStart w:name="Text347" w:id="35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57"/>
          </w:p>
        </w:tc>
        <w:tc>
          <w:tcPr>
            <w:tcW w:w="708" w:type="dxa"/>
          </w:tcPr>
          <w:p w:rsidRPr="0054557A" w:rsidR="004C22D7" w:rsidP="00C37F17" w:rsidRDefault="004C22D7" w14:paraId="7E9599D5" w14:textId="1ADEDA37">
            <w:pPr>
              <w:spacing w:line="360" w:lineRule="auto"/>
              <w:rPr>
                <w:sz w:val="24"/>
              </w:rPr>
            </w:pPr>
            <w:r w:rsidRPr="0054557A">
              <w:rPr>
                <w:sz w:val="24"/>
              </w:rPr>
              <w:t>X</w:t>
            </w:r>
            <w:r w:rsidR="005D4703">
              <w:rPr>
                <w:sz w:val="24"/>
              </w:rPr>
              <w:t>5</w:t>
            </w:r>
            <w:r w:rsidRPr="0054557A">
              <w:rPr>
                <w:sz w:val="24"/>
              </w:rPr>
              <w:t>=</w:t>
            </w:r>
          </w:p>
        </w:tc>
        <w:tc>
          <w:tcPr>
            <w:tcW w:w="964" w:type="dxa"/>
          </w:tcPr>
          <w:p w:rsidRPr="0054557A" w:rsidR="004C22D7" w:rsidP="00C37F17" w:rsidRDefault="00324660" w14:paraId="4C3B69E1" w14:textId="5D1DE481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2"/>
                  <w:enabled/>
                  <w:calcOnExit w:val="0"/>
                  <w:textInput/>
                </w:ffData>
              </w:fldChar>
            </w:r>
            <w:bookmarkStart w:name="Text352" w:id="35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58"/>
          </w:p>
        </w:tc>
      </w:tr>
      <w:tr w:rsidR="004C22D7" w:rsidTr="00324660" w14:paraId="036E34C3" w14:textId="77777777">
        <w:tc>
          <w:tcPr>
            <w:tcW w:w="3114" w:type="dxa"/>
          </w:tcPr>
          <w:p w:rsidRPr="0054557A" w:rsidR="004C22D7" w:rsidP="00C37F17" w:rsidRDefault="00324660" w14:paraId="714E2DFD" w14:textId="06F7B5E2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3"/>
                  <w:enabled/>
                  <w:calcOnExit w:val="0"/>
                  <w:textInput/>
                </w:ffData>
              </w:fldChar>
            </w:r>
            <w:bookmarkStart w:name="Text333" w:id="35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59"/>
          </w:p>
        </w:tc>
        <w:tc>
          <w:tcPr>
            <w:tcW w:w="1843" w:type="dxa"/>
          </w:tcPr>
          <w:p w:rsidRPr="0054557A" w:rsidR="004C22D7" w:rsidP="00C37F17" w:rsidRDefault="00324660" w14:paraId="5F473912" w14:textId="74C324C3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bookmarkStart w:name="Text338" w:id="36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60"/>
          </w:p>
        </w:tc>
        <w:tc>
          <w:tcPr>
            <w:tcW w:w="1672" w:type="dxa"/>
          </w:tcPr>
          <w:p w:rsidRPr="0054557A" w:rsidR="004C22D7" w:rsidP="00C37F17" w:rsidRDefault="00324660" w14:paraId="4A65529C" w14:textId="1C73963D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bookmarkStart w:name="Text343" w:id="36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61"/>
          </w:p>
        </w:tc>
        <w:tc>
          <w:tcPr>
            <w:tcW w:w="1163" w:type="dxa"/>
          </w:tcPr>
          <w:p w:rsidRPr="0054557A" w:rsidR="004C22D7" w:rsidP="00C37F17" w:rsidRDefault="00324660" w14:paraId="2C1F1A2B" w14:textId="2D5147F1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name="Text348" w:id="36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62"/>
          </w:p>
        </w:tc>
        <w:tc>
          <w:tcPr>
            <w:tcW w:w="708" w:type="dxa"/>
          </w:tcPr>
          <w:p w:rsidRPr="0054557A" w:rsidR="004C22D7" w:rsidP="00C37F17" w:rsidRDefault="004C22D7" w14:paraId="403BA1E3" w14:textId="57AC8029">
            <w:pPr>
              <w:spacing w:line="360" w:lineRule="auto"/>
              <w:rPr>
                <w:sz w:val="24"/>
              </w:rPr>
            </w:pPr>
            <w:r w:rsidRPr="0054557A">
              <w:rPr>
                <w:sz w:val="24"/>
              </w:rPr>
              <w:t>X</w:t>
            </w:r>
            <w:r w:rsidR="005D4703">
              <w:rPr>
                <w:sz w:val="24"/>
              </w:rPr>
              <w:t>5</w:t>
            </w:r>
            <w:r w:rsidRPr="0054557A">
              <w:rPr>
                <w:sz w:val="24"/>
              </w:rPr>
              <w:t>=</w:t>
            </w:r>
          </w:p>
        </w:tc>
        <w:tc>
          <w:tcPr>
            <w:tcW w:w="964" w:type="dxa"/>
          </w:tcPr>
          <w:p w:rsidRPr="0054557A" w:rsidR="004C22D7" w:rsidP="00C37F17" w:rsidRDefault="00324660" w14:paraId="4ABE5921" w14:textId="5CBEA911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3"/>
                  <w:enabled/>
                  <w:calcOnExit w:val="0"/>
                  <w:textInput/>
                </w:ffData>
              </w:fldChar>
            </w:r>
            <w:bookmarkStart w:name="Text353" w:id="36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63"/>
          </w:p>
        </w:tc>
      </w:tr>
      <w:tr w:rsidR="004C22D7" w:rsidTr="00324660" w14:paraId="7A63F857" w14:textId="77777777">
        <w:tc>
          <w:tcPr>
            <w:tcW w:w="3114" w:type="dxa"/>
          </w:tcPr>
          <w:p w:rsidRPr="0054557A" w:rsidR="004C22D7" w:rsidP="00C37F17" w:rsidRDefault="00324660" w14:paraId="35EAD44A" w14:textId="529C601D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bookmarkStart w:name="Text334" w:id="36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64"/>
          </w:p>
        </w:tc>
        <w:tc>
          <w:tcPr>
            <w:tcW w:w="1843" w:type="dxa"/>
          </w:tcPr>
          <w:p w:rsidRPr="0054557A" w:rsidR="004C22D7" w:rsidP="00C37F17" w:rsidRDefault="00324660" w14:paraId="0CDEDE3F" w14:textId="0E9E791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name="Text339" w:id="36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65"/>
          </w:p>
        </w:tc>
        <w:tc>
          <w:tcPr>
            <w:tcW w:w="1672" w:type="dxa"/>
          </w:tcPr>
          <w:p w:rsidRPr="0054557A" w:rsidR="004C22D7" w:rsidP="00C37F17" w:rsidRDefault="00324660" w14:paraId="5D00D5AD" w14:textId="561FF686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bookmarkStart w:name="Text344" w:id="36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66"/>
          </w:p>
        </w:tc>
        <w:tc>
          <w:tcPr>
            <w:tcW w:w="1163" w:type="dxa"/>
          </w:tcPr>
          <w:p w:rsidRPr="0054557A" w:rsidR="004C22D7" w:rsidP="00C37F17" w:rsidRDefault="00324660" w14:paraId="04122FEF" w14:textId="74BF51FA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name="Text349" w:id="36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67"/>
          </w:p>
        </w:tc>
        <w:tc>
          <w:tcPr>
            <w:tcW w:w="708" w:type="dxa"/>
          </w:tcPr>
          <w:p w:rsidRPr="0054557A" w:rsidR="004C22D7" w:rsidP="00C37F17" w:rsidRDefault="004C22D7" w14:paraId="48C58E62" w14:textId="754BF19A">
            <w:pPr>
              <w:spacing w:line="360" w:lineRule="auto"/>
              <w:rPr>
                <w:sz w:val="24"/>
              </w:rPr>
            </w:pPr>
            <w:r w:rsidRPr="0054557A">
              <w:rPr>
                <w:sz w:val="24"/>
              </w:rPr>
              <w:t>X</w:t>
            </w:r>
            <w:r w:rsidR="005D4703">
              <w:rPr>
                <w:sz w:val="24"/>
              </w:rPr>
              <w:t>5</w:t>
            </w:r>
            <w:r w:rsidRPr="0054557A">
              <w:rPr>
                <w:sz w:val="24"/>
              </w:rPr>
              <w:t>=</w:t>
            </w:r>
          </w:p>
        </w:tc>
        <w:tc>
          <w:tcPr>
            <w:tcW w:w="964" w:type="dxa"/>
          </w:tcPr>
          <w:p w:rsidRPr="0054557A" w:rsidR="004C22D7" w:rsidP="00C37F17" w:rsidRDefault="00324660" w14:paraId="5DF42608" w14:textId="26469A18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bookmarkStart w:name="Text354" w:id="36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68"/>
          </w:p>
        </w:tc>
      </w:tr>
      <w:tr w:rsidRPr="00C37F17" w:rsidR="004C22D7" w:rsidTr="00C37F17" w14:paraId="097A764D" w14:textId="77777777">
        <w:tc>
          <w:tcPr>
            <w:tcW w:w="8500" w:type="dxa"/>
            <w:gridSpan w:val="5"/>
          </w:tcPr>
          <w:p w:rsidRPr="00C37F17" w:rsidR="004C22D7" w:rsidP="00C37F17" w:rsidRDefault="004C22D7" w14:paraId="5B2F3B36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C37F17">
              <w:rPr>
                <w:b/>
                <w:bCs/>
                <w:sz w:val="24"/>
              </w:rPr>
              <w:t>Totaal</w:t>
            </w:r>
          </w:p>
        </w:tc>
        <w:tc>
          <w:tcPr>
            <w:tcW w:w="964" w:type="dxa"/>
          </w:tcPr>
          <w:p w:rsidRPr="00C37F17" w:rsidR="004C22D7" w:rsidP="00C37F17" w:rsidRDefault="00324660" w14:paraId="3DFF62B4" w14:textId="0344467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355"/>
                  <w:enabled/>
                  <w:calcOnExit w:val="0"/>
                  <w:textInput/>
                </w:ffData>
              </w:fldChar>
            </w:r>
            <w:bookmarkStart w:name="Text355" w:id="369"/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  <w:bookmarkEnd w:id="369"/>
          </w:p>
        </w:tc>
      </w:tr>
    </w:tbl>
    <w:p w:rsidR="00AC0B41" w:rsidP="41EB8E21" w:rsidRDefault="00AC0B41" w14:paraId="29C06A5E" w14:textId="77777777">
      <w:pPr>
        <w:pStyle w:val="Kop3"/>
        <w:numPr>
          <w:ilvl w:val="0"/>
          <w:numId w:val="0"/>
        </w:numPr>
        <w:ind w:left="0"/>
      </w:pPr>
      <w:bookmarkStart w:name="_Presentaties:" w:id="370"/>
      <w:bookmarkStart w:name="_Toc183006089" w:id="371"/>
      <w:bookmarkEnd w:id="370"/>
    </w:p>
    <w:p w:rsidRPr="002E1FCB" w:rsidR="002E1FCB" w:rsidP="00CB40D0" w:rsidRDefault="008A5617" w14:paraId="2D4F08EC" w14:textId="71000B5A">
      <w:pPr>
        <w:pStyle w:val="Kop3"/>
      </w:pPr>
      <w:r w:rsidRPr="00AE2ADF">
        <w:t>Presentaties:</w:t>
      </w:r>
      <w:bookmarkEnd w:id="37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1418"/>
        <w:gridCol w:w="1417"/>
      </w:tblGrid>
      <w:tr w:rsidRPr="00B45F96" w:rsidR="00C91F38" w:rsidTr="4446E716" w14:paraId="30C95ED1" w14:textId="77777777">
        <w:tc>
          <w:tcPr>
            <w:tcW w:w="3539" w:type="dxa"/>
            <w:tcMar/>
          </w:tcPr>
          <w:p w:rsidRPr="00B45F96" w:rsidR="00C91F38" w:rsidP="00A2472E" w:rsidRDefault="00C91F38" w14:paraId="3DBE43C8" w14:textId="7777777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418" w:type="dxa"/>
            <w:tcMar/>
          </w:tcPr>
          <w:p w:rsidRPr="00B45F96" w:rsidR="00C91F38" w:rsidP="00A2472E" w:rsidRDefault="00C91F38" w14:paraId="473B1BA2" w14:textId="7777777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ldigheid</w:t>
            </w:r>
          </w:p>
        </w:tc>
        <w:tc>
          <w:tcPr>
            <w:tcW w:w="1417" w:type="dxa"/>
            <w:tcMar/>
          </w:tcPr>
          <w:p w:rsidRPr="00B45F96" w:rsidR="00C91F38" w:rsidP="00A2472E" w:rsidRDefault="00C91F38" w14:paraId="419FF6BC" w14:textId="4CBC133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unten </w:t>
            </w:r>
          </w:p>
        </w:tc>
      </w:tr>
      <w:tr w:rsidR="00C91F38" w:rsidTr="4446E716" w14:paraId="034D6914" w14:textId="77777777">
        <w:tc>
          <w:tcPr>
            <w:tcW w:w="3539" w:type="dxa"/>
            <w:tcMar/>
          </w:tcPr>
          <w:p w:rsidRPr="00CF6313" w:rsidR="00C91F38" w:rsidP="00A2472E" w:rsidRDefault="00C91F38" w14:paraId="38474D92" w14:textId="1A6FD1BA">
            <w:pPr>
              <w:spacing w:line="360" w:lineRule="auto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Presentatie in eigen werkomgeving</w:t>
            </w:r>
          </w:p>
        </w:tc>
        <w:tc>
          <w:tcPr>
            <w:tcW w:w="1418" w:type="dxa"/>
            <w:tcMar/>
          </w:tcPr>
          <w:p w:rsidR="00C91F38" w:rsidP="00A2472E" w:rsidRDefault="00C91F38" w14:paraId="2277A51F" w14:textId="77777777">
            <w:pPr>
              <w:spacing w:line="360" w:lineRule="auto"/>
              <w:jc w:val="center"/>
            </w:pPr>
            <w:r>
              <w:t>5 jaar</w:t>
            </w:r>
          </w:p>
        </w:tc>
        <w:tc>
          <w:tcPr>
            <w:tcW w:w="1417" w:type="dxa"/>
            <w:tcMar/>
          </w:tcPr>
          <w:p w:rsidR="00C91F38" w:rsidP="00A2472E" w:rsidRDefault="0081799F" w14:paraId="630649E3" w14:textId="477624D5">
            <w:pPr>
              <w:spacing w:line="360" w:lineRule="auto"/>
              <w:jc w:val="center"/>
            </w:pPr>
            <w:r>
              <w:t>2</w:t>
            </w:r>
          </w:p>
        </w:tc>
      </w:tr>
      <w:tr w:rsidR="00C91F38" w:rsidTr="4446E716" w14:paraId="6F8244D3" w14:textId="77777777">
        <w:tc>
          <w:tcPr>
            <w:tcW w:w="3539" w:type="dxa"/>
            <w:tcMar/>
          </w:tcPr>
          <w:p w:rsidR="00C91F38" w:rsidP="00A2472E" w:rsidRDefault="0081799F" w14:paraId="47F59E81" w14:textId="4300375C">
            <w:pPr>
              <w:spacing w:line="360" w:lineRule="auto"/>
              <w:rPr>
                <w:b w:val="1"/>
                <w:bCs w:val="1"/>
                <w:color w:val="31849B" w:themeColor="accent5" w:themeShade="BF"/>
              </w:rPr>
            </w:pPr>
            <w:r w:rsidRPr="4446E716" w:rsidR="0081799F">
              <w:rPr>
                <w:b w:val="1"/>
                <w:bCs w:val="1"/>
                <w:color w:val="31849B" w:themeColor="accent5" w:themeTint="FF" w:themeShade="BF"/>
              </w:rPr>
              <w:t>Presentatie LOKK/peer</w:t>
            </w:r>
            <w:r w:rsidRPr="4446E716" w:rsidR="30C17F21">
              <w:rPr>
                <w:b w:val="1"/>
                <w:bCs w:val="1"/>
                <w:color w:val="31849B" w:themeColor="accent5" w:themeTint="FF" w:themeShade="BF"/>
              </w:rPr>
              <w:t>/webinar</w:t>
            </w:r>
          </w:p>
        </w:tc>
        <w:tc>
          <w:tcPr>
            <w:tcW w:w="1418" w:type="dxa"/>
            <w:tcMar/>
          </w:tcPr>
          <w:p w:rsidR="00C91F38" w:rsidP="00A2472E" w:rsidRDefault="0081799F" w14:paraId="34CE92E8" w14:textId="0739AF46">
            <w:pPr>
              <w:spacing w:line="360" w:lineRule="auto"/>
              <w:jc w:val="center"/>
            </w:pPr>
            <w:r>
              <w:t>5 jaar</w:t>
            </w:r>
          </w:p>
        </w:tc>
        <w:tc>
          <w:tcPr>
            <w:tcW w:w="1417" w:type="dxa"/>
            <w:tcMar/>
          </w:tcPr>
          <w:p w:rsidR="00C91F38" w:rsidP="00A2472E" w:rsidRDefault="0081799F" w14:paraId="73E6922A" w14:textId="4B05BAB0">
            <w:pPr>
              <w:spacing w:line="360" w:lineRule="auto"/>
              <w:jc w:val="center"/>
            </w:pPr>
            <w:r>
              <w:t>5</w:t>
            </w:r>
          </w:p>
        </w:tc>
      </w:tr>
      <w:tr w:rsidR="0081799F" w:rsidTr="4446E716" w14:paraId="5455C1E5" w14:textId="77777777">
        <w:tc>
          <w:tcPr>
            <w:tcW w:w="3539" w:type="dxa"/>
            <w:tcMar/>
          </w:tcPr>
          <w:p w:rsidR="0081799F" w:rsidP="00A2472E" w:rsidRDefault="0081799F" w14:paraId="33941CB8" w14:textId="15E814A7">
            <w:pPr>
              <w:spacing w:line="360" w:lineRule="auto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Presentatie nationaal congres</w:t>
            </w:r>
          </w:p>
        </w:tc>
        <w:tc>
          <w:tcPr>
            <w:tcW w:w="1418" w:type="dxa"/>
            <w:tcMar/>
          </w:tcPr>
          <w:p w:rsidR="0081799F" w:rsidP="00A2472E" w:rsidRDefault="0081799F" w14:paraId="541E8D4B" w14:textId="5EBF8461">
            <w:pPr>
              <w:spacing w:line="360" w:lineRule="auto"/>
              <w:jc w:val="center"/>
            </w:pPr>
            <w:r>
              <w:t>5 jaar</w:t>
            </w:r>
          </w:p>
        </w:tc>
        <w:tc>
          <w:tcPr>
            <w:tcW w:w="1417" w:type="dxa"/>
            <w:tcMar/>
          </w:tcPr>
          <w:p w:rsidR="0081799F" w:rsidP="00A2472E" w:rsidRDefault="0081799F" w14:paraId="331F56E8" w14:textId="4D9DBCDD">
            <w:pPr>
              <w:spacing w:line="360" w:lineRule="auto"/>
              <w:jc w:val="center"/>
            </w:pPr>
            <w:r>
              <w:t>10</w:t>
            </w:r>
          </w:p>
        </w:tc>
      </w:tr>
      <w:tr w:rsidR="0081799F" w:rsidTr="4446E716" w14:paraId="258760D1" w14:textId="77777777">
        <w:tc>
          <w:tcPr>
            <w:tcW w:w="3539" w:type="dxa"/>
            <w:tcMar/>
          </w:tcPr>
          <w:p w:rsidR="0081799F" w:rsidP="00A2472E" w:rsidRDefault="0081799F" w14:paraId="660504F1" w14:textId="0CACC016">
            <w:pPr>
              <w:spacing w:line="360" w:lineRule="auto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Presentatie internationaal congres</w:t>
            </w:r>
          </w:p>
        </w:tc>
        <w:tc>
          <w:tcPr>
            <w:tcW w:w="1418" w:type="dxa"/>
            <w:tcMar/>
          </w:tcPr>
          <w:p w:rsidR="0081799F" w:rsidP="00A2472E" w:rsidRDefault="0081799F" w14:paraId="699B901A" w14:textId="34C2E84E">
            <w:pPr>
              <w:spacing w:line="360" w:lineRule="auto"/>
              <w:jc w:val="center"/>
            </w:pPr>
            <w:r>
              <w:t>5 jaar</w:t>
            </w:r>
          </w:p>
        </w:tc>
        <w:tc>
          <w:tcPr>
            <w:tcW w:w="1417" w:type="dxa"/>
            <w:tcMar/>
          </w:tcPr>
          <w:p w:rsidR="0081799F" w:rsidP="00A2472E" w:rsidRDefault="0081799F" w14:paraId="0FF42DA2" w14:textId="007C6907">
            <w:pPr>
              <w:spacing w:line="360" w:lineRule="auto"/>
              <w:jc w:val="center"/>
            </w:pPr>
            <w:r>
              <w:t>20</w:t>
            </w:r>
          </w:p>
        </w:tc>
      </w:tr>
    </w:tbl>
    <w:p w:rsidRPr="00C91F38" w:rsidR="00C91F38" w:rsidP="00C91F38" w:rsidRDefault="00C91F38" w14:paraId="4923C3EF" w14:textId="77777777"/>
    <w:p w:rsidRPr="0032720F" w:rsidR="008A5617" w:rsidP="00C91F38" w:rsidRDefault="008A5617" w14:paraId="7043DF96" w14:textId="77777777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u w:val="single"/>
        </w:rPr>
      </w:pPr>
      <w:r w:rsidRPr="0032720F">
        <w:rPr>
          <w:b/>
          <w:bCs/>
          <w:sz w:val="24"/>
          <w:u w:val="single"/>
        </w:rPr>
        <w:t>Presentatie in eigen werkomgeving:</w:t>
      </w:r>
    </w:p>
    <w:p w:rsidR="0081799F" w:rsidP="004F3F5F" w:rsidRDefault="008A5617" w14:paraId="7C652946" w14:textId="50F86596">
      <w:pPr>
        <w:autoSpaceDE w:val="0"/>
        <w:autoSpaceDN w:val="0"/>
        <w:adjustRightInd w:val="0"/>
        <w:spacing w:after="0"/>
        <w:jc w:val="both"/>
        <w:rPr>
          <w:sz w:val="24"/>
        </w:rPr>
      </w:pPr>
      <w:r w:rsidRPr="00AE2ADF">
        <w:rPr>
          <w:sz w:val="24"/>
        </w:rPr>
        <w:t>Een presentatie over een hand-/arm</w:t>
      </w:r>
      <w:r w:rsidR="00AE2ADF">
        <w:rPr>
          <w:sz w:val="24"/>
        </w:rPr>
        <w:t xml:space="preserve"> </w:t>
      </w:r>
      <w:r w:rsidRPr="00AE2ADF">
        <w:rPr>
          <w:sz w:val="24"/>
        </w:rPr>
        <w:t>gerelateerd onderwerp in de eigen werkomgeving, zoals</w:t>
      </w:r>
      <w:r w:rsidR="0081799F">
        <w:rPr>
          <w:sz w:val="24"/>
        </w:rPr>
        <w:t xml:space="preserve"> </w:t>
      </w:r>
      <w:r w:rsidRPr="00AE2ADF">
        <w:rPr>
          <w:sz w:val="24"/>
        </w:rPr>
        <w:t>een casusbespreking</w:t>
      </w:r>
      <w:r w:rsidR="0081799F">
        <w:rPr>
          <w:sz w:val="24"/>
        </w:rPr>
        <w:t xml:space="preserve"> bijvoorbeeld</w:t>
      </w:r>
      <w:r w:rsidRPr="00AE2ADF">
        <w:rPr>
          <w:sz w:val="24"/>
        </w:rPr>
        <w:t xml:space="preserve">, geldt als een bijdrage in de handtherapie. </w:t>
      </w:r>
    </w:p>
    <w:p w:rsidR="0081799F" w:rsidP="004F3F5F" w:rsidRDefault="0081799F" w14:paraId="4966FDE5" w14:textId="77777777">
      <w:pPr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>Voorwaarden:</w:t>
      </w:r>
    </w:p>
    <w:p w:rsidR="008A5617" w:rsidRDefault="0081799F" w14:paraId="718084E5" w14:textId="43C38FFF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24"/>
        </w:rPr>
      </w:pPr>
      <w:r w:rsidRPr="0081799F">
        <w:rPr>
          <w:sz w:val="24"/>
        </w:rPr>
        <w:t xml:space="preserve">U kan een </w:t>
      </w:r>
      <w:r w:rsidRPr="0081799F" w:rsidR="008A5617">
        <w:rPr>
          <w:sz w:val="24"/>
        </w:rPr>
        <w:t>hand-out of een power point presentatie</w:t>
      </w:r>
      <w:r w:rsidRPr="0081799F">
        <w:rPr>
          <w:sz w:val="24"/>
        </w:rPr>
        <w:t xml:space="preserve"> voorleggen van uw presentatie</w:t>
      </w:r>
    </w:p>
    <w:p w:rsidR="0081799F" w:rsidRDefault="0081799F" w14:paraId="4077FC95" w14:textId="20E5EFD4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>U behaalt 2 punten per gegeven presentatie</w:t>
      </w:r>
    </w:p>
    <w:p w:rsidR="0081799F" w:rsidP="0081799F" w:rsidRDefault="0081799F" w14:paraId="302E6079" w14:textId="40234300">
      <w:pPr>
        <w:autoSpaceDE w:val="0"/>
        <w:autoSpaceDN w:val="0"/>
        <w:adjustRightInd w:val="0"/>
        <w:spacing w:after="0"/>
        <w:jc w:val="both"/>
        <w:rPr>
          <w:sz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2640"/>
        <w:gridCol w:w="903"/>
        <w:gridCol w:w="757"/>
        <w:gridCol w:w="1273"/>
      </w:tblGrid>
      <w:tr w:rsidRPr="0081799F" w:rsidR="0081799F" w:rsidTr="0032720F" w14:paraId="5A9DAD16" w14:textId="77777777">
        <w:tc>
          <w:tcPr>
            <w:tcW w:w="3823" w:type="dxa"/>
          </w:tcPr>
          <w:p w:rsidRPr="0081799F" w:rsidR="0081799F" w:rsidP="0032720F" w:rsidRDefault="0081799F" w14:paraId="54616A01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81799F">
              <w:rPr>
                <w:b/>
                <w:bCs/>
                <w:sz w:val="24"/>
              </w:rPr>
              <w:t>Presentatie over</w:t>
            </w:r>
          </w:p>
        </w:tc>
        <w:tc>
          <w:tcPr>
            <w:tcW w:w="2640" w:type="dxa"/>
          </w:tcPr>
          <w:p w:rsidRPr="0081799F" w:rsidR="0081799F" w:rsidP="0032720F" w:rsidRDefault="0081799F" w14:paraId="382C7EAE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81799F">
              <w:rPr>
                <w:b/>
                <w:bCs/>
                <w:sz w:val="24"/>
              </w:rPr>
              <w:t>In eigen werkomgeving</w:t>
            </w:r>
          </w:p>
        </w:tc>
        <w:tc>
          <w:tcPr>
            <w:tcW w:w="1660" w:type="dxa"/>
            <w:gridSpan w:val="2"/>
          </w:tcPr>
          <w:p w:rsidRPr="0081799F" w:rsidR="0081799F" w:rsidP="0032720F" w:rsidRDefault="0081799F" w14:paraId="1E04BCA5" w14:textId="2CE5C44A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81799F">
              <w:rPr>
                <w:b/>
                <w:bCs/>
                <w:sz w:val="24"/>
              </w:rPr>
              <w:t>Presentaties</w:t>
            </w:r>
          </w:p>
        </w:tc>
        <w:tc>
          <w:tcPr>
            <w:tcW w:w="1273" w:type="dxa"/>
          </w:tcPr>
          <w:p w:rsidRPr="0081799F" w:rsidR="0081799F" w:rsidP="0032720F" w:rsidRDefault="0081799F" w14:paraId="36C5BAD7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81799F">
              <w:rPr>
                <w:b/>
                <w:bCs/>
                <w:sz w:val="24"/>
              </w:rPr>
              <w:t>Punten</w:t>
            </w:r>
          </w:p>
        </w:tc>
      </w:tr>
      <w:tr w:rsidR="0081799F" w:rsidTr="00324660" w14:paraId="389CF7D1" w14:textId="77777777">
        <w:tc>
          <w:tcPr>
            <w:tcW w:w="3823" w:type="dxa"/>
          </w:tcPr>
          <w:p w:rsidRPr="00AE2ADF" w:rsidR="0081799F" w:rsidP="0032720F" w:rsidRDefault="00324660" w14:paraId="6E05FCCE" w14:textId="62AE0A8E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bookmarkStart w:name="Text356" w:id="37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72"/>
          </w:p>
        </w:tc>
        <w:tc>
          <w:tcPr>
            <w:tcW w:w="2640" w:type="dxa"/>
          </w:tcPr>
          <w:p w:rsidRPr="00AE2ADF" w:rsidR="0081799F" w:rsidP="0032720F" w:rsidRDefault="00324660" w14:paraId="76C0668A" w14:textId="4780742F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1"/>
                  <w:enabled/>
                  <w:calcOnExit w:val="0"/>
                  <w:textInput/>
                </w:ffData>
              </w:fldChar>
            </w:r>
            <w:bookmarkStart w:name="Text361" w:id="37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73"/>
          </w:p>
        </w:tc>
        <w:tc>
          <w:tcPr>
            <w:tcW w:w="903" w:type="dxa"/>
          </w:tcPr>
          <w:p w:rsidRPr="00AE2ADF" w:rsidR="0081799F" w:rsidP="0032720F" w:rsidRDefault="00324660" w14:paraId="4E2AB823" w14:textId="6ACA6AB3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bookmarkStart w:name="Text366" w:id="37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74"/>
          </w:p>
        </w:tc>
        <w:tc>
          <w:tcPr>
            <w:tcW w:w="757" w:type="dxa"/>
          </w:tcPr>
          <w:p w:rsidRPr="00AE2ADF" w:rsidR="0081799F" w:rsidP="0032720F" w:rsidRDefault="0081799F" w14:paraId="57E7083B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 w:rsidRPr="00AE2ADF">
              <w:rPr>
                <w:sz w:val="24"/>
              </w:rPr>
              <w:t>X2=</w:t>
            </w:r>
          </w:p>
        </w:tc>
        <w:tc>
          <w:tcPr>
            <w:tcW w:w="1273" w:type="dxa"/>
          </w:tcPr>
          <w:p w:rsidRPr="00AE2ADF" w:rsidR="0081799F" w:rsidP="0032720F" w:rsidRDefault="00324660" w14:paraId="5533A064" w14:textId="0D1712EB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bookmarkStart w:name="Text371" w:id="37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75"/>
          </w:p>
        </w:tc>
      </w:tr>
      <w:tr w:rsidR="0081799F" w:rsidTr="00324660" w14:paraId="7A95D61E" w14:textId="77777777">
        <w:tc>
          <w:tcPr>
            <w:tcW w:w="3823" w:type="dxa"/>
          </w:tcPr>
          <w:p w:rsidRPr="00AE2ADF" w:rsidR="0081799F" w:rsidP="0032720F" w:rsidRDefault="00324660" w14:paraId="78DBDE72" w14:textId="232BAB9F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bookmarkStart w:name="Text357" w:id="37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76"/>
          </w:p>
        </w:tc>
        <w:tc>
          <w:tcPr>
            <w:tcW w:w="2640" w:type="dxa"/>
          </w:tcPr>
          <w:p w:rsidRPr="00AE2ADF" w:rsidR="0081799F" w:rsidP="0032720F" w:rsidRDefault="00324660" w14:paraId="25F1AD3B" w14:textId="1C615912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bookmarkStart w:name="Text362" w:id="37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77"/>
          </w:p>
        </w:tc>
        <w:tc>
          <w:tcPr>
            <w:tcW w:w="903" w:type="dxa"/>
          </w:tcPr>
          <w:p w:rsidRPr="00AE2ADF" w:rsidR="0081799F" w:rsidP="0032720F" w:rsidRDefault="00324660" w14:paraId="438F86FA" w14:textId="6342B1B1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7"/>
                  <w:enabled/>
                  <w:calcOnExit w:val="0"/>
                  <w:textInput/>
                </w:ffData>
              </w:fldChar>
            </w:r>
            <w:bookmarkStart w:name="Text367" w:id="37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78"/>
          </w:p>
        </w:tc>
        <w:tc>
          <w:tcPr>
            <w:tcW w:w="757" w:type="dxa"/>
          </w:tcPr>
          <w:p w:rsidRPr="00AE2ADF" w:rsidR="0081799F" w:rsidP="0032720F" w:rsidRDefault="0081799F" w14:paraId="7439F6CA" w14:textId="77777777">
            <w:pPr>
              <w:spacing w:line="360" w:lineRule="auto"/>
              <w:rPr>
                <w:sz w:val="24"/>
              </w:rPr>
            </w:pPr>
            <w:r w:rsidRPr="00AE2ADF">
              <w:rPr>
                <w:sz w:val="24"/>
              </w:rPr>
              <w:t>X2=</w:t>
            </w:r>
          </w:p>
        </w:tc>
        <w:tc>
          <w:tcPr>
            <w:tcW w:w="1273" w:type="dxa"/>
          </w:tcPr>
          <w:p w:rsidRPr="00AE2ADF" w:rsidR="0081799F" w:rsidP="0032720F" w:rsidRDefault="00324660" w14:paraId="6EBD98A5" w14:textId="54118DF2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bookmarkStart w:name="Text372" w:id="37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79"/>
          </w:p>
        </w:tc>
      </w:tr>
      <w:tr w:rsidR="002E1FCB" w:rsidTr="00324660" w14:paraId="48857D20" w14:textId="77777777">
        <w:tc>
          <w:tcPr>
            <w:tcW w:w="3823" w:type="dxa"/>
          </w:tcPr>
          <w:p w:rsidRPr="00AE2ADF" w:rsidR="002E1FCB" w:rsidP="00E55CF5" w:rsidRDefault="00324660" w14:paraId="29FE4051" w14:textId="57B320D8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bookmarkStart w:name="Text358" w:id="38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80"/>
          </w:p>
        </w:tc>
        <w:tc>
          <w:tcPr>
            <w:tcW w:w="2640" w:type="dxa"/>
          </w:tcPr>
          <w:p w:rsidRPr="00AE2ADF" w:rsidR="002E1FCB" w:rsidP="00E55CF5" w:rsidRDefault="00324660" w14:paraId="19F623DE" w14:textId="44569094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3"/>
                  <w:enabled/>
                  <w:calcOnExit w:val="0"/>
                  <w:textInput/>
                </w:ffData>
              </w:fldChar>
            </w:r>
            <w:bookmarkStart w:name="Text363" w:id="38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81"/>
          </w:p>
        </w:tc>
        <w:tc>
          <w:tcPr>
            <w:tcW w:w="903" w:type="dxa"/>
          </w:tcPr>
          <w:p w:rsidRPr="00AE2ADF" w:rsidR="002E1FCB" w:rsidP="00E55CF5" w:rsidRDefault="00324660" w14:paraId="12CAB738" w14:textId="0B8B260D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8"/>
                  <w:enabled/>
                  <w:calcOnExit w:val="0"/>
                  <w:textInput/>
                </w:ffData>
              </w:fldChar>
            </w:r>
            <w:bookmarkStart w:name="Text368" w:id="38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82"/>
          </w:p>
        </w:tc>
        <w:tc>
          <w:tcPr>
            <w:tcW w:w="757" w:type="dxa"/>
          </w:tcPr>
          <w:p w:rsidRPr="00AE2ADF" w:rsidR="002E1FCB" w:rsidP="00E55CF5" w:rsidRDefault="002E1FCB" w14:paraId="05E3A255" w14:textId="77777777">
            <w:pPr>
              <w:spacing w:line="360" w:lineRule="auto"/>
              <w:rPr>
                <w:sz w:val="24"/>
              </w:rPr>
            </w:pPr>
            <w:r w:rsidRPr="00AE2ADF">
              <w:rPr>
                <w:sz w:val="24"/>
              </w:rPr>
              <w:t>X2=</w:t>
            </w:r>
          </w:p>
        </w:tc>
        <w:tc>
          <w:tcPr>
            <w:tcW w:w="1273" w:type="dxa"/>
          </w:tcPr>
          <w:p w:rsidRPr="00AE2ADF" w:rsidR="002E1FCB" w:rsidP="00E55CF5" w:rsidRDefault="00324660" w14:paraId="08D75932" w14:textId="16AF575C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bookmarkStart w:name="Text373" w:id="38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83"/>
          </w:p>
        </w:tc>
      </w:tr>
      <w:tr w:rsidR="002E1FCB" w:rsidTr="00324660" w14:paraId="522B1AA5" w14:textId="77777777">
        <w:tc>
          <w:tcPr>
            <w:tcW w:w="3823" w:type="dxa"/>
          </w:tcPr>
          <w:p w:rsidRPr="00AE2ADF" w:rsidR="002E1FCB" w:rsidP="00E55CF5" w:rsidRDefault="00324660" w14:paraId="441E03AD" w14:textId="039359D1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bookmarkStart w:name="Text359" w:id="38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84"/>
          </w:p>
        </w:tc>
        <w:tc>
          <w:tcPr>
            <w:tcW w:w="2640" w:type="dxa"/>
          </w:tcPr>
          <w:p w:rsidRPr="00AE2ADF" w:rsidR="002E1FCB" w:rsidP="00E55CF5" w:rsidRDefault="00324660" w14:paraId="4E7FCF86" w14:textId="5BB45421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bookmarkStart w:name="Text364" w:id="38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85"/>
          </w:p>
        </w:tc>
        <w:tc>
          <w:tcPr>
            <w:tcW w:w="903" w:type="dxa"/>
          </w:tcPr>
          <w:p w:rsidRPr="00AE2ADF" w:rsidR="002E1FCB" w:rsidP="00E55CF5" w:rsidRDefault="00324660" w14:paraId="1849330E" w14:textId="0FE245E9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bookmarkStart w:name="Text369" w:id="38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86"/>
          </w:p>
        </w:tc>
        <w:tc>
          <w:tcPr>
            <w:tcW w:w="757" w:type="dxa"/>
          </w:tcPr>
          <w:p w:rsidRPr="00AE2ADF" w:rsidR="002E1FCB" w:rsidP="00E55CF5" w:rsidRDefault="002E1FCB" w14:paraId="4B385EBA" w14:textId="77777777">
            <w:pPr>
              <w:spacing w:line="360" w:lineRule="auto"/>
              <w:rPr>
                <w:sz w:val="24"/>
              </w:rPr>
            </w:pPr>
            <w:r w:rsidRPr="00AE2ADF">
              <w:rPr>
                <w:sz w:val="24"/>
              </w:rPr>
              <w:t>X2=</w:t>
            </w:r>
          </w:p>
        </w:tc>
        <w:tc>
          <w:tcPr>
            <w:tcW w:w="1273" w:type="dxa"/>
          </w:tcPr>
          <w:p w:rsidRPr="00AE2ADF" w:rsidR="002E1FCB" w:rsidP="00E55CF5" w:rsidRDefault="00324660" w14:paraId="4C96D9B7" w14:textId="3FCD4798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74"/>
                  <w:enabled/>
                  <w:calcOnExit w:val="0"/>
                  <w:textInput/>
                </w:ffData>
              </w:fldChar>
            </w:r>
            <w:bookmarkStart w:name="Text374" w:id="38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87"/>
          </w:p>
        </w:tc>
      </w:tr>
      <w:tr w:rsidR="0081799F" w:rsidTr="00324660" w14:paraId="41251E5E" w14:textId="77777777">
        <w:tc>
          <w:tcPr>
            <w:tcW w:w="3823" w:type="dxa"/>
          </w:tcPr>
          <w:p w:rsidRPr="00AE2ADF" w:rsidR="0081799F" w:rsidP="0032720F" w:rsidRDefault="00324660" w14:paraId="6144378E" w14:textId="01B064B3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bookmarkStart w:name="Text360" w:id="38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88"/>
          </w:p>
        </w:tc>
        <w:tc>
          <w:tcPr>
            <w:tcW w:w="2640" w:type="dxa"/>
          </w:tcPr>
          <w:p w:rsidRPr="00AE2ADF" w:rsidR="0081799F" w:rsidP="0032720F" w:rsidRDefault="00324660" w14:paraId="111429C4" w14:textId="061068A9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bookmarkStart w:name="Text365" w:id="38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89"/>
          </w:p>
        </w:tc>
        <w:tc>
          <w:tcPr>
            <w:tcW w:w="903" w:type="dxa"/>
          </w:tcPr>
          <w:p w:rsidRPr="00AE2ADF" w:rsidR="0081799F" w:rsidP="0032720F" w:rsidRDefault="00324660" w14:paraId="4D92FC40" w14:textId="5B4C0E9A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bookmarkStart w:name="Text370" w:id="39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90"/>
          </w:p>
        </w:tc>
        <w:tc>
          <w:tcPr>
            <w:tcW w:w="757" w:type="dxa"/>
          </w:tcPr>
          <w:p w:rsidRPr="00AE2ADF" w:rsidR="0081799F" w:rsidP="0032720F" w:rsidRDefault="0081799F" w14:paraId="1AE3F7FF" w14:textId="77777777">
            <w:pPr>
              <w:spacing w:line="360" w:lineRule="auto"/>
              <w:rPr>
                <w:sz w:val="24"/>
              </w:rPr>
            </w:pPr>
            <w:r w:rsidRPr="00AE2ADF">
              <w:rPr>
                <w:sz w:val="24"/>
              </w:rPr>
              <w:t>X2=</w:t>
            </w:r>
          </w:p>
        </w:tc>
        <w:tc>
          <w:tcPr>
            <w:tcW w:w="1273" w:type="dxa"/>
          </w:tcPr>
          <w:p w:rsidRPr="00AE2ADF" w:rsidR="0081799F" w:rsidP="0032720F" w:rsidRDefault="00324660" w14:paraId="36ADB5D3" w14:textId="08635D2B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bookmarkStart w:name="Text375" w:id="39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91"/>
          </w:p>
        </w:tc>
      </w:tr>
      <w:tr w:rsidRPr="0032720F" w:rsidR="0032720F" w:rsidTr="0032720F" w14:paraId="5611C1CA" w14:textId="77777777">
        <w:tc>
          <w:tcPr>
            <w:tcW w:w="8123" w:type="dxa"/>
            <w:gridSpan w:val="4"/>
          </w:tcPr>
          <w:p w:rsidRPr="0032720F" w:rsidR="0032720F" w:rsidP="0032720F" w:rsidRDefault="0032720F" w14:paraId="376B628A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32720F">
              <w:rPr>
                <w:b/>
                <w:bCs/>
                <w:sz w:val="24"/>
              </w:rPr>
              <w:t>Totaal</w:t>
            </w:r>
          </w:p>
        </w:tc>
        <w:tc>
          <w:tcPr>
            <w:tcW w:w="1273" w:type="dxa"/>
          </w:tcPr>
          <w:p w:rsidRPr="0032720F" w:rsidR="0032720F" w:rsidP="0032720F" w:rsidRDefault="00324660" w14:paraId="2DB00DE4" w14:textId="4CA26568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bookmarkStart w:name="Text376" w:id="392"/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  <w:bookmarkEnd w:id="392"/>
          </w:p>
        </w:tc>
      </w:tr>
    </w:tbl>
    <w:p w:rsidRPr="0081799F" w:rsidR="0081799F" w:rsidP="0081799F" w:rsidRDefault="0081799F" w14:paraId="23CE3A95" w14:textId="77777777">
      <w:pPr>
        <w:autoSpaceDE w:val="0"/>
        <w:autoSpaceDN w:val="0"/>
        <w:adjustRightInd w:val="0"/>
        <w:spacing w:after="0"/>
        <w:jc w:val="both"/>
        <w:rPr>
          <w:sz w:val="24"/>
        </w:rPr>
      </w:pPr>
    </w:p>
    <w:p w:rsidRPr="0081799F" w:rsidR="0081799F" w:rsidP="0081799F" w:rsidRDefault="0081799F" w14:paraId="55ED11F5" w14:textId="77777777">
      <w:pPr>
        <w:autoSpaceDE w:val="0"/>
        <w:autoSpaceDN w:val="0"/>
        <w:adjustRightInd w:val="0"/>
        <w:spacing w:after="0"/>
        <w:jc w:val="both"/>
        <w:rPr>
          <w:sz w:val="24"/>
        </w:rPr>
      </w:pPr>
    </w:p>
    <w:p w:rsidRPr="0032720F" w:rsidR="008A5617" w:rsidP="0081799F" w:rsidRDefault="008A5617" w14:paraId="6A773BA7" w14:textId="38AB3397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u w:val="single"/>
          <w:lang w:val="en-US"/>
        </w:rPr>
      </w:pPr>
      <w:proofErr w:type="spellStart"/>
      <w:r w:rsidRPr="0032720F">
        <w:rPr>
          <w:b/>
          <w:bCs/>
          <w:sz w:val="24"/>
          <w:u w:val="single"/>
          <w:lang w:val="en-US"/>
        </w:rPr>
        <w:t>Presentatie</w:t>
      </w:r>
      <w:proofErr w:type="spellEnd"/>
      <w:r w:rsidRPr="0032720F">
        <w:rPr>
          <w:b/>
          <w:bCs/>
          <w:sz w:val="24"/>
          <w:u w:val="single"/>
          <w:lang w:val="en-US"/>
        </w:rPr>
        <w:t xml:space="preserve"> </w:t>
      </w:r>
      <w:r w:rsidRPr="0032720F" w:rsidR="00AE2ADF">
        <w:rPr>
          <w:b/>
          <w:bCs/>
          <w:sz w:val="24"/>
          <w:u w:val="single"/>
          <w:lang w:val="en-US"/>
        </w:rPr>
        <w:t>LOKK</w:t>
      </w:r>
      <w:r w:rsidR="00E2296A">
        <w:rPr>
          <w:b/>
          <w:bCs/>
          <w:sz w:val="24"/>
          <w:u w:val="single"/>
          <w:lang w:val="en-US"/>
        </w:rPr>
        <w:t>,</w:t>
      </w:r>
      <w:r w:rsidRPr="0032720F" w:rsidR="0081799F">
        <w:rPr>
          <w:b/>
          <w:bCs/>
          <w:sz w:val="24"/>
          <w:u w:val="single"/>
          <w:lang w:val="en-US"/>
        </w:rPr>
        <w:t xml:space="preserve"> peer-review</w:t>
      </w:r>
      <w:r w:rsidR="00E2296A">
        <w:rPr>
          <w:b/>
          <w:bCs/>
          <w:sz w:val="24"/>
          <w:u w:val="single"/>
          <w:lang w:val="en-US"/>
        </w:rPr>
        <w:t xml:space="preserve"> of webinar</w:t>
      </w:r>
      <w:r w:rsidRPr="0032720F">
        <w:rPr>
          <w:b/>
          <w:bCs/>
          <w:sz w:val="24"/>
          <w:u w:val="single"/>
          <w:lang w:val="en-US"/>
        </w:rPr>
        <w:t>:</w:t>
      </w:r>
    </w:p>
    <w:p w:rsidR="0032720F" w:rsidP="0032720F" w:rsidRDefault="0032720F" w14:paraId="447D5AD6" w14:textId="7E56C5F3">
      <w:pPr>
        <w:autoSpaceDE w:val="0"/>
        <w:autoSpaceDN w:val="0"/>
        <w:adjustRightInd w:val="0"/>
        <w:spacing w:after="0"/>
        <w:jc w:val="both"/>
        <w:rPr>
          <w:sz w:val="24"/>
        </w:rPr>
      </w:pPr>
      <w:r w:rsidRPr="00AE2ADF">
        <w:rPr>
          <w:sz w:val="24"/>
        </w:rPr>
        <w:t>Een presentatie over een hand-/arm</w:t>
      </w:r>
      <w:r>
        <w:rPr>
          <w:sz w:val="24"/>
        </w:rPr>
        <w:t xml:space="preserve"> </w:t>
      </w:r>
      <w:r w:rsidRPr="00AE2ADF">
        <w:rPr>
          <w:sz w:val="24"/>
        </w:rPr>
        <w:t xml:space="preserve">gerelateerd onderwerp </w:t>
      </w:r>
      <w:r>
        <w:rPr>
          <w:sz w:val="24"/>
        </w:rPr>
        <w:t>in kader van een LOKK</w:t>
      </w:r>
      <w:r w:rsidR="005C4BD5">
        <w:rPr>
          <w:sz w:val="24"/>
        </w:rPr>
        <w:t>,</w:t>
      </w:r>
      <w:r>
        <w:rPr>
          <w:sz w:val="24"/>
        </w:rPr>
        <w:t xml:space="preserve"> peer-review</w:t>
      </w:r>
      <w:r w:rsidRPr="00AE2ADF">
        <w:rPr>
          <w:sz w:val="24"/>
        </w:rPr>
        <w:t xml:space="preserve"> </w:t>
      </w:r>
      <w:r w:rsidR="005C4BD5">
        <w:rPr>
          <w:sz w:val="24"/>
        </w:rPr>
        <w:t xml:space="preserve">of </w:t>
      </w:r>
      <w:proofErr w:type="spellStart"/>
      <w:r w:rsidR="005C4BD5">
        <w:rPr>
          <w:sz w:val="24"/>
        </w:rPr>
        <w:t>webinar</w:t>
      </w:r>
      <w:proofErr w:type="spellEnd"/>
      <w:r w:rsidR="005C4BD5">
        <w:rPr>
          <w:sz w:val="24"/>
        </w:rPr>
        <w:t xml:space="preserve"> </w:t>
      </w:r>
      <w:r w:rsidRPr="00AE2ADF">
        <w:rPr>
          <w:sz w:val="24"/>
        </w:rPr>
        <w:t xml:space="preserve">geldt als een bijdrage in de handtherapie. </w:t>
      </w:r>
    </w:p>
    <w:p w:rsidR="0032720F" w:rsidP="0032720F" w:rsidRDefault="0032720F" w14:paraId="4F7BFCF4" w14:textId="7FA2B04E">
      <w:pPr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>Voorwaarden:</w:t>
      </w:r>
    </w:p>
    <w:p w:rsidR="0032720F" w:rsidRDefault="0032720F" w14:paraId="1F52AFFA" w14:textId="1AE6E9A5">
      <w:pPr>
        <w:pStyle w:val="Lijstaline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>Een door de beroepsvereniging erkende LOKK</w:t>
      </w:r>
      <w:r w:rsidR="00E2296A">
        <w:rPr>
          <w:sz w:val="24"/>
        </w:rPr>
        <w:t>,</w:t>
      </w:r>
      <w:r>
        <w:rPr>
          <w:sz w:val="24"/>
        </w:rPr>
        <w:t xml:space="preserve"> peer-review</w:t>
      </w:r>
      <w:r w:rsidR="00E2296A">
        <w:rPr>
          <w:sz w:val="24"/>
        </w:rPr>
        <w:t xml:space="preserve"> of </w:t>
      </w:r>
      <w:proofErr w:type="spellStart"/>
      <w:r w:rsidR="00E2296A">
        <w:rPr>
          <w:sz w:val="24"/>
        </w:rPr>
        <w:t>webinar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vb</w:t>
      </w:r>
      <w:proofErr w:type="spellEnd"/>
      <w:r>
        <w:rPr>
          <w:sz w:val="24"/>
        </w:rPr>
        <w:t>: PQK)</w:t>
      </w:r>
    </w:p>
    <w:p w:rsidR="0032720F" w:rsidRDefault="0032720F" w14:paraId="723899DA" w14:textId="29D20CD8">
      <w:pPr>
        <w:pStyle w:val="Lijstaline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>U kan een handout of powerpoint presentatie voorleggen</w:t>
      </w:r>
    </w:p>
    <w:p w:rsidR="0032720F" w:rsidRDefault="0032720F" w14:paraId="7A43889E" w14:textId="241F3645">
      <w:pPr>
        <w:pStyle w:val="Lijstaline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>U behaal</w:t>
      </w:r>
      <w:r w:rsidR="00636522">
        <w:rPr>
          <w:sz w:val="24"/>
        </w:rPr>
        <w:t>t</w:t>
      </w:r>
      <w:r>
        <w:rPr>
          <w:sz w:val="24"/>
        </w:rPr>
        <w:t xml:space="preserve"> 5 punten per gegeven LOKK</w:t>
      </w:r>
      <w:r w:rsidR="005C4BD5">
        <w:rPr>
          <w:sz w:val="24"/>
        </w:rPr>
        <w:t>,</w:t>
      </w:r>
      <w:r>
        <w:rPr>
          <w:sz w:val="24"/>
        </w:rPr>
        <w:t xml:space="preserve"> peer-review</w:t>
      </w:r>
      <w:r w:rsidR="005C4BD5">
        <w:rPr>
          <w:sz w:val="24"/>
        </w:rPr>
        <w:t xml:space="preserve"> of </w:t>
      </w:r>
      <w:proofErr w:type="spellStart"/>
      <w:r w:rsidR="005C4BD5">
        <w:rPr>
          <w:sz w:val="24"/>
        </w:rPr>
        <w:t>webinar</w:t>
      </w:r>
      <w:proofErr w:type="spellEnd"/>
      <w:r w:rsidR="005C4BD5">
        <w:rPr>
          <w:sz w:val="24"/>
        </w:rPr>
        <w:t>.</w:t>
      </w:r>
    </w:p>
    <w:p w:rsidR="00007DC9" w:rsidP="00007DC9" w:rsidRDefault="00007DC9" w14:paraId="3674F4F5" w14:textId="24855487">
      <w:pPr>
        <w:autoSpaceDE w:val="0"/>
        <w:autoSpaceDN w:val="0"/>
        <w:adjustRightInd w:val="0"/>
        <w:spacing w:after="0"/>
        <w:jc w:val="both"/>
        <w:rPr>
          <w:sz w:val="24"/>
        </w:rPr>
      </w:pPr>
    </w:p>
    <w:p w:rsidR="00007DC9" w:rsidP="00007DC9" w:rsidRDefault="00007DC9" w14:paraId="2A088F4B" w14:textId="256DF854">
      <w:pPr>
        <w:autoSpaceDE w:val="0"/>
        <w:autoSpaceDN w:val="0"/>
        <w:adjustRightInd w:val="0"/>
        <w:spacing w:after="0"/>
        <w:jc w:val="both"/>
        <w:rPr>
          <w:sz w:val="24"/>
        </w:rPr>
      </w:pPr>
    </w:p>
    <w:p w:rsidR="00007DC9" w:rsidP="00007DC9" w:rsidRDefault="00007DC9" w14:paraId="06DC7E51" w14:textId="77777777">
      <w:pPr>
        <w:autoSpaceDE w:val="0"/>
        <w:autoSpaceDN w:val="0"/>
        <w:adjustRightInd w:val="0"/>
        <w:spacing w:after="0"/>
        <w:jc w:val="both"/>
        <w:rPr>
          <w:sz w:val="24"/>
        </w:rPr>
      </w:pPr>
    </w:p>
    <w:p w:rsidRPr="00007DC9" w:rsidR="009C1B59" w:rsidP="00007DC9" w:rsidRDefault="009C1B59" w14:paraId="61E3F3CA" w14:textId="77777777">
      <w:pPr>
        <w:autoSpaceDE w:val="0"/>
        <w:autoSpaceDN w:val="0"/>
        <w:adjustRightInd w:val="0"/>
        <w:spacing w:after="0"/>
        <w:jc w:val="both"/>
        <w:rPr>
          <w:sz w:val="24"/>
        </w:rPr>
      </w:pPr>
    </w:p>
    <w:p w:rsidRPr="0032720F" w:rsidR="0032720F" w:rsidP="0032720F" w:rsidRDefault="0032720F" w14:paraId="2832B474" w14:textId="77777777">
      <w:pPr>
        <w:autoSpaceDE w:val="0"/>
        <w:autoSpaceDN w:val="0"/>
        <w:adjustRightInd w:val="0"/>
        <w:spacing w:after="0"/>
        <w:jc w:val="both"/>
        <w:rPr>
          <w:sz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2640"/>
        <w:gridCol w:w="1045"/>
        <w:gridCol w:w="615"/>
        <w:gridCol w:w="1273"/>
      </w:tblGrid>
      <w:tr w:rsidRPr="0081799F" w:rsidR="0032720F" w:rsidTr="41EB8E21" w14:paraId="101A20CE" w14:textId="77777777">
        <w:tc>
          <w:tcPr>
            <w:tcW w:w="3823" w:type="dxa"/>
            <w:tcMar/>
          </w:tcPr>
          <w:p w:rsidRPr="0081799F" w:rsidR="0032720F" w:rsidP="41EB8E21" w:rsidRDefault="0032720F" w14:paraId="11180B70" w14:textId="481789A2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41EB8E21" w:rsidR="357498A0">
              <w:rPr>
                <w:b w:val="1"/>
                <w:bCs w:val="1"/>
                <w:sz w:val="24"/>
                <w:szCs w:val="24"/>
              </w:rPr>
              <w:t xml:space="preserve">LOKK – Peer-review </w:t>
            </w:r>
            <w:r w:rsidRPr="41EB8E21" w:rsidR="0F862F2F">
              <w:rPr>
                <w:b w:val="1"/>
                <w:bCs w:val="1"/>
                <w:sz w:val="24"/>
                <w:szCs w:val="24"/>
              </w:rPr>
              <w:t xml:space="preserve">– </w:t>
            </w:r>
            <w:r w:rsidRPr="41EB8E21" w:rsidR="0F862F2F">
              <w:rPr>
                <w:b w:val="1"/>
                <w:bCs w:val="1"/>
                <w:sz w:val="24"/>
                <w:szCs w:val="24"/>
              </w:rPr>
              <w:t>webinar</w:t>
            </w:r>
            <w:r w:rsidRPr="41EB8E21" w:rsidR="0F862F2F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41EB8E21" w:rsidR="357498A0">
              <w:rPr>
                <w:b w:val="1"/>
                <w:bCs w:val="1"/>
                <w:sz w:val="24"/>
                <w:szCs w:val="24"/>
              </w:rPr>
              <w:t>over:</w:t>
            </w:r>
          </w:p>
        </w:tc>
        <w:tc>
          <w:tcPr>
            <w:tcW w:w="2640" w:type="dxa"/>
            <w:tcMar/>
          </w:tcPr>
          <w:p w:rsidRPr="0081799F" w:rsidR="0032720F" w:rsidP="41EB8E21" w:rsidRDefault="00636522" w14:paraId="627B801B" w14:textId="043A5524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41EB8E21" w:rsidR="3E53EE0B">
              <w:rPr>
                <w:b w:val="1"/>
                <w:bCs w:val="1"/>
                <w:sz w:val="24"/>
                <w:szCs w:val="24"/>
              </w:rPr>
              <w:t>Organisator</w:t>
            </w:r>
          </w:p>
        </w:tc>
        <w:tc>
          <w:tcPr>
            <w:tcW w:w="1660" w:type="dxa"/>
            <w:gridSpan w:val="2"/>
            <w:tcMar/>
          </w:tcPr>
          <w:p w:rsidRPr="0081799F" w:rsidR="0032720F" w:rsidP="41EB8E21" w:rsidRDefault="0032720F" w14:paraId="36EE8365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41EB8E21" w:rsidR="357498A0">
              <w:rPr>
                <w:b w:val="1"/>
                <w:bCs w:val="1"/>
                <w:sz w:val="24"/>
                <w:szCs w:val="24"/>
              </w:rPr>
              <w:t>Presentaties</w:t>
            </w:r>
          </w:p>
        </w:tc>
        <w:tc>
          <w:tcPr>
            <w:tcW w:w="1273" w:type="dxa"/>
            <w:tcMar/>
          </w:tcPr>
          <w:p w:rsidRPr="0081799F" w:rsidR="0032720F" w:rsidP="41EB8E21" w:rsidRDefault="0032720F" w14:paraId="77338FA2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41EB8E21" w:rsidR="357498A0">
              <w:rPr>
                <w:b w:val="1"/>
                <w:bCs w:val="1"/>
                <w:sz w:val="24"/>
                <w:szCs w:val="24"/>
              </w:rPr>
              <w:t>Punten</w:t>
            </w:r>
          </w:p>
        </w:tc>
      </w:tr>
      <w:tr w:rsidR="0032720F" w:rsidTr="41EB8E21" w14:paraId="694FA55F" w14:textId="77777777">
        <w:tc>
          <w:tcPr>
            <w:tcW w:w="3823" w:type="dxa"/>
            <w:tcMar/>
          </w:tcPr>
          <w:p w:rsidRPr="00AE2ADF" w:rsidR="0032720F" w:rsidP="41EB8E21" w:rsidRDefault="00324660" w14:paraId="5569487D" w14:textId="489BCD8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377"/>
                  <w:enabled/>
                  <w:calcOnExit w:val="0"/>
                  <w:textInput/>
                </w:ffData>
              </w:fldChar>
            </w:r>
            <w:bookmarkStart w:name="Text377" w:id="393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393"/>
          </w:p>
        </w:tc>
        <w:tc>
          <w:tcPr>
            <w:tcW w:w="2640" w:type="dxa"/>
            <w:tcMar/>
          </w:tcPr>
          <w:p w:rsidRPr="00AE2ADF" w:rsidR="0032720F" w:rsidP="41EB8E21" w:rsidRDefault="00324660" w14:paraId="430ED274" w14:textId="531774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bookmarkStart w:name="Text380" w:id="394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394"/>
          </w:p>
        </w:tc>
        <w:tc>
          <w:tcPr>
            <w:tcW w:w="1045" w:type="dxa"/>
            <w:tcMar/>
          </w:tcPr>
          <w:p w:rsidRPr="00AE2ADF" w:rsidR="0032720F" w:rsidP="41EB8E21" w:rsidRDefault="00324660" w14:paraId="2AAC8D53" w14:textId="6F3E5E2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383"/>
                  <w:enabled/>
                  <w:calcOnExit w:val="0"/>
                  <w:textInput/>
                </w:ffData>
              </w:fldChar>
            </w:r>
            <w:bookmarkStart w:name="Text383" w:id="395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395"/>
          </w:p>
        </w:tc>
        <w:tc>
          <w:tcPr>
            <w:tcW w:w="615" w:type="dxa"/>
            <w:tcMar/>
          </w:tcPr>
          <w:p w:rsidRPr="00AE2ADF" w:rsidR="0032720F" w:rsidP="41EB8E21" w:rsidRDefault="0032720F" w14:paraId="38B6732F" w14:textId="20B4F2B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 w:rsidR="357498A0">
              <w:rPr>
                <w:sz w:val="24"/>
                <w:szCs w:val="24"/>
              </w:rPr>
              <w:t>X</w:t>
            </w:r>
            <w:r w:rsidRPr="41EB8E21" w:rsidR="357498A0">
              <w:rPr>
                <w:sz w:val="24"/>
                <w:szCs w:val="24"/>
              </w:rPr>
              <w:t>5</w:t>
            </w:r>
            <w:r w:rsidRPr="41EB8E21" w:rsidR="357498A0">
              <w:rPr>
                <w:sz w:val="24"/>
                <w:szCs w:val="24"/>
              </w:rPr>
              <w:t>=</w:t>
            </w:r>
          </w:p>
        </w:tc>
        <w:tc>
          <w:tcPr>
            <w:tcW w:w="1273" w:type="dxa"/>
            <w:tcMar/>
          </w:tcPr>
          <w:p w:rsidRPr="00AE2ADF" w:rsidR="0032720F" w:rsidP="41EB8E21" w:rsidRDefault="00324660" w14:paraId="4A6D973C" w14:textId="256B491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bookmarkStart w:name="Text386" w:id="396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396"/>
          </w:p>
        </w:tc>
      </w:tr>
      <w:tr w:rsidR="0032720F" w:rsidTr="41EB8E21" w14:paraId="4F160ED3" w14:textId="77777777">
        <w:tc>
          <w:tcPr>
            <w:tcW w:w="3823" w:type="dxa"/>
            <w:tcMar/>
          </w:tcPr>
          <w:p w:rsidRPr="00AE2ADF" w:rsidR="0032720F" w:rsidP="41EB8E21" w:rsidRDefault="00324660" w14:paraId="2F881FC7" w14:textId="37A1372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bookmarkStart w:name="Text378" w:id="397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397"/>
          </w:p>
        </w:tc>
        <w:tc>
          <w:tcPr>
            <w:tcW w:w="2640" w:type="dxa"/>
            <w:tcMar/>
          </w:tcPr>
          <w:p w:rsidRPr="00AE2ADF" w:rsidR="0032720F" w:rsidP="41EB8E21" w:rsidRDefault="00324660" w14:paraId="1437EF36" w14:textId="3DC71FF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bookmarkStart w:name="Text381" w:id="398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398"/>
          </w:p>
        </w:tc>
        <w:tc>
          <w:tcPr>
            <w:tcW w:w="1045" w:type="dxa"/>
            <w:tcMar/>
          </w:tcPr>
          <w:p w:rsidRPr="00AE2ADF" w:rsidR="0032720F" w:rsidP="41EB8E21" w:rsidRDefault="00324660" w14:paraId="40E09CE5" w14:textId="680B704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bookmarkStart w:name="Text384" w:id="399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399"/>
          </w:p>
        </w:tc>
        <w:tc>
          <w:tcPr>
            <w:tcW w:w="615" w:type="dxa"/>
            <w:tcMar/>
          </w:tcPr>
          <w:p w:rsidRPr="00AE2ADF" w:rsidR="0032720F" w:rsidP="41EB8E21" w:rsidRDefault="0032720F" w14:paraId="03EFD277" w14:textId="6CDF6A0D">
            <w:pPr>
              <w:spacing w:line="240" w:lineRule="auto"/>
              <w:rPr>
                <w:sz w:val="24"/>
                <w:szCs w:val="24"/>
              </w:rPr>
            </w:pPr>
            <w:r w:rsidRPr="41EB8E21" w:rsidR="357498A0">
              <w:rPr>
                <w:sz w:val="24"/>
                <w:szCs w:val="24"/>
              </w:rPr>
              <w:t>X</w:t>
            </w:r>
            <w:r w:rsidRPr="41EB8E21" w:rsidR="357498A0">
              <w:rPr>
                <w:sz w:val="24"/>
                <w:szCs w:val="24"/>
              </w:rPr>
              <w:t>5</w:t>
            </w:r>
            <w:r w:rsidRPr="41EB8E21" w:rsidR="357498A0">
              <w:rPr>
                <w:sz w:val="24"/>
                <w:szCs w:val="24"/>
              </w:rPr>
              <w:t>=</w:t>
            </w:r>
          </w:p>
        </w:tc>
        <w:tc>
          <w:tcPr>
            <w:tcW w:w="1273" w:type="dxa"/>
            <w:tcMar/>
          </w:tcPr>
          <w:p w:rsidRPr="00AE2ADF" w:rsidR="0032720F" w:rsidP="41EB8E21" w:rsidRDefault="00324660" w14:paraId="2269C778" w14:textId="4746BAB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bookmarkStart w:name="Text387" w:id="400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00"/>
          </w:p>
        </w:tc>
      </w:tr>
      <w:tr w:rsidR="0032720F" w:rsidTr="41EB8E21" w14:paraId="30F4FECA" w14:textId="77777777">
        <w:tc>
          <w:tcPr>
            <w:tcW w:w="3823" w:type="dxa"/>
            <w:tcMar/>
          </w:tcPr>
          <w:p w:rsidRPr="00AE2ADF" w:rsidR="0032720F" w:rsidP="41EB8E21" w:rsidRDefault="00324660" w14:paraId="1C439264" w14:textId="2F44A97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bookmarkStart w:name="Text379" w:id="401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01"/>
          </w:p>
        </w:tc>
        <w:tc>
          <w:tcPr>
            <w:tcW w:w="2640" w:type="dxa"/>
            <w:tcMar/>
          </w:tcPr>
          <w:p w:rsidRPr="00AE2ADF" w:rsidR="0032720F" w:rsidP="41EB8E21" w:rsidRDefault="00324660" w14:paraId="6753C2B8" w14:textId="3381CB6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382"/>
                  <w:enabled/>
                  <w:calcOnExit w:val="0"/>
                  <w:textInput/>
                </w:ffData>
              </w:fldChar>
            </w:r>
            <w:bookmarkStart w:name="Text382" w:id="402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02"/>
          </w:p>
        </w:tc>
        <w:tc>
          <w:tcPr>
            <w:tcW w:w="1045" w:type="dxa"/>
            <w:tcMar/>
          </w:tcPr>
          <w:p w:rsidRPr="00AE2ADF" w:rsidR="0032720F" w:rsidP="41EB8E21" w:rsidRDefault="00324660" w14:paraId="1361F61F" w14:textId="3918EE46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bookmarkStart w:name="Text385" w:id="403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03"/>
          </w:p>
        </w:tc>
        <w:tc>
          <w:tcPr>
            <w:tcW w:w="615" w:type="dxa"/>
            <w:tcMar/>
          </w:tcPr>
          <w:p w:rsidRPr="00AE2ADF" w:rsidR="0032720F" w:rsidP="41EB8E21" w:rsidRDefault="0032720F" w14:paraId="302BBE9B" w14:textId="2878EDD1">
            <w:pPr>
              <w:spacing w:line="240" w:lineRule="auto"/>
              <w:rPr>
                <w:sz w:val="24"/>
                <w:szCs w:val="24"/>
              </w:rPr>
            </w:pPr>
            <w:r w:rsidRPr="41EB8E21" w:rsidR="357498A0">
              <w:rPr>
                <w:sz w:val="24"/>
                <w:szCs w:val="24"/>
              </w:rPr>
              <w:t>X</w:t>
            </w:r>
            <w:r w:rsidRPr="41EB8E21" w:rsidR="357498A0">
              <w:rPr>
                <w:sz w:val="24"/>
                <w:szCs w:val="24"/>
              </w:rPr>
              <w:t>5</w:t>
            </w:r>
            <w:r w:rsidRPr="41EB8E21" w:rsidR="357498A0">
              <w:rPr>
                <w:sz w:val="24"/>
                <w:szCs w:val="24"/>
              </w:rPr>
              <w:t>=</w:t>
            </w:r>
          </w:p>
        </w:tc>
        <w:tc>
          <w:tcPr>
            <w:tcW w:w="1273" w:type="dxa"/>
            <w:tcMar/>
          </w:tcPr>
          <w:p w:rsidRPr="00AE2ADF" w:rsidR="0032720F" w:rsidP="41EB8E21" w:rsidRDefault="00324660" w14:paraId="193C14C1" w14:textId="0B75756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bookmarkStart w:name="Text388" w:id="404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04"/>
          </w:p>
        </w:tc>
      </w:tr>
      <w:tr w:rsidRPr="0032720F" w:rsidR="0032720F" w:rsidTr="41EB8E21" w14:paraId="42FF19F1" w14:textId="77777777">
        <w:tc>
          <w:tcPr>
            <w:tcW w:w="8123" w:type="dxa"/>
            <w:gridSpan w:val="4"/>
            <w:tcMar/>
          </w:tcPr>
          <w:p w:rsidRPr="0032720F" w:rsidR="0032720F" w:rsidP="41EB8E21" w:rsidRDefault="0032720F" w14:paraId="4D8C48A7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41EB8E21" w:rsidR="357498A0">
              <w:rPr>
                <w:b w:val="1"/>
                <w:bCs w:val="1"/>
                <w:sz w:val="24"/>
                <w:szCs w:val="24"/>
              </w:rPr>
              <w:t>Totaal</w:t>
            </w:r>
          </w:p>
        </w:tc>
        <w:tc>
          <w:tcPr>
            <w:tcW w:w="1273" w:type="dxa"/>
            <w:tcMar/>
          </w:tcPr>
          <w:p w:rsidRPr="0032720F" w:rsidR="0032720F" w:rsidP="41EB8E21" w:rsidRDefault="00324660" w14:paraId="19CC0596" w14:textId="671DFA09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41EB8E21">
              <w:rPr>
                <w:b w:val="1"/>
                <w:bCs w:val="1"/>
                <w:sz w:val="24"/>
                <w:szCs w:val="24"/>
              </w:rP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bookmarkStart w:name="Text389" w:id="405"/>
            <w:r w:rsidRPr="41EB8E21">
              <w:rPr>
                <w:b w:val="1"/>
                <w:bCs w:val="1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 w:rsidRPr="41EB8E21">
              <w:rPr>
                <w:b w:val="1"/>
                <w:bCs w:val="1"/>
                <w:sz w:val="24"/>
                <w:szCs w:val="24"/>
              </w:rPr>
              <w:fldChar w:fldCharType="separate"/>
            </w:r>
            <w:r w:rsidRPr="41EB8E21" w:rsidR="3AD02B39">
              <w:rPr>
                <w:b w:val="1"/>
                <w:bCs w:val="1"/>
                <w:noProof/>
                <w:sz w:val="24"/>
                <w:szCs w:val="24"/>
              </w:rPr>
              <w:t> </w:t>
            </w:r>
            <w:r w:rsidRPr="41EB8E21" w:rsidR="3AD02B39">
              <w:rPr>
                <w:b w:val="1"/>
                <w:bCs w:val="1"/>
                <w:noProof/>
                <w:sz w:val="24"/>
                <w:szCs w:val="24"/>
              </w:rPr>
              <w:t> </w:t>
            </w:r>
            <w:r w:rsidRPr="41EB8E21" w:rsidR="3AD02B39">
              <w:rPr>
                <w:b w:val="1"/>
                <w:bCs w:val="1"/>
                <w:noProof/>
                <w:sz w:val="24"/>
                <w:szCs w:val="24"/>
              </w:rPr>
              <w:t> </w:t>
            </w:r>
            <w:r w:rsidRPr="41EB8E21" w:rsidR="3AD02B39">
              <w:rPr>
                <w:b w:val="1"/>
                <w:bCs w:val="1"/>
                <w:noProof/>
                <w:sz w:val="24"/>
                <w:szCs w:val="24"/>
              </w:rPr>
              <w:t> </w:t>
            </w:r>
            <w:r w:rsidRPr="41EB8E21" w:rsidR="3AD02B39">
              <w:rPr>
                <w:b w:val="1"/>
                <w:bCs w:val="1"/>
                <w:noProof/>
                <w:sz w:val="24"/>
                <w:szCs w:val="24"/>
              </w:rPr>
              <w:t> </w:t>
            </w:r>
            <w:r w:rsidRPr="41EB8E21">
              <w:rPr>
                <w:b w:val="1"/>
                <w:bCs w:val="1"/>
                <w:sz w:val="24"/>
                <w:szCs w:val="24"/>
              </w:rPr>
              <w:fldChar w:fldCharType="end"/>
            </w:r>
            <w:bookmarkEnd w:id="405"/>
          </w:p>
        </w:tc>
      </w:tr>
    </w:tbl>
    <w:p w:rsidRPr="0032720F" w:rsidR="0081799F" w:rsidP="0081799F" w:rsidRDefault="0081799F" w14:paraId="4F7B19C2" w14:textId="77777777">
      <w:pPr>
        <w:autoSpaceDE w:val="0"/>
        <w:autoSpaceDN w:val="0"/>
        <w:adjustRightInd w:val="0"/>
        <w:spacing w:after="0"/>
        <w:jc w:val="both"/>
        <w:rPr>
          <w:sz w:val="24"/>
          <w:u w:val="single"/>
        </w:rPr>
      </w:pPr>
    </w:p>
    <w:p w:rsidRPr="00324660" w:rsidR="0032720F" w:rsidP="004F3F5F" w:rsidRDefault="0032720F" w14:paraId="1EC256B6" w14:textId="2300DD89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u w:val="single"/>
          <w:lang w:val="nl-BE"/>
        </w:rPr>
      </w:pPr>
      <w:r w:rsidRPr="00324660">
        <w:rPr>
          <w:b/>
          <w:bCs/>
          <w:sz w:val="24"/>
          <w:u w:val="single"/>
          <w:lang w:val="nl-BE"/>
        </w:rPr>
        <w:t>Presentatie nationaal congres of symposium</w:t>
      </w:r>
    </w:p>
    <w:p w:rsidR="00636522" w:rsidP="004F3F5F" w:rsidRDefault="008A5617" w14:paraId="12E2A0DD" w14:textId="2D815FD2">
      <w:pPr>
        <w:autoSpaceDE w:val="0"/>
        <w:autoSpaceDN w:val="0"/>
        <w:adjustRightInd w:val="0"/>
        <w:spacing w:after="0"/>
        <w:jc w:val="both"/>
        <w:rPr>
          <w:sz w:val="24"/>
        </w:rPr>
      </w:pPr>
      <w:r w:rsidRPr="00AE2ADF">
        <w:rPr>
          <w:sz w:val="24"/>
        </w:rPr>
        <w:t>Een presentatie over een hand-/arm</w:t>
      </w:r>
      <w:r w:rsidR="00AE2ADF">
        <w:rPr>
          <w:sz w:val="24"/>
        </w:rPr>
        <w:t xml:space="preserve"> </w:t>
      </w:r>
      <w:r w:rsidRPr="00AE2ADF">
        <w:rPr>
          <w:sz w:val="24"/>
        </w:rPr>
        <w:t>gerelateerd onderwerp op een nationaal congres of</w:t>
      </w:r>
      <w:r w:rsidR="00324660">
        <w:rPr>
          <w:sz w:val="24"/>
        </w:rPr>
        <w:t xml:space="preserve"> </w:t>
      </w:r>
      <w:r w:rsidRPr="00AE2ADF">
        <w:rPr>
          <w:sz w:val="24"/>
        </w:rPr>
        <w:t>symposium geldt als een bijdrage</w:t>
      </w:r>
      <w:r w:rsidR="00636522">
        <w:rPr>
          <w:sz w:val="24"/>
        </w:rPr>
        <w:t xml:space="preserve"> in de handtherapie</w:t>
      </w:r>
    </w:p>
    <w:p w:rsidR="00636522" w:rsidP="004F3F5F" w:rsidRDefault="00636522" w14:paraId="4E805B75" w14:textId="77777777">
      <w:pPr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>Voorwaarden:</w:t>
      </w:r>
    </w:p>
    <w:p w:rsidR="00636522" w:rsidRDefault="00636522" w14:paraId="23EBB1D9" w14:textId="77777777">
      <w:pPr>
        <w:pStyle w:val="Lijstaline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>U kan een kopie voorleggen van de programma-aankondiging</w:t>
      </w:r>
    </w:p>
    <w:p w:rsidR="00636522" w:rsidRDefault="00636522" w14:paraId="06691C8E" w14:textId="77777777">
      <w:pPr>
        <w:pStyle w:val="Lijstaline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24"/>
        </w:rPr>
      </w:pPr>
      <w:r w:rsidRPr="00636522">
        <w:rPr>
          <w:sz w:val="24"/>
        </w:rPr>
        <w:t xml:space="preserve">U kan een hand-out of powerpoint presentatie voorleggen </w:t>
      </w:r>
    </w:p>
    <w:p w:rsidRPr="002161CA" w:rsidR="00636522" w:rsidP="004F3F5F" w:rsidRDefault="00636522" w14:paraId="40F29F51" w14:textId="536409EA">
      <w:pPr>
        <w:pStyle w:val="Lijstaline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>U behaalt 10 punten per gegeven presentatie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349"/>
        <w:gridCol w:w="1045"/>
        <w:gridCol w:w="709"/>
        <w:gridCol w:w="1179"/>
      </w:tblGrid>
      <w:tr w:rsidRPr="0081799F" w:rsidR="00636522" w:rsidTr="00E75E18" w14:paraId="637E3355" w14:textId="77777777">
        <w:tc>
          <w:tcPr>
            <w:tcW w:w="3114" w:type="dxa"/>
          </w:tcPr>
          <w:p w:rsidRPr="0081799F" w:rsidR="00636522" w:rsidP="00A2472E" w:rsidRDefault="00636522" w14:paraId="7AB30F98" w14:textId="16C2330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esentatie over:</w:t>
            </w:r>
          </w:p>
        </w:tc>
        <w:tc>
          <w:tcPr>
            <w:tcW w:w="3349" w:type="dxa"/>
          </w:tcPr>
          <w:p w:rsidRPr="0081799F" w:rsidR="00636522" w:rsidP="00A2472E" w:rsidRDefault="00636522" w14:paraId="426A3E05" w14:textId="58706614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ationaal congres/symposium</w:t>
            </w:r>
          </w:p>
        </w:tc>
        <w:tc>
          <w:tcPr>
            <w:tcW w:w="1754" w:type="dxa"/>
            <w:gridSpan w:val="2"/>
          </w:tcPr>
          <w:p w:rsidRPr="0081799F" w:rsidR="00636522" w:rsidP="00A2472E" w:rsidRDefault="00636522" w14:paraId="00DA0CC7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81799F">
              <w:rPr>
                <w:b/>
                <w:bCs/>
                <w:sz w:val="24"/>
              </w:rPr>
              <w:t>Presentaties</w:t>
            </w:r>
          </w:p>
        </w:tc>
        <w:tc>
          <w:tcPr>
            <w:tcW w:w="1179" w:type="dxa"/>
          </w:tcPr>
          <w:p w:rsidRPr="0081799F" w:rsidR="00636522" w:rsidP="00A2472E" w:rsidRDefault="00636522" w14:paraId="4828E24B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81799F">
              <w:rPr>
                <w:b/>
                <w:bCs/>
                <w:sz w:val="24"/>
              </w:rPr>
              <w:t>Punten</w:t>
            </w:r>
          </w:p>
        </w:tc>
      </w:tr>
      <w:tr w:rsidR="00636522" w:rsidTr="00E75E18" w14:paraId="250234B7" w14:textId="77777777">
        <w:tc>
          <w:tcPr>
            <w:tcW w:w="3114" w:type="dxa"/>
          </w:tcPr>
          <w:p w:rsidRPr="00AE2ADF" w:rsidR="00636522" w:rsidP="00A2472E" w:rsidRDefault="00324660" w14:paraId="7B84323F" w14:textId="02221C72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bookmarkStart w:name="Text390" w:id="40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06"/>
          </w:p>
        </w:tc>
        <w:tc>
          <w:tcPr>
            <w:tcW w:w="3349" w:type="dxa"/>
          </w:tcPr>
          <w:p w:rsidRPr="00AE2ADF" w:rsidR="00636522" w:rsidP="00A2472E" w:rsidRDefault="00324660" w14:paraId="19888A15" w14:textId="29C5CC71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93"/>
                  <w:enabled/>
                  <w:calcOnExit w:val="0"/>
                  <w:textInput/>
                </w:ffData>
              </w:fldChar>
            </w:r>
            <w:bookmarkStart w:name="Text393" w:id="40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07"/>
          </w:p>
        </w:tc>
        <w:tc>
          <w:tcPr>
            <w:tcW w:w="1045" w:type="dxa"/>
          </w:tcPr>
          <w:p w:rsidRPr="00AE2ADF" w:rsidR="00636522" w:rsidP="00A2472E" w:rsidRDefault="00324660" w14:paraId="26261063" w14:textId="566BD78B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96"/>
                  <w:enabled/>
                  <w:calcOnExit w:val="0"/>
                  <w:textInput/>
                </w:ffData>
              </w:fldChar>
            </w:r>
            <w:bookmarkStart w:name="Text396" w:id="40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08"/>
          </w:p>
        </w:tc>
        <w:tc>
          <w:tcPr>
            <w:tcW w:w="709" w:type="dxa"/>
          </w:tcPr>
          <w:p w:rsidRPr="00AE2ADF" w:rsidR="00636522" w:rsidP="00A2472E" w:rsidRDefault="00636522" w14:paraId="1D4F67C1" w14:textId="4F428230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 w:rsidRPr="00AE2ADF">
              <w:rPr>
                <w:sz w:val="24"/>
              </w:rPr>
              <w:t>X</w:t>
            </w:r>
            <w:r>
              <w:rPr>
                <w:sz w:val="24"/>
              </w:rPr>
              <w:t>10</w:t>
            </w:r>
            <w:r w:rsidRPr="00AE2ADF">
              <w:rPr>
                <w:sz w:val="24"/>
              </w:rPr>
              <w:t>=</w:t>
            </w:r>
          </w:p>
        </w:tc>
        <w:tc>
          <w:tcPr>
            <w:tcW w:w="1179" w:type="dxa"/>
          </w:tcPr>
          <w:p w:rsidRPr="00AE2ADF" w:rsidR="00636522" w:rsidP="00A2472E" w:rsidRDefault="00324660" w14:paraId="0A4C1D06" w14:textId="3496579F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99"/>
                  <w:enabled/>
                  <w:calcOnExit w:val="0"/>
                  <w:textInput/>
                </w:ffData>
              </w:fldChar>
            </w:r>
            <w:bookmarkStart w:name="Text399" w:id="40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09"/>
          </w:p>
        </w:tc>
      </w:tr>
      <w:tr w:rsidR="00636522" w:rsidTr="00E75E18" w14:paraId="334839C5" w14:textId="77777777">
        <w:tc>
          <w:tcPr>
            <w:tcW w:w="3114" w:type="dxa"/>
          </w:tcPr>
          <w:p w:rsidRPr="00AE2ADF" w:rsidR="00636522" w:rsidP="00A2472E" w:rsidRDefault="00324660" w14:paraId="60AD1989" w14:textId="5D563B2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91"/>
                  <w:enabled/>
                  <w:calcOnExit w:val="0"/>
                  <w:textInput/>
                </w:ffData>
              </w:fldChar>
            </w:r>
            <w:bookmarkStart w:name="Text391" w:id="41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10"/>
          </w:p>
        </w:tc>
        <w:tc>
          <w:tcPr>
            <w:tcW w:w="3349" w:type="dxa"/>
          </w:tcPr>
          <w:p w:rsidRPr="00AE2ADF" w:rsidR="00636522" w:rsidP="00A2472E" w:rsidRDefault="00324660" w14:paraId="6BB97A6D" w14:textId="5330B418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94"/>
                  <w:enabled/>
                  <w:calcOnExit w:val="0"/>
                  <w:textInput/>
                </w:ffData>
              </w:fldChar>
            </w:r>
            <w:bookmarkStart w:name="Text394" w:id="41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11"/>
          </w:p>
        </w:tc>
        <w:tc>
          <w:tcPr>
            <w:tcW w:w="1045" w:type="dxa"/>
          </w:tcPr>
          <w:p w:rsidRPr="00AE2ADF" w:rsidR="00636522" w:rsidP="00A2472E" w:rsidRDefault="00324660" w14:paraId="459AA9C0" w14:textId="63A0FA0B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bookmarkStart w:name="Text397" w:id="41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12"/>
          </w:p>
        </w:tc>
        <w:tc>
          <w:tcPr>
            <w:tcW w:w="709" w:type="dxa"/>
          </w:tcPr>
          <w:p w:rsidRPr="00AE2ADF" w:rsidR="00636522" w:rsidP="00A2472E" w:rsidRDefault="00636522" w14:paraId="596EF1DB" w14:textId="0EC801D8">
            <w:pPr>
              <w:spacing w:line="360" w:lineRule="auto"/>
              <w:rPr>
                <w:sz w:val="24"/>
              </w:rPr>
            </w:pPr>
            <w:r w:rsidRPr="00AE2ADF">
              <w:rPr>
                <w:sz w:val="24"/>
              </w:rPr>
              <w:t>X</w:t>
            </w:r>
            <w:r>
              <w:rPr>
                <w:sz w:val="24"/>
              </w:rPr>
              <w:t>10</w:t>
            </w:r>
            <w:r w:rsidRPr="00AE2ADF">
              <w:rPr>
                <w:sz w:val="24"/>
              </w:rPr>
              <w:t>=</w:t>
            </w:r>
          </w:p>
        </w:tc>
        <w:tc>
          <w:tcPr>
            <w:tcW w:w="1179" w:type="dxa"/>
          </w:tcPr>
          <w:p w:rsidRPr="00AE2ADF" w:rsidR="00636522" w:rsidP="00A2472E" w:rsidRDefault="00324660" w14:paraId="104146DD" w14:textId="14AE8449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bookmarkStart w:name="Text400" w:id="41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13"/>
          </w:p>
        </w:tc>
      </w:tr>
      <w:tr w:rsidR="00636522" w:rsidTr="00E75E18" w14:paraId="72CEF622" w14:textId="77777777">
        <w:tc>
          <w:tcPr>
            <w:tcW w:w="3114" w:type="dxa"/>
          </w:tcPr>
          <w:p w:rsidRPr="00AE2ADF" w:rsidR="00636522" w:rsidP="00A2472E" w:rsidRDefault="00324660" w14:paraId="74DCF7DB" w14:textId="7305E4F0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92"/>
                  <w:enabled/>
                  <w:calcOnExit w:val="0"/>
                  <w:textInput/>
                </w:ffData>
              </w:fldChar>
            </w:r>
            <w:bookmarkStart w:name="Text392" w:id="41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14"/>
          </w:p>
        </w:tc>
        <w:tc>
          <w:tcPr>
            <w:tcW w:w="3349" w:type="dxa"/>
          </w:tcPr>
          <w:p w:rsidRPr="00AE2ADF" w:rsidR="00636522" w:rsidP="00A2472E" w:rsidRDefault="00324660" w14:paraId="5C1D7CBA" w14:textId="7C2F760E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95"/>
                  <w:enabled/>
                  <w:calcOnExit w:val="0"/>
                  <w:textInput/>
                </w:ffData>
              </w:fldChar>
            </w:r>
            <w:bookmarkStart w:name="Text395" w:id="41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15"/>
          </w:p>
        </w:tc>
        <w:tc>
          <w:tcPr>
            <w:tcW w:w="1045" w:type="dxa"/>
          </w:tcPr>
          <w:p w:rsidRPr="00AE2ADF" w:rsidR="00636522" w:rsidP="00A2472E" w:rsidRDefault="00324660" w14:paraId="7246C242" w14:textId="1A64BC8B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bookmarkStart w:name="Text398" w:id="41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16"/>
          </w:p>
        </w:tc>
        <w:tc>
          <w:tcPr>
            <w:tcW w:w="709" w:type="dxa"/>
          </w:tcPr>
          <w:p w:rsidRPr="00AE2ADF" w:rsidR="00636522" w:rsidP="00A2472E" w:rsidRDefault="00636522" w14:paraId="1F976440" w14:textId="32576FF0">
            <w:pPr>
              <w:spacing w:line="360" w:lineRule="auto"/>
              <w:rPr>
                <w:sz w:val="24"/>
              </w:rPr>
            </w:pPr>
            <w:r w:rsidRPr="00AE2ADF">
              <w:rPr>
                <w:sz w:val="24"/>
              </w:rPr>
              <w:t>X</w:t>
            </w:r>
            <w:r>
              <w:rPr>
                <w:sz w:val="24"/>
              </w:rPr>
              <w:t>10</w:t>
            </w:r>
            <w:r w:rsidRPr="00AE2ADF">
              <w:rPr>
                <w:sz w:val="24"/>
              </w:rPr>
              <w:t>=</w:t>
            </w:r>
          </w:p>
        </w:tc>
        <w:tc>
          <w:tcPr>
            <w:tcW w:w="1179" w:type="dxa"/>
          </w:tcPr>
          <w:p w:rsidRPr="00AE2ADF" w:rsidR="00636522" w:rsidP="00A2472E" w:rsidRDefault="00324660" w14:paraId="0DEDB1E9" w14:textId="0F041F99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01"/>
                  <w:enabled/>
                  <w:calcOnExit w:val="0"/>
                  <w:textInput/>
                </w:ffData>
              </w:fldChar>
            </w:r>
            <w:bookmarkStart w:name="Text401" w:id="41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17"/>
          </w:p>
        </w:tc>
      </w:tr>
      <w:tr w:rsidRPr="0032720F" w:rsidR="00636522" w:rsidTr="00E75E18" w14:paraId="5F49F8E2" w14:textId="77777777">
        <w:tc>
          <w:tcPr>
            <w:tcW w:w="8217" w:type="dxa"/>
            <w:gridSpan w:val="4"/>
          </w:tcPr>
          <w:p w:rsidRPr="0032720F" w:rsidR="00636522" w:rsidP="00A2472E" w:rsidRDefault="00636522" w14:paraId="08C562ED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32720F">
              <w:rPr>
                <w:b/>
                <w:bCs/>
                <w:sz w:val="24"/>
              </w:rPr>
              <w:t>Totaal</w:t>
            </w:r>
          </w:p>
        </w:tc>
        <w:tc>
          <w:tcPr>
            <w:tcW w:w="1179" w:type="dxa"/>
          </w:tcPr>
          <w:p w:rsidRPr="0032720F" w:rsidR="00636522" w:rsidP="00A2472E" w:rsidRDefault="00324660" w14:paraId="1770D938" w14:textId="44523AC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402"/>
                  <w:enabled/>
                  <w:calcOnExit w:val="0"/>
                  <w:textInput/>
                </w:ffData>
              </w:fldChar>
            </w:r>
            <w:bookmarkStart w:name="Text402" w:id="418"/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  <w:bookmarkEnd w:id="418"/>
          </w:p>
        </w:tc>
      </w:tr>
    </w:tbl>
    <w:p w:rsidRPr="00AE2ADF" w:rsidR="00636522" w:rsidP="004F3F5F" w:rsidRDefault="00636522" w14:paraId="649B44E7" w14:textId="77777777">
      <w:pPr>
        <w:autoSpaceDE w:val="0"/>
        <w:autoSpaceDN w:val="0"/>
        <w:adjustRightInd w:val="0"/>
        <w:spacing w:after="0"/>
        <w:jc w:val="both"/>
        <w:rPr>
          <w:sz w:val="24"/>
        </w:rPr>
      </w:pPr>
    </w:p>
    <w:p w:rsidRPr="00636522" w:rsidR="008A5617" w:rsidP="00636522" w:rsidRDefault="008A5617" w14:paraId="17163D0B" w14:textId="5D331359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u w:val="single"/>
        </w:rPr>
      </w:pPr>
      <w:r w:rsidRPr="00636522">
        <w:rPr>
          <w:b/>
          <w:bCs/>
          <w:sz w:val="24"/>
          <w:u w:val="single"/>
        </w:rPr>
        <w:t>Presentatie internationaal congres of symposium:</w:t>
      </w:r>
    </w:p>
    <w:p w:rsidR="00636522" w:rsidP="004F3F5F" w:rsidRDefault="008A5617" w14:paraId="2FB394BA" w14:textId="67C33A22">
      <w:pPr>
        <w:autoSpaceDE w:val="0"/>
        <w:autoSpaceDN w:val="0"/>
        <w:adjustRightInd w:val="0"/>
        <w:spacing w:after="0"/>
        <w:jc w:val="both"/>
        <w:rPr>
          <w:sz w:val="24"/>
        </w:rPr>
      </w:pPr>
      <w:r w:rsidRPr="00AE2ADF">
        <w:rPr>
          <w:sz w:val="24"/>
        </w:rPr>
        <w:t>Een presentatie over een hand-/arm</w:t>
      </w:r>
      <w:r w:rsidR="00AE2ADF">
        <w:rPr>
          <w:sz w:val="24"/>
        </w:rPr>
        <w:t xml:space="preserve"> </w:t>
      </w:r>
      <w:r w:rsidRPr="00AE2ADF">
        <w:rPr>
          <w:sz w:val="24"/>
        </w:rPr>
        <w:t>gerelateerd onderwerp op een internationaal congres of</w:t>
      </w:r>
      <w:r w:rsidR="00636522">
        <w:rPr>
          <w:sz w:val="24"/>
        </w:rPr>
        <w:t xml:space="preserve"> </w:t>
      </w:r>
      <w:r w:rsidRPr="00AE2ADF">
        <w:rPr>
          <w:sz w:val="24"/>
        </w:rPr>
        <w:t>symposium geldt</w:t>
      </w:r>
      <w:r w:rsidR="00636522">
        <w:rPr>
          <w:sz w:val="24"/>
        </w:rPr>
        <w:t xml:space="preserve"> </w:t>
      </w:r>
      <w:r w:rsidRPr="00AE2ADF">
        <w:rPr>
          <w:sz w:val="24"/>
        </w:rPr>
        <w:t xml:space="preserve">als een bijdrage </w:t>
      </w:r>
      <w:r w:rsidR="00636522">
        <w:rPr>
          <w:sz w:val="24"/>
        </w:rPr>
        <w:t>in de handtherapie.</w:t>
      </w:r>
    </w:p>
    <w:p w:rsidR="00636522" w:rsidP="00636522" w:rsidRDefault="00636522" w14:paraId="4B852C86" w14:textId="77777777">
      <w:pPr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>Voorwaarden:</w:t>
      </w:r>
    </w:p>
    <w:p w:rsidR="00636522" w:rsidRDefault="00636522" w14:paraId="4F09E80C" w14:textId="77777777">
      <w:pPr>
        <w:pStyle w:val="Lijstaline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>U kan een kopie voorleggen van de programma-aankondiging</w:t>
      </w:r>
    </w:p>
    <w:p w:rsidR="00636522" w:rsidRDefault="00636522" w14:paraId="4A17E641" w14:textId="77777777">
      <w:pPr>
        <w:pStyle w:val="Lijstaline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24"/>
        </w:rPr>
      </w:pPr>
      <w:r w:rsidRPr="00636522">
        <w:rPr>
          <w:sz w:val="24"/>
        </w:rPr>
        <w:t xml:space="preserve">U kan een hand-out of powerpoint presentatie voorleggen </w:t>
      </w:r>
    </w:p>
    <w:p w:rsidR="00DC62A8" w:rsidP="002161CA" w:rsidRDefault="00636522" w14:paraId="62653EFC" w14:textId="66EE806B">
      <w:pPr>
        <w:pStyle w:val="Lijstaline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>U behaalt 20 punten per gegeven presentatie</w:t>
      </w:r>
    </w:p>
    <w:p w:rsidRPr="002161CA" w:rsidR="002161CA" w:rsidP="41EB8E21" w:rsidRDefault="002161CA" w14:paraId="66C18134" w14:textId="77777777">
      <w:pPr>
        <w:pStyle w:val="Lijstalinea"/>
        <w:autoSpaceDE w:val="0"/>
        <w:autoSpaceDN w:val="0"/>
        <w:adjustRightInd w:val="0"/>
        <w:spacing w:after="0"/>
        <w:ind w:left="780"/>
        <w:jc w:val="both"/>
        <w:rPr>
          <w:sz w:val="24"/>
          <w:szCs w:val="24"/>
        </w:rPr>
      </w:pPr>
    </w:p>
    <w:p w:rsidR="41EB8E21" w:rsidP="41EB8E21" w:rsidRDefault="41EB8E21" w14:paraId="15CAF203" w14:textId="3204A470">
      <w:pPr>
        <w:pStyle w:val="Lijstalinea"/>
        <w:spacing w:after="0"/>
        <w:ind w:left="780"/>
        <w:jc w:val="both"/>
        <w:rPr>
          <w:sz w:val="24"/>
          <w:szCs w:val="24"/>
        </w:rPr>
      </w:pPr>
    </w:p>
    <w:p w:rsidR="41EB8E21" w:rsidP="41EB8E21" w:rsidRDefault="41EB8E21" w14:paraId="081FD2D8" w14:textId="13CE1EA3">
      <w:pPr>
        <w:pStyle w:val="Lijstalinea"/>
        <w:spacing w:after="0"/>
        <w:ind w:left="780"/>
        <w:jc w:val="both"/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2357"/>
        <w:gridCol w:w="1045"/>
        <w:gridCol w:w="851"/>
        <w:gridCol w:w="1037"/>
      </w:tblGrid>
      <w:tr w:rsidRPr="0081799F" w:rsidR="00636522" w:rsidTr="00636522" w14:paraId="74BD9EF3" w14:textId="77777777">
        <w:tc>
          <w:tcPr>
            <w:tcW w:w="4106" w:type="dxa"/>
          </w:tcPr>
          <w:p w:rsidRPr="0081799F" w:rsidR="00636522" w:rsidP="00636522" w:rsidRDefault="00636522" w14:paraId="0ADFC47B" w14:textId="77777777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esentatie over:</w:t>
            </w:r>
          </w:p>
        </w:tc>
        <w:tc>
          <w:tcPr>
            <w:tcW w:w="2357" w:type="dxa"/>
          </w:tcPr>
          <w:p w:rsidRPr="0081799F" w:rsidR="00636522" w:rsidP="00636522" w:rsidRDefault="00636522" w14:paraId="458154E3" w14:textId="3FC8B600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nternationaal congres/symposium</w:t>
            </w:r>
          </w:p>
        </w:tc>
        <w:tc>
          <w:tcPr>
            <w:tcW w:w="1896" w:type="dxa"/>
            <w:gridSpan w:val="2"/>
          </w:tcPr>
          <w:p w:rsidRPr="0081799F" w:rsidR="00636522" w:rsidP="00636522" w:rsidRDefault="00636522" w14:paraId="0DA256C5" w14:textId="77777777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81799F">
              <w:rPr>
                <w:b/>
                <w:bCs/>
                <w:sz w:val="24"/>
              </w:rPr>
              <w:t>Presentaties</w:t>
            </w:r>
          </w:p>
        </w:tc>
        <w:tc>
          <w:tcPr>
            <w:tcW w:w="1037" w:type="dxa"/>
          </w:tcPr>
          <w:p w:rsidRPr="0081799F" w:rsidR="00636522" w:rsidP="00636522" w:rsidRDefault="00636522" w14:paraId="27E76FED" w14:textId="77777777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81799F">
              <w:rPr>
                <w:b/>
                <w:bCs/>
                <w:sz w:val="24"/>
              </w:rPr>
              <w:t>Punten</w:t>
            </w:r>
          </w:p>
        </w:tc>
      </w:tr>
      <w:tr w:rsidR="00636522" w:rsidTr="00324660" w14:paraId="0899D95B" w14:textId="77777777">
        <w:tc>
          <w:tcPr>
            <w:tcW w:w="4106" w:type="dxa"/>
          </w:tcPr>
          <w:p w:rsidRPr="00AE2ADF" w:rsidR="00636522" w:rsidP="00A2472E" w:rsidRDefault="00324660" w14:paraId="2987D7E6" w14:textId="1545690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03"/>
                  <w:enabled/>
                  <w:calcOnExit w:val="0"/>
                  <w:textInput/>
                </w:ffData>
              </w:fldChar>
            </w:r>
            <w:bookmarkStart w:name="Text403" w:id="41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19"/>
          </w:p>
        </w:tc>
        <w:tc>
          <w:tcPr>
            <w:tcW w:w="2357" w:type="dxa"/>
          </w:tcPr>
          <w:p w:rsidRPr="00AE2ADF" w:rsidR="00636522" w:rsidP="00A2472E" w:rsidRDefault="00324660" w14:paraId="5B7263B3" w14:textId="67C3C62C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bookmarkStart w:name="Text406" w:id="42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20"/>
          </w:p>
        </w:tc>
        <w:tc>
          <w:tcPr>
            <w:tcW w:w="1045" w:type="dxa"/>
          </w:tcPr>
          <w:p w:rsidRPr="00AE2ADF" w:rsidR="00636522" w:rsidP="00A2472E" w:rsidRDefault="00324660" w14:paraId="4E67BF5D" w14:textId="109950D9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09"/>
                  <w:enabled/>
                  <w:calcOnExit w:val="0"/>
                  <w:textInput/>
                </w:ffData>
              </w:fldChar>
            </w:r>
            <w:bookmarkStart w:name="Text409" w:id="42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21"/>
          </w:p>
        </w:tc>
        <w:tc>
          <w:tcPr>
            <w:tcW w:w="851" w:type="dxa"/>
          </w:tcPr>
          <w:p w:rsidRPr="00AE2ADF" w:rsidR="00636522" w:rsidP="00A2472E" w:rsidRDefault="00636522" w14:paraId="7D253DDB" w14:textId="66349643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 w:rsidRPr="00AE2ADF">
              <w:rPr>
                <w:sz w:val="24"/>
              </w:rPr>
              <w:t>X</w:t>
            </w:r>
            <w:r>
              <w:rPr>
                <w:sz w:val="24"/>
              </w:rPr>
              <w:t>20</w:t>
            </w:r>
            <w:r w:rsidRPr="00AE2ADF">
              <w:rPr>
                <w:sz w:val="24"/>
              </w:rPr>
              <w:t>=</w:t>
            </w:r>
          </w:p>
        </w:tc>
        <w:tc>
          <w:tcPr>
            <w:tcW w:w="1037" w:type="dxa"/>
          </w:tcPr>
          <w:p w:rsidRPr="00AE2ADF" w:rsidR="00636522" w:rsidP="00A2472E" w:rsidRDefault="00324660" w14:paraId="18C2EA0E" w14:textId="3243C046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12"/>
                  <w:enabled/>
                  <w:calcOnExit w:val="0"/>
                  <w:textInput/>
                </w:ffData>
              </w:fldChar>
            </w:r>
            <w:bookmarkStart w:name="Text412" w:id="42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22"/>
          </w:p>
        </w:tc>
      </w:tr>
      <w:tr w:rsidR="00636522" w:rsidTr="00324660" w14:paraId="47294A8D" w14:textId="77777777">
        <w:tc>
          <w:tcPr>
            <w:tcW w:w="4106" w:type="dxa"/>
          </w:tcPr>
          <w:p w:rsidRPr="00AE2ADF" w:rsidR="00636522" w:rsidP="00A2472E" w:rsidRDefault="00324660" w14:paraId="1134295D" w14:textId="29F4FB9B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04"/>
                  <w:enabled/>
                  <w:calcOnExit w:val="0"/>
                  <w:textInput/>
                </w:ffData>
              </w:fldChar>
            </w:r>
            <w:bookmarkStart w:name="Text404" w:id="42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23"/>
          </w:p>
        </w:tc>
        <w:tc>
          <w:tcPr>
            <w:tcW w:w="2357" w:type="dxa"/>
          </w:tcPr>
          <w:p w:rsidRPr="00AE2ADF" w:rsidR="00636522" w:rsidP="00A2472E" w:rsidRDefault="00324660" w14:paraId="19239C32" w14:textId="1254C60D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07"/>
                  <w:enabled/>
                  <w:calcOnExit w:val="0"/>
                  <w:textInput/>
                </w:ffData>
              </w:fldChar>
            </w:r>
            <w:bookmarkStart w:name="Text407" w:id="42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24"/>
          </w:p>
        </w:tc>
        <w:tc>
          <w:tcPr>
            <w:tcW w:w="1045" w:type="dxa"/>
          </w:tcPr>
          <w:p w:rsidRPr="00AE2ADF" w:rsidR="00636522" w:rsidP="00A2472E" w:rsidRDefault="00324660" w14:paraId="062BE19D" w14:textId="010E12F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10"/>
                  <w:enabled/>
                  <w:calcOnExit w:val="0"/>
                  <w:textInput/>
                </w:ffData>
              </w:fldChar>
            </w:r>
            <w:bookmarkStart w:name="Text410" w:id="42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25"/>
          </w:p>
        </w:tc>
        <w:tc>
          <w:tcPr>
            <w:tcW w:w="851" w:type="dxa"/>
          </w:tcPr>
          <w:p w:rsidRPr="00AE2ADF" w:rsidR="00636522" w:rsidP="00A2472E" w:rsidRDefault="00636522" w14:paraId="5C7B0765" w14:textId="56C273AC">
            <w:pPr>
              <w:spacing w:line="360" w:lineRule="auto"/>
              <w:rPr>
                <w:sz w:val="24"/>
              </w:rPr>
            </w:pPr>
            <w:r w:rsidRPr="00AE2ADF">
              <w:rPr>
                <w:sz w:val="24"/>
              </w:rPr>
              <w:t>X</w:t>
            </w:r>
            <w:r>
              <w:rPr>
                <w:sz w:val="24"/>
              </w:rPr>
              <w:t>20</w:t>
            </w:r>
            <w:r w:rsidRPr="00AE2ADF">
              <w:rPr>
                <w:sz w:val="24"/>
              </w:rPr>
              <w:t>=</w:t>
            </w:r>
          </w:p>
        </w:tc>
        <w:tc>
          <w:tcPr>
            <w:tcW w:w="1037" w:type="dxa"/>
          </w:tcPr>
          <w:p w:rsidRPr="00AE2ADF" w:rsidR="00636522" w:rsidP="00A2472E" w:rsidRDefault="00324660" w14:paraId="76D792D7" w14:textId="67A0B71B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bookmarkStart w:name="Text413" w:id="42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26"/>
          </w:p>
        </w:tc>
      </w:tr>
      <w:tr w:rsidR="00636522" w:rsidTr="00324660" w14:paraId="371685DC" w14:textId="77777777">
        <w:tc>
          <w:tcPr>
            <w:tcW w:w="4106" w:type="dxa"/>
          </w:tcPr>
          <w:p w:rsidRPr="00AE2ADF" w:rsidR="00636522" w:rsidP="00A2472E" w:rsidRDefault="00324660" w14:paraId="161DD439" w14:textId="21F08916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bookmarkStart w:name="Text405" w:id="42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27"/>
          </w:p>
        </w:tc>
        <w:tc>
          <w:tcPr>
            <w:tcW w:w="2357" w:type="dxa"/>
          </w:tcPr>
          <w:p w:rsidRPr="00AE2ADF" w:rsidR="00636522" w:rsidP="00A2472E" w:rsidRDefault="00324660" w14:paraId="11634FBF" w14:textId="1089A7E8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08"/>
                  <w:enabled/>
                  <w:calcOnExit w:val="0"/>
                  <w:textInput/>
                </w:ffData>
              </w:fldChar>
            </w:r>
            <w:bookmarkStart w:name="Text408" w:id="42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28"/>
          </w:p>
        </w:tc>
        <w:tc>
          <w:tcPr>
            <w:tcW w:w="1045" w:type="dxa"/>
          </w:tcPr>
          <w:p w:rsidRPr="00AE2ADF" w:rsidR="00636522" w:rsidP="00A2472E" w:rsidRDefault="00324660" w14:paraId="29F71F57" w14:textId="42D26386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11"/>
                  <w:enabled/>
                  <w:calcOnExit w:val="0"/>
                  <w:textInput/>
                </w:ffData>
              </w:fldChar>
            </w:r>
            <w:bookmarkStart w:name="Text411" w:id="42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29"/>
          </w:p>
        </w:tc>
        <w:tc>
          <w:tcPr>
            <w:tcW w:w="851" w:type="dxa"/>
          </w:tcPr>
          <w:p w:rsidRPr="00AE2ADF" w:rsidR="00636522" w:rsidP="00A2472E" w:rsidRDefault="00636522" w14:paraId="087A14FD" w14:textId="2F43A384">
            <w:pPr>
              <w:spacing w:line="360" w:lineRule="auto"/>
              <w:rPr>
                <w:sz w:val="24"/>
              </w:rPr>
            </w:pPr>
            <w:r w:rsidRPr="00AE2ADF">
              <w:rPr>
                <w:sz w:val="24"/>
              </w:rPr>
              <w:t>X</w:t>
            </w:r>
            <w:r>
              <w:rPr>
                <w:sz w:val="24"/>
              </w:rPr>
              <w:t>20</w:t>
            </w:r>
            <w:r w:rsidRPr="00AE2ADF">
              <w:rPr>
                <w:sz w:val="24"/>
              </w:rPr>
              <w:t>=</w:t>
            </w:r>
          </w:p>
        </w:tc>
        <w:tc>
          <w:tcPr>
            <w:tcW w:w="1037" w:type="dxa"/>
          </w:tcPr>
          <w:p w:rsidRPr="00AE2ADF" w:rsidR="00636522" w:rsidP="00A2472E" w:rsidRDefault="00324660" w14:paraId="4E83F338" w14:textId="736ABE0F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14"/>
                  <w:enabled/>
                  <w:calcOnExit w:val="0"/>
                  <w:textInput/>
                </w:ffData>
              </w:fldChar>
            </w:r>
            <w:bookmarkStart w:name="Text414" w:id="43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30"/>
          </w:p>
        </w:tc>
      </w:tr>
      <w:tr w:rsidRPr="0032720F" w:rsidR="00636522" w:rsidTr="00A2472E" w14:paraId="19165F7F" w14:textId="77777777">
        <w:tc>
          <w:tcPr>
            <w:tcW w:w="8359" w:type="dxa"/>
            <w:gridSpan w:val="4"/>
          </w:tcPr>
          <w:p w:rsidRPr="0032720F" w:rsidR="00636522" w:rsidP="00A2472E" w:rsidRDefault="00636522" w14:paraId="761A0C94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32720F">
              <w:rPr>
                <w:b/>
                <w:bCs/>
                <w:sz w:val="24"/>
              </w:rPr>
              <w:t>Totaal</w:t>
            </w:r>
          </w:p>
        </w:tc>
        <w:tc>
          <w:tcPr>
            <w:tcW w:w="1037" w:type="dxa"/>
          </w:tcPr>
          <w:p w:rsidRPr="0032720F" w:rsidR="00636522" w:rsidP="00A2472E" w:rsidRDefault="00324660" w14:paraId="60618ACA" w14:textId="2FB02C6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415"/>
                  <w:enabled/>
                  <w:calcOnExit w:val="0"/>
                  <w:textInput/>
                </w:ffData>
              </w:fldChar>
            </w:r>
            <w:bookmarkStart w:name="Text415" w:id="431"/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  <w:bookmarkEnd w:id="431"/>
          </w:p>
        </w:tc>
      </w:tr>
    </w:tbl>
    <w:p w:rsidR="00DC62A8" w:rsidP="008A5617" w:rsidRDefault="00DC62A8" w14:paraId="31D5EDB2" w14:textId="777777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8A5617" w:rsidP="006529A9" w:rsidRDefault="008A5617" w14:paraId="123E81C9" w14:textId="0228EF71">
      <w:pPr>
        <w:pStyle w:val="Kop3"/>
      </w:pPr>
      <w:bookmarkStart w:name="_Publicaties:" w:id="432"/>
      <w:bookmarkStart w:name="_Toc183006090" w:id="433"/>
      <w:bookmarkEnd w:id="432"/>
      <w:r w:rsidRPr="004F3F5F">
        <w:t>Publicatie</w:t>
      </w:r>
      <w:r w:rsidR="00852BE2">
        <w:t xml:space="preserve"> artikel, boek of boekhoofdstuk</w:t>
      </w:r>
      <w:r w:rsidRPr="004F3F5F">
        <w:t>:</w:t>
      </w:r>
      <w:bookmarkEnd w:id="43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1418"/>
        <w:gridCol w:w="1417"/>
        <w:gridCol w:w="1417"/>
      </w:tblGrid>
      <w:tr w:rsidRPr="00B45F96" w:rsidR="00852BE2" w:rsidTr="0061678C" w14:paraId="1EC3714F" w14:textId="02633761">
        <w:tc>
          <w:tcPr>
            <w:tcW w:w="3539" w:type="dxa"/>
          </w:tcPr>
          <w:p w:rsidRPr="00B45F96" w:rsidR="00852BE2" w:rsidP="00A2472E" w:rsidRDefault="00852BE2" w14:paraId="212B42DF" w14:textId="7777777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418" w:type="dxa"/>
          </w:tcPr>
          <w:p w:rsidRPr="00B45F96" w:rsidR="00852BE2" w:rsidP="00A2472E" w:rsidRDefault="00852BE2" w14:paraId="13B135DD" w14:textId="7777777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ldigheid</w:t>
            </w:r>
          </w:p>
        </w:tc>
        <w:tc>
          <w:tcPr>
            <w:tcW w:w="2834" w:type="dxa"/>
            <w:gridSpan w:val="2"/>
          </w:tcPr>
          <w:p w:rsidR="00852BE2" w:rsidP="00A2472E" w:rsidRDefault="00852BE2" w14:paraId="33503312" w14:textId="6D74AE6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unten </w:t>
            </w:r>
          </w:p>
        </w:tc>
      </w:tr>
      <w:tr w:rsidR="00852BE2" w:rsidTr="003E4C77" w14:paraId="1D7D379D" w14:textId="26C4012D">
        <w:tc>
          <w:tcPr>
            <w:tcW w:w="3539" w:type="dxa"/>
          </w:tcPr>
          <w:p w:rsidR="00852BE2" w:rsidP="00A2472E" w:rsidRDefault="00852BE2" w14:paraId="3F5CAC17" w14:textId="77777777">
            <w:pPr>
              <w:spacing w:line="360" w:lineRule="auto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1418" w:type="dxa"/>
          </w:tcPr>
          <w:p w:rsidR="00852BE2" w:rsidP="00A2472E" w:rsidRDefault="00852BE2" w14:paraId="6142C053" w14:textId="77777777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:rsidR="00852BE2" w:rsidP="00A2472E" w:rsidRDefault="00852BE2" w14:paraId="58D9256A" w14:textId="2FDEEA73">
            <w:pPr>
              <w:spacing w:line="360" w:lineRule="auto"/>
              <w:jc w:val="center"/>
            </w:pPr>
            <w:r>
              <w:t>1</w:t>
            </w:r>
            <w:r w:rsidRPr="00852BE2">
              <w:rPr>
                <w:vertAlign w:val="superscript"/>
              </w:rPr>
              <w:t>ste</w:t>
            </w:r>
            <w:r>
              <w:t xml:space="preserve"> auteur</w:t>
            </w:r>
          </w:p>
        </w:tc>
        <w:tc>
          <w:tcPr>
            <w:tcW w:w="1417" w:type="dxa"/>
          </w:tcPr>
          <w:p w:rsidR="00852BE2" w:rsidP="00A2472E" w:rsidRDefault="00852BE2" w14:paraId="486DD857" w14:textId="388F2F9E">
            <w:pPr>
              <w:spacing w:line="360" w:lineRule="auto"/>
              <w:jc w:val="center"/>
            </w:pPr>
            <w:r>
              <w:t>2</w:t>
            </w:r>
            <w:r w:rsidRPr="00852BE2">
              <w:rPr>
                <w:vertAlign w:val="superscript"/>
              </w:rPr>
              <w:t>de</w:t>
            </w:r>
            <w:r>
              <w:t xml:space="preserve"> auteur</w:t>
            </w:r>
          </w:p>
        </w:tc>
      </w:tr>
      <w:tr w:rsidR="00852BE2" w:rsidTr="003E4C77" w14:paraId="320DC713" w14:textId="391155E7">
        <w:tc>
          <w:tcPr>
            <w:tcW w:w="3539" w:type="dxa"/>
          </w:tcPr>
          <w:p w:rsidRPr="00CF6313" w:rsidR="00852BE2" w:rsidP="00A2472E" w:rsidRDefault="00852BE2" w14:paraId="4ADEABBE" w14:textId="144E2770">
            <w:pPr>
              <w:spacing w:line="360" w:lineRule="auto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Artikel nationaal tijdschrift</w:t>
            </w:r>
          </w:p>
        </w:tc>
        <w:tc>
          <w:tcPr>
            <w:tcW w:w="1418" w:type="dxa"/>
          </w:tcPr>
          <w:p w:rsidR="00852BE2" w:rsidP="00A2472E" w:rsidRDefault="005D4703" w14:paraId="5B6F7785" w14:textId="3AC0C087">
            <w:pPr>
              <w:spacing w:line="360" w:lineRule="auto"/>
              <w:jc w:val="center"/>
            </w:pPr>
            <w:r>
              <w:t>10</w:t>
            </w:r>
            <w:r w:rsidR="00852BE2">
              <w:t xml:space="preserve"> jaar</w:t>
            </w:r>
          </w:p>
        </w:tc>
        <w:tc>
          <w:tcPr>
            <w:tcW w:w="1417" w:type="dxa"/>
          </w:tcPr>
          <w:p w:rsidR="00852BE2" w:rsidP="00A2472E" w:rsidRDefault="00852BE2" w14:paraId="5E49033B" w14:textId="771F31C5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852BE2" w:rsidP="00A2472E" w:rsidRDefault="00852BE2" w14:paraId="69193FA7" w14:textId="1C1B930F">
            <w:pPr>
              <w:spacing w:line="360" w:lineRule="auto"/>
              <w:jc w:val="center"/>
            </w:pPr>
            <w:r>
              <w:t>5</w:t>
            </w:r>
          </w:p>
        </w:tc>
      </w:tr>
      <w:tr w:rsidR="00852BE2" w:rsidTr="003E4C77" w14:paraId="5ADB83F1" w14:textId="08ABE77A">
        <w:tc>
          <w:tcPr>
            <w:tcW w:w="3539" w:type="dxa"/>
          </w:tcPr>
          <w:p w:rsidR="00852BE2" w:rsidP="00A2472E" w:rsidRDefault="00852BE2" w14:paraId="559AF92B" w14:textId="35D30CBA">
            <w:pPr>
              <w:spacing w:line="360" w:lineRule="auto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Artikel internationaal tijdschrift</w:t>
            </w:r>
          </w:p>
        </w:tc>
        <w:tc>
          <w:tcPr>
            <w:tcW w:w="1418" w:type="dxa"/>
          </w:tcPr>
          <w:p w:rsidR="00852BE2" w:rsidP="00A2472E" w:rsidRDefault="005D4703" w14:paraId="3555DB96" w14:textId="4536A97B">
            <w:pPr>
              <w:spacing w:line="360" w:lineRule="auto"/>
              <w:jc w:val="center"/>
            </w:pPr>
            <w:r>
              <w:t>10</w:t>
            </w:r>
            <w:r w:rsidR="00852BE2">
              <w:t xml:space="preserve"> jaar</w:t>
            </w:r>
          </w:p>
        </w:tc>
        <w:tc>
          <w:tcPr>
            <w:tcW w:w="1417" w:type="dxa"/>
          </w:tcPr>
          <w:p w:rsidR="00852BE2" w:rsidP="00A2472E" w:rsidRDefault="00852BE2" w14:paraId="39D5D1B9" w14:textId="1197F0A5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852BE2" w:rsidP="00A2472E" w:rsidRDefault="00852BE2" w14:paraId="45DBE5D2" w14:textId="4501E4E1">
            <w:pPr>
              <w:spacing w:line="360" w:lineRule="auto"/>
              <w:jc w:val="center"/>
            </w:pPr>
            <w:r>
              <w:t>10</w:t>
            </w:r>
          </w:p>
        </w:tc>
      </w:tr>
      <w:tr w:rsidR="00852BE2" w:rsidTr="003E4C77" w14:paraId="1E386BAF" w14:textId="200C9377">
        <w:tc>
          <w:tcPr>
            <w:tcW w:w="3539" w:type="dxa"/>
          </w:tcPr>
          <w:p w:rsidR="00852BE2" w:rsidP="00A2472E" w:rsidRDefault="00852BE2" w14:paraId="3261974F" w14:textId="2FC220C2">
            <w:pPr>
              <w:spacing w:line="360" w:lineRule="auto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Hoofdstuk in een boek</w:t>
            </w:r>
          </w:p>
        </w:tc>
        <w:tc>
          <w:tcPr>
            <w:tcW w:w="1418" w:type="dxa"/>
          </w:tcPr>
          <w:p w:rsidR="00852BE2" w:rsidP="00A2472E" w:rsidRDefault="005D4703" w14:paraId="64F6749C" w14:textId="30DDDEDD">
            <w:pPr>
              <w:spacing w:line="360" w:lineRule="auto"/>
              <w:jc w:val="center"/>
            </w:pPr>
            <w:r>
              <w:t>10</w:t>
            </w:r>
            <w:r w:rsidR="00852BE2">
              <w:t xml:space="preserve"> jaar</w:t>
            </w:r>
          </w:p>
        </w:tc>
        <w:tc>
          <w:tcPr>
            <w:tcW w:w="1417" w:type="dxa"/>
          </w:tcPr>
          <w:p w:rsidR="00852BE2" w:rsidP="00A2472E" w:rsidRDefault="00852BE2" w14:paraId="5DE46660" w14:textId="7777777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852BE2" w:rsidP="00A2472E" w:rsidRDefault="00852BE2" w14:paraId="1D81FE78" w14:textId="0CF79361">
            <w:pPr>
              <w:spacing w:line="360" w:lineRule="auto"/>
              <w:jc w:val="center"/>
            </w:pPr>
            <w:r>
              <w:t>5</w:t>
            </w:r>
          </w:p>
        </w:tc>
      </w:tr>
      <w:tr w:rsidR="00852BE2" w:rsidTr="003E4C77" w14:paraId="312DF968" w14:textId="1F0C0AF3">
        <w:tc>
          <w:tcPr>
            <w:tcW w:w="3539" w:type="dxa"/>
          </w:tcPr>
          <w:p w:rsidR="00852BE2" w:rsidP="00A2472E" w:rsidRDefault="00852BE2" w14:paraId="7587E73F" w14:textId="7A663F99">
            <w:pPr>
              <w:spacing w:line="360" w:lineRule="auto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Boek</w:t>
            </w:r>
          </w:p>
        </w:tc>
        <w:tc>
          <w:tcPr>
            <w:tcW w:w="1418" w:type="dxa"/>
          </w:tcPr>
          <w:p w:rsidR="00852BE2" w:rsidP="00A2472E" w:rsidRDefault="005D4703" w14:paraId="79BF5172" w14:textId="626F74AC">
            <w:pPr>
              <w:spacing w:line="360" w:lineRule="auto"/>
              <w:jc w:val="center"/>
            </w:pPr>
            <w:r>
              <w:t>10</w:t>
            </w:r>
            <w:r w:rsidR="00852BE2">
              <w:t xml:space="preserve"> jaar</w:t>
            </w:r>
          </w:p>
        </w:tc>
        <w:tc>
          <w:tcPr>
            <w:tcW w:w="1417" w:type="dxa"/>
          </w:tcPr>
          <w:p w:rsidR="00852BE2" w:rsidP="00A2472E" w:rsidRDefault="00852BE2" w14:paraId="3BA48278" w14:textId="77777777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852BE2" w:rsidP="00A2472E" w:rsidRDefault="00852BE2" w14:paraId="2C0CDF73" w14:textId="621F988F">
            <w:pPr>
              <w:spacing w:line="360" w:lineRule="auto"/>
              <w:jc w:val="center"/>
            </w:pPr>
            <w:r>
              <w:t>10</w:t>
            </w:r>
          </w:p>
        </w:tc>
      </w:tr>
    </w:tbl>
    <w:p w:rsidR="007F1817" w:rsidP="0029601A" w:rsidRDefault="007F1817" w14:paraId="4C03C8DE" w14:textId="21B9A933">
      <w:pPr>
        <w:spacing w:before="120" w:after="0" w:line="240" w:lineRule="auto"/>
      </w:pPr>
      <w:r>
        <w:t>Voorwaarden:</w:t>
      </w:r>
    </w:p>
    <w:p w:rsidR="007F1817" w:rsidRDefault="007F1817" w14:paraId="485C5F09" w14:textId="76DC2FDE">
      <w:pPr>
        <w:pStyle w:val="Lijstalinea"/>
        <w:numPr>
          <w:ilvl w:val="0"/>
          <w:numId w:val="26"/>
        </w:numPr>
      </w:pPr>
      <w:r>
        <w:t>Het gaat om een hand/arm gerelateerd onderwerp</w:t>
      </w:r>
    </w:p>
    <w:p w:rsidRPr="00CD0860" w:rsidR="00647AD4" w:rsidRDefault="007F1817" w14:paraId="79A035BC" w14:textId="41D1FCD2">
      <w:pPr>
        <w:pStyle w:val="Lijstalinea"/>
        <w:numPr>
          <w:ilvl w:val="0"/>
          <w:numId w:val="26"/>
        </w:numPr>
        <w:rPr/>
      </w:pPr>
      <w:r w:rsidR="2ADA31E0">
        <w:rPr/>
        <w:t>U kan de publicatie aantonen door middel van een kopie van het artikel, boekhoofdstuk of boek</w:t>
      </w:r>
    </w:p>
    <w:p w:rsidR="41EB8E21" w:rsidP="41EB8E21" w:rsidRDefault="41EB8E21" w14:paraId="60BAC7CA" w14:textId="47E02EE6">
      <w:pPr>
        <w:pStyle w:val="Standaard"/>
        <w:rPr>
          <w:sz w:val="22"/>
          <w:szCs w:val="22"/>
        </w:rPr>
      </w:pPr>
    </w:p>
    <w:tbl>
      <w:tblPr>
        <w:tblStyle w:val="Tabelraster"/>
        <w:tblW w:w="9396" w:type="dxa"/>
        <w:tblLayout w:type="fixed"/>
        <w:tblLook w:val="04A0" w:firstRow="1" w:lastRow="0" w:firstColumn="1" w:lastColumn="0" w:noHBand="0" w:noVBand="1"/>
      </w:tblPr>
      <w:tblGrid>
        <w:gridCol w:w="3823"/>
        <w:gridCol w:w="2695"/>
        <w:gridCol w:w="900"/>
        <w:gridCol w:w="799"/>
        <w:gridCol w:w="1179"/>
      </w:tblGrid>
      <w:tr w:rsidRPr="007F1817" w:rsidR="007F1817" w:rsidTr="41EB8E21" w14:paraId="1EDC6582" w14:textId="77777777">
        <w:tc>
          <w:tcPr>
            <w:tcW w:w="9396" w:type="dxa"/>
            <w:gridSpan w:val="5"/>
            <w:shd w:val="clear" w:color="auto" w:fill="31849B" w:themeFill="accent5" w:themeFillShade="BF"/>
            <w:tcMar/>
          </w:tcPr>
          <w:p w:rsidRPr="007F1817" w:rsidR="007F1817" w:rsidP="41EB8E21" w:rsidRDefault="007F1817" w14:paraId="3D2A67C9" w14:textId="0FA45B5F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41EB8E21" w:rsidR="2ADA31E0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Publicatie als 1</w:t>
            </w:r>
            <w:r w:rsidRPr="41EB8E21" w:rsidR="2ADA31E0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  <w:vertAlign w:val="superscript"/>
              </w:rPr>
              <w:t>ste</w:t>
            </w:r>
            <w:r w:rsidRPr="41EB8E21" w:rsidR="2ADA31E0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 auteur</w:t>
            </w:r>
          </w:p>
        </w:tc>
      </w:tr>
      <w:tr w:rsidRPr="00CD0860" w:rsidR="00921A81" w:rsidTr="41EB8E21" w14:paraId="69A4FE11" w14:textId="77777777">
        <w:tc>
          <w:tcPr>
            <w:tcW w:w="3823" w:type="dxa"/>
            <w:tcMar/>
          </w:tcPr>
          <w:p w:rsidRPr="00CD0860" w:rsidR="00921A81" w:rsidP="41EB8E21" w:rsidRDefault="00921A81" w14:paraId="6362BD75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41EB8E21" w:rsidR="0BAEB482">
              <w:rPr>
                <w:b w:val="1"/>
                <w:bCs w:val="1"/>
                <w:sz w:val="24"/>
                <w:szCs w:val="24"/>
              </w:rPr>
              <w:t>Artikel over</w:t>
            </w:r>
          </w:p>
        </w:tc>
        <w:tc>
          <w:tcPr>
            <w:tcW w:w="2695" w:type="dxa"/>
            <w:tcMar/>
          </w:tcPr>
          <w:p w:rsidRPr="00CD0860" w:rsidR="00921A81" w:rsidP="41EB8E21" w:rsidRDefault="007F1817" w14:paraId="5E0B14DB" w14:textId="6818C168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41EB8E21" w:rsidR="2ADA31E0">
              <w:rPr>
                <w:b w:val="1"/>
                <w:bCs w:val="1"/>
                <w:sz w:val="24"/>
                <w:szCs w:val="24"/>
              </w:rPr>
              <w:t>Gepubliceerd in nationaal tijdschrift</w:t>
            </w:r>
          </w:p>
        </w:tc>
        <w:tc>
          <w:tcPr>
            <w:tcW w:w="1699" w:type="dxa"/>
            <w:gridSpan w:val="2"/>
            <w:tcMar/>
          </w:tcPr>
          <w:p w:rsidRPr="00CD0860" w:rsidR="00921A81" w:rsidP="41EB8E21" w:rsidRDefault="00C92FF1" w14:paraId="6A2C1037" w14:textId="57F94CCB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41EB8E21" w:rsidR="31051D69">
              <w:rPr>
                <w:b w:val="1"/>
                <w:bCs w:val="1"/>
                <w:sz w:val="24"/>
                <w:szCs w:val="24"/>
              </w:rPr>
              <w:t>Aantal</w:t>
            </w:r>
          </w:p>
        </w:tc>
        <w:tc>
          <w:tcPr>
            <w:tcW w:w="1179" w:type="dxa"/>
            <w:tcMar/>
          </w:tcPr>
          <w:p w:rsidRPr="00CD0860" w:rsidR="00921A81" w:rsidP="41EB8E21" w:rsidRDefault="00921A81" w14:paraId="3776F515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41EB8E21" w:rsidR="0BAEB482">
              <w:rPr>
                <w:b w:val="1"/>
                <w:bCs w:val="1"/>
                <w:sz w:val="24"/>
                <w:szCs w:val="24"/>
              </w:rPr>
              <w:t>Punten</w:t>
            </w:r>
          </w:p>
        </w:tc>
      </w:tr>
      <w:tr w:rsidRPr="004F3F5F" w:rsidR="00921A81" w:rsidTr="41EB8E21" w14:paraId="0FD057AD" w14:textId="77777777">
        <w:tc>
          <w:tcPr>
            <w:tcW w:w="3823" w:type="dxa"/>
            <w:tcMar/>
          </w:tcPr>
          <w:p w:rsidRPr="004F3F5F" w:rsidR="00921A81" w:rsidP="41EB8E21" w:rsidRDefault="00324660" w14:paraId="79B3D167" w14:textId="01E12CE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16"/>
                  <w:enabled/>
                  <w:calcOnExit w:val="0"/>
                  <w:textInput/>
                </w:ffData>
              </w:fldChar>
            </w:r>
            <w:bookmarkStart w:name="Text416" w:id="434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34"/>
          </w:p>
        </w:tc>
        <w:tc>
          <w:tcPr>
            <w:tcW w:w="2695" w:type="dxa"/>
            <w:tcMar/>
          </w:tcPr>
          <w:p w:rsidRPr="004F3F5F" w:rsidR="00921A81" w:rsidP="41EB8E21" w:rsidRDefault="00324660" w14:paraId="02754698" w14:textId="11EFCC16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25"/>
                  <w:enabled/>
                  <w:calcOnExit w:val="0"/>
                  <w:textInput/>
                </w:ffData>
              </w:fldChar>
            </w:r>
            <w:bookmarkStart w:name="Text425" w:id="435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35"/>
          </w:p>
        </w:tc>
        <w:tc>
          <w:tcPr>
            <w:tcW w:w="900" w:type="dxa"/>
            <w:tcMar/>
          </w:tcPr>
          <w:p w:rsidRPr="004F3F5F" w:rsidR="00921A81" w:rsidP="41EB8E21" w:rsidRDefault="00324660" w14:paraId="6821F787" w14:textId="6778C08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33"/>
                  <w:enabled/>
                  <w:calcOnExit w:val="0"/>
                  <w:textInput/>
                </w:ffData>
              </w:fldChar>
            </w:r>
            <w:bookmarkStart w:name="Text433" w:id="436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36"/>
          </w:p>
        </w:tc>
        <w:tc>
          <w:tcPr>
            <w:tcW w:w="799" w:type="dxa"/>
            <w:tcMar/>
          </w:tcPr>
          <w:p w:rsidRPr="004F3F5F" w:rsidR="00921A81" w:rsidP="41EB8E21" w:rsidRDefault="00921A81" w14:paraId="7A21ECBA" w14:textId="7777777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 w:rsidR="0BAEB482">
              <w:rPr>
                <w:sz w:val="24"/>
                <w:szCs w:val="24"/>
              </w:rPr>
              <w:t>X10=</w:t>
            </w:r>
          </w:p>
        </w:tc>
        <w:tc>
          <w:tcPr>
            <w:tcW w:w="1179" w:type="dxa"/>
            <w:tcMar/>
          </w:tcPr>
          <w:p w:rsidRPr="004F3F5F" w:rsidR="00921A81" w:rsidP="41EB8E21" w:rsidRDefault="00324660" w14:paraId="0283A7FD" w14:textId="3BBBE25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41"/>
                  <w:enabled/>
                  <w:calcOnExit w:val="0"/>
                  <w:textInput/>
                </w:ffData>
              </w:fldChar>
            </w:r>
            <w:bookmarkStart w:name="Text441" w:id="437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37"/>
          </w:p>
        </w:tc>
      </w:tr>
      <w:tr w:rsidRPr="004F3F5F" w:rsidR="00921A81" w:rsidTr="41EB8E21" w14:paraId="78D4EFB4" w14:textId="77777777">
        <w:tc>
          <w:tcPr>
            <w:tcW w:w="3823" w:type="dxa"/>
            <w:tcMar/>
          </w:tcPr>
          <w:p w:rsidRPr="004F3F5F" w:rsidR="00921A81" w:rsidP="41EB8E21" w:rsidRDefault="00324660" w14:paraId="46C03542" w14:textId="0F02985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17"/>
                  <w:enabled/>
                  <w:calcOnExit w:val="0"/>
                  <w:textInput/>
                </w:ffData>
              </w:fldChar>
            </w:r>
            <w:bookmarkStart w:name="Text417" w:id="438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38"/>
          </w:p>
        </w:tc>
        <w:tc>
          <w:tcPr>
            <w:tcW w:w="2695" w:type="dxa"/>
            <w:tcMar/>
          </w:tcPr>
          <w:p w:rsidRPr="004F3F5F" w:rsidR="00921A81" w:rsidP="41EB8E21" w:rsidRDefault="00324660" w14:paraId="56C7F24D" w14:textId="0DECAB8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26"/>
                  <w:enabled/>
                  <w:calcOnExit w:val="0"/>
                  <w:textInput/>
                </w:ffData>
              </w:fldChar>
            </w:r>
            <w:bookmarkStart w:name="Text426" w:id="439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39"/>
          </w:p>
        </w:tc>
        <w:tc>
          <w:tcPr>
            <w:tcW w:w="900" w:type="dxa"/>
            <w:tcMar/>
          </w:tcPr>
          <w:p w:rsidRPr="004F3F5F" w:rsidR="00921A81" w:rsidP="41EB8E21" w:rsidRDefault="00324660" w14:paraId="4FA75F32" w14:textId="67D3A73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34"/>
                  <w:enabled/>
                  <w:calcOnExit w:val="0"/>
                  <w:textInput/>
                </w:ffData>
              </w:fldChar>
            </w:r>
            <w:bookmarkStart w:name="Text434" w:id="440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40"/>
          </w:p>
        </w:tc>
        <w:tc>
          <w:tcPr>
            <w:tcW w:w="799" w:type="dxa"/>
            <w:tcMar/>
          </w:tcPr>
          <w:p w:rsidRPr="004F3F5F" w:rsidR="00921A81" w:rsidP="41EB8E21" w:rsidRDefault="00921A81" w14:paraId="62FBD83B" w14:textId="7777777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 w:rsidR="0BAEB482">
              <w:rPr>
                <w:sz w:val="24"/>
                <w:szCs w:val="24"/>
              </w:rPr>
              <w:t>X10=</w:t>
            </w:r>
          </w:p>
        </w:tc>
        <w:tc>
          <w:tcPr>
            <w:tcW w:w="1179" w:type="dxa"/>
            <w:tcMar/>
          </w:tcPr>
          <w:p w:rsidRPr="004F3F5F" w:rsidR="00921A81" w:rsidP="41EB8E21" w:rsidRDefault="00324660" w14:paraId="72A32BD1" w14:textId="7D50901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42"/>
                  <w:enabled/>
                  <w:calcOnExit w:val="0"/>
                  <w:textInput/>
                </w:ffData>
              </w:fldChar>
            </w:r>
            <w:bookmarkStart w:name="Text442" w:id="441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41"/>
          </w:p>
        </w:tc>
      </w:tr>
      <w:tr w:rsidRPr="00CD0860" w:rsidR="00921A81" w:rsidTr="41EB8E21" w14:paraId="06E77B8F" w14:textId="77777777">
        <w:tc>
          <w:tcPr>
            <w:tcW w:w="3823" w:type="dxa"/>
            <w:tcMar/>
          </w:tcPr>
          <w:p w:rsidRPr="00CD0860" w:rsidR="00921A81" w:rsidP="41EB8E21" w:rsidRDefault="00324660" w14:paraId="098D917C" w14:textId="37307D80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41EB8E21">
              <w:rPr>
                <w:b w:val="1"/>
                <w:bCs w:val="1"/>
                <w:sz w:val="24"/>
                <w:szCs w:val="24"/>
              </w:rPr>
              <w:fldChar w:fldCharType="begin">
                <w:ffData>
                  <w:name w:val="Text418"/>
                  <w:enabled/>
                  <w:calcOnExit w:val="0"/>
                  <w:textInput/>
                </w:ffData>
              </w:fldChar>
            </w:r>
            <w:bookmarkStart w:name="Text418" w:id="442"/>
            <w:r w:rsidRPr="41EB8E21">
              <w:rPr>
                <w:b w:val="1"/>
                <w:bCs w:val="1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 w:rsidRPr="41EB8E21">
              <w:rPr>
                <w:b w:val="1"/>
                <w:bCs w:val="1"/>
                <w:sz w:val="24"/>
                <w:szCs w:val="24"/>
              </w:rPr>
              <w:fldChar w:fldCharType="separate"/>
            </w:r>
            <w:r w:rsidRPr="41EB8E21" w:rsidR="3AD02B39">
              <w:rPr>
                <w:b w:val="1"/>
                <w:bCs w:val="1"/>
                <w:noProof/>
                <w:sz w:val="24"/>
                <w:szCs w:val="24"/>
              </w:rPr>
              <w:t> </w:t>
            </w:r>
            <w:r w:rsidRPr="41EB8E21" w:rsidR="3AD02B39">
              <w:rPr>
                <w:b w:val="1"/>
                <w:bCs w:val="1"/>
                <w:noProof/>
                <w:sz w:val="24"/>
                <w:szCs w:val="24"/>
              </w:rPr>
              <w:t> </w:t>
            </w:r>
            <w:r w:rsidRPr="41EB8E21" w:rsidR="3AD02B39">
              <w:rPr>
                <w:b w:val="1"/>
                <w:bCs w:val="1"/>
                <w:noProof/>
                <w:sz w:val="24"/>
                <w:szCs w:val="24"/>
              </w:rPr>
              <w:t> </w:t>
            </w:r>
            <w:r w:rsidRPr="41EB8E21" w:rsidR="3AD02B39">
              <w:rPr>
                <w:b w:val="1"/>
                <w:bCs w:val="1"/>
                <w:noProof/>
                <w:sz w:val="24"/>
                <w:szCs w:val="24"/>
              </w:rPr>
              <w:t> </w:t>
            </w:r>
            <w:r w:rsidRPr="41EB8E21" w:rsidR="3AD02B39">
              <w:rPr>
                <w:b w:val="1"/>
                <w:bCs w:val="1"/>
                <w:noProof/>
                <w:sz w:val="24"/>
                <w:szCs w:val="24"/>
              </w:rPr>
              <w:t> </w:t>
            </w:r>
            <w:r w:rsidRPr="41EB8E21">
              <w:rPr>
                <w:b w:val="1"/>
                <w:bCs w:val="1"/>
                <w:sz w:val="24"/>
                <w:szCs w:val="24"/>
              </w:rPr>
              <w:fldChar w:fldCharType="end"/>
            </w:r>
            <w:bookmarkEnd w:id="442"/>
          </w:p>
        </w:tc>
        <w:tc>
          <w:tcPr>
            <w:tcW w:w="2695" w:type="dxa"/>
            <w:tcMar/>
          </w:tcPr>
          <w:p w:rsidRPr="00CD0860" w:rsidR="00921A81" w:rsidP="41EB8E21" w:rsidRDefault="007F1817" w14:paraId="4D33E96C" w14:textId="2F51FB05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41EB8E21" w:rsidR="2ADA31E0">
              <w:rPr>
                <w:b w:val="1"/>
                <w:bCs w:val="1"/>
                <w:sz w:val="24"/>
                <w:szCs w:val="24"/>
              </w:rPr>
              <w:t>Gepubliceerd in een internationaal tijdschrift</w:t>
            </w:r>
          </w:p>
        </w:tc>
        <w:tc>
          <w:tcPr>
            <w:tcW w:w="900" w:type="dxa"/>
            <w:tcMar/>
          </w:tcPr>
          <w:p w:rsidRPr="00CD0860" w:rsidR="00921A81" w:rsidP="41EB8E21" w:rsidRDefault="00921A81" w14:paraId="5B8EA2D5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799" w:type="dxa"/>
            <w:tcMar/>
          </w:tcPr>
          <w:p w:rsidRPr="00CD0860" w:rsidR="00921A81" w:rsidP="41EB8E21" w:rsidRDefault="00921A81" w14:paraId="0A09B3FA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1179" w:type="dxa"/>
            <w:tcMar/>
          </w:tcPr>
          <w:p w:rsidRPr="00CD0860" w:rsidR="00921A81" w:rsidP="41EB8E21" w:rsidRDefault="00921A81" w14:paraId="314A3532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</w:p>
        </w:tc>
      </w:tr>
      <w:tr w:rsidRPr="004F3F5F" w:rsidR="00921A81" w:rsidTr="41EB8E21" w14:paraId="5B718C75" w14:textId="77777777">
        <w:tc>
          <w:tcPr>
            <w:tcW w:w="3823" w:type="dxa"/>
            <w:tcMar/>
          </w:tcPr>
          <w:p w:rsidRPr="004F3F5F" w:rsidR="00921A81" w:rsidP="41EB8E21" w:rsidRDefault="00324660" w14:paraId="797BDFDB" w14:textId="275E5C96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19"/>
                  <w:enabled/>
                  <w:calcOnExit w:val="0"/>
                  <w:textInput/>
                </w:ffData>
              </w:fldChar>
            </w:r>
            <w:bookmarkStart w:name="Text419" w:id="443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43"/>
          </w:p>
        </w:tc>
        <w:tc>
          <w:tcPr>
            <w:tcW w:w="2695" w:type="dxa"/>
            <w:tcMar/>
          </w:tcPr>
          <w:p w:rsidRPr="004F3F5F" w:rsidR="00921A81" w:rsidP="41EB8E21" w:rsidRDefault="00324660" w14:paraId="2047DCA1" w14:textId="557D4A0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27"/>
                  <w:enabled/>
                  <w:calcOnExit w:val="0"/>
                  <w:textInput/>
                </w:ffData>
              </w:fldChar>
            </w:r>
            <w:bookmarkStart w:name="Text427" w:id="444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44"/>
          </w:p>
        </w:tc>
        <w:tc>
          <w:tcPr>
            <w:tcW w:w="900" w:type="dxa"/>
            <w:tcMar/>
          </w:tcPr>
          <w:p w:rsidRPr="004F3F5F" w:rsidR="00921A81" w:rsidP="41EB8E21" w:rsidRDefault="00324660" w14:paraId="7FE7E0EE" w14:textId="29D3EBF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35"/>
                  <w:enabled/>
                  <w:calcOnExit w:val="0"/>
                  <w:textInput/>
                </w:ffData>
              </w:fldChar>
            </w:r>
            <w:bookmarkStart w:name="Text435" w:id="445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45"/>
          </w:p>
        </w:tc>
        <w:tc>
          <w:tcPr>
            <w:tcW w:w="799" w:type="dxa"/>
            <w:tcMar/>
          </w:tcPr>
          <w:p w:rsidRPr="004F3F5F" w:rsidR="00921A81" w:rsidP="41EB8E21" w:rsidRDefault="00921A81" w14:paraId="7DACFF7F" w14:textId="61A59E50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 w:rsidR="0BAEB482">
              <w:rPr>
                <w:sz w:val="24"/>
                <w:szCs w:val="24"/>
              </w:rPr>
              <w:t>X</w:t>
            </w:r>
            <w:r w:rsidRPr="41EB8E21" w:rsidR="2ADA31E0">
              <w:rPr>
                <w:sz w:val="24"/>
                <w:szCs w:val="24"/>
              </w:rPr>
              <w:t>2</w:t>
            </w:r>
            <w:r w:rsidRPr="41EB8E21" w:rsidR="0BAEB482">
              <w:rPr>
                <w:sz w:val="24"/>
                <w:szCs w:val="24"/>
              </w:rPr>
              <w:t>0=</w:t>
            </w:r>
          </w:p>
        </w:tc>
        <w:tc>
          <w:tcPr>
            <w:tcW w:w="1179" w:type="dxa"/>
            <w:tcMar/>
          </w:tcPr>
          <w:p w:rsidRPr="004F3F5F" w:rsidR="00921A81" w:rsidP="41EB8E21" w:rsidRDefault="00324660" w14:paraId="70D2A0D9" w14:textId="558D2E8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43"/>
                  <w:enabled/>
                  <w:calcOnExit w:val="0"/>
                  <w:textInput/>
                </w:ffData>
              </w:fldChar>
            </w:r>
            <w:bookmarkStart w:name="Text443" w:id="446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46"/>
          </w:p>
        </w:tc>
      </w:tr>
      <w:tr w:rsidRPr="004F3F5F" w:rsidR="00921A81" w:rsidTr="41EB8E21" w14:paraId="6F80865E" w14:textId="77777777">
        <w:tc>
          <w:tcPr>
            <w:tcW w:w="3823" w:type="dxa"/>
            <w:tcMar/>
          </w:tcPr>
          <w:p w:rsidRPr="004F3F5F" w:rsidR="00921A81" w:rsidP="41EB8E21" w:rsidRDefault="00324660" w14:paraId="2E264670" w14:textId="3DDF263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20"/>
                  <w:enabled/>
                  <w:calcOnExit w:val="0"/>
                  <w:textInput/>
                </w:ffData>
              </w:fldChar>
            </w:r>
            <w:bookmarkStart w:name="Text420" w:id="447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47"/>
          </w:p>
        </w:tc>
        <w:tc>
          <w:tcPr>
            <w:tcW w:w="2695" w:type="dxa"/>
            <w:tcMar/>
          </w:tcPr>
          <w:p w:rsidRPr="004F3F5F" w:rsidR="00921A81" w:rsidP="41EB8E21" w:rsidRDefault="00324660" w14:paraId="0D68F9AD" w14:textId="4534B286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28"/>
                  <w:enabled/>
                  <w:calcOnExit w:val="0"/>
                  <w:textInput/>
                </w:ffData>
              </w:fldChar>
            </w:r>
            <w:bookmarkStart w:name="Text428" w:id="448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48"/>
          </w:p>
        </w:tc>
        <w:tc>
          <w:tcPr>
            <w:tcW w:w="900" w:type="dxa"/>
            <w:tcMar/>
          </w:tcPr>
          <w:p w:rsidRPr="004F3F5F" w:rsidR="00921A81" w:rsidP="41EB8E21" w:rsidRDefault="00324660" w14:paraId="0F3F242A" w14:textId="0EFF1DC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36"/>
                  <w:enabled/>
                  <w:calcOnExit w:val="0"/>
                  <w:textInput/>
                </w:ffData>
              </w:fldChar>
            </w:r>
            <w:bookmarkStart w:name="Text436" w:id="449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49"/>
          </w:p>
        </w:tc>
        <w:tc>
          <w:tcPr>
            <w:tcW w:w="799" w:type="dxa"/>
            <w:tcMar/>
          </w:tcPr>
          <w:p w:rsidRPr="004F3F5F" w:rsidR="00921A81" w:rsidP="41EB8E21" w:rsidRDefault="00921A81" w14:paraId="045B0939" w14:textId="76B0AFB0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 w:rsidR="0BAEB482">
              <w:rPr>
                <w:sz w:val="24"/>
                <w:szCs w:val="24"/>
              </w:rPr>
              <w:t>X</w:t>
            </w:r>
            <w:r w:rsidRPr="41EB8E21" w:rsidR="2ADA31E0">
              <w:rPr>
                <w:sz w:val="24"/>
                <w:szCs w:val="24"/>
              </w:rPr>
              <w:t>2</w:t>
            </w:r>
            <w:r w:rsidRPr="41EB8E21" w:rsidR="0BAEB482">
              <w:rPr>
                <w:sz w:val="24"/>
                <w:szCs w:val="24"/>
              </w:rPr>
              <w:t>0=</w:t>
            </w:r>
          </w:p>
        </w:tc>
        <w:tc>
          <w:tcPr>
            <w:tcW w:w="1179" w:type="dxa"/>
            <w:tcMar/>
          </w:tcPr>
          <w:p w:rsidRPr="004F3F5F" w:rsidR="00921A81" w:rsidP="41EB8E21" w:rsidRDefault="00324660" w14:paraId="337D7865" w14:textId="5A707D6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44"/>
                  <w:enabled/>
                  <w:calcOnExit w:val="0"/>
                  <w:textInput/>
                </w:ffData>
              </w:fldChar>
            </w:r>
            <w:bookmarkStart w:name="Text444" w:id="450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50"/>
          </w:p>
        </w:tc>
      </w:tr>
      <w:tr w:rsidRPr="00CD0860" w:rsidR="00921A81" w:rsidTr="41EB8E21" w14:paraId="55600D24" w14:textId="77777777">
        <w:tc>
          <w:tcPr>
            <w:tcW w:w="3823" w:type="dxa"/>
            <w:tcMar/>
          </w:tcPr>
          <w:p w:rsidRPr="00CD0860" w:rsidR="00921A81" w:rsidP="41EB8E21" w:rsidRDefault="007F1817" w14:paraId="17260402" w14:textId="14654EA4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41EB8E21" w:rsidR="2ADA31E0">
              <w:rPr>
                <w:b w:val="1"/>
                <w:bCs w:val="1"/>
                <w:sz w:val="24"/>
                <w:szCs w:val="24"/>
              </w:rPr>
              <w:t>Boekhoofdstuk over</w:t>
            </w:r>
          </w:p>
        </w:tc>
        <w:tc>
          <w:tcPr>
            <w:tcW w:w="2695" w:type="dxa"/>
            <w:tcMar/>
          </w:tcPr>
          <w:p w:rsidRPr="00CD0860" w:rsidR="00921A81" w:rsidP="41EB8E21" w:rsidRDefault="007F1817" w14:paraId="182A4E97" w14:textId="4381AB32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41EB8E21" w:rsidR="2ADA31E0">
              <w:rPr>
                <w:b w:val="1"/>
                <w:bCs w:val="1"/>
                <w:sz w:val="24"/>
                <w:szCs w:val="24"/>
              </w:rPr>
              <w:t>Uitgever</w:t>
            </w:r>
          </w:p>
        </w:tc>
        <w:tc>
          <w:tcPr>
            <w:tcW w:w="900" w:type="dxa"/>
            <w:tcMar/>
          </w:tcPr>
          <w:p w:rsidRPr="00CD0860" w:rsidR="00921A81" w:rsidP="41EB8E21" w:rsidRDefault="00921A81" w14:paraId="2A15AC81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799" w:type="dxa"/>
            <w:tcMar/>
          </w:tcPr>
          <w:p w:rsidRPr="00CD0860" w:rsidR="00921A81" w:rsidP="41EB8E21" w:rsidRDefault="00921A81" w14:paraId="1C87ACCE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1179" w:type="dxa"/>
            <w:tcMar/>
          </w:tcPr>
          <w:p w:rsidRPr="00CD0860" w:rsidR="00921A81" w:rsidP="41EB8E21" w:rsidRDefault="00921A81" w14:paraId="1BFD0972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</w:p>
        </w:tc>
      </w:tr>
      <w:tr w:rsidRPr="004F3F5F" w:rsidR="00921A81" w:rsidTr="41EB8E21" w14:paraId="262221F8" w14:textId="77777777">
        <w:tc>
          <w:tcPr>
            <w:tcW w:w="3823" w:type="dxa"/>
            <w:tcMar/>
          </w:tcPr>
          <w:p w:rsidRPr="004F3F5F" w:rsidR="00921A81" w:rsidP="41EB8E21" w:rsidRDefault="00324660" w14:paraId="60E4F6CB" w14:textId="1E97863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21"/>
                  <w:enabled/>
                  <w:calcOnExit w:val="0"/>
                  <w:textInput/>
                </w:ffData>
              </w:fldChar>
            </w:r>
            <w:bookmarkStart w:name="Text421" w:id="451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51"/>
          </w:p>
        </w:tc>
        <w:tc>
          <w:tcPr>
            <w:tcW w:w="2695" w:type="dxa"/>
            <w:tcMar/>
          </w:tcPr>
          <w:p w:rsidRPr="004F3F5F" w:rsidR="00921A81" w:rsidP="41EB8E21" w:rsidRDefault="00324660" w14:paraId="4ADCA5FC" w14:textId="7C8A3E2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29"/>
                  <w:enabled/>
                  <w:calcOnExit w:val="0"/>
                  <w:textInput/>
                </w:ffData>
              </w:fldChar>
            </w:r>
            <w:bookmarkStart w:name="Text429" w:id="452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52"/>
          </w:p>
        </w:tc>
        <w:tc>
          <w:tcPr>
            <w:tcW w:w="900" w:type="dxa"/>
            <w:tcMar/>
          </w:tcPr>
          <w:p w:rsidRPr="004F3F5F" w:rsidR="00921A81" w:rsidP="41EB8E21" w:rsidRDefault="00324660" w14:paraId="0DD87F07" w14:textId="09C62480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37"/>
                  <w:enabled/>
                  <w:calcOnExit w:val="0"/>
                  <w:textInput/>
                </w:ffData>
              </w:fldChar>
            </w:r>
            <w:bookmarkStart w:name="Text437" w:id="453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53"/>
          </w:p>
        </w:tc>
        <w:tc>
          <w:tcPr>
            <w:tcW w:w="799" w:type="dxa"/>
            <w:tcMar/>
          </w:tcPr>
          <w:p w:rsidRPr="004F3F5F" w:rsidR="00921A81" w:rsidP="41EB8E21" w:rsidRDefault="00921A81" w14:paraId="458DF826" w14:textId="7777777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 w:rsidR="0BAEB482">
              <w:rPr>
                <w:sz w:val="24"/>
                <w:szCs w:val="24"/>
              </w:rPr>
              <w:t>X10=</w:t>
            </w:r>
          </w:p>
        </w:tc>
        <w:tc>
          <w:tcPr>
            <w:tcW w:w="1179" w:type="dxa"/>
            <w:tcMar/>
          </w:tcPr>
          <w:p w:rsidRPr="004F3F5F" w:rsidR="00921A81" w:rsidP="41EB8E21" w:rsidRDefault="00324660" w14:paraId="7275A404" w14:textId="4C1A477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45"/>
                  <w:enabled/>
                  <w:calcOnExit w:val="0"/>
                  <w:textInput/>
                </w:ffData>
              </w:fldChar>
            </w:r>
            <w:bookmarkStart w:name="Text445" w:id="454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54"/>
          </w:p>
        </w:tc>
      </w:tr>
      <w:tr w:rsidRPr="004F3F5F" w:rsidR="00921A81" w:rsidTr="41EB8E21" w14:paraId="0A4B2877" w14:textId="77777777">
        <w:tc>
          <w:tcPr>
            <w:tcW w:w="3823" w:type="dxa"/>
            <w:tcMar/>
          </w:tcPr>
          <w:p w:rsidRPr="004F3F5F" w:rsidR="00921A81" w:rsidP="41EB8E21" w:rsidRDefault="00324660" w14:paraId="067DEBF5" w14:textId="139A266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22"/>
                  <w:enabled/>
                  <w:calcOnExit w:val="0"/>
                  <w:textInput/>
                </w:ffData>
              </w:fldChar>
            </w:r>
            <w:bookmarkStart w:name="Text422" w:id="455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55"/>
          </w:p>
        </w:tc>
        <w:tc>
          <w:tcPr>
            <w:tcW w:w="2695" w:type="dxa"/>
            <w:tcMar/>
          </w:tcPr>
          <w:p w:rsidRPr="004F3F5F" w:rsidR="00921A81" w:rsidP="41EB8E21" w:rsidRDefault="00324660" w14:paraId="27D1C6B6" w14:textId="0EE519D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30"/>
                  <w:enabled/>
                  <w:calcOnExit w:val="0"/>
                  <w:textInput/>
                </w:ffData>
              </w:fldChar>
            </w:r>
            <w:bookmarkStart w:name="Text430" w:id="456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56"/>
          </w:p>
        </w:tc>
        <w:tc>
          <w:tcPr>
            <w:tcW w:w="900" w:type="dxa"/>
            <w:tcMar/>
          </w:tcPr>
          <w:p w:rsidRPr="004F3F5F" w:rsidR="00921A81" w:rsidP="41EB8E21" w:rsidRDefault="00324660" w14:paraId="35C0EA24" w14:textId="726684B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38"/>
                  <w:enabled/>
                  <w:calcOnExit w:val="0"/>
                  <w:textInput/>
                </w:ffData>
              </w:fldChar>
            </w:r>
            <w:bookmarkStart w:name="Text438" w:id="457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57"/>
          </w:p>
        </w:tc>
        <w:tc>
          <w:tcPr>
            <w:tcW w:w="799" w:type="dxa"/>
            <w:tcMar/>
          </w:tcPr>
          <w:p w:rsidRPr="004F3F5F" w:rsidR="00921A81" w:rsidP="41EB8E21" w:rsidRDefault="00921A81" w14:paraId="44E33F7E" w14:textId="7777777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 w:rsidR="0BAEB482">
              <w:rPr>
                <w:sz w:val="24"/>
                <w:szCs w:val="24"/>
              </w:rPr>
              <w:t>X10=</w:t>
            </w:r>
          </w:p>
        </w:tc>
        <w:tc>
          <w:tcPr>
            <w:tcW w:w="1179" w:type="dxa"/>
            <w:tcMar/>
          </w:tcPr>
          <w:p w:rsidRPr="004F3F5F" w:rsidR="00921A81" w:rsidP="41EB8E21" w:rsidRDefault="00324660" w14:paraId="5D07AB80" w14:textId="2C2447D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46"/>
                  <w:enabled/>
                  <w:calcOnExit w:val="0"/>
                  <w:textInput/>
                </w:ffData>
              </w:fldChar>
            </w:r>
            <w:bookmarkStart w:name="Text446" w:id="458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58"/>
          </w:p>
        </w:tc>
      </w:tr>
      <w:tr w:rsidRPr="00CD0860" w:rsidR="00921A81" w:rsidTr="41EB8E21" w14:paraId="2E7C4267" w14:textId="77777777">
        <w:tc>
          <w:tcPr>
            <w:tcW w:w="3823" w:type="dxa"/>
            <w:tcMar/>
          </w:tcPr>
          <w:p w:rsidRPr="00CD0860" w:rsidR="00921A81" w:rsidP="41EB8E21" w:rsidRDefault="007F1817" w14:paraId="39725D1A" w14:textId="24EC812A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41EB8E21" w:rsidR="2ADA31E0">
              <w:rPr>
                <w:b w:val="1"/>
                <w:bCs w:val="1"/>
                <w:sz w:val="24"/>
                <w:szCs w:val="24"/>
              </w:rPr>
              <w:t>Boek over</w:t>
            </w:r>
          </w:p>
        </w:tc>
        <w:tc>
          <w:tcPr>
            <w:tcW w:w="2695" w:type="dxa"/>
            <w:tcMar/>
          </w:tcPr>
          <w:p w:rsidRPr="00CD0860" w:rsidR="00921A81" w:rsidP="41EB8E21" w:rsidRDefault="007F1817" w14:paraId="5900E9EE" w14:textId="7BED1612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41EB8E21" w:rsidR="2ADA31E0">
              <w:rPr>
                <w:b w:val="1"/>
                <w:bCs w:val="1"/>
                <w:sz w:val="24"/>
                <w:szCs w:val="24"/>
              </w:rPr>
              <w:t>Uitgever</w:t>
            </w:r>
          </w:p>
        </w:tc>
        <w:tc>
          <w:tcPr>
            <w:tcW w:w="900" w:type="dxa"/>
            <w:tcMar/>
          </w:tcPr>
          <w:p w:rsidRPr="00CD0860" w:rsidR="00921A81" w:rsidP="41EB8E21" w:rsidRDefault="00921A81" w14:paraId="131B46FA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799" w:type="dxa"/>
            <w:tcMar/>
          </w:tcPr>
          <w:p w:rsidRPr="00CD0860" w:rsidR="00921A81" w:rsidP="41EB8E21" w:rsidRDefault="00921A81" w14:paraId="187E8D6F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1179" w:type="dxa"/>
            <w:tcMar/>
          </w:tcPr>
          <w:p w:rsidRPr="00CD0860" w:rsidR="00921A81" w:rsidP="41EB8E21" w:rsidRDefault="00921A81" w14:paraId="4A04A008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</w:p>
        </w:tc>
      </w:tr>
      <w:tr w:rsidRPr="004F3F5F" w:rsidR="00921A81" w:rsidTr="41EB8E21" w14:paraId="068F23F2" w14:textId="77777777">
        <w:tc>
          <w:tcPr>
            <w:tcW w:w="3823" w:type="dxa"/>
            <w:tcMar/>
          </w:tcPr>
          <w:p w:rsidRPr="004F3F5F" w:rsidR="00921A81" w:rsidP="41EB8E21" w:rsidRDefault="00324660" w14:paraId="700C27AE" w14:textId="7D606D9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23"/>
                  <w:enabled/>
                  <w:calcOnExit w:val="0"/>
                  <w:textInput/>
                </w:ffData>
              </w:fldChar>
            </w:r>
            <w:bookmarkStart w:name="Text423" w:id="459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59"/>
          </w:p>
        </w:tc>
        <w:tc>
          <w:tcPr>
            <w:tcW w:w="2695" w:type="dxa"/>
            <w:tcMar/>
          </w:tcPr>
          <w:p w:rsidRPr="004F3F5F" w:rsidR="00921A81" w:rsidP="41EB8E21" w:rsidRDefault="00324660" w14:paraId="1D5B3C3E" w14:textId="06F74DB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31"/>
                  <w:enabled/>
                  <w:calcOnExit w:val="0"/>
                  <w:textInput/>
                </w:ffData>
              </w:fldChar>
            </w:r>
            <w:bookmarkStart w:name="Text431" w:id="460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60"/>
          </w:p>
        </w:tc>
        <w:tc>
          <w:tcPr>
            <w:tcW w:w="900" w:type="dxa"/>
            <w:tcMar/>
          </w:tcPr>
          <w:p w:rsidRPr="004F3F5F" w:rsidR="00921A81" w:rsidP="41EB8E21" w:rsidRDefault="00324660" w14:paraId="5022DE14" w14:textId="5FEF558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39"/>
                  <w:enabled/>
                  <w:calcOnExit w:val="0"/>
                  <w:textInput/>
                </w:ffData>
              </w:fldChar>
            </w:r>
            <w:bookmarkStart w:name="Text439" w:id="461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61"/>
          </w:p>
        </w:tc>
        <w:tc>
          <w:tcPr>
            <w:tcW w:w="799" w:type="dxa"/>
            <w:tcMar/>
          </w:tcPr>
          <w:p w:rsidRPr="004F3F5F" w:rsidR="00921A81" w:rsidP="41EB8E21" w:rsidRDefault="00921A81" w14:paraId="64AE9103" w14:textId="0B6D4D4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 w:rsidR="0BAEB482">
              <w:rPr>
                <w:sz w:val="24"/>
                <w:szCs w:val="24"/>
              </w:rPr>
              <w:t>X</w:t>
            </w:r>
            <w:r w:rsidRPr="41EB8E21" w:rsidR="13EE8D98">
              <w:rPr>
                <w:sz w:val="24"/>
                <w:szCs w:val="24"/>
              </w:rPr>
              <w:t>2</w:t>
            </w:r>
            <w:r w:rsidRPr="41EB8E21" w:rsidR="0BAEB482">
              <w:rPr>
                <w:sz w:val="24"/>
                <w:szCs w:val="24"/>
              </w:rPr>
              <w:t>0=</w:t>
            </w:r>
          </w:p>
        </w:tc>
        <w:tc>
          <w:tcPr>
            <w:tcW w:w="1179" w:type="dxa"/>
            <w:tcMar/>
          </w:tcPr>
          <w:p w:rsidRPr="004F3F5F" w:rsidR="00921A81" w:rsidP="41EB8E21" w:rsidRDefault="00324660" w14:paraId="17FE0193" w14:textId="4C553F6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47"/>
                  <w:enabled/>
                  <w:calcOnExit w:val="0"/>
                  <w:textInput/>
                </w:ffData>
              </w:fldChar>
            </w:r>
            <w:bookmarkStart w:name="Text447" w:id="462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62"/>
          </w:p>
        </w:tc>
      </w:tr>
      <w:tr w:rsidRPr="004F3F5F" w:rsidR="00921A81" w:rsidTr="41EB8E21" w14:paraId="2F250616" w14:textId="77777777">
        <w:tc>
          <w:tcPr>
            <w:tcW w:w="3823" w:type="dxa"/>
            <w:tcMar/>
          </w:tcPr>
          <w:p w:rsidRPr="004F3F5F" w:rsidR="00921A81" w:rsidP="41EB8E21" w:rsidRDefault="00324660" w14:paraId="3C62AF97" w14:textId="420413C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24"/>
                  <w:enabled/>
                  <w:calcOnExit w:val="0"/>
                  <w:textInput/>
                </w:ffData>
              </w:fldChar>
            </w:r>
            <w:bookmarkStart w:name="Text424" w:id="463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63"/>
          </w:p>
        </w:tc>
        <w:tc>
          <w:tcPr>
            <w:tcW w:w="2695" w:type="dxa"/>
            <w:tcMar/>
          </w:tcPr>
          <w:p w:rsidRPr="004F3F5F" w:rsidR="00921A81" w:rsidP="41EB8E21" w:rsidRDefault="00324660" w14:paraId="30F701EF" w14:textId="0ED39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32"/>
                  <w:enabled/>
                  <w:calcOnExit w:val="0"/>
                  <w:textInput/>
                </w:ffData>
              </w:fldChar>
            </w:r>
            <w:bookmarkStart w:name="Text432" w:id="464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64"/>
          </w:p>
        </w:tc>
        <w:tc>
          <w:tcPr>
            <w:tcW w:w="900" w:type="dxa"/>
            <w:tcMar/>
          </w:tcPr>
          <w:p w:rsidRPr="004F3F5F" w:rsidR="00921A81" w:rsidP="41EB8E21" w:rsidRDefault="00324660" w14:paraId="0F11EBA5" w14:textId="77C9204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40"/>
                  <w:enabled/>
                  <w:calcOnExit w:val="0"/>
                  <w:textInput/>
                </w:ffData>
              </w:fldChar>
            </w:r>
            <w:bookmarkStart w:name="Text440" w:id="465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65"/>
          </w:p>
        </w:tc>
        <w:tc>
          <w:tcPr>
            <w:tcW w:w="799" w:type="dxa"/>
            <w:tcMar/>
          </w:tcPr>
          <w:p w:rsidRPr="004F3F5F" w:rsidR="00921A81" w:rsidP="41EB8E21" w:rsidRDefault="00921A81" w14:paraId="3D89C6CC" w14:textId="7777777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 w:rsidR="0BAEB482">
              <w:rPr>
                <w:sz w:val="24"/>
                <w:szCs w:val="24"/>
              </w:rPr>
              <w:t>X20=</w:t>
            </w:r>
          </w:p>
        </w:tc>
        <w:tc>
          <w:tcPr>
            <w:tcW w:w="1179" w:type="dxa"/>
            <w:tcMar/>
          </w:tcPr>
          <w:p w:rsidRPr="004F3F5F" w:rsidR="00921A81" w:rsidP="41EB8E21" w:rsidRDefault="00324660" w14:paraId="699C603D" w14:textId="201FED1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48"/>
                  <w:enabled/>
                  <w:calcOnExit w:val="0"/>
                  <w:textInput/>
                </w:ffData>
              </w:fldChar>
            </w:r>
            <w:bookmarkStart w:name="Text448" w:id="466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 w:rsidR="3AD02B39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66"/>
          </w:p>
        </w:tc>
      </w:tr>
      <w:tr w:rsidRPr="00CD0860" w:rsidR="003D4DDD" w:rsidTr="41EB8E21" w14:paraId="5D0A9258" w14:textId="77777777">
        <w:tc>
          <w:tcPr>
            <w:tcW w:w="8217" w:type="dxa"/>
            <w:gridSpan w:val="4"/>
            <w:tcMar/>
          </w:tcPr>
          <w:p w:rsidRPr="00CD0860" w:rsidR="003D4DDD" w:rsidP="41EB8E21" w:rsidRDefault="003D4DDD" w14:paraId="7E97E0EF" w14:textId="6A63E0DD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41EB8E21" w:rsidR="6A6CC1AB">
              <w:rPr>
                <w:b w:val="1"/>
                <w:bCs w:val="1"/>
                <w:sz w:val="24"/>
                <w:szCs w:val="24"/>
              </w:rPr>
              <w:t>Totaal</w:t>
            </w:r>
          </w:p>
        </w:tc>
        <w:tc>
          <w:tcPr>
            <w:tcW w:w="1179" w:type="dxa"/>
            <w:tcMar/>
          </w:tcPr>
          <w:p w:rsidRPr="00CD0860" w:rsidR="003D4DDD" w:rsidP="41EB8E21" w:rsidRDefault="003D4DDD" w14:paraId="239D1A66" w14:textId="6046CA73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41EB8E21">
              <w:rPr>
                <w:b w:val="1"/>
                <w:bCs w:val="1"/>
                <w:sz w:val="24"/>
                <w:szCs w:val="24"/>
              </w:rPr>
              <w:fldChar w:fldCharType="begin">
                <w:ffData>
                  <w:name w:val="Text449"/>
                  <w:enabled/>
                  <w:calcOnExit w:val="0"/>
                  <w:textInput/>
                </w:ffData>
              </w:fldChar>
            </w:r>
            <w:bookmarkStart w:name="Text449" w:id="467"/>
            <w:r w:rsidRPr="41EB8E21">
              <w:rPr>
                <w:b w:val="1"/>
                <w:bCs w:val="1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 w:rsidRPr="41EB8E21">
              <w:rPr>
                <w:b w:val="1"/>
                <w:bCs w:val="1"/>
                <w:sz w:val="24"/>
                <w:szCs w:val="24"/>
              </w:rPr>
              <w:fldChar w:fldCharType="separate"/>
            </w:r>
            <w:r w:rsidRPr="41EB8E21" w:rsidR="6A6CC1AB">
              <w:rPr>
                <w:b w:val="1"/>
                <w:bCs w:val="1"/>
                <w:noProof/>
                <w:sz w:val="24"/>
                <w:szCs w:val="24"/>
              </w:rPr>
              <w:t> </w:t>
            </w:r>
            <w:r w:rsidRPr="41EB8E21" w:rsidR="6A6CC1AB">
              <w:rPr>
                <w:b w:val="1"/>
                <w:bCs w:val="1"/>
                <w:noProof/>
                <w:sz w:val="24"/>
                <w:szCs w:val="24"/>
              </w:rPr>
              <w:t> </w:t>
            </w:r>
            <w:r w:rsidRPr="41EB8E21" w:rsidR="6A6CC1AB">
              <w:rPr>
                <w:b w:val="1"/>
                <w:bCs w:val="1"/>
                <w:noProof/>
                <w:sz w:val="24"/>
                <w:szCs w:val="24"/>
              </w:rPr>
              <w:t> </w:t>
            </w:r>
            <w:r w:rsidRPr="41EB8E21" w:rsidR="6A6CC1AB">
              <w:rPr>
                <w:b w:val="1"/>
                <w:bCs w:val="1"/>
                <w:noProof/>
                <w:sz w:val="24"/>
                <w:szCs w:val="24"/>
              </w:rPr>
              <w:t> </w:t>
            </w:r>
            <w:r w:rsidRPr="41EB8E21" w:rsidR="6A6CC1AB">
              <w:rPr>
                <w:b w:val="1"/>
                <w:bCs w:val="1"/>
                <w:noProof/>
                <w:sz w:val="24"/>
                <w:szCs w:val="24"/>
              </w:rPr>
              <w:t> </w:t>
            </w:r>
            <w:r w:rsidRPr="41EB8E21">
              <w:rPr>
                <w:b w:val="1"/>
                <w:bCs w:val="1"/>
                <w:sz w:val="24"/>
                <w:szCs w:val="24"/>
              </w:rPr>
              <w:fldChar w:fldCharType="end"/>
            </w:r>
            <w:bookmarkEnd w:id="467"/>
          </w:p>
        </w:tc>
      </w:tr>
    </w:tbl>
    <w:p w:rsidR="00921A81" w:rsidP="008A5617" w:rsidRDefault="00921A81" w14:paraId="1D917565" w14:textId="53E6AE0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0"/>
          <w:szCs w:val="20"/>
        </w:rPr>
      </w:pPr>
    </w:p>
    <w:p w:rsidR="0029601A" w:rsidP="41EB8E21" w:rsidRDefault="0029601A" w14:paraId="37F0EC63" w14:textId="75BD0885">
      <w:pPr>
        <w:pStyle w:val="Standaard"/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 w:val="1"/>
          <w:iCs w:val="1"/>
          <w:color w:val="000000"/>
          <w:sz w:val="20"/>
          <w:szCs w:val="20"/>
        </w:rPr>
      </w:pPr>
    </w:p>
    <w:p w:rsidRPr="008A5617" w:rsidR="00CD0860" w:rsidP="008A5617" w:rsidRDefault="00CD0860" w14:paraId="7DBDBC49" w14:textId="7777777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0"/>
          <w:szCs w:val="20"/>
        </w:rPr>
      </w:pPr>
    </w:p>
    <w:tbl>
      <w:tblPr>
        <w:tblStyle w:val="Tabelraster"/>
        <w:tblW w:w="9396" w:type="dxa"/>
        <w:tblLayout w:type="fixed"/>
        <w:tblLook w:val="04A0" w:firstRow="1" w:lastRow="0" w:firstColumn="1" w:lastColumn="0" w:noHBand="0" w:noVBand="1"/>
      </w:tblPr>
      <w:tblGrid>
        <w:gridCol w:w="3823"/>
        <w:gridCol w:w="2695"/>
        <w:gridCol w:w="885"/>
        <w:gridCol w:w="814"/>
        <w:gridCol w:w="1179"/>
      </w:tblGrid>
      <w:tr w:rsidRPr="007F1817" w:rsidR="00CD0860" w:rsidTr="41EB8E21" w14:paraId="00BD4239" w14:textId="77777777">
        <w:tc>
          <w:tcPr>
            <w:tcW w:w="9396" w:type="dxa"/>
            <w:gridSpan w:val="5"/>
            <w:shd w:val="clear" w:color="auto" w:fill="31849B" w:themeFill="accent5" w:themeFillShade="BF"/>
            <w:tcMar/>
          </w:tcPr>
          <w:p w:rsidRPr="007F1817" w:rsidR="00CD0860" w:rsidP="41EB8E21" w:rsidRDefault="00CD0860" w14:paraId="6F8948DD" w14:textId="5B9470F9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bookmarkStart w:name="_Actieve_bijdrage_binnen" w:id="468"/>
            <w:bookmarkEnd w:id="468"/>
            <w:r w:rsidRPr="41EB8E21" w:rsidR="13EE8D98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Publicatie als </w:t>
            </w:r>
            <w:r w:rsidRPr="41EB8E21" w:rsidR="13EE8D98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2de</w:t>
            </w:r>
            <w:r w:rsidRPr="41EB8E21" w:rsidR="13EE8D98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 auteur</w:t>
            </w:r>
          </w:p>
        </w:tc>
      </w:tr>
      <w:tr w:rsidRPr="00CD0860" w:rsidR="00CD0860" w:rsidTr="41EB8E21" w14:paraId="77287EF5" w14:textId="77777777">
        <w:tc>
          <w:tcPr>
            <w:tcW w:w="3823" w:type="dxa"/>
            <w:tcMar/>
          </w:tcPr>
          <w:p w:rsidRPr="00CD0860" w:rsidR="00CD0860" w:rsidP="41EB8E21" w:rsidRDefault="00CD0860" w14:paraId="77A2229A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41EB8E21" w:rsidR="13EE8D98">
              <w:rPr>
                <w:b w:val="1"/>
                <w:bCs w:val="1"/>
                <w:sz w:val="24"/>
                <w:szCs w:val="24"/>
              </w:rPr>
              <w:t>Artikel over</w:t>
            </w:r>
          </w:p>
        </w:tc>
        <w:tc>
          <w:tcPr>
            <w:tcW w:w="2695" w:type="dxa"/>
            <w:tcMar/>
          </w:tcPr>
          <w:p w:rsidRPr="00CD0860" w:rsidR="00CD0860" w:rsidP="41EB8E21" w:rsidRDefault="00CD0860" w14:paraId="221659FF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41EB8E21" w:rsidR="13EE8D98">
              <w:rPr>
                <w:b w:val="1"/>
                <w:bCs w:val="1"/>
                <w:sz w:val="24"/>
                <w:szCs w:val="24"/>
              </w:rPr>
              <w:t>Gepubliceerd in nationaal tijdschrift</w:t>
            </w:r>
          </w:p>
        </w:tc>
        <w:tc>
          <w:tcPr>
            <w:tcW w:w="1699" w:type="dxa"/>
            <w:gridSpan w:val="2"/>
            <w:tcMar/>
          </w:tcPr>
          <w:p w:rsidRPr="00CD0860" w:rsidR="00CD0860" w:rsidP="41EB8E21" w:rsidRDefault="00C92FF1" w14:paraId="4E8747CE" w14:textId="6BE644DF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41EB8E21" w:rsidR="31051D69">
              <w:rPr>
                <w:b w:val="1"/>
                <w:bCs w:val="1"/>
                <w:sz w:val="24"/>
                <w:szCs w:val="24"/>
              </w:rPr>
              <w:t>Aantal</w:t>
            </w:r>
          </w:p>
        </w:tc>
        <w:tc>
          <w:tcPr>
            <w:tcW w:w="1179" w:type="dxa"/>
            <w:tcMar/>
          </w:tcPr>
          <w:p w:rsidRPr="00CD0860" w:rsidR="00CD0860" w:rsidP="41EB8E21" w:rsidRDefault="00CD0860" w14:paraId="36DA7E35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41EB8E21" w:rsidR="13EE8D98">
              <w:rPr>
                <w:b w:val="1"/>
                <w:bCs w:val="1"/>
                <w:sz w:val="24"/>
                <w:szCs w:val="24"/>
              </w:rPr>
              <w:t>Punten</w:t>
            </w:r>
          </w:p>
        </w:tc>
      </w:tr>
      <w:tr w:rsidRPr="004F3F5F" w:rsidR="00CD0860" w:rsidTr="41EB8E21" w14:paraId="6C89EE14" w14:textId="77777777">
        <w:tc>
          <w:tcPr>
            <w:tcW w:w="3823" w:type="dxa"/>
            <w:tcMar/>
          </w:tcPr>
          <w:p w:rsidRPr="004F3F5F" w:rsidR="00CD0860" w:rsidP="41EB8E21" w:rsidRDefault="00034CFB" w14:paraId="679B76AF" w14:textId="4B0B40A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50"/>
                  <w:enabled/>
                  <w:calcOnExit w:val="0"/>
                  <w:textInput/>
                </w:ffData>
              </w:fldChar>
            </w:r>
            <w:bookmarkStart w:name="Text450" w:id="469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69"/>
          </w:p>
        </w:tc>
        <w:tc>
          <w:tcPr>
            <w:tcW w:w="2695" w:type="dxa"/>
            <w:tcMar/>
          </w:tcPr>
          <w:p w:rsidRPr="004F3F5F" w:rsidR="00CD0860" w:rsidP="41EB8E21" w:rsidRDefault="00034CFB" w14:paraId="5225172D" w14:textId="5F256D3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58"/>
                  <w:enabled/>
                  <w:calcOnExit w:val="0"/>
                  <w:textInput/>
                </w:ffData>
              </w:fldChar>
            </w:r>
            <w:bookmarkStart w:name="Text458" w:id="470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70"/>
          </w:p>
        </w:tc>
        <w:tc>
          <w:tcPr>
            <w:tcW w:w="885" w:type="dxa"/>
            <w:tcMar/>
          </w:tcPr>
          <w:p w:rsidRPr="004F3F5F" w:rsidR="00CD0860" w:rsidP="41EB8E21" w:rsidRDefault="00034CFB" w14:paraId="73F6FFFF" w14:textId="7FFCE6C6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66"/>
                  <w:enabled/>
                  <w:calcOnExit w:val="0"/>
                  <w:textInput/>
                </w:ffData>
              </w:fldChar>
            </w:r>
            <w:bookmarkStart w:name="Text466" w:id="471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71"/>
          </w:p>
        </w:tc>
        <w:tc>
          <w:tcPr>
            <w:tcW w:w="814" w:type="dxa"/>
            <w:tcMar/>
          </w:tcPr>
          <w:p w:rsidRPr="004F3F5F" w:rsidR="00CD0860" w:rsidP="41EB8E21" w:rsidRDefault="00CD0860" w14:paraId="65C7D3FE" w14:textId="749DEF46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 w:rsidR="13EE8D98">
              <w:rPr>
                <w:sz w:val="24"/>
                <w:szCs w:val="24"/>
              </w:rPr>
              <w:t>X</w:t>
            </w:r>
            <w:r w:rsidRPr="41EB8E21" w:rsidR="13EE8D98">
              <w:rPr>
                <w:sz w:val="24"/>
                <w:szCs w:val="24"/>
              </w:rPr>
              <w:t>5</w:t>
            </w:r>
            <w:r w:rsidRPr="41EB8E21" w:rsidR="13EE8D98">
              <w:rPr>
                <w:sz w:val="24"/>
                <w:szCs w:val="24"/>
              </w:rPr>
              <w:t>=</w:t>
            </w:r>
          </w:p>
        </w:tc>
        <w:tc>
          <w:tcPr>
            <w:tcW w:w="1179" w:type="dxa"/>
            <w:tcMar/>
          </w:tcPr>
          <w:p w:rsidRPr="004F3F5F" w:rsidR="00CD0860" w:rsidP="41EB8E21" w:rsidRDefault="00034CFB" w14:paraId="3E1CA8F1" w14:textId="04F61EC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74"/>
                  <w:enabled/>
                  <w:calcOnExit w:val="0"/>
                  <w:textInput/>
                </w:ffData>
              </w:fldChar>
            </w:r>
            <w:bookmarkStart w:name="Text474" w:id="472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72"/>
          </w:p>
        </w:tc>
      </w:tr>
      <w:tr w:rsidRPr="004F3F5F" w:rsidR="00CD0860" w:rsidTr="41EB8E21" w14:paraId="6763F2E5" w14:textId="77777777">
        <w:tc>
          <w:tcPr>
            <w:tcW w:w="3823" w:type="dxa"/>
            <w:tcMar/>
          </w:tcPr>
          <w:p w:rsidRPr="004F3F5F" w:rsidR="00CD0860" w:rsidP="41EB8E21" w:rsidRDefault="00034CFB" w14:paraId="027F6EE1" w14:textId="193E41D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51"/>
                  <w:enabled/>
                  <w:calcOnExit w:val="0"/>
                  <w:textInput/>
                </w:ffData>
              </w:fldChar>
            </w:r>
            <w:bookmarkStart w:name="Text451" w:id="473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73"/>
          </w:p>
        </w:tc>
        <w:tc>
          <w:tcPr>
            <w:tcW w:w="2695" w:type="dxa"/>
            <w:tcMar/>
          </w:tcPr>
          <w:p w:rsidRPr="004F3F5F" w:rsidR="00CD0860" w:rsidP="41EB8E21" w:rsidRDefault="00034CFB" w14:paraId="6DCD59B8" w14:textId="46C389B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59"/>
                  <w:enabled/>
                  <w:calcOnExit w:val="0"/>
                  <w:textInput/>
                </w:ffData>
              </w:fldChar>
            </w:r>
            <w:bookmarkStart w:name="Text459" w:id="474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74"/>
          </w:p>
        </w:tc>
        <w:tc>
          <w:tcPr>
            <w:tcW w:w="885" w:type="dxa"/>
            <w:tcMar/>
          </w:tcPr>
          <w:p w:rsidRPr="004F3F5F" w:rsidR="00CD0860" w:rsidP="41EB8E21" w:rsidRDefault="00034CFB" w14:paraId="79F7D996" w14:textId="775088D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67"/>
                  <w:enabled/>
                  <w:calcOnExit w:val="0"/>
                  <w:textInput/>
                </w:ffData>
              </w:fldChar>
            </w:r>
            <w:bookmarkStart w:name="Text467" w:id="475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75"/>
          </w:p>
        </w:tc>
        <w:tc>
          <w:tcPr>
            <w:tcW w:w="814" w:type="dxa"/>
            <w:tcMar/>
          </w:tcPr>
          <w:p w:rsidRPr="004F3F5F" w:rsidR="00CD0860" w:rsidP="41EB8E21" w:rsidRDefault="00CD0860" w14:paraId="34633612" w14:textId="52FDEF9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 w:rsidR="13EE8D98">
              <w:rPr>
                <w:sz w:val="24"/>
                <w:szCs w:val="24"/>
              </w:rPr>
              <w:t>X</w:t>
            </w:r>
            <w:r w:rsidRPr="41EB8E21" w:rsidR="13EE8D98">
              <w:rPr>
                <w:sz w:val="24"/>
                <w:szCs w:val="24"/>
              </w:rPr>
              <w:t>5</w:t>
            </w:r>
            <w:r w:rsidRPr="41EB8E21" w:rsidR="13EE8D98">
              <w:rPr>
                <w:sz w:val="24"/>
                <w:szCs w:val="24"/>
              </w:rPr>
              <w:t>=</w:t>
            </w:r>
          </w:p>
        </w:tc>
        <w:tc>
          <w:tcPr>
            <w:tcW w:w="1179" w:type="dxa"/>
            <w:tcMar/>
          </w:tcPr>
          <w:p w:rsidRPr="004F3F5F" w:rsidR="00CD0860" w:rsidP="41EB8E21" w:rsidRDefault="00034CFB" w14:paraId="5D1E1DA4" w14:textId="5A79EFD0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75"/>
                  <w:enabled/>
                  <w:calcOnExit w:val="0"/>
                  <w:textInput/>
                </w:ffData>
              </w:fldChar>
            </w:r>
            <w:bookmarkStart w:name="Text475" w:id="476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76"/>
          </w:p>
        </w:tc>
      </w:tr>
      <w:tr w:rsidRPr="00CD0860" w:rsidR="00CD0860" w:rsidTr="41EB8E21" w14:paraId="53E68C13" w14:textId="77777777">
        <w:tc>
          <w:tcPr>
            <w:tcW w:w="3823" w:type="dxa"/>
            <w:tcMar/>
          </w:tcPr>
          <w:p w:rsidRPr="00CD0860" w:rsidR="00CD0860" w:rsidP="41EB8E21" w:rsidRDefault="00CD0860" w14:paraId="60086353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2695" w:type="dxa"/>
            <w:tcMar/>
          </w:tcPr>
          <w:p w:rsidRPr="00CD0860" w:rsidR="00CD0860" w:rsidP="41EB8E21" w:rsidRDefault="00CD0860" w14:paraId="3CD7426A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41EB8E21" w:rsidR="13EE8D98">
              <w:rPr>
                <w:b w:val="1"/>
                <w:bCs w:val="1"/>
                <w:sz w:val="24"/>
                <w:szCs w:val="24"/>
              </w:rPr>
              <w:t>Gepubliceerd in een internationaal tijdschrift</w:t>
            </w:r>
          </w:p>
        </w:tc>
        <w:tc>
          <w:tcPr>
            <w:tcW w:w="885" w:type="dxa"/>
            <w:tcMar/>
          </w:tcPr>
          <w:p w:rsidRPr="00CD0860" w:rsidR="00CD0860" w:rsidP="41EB8E21" w:rsidRDefault="00CD0860" w14:paraId="291BBF7D" w14:textId="326DA91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814" w:type="dxa"/>
            <w:tcMar/>
          </w:tcPr>
          <w:p w:rsidRPr="00CD0860" w:rsidR="00CD0860" w:rsidP="41EB8E21" w:rsidRDefault="00CD0860" w14:paraId="288DF63A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1179" w:type="dxa"/>
            <w:tcMar/>
          </w:tcPr>
          <w:p w:rsidRPr="00CD0860" w:rsidR="00CD0860" w:rsidP="41EB8E21" w:rsidRDefault="00CD0860" w14:paraId="692BE469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</w:p>
        </w:tc>
      </w:tr>
      <w:tr w:rsidRPr="004F3F5F" w:rsidR="00CD0860" w:rsidTr="41EB8E21" w14:paraId="353DA835" w14:textId="77777777">
        <w:tc>
          <w:tcPr>
            <w:tcW w:w="3823" w:type="dxa"/>
            <w:tcMar/>
          </w:tcPr>
          <w:p w:rsidRPr="004F3F5F" w:rsidR="00CD0860" w:rsidP="41EB8E21" w:rsidRDefault="00034CFB" w14:paraId="4E989F60" w14:textId="1E0B89C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52"/>
                  <w:enabled/>
                  <w:calcOnExit w:val="0"/>
                  <w:textInput/>
                </w:ffData>
              </w:fldChar>
            </w:r>
            <w:bookmarkStart w:name="Text452" w:id="477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77"/>
          </w:p>
        </w:tc>
        <w:tc>
          <w:tcPr>
            <w:tcW w:w="2695" w:type="dxa"/>
            <w:tcMar/>
          </w:tcPr>
          <w:p w:rsidRPr="004F3F5F" w:rsidR="00CD0860" w:rsidP="41EB8E21" w:rsidRDefault="00034CFB" w14:paraId="502703FC" w14:textId="02C7D68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60"/>
                  <w:enabled/>
                  <w:calcOnExit w:val="0"/>
                  <w:textInput/>
                </w:ffData>
              </w:fldChar>
            </w:r>
            <w:bookmarkStart w:name="Text460" w:id="478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78"/>
          </w:p>
        </w:tc>
        <w:tc>
          <w:tcPr>
            <w:tcW w:w="885" w:type="dxa"/>
            <w:tcMar/>
          </w:tcPr>
          <w:p w:rsidRPr="004F3F5F" w:rsidR="00CD0860" w:rsidP="41EB8E21" w:rsidRDefault="00034CFB" w14:paraId="03D0B9C9" w14:textId="78228A1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68"/>
                  <w:enabled/>
                  <w:calcOnExit w:val="0"/>
                  <w:textInput/>
                </w:ffData>
              </w:fldChar>
            </w:r>
            <w:bookmarkStart w:name="Text468" w:id="479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79"/>
          </w:p>
        </w:tc>
        <w:tc>
          <w:tcPr>
            <w:tcW w:w="814" w:type="dxa"/>
            <w:tcMar/>
          </w:tcPr>
          <w:p w:rsidRPr="004F3F5F" w:rsidR="00CD0860" w:rsidP="41EB8E21" w:rsidRDefault="00CD0860" w14:paraId="79740252" w14:textId="2733C72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 w:rsidR="13EE8D98">
              <w:rPr>
                <w:sz w:val="24"/>
                <w:szCs w:val="24"/>
              </w:rPr>
              <w:t>X</w:t>
            </w:r>
            <w:r w:rsidRPr="41EB8E21" w:rsidR="13EE8D98">
              <w:rPr>
                <w:sz w:val="24"/>
                <w:szCs w:val="24"/>
              </w:rPr>
              <w:t>10</w:t>
            </w:r>
            <w:r w:rsidRPr="41EB8E21" w:rsidR="13EE8D98">
              <w:rPr>
                <w:sz w:val="24"/>
                <w:szCs w:val="24"/>
              </w:rPr>
              <w:t>=</w:t>
            </w:r>
          </w:p>
        </w:tc>
        <w:tc>
          <w:tcPr>
            <w:tcW w:w="1179" w:type="dxa"/>
            <w:tcMar/>
          </w:tcPr>
          <w:p w:rsidRPr="004F3F5F" w:rsidR="00CD0860" w:rsidP="41EB8E21" w:rsidRDefault="00034CFB" w14:paraId="728A0DBB" w14:textId="73BFF32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76"/>
                  <w:enabled/>
                  <w:calcOnExit w:val="0"/>
                  <w:textInput/>
                </w:ffData>
              </w:fldChar>
            </w:r>
            <w:bookmarkStart w:name="Text476" w:id="480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80"/>
          </w:p>
        </w:tc>
      </w:tr>
      <w:tr w:rsidRPr="004F3F5F" w:rsidR="00CD0860" w:rsidTr="41EB8E21" w14:paraId="64EEB64E" w14:textId="77777777">
        <w:tc>
          <w:tcPr>
            <w:tcW w:w="3823" w:type="dxa"/>
            <w:tcMar/>
          </w:tcPr>
          <w:p w:rsidRPr="004F3F5F" w:rsidR="00CD0860" w:rsidP="41EB8E21" w:rsidRDefault="00034CFB" w14:paraId="196ADB0A" w14:textId="15EA563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53"/>
                  <w:enabled/>
                  <w:calcOnExit w:val="0"/>
                  <w:textInput/>
                </w:ffData>
              </w:fldChar>
            </w:r>
            <w:bookmarkStart w:name="Text453" w:id="481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81"/>
          </w:p>
        </w:tc>
        <w:tc>
          <w:tcPr>
            <w:tcW w:w="2695" w:type="dxa"/>
            <w:tcMar/>
          </w:tcPr>
          <w:p w:rsidRPr="004F3F5F" w:rsidR="00CD0860" w:rsidP="41EB8E21" w:rsidRDefault="00034CFB" w14:paraId="3361C3AF" w14:textId="385FAB1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61"/>
                  <w:enabled/>
                  <w:calcOnExit w:val="0"/>
                  <w:textInput/>
                </w:ffData>
              </w:fldChar>
            </w:r>
            <w:bookmarkStart w:name="Text461" w:id="482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82"/>
          </w:p>
        </w:tc>
        <w:tc>
          <w:tcPr>
            <w:tcW w:w="885" w:type="dxa"/>
            <w:tcMar/>
          </w:tcPr>
          <w:p w:rsidRPr="004F3F5F" w:rsidR="00CD0860" w:rsidP="41EB8E21" w:rsidRDefault="00034CFB" w14:paraId="489CDB21" w14:textId="2C37F996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69"/>
                  <w:enabled/>
                  <w:calcOnExit w:val="0"/>
                  <w:textInput/>
                </w:ffData>
              </w:fldChar>
            </w:r>
            <w:bookmarkStart w:name="Text469" w:id="483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83"/>
          </w:p>
        </w:tc>
        <w:tc>
          <w:tcPr>
            <w:tcW w:w="814" w:type="dxa"/>
            <w:tcMar/>
          </w:tcPr>
          <w:p w:rsidRPr="004F3F5F" w:rsidR="00CD0860" w:rsidP="41EB8E21" w:rsidRDefault="00CD0860" w14:paraId="448F5090" w14:textId="2C91E40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 w:rsidR="13EE8D98">
              <w:rPr>
                <w:sz w:val="24"/>
                <w:szCs w:val="24"/>
              </w:rPr>
              <w:t>X</w:t>
            </w:r>
            <w:r w:rsidRPr="41EB8E21" w:rsidR="13EE8D98">
              <w:rPr>
                <w:sz w:val="24"/>
                <w:szCs w:val="24"/>
              </w:rPr>
              <w:t>1</w:t>
            </w:r>
            <w:r w:rsidRPr="41EB8E21" w:rsidR="13EE8D98">
              <w:rPr>
                <w:sz w:val="24"/>
                <w:szCs w:val="24"/>
              </w:rPr>
              <w:t>0=</w:t>
            </w:r>
          </w:p>
        </w:tc>
        <w:tc>
          <w:tcPr>
            <w:tcW w:w="1179" w:type="dxa"/>
            <w:tcMar/>
          </w:tcPr>
          <w:p w:rsidRPr="004F3F5F" w:rsidR="00CD0860" w:rsidP="41EB8E21" w:rsidRDefault="00034CFB" w14:paraId="49127A68" w14:textId="3EFAD1E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77"/>
                  <w:enabled/>
                  <w:calcOnExit w:val="0"/>
                  <w:textInput/>
                </w:ffData>
              </w:fldChar>
            </w:r>
            <w:bookmarkStart w:name="Text477" w:id="484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84"/>
          </w:p>
        </w:tc>
      </w:tr>
      <w:tr w:rsidRPr="00CD0860" w:rsidR="00CD0860" w:rsidTr="41EB8E21" w14:paraId="3CBA323C" w14:textId="77777777">
        <w:tc>
          <w:tcPr>
            <w:tcW w:w="3823" w:type="dxa"/>
            <w:tcMar/>
          </w:tcPr>
          <w:p w:rsidRPr="00CD0860" w:rsidR="00CD0860" w:rsidP="41EB8E21" w:rsidRDefault="00CD0860" w14:paraId="4F87210F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41EB8E21" w:rsidR="13EE8D98">
              <w:rPr>
                <w:b w:val="1"/>
                <w:bCs w:val="1"/>
                <w:sz w:val="24"/>
                <w:szCs w:val="24"/>
              </w:rPr>
              <w:t>Boekhoofdstuk over</w:t>
            </w:r>
          </w:p>
        </w:tc>
        <w:tc>
          <w:tcPr>
            <w:tcW w:w="2695" w:type="dxa"/>
            <w:tcMar/>
          </w:tcPr>
          <w:p w:rsidRPr="00CD0860" w:rsidR="00CD0860" w:rsidP="41EB8E21" w:rsidRDefault="00CD0860" w14:paraId="0E0C25F4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41EB8E21" w:rsidR="13EE8D98">
              <w:rPr>
                <w:b w:val="1"/>
                <w:bCs w:val="1"/>
                <w:sz w:val="24"/>
                <w:szCs w:val="24"/>
              </w:rPr>
              <w:t>Uitgever</w:t>
            </w:r>
          </w:p>
        </w:tc>
        <w:tc>
          <w:tcPr>
            <w:tcW w:w="885" w:type="dxa"/>
            <w:tcMar/>
          </w:tcPr>
          <w:p w:rsidRPr="00CD0860" w:rsidR="00CD0860" w:rsidP="41EB8E21" w:rsidRDefault="00CD0860" w14:paraId="0318AB88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814" w:type="dxa"/>
            <w:tcMar/>
          </w:tcPr>
          <w:p w:rsidRPr="00CD0860" w:rsidR="00CD0860" w:rsidP="41EB8E21" w:rsidRDefault="00CD0860" w14:paraId="6479221F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1179" w:type="dxa"/>
            <w:tcMar/>
          </w:tcPr>
          <w:p w:rsidRPr="00CD0860" w:rsidR="00CD0860" w:rsidP="41EB8E21" w:rsidRDefault="00CD0860" w14:paraId="161EF56E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</w:p>
        </w:tc>
      </w:tr>
      <w:tr w:rsidRPr="004F3F5F" w:rsidR="00CD0860" w:rsidTr="41EB8E21" w14:paraId="5581A6C3" w14:textId="77777777">
        <w:tc>
          <w:tcPr>
            <w:tcW w:w="3823" w:type="dxa"/>
            <w:tcMar/>
          </w:tcPr>
          <w:p w:rsidRPr="004F3F5F" w:rsidR="00CD0860" w:rsidP="41EB8E21" w:rsidRDefault="00034CFB" w14:paraId="4E260741" w14:textId="428DA6D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54"/>
                  <w:enabled/>
                  <w:calcOnExit w:val="0"/>
                  <w:textInput/>
                </w:ffData>
              </w:fldChar>
            </w:r>
            <w:bookmarkStart w:name="Text454" w:id="485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85"/>
          </w:p>
        </w:tc>
        <w:tc>
          <w:tcPr>
            <w:tcW w:w="2695" w:type="dxa"/>
            <w:tcMar/>
          </w:tcPr>
          <w:p w:rsidRPr="004F3F5F" w:rsidR="00CD0860" w:rsidP="41EB8E21" w:rsidRDefault="00034CFB" w14:paraId="23F13230" w14:textId="6F47FBB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62"/>
                  <w:enabled/>
                  <w:calcOnExit w:val="0"/>
                  <w:textInput/>
                </w:ffData>
              </w:fldChar>
            </w:r>
            <w:bookmarkStart w:name="Text462" w:id="486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86"/>
          </w:p>
        </w:tc>
        <w:tc>
          <w:tcPr>
            <w:tcW w:w="885" w:type="dxa"/>
            <w:tcMar/>
          </w:tcPr>
          <w:p w:rsidRPr="004F3F5F" w:rsidR="00CD0860" w:rsidP="41EB8E21" w:rsidRDefault="00034CFB" w14:paraId="771F32A7" w14:textId="348543B6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70"/>
                  <w:enabled/>
                  <w:calcOnExit w:val="0"/>
                  <w:textInput/>
                </w:ffData>
              </w:fldChar>
            </w:r>
            <w:bookmarkStart w:name="Text470" w:id="487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87"/>
          </w:p>
        </w:tc>
        <w:tc>
          <w:tcPr>
            <w:tcW w:w="814" w:type="dxa"/>
            <w:tcMar/>
          </w:tcPr>
          <w:p w:rsidRPr="004F3F5F" w:rsidR="00CD0860" w:rsidP="41EB8E21" w:rsidRDefault="00CD0860" w14:paraId="02E71AFF" w14:textId="373F9EC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 w:rsidR="13EE8D98">
              <w:rPr>
                <w:sz w:val="24"/>
                <w:szCs w:val="24"/>
              </w:rPr>
              <w:t>X</w:t>
            </w:r>
            <w:r w:rsidRPr="41EB8E21" w:rsidR="13EE8D98">
              <w:rPr>
                <w:sz w:val="24"/>
                <w:szCs w:val="24"/>
              </w:rPr>
              <w:t>5</w:t>
            </w:r>
            <w:r w:rsidRPr="41EB8E21" w:rsidR="13EE8D98">
              <w:rPr>
                <w:sz w:val="24"/>
                <w:szCs w:val="24"/>
              </w:rPr>
              <w:t>=</w:t>
            </w:r>
          </w:p>
        </w:tc>
        <w:tc>
          <w:tcPr>
            <w:tcW w:w="1179" w:type="dxa"/>
            <w:tcMar/>
          </w:tcPr>
          <w:p w:rsidRPr="004F3F5F" w:rsidR="00CD0860" w:rsidP="41EB8E21" w:rsidRDefault="00034CFB" w14:paraId="77035285" w14:textId="237C1A4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78"/>
                  <w:enabled/>
                  <w:calcOnExit w:val="0"/>
                  <w:textInput/>
                </w:ffData>
              </w:fldChar>
            </w:r>
            <w:bookmarkStart w:name="Text478" w:id="488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88"/>
          </w:p>
        </w:tc>
      </w:tr>
      <w:tr w:rsidRPr="004F3F5F" w:rsidR="00CD0860" w:rsidTr="41EB8E21" w14:paraId="5B9C21B3" w14:textId="77777777">
        <w:tc>
          <w:tcPr>
            <w:tcW w:w="3823" w:type="dxa"/>
            <w:tcMar/>
          </w:tcPr>
          <w:p w:rsidRPr="004F3F5F" w:rsidR="00CD0860" w:rsidP="41EB8E21" w:rsidRDefault="00034CFB" w14:paraId="69E76DB7" w14:textId="2F80F9F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55"/>
                  <w:enabled/>
                  <w:calcOnExit w:val="0"/>
                  <w:textInput/>
                </w:ffData>
              </w:fldChar>
            </w:r>
            <w:bookmarkStart w:name="Text455" w:id="489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89"/>
          </w:p>
        </w:tc>
        <w:tc>
          <w:tcPr>
            <w:tcW w:w="2695" w:type="dxa"/>
            <w:tcMar/>
          </w:tcPr>
          <w:p w:rsidRPr="004F3F5F" w:rsidR="00CD0860" w:rsidP="41EB8E21" w:rsidRDefault="00034CFB" w14:paraId="6E68EE61" w14:textId="632568C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bookmarkStart w:name="Text463" w:id="490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90"/>
          </w:p>
        </w:tc>
        <w:tc>
          <w:tcPr>
            <w:tcW w:w="885" w:type="dxa"/>
            <w:tcMar/>
          </w:tcPr>
          <w:p w:rsidRPr="004F3F5F" w:rsidR="00CD0860" w:rsidP="41EB8E21" w:rsidRDefault="00034CFB" w14:paraId="4A8DE477" w14:textId="4783386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71"/>
                  <w:enabled/>
                  <w:calcOnExit w:val="0"/>
                  <w:textInput/>
                </w:ffData>
              </w:fldChar>
            </w:r>
            <w:bookmarkStart w:name="Text471" w:id="491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91"/>
          </w:p>
        </w:tc>
        <w:tc>
          <w:tcPr>
            <w:tcW w:w="814" w:type="dxa"/>
            <w:tcMar/>
          </w:tcPr>
          <w:p w:rsidRPr="004F3F5F" w:rsidR="00CD0860" w:rsidP="41EB8E21" w:rsidRDefault="00CD0860" w14:paraId="4082925B" w14:textId="19018DF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 w:rsidR="13EE8D98">
              <w:rPr>
                <w:sz w:val="24"/>
                <w:szCs w:val="24"/>
              </w:rPr>
              <w:t>X</w:t>
            </w:r>
            <w:r w:rsidRPr="41EB8E21" w:rsidR="13EE8D98">
              <w:rPr>
                <w:sz w:val="24"/>
                <w:szCs w:val="24"/>
              </w:rPr>
              <w:t>5</w:t>
            </w:r>
            <w:r w:rsidRPr="41EB8E21" w:rsidR="13EE8D98">
              <w:rPr>
                <w:sz w:val="24"/>
                <w:szCs w:val="24"/>
              </w:rPr>
              <w:t>=</w:t>
            </w:r>
          </w:p>
        </w:tc>
        <w:tc>
          <w:tcPr>
            <w:tcW w:w="1179" w:type="dxa"/>
            <w:tcMar/>
          </w:tcPr>
          <w:p w:rsidRPr="004F3F5F" w:rsidR="00CD0860" w:rsidP="41EB8E21" w:rsidRDefault="00034CFB" w14:paraId="6C3580D3" w14:textId="7AEF72F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79"/>
                  <w:enabled/>
                  <w:calcOnExit w:val="0"/>
                  <w:textInput/>
                </w:ffData>
              </w:fldChar>
            </w:r>
            <w:bookmarkStart w:name="Text479" w:id="492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92"/>
          </w:p>
        </w:tc>
      </w:tr>
      <w:tr w:rsidRPr="00CD0860" w:rsidR="00CD0860" w:rsidTr="41EB8E21" w14:paraId="447BA80C" w14:textId="77777777">
        <w:tc>
          <w:tcPr>
            <w:tcW w:w="3823" w:type="dxa"/>
            <w:tcMar/>
          </w:tcPr>
          <w:p w:rsidRPr="00CD0860" w:rsidR="00CD0860" w:rsidP="41EB8E21" w:rsidRDefault="00CD0860" w14:paraId="2B2CB59B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41EB8E21" w:rsidR="13EE8D98">
              <w:rPr>
                <w:b w:val="1"/>
                <w:bCs w:val="1"/>
                <w:sz w:val="24"/>
                <w:szCs w:val="24"/>
              </w:rPr>
              <w:t>Boek over</w:t>
            </w:r>
          </w:p>
        </w:tc>
        <w:tc>
          <w:tcPr>
            <w:tcW w:w="2695" w:type="dxa"/>
            <w:tcMar/>
          </w:tcPr>
          <w:p w:rsidRPr="00CD0860" w:rsidR="00CD0860" w:rsidP="41EB8E21" w:rsidRDefault="00CD0860" w14:paraId="4151AD79" w14:textId="5174A281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41EB8E21" w:rsidR="13EE8D98">
              <w:rPr>
                <w:b w:val="1"/>
                <w:bCs w:val="1"/>
                <w:sz w:val="24"/>
                <w:szCs w:val="24"/>
              </w:rPr>
              <w:t>Uitgever</w:t>
            </w:r>
          </w:p>
        </w:tc>
        <w:tc>
          <w:tcPr>
            <w:tcW w:w="885" w:type="dxa"/>
            <w:tcMar/>
          </w:tcPr>
          <w:p w:rsidRPr="00CD0860" w:rsidR="00CD0860" w:rsidP="41EB8E21" w:rsidRDefault="00CD0860" w14:paraId="7578D671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814" w:type="dxa"/>
            <w:tcMar/>
          </w:tcPr>
          <w:p w:rsidRPr="00CD0860" w:rsidR="00CD0860" w:rsidP="41EB8E21" w:rsidRDefault="00CD0860" w14:paraId="37C7A4F0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1179" w:type="dxa"/>
            <w:tcMar/>
          </w:tcPr>
          <w:p w:rsidRPr="00CD0860" w:rsidR="00CD0860" w:rsidP="41EB8E21" w:rsidRDefault="00CD0860" w14:paraId="010F56A5" w14:textId="594F783F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</w:p>
        </w:tc>
      </w:tr>
      <w:tr w:rsidRPr="004F3F5F" w:rsidR="00CD0860" w:rsidTr="41EB8E21" w14:paraId="00B1C287" w14:textId="77777777">
        <w:tc>
          <w:tcPr>
            <w:tcW w:w="3823" w:type="dxa"/>
            <w:tcMar/>
          </w:tcPr>
          <w:p w:rsidRPr="004F3F5F" w:rsidR="00CD0860" w:rsidP="41EB8E21" w:rsidRDefault="00034CFB" w14:paraId="56EA9F5D" w14:textId="69406AB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56"/>
                  <w:enabled/>
                  <w:calcOnExit w:val="0"/>
                  <w:textInput/>
                </w:ffData>
              </w:fldChar>
            </w:r>
            <w:bookmarkStart w:name="Text456" w:id="493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93"/>
          </w:p>
        </w:tc>
        <w:tc>
          <w:tcPr>
            <w:tcW w:w="2695" w:type="dxa"/>
            <w:tcMar/>
          </w:tcPr>
          <w:p w:rsidRPr="004F3F5F" w:rsidR="00CD0860" w:rsidP="41EB8E21" w:rsidRDefault="00034CFB" w14:paraId="01F09146" w14:textId="1077AB3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64"/>
                  <w:enabled/>
                  <w:calcOnExit w:val="0"/>
                  <w:textInput/>
                </w:ffData>
              </w:fldChar>
            </w:r>
            <w:bookmarkStart w:name="Text464" w:id="494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94"/>
          </w:p>
        </w:tc>
        <w:tc>
          <w:tcPr>
            <w:tcW w:w="885" w:type="dxa"/>
            <w:tcMar/>
          </w:tcPr>
          <w:p w:rsidRPr="004F3F5F" w:rsidR="00CD0860" w:rsidP="41EB8E21" w:rsidRDefault="00034CFB" w14:paraId="0501DFC8" w14:textId="0965804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72"/>
                  <w:enabled/>
                  <w:calcOnExit w:val="0"/>
                  <w:textInput/>
                </w:ffData>
              </w:fldChar>
            </w:r>
            <w:bookmarkStart w:name="Text472" w:id="495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95"/>
          </w:p>
        </w:tc>
        <w:tc>
          <w:tcPr>
            <w:tcW w:w="814" w:type="dxa"/>
            <w:tcMar/>
          </w:tcPr>
          <w:p w:rsidRPr="004F3F5F" w:rsidR="00CD0860" w:rsidP="41EB8E21" w:rsidRDefault="00CD0860" w14:paraId="33F2BBB9" w14:textId="1D82E5C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 w:rsidR="13EE8D98">
              <w:rPr>
                <w:sz w:val="24"/>
                <w:szCs w:val="24"/>
              </w:rPr>
              <w:t>X</w:t>
            </w:r>
            <w:r w:rsidRPr="41EB8E21" w:rsidR="13EE8D98">
              <w:rPr>
                <w:sz w:val="24"/>
                <w:szCs w:val="24"/>
              </w:rPr>
              <w:t>1</w:t>
            </w:r>
            <w:r w:rsidRPr="41EB8E21" w:rsidR="13EE8D98">
              <w:rPr>
                <w:sz w:val="24"/>
                <w:szCs w:val="24"/>
              </w:rPr>
              <w:t>0=</w:t>
            </w:r>
          </w:p>
        </w:tc>
        <w:tc>
          <w:tcPr>
            <w:tcW w:w="1179" w:type="dxa"/>
            <w:tcMar/>
          </w:tcPr>
          <w:p w:rsidRPr="004F3F5F" w:rsidR="00CD0860" w:rsidP="41EB8E21" w:rsidRDefault="00034CFB" w14:paraId="02187E4B" w14:textId="42ED84D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bookmarkStart w:name="Text480" w:id="496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96"/>
          </w:p>
        </w:tc>
      </w:tr>
      <w:tr w:rsidRPr="004F3F5F" w:rsidR="00CD0860" w:rsidTr="41EB8E21" w14:paraId="049D3B4D" w14:textId="77777777">
        <w:tc>
          <w:tcPr>
            <w:tcW w:w="3823" w:type="dxa"/>
            <w:tcMar/>
          </w:tcPr>
          <w:p w:rsidRPr="004F3F5F" w:rsidR="00CD0860" w:rsidP="41EB8E21" w:rsidRDefault="00034CFB" w14:paraId="3E806483" w14:textId="5396756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57"/>
                  <w:enabled/>
                  <w:calcOnExit w:val="0"/>
                  <w:textInput/>
                </w:ffData>
              </w:fldChar>
            </w:r>
            <w:bookmarkStart w:name="Text457" w:id="497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97"/>
          </w:p>
        </w:tc>
        <w:tc>
          <w:tcPr>
            <w:tcW w:w="2695" w:type="dxa"/>
            <w:tcMar/>
          </w:tcPr>
          <w:p w:rsidRPr="004F3F5F" w:rsidR="00CD0860" w:rsidP="41EB8E21" w:rsidRDefault="00034CFB" w14:paraId="5E9CD5E7" w14:textId="7CB8D66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65"/>
                  <w:enabled/>
                  <w:calcOnExit w:val="0"/>
                  <w:textInput/>
                </w:ffData>
              </w:fldChar>
            </w:r>
            <w:bookmarkStart w:name="Text465" w:id="498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98"/>
          </w:p>
        </w:tc>
        <w:tc>
          <w:tcPr>
            <w:tcW w:w="885" w:type="dxa"/>
            <w:tcMar/>
          </w:tcPr>
          <w:p w:rsidRPr="004F3F5F" w:rsidR="00CD0860" w:rsidP="41EB8E21" w:rsidRDefault="00034CFB" w14:paraId="41C6EBF0" w14:textId="2115045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73"/>
                  <w:enabled/>
                  <w:calcOnExit w:val="0"/>
                  <w:textInput/>
                </w:ffData>
              </w:fldChar>
            </w:r>
            <w:bookmarkStart w:name="Text473" w:id="499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499"/>
          </w:p>
        </w:tc>
        <w:tc>
          <w:tcPr>
            <w:tcW w:w="814" w:type="dxa"/>
            <w:tcMar/>
          </w:tcPr>
          <w:p w:rsidRPr="004F3F5F" w:rsidR="00CD0860" w:rsidP="41EB8E21" w:rsidRDefault="00CD0860" w14:paraId="07563B0B" w14:textId="55282F2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 w:rsidR="13EE8D98">
              <w:rPr>
                <w:sz w:val="24"/>
                <w:szCs w:val="24"/>
              </w:rPr>
              <w:t>X</w:t>
            </w:r>
            <w:r w:rsidRPr="41EB8E21" w:rsidR="13EE8D98">
              <w:rPr>
                <w:sz w:val="24"/>
                <w:szCs w:val="24"/>
              </w:rPr>
              <w:t>1</w:t>
            </w:r>
            <w:r w:rsidRPr="41EB8E21" w:rsidR="13EE8D98">
              <w:rPr>
                <w:sz w:val="24"/>
                <w:szCs w:val="24"/>
              </w:rPr>
              <w:t>0=</w:t>
            </w:r>
          </w:p>
        </w:tc>
        <w:tc>
          <w:tcPr>
            <w:tcW w:w="1179" w:type="dxa"/>
            <w:tcMar/>
          </w:tcPr>
          <w:p w:rsidRPr="004F3F5F" w:rsidR="00CD0860" w:rsidP="41EB8E21" w:rsidRDefault="00034CFB" w14:paraId="1223DB35" w14:textId="705758A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41EB8E21">
              <w:rPr>
                <w:sz w:val="24"/>
                <w:szCs w:val="24"/>
              </w:rPr>
              <w:fldChar w:fldCharType="begin">
                <w:ffData>
                  <w:name w:val="Text481"/>
                  <w:enabled/>
                  <w:calcOnExit w:val="0"/>
                  <w:textInput/>
                </w:ffData>
              </w:fldChar>
            </w:r>
            <w:bookmarkStart w:name="Text481" w:id="500"/>
            <w:r w:rsidRPr="41EB8E2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41EB8E21">
              <w:rPr>
                <w:sz w:val="24"/>
                <w:szCs w:val="24"/>
              </w:rPr>
              <w:fldChar w:fldCharType="separate"/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 w:rsidR="4191482D">
              <w:rPr>
                <w:noProof/>
                <w:sz w:val="24"/>
                <w:szCs w:val="24"/>
              </w:rPr>
              <w:t> </w:t>
            </w:r>
            <w:r w:rsidRPr="41EB8E21">
              <w:rPr>
                <w:sz w:val="24"/>
                <w:szCs w:val="24"/>
              </w:rPr>
              <w:fldChar w:fldCharType="end"/>
            </w:r>
            <w:bookmarkEnd w:id="500"/>
          </w:p>
        </w:tc>
      </w:tr>
      <w:tr w:rsidRPr="00C92FF1" w:rsidR="003D4DDD" w:rsidTr="41EB8E21" w14:paraId="4841B28C" w14:textId="77777777">
        <w:tc>
          <w:tcPr>
            <w:tcW w:w="8217" w:type="dxa"/>
            <w:gridSpan w:val="4"/>
            <w:tcMar/>
          </w:tcPr>
          <w:p w:rsidRPr="00C92FF1" w:rsidR="003D4DDD" w:rsidP="41EB8E21" w:rsidRDefault="003D4DDD" w14:paraId="54822128" w14:textId="4D22D40B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41EB8E21" w:rsidR="6A6CC1AB">
              <w:rPr>
                <w:b w:val="1"/>
                <w:bCs w:val="1"/>
                <w:sz w:val="24"/>
                <w:szCs w:val="24"/>
              </w:rPr>
              <w:t>Totaal</w:t>
            </w:r>
          </w:p>
        </w:tc>
        <w:tc>
          <w:tcPr>
            <w:tcW w:w="1179" w:type="dxa"/>
            <w:tcMar/>
          </w:tcPr>
          <w:p w:rsidRPr="00C92FF1" w:rsidR="003D4DDD" w:rsidP="41EB8E21" w:rsidRDefault="003D4DDD" w14:paraId="1F3ED36D" w14:textId="3B6FC9D3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41EB8E21">
              <w:rPr>
                <w:b w:val="1"/>
                <w:bCs w:val="1"/>
                <w:sz w:val="24"/>
                <w:szCs w:val="24"/>
              </w:rPr>
              <w:fldChar w:fldCharType="begin">
                <w:ffData>
                  <w:name w:val="Text482"/>
                  <w:enabled/>
                  <w:calcOnExit w:val="0"/>
                  <w:textInput/>
                </w:ffData>
              </w:fldChar>
            </w:r>
            <w:bookmarkStart w:name="Text482" w:id="501"/>
            <w:r w:rsidRPr="41EB8E21">
              <w:rPr>
                <w:b w:val="1"/>
                <w:bCs w:val="1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 w:rsidRPr="41EB8E21">
              <w:rPr>
                <w:b w:val="1"/>
                <w:bCs w:val="1"/>
                <w:sz w:val="24"/>
                <w:szCs w:val="24"/>
              </w:rPr>
              <w:fldChar w:fldCharType="separate"/>
            </w:r>
            <w:r w:rsidRPr="41EB8E21" w:rsidR="6A6CC1AB">
              <w:rPr>
                <w:b w:val="1"/>
                <w:bCs w:val="1"/>
                <w:noProof/>
                <w:sz w:val="24"/>
                <w:szCs w:val="24"/>
              </w:rPr>
              <w:t> </w:t>
            </w:r>
            <w:r w:rsidRPr="41EB8E21" w:rsidR="6A6CC1AB">
              <w:rPr>
                <w:b w:val="1"/>
                <w:bCs w:val="1"/>
                <w:noProof/>
                <w:sz w:val="24"/>
                <w:szCs w:val="24"/>
              </w:rPr>
              <w:t> </w:t>
            </w:r>
            <w:r w:rsidRPr="41EB8E21" w:rsidR="6A6CC1AB">
              <w:rPr>
                <w:b w:val="1"/>
                <w:bCs w:val="1"/>
                <w:noProof/>
                <w:sz w:val="24"/>
                <w:szCs w:val="24"/>
              </w:rPr>
              <w:t> </w:t>
            </w:r>
            <w:r w:rsidRPr="41EB8E21" w:rsidR="6A6CC1AB">
              <w:rPr>
                <w:b w:val="1"/>
                <w:bCs w:val="1"/>
                <w:noProof/>
                <w:sz w:val="24"/>
                <w:szCs w:val="24"/>
              </w:rPr>
              <w:t> </w:t>
            </w:r>
            <w:r w:rsidRPr="41EB8E21" w:rsidR="6A6CC1AB">
              <w:rPr>
                <w:b w:val="1"/>
                <w:bCs w:val="1"/>
                <w:noProof/>
                <w:sz w:val="24"/>
                <w:szCs w:val="24"/>
              </w:rPr>
              <w:t> </w:t>
            </w:r>
            <w:r w:rsidRPr="41EB8E21">
              <w:rPr>
                <w:b w:val="1"/>
                <w:bCs w:val="1"/>
                <w:sz w:val="24"/>
                <w:szCs w:val="24"/>
              </w:rPr>
              <w:fldChar w:fldCharType="end"/>
            </w:r>
            <w:bookmarkEnd w:id="501"/>
          </w:p>
        </w:tc>
      </w:tr>
    </w:tbl>
    <w:p w:rsidR="00CD0860" w:rsidP="00CD0860" w:rsidRDefault="00CD0860" w14:paraId="7207FFFE" w14:textId="77777777">
      <w:pPr>
        <w:pStyle w:val="Kop3"/>
        <w:numPr>
          <w:ilvl w:val="0"/>
          <w:numId w:val="0"/>
        </w:numPr>
        <w:ind w:left="360" w:hanging="360"/>
      </w:pPr>
    </w:p>
    <w:p w:rsidRPr="00202814" w:rsidR="008A5617" w:rsidP="006529A9" w:rsidRDefault="008A5617" w14:paraId="70516540" w14:textId="6B1DD1D6">
      <w:pPr>
        <w:pStyle w:val="Kop3"/>
      </w:pPr>
      <w:bookmarkStart w:name="_Toc183006091" w:id="502"/>
      <w:r w:rsidRPr="00202814">
        <w:t xml:space="preserve">Actieve bijdrage binnen </w:t>
      </w:r>
      <w:r w:rsidRPr="00202814" w:rsidR="00921A81">
        <w:t>BHT</w:t>
      </w:r>
      <w:r w:rsidR="00852BE2">
        <w:t xml:space="preserve"> – EFSHT - IFSHT</w:t>
      </w:r>
      <w:bookmarkEnd w:id="502"/>
    </w:p>
    <w:p w:rsidR="00383E9C" w:rsidP="00202814" w:rsidRDefault="008A5617" w14:paraId="35FDA414" w14:textId="77777777">
      <w:pPr>
        <w:spacing w:after="0"/>
        <w:jc w:val="both"/>
        <w:rPr>
          <w:sz w:val="24"/>
        </w:rPr>
      </w:pPr>
      <w:r w:rsidRPr="00202814">
        <w:rPr>
          <w:sz w:val="24"/>
        </w:rPr>
        <w:t>Ee</w:t>
      </w:r>
      <w:r w:rsidR="00202814">
        <w:rPr>
          <w:sz w:val="24"/>
        </w:rPr>
        <w:t xml:space="preserve">n actieve deelname aan bestuur </w:t>
      </w:r>
      <w:r w:rsidRPr="00202814">
        <w:rPr>
          <w:sz w:val="24"/>
        </w:rPr>
        <w:t>en/of werkgroep va</w:t>
      </w:r>
      <w:r w:rsidR="00383E9C">
        <w:rPr>
          <w:sz w:val="24"/>
        </w:rPr>
        <w:t xml:space="preserve">n </w:t>
      </w:r>
      <w:r w:rsidRPr="006529A9" w:rsidR="00383E9C">
        <w:rPr>
          <w:sz w:val="24"/>
        </w:rPr>
        <w:t>de Belgische</w:t>
      </w:r>
      <w:r w:rsidR="00383E9C">
        <w:rPr>
          <w:sz w:val="24"/>
        </w:rPr>
        <w:t xml:space="preserve"> (BHT)</w:t>
      </w:r>
      <w:r w:rsidRPr="006529A9" w:rsidR="00383E9C">
        <w:rPr>
          <w:sz w:val="24"/>
        </w:rPr>
        <w:t xml:space="preserve">, Europese </w:t>
      </w:r>
      <w:r w:rsidR="00383E9C">
        <w:rPr>
          <w:sz w:val="24"/>
        </w:rPr>
        <w:t xml:space="preserve">(EFSHT) </w:t>
      </w:r>
      <w:r w:rsidRPr="006529A9" w:rsidR="00383E9C">
        <w:rPr>
          <w:sz w:val="24"/>
        </w:rPr>
        <w:t>of Internationale</w:t>
      </w:r>
      <w:r w:rsidR="00383E9C">
        <w:rPr>
          <w:sz w:val="24"/>
        </w:rPr>
        <w:t xml:space="preserve"> (IFSHT)</w:t>
      </w:r>
      <w:r w:rsidRPr="006529A9" w:rsidR="00383E9C">
        <w:rPr>
          <w:sz w:val="24"/>
        </w:rPr>
        <w:t xml:space="preserve"> vereniging voor handtherapie</w:t>
      </w:r>
      <w:r w:rsidRPr="00202814">
        <w:rPr>
          <w:sz w:val="24"/>
        </w:rPr>
        <w:t xml:space="preserve"> levert een bijdrage</w:t>
      </w:r>
      <w:r w:rsidR="00202814">
        <w:rPr>
          <w:sz w:val="24"/>
        </w:rPr>
        <w:t xml:space="preserve"> </w:t>
      </w:r>
      <w:r w:rsidRPr="00202814">
        <w:rPr>
          <w:sz w:val="24"/>
        </w:rPr>
        <w:t xml:space="preserve">aan de handtherapie. </w:t>
      </w:r>
    </w:p>
    <w:p w:rsidR="00383E9C" w:rsidP="00202814" w:rsidRDefault="00383E9C" w14:paraId="4D566A11" w14:textId="77777777">
      <w:pPr>
        <w:spacing w:after="0"/>
        <w:jc w:val="both"/>
        <w:rPr>
          <w:sz w:val="24"/>
        </w:rPr>
      </w:pPr>
    </w:p>
    <w:tbl>
      <w:tblPr>
        <w:tblStyle w:val="Tabelraster"/>
        <w:tblW w:w="8926" w:type="dxa"/>
        <w:tblLook w:val="04A0" w:firstRow="1" w:lastRow="0" w:firstColumn="1" w:lastColumn="0" w:noHBand="0" w:noVBand="1"/>
      </w:tblPr>
      <w:tblGrid>
        <w:gridCol w:w="4673"/>
        <w:gridCol w:w="1985"/>
        <w:gridCol w:w="2268"/>
      </w:tblGrid>
      <w:tr w:rsidRPr="00B45F96" w:rsidR="00383E9C" w:rsidTr="00CB40D0" w14:paraId="06A25385" w14:textId="77777777">
        <w:tc>
          <w:tcPr>
            <w:tcW w:w="4673" w:type="dxa"/>
          </w:tcPr>
          <w:p w:rsidRPr="00B45F96" w:rsidR="00383E9C" w:rsidP="00A2472E" w:rsidRDefault="00383E9C" w14:paraId="3A7B667F" w14:textId="7777777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985" w:type="dxa"/>
          </w:tcPr>
          <w:p w:rsidRPr="00B45F96" w:rsidR="00383E9C" w:rsidP="00A2472E" w:rsidRDefault="00383E9C" w14:paraId="2B17E2B7" w14:textId="7777777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ldigheid</w:t>
            </w:r>
          </w:p>
        </w:tc>
        <w:tc>
          <w:tcPr>
            <w:tcW w:w="2268" w:type="dxa"/>
          </w:tcPr>
          <w:p w:rsidRPr="00B45F96" w:rsidR="00383E9C" w:rsidP="00A2472E" w:rsidRDefault="00383E9C" w14:paraId="4E615262" w14:textId="2BDBAE4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ten</w:t>
            </w:r>
          </w:p>
        </w:tc>
      </w:tr>
      <w:tr w:rsidR="00383E9C" w:rsidTr="00CB40D0" w14:paraId="1FADBC53" w14:textId="77777777">
        <w:tc>
          <w:tcPr>
            <w:tcW w:w="4673" w:type="dxa"/>
          </w:tcPr>
          <w:p w:rsidRPr="00CF6313" w:rsidR="00383E9C" w:rsidP="00A2472E" w:rsidRDefault="00383E9C" w14:paraId="1C6AC799" w14:textId="1E0DD7AA">
            <w:pPr>
              <w:spacing w:line="360" w:lineRule="auto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Voorzitter of secretaris</w:t>
            </w:r>
          </w:p>
        </w:tc>
        <w:tc>
          <w:tcPr>
            <w:tcW w:w="1985" w:type="dxa"/>
          </w:tcPr>
          <w:p w:rsidR="00383E9C" w:rsidP="00A2472E" w:rsidRDefault="00E75E18" w14:paraId="4777E77D" w14:textId="290534AB">
            <w:pPr>
              <w:spacing w:line="360" w:lineRule="auto"/>
              <w:jc w:val="center"/>
            </w:pPr>
            <w:r>
              <w:t>20</w:t>
            </w:r>
            <w:r w:rsidR="00383E9C">
              <w:t xml:space="preserve"> jaar</w:t>
            </w:r>
          </w:p>
        </w:tc>
        <w:tc>
          <w:tcPr>
            <w:tcW w:w="2268" w:type="dxa"/>
          </w:tcPr>
          <w:p w:rsidR="00383E9C" w:rsidP="00A2472E" w:rsidRDefault="00383E9C" w14:paraId="5DF87502" w14:textId="73EBF5A8">
            <w:pPr>
              <w:spacing w:line="360" w:lineRule="auto"/>
              <w:jc w:val="center"/>
            </w:pPr>
            <w:r>
              <w:t>10 per jaar</w:t>
            </w:r>
          </w:p>
        </w:tc>
      </w:tr>
      <w:tr w:rsidR="00383E9C" w:rsidTr="00CB40D0" w14:paraId="5662C2BE" w14:textId="77777777">
        <w:tc>
          <w:tcPr>
            <w:tcW w:w="4673" w:type="dxa"/>
          </w:tcPr>
          <w:p w:rsidR="00383E9C" w:rsidP="00A2472E" w:rsidRDefault="00982BA3" w14:paraId="7DAB0F5E" w14:textId="52B673DC">
            <w:pPr>
              <w:spacing w:line="360" w:lineRule="auto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Algemeen b</w:t>
            </w:r>
            <w:r w:rsidR="00383E9C">
              <w:rPr>
                <w:b/>
                <w:bCs/>
                <w:color w:val="31849B" w:themeColor="accent5" w:themeShade="BF"/>
              </w:rPr>
              <w:t>estuurslid</w:t>
            </w:r>
          </w:p>
        </w:tc>
        <w:tc>
          <w:tcPr>
            <w:tcW w:w="1985" w:type="dxa"/>
          </w:tcPr>
          <w:p w:rsidR="00383E9C" w:rsidP="00A2472E" w:rsidRDefault="00E75E18" w14:paraId="26798D53" w14:textId="487FB22E">
            <w:pPr>
              <w:spacing w:line="360" w:lineRule="auto"/>
              <w:jc w:val="center"/>
            </w:pPr>
            <w:r>
              <w:t>20</w:t>
            </w:r>
            <w:r w:rsidR="00383E9C">
              <w:t xml:space="preserve"> jaar</w:t>
            </w:r>
          </w:p>
        </w:tc>
        <w:tc>
          <w:tcPr>
            <w:tcW w:w="2268" w:type="dxa"/>
          </w:tcPr>
          <w:p w:rsidR="00383E9C" w:rsidP="00A2472E" w:rsidRDefault="00383E9C" w14:paraId="202F6C84" w14:textId="615D25D1">
            <w:pPr>
              <w:spacing w:line="360" w:lineRule="auto"/>
              <w:jc w:val="center"/>
            </w:pPr>
            <w:r>
              <w:t>7 per jaar</w:t>
            </w:r>
          </w:p>
        </w:tc>
      </w:tr>
      <w:tr w:rsidR="00383E9C" w:rsidTr="00CB40D0" w14:paraId="532DB240" w14:textId="77777777">
        <w:tc>
          <w:tcPr>
            <w:tcW w:w="4673" w:type="dxa"/>
          </w:tcPr>
          <w:p w:rsidR="00383E9C" w:rsidP="00A2472E" w:rsidRDefault="00383E9C" w14:paraId="6F78B283" w14:textId="58B59A4F">
            <w:pPr>
              <w:spacing w:line="360" w:lineRule="auto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Organisatie meeting of congres</w:t>
            </w:r>
          </w:p>
        </w:tc>
        <w:tc>
          <w:tcPr>
            <w:tcW w:w="1985" w:type="dxa"/>
          </w:tcPr>
          <w:p w:rsidR="00383E9C" w:rsidP="00A2472E" w:rsidRDefault="00E75E18" w14:paraId="04653E02" w14:textId="36E46551">
            <w:pPr>
              <w:spacing w:line="360" w:lineRule="auto"/>
              <w:jc w:val="center"/>
            </w:pPr>
            <w:r>
              <w:t>20</w:t>
            </w:r>
            <w:r w:rsidR="00383E9C">
              <w:t xml:space="preserve"> jaar</w:t>
            </w:r>
          </w:p>
        </w:tc>
        <w:tc>
          <w:tcPr>
            <w:tcW w:w="2268" w:type="dxa"/>
          </w:tcPr>
          <w:p w:rsidR="00383E9C" w:rsidP="00A2472E" w:rsidRDefault="00383E9C" w14:paraId="3B08944A" w14:textId="45A7E8E3">
            <w:pPr>
              <w:spacing w:line="360" w:lineRule="auto"/>
              <w:jc w:val="center"/>
            </w:pPr>
            <w:r>
              <w:t>10 per event</w:t>
            </w:r>
          </w:p>
        </w:tc>
      </w:tr>
      <w:tr w:rsidR="00962E6D" w:rsidTr="00CB40D0" w14:paraId="3454BBFF" w14:textId="77777777">
        <w:tc>
          <w:tcPr>
            <w:tcW w:w="4673" w:type="dxa"/>
          </w:tcPr>
          <w:p w:rsidR="00962E6D" w:rsidP="00A2472E" w:rsidRDefault="00962E6D" w14:paraId="4CE5CC30" w14:textId="23BDBCBE">
            <w:pPr>
              <w:spacing w:line="360" w:lineRule="auto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Aanwezig op ledenvergadering/denkgroep BHT</w:t>
            </w:r>
          </w:p>
        </w:tc>
        <w:tc>
          <w:tcPr>
            <w:tcW w:w="1985" w:type="dxa"/>
          </w:tcPr>
          <w:p w:rsidR="00962E6D" w:rsidP="00A2472E" w:rsidRDefault="00962E6D" w14:paraId="26D72914" w14:textId="701FB7EF">
            <w:pPr>
              <w:spacing w:line="360" w:lineRule="auto"/>
              <w:jc w:val="center"/>
            </w:pPr>
            <w:r>
              <w:t xml:space="preserve">5 </w:t>
            </w:r>
            <w:r w:rsidR="00E2296A">
              <w:t>jaar</w:t>
            </w:r>
          </w:p>
        </w:tc>
        <w:tc>
          <w:tcPr>
            <w:tcW w:w="2268" w:type="dxa"/>
          </w:tcPr>
          <w:p w:rsidR="00962E6D" w:rsidP="00A2472E" w:rsidRDefault="00962E6D" w14:paraId="274F9D5D" w14:textId="289413D5">
            <w:pPr>
              <w:spacing w:line="360" w:lineRule="auto"/>
              <w:jc w:val="center"/>
            </w:pPr>
            <w:r>
              <w:t>2 per event</w:t>
            </w:r>
          </w:p>
        </w:tc>
      </w:tr>
    </w:tbl>
    <w:p w:rsidR="000A38A7" w:rsidP="00202814" w:rsidRDefault="000A38A7" w14:paraId="2E218C0C" w14:textId="77777777">
      <w:pPr>
        <w:spacing w:after="0"/>
        <w:jc w:val="both"/>
        <w:rPr>
          <w:sz w:val="24"/>
        </w:rPr>
      </w:pPr>
    </w:p>
    <w:p w:rsidR="00383E9C" w:rsidP="00202814" w:rsidRDefault="00383E9C" w14:paraId="2D02A919" w14:textId="54647D23">
      <w:pPr>
        <w:spacing w:after="0"/>
        <w:jc w:val="both"/>
        <w:rPr>
          <w:sz w:val="24"/>
        </w:rPr>
      </w:pPr>
      <w:r>
        <w:rPr>
          <w:sz w:val="24"/>
        </w:rPr>
        <w:t>Voorwaarden</w:t>
      </w:r>
      <w:r w:rsidR="00982BA3">
        <w:rPr>
          <w:sz w:val="24"/>
        </w:rPr>
        <w:t>:</w:t>
      </w:r>
    </w:p>
    <w:p w:rsidRPr="00C92FF1" w:rsidR="00C92FF1" w:rsidRDefault="00982BA3" w14:paraId="40C62C50" w14:textId="73B8CAB5">
      <w:pPr>
        <w:pStyle w:val="Lijstalinea"/>
        <w:numPr>
          <w:ilvl w:val="0"/>
          <w:numId w:val="27"/>
        </w:numPr>
        <w:spacing w:after="0"/>
        <w:jc w:val="both"/>
        <w:rPr>
          <w:sz w:val="24"/>
        </w:rPr>
      </w:pPr>
      <w:r>
        <w:rPr>
          <w:sz w:val="24"/>
        </w:rPr>
        <w:t>U kan uw bijdrage aantonen aan de hand van een vermelding op de website en/of de notulen</w:t>
      </w:r>
      <w:r w:rsidR="00C92FF1">
        <w:rPr>
          <w:sz w:val="24"/>
        </w:rPr>
        <w:t xml:space="preserve"> van vergaderingen met vermelding van de aanwezigen.</w:t>
      </w:r>
    </w:p>
    <w:p w:rsidR="00982BA3" w:rsidRDefault="00982BA3" w14:paraId="04145D06" w14:textId="1345827C">
      <w:pPr>
        <w:pStyle w:val="Lijstalinea"/>
        <w:numPr>
          <w:ilvl w:val="0"/>
          <w:numId w:val="27"/>
        </w:numPr>
        <w:spacing w:after="0"/>
        <w:jc w:val="both"/>
        <w:rPr>
          <w:sz w:val="24"/>
        </w:rPr>
      </w:pPr>
      <w:r>
        <w:rPr>
          <w:sz w:val="24"/>
        </w:rPr>
        <w:t>Voor deelname aan bestuur wordt een aanwezigheid van 75% vereist.</w:t>
      </w:r>
    </w:p>
    <w:p w:rsidR="00C92FF1" w:rsidRDefault="00C92FF1" w14:paraId="6CAB84EB" w14:textId="11E23D76">
      <w:pPr>
        <w:pStyle w:val="Lijstalinea"/>
        <w:numPr>
          <w:ilvl w:val="0"/>
          <w:numId w:val="27"/>
        </w:numPr>
        <w:spacing w:after="0"/>
        <w:jc w:val="both"/>
        <w:rPr>
          <w:sz w:val="24"/>
        </w:rPr>
      </w:pPr>
      <w:r>
        <w:rPr>
          <w:sz w:val="24"/>
        </w:rPr>
        <w:t>U kan het programma voorleggen van het event dat u georganiseerd hebt.</w:t>
      </w:r>
    </w:p>
    <w:p w:rsidRPr="0029601A" w:rsidR="0029601A" w:rsidP="0029601A" w:rsidRDefault="0029601A" w14:paraId="2F5C81E7" w14:textId="77777777">
      <w:pPr>
        <w:spacing w:after="0"/>
        <w:jc w:val="both"/>
        <w:rPr>
          <w:sz w:val="24"/>
        </w:rPr>
      </w:pPr>
    </w:p>
    <w:p w:rsidR="00921A81" w:rsidP="00921A81" w:rsidRDefault="00921A81" w14:paraId="2A000151" w14:textId="77777777">
      <w:pPr>
        <w:pStyle w:val="Lijstalinea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Pr="00982BA3" w:rsidR="00647AD4" w:rsidP="00982BA3" w:rsidRDefault="00647AD4" w14:paraId="29D9F5BC" w14:textId="777777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261"/>
        <w:gridCol w:w="2005"/>
        <w:gridCol w:w="1134"/>
        <w:gridCol w:w="851"/>
        <w:gridCol w:w="1037"/>
      </w:tblGrid>
      <w:tr w:rsidRPr="00982BA3" w:rsidR="00982BA3" w:rsidTr="00C92FF1" w14:paraId="74DF6666" w14:textId="77777777">
        <w:tc>
          <w:tcPr>
            <w:tcW w:w="4261" w:type="dxa"/>
          </w:tcPr>
          <w:p w:rsidRPr="00982BA3" w:rsidR="00982BA3" w:rsidP="006543AF" w:rsidRDefault="00982BA3" w14:paraId="29B4E7E4" w14:textId="1614C60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</w:rPr>
            </w:pPr>
            <w:r w:rsidRPr="00982BA3">
              <w:rPr>
                <w:b/>
                <w:bCs/>
                <w:sz w:val="24"/>
              </w:rPr>
              <w:t>Actief binnen BHT – EFSHT - IFSHT</w:t>
            </w:r>
          </w:p>
        </w:tc>
        <w:tc>
          <w:tcPr>
            <w:tcW w:w="2005" w:type="dxa"/>
          </w:tcPr>
          <w:p w:rsidRPr="00982BA3" w:rsidR="00982BA3" w:rsidP="006543AF" w:rsidRDefault="00982BA3" w14:paraId="1C30F151" w14:textId="5115105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</w:rPr>
            </w:pPr>
            <w:r w:rsidRPr="00982BA3">
              <w:rPr>
                <w:b/>
                <w:bCs/>
                <w:sz w:val="24"/>
              </w:rPr>
              <w:t>Periode</w:t>
            </w:r>
          </w:p>
        </w:tc>
        <w:tc>
          <w:tcPr>
            <w:tcW w:w="1985" w:type="dxa"/>
            <w:gridSpan w:val="2"/>
          </w:tcPr>
          <w:p w:rsidRPr="00982BA3" w:rsidR="00982BA3" w:rsidP="006543AF" w:rsidRDefault="00982BA3" w14:paraId="3A867324" w14:textId="39349D9B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982BA3">
              <w:rPr>
                <w:b/>
                <w:bCs/>
                <w:sz w:val="24"/>
              </w:rPr>
              <w:t>Aantal</w:t>
            </w:r>
          </w:p>
        </w:tc>
        <w:tc>
          <w:tcPr>
            <w:tcW w:w="1037" w:type="dxa"/>
          </w:tcPr>
          <w:p w:rsidRPr="00982BA3" w:rsidR="00982BA3" w:rsidP="006543AF" w:rsidRDefault="00982BA3" w14:paraId="3AD412BB" w14:textId="49AE307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</w:rPr>
            </w:pPr>
            <w:r w:rsidRPr="00982BA3">
              <w:rPr>
                <w:b/>
                <w:bCs/>
                <w:sz w:val="24"/>
              </w:rPr>
              <w:t>Punten</w:t>
            </w:r>
          </w:p>
        </w:tc>
      </w:tr>
      <w:tr w:rsidR="00982BA3" w:rsidTr="00034CFB" w14:paraId="15C4D6BA" w14:textId="77777777">
        <w:tc>
          <w:tcPr>
            <w:tcW w:w="4261" w:type="dxa"/>
          </w:tcPr>
          <w:p w:rsidRPr="00202814" w:rsidR="00982BA3" w:rsidP="006543AF" w:rsidRDefault="00982BA3" w14:paraId="3968486C" w14:textId="5D31FFD0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202814">
              <w:rPr>
                <w:sz w:val="24"/>
              </w:rPr>
              <w:t>Voorzitter of secretari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5" w:type="dxa"/>
          </w:tcPr>
          <w:p w:rsidRPr="00202814" w:rsidR="00982BA3" w:rsidP="006543AF" w:rsidRDefault="00034CFB" w14:paraId="70AF2A54" w14:textId="4994A85C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83"/>
                  <w:enabled/>
                  <w:calcOnExit w:val="0"/>
                  <w:textInput/>
                </w:ffData>
              </w:fldChar>
            </w:r>
            <w:bookmarkStart w:name="Text483" w:id="50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03"/>
          </w:p>
        </w:tc>
        <w:tc>
          <w:tcPr>
            <w:tcW w:w="1134" w:type="dxa"/>
          </w:tcPr>
          <w:p w:rsidRPr="00202814" w:rsidR="00982BA3" w:rsidP="006543AF" w:rsidRDefault="00034CFB" w14:paraId="0AF7C338" w14:textId="305EB2A3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86"/>
                  <w:enabled/>
                  <w:calcOnExit w:val="0"/>
                  <w:textInput/>
                </w:ffData>
              </w:fldChar>
            </w:r>
            <w:bookmarkStart w:name="Text486" w:id="50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04"/>
          </w:p>
        </w:tc>
        <w:tc>
          <w:tcPr>
            <w:tcW w:w="851" w:type="dxa"/>
          </w:tcPr>
          <w:p w:rsidRPr="00202814" w:rsidR="00982BA3" w:rsidP="006543AF" w:rsidRDefault="00C92FF1" w14:paraId="28D5218C" w14:textId="592109B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X10=</w:t>
            </w:r>
          </w:p>
        </w:tc>
        <w:tc>
          <w:tcPr>
            <w:tcW w:w="1037" w:type="dxa"/>
          </w:tcPr>
          <w:p w:rsidRPr="00202814" w:rsidR="00982BA3" w:rsidP="006543AF" w:rsidRDefault="00034CFB" w14:paraId="5E08E1A1" w14:textId="58F054B7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bookmarkStart w:name="Text489" w:id="50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05"/>
          </w:p>
        </w:tc>
      </w:tr>
      <w:tr w:rsidR="00982BA3" w:rsidTr="00034CFB" w14:paraId="4297B02B" w14:textId="77777777">
        <w:tc>
          <w:tcPr>
            <w:tcW w:w="4261" w:type="dxa"/>
          </w:tcPr>
          <w:p w:rsidRPr="00202814" w:rsidR="00982BA3" w:rsidP="00982BA3" w:rsidRDefault="00982BA3" w14:paraId="3B6E4D00" w14:textId="21027AF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02814">
              <w:rPr>
                <w:sz w:val="24"/>
              </w:rPr>
              <w:t>Algemeen bestuurslid</w:t>
            </w:r>
          </w:p>
          <w:p w:rsidRPr="00202814" w:rsidR="00982BA3" w:rsidP="006543AF" w:rsidRDefault="00982BA3" w14:paraId="118CD205" w14:textId="622FA4A7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005" w:type="dxa"/>
          </w:tcPr>
          <w:p w:rsidRPr="00202814" w:rsidR="00982BA3" w:rsidP="006543AF" w:rsidRDefault="00034CFB" w14:paraId="6261B533" w14:textId="5A6EC7B8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84"/>
                  <w:enabled/>
                  <w:calcOnExit w:val="0"/>
                  <w:textInput/>
                </w:ffData>
              </w:fldChar>
            </w:r>
            <w:bookmarkStart w:name="Text484" w:id="50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06"/>
          </w:p>
        </w:tc>
        <w:tc>
          <w:tcPr>
            <w:tcW w:w="1134" w:type="dxa"/>
          </w:tcPr>
          <w:p w:rsidRPr="00202814" w:rsidR="00982BA3" w:rsidP="006543AF" w:rsidRDefault="00034CFB" w14:paraId="597145E2" w14:textId="50693313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87"/>
                  <w:enabled/>
                  <w:calcOnExit w:val="0"/>
                  <w:textInput/>
                </w:ffData>
              </w:fldChar>
            </w:r>
            <w:bookmarkStart w:name="Text487" w:id="50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07"/>
          </w:p>
        </w:tc>
        <w:tc>
          <w:tcPr>
            <w:tcW w:w="851" w:type="dxa"/>
          </w:tcPr>
          <w:p w:rsidRPr="00202814" w:rsidR="00982BA3" w:rsidP="006543AF" w:rsidRDefault="00C92FF1" w14:paraId="7F1FC56D" w14:textId="1A009F9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X7=</w:t>
            </w:r>
          </w:p>
        </w:tc>
        <w:tc>
          <w:tcPr>
            <w:tcW w:w="1037" w:type="dxa"/>
          </w:tcPr>
          <w:p w:rsidRPr="00202814" w:rsidR="00982BA3" w:rsidP="006543AF" w:rsidRDefault="00034CFB" w14:paraId="6992DF91" w14:textId="76E191CB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90"/>
                  <w:enabled/>
                  <w:calcOnExit w:val="0"/>
                  <w:textInput/>
                </w:ffData>
              </w:fldChar>
            </w:r>
            <w:bookmarkStart w:name="Text490" w:id="50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08"/>
          </w:p>
        </w:tc>
      </w:tr>
      <w:tr w:rsidR="00982BA3" w:rsidTr="00034CFB" w14:paraId="6CFB06F3" w14:textId="77777777">
        <w:tc>
          <w:tcPr>
            <w:tcW w:w="4261" w:type="dxa"/>
          </w:tcPr>
          <w:p w:rsidRPr="00202814" w:rsidR="00E452E1" w:rsidP="006543AF" w:rsidRDefault="00C92FF1" w14:paraId="61B10D8A" w14:textId="62062D31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Organisator van BHT/EFSHT/IFSHT bijeenkomst of congres</w:t>
            </w:r>
            <w:r w:rsidRPr="00202814">
              <w:rPr>
                <w:sz w:val="24"/>
              </w:rPr>
              <w:t xml:space="preserve"> </w:t>
            </w:r>
          </w:p>
        </w:tc>
        <w:tc>
          <w:tcPr>
            <w:tcW w:w="2005" w:type="dxa"/>
          </w:tcPr>
          <w:p w:rsidRPr="00202814" w:rsidR="00982BA3" w:rsidP="006543AF" w:rsidRDefault="00034CFB" w14:paraId="606163E3" w14:textId="71F19E8C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bookmarkStart w:name="Text485" w:id="50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09"/>
          </w:p>
        </w:tc>
        <w:tc>
          <w:tcPr>
            <w:tcW w:w="1134" w:type="dxa"/>
          </w:tcPr>
          <w:p w:rsidRPr="00202814" w:rsidR="00982BA3" w:rsidP="006543AF" w:rsidRDefault="00034CFB" w14:paraId="1341E5DE" w14:textId="2F05E0D8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88"/>
                  <w:enabled/>
                  <w:calcOnExit w:val="0"/>
                  <w:textInput/>
                </w:ffData>
              </w:fldChar>
            </w:r>
            <w:bookmarkStart w:name="Text488" w:id="51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10"/>
          </w:p>
        </w:tc>
        <w:tc>
          <w:tcPr>
            <w:tcW w:w="851" w:type="dxa"/>
          </w:tcPr>
          <w:p w:rsidRPr="00202814" w:rsidR="00982BA3" w:rsidP="006543AF" w:rsidRDefault="00C92FF1" w14:paraId="0E94DB11" w14:textId="419DA97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X10=</w:t>
            </w:r>
          </w:p>
        </w:tc>
        <w:tc>
          <w:tcPr>
            <w:tcW w:w="1037" w:type="dxa"/>
          </w:tcPr>
          <w:p w:rsidRPr="00202814" w:rsidR="00982BA3" w:rsidP="006543AF" w:rsidRDefault="00034CFB" w14:paraId="621C266D" w14:textId="7F5C15DF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91"/>
                  <w:enabled/>
                  <w:calcOnExit w:val="0"/>
                  <w:textInput/>
                </w:ffData>
              </w:fldChar>
            </w:r>
            <w:bookmarkStart w:name="Text491" w:id="51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11"/>
          </w:p>
        </w:tc>
      </w:tr>
      <w:tr w:rsidR="00E452E1" w:rsidTr="00034CFB" w14:paraId="765D9CA5" w14:textId="77777777">
        <w:tc>
          <w:tcPr>
            <w:tcW w:w="4261" w:type="dxa"/>
          </w:tcPr>
          <w:p w:rsidR="00E452E1" w:rsidP="006543AF" w:rsidRDefault="00E452E1" w14:paraId="73836197" w14:textId="2381CD4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Aanwezig op een ledenvergadering/denkgroep BHT vzw</w:t>
            </w:r>
          </w:p>
        </w:tc>
        <w:tc>
          <w:tcPr>
            <w:tcW w:w="2005" w:type="dxa"/>
          </w:tcPr>
          <w:p w:rsidR="00E452E1" w:rsidP="006543AF" w:rsidRDefault="00E452E1" w14:paraId="1243DAEA" w14:textId="7777777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</w:tcPr>
          <w:p w:rsidR="00E452E1" w:rsidP="006543AF" w:rsidRDefault="00E452E1" w14:paraId="5031FCA1" w14:textId="7777777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1" w:type="dxa"/>
          </w:tcPr>
          <w:p w:rsidR="00E452E1" w:rsidP="006543AF" w:rsidRDefault="00E452E1" w14:paraId="28B57A1E" w14:textId="327C45F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X2=</w:t>
            </w:r>
          </w:p>
        </w:tc>
        <w:tc>
          <w:tcPr>
            <w:tcW w:w="1037" w:type="dxa"/>
          </w:tcPr>
          <w:p w:rsidR="00E452E1" w:rsidP="006543AF" w:rsidRDefault="00E452E1" w14:paraId="551A8B44" w14:textId="7777777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Pr="00982BA3" w:rsidR="003D4DDD" w:rsidTr="00C231C0" w14:paraId="5944F319" w14:textId="77777777">
        <w:tc>
          <w:tcPr>
            <w:tcW w:w="8251" w:type="dxa"/>
            <w:gridSpan w:val="4"/>
          </w:tcPr>
          <w:p w:rsidRPr="00982BA3" w:rsidR="003D4DDD" w:rsidP="006543AF" w:rsidRDefault="003D4DDD" w14:paraId="611B1250" w14:textId="55706C1F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982BA3">
              <w:rPr>
                <w:b/>
                <w:bCs/>
                <w:sz w:val="24"/>
              </w:rPr>
              <w:t>Totaal:</w:t>
            </w:r>
          </w:p>
        </w:tc>
        <w:tc>
          <w:tcPr>
            <w:tcW w:w="1037" w:type="dxa"/>
          </w:tcPr>
          <w:p w:rsidRPr="00982BA3" w:rsidR="003D4DDD" w:rsidP="006543AF" w:rsidRDefault="003D4DDD" w14:paraId="52C48C3D" w14:textId="4431166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492"/>
                  <w:enabled/>
                  <w:calcOnExit w:val="0"/>
                  <w:textInput/>
                </w:ffData>
              </w:fldChar>
            </w:r>
            <w:bookmarkStart w:name="Text492" w:id="512"/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  <w:bookmarkEnd w:id="512"/>
          </w:p>
        </w:tc>
      </w:tr>
    </w:tbl>
    <w:p w:rsidR="000A38A7" w:rsidP="008A5617" w:rsidRDefault="000A38A7" w14:paraId="27D18FC3" w14:textId="3B8503D9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0"/>
          <w:szCs w:val="20"/>
        </w:rPr>
      </w:pPr>
    </w:p>
    <w:p w:rsidR="00034CFB" w:rsidP="008A5617" w:rsidRDefault="00034CFB" w14:paraId="78F17512" w14:textId="7C84C306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0"/>
          <w:szCs w:val="20"/>
        </w:rPr>
      </w:pPr>
    </w:p>
    <w:p w:rsidR="00E75E18" w:rsidP="001B0476" w:rsidRDefault="00E75E18" w14:paraId="0C3AC9E6" w14:textId="01989DF2">
      <w:pPr>
        <w:pStyle w:val="Kop3"/>
        <w:numPr>
          <w:ilvl w:val="0"/>
          <w:numId w:val="0"/>
        </w:numPr>
        <w:ind w:left="357" w:hanging="357"/>
      </w:pPr>
      <w:bookmarkStart w:name="_Toc183006092" w:id="513"/>
      <w:r>
        <w:t>Overzicht</w:t>
      </w:r>
      <w:r w:rsidR="001B0476">
        <w:t xml:space="preserve"> actieve bijdrage</w:t>
      </w:r>
      <w:bookmarkEnd w:id="513"/>
    </w:p>
    <w:p w:rsidR="00E75E18" w:rsidP="008A5617" w:rsidRDefault="00E75E18" w14:paraId="38785C96" w14:textId="7777777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0"/>
          <w:szCs w:val="20"/>
        </w:rPr>
      </w:pPr>
    </w:p>
    <w:tbl>
      <w:tblPr>
        <w:tblStyle w:val="Tabelraster"/>
        <w:tblW w:w="0" w:type="auto"/>
        <w:shd w:val="clear" w:color="auto" w:fill="4BACC6" w:themeFill="accent5"/>
        <w:tblLook w:val="04A0" w:firstRow="1" w:lastRow="0" w:firstColumn="1" w:lastColumn="0" w:noHBand="0" w:noVBand="1"/>
      </w:tblPr>
      <w:tblGrid>
        <w:gridCol w:w="7225"/>
        <w:gridCol w:w="1885"/>
      </w:tblGrid>
      <w:tr w:rsidRPr="002161CA" w:rsidR="002161CA" w:rsidTr="002161CA" w14:paraId="635E06F1" w14:textId="77777777">
        <w:tc>
          <w:tcPr>
            <w:tcW w:w="7225" w:type="dxa"/>
            <w:shd w:val="clear" w:color="auto" w:fill="4BACC6" w:themeFill="accent5"/>
          </w:tcPr>
          <w:p w:rsidRPr="002161CA" w:rsidR="00034CFB" w:rsidP="008A5617" w:rsidRDefault="00034CFB" w14:paraId="119EBE65" w14:textId="02F5853F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color w:val="FFFFFF" w:themeColor="background1"/>
                <w:sz w:val="40"/>
                <w:szCs w:val="40"/>
              </w:rPr>
            </w:pPr>
            <w:r w:rsidRPr="002161CA">
              <w:rPr>
                <w:rFonts w:ascii="Arial-ItalicMT" w:hAnsi="Arial-ItalicMT" w:cs="Arial-ItalicMT"/>
                <w:color w:val="FFFFFF" w:themeColor="background1"/>
                <w:sz w:val="40"/>
                <w:szCs w:val="40"/>
              </w:rPr>
              <w:t>Totaal aantal punten actieve bijdrage</w:t>
            </w:r>
          </w:p>
        </w:tc>
        <w:tc>
          <w:tcPr>
            <w:tcW w:w="892" w:type="dxa"/>
            <w:shd w:val="clear" w:color="auto" w:fill="4BACC6" w:themeFill="accent5"/>
          </w:tcPr>
          <w:p w:rsidRPr="002161CA" w:rsidR="00034CFB" w:rsidP="008A5617" w:rsidRDefault="00034CFB" w14:paraId="11FAF38C" w14:textId="0565C05D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color w:val="FFFFFF" w:themeColor="background1"/>
                <w:sz w:val="40"/>
                <w:szCs w:val="40"/>
              </w:rPr>
            </w:pPr>
            <w:r w:rsidRPr="002161CA">
              <w:rPr>
                <w:rFonts w:ascii="Arial-ItalicMT" w:hAnsi="Arial-ItalicMT" w:cs="Arial-ItalicMT"/>
                <w:color w:val="FFFFFF" w:themeColor="background1"/>
                <w:sz w:val="40"/>
                <w:szCs w:val="40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bookmarkStart w:name="Text498" w:id="514"/>
            <w:r w:rsidRPr="002161CA">
              <w:rPr>
                <w:rFonts w:ascii="Arial-ItalicMT" w:hAnsi="Arial-ItalicMT" w:cs="Arial-ItalicMT"/>
                <w:color w:val="FFFFFF" w:themeColor="background1"/>
                <w:sz w:val="40"/>
                <w:szCs w:val="40"/>
              </w:rPr>
              <w:instrText xml:space="preserve"> FORMTEXT </w:instrText>
            </w:r>
            <w:r w:rsidRPr="002161CA">
              <w:rPr>
                <w:rFonts w:ascii="Arial-ItalicMT" w:hAnsi="Arial-ItalicMT" w:cs="Arial-ItalicMT"/>
                <w:color w:val="FFFFFF" w:themeColor="background1"/>
                <w:sz w:val="40"/>
                <w:szCs w:val="40"/>
              </w:rPr>
            </w:r>
            <w:r w:rsidRPr="002161CA">
              <w:rPr>
                <w:rFonts w:ascii="Arial-ItalicMT" w:hAnsi="Arial-ItalicMT" w:cs="Arial-ItalicMT"/>
                <w:color w:val="FFFFFF" w:themeColor="background1"/>
                <w:sz w:val="40"/>
                <w:szCs w:val="40"/>
              </w:rPr>
              <w:fldChar w:fldCharType="separate"/>
            </w:r>
            <w:r w:rsidRPr="002161CA">
              <w:rPr>
                <w:rFonts w:ascii="Arial-ItalicMT" w:hAnsi="Arial-ItalicMT" w:cs="Arial-ItalicMT"/>
                <w:noProof/>
                <w:color w:val="FFFFFF" w:themeColor="background1"/>
                <w:sz w:val="40"/>
                <w:szCs w:val="40"/>
              </w:rPr>
              <w:t> </w:t>
            </w:r>
            <w:r w:rsidRPr="002161CA">
              <w:rPr>
                <w:rFonts w:ascii="Arial-ItalicMT" w:hAnsi="Arial-ItalicMT" w:cs="Arial-ItalicMT"/>
                <w:noProof/>
                <w:color w:val="FFFFFF" w:themeColor="background1"/>
                <w:sz w:val="40"/>
                <w:szCs w:val="40"/>
              </w:rPr>
              <w:t> </w:t>
            </w:r>
            <w:r w:rsidRPr="002161CA">
              <w:rPr>
                <w:rFonts w:ascii="Arial-ItalicMT" w:hAnsi="Arial-ItalicMT" w:cs="Arial-ItalicMT"/>
                <w:noProof/>
                <w:color w:val="FFFFFF" w:themeColor="background1"/>
                <w:sz w:val="40"/>
                <w:szCs w:val="40"/>
              </w:rPr>
              <w:t> </w:t>
            </w:r>
            <w:r w:rsidRPr="002161CA">
              <w:rPr>
                <w:rFonts w:ascii="Arial-ItalicMT" w:hAnsi="Arial-ItalicMT" w:cs="Arial-ItalicMT"/>
                <w:noProof/>
                <w:color w:val="FFFFFF" w:themeColor="background1"/>
                <w:sz w:val="40"/>
                <w:szCs w:val="40"/>
              </w:rPr>
              <w:t> </w:t>
            </w:r>
            <w:r w:rsidRPr="002161CA">
              <w:rPr>
                <w:rFonts w:ascii="Arial-ItalicMT" w:hAnsi="Arial-ItalicMT" w:cs="Arial-ItalicMT"/>
                <w:noProof/>
                <w:color w:val="FFFFFF" w:themeColor="background1"/>
                <w:sz w:val="40"/>
                <w:szCs w:val="40"/>
              </w:rPr>
              <w:t> </w:t>
            </w:r>
            <w:r w:rsidRPr="002161CA">
              <w:rPr>
                <w:rFonts w:ascii="Arial-ItalicMT" w:hAnsi="Arial-ItalicMT" w:cs="Arial-ItalicMT"/>
                <w:color w:val="FFFFFF" w:themeColor="background1"/>
                <w:sz w:val="40"/>
                <w:szCs w:val="40"/>
              </w:rPr>
              <w:fldChar w:fldCharType="end"/>
            </w:r>
            <w:bookmarkEnd w:id="514"/>
            <w:r w:rsidRPr="002161CA">
              <w:rPr>
                <w:rFonts w:ascii="Arial-ItalicMT" w:hAnsi="Arial-ItalicMT" w:cs="Arial-ItalicMT"/>
                <w:color w:val="FFFFFF" w:themeColor="background1"/>
                <w:sz w:val="40"/>
                <w:szCs w:val="40"/>
              </w:rPr>
              <w:t>/20</w:t>
            </w:r>
          </w:p>
        </w:tc>
      </w:tr>
    </w:tbl>
    <w:p w:rsidR="00034CFB" w:rsidP="008A5617" w:rsidRDefault="00034CFB" w14:paraId="446A9DF2" w14:textId="7777777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0"/>
          <w:szCs w:val="20"/>
        </w:rPr>
      </w:pPr>
    </w:p>
    <w:p w:rsidRPr="008A5617" w:rsidR="000A38A7" w:rsidP="41EB8E21" w:rsidRDefault="000A38A7" w14:paraId="0F34B993" w14:textId="44DE058A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 w:val="1"/>
          <w:iCs w:val="1"/>
          <w:color w:val="000000"/>
          <w:sz w:val="20"/>
          <w:szCs w:val="20"/>
        </w:rPr>
      </w:pPr>
      <w:r w:rsidRPr="41EB8E21">
        <w:rPr>
          <w:rFonts w:ascii="Arial-ItalicMT" w:hAnsi="Arial-ItalicMT" w:cs="Arial-ItalicMT"/>
          <w:i w:val="1"/>
          <w:iCs w:val="1"/>
          <w:color w:val="000000" w:themeColor="text1" w:themeTint="FF" w:themeShade="FF"/>
          <w:sz w:val="20"/>
          <w:szCs w:val="20"/>
        </w:rPr>
        <w:br w:type="column"/>
      </w:r>
    </w:p>
    <w:p w:rsidR="008015BE" w:rsidP="008015BE" w:rsidRDefault="00007DC9" w14:paraId="0BE1755E" w14:textId="7C8E1724">
      <w:pPr>
        <w:pStyle w:val="Kop1"/>
        <w:rPr/>
      </w:pPr>
      <w:bookmarkStart w:name="_Toc183006093" w:id="516"/>
      <w:r w:rsidR="5E31743A">
        <w:rPr/>
        <w:t>Uitzonderingsregels</w:t>
      </w:r>
      <w:bookmarkEnd w:id="516"/>
    </w:p>
    <w:p w:rsidRPr="008015BE" w:rsidR="008015BE" w:rsidP="008015BE" w:rsidRDefault="008015BE" w14:paraId="4F6E2771" w14:textId="7C5D7FFE">
      <w:pPr>
        <w:pStyle w:val="Kop2"/>
      </w:pPr>
      <w:bookmarkStart w:name="_Toc183006094" w:id="517"/>
      <w:r>
        <w:t>Basic Hand Therapist</w:t>
      </w:r>
      <w:bookmarkEnd w:id="517"/>
    </w:p>
    <w:p w:rsidR="00962E6D" w:rsidP="008F4262" w:rsidRDefault="008F4262" w14:paraId="3D17BE72" w14:textId="77777777">
      <w:pPr>
        <w:spacing w:after="0"/>
        <w:jc w:val="both"/>
        <w:rPr>
          <w:sz w:val="24"/>
        </w:rPr>
      </w:pPr>
      <w:proofErr w:type="gramStart"/>
      <w:r w:rsidRPr="00F77E97">
        <w:rPr>
          <w:sz w:val="24"/>
        </w:rPr>
        <w:t>Indien</w:t>
      </w:r>
      <w:proofErr w:type="gramEnd"/>
      <w:r w:rsidRPr="00F77E97">
        <w:rPr>
          <w:sz w:val="24"/>
        </w:rPr>
        <w:t xml:space="preserve"> u voldoet aan de algemene voorwaarden en </w:t>
      </w:r>
      <w:proofErr w:type="gramStart"/>
      <w:r w:rsidRPr="00F77E97">
        <w:rPr>
          <w:sz w:val="24"/>
        </w:rPr>
        <w:t>reeds</w:t>
      </w:r>
      <w:proofErr w:type="gramEnd"/>
      <w:r w:rsidRPr="00F77E97">
        <w:rPr>
          <w:sz w:val="24"/>
        </w:rPr>
        <w:t xml:space="preserve"> een meerdaagse, geaccrediteerde scholing hebt gevolgd met het behalen van het minimum van 16 punten (exclusief stage punten)</w:t>
      </w:r>
      <w:r w:rsidR="00C92FF1">
        <w:rPr>
          <w:sz w:val="24"/>
        </w:rPr>
        <w:t xml:space="preserve"> kan </w:t>
      </w:r>
      <w:r w:rsidRPr="00F77E97">
        <w:rPr>
          <w:sz w:val="24"/>
        </w:rPr>
        <w:t xml:space="preserve">u </w:t>
      </w:r>
      <w:proofErr w:type="gramStart"/>
      <w:r w:rsidR="00A30D03">
        <w:rPr>
          <w:sz w:val="24"/>
        </w:rPr>
        <w:t>reeds</w:t>
      </w:r>
      <w:proofErr w:type="gramEnd"/>
      <w:r w:rsidR="00A30D03">
        <w:rPr>
          <w:sz w:val="24"/>
        </w:rPr>
        <w:t xml:space="preserve"> uw</w:t>
      </w:r>
      <w:r w:rsidRPr="00F77E97">
        <w:rPr>
          <w:sz w:val="24"/>
        </w:rPr>
        <w:t xml:space="preserve"> aanvraag </w:t>
      </w:r>
      <w:r w:rsidR="00A30D03">
        <w:rPr>
          <w:sz w:val="24"/>
        </w:rPr>
        <w:t>voor Basic Hand Therapist indienen</w:t>
      </w:r>
      <w:r w:rsidRPr="00F77E97">
        <w:rPr>
          <w:sz w:val="24"/>
        </w:rPr>
        <w:t xml:space="preserve">. </w:t>
      </w:r>
    </w:p>
    <w:p w:rsidR="008F4262" w:rsidP="008F4262" w:rsidRDefault="008F4262" w14:paraId="539BFA1E" w14:textId="3B54C41B">
      <w:pPr>
        <w:spacing w:after="0"/>
        <w:jc w:val="both"/>
        <w:rPr>
          <w:sz w:val="24"/>
        </w:rPr>
      </w:pPr>
      <w:r w:rsidRPr="00F77E97">
        <w:rPr>
          <w:sz w:val="24"/>
        </w:rPr>
        <w:t xml:space="preserve">Om voor deze uitzondering in aanmerking te komen dient u echter wel te beschikken over </w:t>
      </w:r>
      <w:r w:rsidRPr="00C92FF1">
        <w:rPr>
          <w:b/>
          <w:bCs/>
          <w:sz w:val="24"/>
        </w:rPr>
        <w:t xml:space="preserve">minimaal </w:t>
      </w:r>
      <w:r w:rsidR="00763E22">
        <w:rPr>
          <w:b/>
          <w:bCs/>
          <w:sz w:val="24"/>
        </w:rPr>
        <w:t>300</w:t>
      </w:r>
      <w:r w:rsidRPr="00C92FF1" w:rsidR="00763E22">
        <w:rPr>
          <w:b/>
          <w:bCs/>
          <w:sz w:val="24"/>
        </w:rPr>
        <w:t xml:space="preserve"> </w:t>
      </w:r>
      <w:r w:rsidRPr="00C92FF1">
        <w:rPr>
          <w:b/>
          <w:bCs/>
          <w:sz w:val="24"/>
        </w:rPr>
        <w:t xml:space="preserve">uren ervaring in de behandeling van patiënten met aandoeningen </w:t>
      </w:r>
      <w:r w:rsidR="005241F3">
        <w:rPr>
          <w:b/>
          <w:bCs/>
          <w:sz w:val="24"/>
        </w:rPr>
        <w:t>van het bovenste lidmaat</w:t>
      </w:r>
      <w:r w:rsidRPr="00F77E97">
        <w:rPr>
          <w:sz w:val="24"/>
        </w:rPr>
        <w:t xml:space="preserve"> in het afgelopen jaar. </w:t>
      </w:r>
      <w:r w:rsidRPr="002623A8" w:rsidR="00763E22">
        <w:rPr>
          <w:iCs/>
          <w:sz w:val="24"/>
        </w:rPr>
        <w:t xml:space="preserve">Dit betekent dat </w:t>
      </w:r>
      <w:r w:rsidR="00763E22">
        <w:rPr>
          <w:iCs/>
          <w:sz w:val="24"/>
        </w:rPr>
        <w:t>u in het afgelopen</w:t>
      </w:r>
      <w:r w:rsidRPr="002623A8" w:rsidR="00763E22">
        <w:rPr>
          <w:iCs/>
          <w:sz w:val="24"/>
        </w:rPr>
        <w:t xml:space="preserve"> jaar gedurende 40 weken per jaar </w:t>
      </w:r>
      <w:r w:rsidRPr="002623A8" w:rsidR="00763E22">
        <w:rPr>
          <w:b/>
          <w:bCs/>
          <w:iCs/>
          <w:sz w:val="24"/>
        </w:rPr>
        <w:t xml:space="preserve">gemiddeld 7,5 uur </w:t>
      </w:r>
      <w:r w:rsidR="00763E22">
        <w:rPr>
          <w:b/>
          <w:bCs/>
          <w:iCs/>
          <w:sz w:val="24"/>
        </w:rPr>
        <w:t xml:space="preserve">per week </w:t>
      </w:r>
      <w:r w:rsidRPr="002623A8" w:rsidR="00763E22">
        <w:rPr>
          <w:iCs/>
          <w:sz w:val="24"/>
        </w:rPr>
        <w:t xml:space="preserve">besteed heeft aan behandeling van patiënten met aandoeningen van de bovenste extremiteit. </w:t>
      </w:r>
      <w:r w:rsidR="00C92FF1">
        <w:rPr>
          <w:sz w:val="24"/>
        </w:rPr>
        <w:t>U kan hiervoor een</w:t>
      </w:r>
      <w:r w:rsidRPr="00F77E97">
        <w:rPr>
          <w:sz w:val="24"/>
        </w:rPr>
        <w:t xml:space="preserve"> verklaring van</w:t>
      </w:r>
      <w:r w:rsidR="000C2C3A">
        <w:rPr>
          <w:sz w:val="24"/>
        </w:rPr>
        <w:t xml:space="preserve"> uw</w:t>
      </w:r>
      <w:r w:rsidRPr="00F77E97">
        <w:rPr>
          <w:sz w:val="24"/>
        </w:rPr>
        <w:t xml:space="preserve"> werkgever over het aantal behandelde patiënten met hand gerelateerde letsels</w:t>
      </w:r>
      <w:r w:rsidR="00C92FF1">
        <w:rPr>
          <w:sz w:val="24"/>
        </w:rPr>
        <w:t xml:space="preserve"> voorleggen</w:t>
      </w:r>
      <w:r w:rsidRPr="00F77E97">
        <w:rPr>
          <w:sz w:val="24"/>
        </w:rPr>
        <w:t xml:space="preserve">. </w:t>
      </w:r>
    </w:p>
    <w:p w:rsidRPr="00F77E97" w:rsidR="008F4262" w:rsidP="008F4262" w:rsidRDefault="008F4262" w14:paraId="21D729EA" w14:textId="77777777">
      <w:pPr>
        <w:spacing w:after="0"/>
        <w:jc w:val="both"/>
        <w:rPr>
          <w:sz w:val="24"/>
        </w:rPr>
      </w:pPr>
    </w:p>
    <w:p w:rsidRPr="00FF445A" w:rsidR="002623A8" w:rsidP="008F4262" w:rsidRDefault="005241F3" w14:paraId="69E7A0D3" w14:textId="2B41A4FC">
      <w:pPr>
        <w:jc w:val="both"/>
        <w:rPr>
          <w:rFonts w:ascii="Calibri" w:hAnsi="Calibri" w:cs="Calibri"/>
          <w:bCs/>
          <w:color w:val="000000"/>
          <w:sz w:val="24"/>
          <w:szCs w:val="32"/>
          <w:u w:val="single"/>
        </w:rPr>
      </w:pPr>
      <w:r w:rsidRPr="00FF445A">
        <w:rPr>
          <w:rFonts w:ascii="Calibri" w:hAnsi="Calibri" w:cs="Calibri"/>
          <w:bCs/>
          <w:color w:val="000000"/>
          <w:sz w:val="24"/>
          <w:szCs w:val="32"/>
          <w:u w:val="single"/>
        </w:rPr>
        <w:t>Voorwaarden:</w:t>
      </w:r>
    </w:p>
    <w:p w:rsidRPr="0029601A" w:rsidR="005241F3" w:rsidRDefault="005241F3" w14:paraId="10632746" w14:textId="608E1A28">
      <w:pPr>
        <w:pStyle w:val="Lijstalinea"/>
        <w:numPr>
          <w:ilvl w:val="0"/>
          <w:numId w:val="28"/>
        </w:numPr>
        <w:jc w:val="both"/>
        <w:rPr>
          <w:rFonts w:ascii="Calibri" w:hAnsi="Calibri" w:cs="Calibri"/>
          <w:bCs/>
          <w:color w:val="000000"/>
          <w:sz w:val="24"/>
          <w:szCs w:val="32"/>
        </w:rPr>
      </w:pPr>
      <w:r w:rsidRPr="0029601A">
        <w:rPr>
          <w:rFonts w:ascii="Calibri" w:hAnsi="Calibri" w:cs="Calibri"/>
          <w:bCs/>
          <w:color w:val="000000"/>
          <w:sz w:val="24"/>
          <w:szCs w:val="32"/>
        </w:rPr>
        <w:t xml:space="preserve">U bent </w:t>
      </w:r>
      <w:proofErr w:type="gramStart"/>
      <w:r w:rsidRPr="0029601A">
        <w:rPr>
          <w:rFonts w:ascii="Calibri" w:hAnsi="Calibri" w:cs="Calibri"/>
          <w:bCs/>
          <w:color w:val="000000"/>
          <w:sz w:val="24"/>
          <w:szCs w:val="32"/>
        </w:rPr>
        <w:t>reeds</w:t>
      </w:r>
      <w:proofErr w:type="gramEnd"/>
      <w:r w:rsidRPr="0029601A">
        <w:rPr>
          <w:rFonts w:ascii="Calibri" w:hAnsi="Calibri" w:cs="Calibri"/>
          <w:bCs/>
          <w:color w:val="000000"/>
          <w:sz w:val="24"/>
          <w:szCs w:val="32"/>
        </w:rPr>
        <w:t xml:space="preserve"> </w:t>
      </w:r>
      <w:r w:rsidRPr="00E2296A">
        <w:rPr>
          <w:rFonts w:ascii="Calibri" w:hAnsi="Calibri" w:cs="Calibri"/>
          <w:b/>
          <w:color w:val="000000"/>
          <w:sz w:val="24"/>
          <w:szCs w:val="32"/>
        </w:rPr>
        <w:t>1 volledig jaar lid</w:t>
      </w:r>
      <w:r w:rsidRPr="0029601A">
        <w:rPr>
          <w:rFonts w:ascii="Calibri" w:hAnsi="Calibri" w:cs="Calibri"/>
          <w:bCs/>
          <w:color w:val="000000"/>
          <w:sz w:val="24"/>
          <w:szCs w:val="32"/>
        </w:rPr>
        <w:t xml:space="preserve"> van BHT</w:t>
      </w:r>
    </w:p>
    <w:p w:rsidRPr="0029601A" w:rsidR="005241F3" w:rsidRDefault="005241F3" w14:paraId="468E602D" w14:textId="7E72F8F9">
      <w:pPr>
        <w:pStyle w:val="Lijstalinea"/>
        <w:numPr>
          <w:ilvl w:val="0"/>
          <w:numId w:val="28"/>
        </w:numPr>
        <w:jc w:val="both"/>
        <w:rPr>
          <w:rFonts w:ascii="Calibri" w:hAnsi="Calibri" w:cs="Calibri"/>
          <w:bCs/>
          <w:color w:val="000000"/>
          <w:sz w:val="24"/>
          <w:szCs w:val="32"/>
        </w:rPr>
      </w:pPr>
      <w:r w:rsidRPr="0029601A">
        <w:rPr>
          <w:rFonts w:ascii="Calibri" w:hAnsi="Calibri" w:cs="Calibri"/>
          <w:bCs/>
          <w:color w:val="000000"/>
          <w:sz w:val="24"/>
          <w:szCs w:val="32"/>
        </w:rPr>
        <w:t xml:space="preserve">U bent </w:t>
      </w:r>
      <w:proofErr w:type="gramStart"/>
      <w:r w:rsidRPr="0029601A">
        <w:rPr>
          <w:rFonts w:ascii="Calibri" w:hAnsi="Calibri" w:cs="Calibri"/>
          <w:bCs/>
          <w:color w:val="000000"/>
          <w:sz w:val="24"/>
          <w:szCs w:val="32"/>
        </w:rPr>
        <w:t>reeds</w:t>
      </w:r>
      <w:proofErr w:type="gramEnd"/>
      <w:r w:rsidRPr="0029601A">
        <w:rPr>
          <w:rFonts w:ascii="Calibri" w:hAnsi="Calibri" w:cs="Calibri"/>
          <w:bCs/>
          <w:color w:val="000000"/>
          <w:sz w:val="24"/>
          <w:szCs w:val="32"/>
        </w:rPr>
        <w:t xml:space="preserve"> </w:t>
      </w:r>
      <w:r w:rsidRPr="00E2296A">
        <w:rPr>
          <w:rFonts w:ascii="Calibri" w:hAnsi="Calibri" w:cs="Calibri"/>
          <w:b/>
          <w:color w:val="000000"/>
          <w:sz w:val="24"/>
          <w:szCs w:val="32"/>
        </w:rPr>
        <w:t>1 volledig jaar werkzaam</w:t>
      </w:r>
      <w:r w:rsidRPr="0029601A">
        <w:rPr>
          <w:rFonts w:ascii="Calibri" w:hAnsi="Calibri" w:cs="Calibri"/>
          <w:bCs/>
          <w:color w:val="000000"/>
          <w:sz w:val="24"/>
          <w:szCs w:val="32"/>
        </w:rPr>
        <w:t xml:space="preserve"> als kinesitherpeut of ergotherapeut</w:t>
      </w:r>
    </w:p>
    <w:p w:rsidRPr="005D4703" w:rsidR="005241F3" w:rsidRDefault="005241F3" w14:paraId="1BC6684A" w14:textId="1828811E">
      <w:pPr>
        <w:pStyle w:val="Lijstalinea"/>
        <w:numPr>
          <w:ilvl w:val="0"/>
          <w:numId w:val="28"/>
        </w:numPr>
        <w:jc w:val="both"/>
        <w:rPr>
          <w:rFonts w:ascii="Calibri" w:hAnsi="Calibri" w:cs="Calibri"/>
          <w:bCs/>
          <w:color w:val="000000"/>
          <w:sz w:val="24"/>
          <w:szCs w:val="32"/>
        </w:rPr>
      </w:pPr>
      <w:r w:rsidRPr="0029601A">
        <w:rPr>
          <w:rFonts w:ascii="Calibri" w:hAnsi="Calibri" w:cs="Calibri"/>
          <w:bCs/>
          <w:color w:val="000000"/>
          <w:sz w:val="24"/>
          <w:szCs w:val="32"/>
        </w:rPr>
        <w:t xml:space="preserve">U beschikt over </w:t>
      </w:r>
      <w:r w:rsidRPr="00E2296A">
        <w:rPr>
          <w:rFonts w:ascii="Calibri" w:hAnsi="Calibri" w:cs="Calibri"/>
          <w:b/>
          <w:color w:val="000000"/>
          <w:sz w:val="24"/>
          <w:szCs w:val="32"/>
        </w:rPr>
        <w:t xml:space="preserve">minimaal </w:t>
      </w:r>
      <w:r w:rsidRPr="00E2296A" w:rsidR="000C2C3A">
        <w:rPr>
          <w:rFonts w:ascii="Calibri" w:hAnsi="Calibri" w:cs="Calibri"/>
          <w:b/>
          <w:color w:val="000000"/>
          <w:sz w:val="24"/>
          <w:szCs w:val="32"/>
        </w:rPr>
        <w:t xml:space="preserve">300 </w:t>
      </w:r>
      <w:r w:rsidRPr="00E2296A">
        <w:rPr>
          <w:rFonts w:ascii="Calibri" w:hAnsi="Calibri" w:cs="Calibri"/>
          <w:b/>
          <w:color w:val="000000"/>
          <w:sz w:val="24"/>
          <w:szCs w:val="32"/>
        </w:rPr>
        <w:t xml:space="preserve">uren ervaring in de behandeling van </w:t>
      </w:r>
      <w:r w:rsidRPr="00E2296A" w:rsidR="00111A23">
        <w:rPr>
          <w:rFonts w:ascii="Calibri" w:hAnsi="Calibri" w:cs="Calibri"/>
          <w:b/>
          <w:color w:val="000000"/>
          <w:sz w:val="24"/>
          <w:szCs w:val="32"/>
        </w:rPr>
        <w:t>patiënten</w:t>
      </w:r>
      <w:r w:rsidRPr="00E2296A">
        <w:rPr>
          <w:rFonts w:ascii="Calibri" w:hAnsi="Calibri" w:cs="Calibri"/>
          <w:b/>
          <w:color w:val="000000"/>
          <w:sz w:val="24"/>
          <w:szCs w:val="32"/>
        </w:rPr>
        <w:t xml:space="preserve"> met aandoeningen van het bovenste lidmaat</w:t>
      </w:r>
      <w:r w:rsidRPr="0029601A">
        <w:rPr>
          <w:rFonts w:ascii="Calibri" w:hAnsi="Calibri" w:cs="Calibri"/>
          <w:bCs/>
          <w:color w:val="000000"/>
          <w:sz w:val="24"/>
          <w:szCs w:val="32"/>
        </w:rPr>
        <w:t xml:space="preserve"> </w:t>
      </w:r>
      <w:r w:rsidRPr="00FF445A" w:rsidR="00FF445A">
        <w:rPr>
          <w:rFonts w:ascii="Calibri" w:hAnsi="Calibri" w:cs="Calibri"/>
          <w:b/>
          <w:color w:val="000000"/>
          <w:sz w:val="24"/>
          <w:szCs w:val="32"/>
        </w:rPr>
        <w:t>in het afgelopen jaar</w:t>
      </w:r>
      <w:r w:rsidR="00FF445A">
        <w:rPr>
          <w:rFonts w:ascii="Calibri" w:hAnsi="Calibri" w:cs="Calibri"/>
          <w:bCs/>
          <w:color w:val="000000"/>
          <w:sz w:val="24"/>
          <w:szCs w:val="32"/>
        </w:rPr>
        <w:t xml:space="preserve"> </w:t>
      </w:r>
      <w:r w:rsidRPr="0029601A">
        <w:rPr>
          <w:rFonts w:ascii="Calibri" w:hAnsi="Calibri" w:cs="Calibri"/>
          <w:bCs/>
          <w:color w:val="000000"/>
          <w:sz w:val="24"/>
          <w:szCs w:val="32"/>
        </w:rPr>
        <w:t xml:space="preserve">en </w:t>
      </w:r>
      <w:r w:rsidRPr="0029601A">
        <w:rPr>
          <w:rFonts w:ascii="Calibri" w:hAnsi="Calibri" w:cs="Calibri"/>
          <w:sz w:val="24"/>
        </w:rPr>
        <w:t>u kan hiervoor een verklaring van werkgever of verklaring van mutualiteit over het aantal behandelde patiënten met hand gerelateerde letsels voorleggen.</w:t>
      </w:r>
    </w:p>
    <w:p w:rsidRPr="0029601A" w:rsidR="005241F3" w:rsidRDefault="005241F3" w14:paraId="0B7AFBDD" w14:textId="6E8E26A0">
      <w:pPr>
        <w:pStyle w:val="Lijstalinea"/>
        <w:numPr>
          <w:ilvl w:val="0"/>
          <w:numId w:val="28"/>
        </w:numPr>
        <w:jc w:val="both"/>
        <w:rPr>
          <w:rFonts w:ascii="Calibri" w:hAnsi="Calibri" w:cs="Calibri"/>
          <w:bCs/>
          <w:color w:val="000000"/>
          <w:sz w:val="24"/>
          <w:szCs w:val="32"/>
        </w:rPr>
      </w:pPr>
      <w:r w:rsidRPr="0029601A">
        <w:rPr>
          <w:rFonts w:ascii="Calibri" w:hAnsi="Calibri" w:cs="Calibri"/>
          <w:bCs/>
          <w:color w:val="000000"/>
          <w:sz w:val="24"/>
          <w:szCs w:val="32"/>
        </w:rPr>
        <w:t xml:space="preserve">U behaalt </w:t>
      </w:r>
      <w:r w:rsidRPr="00E2296A">
        <w:rPr>
          <w:rFonts w:ascii="Calibri" w:hAnsi="Calibri" w:cs="Calibri"/>
          <w:b/>
          <w:color w:val="000000"/>
          <w:sz w:val="24"/>
          <w:szCs w:val="32"/>
        </w:rPr>
        <w:t>minimum 16 punten</w:t>
      </w:r>
      <w:r w:rsidRPr="0029601A">
        <w:rPr>
          <w:rFonts w:ascii="Calibri" w:hAnsi="Calibri" w:cs="Calibri"/>
          <w:bCs/>
          <w:color w:val="000000"/>
          <w:sz w:val="24"/>
          <w:szCs w:val="32"/>
        </w:rPr>
        <w:t xml:space="preserve"> in kader van een meerdaagse, geaccrediteerde scholing, exclusief stage punten.</w:t>
      </w:r>
    </w:p>
    <w:p w:rsidR="005241F3" w:rsidP="0029601A" w:rsidRDefault="005241F3" w14:paraId="77AF596D" w14:textId="22539763">
      <w:pPr>
        <w:pStyle w:val="Lijstalinea"/>
        <w:numPr>
          <w:ilvl w:val="0"/>
          <w:numId w:val="28"/>
        </w:numPr>
        <w:jc w:val="both"/>
        <w:rPr>
          <w:rFonts w:ascii="Calibri" w:hAnsi="Calibri" w:cs="Calibri"/>
          <w:bCs/>
          <w:color w:val="000000"/>
          <w:sz w:val="24"/>
          <w:szCs w:val="32"/>
        </w:rPr>
      </w:pPr>
      <w:r w:rsidRPr="0029601A">
        <w:rPr>
          <w:rFonts w:ascii="Calibri" w:hAnsi="Calibri" w:cs="Calibri"/>
          <w:bCs/>
          <w:color w:val="000000"/>
          <w:sz w:val="24"/>
          <w:szCs w:val="32"/>
        </w:rPr>
        <w:t>U behaalt de overige, nog te behalen punten voor een sta</w:t>
      </w:r>
      <w:r w:rsidRPr="0029601A" w:rsidR="00F11577">
        <w:rPr>
          <w:rFonts w:ascii="Calibri" w:hAnsi="Calibri" w:cs="Calibri"/>
          <w:bCs/>
          <w:color w:val="000000"/>
          <w:sz w:val="24"/>
          <w:szCs w:val="32"/>
        </w:rPr>
        <w:t>n</w:t>
      </w:r>
      <w:r w:rsidRPr="0029601A">
        <w:rPr>
          <w:rFonts w:ascii="Calibri" w:hAnsi="Calibri" w:cs="Calibri"/>
          <w:bCs/>
          <w:color w:val="000000"/>
          <w:sz w:val="24"/>
          <w:szCs w:val="32"/>
        </w:rPr>
        <w:t>daard aanvraag in het volgende jaar</w:t>
      </w:r>
      <w:r w:rsidR="005D4703">
        <w:rPr>
          <w:rFonts w:ascii="Calibri" w:hAnsi="Calibri" w:cs="Calibri"/>
          <w:bCs/>
          <w:color w:val="000000"/>
          <w:sz w:val="24"/>
          <w:szCs w:val="32"/>
        </w:rPr>
        <w:t xml:space="preserve"> </w:t>
      </w:r>
      <w:r w:rsidRPr="0029601A">
        <w:rPr>
          <w:rFonts w:ascii="Calibri" w:hAnsi="Calibri" w:cs="Calibri"/>
          <w:bCs/>
          <w:color w:val="000000"/>
          <w:sz w:val="24"/>
          <w:szCs w:val="32"/>
        </w:rPr>
        <w:t>en bezorgt ons de bewijsstukken hiervan.</w:t>
      </w:r>
    </w:p>
    <w:p w:rsidR="005D4703" w:rsidP="0029601A" w:rsidRDefault="005D4703" w14:paraId="7BE367BC" w14:textId="1B07BF39">
      <w:pPr>
        <w:pStyle w:val="Lijstalinea"/>
        <w:numPr>
          <w:ilvl w:val="0"/>
          <w:numId w:val="28"/>
        </w:numPr>
        <w:jc w:val="both"/>
        <w:rPr>
          <w:rFonts w:ascii="Calibri" w:hAnsi="Calibri" w:cs="Calibri"/>
          <w:bCs/>
          <w:color w:val="000000"/>
          <w:sz w:val="24"/>
          <w:szCs w:val="32"/>
        </w:rPr>
      </w:pPr>
      <w:r>
        <w:rPr>
          <w:rFonts w:ascii="Calibri" w:hAnsi="Calibri" w:cs="Calibri"/>
          <w:bCs/>
          <w:color w:val="000000"/>
          <w:sz w:val="24"/>
          <w:szCs w:val="32"/>
        </w:rPr>
        <w:t>U heeft tegen het einde van het komende jaar minstens 2 BHT-events bijgewoond.</w:t>
      </w:r>
    </w:p>
    <w:p w:rsidRPr="001B0476" w:rsidR="001B0476" w:rsidP="001B0476" w:rsidRDefault="001B0476" w14:paraId="562917F9" w14:textId="77777777">
      <w:pPr>
        <w:jc w:val="both"/>
        <w:rPr>
          <w:rFonts w:ascii="Calibri" w:hAnsi="Calibri" w:cs="Calibri"/>
          <w:bCs/>
          <w:color w:val="000000"/>
          <w:sz w:val="24"/>
          <w:szCs w:val="32"/>
        </w:rPr>
      </w:pPr>
    </w:p>
    <w:p w:rsidR="0029601A" w:rsidP="0029601A" w:rsidRDefault="0029601A" w14:paraId="4B6E9184" w14:textId="6C79F1E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 xml:space="preserve">Aanvrager verklaart aan </w:t>
      </w:r>
      <w:r w:rsidR="00435709">
        <w:rPr>
          <w:sz w:val="24"/>
        </w:rPr>
        <w:t>bovenstaande</w:t>
      </w:r>
      <w:r>
        <w:rPr>
          <w:sz w:val="24"/>
        </w:rPr>
        <w:t xml:space="preserve"> voorwaarden te voldoen</w:t>
      </w:r>
      <w:r w:rsidR="00435709">
        <w:rPr>
          <w:sz w:val="24"/>
        </w:rPr>
        <w:t>.</w:t>
      </w:r>
    </w:p>
    <w:p w:rsidR="00435709" w:rsidP="0029601A" w:rsidRDefault="00435709" w14:paraId="1D4148B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/>
        <w:jc w:val="both"/>
        <w:rPr>
          <w:sz w:val="24"/>
        </w:rPr>
      </w:pPr>
    </w:p>
    <w:p w:rsidR="0029601A" w:rsidP="0029601A" w:rsidRDefault="0029601A" w14:paraId="5EDE7D6D" w14:textId="6B9B99F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>Naa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Handteken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Datum</w:t>
      </w:r>
    </w:p>
    <w:p w:rsidR="0029601A" w:rsidP="0029601A" w:rsidRDefault="0029601A" w14:paraId="187EAF9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/>
        <w:jc w:val="both"/>
        <w:rPr>
          <w:sz w:val="24"/>
        </w:rPr>
      </w:pPr>
    </w:p>
    <w:p w:rsidR="00435709" w:rsidP="0029601A" w:rsidRDefault="00034CFB" w14:paraId="18D1ACD0" w14:textId="1051030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/>
        <w:jc w:val="both"/>
        <w:rPr>
          <w:sz w:val="24"/>
        </w:rPr>
      </w:pPr>
      <w:r w:rsidRPr="00034CFB">
        <w:rPr>
          <w:sz w:val="24"/>
          <w:u w:val="single"/>
        </w:rPr>
        <w:fldChar w:fldCharType="begin">
          <w:ffData>
            <w:name w:val="Text493"/>
            <w:enabled/>
            <w:calcOnExit w:val="0"/>
            <w:textInput/>
          </w:ffData>
        </w:fldChar>
      </w:r>
      <w:bookmarkStart w:name="Text493" w:id="518"/>
      <w:r w:rsidRPr="00034CFB">
        <w:rPr>
          <w:sz w:val="24"/>
          <w:u w:val="single"/>
        </w:rPr>
        <w:instrText xml:space="preserve"> FORMTEXT </w:instrText>
      </w:r>
      <w:r w:rsidRPr="00034CFB">
        <w:rPr>
          <w:sz w:val="24"/>
          <w:u w:val="single"/>
        </w:rPr>
      </w:r>
      <w:r w:rsidRPr="00034CFB">
        <w:rPr>
          <w:sz w:val="24"/>
          <w:u w:val="single"/>
        </w:rPr>
        <w:fldChar w:fldCharType="separate"/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sz w:val="24"/>
          <w:u w:val="single"/>
        </w:rPr>
        <w:fldChar w:fldCharType="end"/>
      </w:r>
      <w:bookmarkEnd w:id="518"/>
      <w:r w:rsidRPr="00034CFB">
        <w:rPr>
          <w:sz w:val="24"/>
          <w:u w:val="single"/>
        </w:rPr>
        <w:tab/>
      </w:r>
      <w:r w:rsidRPr="00034CFB">
        <w:rPr>
          <w:sz w:val="24"/>
          <w:u w:val="single"/>
        </w:rPr>
        <w:tab/>
      </w:r>
      <w:r w:rsidRPr="00034CFB">
        <w:rPr>
          <w:sz w:val="24"/>
          <w:u w:val="single"/>
        </w:rPr>
        <w:tab/>
      </w:r>
      <w:r w:rsidRPr="00034CFB">
        <w:rPr>
          <w:sz w:val="24"/>
          <w:u w:val="single"/>
        </w:rPr>
        <w:tab/>
      </w:r>
      <w:r>
        <w:rPr>
          <w:sz w:val="24"/>
        </w:rPr>
        <w:tab/>
      </w:r>
      <w:r w:rsidRPr="00034CFB">
        <w:rPr>
          <w:sz w:val="24"/>
          <w:u w:val="single"/>
        </w:rPr>
        <w:fldChar w:fldCharType="begin">
          <w:ffData>
            <w:name w:val="Text494"/>
            <w:enabled/>
            <w:calcOnExit w:val="0"/>
            <w:textInput/>
          </w:ffData>
        </w:fldChar>
      </w:r>
      <w:bookmarkStart w:name="Text494" w:id="519"/>
      <w:r w:rsidRPr="00034CFB">
        <w:rPr>
          <w:sz w:val="24"/>
          <w:u w:val="single"/>
        </w:rPr>
        <w:instrText xml:space="preserve"> FORMTEXT </w:instrText>
      </w:r>
      <w:r w:rsidRPr="00034CFB">
        <w:rPr>
          <w:sz w:val="24"/>
          <w:u w:val="single"/>
        </w:rPr>
      </w:r>
      <w:r w:rsidRPr="00034CFB">
        <w:rPr>
          <w:sz w:val="24"/>
          <w:u w:val="single"/>
        </w:rPr>
        <w:fldChar w:fldCharType="separate"/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sz w:val="24"/>
          <w:u w:val="single"/>
        </w:rPr>
        <w:fldChar w:fldCharType="end"/>
      </w:r>
      <w:bookmarkEnd w:id="519"/>
      <w:r w:rsidRPr="00034CFB">
        <w:rPr>
          <w:sz w:val="24"/>
          <w:u w:val="single"/>
        </w:rPr>
        <w:tab/>
      </w:r>
      <w:r w:rsidRPr="00034CFB">
        <w:rPr>
          <w:sz w:val="24"/>
          <w:u w:val="single"/>
        </w:rPr>
        <w:tab/>
      </w:r>
      <w:r w:rsidRPr="00034CFB">
        <w:rPr>
          <w:sz w:val="24"/>
          <w:u w:val="single"/>
        </w:rPr>
        <w:tab/>
      </w:r>
      <w:r w:rsidRPr="00034CFB">
        <w:rPr>
          <w:sz w:val="24"/>
          <w:u w:val="single"/>
        </w:rPr>
        <w:tab/>
      </w:r>
      <w:r>
        <w:rPr>
          <w:sz w:val="24"/>
        </w:rPr>
        <w:tab/>
      </w:r>
      <w:r w:rsidRPr="00034CFB">
        <w:rPr>
          <w:sz w:val="24"/>
          <w:u w:val="single"/>
        </w:rPr>
        <w:fldChar w:fldCharType="begin">
          <w:ffData>
            <w:name w:val="Text495"/>
            <w:enabled/>
            <w:calcOnExit w:val="0"/>
            <w:textInput/>
          </w:ffData>
        </w:fldChar>
      </w:r>
      <w:bookmarkStart w:name="Text495" w:id="520"/>
      <w:r w:rsidRPr="00034CFB">
        <w:rPr>
          <w:sz w:val="24"/>
          <w:u w:val="single"/>
        </w:rPr>
        <w:instrText xml:space="preserve"> FORMTEXT </w:instrText>
      </w:r>
      <w:r w:rsidRPr="00034CFB">
        <w:rPr>
          <w:sz w:val="24"/>
          <w:u w:val="single"/>
        </w:rPr>
      </w:r>
      <w:r w:rsidRPr="00034CFB">
        <w:rPr>
          <w:sz w:val="24"/>
          <w:u w:val="single"/>
        </w:rPr>
        <w:fldChar w:fldCharType="separate"/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sz w:val="24"/>
          <w:u w:val="single"/>
        </w:rPr>
        <w:fldChar w:fldCharType="end"/>
      </w:r>
      <w:bookmarkEnd w:id="520"/>
      <w:r w:rsidRPr="00034CFB">
        <w:rPr>
          <w:sz w:val="24"/>
          <w:u w:val="single"/>
        </w:rPr>
        <w:t>/</w:t>
      </w:r>
      <w:r w:rsidRPr="00034CFB">
        <w:rPr>
          <w:sz w:val="24"/>
          <w:u w:val="single"/>
        </w:rPr>
        <w:fldChar w:fldCharType="begin">
          <w:ffData>
            <w:name w:val="Text496"/>
            <w:enabled/>
            <w:calcOnExit w:val="0"/>
            <w:textInput/>
          </w:ffData>
        </w:fldChar>
      </w:r>
      <w:bookmarkStart w:name="Text496" w:id="521"/>
      <w:r w:rsidRPr="00034CFB">
        <w:rPr>
          <w:sz w:val="24"/>
          <w:u w:val="single"/>
        </w:rPr>
        <w:instrText xml:space="preserve"> FORMTEXT </w:instrText>
      </w:r>
      <w:r w:rsidRPr="00034CFB">
        <w:rPr>
          <w:sz w:val="24"/>
          <w:u w:val="single"/>
        </w:rPr>
      </w:r>
      <w:r w:rsidRPr="00034CFB">
        <w:rPr>
          <w:sz w:val="24"/>
          <w:u w:val="single"/>
        </w:rPr>
        <w:fldChar w:fldCharType="separate"/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sz w:val="24"/>
          <w:u w:val="single"/>
        </w:rPr>
        <w:fldChar w:fldCharType="end"/>
      </w:r>
      <w:bookmarkEnd w:id="521"/>
      <w:r w:rsidRPr="00034CFB">
        <w:rPr>
          <w:sz w:val="24"/>
          <w:u w:val="single"/>
        </w:rPr>
        <w:t>/</w:t>
      </w:r>
      <w:r w:rsidRPr="00034CFB">
        <w:rPr>
          <w:sz w:val="24"/>
          <w:u w:val="single"/>
        </w:rPr>
        <w:fldChar w:fldCharType="begin">
          <w:ffData>
            <w:name w:val="Text497"/>
            <w:enabled/>
            <w:calcOnExit w:val="0"/>
            <w:textInput/>
          </w:ffData>
        </w:fldChar>
      </w:r>
      <w:bookmarkStart w:name="Text497" w:id="522"/>
      <w:r w:rsidRPr="00034CFB">
        <w:rPr>
          <w:sz w:val="24"/>
          <w:u w:val="single"/>
        </w:rPr>
        <w:instrText xml:space="preserve"> FORMTEXT </w:instrText>
      </w:r>
      <w:r w:rsidRPr="00034CFB">
        <w:rPr>
          <w:sz w:val="24"/>
          <w:u w:val="single"/>
        </w:rPr>
      </w:r>
      <w:r w:rsidRPr="00034CFB">
        <w:rPr>
          <w:sz w:val="24"/>
          <w:u w:val="single"/>
        </w:rPr>
        <w:fldChar w:fldCharType="separate"/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sz w:val="24"/>
          <w:u w:val="single"/>
        </w:rPr>
        <w:fldChar w:fldCharType="end"/>
      </w:r>
      <w:bookmarkEnd w:id="522"/>
    </w:p>
    <w:p w:rsidR="00034CFB" w:rsidP="41EB8E21" w:rsidRDefault="00034CFB" w14:paraId="0EEE5487" w14:textId="5ADCE7D9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41EB8E21">
        <w:rPr>
          <w:sz w:val="24"/>
          <w:szCs w:val="24"/>
        </w:rPr>
        <w:br w:type="column"/>
      </w:r>
    </w:p>
    <w:p w:rsidR="008015BE" w:rsidP="008015BE" w:rsidRDefault="001B0476" w14:paraId="7F0C577E" w14:textId="57FD87B3">
      <w:pPr>
        <w:pStyle w:val="Kop2"/>
        <w:rPr/>
      </w:pPr>
      <w:bookmarkStart w:name="_Toc183006095" w:id="524"/>
      <w:bookmarkStart w:name="_Ref199063180" w:id="525"/>
      <w:bookmarkStart w:name="_Ref199063182" w:id="526"/>
      <w:bookmarkStart w:name="_Ref199063186" w:id="527"/>
      <w:r w:rsidR="5E31743A">
        <w:rPr/>
        <w:t xml:space="preserve">Advanced Hand </w:t>
      </w:r>
      <w:r w:rsidR="5E31743A">
        <w:rPr/>
        <w:t>T</w:t>
      </w:r>
      <w:r w:rsidR="5E31743A">
        <w:rPr/>
        <w:t>herapist</w:t>
      </w:r>
      <w:bookmarkEnd w:id="524"/>
      <w:bookmarkEnd w:id="525"/>
      <w:bookmarkEnd w:id="526"/>
      <w:bookmarkEnd w:id="527"/>
    </w:p>
    <w:p w:rsidRPr="00FF445A" w:rsidR="00962E6D" w:rsidP="002623A8" w:rsidRDefault="00962E6D" w14:paraId="5134F544" w14:textId="268751C1">
      <w:pPr>
        <w:autoSpaceDE w:val="0"/>
        <w:autoSpaceDN w:val="0"/>
        <w:adjustRightInd w:val="0"/>
        <w:spacing w:after="0"/>
        <w:jc w:val="both"/>
        <w:rPr>
          <w:i/>
          <w:iCs/>
          <w:color w:val="0070C0"/>
          <w:sz w:val="24"/>
        </w:rPr>
      </w:pPr>
      <w:r w:rsidRPr="00FF445A">
        <w:rPr>
          <w:i/>
          <w:iCs/>
          <w:color w:val="0070C0"/>
          <w:sz w:val="24"/>
        </w:rPr>
        <w:t>Uitzondering 1:</w:t>
      </w:r>
    </w:p>
    <w:p w:rsidR="002623A8" w:rsidP="002623A8" w:rsidRDefault="002623A8" w14:paraId="20E23419" w14:textId="6E15B105">
      <w:pPr>
        <w:autoSpaceDE w:val="0"/>
        <w:autoSpaceDN w:val="0"/>
        <w:adjustRightInd w:val="0"/>
        <w:spacing w:after="0"/>
        <w:jc w:val="both"/>
        <w:rPr>
          <w:sz w:val="24"/>
        </w:rPr>
      </w:pPr>
      <w:r w:rsidRPr="00B76D63">
        <w:rPr>
          <w:sz w:val="24"/>
        </w:rPr>
        <w:t>Indien u beschikt over minder dan 5 jaar behand</w:t>
      </w:r>
      <w:r>
        <w:rPr>
          <w:sz w:val="24"/>
        </w:rPr>
        <w:t>elervaring</w:t>
      </w:r>
      <w:r w:rsidR="00111A23">
        <w:rPr>
          <w:sz w:val="24"/>
        </w:rPr>
        <w:t xml:space="preserve"> als </w:t>
      </w:r>
      <w:r>
        <w:rPr>
          <w:sz w:val="24"/>
        </w:rPr>
        <w:t>kinesi</w:t>
      </w:r>
      <w:r w:rsidRPr="00B76D63">
        <w:rPr>
          <w:sz w:val="24"/>
        </w:rPr>
        <w:t>therapeut</w:t>
      </w:r>
      <w:r w:rsidR="00111A23">
        <w:rPr>
          <w:sz w:val="24"/>
        </w:rPr>
        <w:t xml:space="preserve"> of ergotherapeut</w:t>
      </w:r>
      <w:r w:rsidRPr="00B76D63">
        <w:rPr>
          <w:sz w:val="24"/>
        </w:rPr>
        <w:t xml:space="preserve">, maar </w:t>
      </w:r>
      <w:r w:rsidR="00111A23">
        <w:rPr>
          <w:sz w:val="24"/>
        </w:rPr>
        <w:t>wel</w:t>
      </w:r>
      <w:r w:rsidRPr="00B76D63">
        <w:rPr>
          <w:sz w:val="24"/>
        </w:rPr>
        <w:t xml:space="preserve"> beschikt over </w:t>
      </w:r>
      <w:r w:rsidRPr="00111A23">
        <w:rPr>
          <w:b/>
          <w:bCs/>
          <w:sz w:val="24"/>
        </w:rPr>
        <w:t xml:space="preserve">minimaal 2500 uur ervaring in behandeling van patiënten met aandoeningen </w:t>
      </w:r>
      <w:r w:rsidR="00405B6A">
        <w:rPr>
          <w:b/>
          <w:bCs/>
          <w:sz w:val="24"/>
        </w:rPr>
        <w:t>van het bovenste lidmaat</w:t>
      </w:r>
      <w:r w:rsidR="00111A23">
        <w:rPr>
          <w:sz w:val="24"/>
        </w:rPr>
        <w:t>, kan u gebruik maken van de uitzonderingsregeling:</w:t>
      </w:r>
    </w:p>
    <w:p w:rsidR="00111A23" w:rsidP="002623A8" w:rsidRDefault="00111A23" w14:paraId="2DF1E268" w14:textId="3387717F">
      <w:pPr>
        <w:autoSpaceDE w:val="0"/>
        <w:autoSpaceDN w:val="0"/>
        <w:adjustRightInd w:val="0"/>
        <w:spacing w:after="0"/>
        <w:jc w:val="both"/>
        <w:rPr>
          <w:sz w:val="24"/>
        </w:rPr>
      </w:pPr>
    </w:p>
    <w:p w:rsidR="002F396C" w:rsidP="002623A8" w:rsidRDefault="002F396C" w14:paraId="02F99E88" w14:textId="77777777">
      <w:pPr>
        <w:autoSpaceDE w:val="0"/>
        <w:autoSpaceDN w:val="0"/>
        <w:adjustRightInd w:val="0"/>
        <w:spacing w:after="0"/>
        <w:jc w:val="both"/>
        <w:rPr>
          <w:sz w:val="24"/>
        </w:rPr>
      </w:pPr>
    </w:p>
    <w:p w:rsidRPr="00FF445A" w:rsidR="00111A23" w:rsidP="002623A8" w:rsidRDefault="00111A23" w14:paraId="6E19D413" w14:textId="5F0CA3ED">
      <w:pPr>
        <w:autoSpaceDE w:val="0"/>
        <w:autoSpaceDN w:val="0"/>
        <w:adjustRightInd w:val="0"/>
        <w:spacing w:after="0"/>
        <w:jc w:val="both"/>
        <w:rPr>
          <w:sz w:val="24"/>
          <w:u w:val="single"/>
        </w:rPr>
      </w:pPr>
      <w:r w:rsidRPr="00FF445A">
        <w:rPr>
          <w:sz w:val="24"/>
          <w:u w:val="single"/>
        </w:rPr>
        <w:t>Voorwaarden:</w:t>
      </w:r>
    </w:p>
    <w:p w:rsidR="00111A23" w:rsidRDefault="00111A23" w14:paraId="7669E080" w14:textId="3A011AD5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 xml:space="preserve">U bent </w:t>
      </w:r>
      <w:proofErr w:type="gramStart"/>
      <w:r>
        <w:rPr>
          <w:sz w:val="24"/>
        </w:rPr>
        <w:t>reeds</w:t>
      </w:r>
      <w:proofErr w:type="gramEnd"/>
      <w:r>
        <w:rPr>
          <w:sz w:val="24"/>
        </w:rPr>
        <w:t xml:space="preserve"> </w:t>
      </w:r>
      <w:r w:rsidRPr="00E2296A">
        <w:rPr>
          <w:b/>
          <w:bCs/>
          <w:sz w:val="24"/>
        </w:rPr>
        <w:t>3 jaar</w:t>
      </w:r>
      <w:r w:rsidR="00763E22">
        <w:rPr>
          <w:b/>
          <w:bCs/>
          <w:sz w:val="24"/>
        </w:rPr>
        <w:t xml:space="preserve"> ononderbroken</w:t>
      </w:r>
      <w:r w:rsidRPr="00E2296A">
        <w:rPr>
          <w:b/>
          <w:bCs/>
          <w:sz w:val="24"/>
        </w:rPr>
        <w:t xml:space="preserve"> lid</w:t>
      </w:r>
      <w:r>
        <w:rPr>
          <w:sz w:val="24"/>
        </w:rPr>
        <w:t xml:space="preserve"> van BHT</w:t>
      </w:r>
    </w:p>
    <w:p w:rsidRPr="00405B6A" w:rsidR="00111A23" w:rsidRDefault="00111A23" w14:paraId="1731455B" w14:textId="198E710B">
      <w:pPr>
        <w:pStyle w:val="Lijstalinea"/>
        <w:numPr>
          <w:ilvl w:val="0"/>
          <w:numId w:val="28"/>
        </w:numPr>
        <w:jc w:val="both"/>
        <w:rPr>
          <w:rFonts w:ascii="Arial-BoldMT" w:hAnsi="Arial-BoldMT" w:cs="Arial-BoldMT"/>
          <w:bCs/>
          <w:color w:val="000000"/>
          <w:sz w:val="24"/>
          <w:szCs w:val="32"/>
        </w:rPr>
      </w:pPr>
      <w:r>
        <w:rPr>
          <w:sz w:val="24"/>
        </w:rPr>
        <w:t xml:space="preserve">U beschikt over </w:t>
      </w:r>
      <w:r w:rsidRPr="00E2296A">
        <w:rPr>
          <w:b/>
          <w:bCs/>
          <w:sz w:val="24"/>
        </w:rPr>
        <w:t>minimaal 2500u ervaring</w:t>
      </w:r>
      <w:r>
        <w:rPr>
          <w:sz w:val="24"/>
        </w:rPr>
        <w:t xml:space="preserve"> in de </w:t>
      </w:r>
      <w:r w:rsidRPr="00A3321E">
        <w:rPr>
          <w:rFonts w:cstheme="minorHAnsi"/>
          <w:sz w:val="24"/>
          <w:szCs w:val="24"/>
        </w:rPr>
        <w:t xml:space="preserve">behandeling </w:t>
      </w:r>
      <w:r w:rsidRPr="00A3321E">
        <w:rPr>
          <w:rFonts w:cstheme="minorHAnsi"/>
          <w:bCs/>
          <w:color w:val="000000"/>
          <w:sz w:val="24"/>
          <w:szCs w:val="24"/>
        </w:rPr>
        <w:t xml:space="preserve">van patiënten met aandoeningen van het bovenste lidmaat en </w:t>
      </w:r>
      <w:r w:rsidRPr="00A3321E">
        <w:t>u kan hiervoor e</w:t>
      </w:r>
      <w:r>
        <w:rPr>
          <w:sz w:val="24"/>
        </w:rPr>
        <w:t>en</w:t>
      </w:r>
      <w:r w:rsidRPr="00F77E97">
        <w:rPr>
          <w:sz w:val="24"/>
        </w:rPr>
        <w:t xml:space="preserve"> verklaring van werkgever of verklaring van mutualiteit over het aantal behandelde patiënten met hand gerelateerde letsels</w:t>
      </w:r>
      <w:r>
        <w:rPr>
          <w:sz w:val="24"/>
        </w:rPr>
        <w:t xml:space="preserve"> voorleggen</w:t>
      </w:r>
      <w:r w:rsidRPr="00F77E97">
        <w:rPr>
          <w:sz w:val="24"/>
        </w:rPr>
        <w:t>.</w:t>
      </w:r>
    </w:p>
    <w:p w:rsidR="00405B6A" w:rsidRDefault="00405B6A" w14:paraId="089377A2" w14:textId="5DB9416C">
      <w:pPr>
        <w:pStyle w:val="Lijstalinea"/>
        <w:numPr>
          <w:ilvl w:val="0"/>
          <w:numId w:val="28"/>
        </w:numPr>
        <w:jc w:val="both"/>
        <w:rPr>
          <w:rFonts w:ascii="Arial-BoldMT" w:hAnsi="Arial-BoldMT" w:cs="Arial-BoldMT"/>
          <w:bCs/>
          <w:color w:val="000000"/>
          <w:sz w:val="24"/>
          <w:szCs w:val="32"/>
        </w:rPr>
      </w:pPr>
      <w:r>
        <w:rPr>
          <w:sz w:val="24"/>
        </w:rPr>
        <w:t xml:space="preserve">U heeft </w:t>
      </w:r>
      <w:proofErr w:type="gramStart"/>
      <w:r>
        <w:rPr>
          <w:sz w:val="24"/>
        </w:rPr>
        <w:t>reeds</w:t>
      </w:r>
      <w:proofErr w:type="gramEnd"/>
      <w:r>
        <w:rPr>
          <w:sz w:val="24"/>
        </w:rPr>
        <w:t xml:space="preserve"> </w:t>
      </w:r>
      <w:r w:rsidRPr="00E2296A" w:rsidR="00962E6D">
        <w:rPr>
          <w:b/>
          <w:bCs/>
          <w:sz w:val="24"/>
        </w:rPr>
        <w:t>4</w:t>
      </w:r>
      <w:r w:rsidRPr="00E2296A">
        <w:rPr>
          <w:b/>
          <w:bCs/>
          <w:sz w:val="24"/>
        </w:rPr>
        <w:t xml:space="preserve"> BHT-events</w:t>
      </w:r>
      <w:r>
        <w:rPr>
          <w:sz w:val="24"/>
        </w:rPr>
        <w:t xml:space="preserve"> gevolgd</w:t>
      </w:r>
    </w:p>
    <w:p w:rsidR="00111A23" w:rsidRDefault="00111A23" w14:paraId="19F36A61" w14:textId="7410F938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sz w:val="24"/>
        </w:rPr>
      </w:pPr>
      <w:r w:rsidRPr="00E2296A">
        <w:rPr>
          <w:b/>
          <w:bCs/>
          <w:sz w:val="24"/>
        </w:rPr>
        <w:t xml:space="preserve">U </w:t>
      </w:r>
      <w:r w:rsidRPr="00E2296A" w:rsidR="00405B6A">
        <w:rPr>
          <w:b/>
          <w:bCs/>
          <w:sz w:val="24"/>
        </w:rPr>
        <w:t>voldoet aan alle andere specifieke voorwaarden</w:t>
      </w:r>
      <w:r w:rsidR="00405B6A">
        <w:rPr>
          <w:sz w:val="24"/>
        </w:rPr>
        <w:t xml:space="preserve"> </w:t>
      </w:r>
      <w:proofErr w:type="gramStart"/>
      <w:r w:rsidR="00405B6A">
        <w:rPr>
          <w:sz w:val="24"/>
        </w:rPr>
        <w:t>aangaande</w:t>
      </w:r>
      <w:proofErr w:type="gramEnd"/>
      <w:r w:rsidR="00405B6A">
        <w:rPr>
          <w:sz w:val="24"/>
        </w:rPr>
        <w:t xml:space="preserve"> </w:t>
      </w:r>
      <w:hyperlink w:history="1" w:anchor="_Specialistische_scholing_bovenste">
        <w:r w:rsidRPr="00405B6A" w:rsidR="00405B6A">
          <w:rPr>
            <w:rStyle w:val="Hyperlink"/>
            <w:sz w:val="24"/>
          </w:rPr>
          <w:t>specialistische scholing bovenste lidmaat</w:t>
        </w:r>
      </w:hyperlink>
      <w:r w:rsidR="00405B6A">
        <w:rPr>
          <w:sz w:val="24"/>
        </w:rPr>
        <w:t>.</w:t>
      </w:r>
    </w:p>
    <w:p w:rsidRPr="001B0476" w:rsidR="001B0476" w:rsidP="001B0476" w:rsidRDefault="001B0476" w14:paraId="4A35D6EC" w14:textId="77777777">
      <w:pPr>
        <w:autoSpaceDE w:val="0"/>
        <w:autoSpaceDN w:val="0"/>
        <w:adjustRightInd w:val="0"/>
        <w:spacing w:after="0"/>
        <w:jc w:val="both"/>
        <w:rPr>
          <w:sz w:val="24"/>
        </w:rPr>
      </w:pPr>
    </w:p>
    <w:p w:rsidR="002623A8" w:rsidP="002623A8" w:rsidRDefault="002623A8" w14:paraId="20F55729" w14:textId="77777777">
      <w:pPr>
        <w:autoSpaceDE w:val="0"/>
        <w:autoSpaceDN w:val="0"/>
        <w:adjustRightInd w:val="0"/>
        <w:spacing w:after="0"/>
        <w:jc w:val="both"/>
        <w:rPr>
          <w:sz w:val="24"/>
        </w:rPr>
      </w:pPr>
    </w:p>
    <w:p w:rsidR="002623A8" w:rsidP="002623A8" w:rsidRDefault="002623A8" w14:paraId="516786C3" w14:textId="4DAFD70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/>
        <w:jc w:val="both"/>
        <w:rPr>
          <w:sz w:val="24"/>
        </w:rPr>
      </w:pPr>
      <w:r w:rsidRPr="00B76D63">
        <w:rPr>
          <w:sz w:val="24"/>
        </w:rPr>
        <w:t xml:space="preserve">Aanvrager verklaart </w:t>
      </w:r>
      <w:r w:rsidR="002F396C">
        <w:rPr>
          <w:sz w:val="24"/>
        </w:rPr>
        <w:t xml:space="preserve">aan alle voorwaarden van ‘uitzondering 1 – Advanced Hand </w:t>
      </w:r>
      <w:proofErr w:type="spellStart"/>
      <w:r w:rsidR="002F396C">
        <w:rPr>
          <w:sz w:val="24"/>
        </w:rPr>
        <w:t>Therapist</w:t>
      </w:r>
      <w:proofErr w:type="spellEnd"/>
      <w:r w:rsidR="002F396C">
        <w:rPr>
          <w:sz w:val="24"/>
        </w:rPr>
        <w:t>’ te voldoen.</w:t>
      </w:r>
    </w:p>
    <w:p w:rsidR="00405B6A" w:rsidP="002623A8" w:rsidRDefault="00405B6A" w14:paraId="31B525A9" w14:textId="0D72952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/>
        <w:jc w:val="both"/>
        <w:rPr>
          <w:sz w:val="24"/>
        </w:rPr>
      </w:pPr>
    </w:p>
    <w:p w:rsidR="00405B6A" w:rsidP="002623A8" w:rsidRDefault="00DF341F" w14:paraId="7FD1651D" w14:textId="6C63647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>Naa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Handteken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Datum</w:t>
      </w:r>
    </w:p>
    <w:p w:rsidR="00DF341F" w:rsidP="002623A8" w:rsidRDefault="00DF341F" w14:paraId="7293F38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/>
        <w:jc w:val="both"/>
        <w:rPr>
          <w:sz w:val="24"/>
        </w:rPr>
      </w:pPr>
    </w:p>
    <w:p w:rsidR="00034CFB" w:rsidP="00034CFB" w:rsidRDefault="00034CFB" w14:paraId="32C2E7A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/>
        <w:jc w:val="both"/>
        <w:rPr>
          <w:sz w:val="24"/>
        </w:rPr>
      </w:pPr>
      <w:r w:rsidRPr="00034CFB">
        <w:rPr>
          <w:sz w:val="24"/>
          <w:u w:val="single"/>
        </w:rPr>
        <w:fldChar w:fldCharType="begin">
          <w:ffData>
            <w:name w:val="Text493"/>
            <w:enabled/>
            <w:calcOnExit w:val="0"/>
            <w:textInput/>
          </w:ffData>
        </w:fldChar>
      </w:r>
      <w:r w:rsidRPr="00034CFB">
        <w:rPr>
          <w:sz w:val="24"/>
          <w:u w:val="single"/>
        </w:rPr>
        <w:instrText xml:space="preserve"> FORMTEXT </w:instrText>
      </w:r>
      <w:r w:rsidRPr="00034CFB">
        <w:rPr>
          <w:sz w:val="24"/>
          <w:u w:val="single"/>
        </w:rPr>
      </w:r>
      <w:r w:rsidRPr="00034CFB">
        <w:rPr>
          <w:sz w:val="24"/>
          <w:u w:val="single"/>
        </w:rPr>
        <w:fldChar w:fldCharType="separate"/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sz w:val="24"/>
          <w:u w:val="single"/>
        </w:rPr>
        <w:fldChar w:fldCharType="end"/>
      </w:r>
      <w:r w:rsidRPr="00034CFB">
        <w:rPr>
          <w:sz w:val="24"/>
          <w:u w:val="single"/>
        </w:rPr>
        <w:tab/>
      </w:r>
      <w:r w:rsidRPr="00034CFB">
        <w:rPr>
          <w:sz w:val="24"/>
          <w:u w:val="single"/>
        </w:rPr>
        <w:tab/>
      </w:r>
      <w:r w:rsidRPr="00034CFB">
        <w:rPr>
          <w:sz w:val="24"/>
          <w:u w:val="single"/>
        </w:rPr>
        <w:tab/>
      </w:r>
      <w:r w:rsidRPr="00034CFB">
        <w:rPr>
          <w:sz w:val="24"/>
          <w:u w:val="single"/>
        </w:rPr>
        <w:tab/>
      </w:r>
      <w:r>
        <w:rPr>
          <w:sz w:val="24"/>
        </w:rPr>
        <w:tab/>
      </w:r>
      <w:r w:rsidRPr="00034CFB">
        <w:rPr>
          <w:sz w:val="24"/>
          <w:u w:val="single"/>
        </w:rPr>
        <w:fldChar w:fldCharType="begin">
          <w:ffData>
            <w:name w:val="Text494"/>
            <w:enabled/>
            <w:calcOnExit w:val="0"/>
            <w:textInput/>
          </w:ffData>
        </w:fldChar>
      </w:r>
      <w:r w:rsidRPr="00034CFB">
        <w:rPr>
          <w:sz w:val="24"/>
          <w:u w:val="single"/>
        </w:rPr>
        <w:instrText xml:space="preserve"> FORMTEXT </w:instrText>
      </w:r>
      <w:r w:rsidRPr="00034CFB">
        <w:rPr>
          <w:sz w:val="24"/>
          <w:u w:val="single"/>
        </w:rPr>
      </w:r>
      <w:r w:rsidRPr="00034CFB">
        <w:rPr>
          <w:sz w:val="24"/>
          <w:u w:val="single"/>
        </w:rPr>
        <w:fldChar w:fldCharType="separate"/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sz w:val="24"/>
          <w:u w:val="single"/>
        </w:rPr>
        <w:fldChar w:fldCharType="end"/>
      </w:r>
      <w:r w:rsidRPr="00034CFB">
        <w:rPr>
          <w:sz w:val="24"/>
          <w:u w:val="single"/>
        </w:rPr>
        <w:tab/>
      </w:r>
      <w:r w:rsidRPr="00034CFB">
        <w:rPr>
          <w:sz w:val="24"/>
          <w:u w:val="single"/>
        </w:rPr>
        <w:tab/>
      </w:r>
      <w:r w:rsidRPr="00034CFB">
        <w:rPr>
          <w:sz w:val="24"/>
          <w:u w:val="single"/>
        </w:rPr>
        <w:tab/>
      </w:r>
      <w:r w:rsidRPr="00034CFB">
        <w:rPr>
          <w:sz w:val="24"/>
          <w:u w:val="single"/>
        </w:rPr>
        <w:tab/>
      </w:r>
      <w:r>
        <w:rPr>
          <w:sz w:val="24"/>
        </w:rPr>
        <w:tab/>
      </w:r>
      <w:r w:rsidRPr="00034CFB">
        <w:rPr>
          <w:sz w:val="24"/>
          <w:u w:val="single"/>
        </w:rPr>
        <w:fldChar w:fldCharType="begin">
          <w:ffData>
            <w:name w:val="Text495"/>
            <w:enabled/>
            <w:calcOnExit w:val="0"/>
            <w:textInput/>
          </w:ffData>
        </w:fldChar>
      </w:r>
      <w:r w:rsidRPr="00034CFB">
        <w:rPr>
          <w:sz w:val="24"/>
          <w:u w:val="single"/>
        </w:rPr>
        <w:instrText xml:space="preserve"> FORMTEXT </w:instrText>
      </w:r>
      <w:r w:rsidRPr="00034CFB">
        <w:rPr>
          <w:sz w:val="24"/>
          <w:u w:val="single"/>
        </w:rPr>
      </w:r>
      <w:r w:rsidRPr="00034CFB">
        <w:rPr>
          <w:sz w:val="24"/>
          <w:u w:val="single"/>
        </w:rPr>
        <w:fldChar w:fldCharType="separate"/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sz w:val="24"/>
          <w:u w:val="single"/>
        </w:rPr>
        <w:fldChar w:fldCharType="end"/>
      </w:r>
      <w:r w:rsidRPr="00034CFB">
        <w:rPr>
          <w:sz w:val="24"/>
          <w:u w:val="single"/>
        </w:rPr>
        <w:t>/</w:t>
      </w:r>
      <w:r w:rsidRPr="00034CFB">
        <w:rPr>
          <w:sz w:val="24"/>
          <w:u w:val="single"/>
        </w:rPr>
        <w:fldChar w:fldCharType="begin">
          <w:ffData>
            <w:name w:val="Text496"/>
            <w:enabled/>
            <w:calcOnExit w:val="0"/>
            <w:textInput/>
          </w:ffData>
        </w:fldChar>
      </w:r>
      <w:r w:rsidRPr="00034CFB">
        <w:rPr>
          <w:sz w:val="24"/>
          <w:u w:val="single"/>
        </w:rPr>
        <w:instrText xml:space="preserve"> FORMTEXT </w:instrText>
      </w:r>
      <w:r w:rsidRPr="00034CFB">
        <w:rPr>
          <w:sz w:val="24"/>
          <w:u w:val="single"/>
        </w:rPr>
      </w:r>
      <w:r w:rsidRPr="00034CFB">
        <w:rPr>
          <w:sz w:val="24"/>
          <w:u w:val="single"/>
        </w:rPr>
        <w:fldChar w:fldCharType="separate"/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sz w:val="24"/>
          <w:u w:val="single"/>
        </w:rPr>
        <w:fldChar w:fldCharType="end"/>
      </w:r>
      <w:r w:rsidRPr="00034CFB">
        <w:rPr>
          <w:sz w:val="24"/>
          <w:u w:val="single"/>
        </w:rPr>
        <w:t>/</w:t>
      </w:r>
      <w:r w:rsidRPr="00034CFB">
        <w:rPr>
          <w:sz w:val="24"/>
          <w:u w:val="single"/>
        </w:rPr>
        <w:fldChar w:fldCharType="begin">
          <w:ffData>
            <w:name w:val="Text497"/>
            <w:enabled/>
            <w:calcOnExit w:val="0"/>
            <w:textInput/>
          </w:ffData>
        </w:fldChar>
      </w:r>
      <w:r w:rsidRPr="00034CFB">
        <w:rPr>
          <w:sz w:val="24"/>
          <w:u w:val="single"/>
        </w:rPr>
        <w:instrText xml:space="preserve"> FORMTEXT </w:instrText>
      </w:r>
      <w:r w:rsidRPr="00034CFB">
        <w:rPr>
          <w:sz w:val="24"/>
          <w:u w:val="single"/>
        </w:rPr>
      </w:r>
      <w:r w:rsidRPr="00034CFB">
        <w:rPr>
          <w:sz w:val="24"/>
          <w:u w:val="single"/>
        </w:rPr>
        <w:fldChar w:fldCharType="separate"/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sz w:val="24"/>
          <w:u w:val="single"/>
        </w:rPr>
        <w:fldChar w:fldCharType="end"/>
      </w:r>
    </w:p>
    <w:p w:rsidRPr="00B76D63" w:rsidR="00405B6A" w:rsidP="002623A8" w:rsidRDefault="00405B6A" w14:paraId="12C2F0A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/>
        <w:jc w:val="both"/>
        <w:rPr>
          <w:sz w:val="24"/>
        </w:rPr>
      </w:pPr>
    </w:p>
    <w:p w:rsidR="008A5617" w:rsidP="00FD5E83" w:rsidRDefault="008A5617" w14:paraId="15506E72" w14:textId="7757CC7A">
      <w:pPr>
        <w:jc w:val="both"/>
        <w:rPr>
          <w:rFonts w:ascii="Arial-BoldMT" w:hAnsi="Arial-BoldMT" w:cs="Arial-BoldMT"/>
          <w:bCs/>
          <w:color w:val="000000"/>
          <w:sz w:val="24"/>
          <w:szCs w:val="32"/>
        </w:rPr>
      </w:pPr>
    </w:p>
    <w:p w:rsidRPr="00FF445A" w:rsidR="00962E6D" w:rsidP="00FD5E83" w:rsidRDefault="00962E6D" w14:paraId="3BF22B97" w14:textId="3B4D0359">
      <w:pPr>
        <w:jc w:val="both"/>
        <w:rPr>
          <w:rFonts w:cstheme="minorHAnsi"/>
          <w:bCs/>
          <w:i/>
          <w:iCs/>
          <w:color w:val="0070C0"/>
          <w:sz w:val="24"/>
          <w:szCs w:val="32"/>
        </w:rPr>
      </w:pPr>
      <w:r>
        <w:rPr>
          <w:rFonts w:ascii="Arial-BoldMT" w:hAnsi="Arial-BoldMT" w:cs="Arial-BoldMT"/>
          <w:bCs/>
          <w:color w:val="000000"/>
          <w:sz w:val="24"/>
          <w:szCs w:val="32"/>
        </w:rPr>
        <w:br w:type="column"/>
      </w:r>
      <w:r w:rsidRPr="00FF445A">
        <w:rPr>
          <w:rFonts w:cstheme="minorHAnsi"/>
          <w:bCs/>
          <w:i/>
          <w:iCs/>
          <w:color w:val="0070C0"/>
          <w:sz w:val="24"/>
          <w:szCs w:val="32"/>
        </w:rPr>
        <w:t>Uitzondering 2:</w:t>
      </w:r>
    </w:p>
    <w:p w:rsidRPr="00E2296A" w:rsidR="00962E6D" w:rsidP="00FD5E83" w:rsidRDefault="00962E6D" w14:paraId="5691420B" w14:textId="0D9E8798">
      <w:pPr>
        <w:jc w:val="both"/>
        <w:rPr>
          <w:rFonts w:cstheme="minorHAnsi"/>
          <w:bCs/>
          <w:color w:val="000000"/>
          <w:sz w:val="24"/>
          <w:szCs w:val="32"/>
        </w:rPr>
      </w:pPr>
      <w:r w:rsidRPr="00E2296A">
        <w:rPr>
          <w:rFonts w:cstheme="minorHAnsi"/>
          <w:bCs/>
          <w:color w:val="000000"/>
          <w:sz w:val="24"/>
          <w:szCs w:val="32"/>
        </w:rPr>
        <w:t xml:space="preserve">Indien U </w:t>
      </w:r>
      <w:r w:rsidRPr="002F396C" w:rsidR="002F396C">
        <w:rPr>
          <w:rFonts w:cstheme="minorHAnsi"/>
          <w:bCs/>
          <w:color w:val="000000"/>
          <w:sz w:val="24"/>
          <w:szCs w:val="32"/>
        </w:rPr>
        <w:t>al</w:t>
      </w:r>
      <w:r w:rsidRPr="00E2296A">
        <w:rPr>
          <w:rFonts w:cstheme="minorHAnsi"/>
          <w:bCs/>
          <w:color w:val="000000"/>
          <w:sz w:val="24"/>
          <w:szCs w:val="32"/>
        </w:rPr>
        <w:t xml:space="preserve"> 10 jaar of langer als handtherapeut actief bent, maar geen meerdaagse scholing gevolgd hebt, kan u alsnog uw aanvraag voor Advanced Hand </w:t>
      </w:r>
      <w:proofErr w:type="spellStart"/>
      <w:r w:rsidRPr="00E2296A">
        <w:rPr>
          <w:rFonts w:cstheme="minorHAnsi"/>
          <w:bCs/>
          <w:color w:val="000000"/>
          <w:sz w:val="24"/>
          <w:szCs w:val="32"/>
        </w:rPr>
        <w:t>Therapist</w:t>
      </w:r>
      <w:proofErr w:type="spellEnd"/>
      <w:r w:rsidRPr="00E2296A">
        <w:rPr>
          <w:rFonts w:cstheme="minorHAnsi"/>
          <w:bCs/>
          <w:color w:val="000000"/>
          <w:sz w:val="24"/>
          <w:szCs w:val="32"/>
        </w:rPr>
        <w:t xml:space="preserve"> indienen indien u aan de volgende voorwaarden voldoet:</w:t>
      </w:r>
    </w:p>
    <w:p w:rsidRPr="00E2296A" w:rsidR="00962E6D" w:rsidP="00FD5E83" w:rsidRDefault="00962E6D" w14:paraId="3A6BC9F2" w14:textId="77777777">
      <w:pPr>
        <w:jc w:val="both"/>
        <w:rPr>
          <w:rFonts w:cstheme="minorHAnsi"/>
          <w:bCs/>
          <w:color w:val="000000"/>
          <w:sz w:val="24"/>
          <w:szCs w:val="32"/>
        </w:rPr>
      </w:pPr>
    </w:p>
    <w:p w:rsidRPr="00B94F29" w:rsidR="00962E6D" w:rsidP="00962E6D" w:rsidRDefault="00962E6D" w14:paraId="05C338FA" w14:textId="77777777">
      <w:pPr>
        <w:autoSpaceDE w:val="0"/>
        <w:autoSpaceDN w:val="0"/>
        <w:adjustRightInd w:val="0"/>
        <w:spacing w:after="0"/>
        <w:jc w:val="both"/>
        <w:rPr>
          <w:sz w:val="24"/>
          <w:u w:val="single"/>
        </w:rPr>
      </w:pPr>
      <w:r w:rsidRPr="00B94F29">
        <w:rPr>
          <w:sz w:val="24"/>
          <w:u w:val="single"/>
        </w:rPr>
        <w:t>Voorwaarden:</w:t>
      </w:r>
    </w:p>
    <w:p w:rsidR="00962E6D" w:rsidP="00962E6D" w:rsidRDefault="00962E6D" w14:paraId="2D6D7FFA" w14:textId="5C495600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 xml:space="preserve">U bent </w:t>
      </w:r>
      <w:proofErr w:type="gramStart"/>
      <w:r>
        <w:rPr>
          <w:sz w:val="24"/>
        </w:rPr>
        <w:t>reeds</w:t>
      </w:r>
      <w:proofErr w:type="gramEnd"/>
      <w:r>
        <w:rPr>
          <w:sz w:val="24"/>
        </w:rPr>
        <w:t xml:space="preserve"> </w:t>
      </w:r>
      <w:r w:rsidRPr="00E2296A">
        <w:rPr>
          <w:b/>
          <w:bCs/>
          <w:sz w:val="24"/>
        </w:rPr>
        <w:t>3 jaar</w:t>
      </w:r>
      <w:r w:rsidR="00763E22">
        <w:rPr>
          <w:b/>
          <w:bCs/>
          <w:sz w:val="24"/>
        </w:rPr>
        <w:t xml:space="preserve"> ononderbroken</w:t>
      </w:r>
      <w:r w:rsidRPr="00E2296A">
        <w:rPr>
          <w:b/>
          <w:bCs/>
          <w:sz w:val="24"/>
        </w:rPr>
        <w:t xml:space="preserve"> lid</w:t>
      </w:r>
      <w:r>
        <w:rPr>
          <w:sz w:val="24"/>
        </w:rPr>
        <w:t xml:space="preserve"> van BHT</w:t>
      </w:r>
    </w:p>
    <w:p w:rsidRPr="00405B6A" w:rsidR="00962E6D" w:rsidP="00962E6D" w:rsidRDefault="00962E6D" w14:paraId="5CD3534A" w14:textId="5FDF8E6C">
      <w:pPr>
        <w:pStyle w:val="Lijstalinea"/>
        <w:numPr>
          <w:ilvl w:val="0"/>
          <w:numId w:val="28"/>
        </w:numPr>
        <w:jc w:val="both"/>
        <w:rPr>
          <w:rFonts w:ascii="Arial-BoldMT" w:hAnsi="Arial-BoldMT" w:cs="Arial-BoldMT"/>
          <w:bCs/>
          <w:color w:val="000000"/>
          <w:sz w:val="24"/>
          <w:szCs w:val="32"/>
        </w:rPr>
      </w:pPr>
      <w:r>
        <w:rPr>
          <w:sz w:val="24"/>
        </w:rPr>
        <w:t xml:space="preserve">U beschikt over </w:t>
      </w:r>
      <w:r w:rsidRPr="00E2296A">
        <w:rPr>
          <w:b/>
          <w:bCs/>
          <w:sz w:val="24"/>
        </w:rPr>
        <w:t xml:space="preserve">minimaal </w:t>
      </w:r>
      <w:r w:rsidRPr="00E2296A" w:rsidR="002F396C">
        <w:rPr>
          <w:b/>
          <w:bCs/>
          <w:sz w:val="24"/>
        </w:rPr>
        <w:t>5000</w:t>
      </w:r>
      <w:r w:rsidRPr="00E2296A">
        <w:rPr>
          <w:b/>
          <w:bCs/>
          <w:sz w:val="24"/>
        </w:rPr>
        <w:t>u ervaring</w:t>
      </w:r>
      <w:r>
        <w:rPr>
          <w:sz w:val="24"/>
        </w:rPr>
        <w:t xml:space="preserve"> in de </w:t>
      </w:r>
      <w:r w:rsidRPr="00A3321E">
        <w:rPr>
          <w:rFonts w:cstheme="minorHAnsi"/>
          <w:sz w:val="24"/>
          <w:szCs w:val="24"/>
        </w:rPr>
        <w:t xml:space="preserve">behandeling </w:t>
      </w:r>
      <w:r w:rsidRPr="00A3321E">
        <w:rPr>
          <w:rFonts w:cstheme="minorHAnsi"/>
          <w:bCs/>
          <w:color w:val="000000"/>
          <w:sz w:val="24"/>
          <w:szCs w:val="24"/>
        </w:rPr>
        <w:t xml:space="preserve">van patiënten met aandoeningen van het bovenste lidmaat en </w:t>
      </w:r>
      <w:r w:rsidRPr="00A3321E">
        <w:t>u kan hiervoor e</w:t>
      </w:r>
      <w:r>
        <w:rPr>
          <w:sz w:val="24"/>
        </w:rPr>
        <w:t>en</w:t>
      </w:r>
      <w:r w:rsidRPr="00F77E97">
        <w:rPr>
          <w:sz w:val="24"/>
        </w:rPr>
        <w:t xml:space="preserve"> verklaring van werkgever of verklaring van mutualiteit over het aantal behandelde patiënten met hand gerelateerde letsels</w:t>
      </w:r>
      <w:r>
        <w:rPr>
          <w:sz w:val="24"/>
        </w:rPr>
        <w:t xml:space="preserve"> voorleggen</w:t>
      </w:r>
      <w:r w:rsidRPr="00F77E97">
        <w:rPr>
          <w:sz w:val="24"/>
        </w:rPr>
        <w:t>.</w:t>
      </w:r>
    </w:p>
    <w:p w:rsidR="00962E6D" w:rsidP="00962E6D" w:rsidRDefault="00962E6D" w14:paraId="322F23F0" w14:textId="77777777">
      <w:pPr>
        <w:pStyle w:val="Lijstalinea"/>
        <w:numPr>
          <w:ilvl w:val="0"/>
          <w:numId w:val="28"/>
        </w:numPr>
        <w:jc w:val="both"/>
        <w:rPr>
          <w:rFonts w:ascii="Arial-BoldMT" w:hAnsi="Arial-BoldMT" w:cs="Arial-BoldMT"/>
          <w:bCs/>
          <w:color w:val="000000"/>
          <w:sz w:val="24"/>
          <w:szCs w:val="32"/>
        </w:rPr>
      </w:pPr>
      <w:r>
        <w:rPr>
          <w:sz w:val="24"/>
        </w:rPr>
        <w:t xml:space="preserve">U heeft </w:t>
      </w:r>
      <w:proofErr w:type="gramStart"/>
      <w:r>
        <w:rPr>
          <w:sz w:val="24"/>
        </w:rPr>
        <w:t>reeds</w:t>
      </w:r>
      <w:proofErr w:type="gramEnd"/>
      <w:r>
        <w:rPr>
          <w:sz w:val="24"/>
        </w:rPr>
        <w:t xml:space="preserve"> </w:t>
      </w:r>
      <w:r w:rsidRPr="00E2296A">
        <w:rPr>
          <w:b/>
          <w:bCs/>
          <w:sz w:val="24"/>
        </w:rPr>
        <w:t>4 BHT-events</w:t>
      </w:r>
      <w:r>
        <w:rPr>
          <w:sz w:val="24"/>
        </w:rPr>
        <w:t xml:space="preserve"> gevolgd</w:t>
      </w:r>
    </w:p>
    <w:p w:rsidR="00962E6D" w:rsidP="00962E6D" w:rsidRDefault="00962E6D" w14:paraId="558270CC" w14:textId="6E16E8EF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sz w:val="24"/>
        </w:rPr>
      </w:pPr>
      <w:r w:rsidRPr="00E2296A">
        <w:rPr>
          <w:b/>
          <w:bCs/>
          <w:sz w:val="24"/>
        </w:rPr>
        <w:t>U voldoet aan alle andere specifieke voorwaarden</w:t>
      </w:r>
      <w:r>
        <w:rPr>
          <w:sz w:val="24"/>
        </w:rPr>
        <w:t xml:space="preserve"> </w:t>
      </w:r>
      <w:proofErr w:type="gramStart"/>
      <w:r>
        <w:rPr>
          <w:sz w:val="24"/>
        </w:rPr>
        <w:t>aangaande</w:t>
      </w:r>
      <w:proofErr w:type="gramEnd"/>
      <w:r>
        <w:rPr>
          <w:sz w:val="24"/>
        </w:rPr>
        <w:t xml:space="preserve"> </w:t>
      </w:r>
      <w:hyperlink w:history="1" w:anchor="_Specialistische_scholing_bovenste">
        <w:r w:rsidRPr="00405B6A">
          <w:rPr>
            <w:rStyle w:val="Hyperlink"/>
            <w:sz w:val="24"/>
          </w:rPr>
          <w:t>specialistische scholing bovenste lidmaat</w:t>
        </w:r>
      </w:hyperlink>
      <w:r w:rsidR="002F396C">
        <w:rPr>
          <w:sz w:val="24"/>
        </w:rPr>
        <w:t xml:space="preserve"> (50 punten specialistische scholing).</w:t>
      </w:r>
    </w:p>
    <w:p w:rsidR="00962E6D" w:rsidP="00FD5E83" w:rsidRDefault="00962E6D" w14:paraId="031EC3F1" w14:textId="5D5A77F9">
      <w:pPr>
        <w:jc w:val="both"/>
        <w:rPr>
          <w:rFonts w:ascii="Arial-BoldMT" w:hAnsi="Arial-BoldMT" w:cs="Arial-BoldMT"/>
          <w:bCs/>
          <w:color w:val="000000"/>
          <w:sz w:val="24"/>
          <w:szCs w:val="32"/>
        </w:rPr>
      </w:pPr>
    </w:p>
    <w:p w:rsidR="002F396C" w:rsidP="00FD5E83" w:rsidRDefault="002F396C" w14:paraId="596300EA" w14:textId="77777777">
      <w:pPr>
        <w:jc w:val="both"/>
        <w:rPr>
          <w:rFonts w:ascii="Arial-BoldMT" w:hAnsi="Arial-BoldMT" w:cs="Arial-BoldMT"/>
          <w:bCs/>
          <w:color w:val="000000"/>
          <w:sz w:val="24"/>
          <w:szCs w:val="32"/>
        </w:rPr>
      </w:pPr>
    </w:p>
    <w:p w:rsidR="002F396C" w:rsidP="002F396C" w:rsidRDefault="002F396C" w14:paraId="3CA46FE0" w14:textId="0459AA5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/>
        <w:jc w:val="both"/>
        <w:rPr>
          <w:sz w:val="24"/>
        </w:rPr>
      </w:pPr>
      <w:r w:rsidRPr="00B76D63">
        <w:rPr>
          <w:sz w:val="24"/>
        </w:rPr>
        <w:t xml:space="preserve">Aanvrager verklaart </w:t>
      </w:r>
      <w:r>
        <w:rPr>
          <w:sz w:val="24"/>
        </w:rPr>
        <w:t xml:space="preserve">aan alle voorwaarden van ‘uitzondering 2 – Advanced Hand </w:t>
      </w:r>
      <w:proofErr w:type="spellStart"/>
      <w:r>
        <w:rPr>
          <w:sz w:val="24"/>
        </w:rPr>
        <w:t>Therapist</w:t>
      </w:r>
      <w:proofErr w:type="spellEnd"/>
      <w:r>
        <w:rPr>
          <w:sz w:val="24"/>
        </w:rPr>
        <w:t>’ te voldoen.</w:t>
      </w:r>
    </w:p>
    <w:p w:rsidR="002F396C" w:rsidP="002F396C" w:rsidRDefault="002F396C" w14:paraId="0B64A9F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/>
        <w:jc w:val="both"/>
        <w:rPr>
          <w:sz w:val="24"/>
        </w:rPr>
      </w:pPr>
    </w:p>
    <w:p w:rsidR="002F396C" w:rsidP="002F396C" w:rsidRDefault="002F396C" w14:paraId="2FD9F89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>Naa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Handteken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Datum</w:t>
      </w:r>
    </w:p>
    <w:p w:rsidR="002F396C" w:rsidP="002F396C" w:rsidRDefault="002F396C" w14:paraId="5821D29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/>
        <w:jc w:val="both"/>
        <w:rPr>
          <w:sz w:val="24"/>
        </w:rPr>
      </w:pPr>
    </w:p>
    <w:p w:rsidR="002F396C" w:rsidP="002F396C" w:rsidRDefault="002F396C" w14:paraId="249853E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/>
        <w:jc w:val="both"/>
        <w:rPr>
          <w:sz w:val="24"/>
        </w:rPr>
      </w:pPr>
      <w:r w:rsidRPr="00034CFB">
        <w:rPr>
          <w:sz w:val="24"/>
          <w:u w:val="single"/>
        </w:rPr>
        <w:fldChar w:fldCharType="begin">
          <w:ffData>
            <w:name w:val="Text493"/>
            <w:enabled/>
            <w:calcOnExit w:val="0"/>
            <w:textInput/>
          </w:ffData>
        </w:fldChar>
      </w:r>
      <w:r w:rsidRPr="00034CFB">
        <w:rPr>
          <w:sz w:val="24"/>
          <w:u w:val="single"/>
        </w:rPr>
        <w:instrText xml:space="preserve"> FORMTEXT </w:instrText>
      </w:r>
      <w:r w:rsidRPr="00034CFB">
        <w:rPr>
          <w:sz w:val="24"/>
          <w:u w:val="single"/>
        </w:rPr>
      </w:r>
      <w:r w:rsidRPr="00034CFB">
        <w:rPr>
          <w:sz w:val="24"/>
          <w:u w:val="single"/>
        </w:rPr>
        <w:fldChar w:fldCharType="separate"/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sz w:val="24"/>
          <w:u w:val="single"/>
        </w:rPr>
        <w:fldChar w:fldCharType="end"/>
      </w:r>
      <w:r w:rsidRPr="00034CFB">
        <w:rPr>
          <w:sz w:val="24"/>
          <w:u w:val="single"/>
        </w:rPr>
        <w:tab/>
      </w:r>
      <w:r w:rsidRPr="00034CFB">
        <w:rPr>
          <w:sz w:val="24"/>
          <w:u w:val="single"/>
        </w:rPr>
        <w:tab/>
      </w:r>
      <w:r w:rsidRPr="00034CFB">
        <w:rPr>
          <w:sz w:val="24"/>
          <w:u w:val="single"/>
        </w:rPr>
        <w:tab/>
      </w:r>
      <w:r w:rsidRPr="00034CFB">
        <w:rPr>
          <w:sz w:val="24"/>
          <w:u w:val="single"/>
        </w:rPr>
        <w:tab/>
      </w:r>
      <w:r>
        <w:rPr>
          <w:sz w:val="24"/>
        </w:rPr>
        <w:tab/>
      </w:r>
      <w:r w:rsidRPr="00034CFB">
        <w:rPr>
          <w:sz w:val="24"/>
          <w:u w:val="single"/>
        </w:rPr>
        <w:fldChar w:fldCharType="begin">
          <w:ffData>
            <w:name w:val="Text494"/>
            <w:enabled/>
            <w:calcOnExit w:val="0"/>
            <w:textInput/>
          </w:ffData>
        </w:fldChar>
      </w:r>
      <w:r w:rsidRPr="00034CFB">
        <w:rPr>
          <w:sz w:val="24"/>
          <w:u w:val="single"/>
        </w:rPr>
        <w:instrText xml:space="preserve"> FORMTEXT </w:instrText>
      </w:r>
      <w:r w:rsidRPr="00034CFB">
        <w:rPr>
          <w:sz w:val="24"/>
          <w:u w:val="single"/>
        </w:rPr>
      </w:r>
      <w:r w:rsidRPr="00034CFB">
        <w:rPr>
          <w:sz w:val="24"/>
          <w:u w:val="single"/>
        </w:rPr>
        <w:fldChar w:fldCharType="separate"/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sz w:val="24"/>
          <w:u w:val="single"/>
        </w:rPr>
        <w:fldChar w:fldCharType="end"/>
      </w:r>
      <w:r w:rsidRPr="00034CFB">
        <w:rPr>
          <w:sz w:val="24"/>
          <w:u w:val="single"/>
        </w:rPr>
        <w:tab/>
      </w:r>
      <w:r w:rsidRPr="00034CFB">
        <w:rPr>
          <w:sz w:val="24"/>
          <w:u w:val="single"/>
        </w:rPr>
        <w:tab/>
      </w:r>
      <w:r w:rsidRPr="00034CFB">
        <w:rPr>
          <w:sz w:val="24"/>
          <w:u w:val="single"/>
        </w:rPr>
        <w:tab/>
      </w:r>
      <w:r w:rsidRPr="00034CFB">
        <w:rPr>
          <w:sz w:val="24"/>
          <w:u w:val="single"/>
        </w:rPr>
        <w:tab/>
      </w:r>
      <w:r>
        <w:rPr>
          <w:sz w:val="24"/>
        </w:rPr>
        <w:tab/>
      </w:r>
      <w:r w:rsidRPr="00034CFB">
        <w:rPr>
          <w:sz w:val="24"/>
          <w:u w:val="single"/>
        </w:rPr>
        <w:fldChar w:fldCharType="begin">
          <w:ffData>
            <w:name w:val="Text495"/>
            <w:enabled/>
            <w:calcOnExit w:val="0"/>
            <w:textInput/>
          </w:ffData>
        </w:fldChar>
      </w:r>
      <w:r w:rsidRPr="00034CFB">
        <w:rPr>
          <w:sz w:val="24"/>
          <w:u w:val="single"/>
        </w:rPr>
        <w:instrText xml:space="preserve"> FORMTEXT </w:instrText>
      </w:r>
      <w:r w:rsidRPr="00034CFB">
        <w:rPr>
          <w:sz w:val="24"/>
          <w:u w:val="single"/>
        </w:rPr>
      </w:r>
      <w:r w:rsidRPr="00034CFB">
        <w:rPr>
          <w:sz w:val="24"/>
          <w:u w:val="single"/>
        </w:rPr>
        <w:fldChar w:fldCharType="separate"/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sz w:val="24"/>
          <w:u w:val="single"/>
        </w:rPr>
        <w:fldChar w:fldCharType="end"/>
      </w:r>
      <w:r w:rsidRPr="00034CFB">
        <w:rPr>
          <w:sz w:val="24"/>
          <w:u w:val="single"/>
        </w:rPr>
        <w:t>/</w:t>
      </w:r>
      <w:r w:rsidRPr="00034CFB">
        <w:rPr>
          <w:sz w:val="24"/>
          <w:u w:val="single"/>
        </w:rPr>
        <w:fldChar w:fldCharType="begin">
          <w:ffData>
            <w:name w:val="Text496"/>
            <w:enabled/>
            <w:calcOnExit w:val="0"/>
            <w:textInput/>
          </w:ffData>
        </w:fldChar>
      </w:r>
      <w:r w:rsidRPr="00034CFB">
        <w:rPr>
          <w:sz w:val="24"/>
          <w:u w:val="single"/>
        </w:rPr>
        <w:instrText xml:space="preserve"> FORMTEXT </w:instrText>
      </w:r>
      <w:r w:rsidRPr="00034CFB">
        <w:rPr>
          <w:sz w:val="24"/>
          <w:u w:val="single"/>
        </w:rPr>
      </w:r>
      <w:r w:rsidRPr="00034CFB">
        <w:rPr>
          <w:sz w:val="24"/>
          <w:u w:val="single"/>
        </w:rPr>
        <w:fldChar w:fldCharType="separate"/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sz w:val="24"/>
          <w:u w:val="single"/>
        </w:rPr>
        <w:fldChar w:fldCharType="end"/>
      </w:r>
      <w:r w:rsidRPr="00034CFB">
        <w:rPr>
          <w:sz w:val="24"/>
          <w:u w:val="single"/>
        </w:rPr>
        <w:t>/</w:t>
      </w:r>
      <w:r w:rsidRPr="00034CFB">
        <w:rPr>
          <w:sz w:val="24"/>
          <w:u w:val="single"/>
        </w:rPr>
        <w:fldChar w:fldCharType="begin">
          <w:ffData>
            <w:name w:val="Text497"/>
            <w:enabled/>
            <w:calcOnExit w:val="0"/>
            <w:textInput/>
          </w:ffData>
        </w:fldChar>
      </w:r>
      <w:r w:rsidRPr="00034CFB">
        <w:rPr>
          <w:sz w:val="24"/>
          <w:u w:val="single"/>
        </w:rPr>
        <w:instrText xml:space="preserve"> FORMTEXT </w:instrText>
      </w:r>
      <w:r w:rsidRPr="00034CFB">
        <w:rPr>
          <w:sz w:val="24"/>
          <w:u w:val="single"/>
        </w:rPr>
      </w:r>
      <w:r w:rsidRPr="00034CFB">
        <w:rPr>
          <w:sz w:val="24"/>
          <w:u w:val="single"/>
        </w:rPr>
        <w:fldChar w:fldCharType="separate"/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noProof/>
          <w:sz w:val="24"/>
          <w:u w:val="single"/>
        </w:rPr>
        <w:t> </w:t>
      </w:r>
      <w:r w:rsidRPr="00034CFB">
        <w:rPr>
          <w:sz w:val="24"/>
          <w:u w:val="single"/>
        </w:rPr>
        <w:fldChar w:fldCharType="end"/>
      </w:r>
    </w:p>
    <w:p w:rsidRPr="00B76D63" w:rsidR="002F396C" w:rsidP="002F396C" w:rsidRDefault="002F396C" w14:paraId="02D894F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/>
        <w:jc w:val="both"/>
        <w:rPr>
          <w:sz w:val="24"/>
        </w:rPr>
      </w:pPr>
    </w:p>
    <w:p w:rsidRPr="00FD5E83" w:rsidR="002F396C" w:rsidP="00FD5E83" w:rsidRDefault="002F396C" w14:paraId="478FFBFE" w14:textId="3002C02F">
      <w:pPr>
        <w:jc w:val="both"/>
        <w:rPr>
          <w:rFonts w:ascii="Arial-BoldMT" w:hAnsi="Arial-BoldMT" w:cs="Arial-BoldMT"/>
          <w:bCs/>
          <w:color w:val="000000"/>
          <w:sz w:val="24"/>
          <w:szCs w:val="32"/>
        </w:rPr>
      </w:pPr>
    </w:p>
    <w:sectPr w:rsidRPr="00FD5E83" w:rsidR="002F396C" w:rsidSect="000E59A5">
      <w:pgSz w:w="12240" w:h="15840" w:orient="portrait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11B98" w:rsidP="00BE50BD" w:rsidRDefault="00D11B98" w14:paraId="035D55D0" w14:textId="77777777">
      <w:pPr>
        <w:spacing w:after="0" w:line="240" w:lineRule="auto"/>
      </w:pPr>
      <w:r>
        <w:separator/>
      </w:r>
    </w:p>
  </w:endnote>
  <w:endnote w:type="continuationSeparator" w:id="0">
    <w:p w:rsidR="00D11B98" w:rsidP="00BE50BD" w:rsidRDefault="00D11B98" w14:paraId="717AAFD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459068660"/>
      <w:docPartObj>
        <w:docPartGallery w:val="Page Numbers (Bottom of Page)"/>
        <w:docPartUnique/>
      </w:docPartObj>
    </w:sdtPr>
    <w:sdtContent>
      <w:p w:rsidR="00BF2A2F" w:rsidP="007E320A" w:rsidRDefault="00BF2A2F" w14:paraId="6A5EFD38" w14:textId="0428C78C">
        <w:pPr>
          <w:pStyle w:val="Voettekst"/>
          <w:framePr w:wrap="none" w:hAnchor="margin" w:vAnchor="text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  <w:sdtEndPr>
      <w:rPr>
        <w:rStyle w:val="Paginanummer"/>
      </w:rPr>
    </w:sdtEndPr>
  </w:sdt>
  <w:p w:rsidR="00BF2A2F" w:rsidRDefault="00BF2A2F" w14:paraId="0A0E8708" w14:textId="77777777">
    <w:pPr>
      <w:pStyle w:val="Voettekst"/>
      <w:ind w:right="360"/>
      <w:pPrChange w:author="Nele Vervloesem" w:date="2024-07-07T21:48:00Z" w:id="47">
        <w:pPr>
          <w:pStyle w:val="Voettekst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2086292396"/>
      <w:docPartObj>
        <w:docPartGallery w:val="Page Numbers (Bottom of Page)"/>
        <w:docPartUnique/>
      </w:docPartObj>
    </w:sdtPr>
    <w:sdtContent>
      <w:p w:rsidR="00BF2A2F" w:rsidP="007E320A" w:rsidRDefault="00BF2A2F" w14:paraId="323EAFF3" w14:textId="2EEB8CA5">
        <w:pPr>
          <w:pStyle w:val="Voettekst"/>
          <w:framePr w:wrap="none" w:hAnchor="margin" w:vAnchor="text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9</w:t>
        </w:r>
        <w:r>
          <w:rPr>
            <w:rStyle w:val="Paginanummer"/>
          </w:rPr>
          <w:fldChar w:fldCharType="end"/>
        </w:r>
      </w:p>
    </w:sdtContent>
    <w:sdtEndPr>
      <w:rPr>
        <w:rStyle w:val="Paginanummer"/>
      </w:rPr>
    </w:sdtEndPr>
  </w:sdt>
  <w:p w:rsidRPr="00393FCA" w:rsidR="0013799D" w:rsidP="00522A03" w:rsidRDefault="00393FCA" w14:paraId="65DCC08C" w14:textId="79FB8261">
    <w:pPr>
      <w:autoSpaceDE w:val="0"/>
      <w:autoSpaceDN w:val="0"/>
      <w:adjustRightInd w:val="0"/>
      <w:spacing w:after="0" w:line="240" w:lineRule="auto"/>
      <w:jc w:val="center"/>
      <w:rPr>
        <w:sz w:val="16"/>
        <w:szCs w:val="16"/>
      </w:rPr>
    </w:pPr>
    <w:r w:rsidRPr="00393FCA">
      <w:rPr>
        <w:sz w:val="16"/>
        <w:szCs w:val="16"/>
      </w:rPr>
      <w:t xml:space="preserve">Aanvraag Certificering </w:t>
    </w:r>
    <w:proofErr w:type="spellStart"/>
    <w:r w:rsidRPr="00393FCA">
      <w:rPr>
        <w:sz w:val="16"/>
        <w:szCs w:val="16"/>
      </w:rPr>
      <w:t>Certified</w:t>
    </w:r>
    <w:proofErr w:type="spellEnd"/>
    <w:r w:rsidRPr="00393FCA">
      <w:rPr>
        <w:sz w:val="16"/>
        <w:szCs w:val="16"/>
      </w:rPr>
      <w:t xml:space="preserve">-BHT versie </w:t>
    </w:r>
    <w:r w:rsidR="008C12CB">
      <w:rPr>
        <w:sz w:val="16"/>
        <w:szCs w:val="16"/>
      </w:rPr>
      <w:t>ju</w:t>
    </w:r>
    <w:r w:rsidR="00522A03">
      <w:rPr>
        <w:sz w:val="16"/>
        <w:szCs w:val="16"/>
      </w:rPr>
      <w:t>l</w:t>
    </w:r>
    <w:r w:rsidR="008C12CB">
      <w:rPr>
        <w:sz w:val="16"/>
        <w:szCs w:val="16"/>
      </w:rPr>
      <w:t xml:space="preserve">i </w:t>
    </w:r>
    <w:r w:rsidR="00CE62D0">
      <w:rPr>
        <w:sz w:val="16"/>
        <w:szCs w:val="16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11B98" w:rsidP="00BE50BD" w:rsidRDefault="00D11B98" w14:paraId="4B50D64F" w14:textId="77777777">
      <w:pPr>
        <w:spacing w:after="0" w:line="240" w:lineRule="auto"/>
      </w:pPr>
      <w:r>
        <w:separator/>
      </w:r>
    </w:p>
  </w:footnote>
  <w:footnote w:type="continuationSeparator" w:id="0">
    <w:p w:rsidR="00D11B98" w:rsidP="00BE50BD" w:rsidRDefault="00D11B98" w14:paraId="18A98A8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144" style="width:10pt;height:10pt;visibility:visible;mso-wrap-style:square" o:bullet="t" type="#_x0000_t75">
        <v:imagedata o:title="" r:id="rId1"/>
      </v:shape>
    </w:pict>
  </w:numPicBullet>
  <w:numPicBullet w:numPicBulletId="1">
    <w:pict>
      <v:shape id="_x0000_i1145" style="width:10pt;height:10pt;visibility:visible;mso-wrap-style:square" o:bullet="t" type="#_x0000_t75">
        <v:imagedata o:title="" r:id="rId2"/>
      </v:shape>
    </w:pict>
  </w:numPicBullet>
  <w:abstractNum xmlns:w="http://schemas.openxmlformats.org/wordprocessingml/2006/main" w:abstractNumId="49">
    <w:nsid w:val="293a04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2f4673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0" w15:restartNumberingAfterBreak="0">
    <w:nsid w:val="02CE4232"/>
    <w:multiLevelType w:val="hybridMultilevel"/>
    <w:tmpl w:val="7BD6600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A969D5"/>
    <w:multiLevelType w:val="hybridMultilevel"/>
    <w:tmpl w:val="C6064DCA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CD1758"/>
    <w:multiLevelType w:val="multilevel"/>
    <w:tmpl w:val="CDB0841A"/>
    <w:styleLink w:val="Huidigelijst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50C"/>
    <w:multiLevelType w:val="multilevel"/>
    <w:tmpl w:val="8E9A33C8"/>
    <w:styleLink w:val="Huidigelijst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64A98"/>
    <w:multiLevelType w:val="hybridMultilevel"/>
    <w:tmpl w:val="A436353A"/>
    <w:lvl w:ilvl="0" w:tplc="0413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81FC0AB4">
      <w:start w:val="1"/>
      <w:numFmt w:val="bullet"/>
      <w:lvlText w:val="•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57A1F5C"/>
    <w:multiLevelType w:val="hybridMultilevel"/>
    <w:tmpl w:val="812CEADA"/>
    <w:lvl w:ilvl="0" w:tplc="27C61C38"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 w:eastAsiaTheme="minorHAnsi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EB7B97"/>
    <w:multiLevelType w:val="hybridMultilevel"/>
    <w:tmpl w:val="56BE0C4C"/>
    <w:lvl w:ilvl="0" w:tplc="0413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 w15:restartNumberingAfterBreak="0">
    <w:nsid w:val="17ED031F"/>
    <w:multiLevelType w:val="hybridMultilevel"/>
    <w:tmpl w:val="E6027ABE"/>
    <w:lvl w:ilvl="0" w:tplc="04130005">
      <w:start w:val="1"/>
      <w:numFmt w:val="bullet"/>
      <w:lvlText w:val=""/>
      <w:lvlJc w:val="left"/>
      <w:pPr>
        <w:ind w:left="78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8" w15:restartNumberingAfterBreak="0">
    <w:nsid w:val="19E0569A"/>
    <w:multiLevelType w:val="hybridMultilevel"/>
    <w:tmpl w:val="1AB04DFE"/>
    <w:lvl w:ilvl="0" w:tplc="27C61C38"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 w:eastAsiaTheme="minorHAnsi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D04553F"/>
    <w:multiLevelType w:val="hybridMultilevel"/>
    <w:tmpl w:val="17C89C9A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603203"/>
    <w:multiLevelType w:val="multilevel"/>
    <w:tmpl w:val="F098B160"/>
    <w:styleLink w:val="Huidigelijst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7854BE8"/>
    <w:multiLevelType w:val="hybridMultilevel"/>
    <w:tmpl w:val="6A329F0A"/>
    <w:lvl w:ilvl="0" w:tplc="0413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BD125C4"/>
    <w:multiLevelType w:val="hybridMultilevel"/>
    <w:tmpl w:val="91CCB916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E0C3853"/>
    <w:multiLevelType w:val="multilevel"/>
    <w:tmpl w:val="0413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30DC207C"/>
    <w:multiLevelType w:val="hybridMultilevel"/>
    <w:tmpl w:val="85FCBB14"/>
    <w:lvl w:ilvl="0" w:tplc="0413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1E66F8D"/>
    <w:multiLevelType w:val="hybridMultilevel"/>
    <w:tmpl w:val="7E6ED3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E74B7"/>
    <w:multiLevelType w:val="hybridMultilevel"/>
    <w:tmpl w:val="BC28CC0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F9F786E"/>
    <w:multiLevelType w:val="hybridMultilevel"/>
    <w:tmpl w:val="BFD85064"/>
    <w:lvl w:ilvl="0" w:tplc="D324CA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40803"/>
    <w:multiLevelType w:val="hybridMultilevel"/>
    <w:tmpl w:val="B76C3F8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0827681"/>
    <w:multiLevelType w:val="hybridMultilevel"/>
    <w:tmpl w:val="0A5A87D2"/>
    <w:lvl w:ilvl="0" w:tplc="0413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1E666CA"/>
    <w:multiLevelType w:val="hybridMultilevel"/>
    <w:tmpl w:val="68C6DB4C"/>
    <w:lvl w:ilvl="0" w:tplc="0413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13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451C7F7A"/>
    <w:multiLevelType w:val="hybridMultilevel"/>
    <w:tmpl w:val="761A3A56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5644C1B"/>
    <w:multiLevelType w:val="hybridMultilevel"/>
    <w:tmpl w:val="DCF4050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6F26654"/>
    <w:multiLevelType w:val="hybridMultilevel"/>
    <w:tmpl w:val="E5184748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78F7159"/>
    <w:multiLevelType w:val="hybridMultilevel"/>
    <w:tmpl w:val="481CD060"/>
    <w:lvl w:ilvl="0" w:tplc="E06C21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A37F4"/>
    <w:multiLevelType w:val="hybridMultilevel"/>
    <w:tmpl w:val="EB3CF3D2"/>
    <w:lvl w:ilvl="0" w:tplc="8E5E12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53BFC"/>
    <w:multiLevelType w:val="hybridMultilevel"/>
    <w:tmpl w:val="4C801DE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C3A0C98"/>
    <w:multiLevelType w:val="hybridMultilevel"/>
    <w:tmpl w:val="ED7A00FA"/>
    <w:lvl w:ilvl="0" w:tplc="DB12FB78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E0E2A37"/>
    <w:multiLevelType w:val="hybridMultilevel"/>
    <w:tmpl w:val="9B9E7ADE"/>
    <w:lvl w:ilvl="0"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F9144DC"/>
    <w:multiLevelType w:val="hybridMultilevel"/>
    <w:tmpl w:val="9B06DEA4"/>
    <w:lvl w:ilvl="0" w:tplc="0413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30" w15:restartNumberingAfterBreak="0">
    <w:nsid w:val="55753A32"/>
    <w:multiLevelType w:val="hybridMultilevel"/>
    <w:tmpl w:val="6E6A30E4"/>
    <w:lvl w:ilvl="0" w:tplc="39ACD426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5B4226B"/>
    <w:multiLevelType w:val="hybridMultilevel"/>
    <w:tmpl w:val="F1866998"/>
    <w:lvl w:ilvl="0" w:tplc="85988E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7A65664"/>
    <w:multiLevelType w:val="multilevel"/>
    <w:tmpl w:val="B7386D22"/>
    <w:styleLink w:val="Huidigelij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8B973E0"/>
    <w:multiLevelType w:val="hybridMultilevel"/>
    <w:tmpl w:val="2C82D3CA"/>
    <w:lvl w:ilvl="0" w:tplc="9A8EB4A8">
      <w:start w:val="1"/>
      <w:numFmt w:val="upperLetter"/>
      <w:pStyle w:val="Kop3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76E1C"/>
    <w:multiLevelType w:val="hybridMultilevel"/>
    <w:tmpl w:val="D11CC176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CE1761F"/>
    <w:multiLevelType w:val="multilevel"/>
    <w:tmpl w:val="DCFA1CE2"/>
    <w:styleLink w:val="Huidigelijst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FED57B5"/>
    <w:multiLevelType w:val="hybridMultilevel"/>
    <w:tmpl w:val="20469602"/>
    <w:lvl w:ilvl="0" w:tplc="04130005">
      <w:start w:val="1"/>
      <w:numFmt w:val="bullet"/>
      <w:lvlText w:val=""/>
      <w:lvlJc w:val="left"/>
      <w:pPr>
        <w:ind w:left="78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7" w15:restartNumberingAfterBreak="0">
    <w:nsid w:val="65C21FFA"/>
    <w:multiLevelType w:val="hybridMultilevel"/>
    <w:tmpl w:val="0896AB6A"/>
    <w:lvl w:ilvl="0" w:tplc="5E52077C">
      <w:numFmt w:val="bullet"/>
      <w:lvlText w:val=""/>
      <w:lvlPicBulletId w:val="1"/>
      <w:lvlJc w:val="left"/>
      <w:pPr>
        <w:ind w:left="360" w:hanging="360"/>
      </w:pPr>
      <w:rPr>
        <w:rFonts w:hint="default" w:ascii="Symbol" w:hAnsi="Symbol" w:eastAsiaTheme="minorHAnsi"/>
        <w:color w:val="auto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6CEE3360"/>
    <w:multiLevelType w:val="multilevel"/>
    <w:tmpl w:val="0413001D"/>
    <w:styleLink w:val="Huidigelij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D883FF4"/>
    <w:multiLevelType w:val="hybridMultilevel"/>
    <w:tmpl w:val="F926B91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2F31956"/>
    <w:multiLevelType w:val="hybridMultilevel"/>
    <w:tmpl w:val="7A429A8C"/>
    <w:lvl w:ilvl="0" w:tplc="E2F0C562">
      <w:start w:val="1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56563EB"/>
    <w:multiLevelType w:val="hybridMultilevel"/>
    <w:tmpl w:val="3AF651A8"/>
    <w:lvl w:ilvl="0" w:tplc="3A506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DF2010"/>
    <w:multiLevelType w:val="hybridMultilevel"/>
    <w:tmpl w:val="5F4E9C0A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3" w15:restartNumberingAfterBreak="0">
    <w:nsid w:val="776700A6"/>
    <w:multiLevelType w:val="hybridMultilevel"/>
    <w:tmpl w:val="1D34A758"/>
    <w:lvl w:ilvl="0" w:tplc="0413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4" w15:restartNumberingAfterBreak="0">
    <w:nsid w:val="776C4A5C"/>
    <w:multiLevelType w:val="multilevel"/>
    <w:tmpl w:val="C860BD2E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99B1230"/>
    <w:multiLevelType w:val="hybridMultilevel"/>
    <w:tmpl w:val="FF84FE0E"/>
    <w:lvl w:ilvl="0" w:tplc="04130005">
      <w:start w:val="1"/>
      <w:numFmt w:val="bullet"/>
      <w:lvlText w:val=""/>
      <w:lvlJc w:val="left"/>
      <w:pPr>
        <w:ind w:left="78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6" w15:restartNumberingAfterBreak="0">
    <w:nsid w:val="7CB215CD"/>
    <w:multiLevelType w:val="multilevel"/>
    <w:tmpl w:val="0413001D"/>
    <w:styleLink w:val="Huidigelij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D1E3ECF"/>
    <w:multiLevelType w:val="hybridMultilevel"/>
    <w:tmpl w:val="A8F2D8CC"/>
    <w:lvl w:ilvl="0" w:tplc="85988E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50">
    <w:abstractNumId w:val="49"/>
  </w:num>
  <w:num w:numId="49">
    <w:abstractNumId w:val="48"/>
  </w:num>
  <w:num w:numId="1" w16cid:durableId="854802766">
    <w:abstractNumId w:val="19"/>
  </w:num>
  <w:num w:numId="2" w16cid:durableId="1736925300">
    <w:abstractNumId w:val="32"/>
  </w:num>
  <w:num w:numId="3" w16cid:durableId="1528448798">
    <w:abstractNumId w:val="46"/>
  </w:num>
  <w:num w:numId="4" w16cid:durableId="2073261783">
    <w:abstractNumId w:val="38"/>
  </w:num>
  <w:num w:numId="5" w16cid:durableId="1688172529">
    <w:abstractNumId w:val="17"/>
  </w:num>
  <w:num w:numId="6" w16cid:durableId="140853668">
    <w:abstractNumId w:val="4"/>
  </w:num>
  <w:num w:numId="7" w16cid:durableId="380982832">
    <w:abstractNumId w:val="2"/>
  </w:num>
  <w:num w:numId="8" w16cid:durableId="1230724256">
    <w:abstractNumId w:val="3"/>
  </w:num>
  <w:num w:numId="9" w16cid:durableId="1955817908">
    <w:abstractNumId w:val="35"/>
  </w:num>
  <w:num w:numId="10" w16cid:durableId="1087073424">
    <w:abstractNumId w:val="44"/>
  </w:num>
  <w:num w:numId="11" w16cid:durableId="479544656">
    <w:abstractNumId w:val="43"/>
  </w:num>
  <w:num w:numId="12" w16cid:durableId="1110903848">
    <w:abstractNumId w:val="14"/>
  </w:num>
  <w:num w:numId="13" w16cid:durableId="1211727755">
    <w:abstractNumId w:val="11"/>
  </w:num>
  <w:num w:numId="14" w16cid:durableId="1878156987">
    <w:abstractNumId w:val="10"/>
  </w:num>
  <w:num w:numId="15" w16cid:durableId="1154368540">
    <w:abstractNumId w:val="33"/>
  </w:num>
  <w:num w:numId="16" w16cid:durableId="682174367">
    <w:abstractNumId w:val="34"/>
  </w:num>
  <w:num w:numId="17" w16cid:durableId="441415865">
    <w:abstractNumId w:val="26"/>
  </w:num>
  <w:num w:numId="18" w16cid:durableId="1954970677">
    <w:abstractNumId w:val="39"/>
  </w:num>
  <w:num w:numId="19" w16cid:durableId="576749269">
    <w:abstractNumId w:val="9"/>
  </w:num>
  <w:num w:numId="20" w16cid:durableId="2066222974">
    <w:abstractNumId w:val="1"/>
  </w:num>
  <w:num w:numId="21" w16cid:durableId="211230874">
    <w:abstractNumId w:val="36"/>
  </w:num>
  <w:num w:numId="22" w16cid:durableId="1193767263">
    <w:abstractNumId w:val="30"/>
  </w:num>
  <w:num w:numId="23" w16cid:durableId="114830960">
    <w:abstractNumId w:val="45"/>
  </w:num>
  <w:num w:numId="24" w16cid:durableId="519707237">
    <w:abstractNumId w:val="23"/>
  </w:num>
  <w:num w:numId="25" w16cid:durableId="1450004958">
    <w:abstractNumId w:val="7"/>
  </w:num>
  <w:num w:numId="26" w16cid:durableId="1880237379">
    <w:abstractNumId w:val="0"/>
  </w:num>
  <w:num w:numId="27" w16cid:durableId="1662848333">
    <w:abstractNumId w:val="12"/>
  </w:num>
  <w:num w:numId="28" w16cid:durableId="919296861">
    <w:abstractNumId w:val="18"/>
  </w:num>
  <w:num w:numId="29" w16cid:durableId="1486118445">
    <w:abstractNumId w:val="22"/>
  </w:num>
  <w:num w:numId="30" w16cid:durableId="267198550">
    <w:abstractNumId w:val="15"/>
  </w:num>
  <w:num w:numId="31" w16cid:durableId="21247705">
    <w:abstractNumId w:val="24"/>
  </w:num>
  <w:num w:numId="32" w16cid:durableId="1453136544">
    <w:abstractNumId w:val="5"/>
  </w:num>
  <w:num w:numId="33" w16cid:durableId="1604530179">
    <w:abstractNumId w:val="8"/>
  </w:num>
  <w:num w:numId="34" w16cid:durableId="1184201414">
    <w:abstractNumId w:val="31"/>
  </w:num>
  <w:num w:numId="35" w16cid:durableId="437676531">
    <w:abstractNumId w:val="37"/>
  </w:num>
  <w:num w:numId="36" w16cid:durableId="24528968">
    <w:abstractNumId w:val="40"/>
  </w:num>
  <w:num w:numId="37" w16cid:durableId="365637913">
    <w:abstractNumId w:val="20"/>
  </w:num>
  <w:num w:numId="38" w16cid:durableId="1230070606">
    <w:abstractNumId w:val="47"/>
  </w:num>
  <w:num w:numId="39" w16cid:durableId="225141176">
    <w:abstractNumId w:val="41"/>
  </w:num>
  <w:num w:numId="40" w16cid:durableId="496267999">
    <w:abstractNumId w:val="13"/>
  </w:num>
  <w:num w:numId="41" w16cid:durableId="998462584">
    <w:abstractNumId w:val="25"/>
  </w:num>
  <w:num w:numId="42" w16cid:durableId="128204764">
    <w:abstractNumId w:val="6"/>
  </w:num>
  <w:num w:numId="43" w16cid:durableId="1741636701">
    <w:abstractNumId w:val="42"/>
  </w:num>
  <w:num w:numId="44" w16cid:durableId="117070728">
    <w:abstractNumId w:val="16"/>
  </w:num>
  <w:num w:numId="45" w16cid:durableId="481311419">
    <w:abstractNumId w:val="21"/>
  </w:num>
  <w:num w:numId="46" w16cid:durableId="307170796">
    <w:abstractNumId w:val="29"/>
  </w:num>
  <w:num w:numId="47" w16cid:durableId="1514227629">
    <w:abstractNumId w:val="27"/>
  </w:num>
  <w:num w:numId="48" w16cid:durableId="1485975012">
    <w:abstractNumId w:val="28"/>
  </w:num>
  <w:numIdMacAtCleanup w:val="29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90"/>
  <w:trackRevisions w:val="false"/>
  <w:documentProtection w:edit="forms" w:enforcement="0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D3A"/>
    <w:rsid w:val="00005163"/>
    <w:rsid w:val="00007DC9"/>
    <w:rsid w:val="000252AB"/>
    <w:rsid w:val="000263D2"/>
    <w:rsid w:val="00034CFB"/>
    <w:rsid w:val="000401FD"/>
    <w:rsid w:val="00076DC7"/>
    <w:rsid w:val="00077EA4"/>
    <w:rsid w:val="00084737"/>
    <w:rsid w:val="00091F79"/>
    <w:rsid w:val="000941FA"/>
    <w:rsid w:val="00094426"/>
    <w:rsid w:val="00096C07"/>
    <w:rsid w:val="000A02CA"/>
    <w:rsid w:val="000A38A7"/>
    <w:rsid w:val="000C2C3A"/>
    <w:rsid w:val="000D0C8E"/>
    <w:rsid w:val="000D6E2C"/>
    <w:rsid w:val="000E5516"/>
    <w:rsid w:val="000E59A5"/>
    <w:rsid w:val="000E6E01"/>
    <w:rsid w:val="000E7CE7"/>
    <w:rsid w:val="0010765E"/>
    <w:rsid w:val="00111A23"/>
    <w:rsid w:val="00111ED9"/>
    <w:rsid w:val="00114865"/>
    <w:rsid w:val="0012649D"/>
    <w:rsid w:val="001370C8"/>
    <w:rsid w:val="0013799D"/>
    <w:rsid w:val="001451B1"/>
    <w:rsid w:val="00153B33"/>
    <w:rsid w:val="001617C3"/>
    <w:rsid w:val="00167ED2"/>
    <w:rsid w:val="00170B16"/>
    <w:rsid w:val="00172D4C"/>
    <w:rsid w:val="00184CE6"/>
    <w:rsid w:val="001B0476"/>
    <w:rsid w:val="001B59F1"/>
    <w:rsid w:val="001D03D3"/>
    <w:rsid w:val="001E342C"/>
    <w:rsid w:val="001F0187"/>
    <w:rsid w:val="001F32BE"/>
    <w:rsid w:val="00200834"/>
    <w:rsid w:val="00200AFB"/>
    <w:rsid w:val="00202814"/>
    <w:rsid w:val="00202B1E"/>
    <w:rsid w:val="0020662D"/>
    <w:rsid w:val="00212165"/>
    <w:rsid w:val="00215BB3"/>
    <w:rsid w:val="002161CA"/>
    <w:rsid w:val="00221595"/>
    <w:rsid w:val="00234E7F"/>
    <w:rsid w:val="00241E99"/>
    <w:rsid w:val="00260BE4"/>
    <w:rsid w:val="002623A8"/>
    <w:rsid w:val="00267F6E"/>
    <w:rsid w:val="00272918"/>
    <w:rsid w:val="0027645F"/>
    <w:rsid w:val="0029601A"/>
    <w:rsid w:val="002B3F54"/>
    <w:rsid w:val="002B6984"/>
    <w:rsid w:val="002BE0DE"/>
    <w:rsid w:val="002C334E"/>
    <w:rsid w:val="002D54DC"/>
    <w:rsid w:val="002D7626"/>
    <w:rsid w:val="002E1FCB"/>
    <w:rsid w:val="002E23DF"/>
    <w:rsid w:val="002F396C"/>
    <w:rsid w:val="002F6D70"/>
    <w:rsid w:val="00300896"/>
    <w:rsid w:val="003013E3"/>
    <w:rsid w:val="00307ED6"/>
    <w:rsid w:val="0031026A"/>
    <w:rsid w:val="00324660"/>
    <w:rsid w:val="00324711"/>
    <w:rsid w:val="0032561D"/>
    <w:rsid w:val="0032720F"/>
    <w:rsid w:val="003310A8"/>
    <w:rsid w:val="00333757"/>
    <w:rsid w:val="00337BEB"/>
    <w:rsid w:val="00350CA0"/>
    <w:rsid w:val="0035639C"/>
    <w:rsid w:val="003610D3"/>
    <w:rsid w:val="00375792"/>
    <w:rsid w:val="00376E53"/>
    <w:rsid w:val="0038298C"/>
    <w:rsid w:val="00383E9C"/>
    <w:rsid w:val="00390AC9"/>
    <w:rsid w:val="00393FCA"/>
    <w:rsid w:val="00396E2A"/>
    <w:rsid w:val="003C05C2"/>
    <w:rsid w:val="003C0FBC"/>
    <w:rsid w:val="003C227C"/>
    <w:rsid w:val="003D4DDD"/>
    <w:rsid w:val="003E3F43"/>
    <w:rsid w:val="003E4A44"/>
    <w:rsid w:val="00402F27"/>
    <w:rsid w:val="00405B6A"/>
    <w:rsid w:val="00411053"/>
    <w:rsid w:val="00416F58"/>
    <w:rsid w:val="00432DC2"/>
    <w:rsid w:val="00433AA5"/>
    <w:rsid w:val="00435709"/>
    <w:rsid w:val="004558B0"/>
    <w:rsid w:val="00456DBB"/>
    <w:rsid w:val="004616A7"/>
    <w:rsid w:val="00461F14"/>
    <w:rsid w:val="0046725A"/>
    <w:rsid w:val="00472BC2"/>
    <w:rsid w:val="00472EEF"/>
    <w:rsid w:val="00475774"/>
    <w:rsid w:val="00475B39"/>
    <w:rsid w:val="00482BEA"/>
    <w:rsid w:val="0048779B"/>
    <w:rsid w:val="004A3406"/>
    <w:rsid w:val="004B5953"/>
    <w:rsid w:val="004C1E79"/>
    <w:rsid w:val="004C22D7"/>
    <w:rsid w:val="004D656F"/>
    <w:rsid w:val="004E5E5A"/>
    <w:rsid w:val="004F3F5F"/>
    <w:rsid w:val="00501BCA"/>
    <w:rsid w:val="0051073B"/>
    <w:rsid w:val="00522A03"/>
    <w:rsid w:val="005235C0"/>
    <w:rsid w:val="005241F3"/>
    <w:rsid w:val="0052518B"/>
    <w:rsid w:val="00526EEE"/>
    <w:rsid w:val="0053378B"/>
    <w:rsid w:val="00537416"/>
    <w:rsid w:val="0054557A"/>
    <w:rsid w:val="00551CE1"/>
    <w:rsid w:val="00564F4A"/>
    <w:rsid w:val="005A6E2F"/>
    <w:rsid w:val="005B0B46"/>
    <w:rsid w:val="005C0FF3"/>
    <w:rsid w:val="005C35A4"/>
    <w:rsid w:val="005C4BD5"/>
    <w:rsid w:val="005D3DC2"/>
    <w:rsid w:val="005D4703"/>
    <w:rsid w:val="005F17C4"/>
    <w:rsid w:val="005F3E08"/>
    <w:rsid w:val="00602940"/>
    <w:rsid w:val="00616A4C"/>
    <w:rsid w:val="0061757A"/>
    <w:rsid w:val="00630F6D"/>
    <w:rsid w:val="00631FF1"/>
    <w:rsid w:val="006324E1"/>
    <w:rsid w:val="00633152"/>
    <w:rsid w:val="006340A0"/>
    <w:rsid w:val="00636522"/>
    <w:rsid w:val="00637A2B"/>
    <w:rsid w:val="00643F99"/>
    <w:rsid w:val="00647AD4"/>
    <w:rsid w:val="006529A9"/>
    <w:rsid w:val="006543AF"/>
    <w:rsid w:val="00657AFA"/>
    <w:rsid w:val="006751DA"/>
    <w:rsid w:val="006866ED"/>
    <w:rsid w:val="006874DA"/>
    <w:rsid w:val="00694611"/>
    <w:rsid w:val="006A246A"/>
    <w:rsid w:val="006A4C6D"/>
    <w:rsid w:val="006B2FBE"/>
    <w:rsid w:val="006B6822"/>
    <w:rsid w:val="006C0971"/>
    <w:rsid w:val="006C4FFE"/>
    <w:rsid w:val="006C54DC"/>
    <w:rsid w:val="006D115F"/>
    <w:rsid w:val="006D34E2"/>
    <w:rsid w:val="00711ED4"/>
    <w:rsid w:val="007218C9"/>
    <w:rsid w:val="00724B89"/>
    <w:rsid w:val="00750522"/>
    <w:rsid w:val="007523F9"/>
    <w:rsid w:val="00752422"/>
    <w:rsid w:val="00752F0A"/>
    <w:rsid w:val="00757BBC"/>
    <w:rsid w:val="00763E22"/>
    <w:rsid w:val="00783F7F"/>
    <w:rsid w:val="007B09FD"/>
    <w:rsid w:val="007B167E"/>
    <w:rsid w:val="007B66F3"/>
    <w:rsid w:val="007B7D3A"/>
    <w:rsid w:val="007D0F41"/>
    <w:rsid w:val="007D4F61"/>
    <w:rsid w:val="007E2F53"/>
    <w:rsid w:val="007F1817"/>
    <w:rsid w:val="007F239C"/>
    <w:rsid w:val="008015BE"/>
    <w:rsid w:val="008166E7"/>
    <w:rsid w:val="0081799F"/>
    <w:rsid w:val="008219F5"/>
    <w:rsid w:val="00837881"/>
    <w:rsid w:val="008424EC"/>
    <w:rsid w:val="00850385"/>
    <w:rsid w:val="00851F4D"/>
    <w:rsid w:val="00852BE2"/>
    <w:rsid w:val="00862480"/>
    <w:rsid w:val="008626CD"/>
    <w:rsid w:val="0087025B"/>
    <w:rsid w:val="00870E32"/>
    <w:rsid w:val="00891D5E"/>
    <w:rsid w:val="008A0C56"/>
    <w:rsid w:val="008A0D36"/>
    <w:rsid w:val="008A5617"/>
    <w:rsid w:val="008B33FF"/>
    <w:rsid w:val="008B3EC0"/>
    <w:rsid w:val="008C12CB"/>
    <w:rsid w:val="008D1A86"/>
    <w:rsid w:val="008D6717"/>
    <w:rsid w:val="008E160A"/>
    <w:rsid w:val="008F2B6F"/>
    <w:rsid w:val="008F4262"/>
    <w:rsid w:val="008F69C2"/>
    <w:rsid w:val="00905497"/>
    <w:rsid w:val="00915742"/>
    <w:rsid w:val="00916645"/>
    <w:rsid w:val="009173F1"/>
    <w:rsid w:val="00921A81"/>
    <w:rsid w:val="00935FAC"/>
    <w:rsid w:val="00962E6D"/>
    <w:rsid w:val="00962E74"/>
    <w:rsid w:val="00964BE6"/>
    <w:rsid w:val="00966025"/>
    <w:rsid w:val="00970672"/>
    <w:rsid w:val="009739AE"/>
    <w:rsid w:val="0098240D"/>
    <w:rsid w:val="00982BA3"/>
    <w:rsid w:val="0098462B"/>
    <w:rsid w:val="00990DA5"/>
    <w:rsid w:val="00993810"/>
    <w:rsid w:val="009A4CEF"/>
    <w:rsid w:val="009B7071"/>
    <w:rsid w:val="009C1B59"/>
    <w:rsid w:val="009D361F"/>
    <w:rsid w:val="009E7E39"/>
    <w:rsid w:val="009F4B9E"/>
    <w:rsid w:val="00A00F1B"/>
    <w:rsid w:val="00A06329"/>
    <w:rsid w:val="00A14A2A"/>
    <w:rsid w:val="00A172B0"/>
    <w:rsid w:val="00A239D1"/>
    <w:rsid w:val="00A26B15"/>
    <w:rsid w:val="00A26BEB"/>
    <w:rsid w:val="00A30D03"/>
    <w:rsid w:val="00A31B0D"/>
    <w:rsid w:val="00A32033"/>
    <w:rsid w:val="00A3321E"/>
    <w:rsid w:val="00A37F92"/>
    <w:rsid w:val="00A41CE8"/>
    <w:rsid w:val="00A43FB4"/>
    <w:rsid w:val="00A6359F"/>
    <w:rsid w:val="00A662F9"/>
    <w:rsid w:val="00AA5754"/>
    <w:rsid w:val="00AC0B41"/>
    <w:rsid w:val="00AD57F1"/>
    <w:rsid w:val="00AE2ADF"/>
    <w:rsid w:val="00AE3B44"/>
    <w:rsid w:val="00B018CF"/>
    <w:rsid w:val="00B121BE"/>
    <w:rsid w:val="00B1375C"/>
    <w:rsid w:val="00B24B6B"/>
    <w:rsid w:val="00B4485B"/>
    <w:rsid w:val="00B45F96"/>
    <w:rsid w:val="00B57402"/>
    <w:rsid w:val="00B736AF"/>
    <w:rsid w:val="00B765E8"/>
    <w:rsid w:val="00B76D63"/>
    <w:rsid w:val="00B80042"/>
    <w:rsid w:val="00B87710"/>
    <w:rsid w:val="00B94F29"/>
    <w:rsid w:val="00BA576F"/>
    <w:rsid w:val="00BC1B84"/>
    <w:rsid w:val="00BC40E9"/>
    <w:rsid w:val="00BD43E8"/>
    <w:rsid w:val="00BE50BD"/>
    <w:rsid w:val="00BE763F"/>
    <w:rsid w:val="00BF2A2F"/>
    <w:rsid w:val="00C0402E"/>
    <w:rsid w:val="00C051F6"/>
    <w:rsid w:val="00C30AC6"/>
    <w:rsid w:val="00C327A0"/>
    <w:rsid w:val="00C34915"/>
    <w:rsid w:val="00C37F17"/>
    <w:rsid w:val="00C51809"/>
    <w:rsid w:val="00C830AD"/>
    <w:rsid w:val="00C91F38"/>
    <w:rsid w:val="00C92FF1"/>
    <w:rsid w:val="00CA1467"/>
    <w:rsid w:val="00CB1658"/>
    <w:rsid w:val="00CB1928"/>
    <w:rsid w:val="00CB40D0"/>
    <w:rsid w:val="00CC322D"/>
    <w:rsid w:val="00CD034C"/>
    <w:rsid w:val="00CD0860"/>
    <w:rsid w:val="00CD0E2A"/>
    <w:rsid w:val="00CD1ED3"/>
    <w:rsid w:val="00CE62D0"/>
    <w:rsid w:val="00CE7DB0"/>
    <w:rsid w:val="00CF1E86"/>
    <w:rsid w:val="00CF6313"/>
    <w:rsid w:val="00CF64B9"/>
    <w:rsid w:val="00D0728A"/>
    <w:rsid w:val="00D11B98"/>
    <w:rsid w:val="00D14245"/>
    <w:rsid w:val="00D17766"/>
    <w:rsid w:val="00D40416"/>
    <w:rsid w:val="00D40CAD"/>
    <w:rsid w:val="00D45D15"/>
    <w:rsid w:val="00D573F5"/>
    <w:rsid w:val="00D66C88"/>
    <w:rsid w:val="00D72EF7"/>
    <w:rsid w:val="00D7313C"/>
    <w:rsid w:val="00D773D6"/>
    <w:rsid w:val="00D83096"/>
    <w:rsid w:val="00D85966"/>
    <w:rsid w:val="00D92DD1"/>
    <w:rsid w:val="00DA79A3"/>
    <w:rsid w:val="00DB134A"/>
    <w:rsid w:val="00DC3F51"/>
    <w:rsid w:val="00DC62A8"/>
    <w:rsid w:val="00DD3BF9"/>
    <w:rsid w:val="00DD4556"/>
    <w:rsid w:val="00DD47C6"/>
    <w:rsid w:val="00DF1A74"/>
    <w:rsid w:val="00DF341F"/>
    <w:rsid w:val="00DF4476"/>
    <w:rsid w:val="00DF5334"/>
    <w:rsid w:val="00E0078A"/>
    <w:rsid w:val="00E01F24"/>
    <w:rsid w:val="00E04839"/>
    <w:rsid w:val="00E101D8"/>
    <w:rsid w:val="00E13473"/>
    <w:rsid w:val="00E14D68"/>
    <w:rsid w:val="00E2296A"/>
    <w:rsid w:val="00E26783"/>
    <w:rsid w:val="00E27F92"/>
    <w:rsid w:val="00E350C1"/>
    <w:rsid w:val="00E452E1"/>
    <w:rsid w:val="00E6384F"/>
    <w:rsid w:val="00E674A9"/>
    <w:rsid w:val="00E75E18"/>
    <w:rsid w:val="00EA7306"/>
    <w:rsid w:val="00EA7707"/>
    <w:rsid w:val="00EB2746"/>
    <w:rsid w:val="00EC33B3"/>
    <w:rsid w:val="00EC479B"/>
    <w:rsid w:val="00ED043B"/>
    <w:rsid w:val="00ED1B37"/>
    <w:rsid w:val="00ED759D"/>
    <w:rsid w:val="00EE40A4"/>
    <w:rsid w:val="00EE497D"/>
    <w:rsid w:val="00EF6E5B"/>
    <w:rsid w:val="00F1109C"/>
    <w:rsid w:val="00F11577"/>
    <w:rsid w:val="00F15D9B"/>
    <w:rsid w:val="00F30CD6"/>
    <w:rsid w:val="00F34F05"/>
    <w:rsid w:val="00F67957"/>
    <w:rsid w:val="00F77E97"/>
    <w:rsid w:val="00F834D0"/>
    <w:rsid w:val="00F938B5"/>
    <w:rsid w:val="00FA1799"/>
    <w:rsid w:val="00FA7FA8"/>
    <w:rsid w:val="00FB1E4A"/>
    <w:rsid w:val="00FB7E1C"/>
    <w:rsid w:val="00FC26A9"/>
    <w:rsid w:val="00FD3DC0"/>
    <w:rsid w:val="00FD5E83"/>
    <w:rsid w:val="00FF25C1"/>
    <w:rsid w:val="00FF445A"/>
    <w:rsid w:val="00FF45E5"/>
    <w:rsid w:val="03527CA6"/>
    <w:rsid w:val="03D5A741"/>
    <w:rsid w:val="040FD836"/>
    <w:rsid w:val="0A9E423F"/>
    <w:rsid w:val="0BAEB482"/>
    <w:rsid w:val="0DDBDF95"/>
    <w:rsid w:val="0E5409A1"/>
    <w:rsid w:val="0F862F2F"/>
    <w:rsid w:val="10C4155F"/>
    <w:rsid w:val="1151090A"/>
    <w:rsid w:val="12076D94"/>
    <w:rsid w:val="1268CA5D"/>
    <w:rsid w:val="13EE8D98"/>
    <w:rsid w:val="148CF475"/>
    <w:rsid w:val="1589D7E7"/>
    <w:rsid w:val="245A534B"/>
    <w:rsid w:val="28374647"/>
    <w:rsid w:val="29545E7C"/>
    <w:rsid w:val="2ADA31E0"/>
    <w:rsid w:val="2CC8C5A2"/>
    <w:rsid w:val="2EA35609"/>
    <w:rsid w:val="2EF7D645"/>
    <w:rsid w:val="30A5E4BC"/>
    <w:rsid w:val="30C17F21"/>
    <w:rsid w:val="31051D69"/>
    <w:rsid w:val="310D7F2C"/>
    <w:rsid w:val="357498A0"/>
    <w:rsid w:val="36EFD3A8"/>
    <w:rsid w:val="382FB5F0"/>
    <w:rsid w:val="397307E1"/>
    <w:rsid w:val="3AD02B39"/>
    <w:rsid w:val="3AF5AB7F"/>
    <w:rsid w:val="3C7CE98B"/>
    <w:rsid w:val="3D001DFF"/>
    <w:rsid w:val="3E53EE0B"/>
    <w:rsid w:val="4191482D"/>
    <w:rsid w:val="41EB8E21"/>
    <w:rsid w:val="4446E716"/>
    <w:rsid w:val="466B8A38"/>
    <w:rsid w:val="4ACA2585"/>
    <w:rsid w:val="4D92182D"/>
    <w:rsid w:val="4F95C588"/>
    <w:rsid w:val="5790191F"/>
    <w:rsid w:val="58EB963F"/>
    <w:rsid w:val="5C4E04A5"/>
    <w:rsid w:val="5CAB0123"/>
    <w:rsid w:val="5E31743A"/>
    <w:rsid w:val="69796EEE"/>
    <w:rsid w:val="69D2800C"/>
    <w:rsid w:val="6A6CC1AB"/>
    <w:rsid w:val="6A96469B"/>
    <w:rsid w:val="6AB847BD"/>
    <w:rsid w:val="6B0E264A"/>
    <w:rsid w:val="6D3C8234"/>
    <w:rsid w:val="7117162B"/>
    <w:rsid w:val="785A64FE"/>
    <w:rsid w:val="79BF9B6D"/>
    <w:rsid w:val="7F81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EEFDA"/>
  <w15:docId w15:val="{DA439D8D-34D5-D34D-A42F-E41C5E1C124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54557A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83F7F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color w:val="365F91" w:themeColor="accent1" w:themeShade="BF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77EA4"/>
    <w:pPr>
      <w:keepNext/>
      <w:keepLines/>
      <w:numPr>
        <w:ilvl w:val="1"/>
        <w:numId w:val="10"/>
      </w:numPr>
      <w:spacing w:before="280" w:after="240"/>
      <w:outlineLvl w:val="1"/>
    </w:pPr>
    <w:rPr>
      <w:rFonts w:eastAsiaTheme="majorEastAsia" w:cstheme="majorBidi"/>
      <w:color w:val="365F91" w:themeColor="accent1" w:themeShade="BF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30CD6"/>
    <w:pPr>
      <w:keepNext/>
      <w:keepLines/>
      <w:numPr>
        <w:numId w:val="15"/>
      </w:numPr>
      <w:spacing w:before="160" w:after="240"/>
      <w:ind w:left="357" w:hanging="357"/>
      <w:outlineLvl w:val="2"/>
    </w:pPr>
    <w:rPr>
      <w:rFonts w:eastAsiaTheme="majorEastAsia" w:cstheme="majorBidi"/>
      <w:color w:val="243F60" w:themeColor="accent1" w:themeShade="7F"/>
      <w:sz w:val="28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83F7F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83F7F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83F7F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83F7F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83F7F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83F7F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B7D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jstalinea">
    <w:name w:val="List Paragraph"/>
    <w:basedOn w:val="Standaard"/>
    <w:uiPriority w:val="34"/>
    <w:qFormat/>
    <w:rsid w:val="00DC62A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5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657AFA"/>
    <w:rPr>
      <w:rFonts w:ascii="Tahoma" w:hAnsi="Tahoma" w:cs="Tahoma"/>
      <w:sz w:val="16"/>
      <w:szCs w:val="16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C0FF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C0FF3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5C0FF3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C0FF3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5C0FF3"/>
    <w:rPr>
      <w:b/>
      <w:bCs/>
      <w:sz w:val="20"/>
      <w:szCs w:val="20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BE50BD"/>
    <w:pPr>
      <w:tabs>
        <w:tab w:val="center" w:pos="4703"/>
        <w:tab w:val="right" w:pos="9406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BE50BD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BE50BD"/>
    <w:pPr>
      <w:tabs>
        <w:tab w:val="center" w:pos="4703"/>
        <w:tab w:val="right" w:pos="9406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BE50BD"/>
    <w:rPr>
      <w:lang w:val="nl-NL"/>
    </w:rPr>
  </w:style>
  <w:style w:type="character" w:styleId="Hyperlink">
    <w:name w:val="Hyperlink"/>
    <w:basedOn w:val="Standaardalinea-lettertype"/>
    <w:uiPriority w:val="99"/>
    <w:unhideWhenUsed/>
    <w:rsid w:val="004C22D7"/>
    <w:rPr>
      <w:color w:val="0000FF" w:themeColor="hyperlink"/>
      <w:u w:val="single"/>
    </w:rPr>
  </w:style>
  <w:style w:type="paragraph" w:styleId="Revisie">
    <w:name w:val="Revision"/>
    <w:hidden/>
    <w:uiPriority w:val="99"/>
    <w:semiHidden/>
    <w:rsid w:val="0013799D"/>
    <w:pPr>
      <w:spacing w:after="0" w:line="240" w:lineRule="auto"/>
    </w:pPr>
    <w:rPr>
      <w:lang w:val="nl-NL"/>
    </w:rPr>
  </w:style>
  <w:style w:type="character" w:styleId="Kop1Char" w:customStyle="1">
    <w:name w:val="Kop 1 Char"/>
    <w:basedOn w:val="Standaardalinea-lettertype"/>
    <w:link w:val="Kop1"/>
    <w:uiPriority w:val="9"/>
    <w:rsid w:val="00783F7F"/>
    <w:rPr>
      <w:rFonts w:eastAsiaTheme="majorEastAsia" w:cstheme="majorBidi"/>
      <w:color w:val="365F91" w:themeColor="accent1" w:themeShade="BF"/>
      <w:sz w:val="40"/>
      <w:szCs w:val="32"/>
      <w:lang w:val="nl-NL"/>
    </w:rPr>
  </w:style>
  <w:style w:type="character" w:styleId="Kop2Char" w:customStyle="1">
    <w:name w:val="Kop 2 Char"/>
    <w:basedOn w:val="Standaardalinea-lettertype"/>
    <w:link w:val="Kop2"/>
    <w:uiPriority w:val="9"/>
    <w:rsid w:val="00077EA4"/>
    <w:rPr>
      <w:rFonts w:eastAsiaTheme="majorEastAsia" w:cstheme="majorBidi"/>
      <w:color w:val="365F91" w:themeColor="accent1" w:themeShade="BF"/>
      <w:sz w:val="32"/>
      <w:szCs w:val="26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170B16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Kop3Char" w:customStyle="1">
    <w:name w:val="Kop 3 Char"/>
    <w:basedOn w:val="Standaardalinea-lettertype"/>
    <w:link w:val="Kop3"/>
    <w:uiPriority w:val="9"/>
    <w:rsid w:val="00F30CD6"/>
    <w:rPr>
      <w:rFonts w:eastAsiaTheme="majorEastAsia" w:cstheme="majorBidi"/>
      <w:color w:val="243F60" w:themeColor="accent1" w:themeShade="7F"/>
      <w:sz w:val="28"/>
      <w:szCs w:val="24"/>
      <w:lang w:val="nl-NL"/>
    </w:rPr>
  </w:style>
  <w:style w:type="character" w:styleId="Kop4Char" w:customStyle="1">
    <w:name w:val="Kop 4 Char"/>
    <w:basedOn w:val="Standaardalinea-lettertype"/>
    <w:link w:val="Kop4"/>
    <w:uiPriority w:val="9"/>
    <w:rsid w:val="00783F7F"/>
    <w:rPr>
      <w:rFonts w:asciiTheme="majorHAnsi" w:hAnsiTheme="majorHAnsi" w:eastAsiaTheme="majorEastAsia" w:cstheme="majorBidi"/>
      <w:i/>
      <w:iCs/>
      <w:color w:val="365F91" w:themeColor="accent1" w:themeShade="BF"/>
      <w:lang w:val="nl-NL"/>
    </w:rPr>
  </w:style>
  <w:style w:type="character" w:styleId="Kop5Char" w:customStyle="1">
    <w:name w:val="Kop 5 Char"/>
    <w:basedOn w:val="Standaardalinea-lettertype"/>
    <w:link w:val="Kop5"/>
    <w:uiPriority w:val="9"/>
    <w:semiHidden/>
    <w:rsid w:val="00783F7F"/>
    <w:rPr>
      <w:rFonts w:asciiTheme="majorHAnsi" w:hAnsiTheme="majorHAnsi" w:eastAsiaTheme="majorEastAsia" w:cstheme="majorBidi"/>
      <w:color w:val="365F91" w:themeColor="accent1" w:themeShade="BF"/>
      <w:lang w:val="nl-NL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783F7F"/>
    <w:rPr>
      <w:rFonts w:asciiTheme="majorHAnsi" w:hAnsiTheme="majorHAnsi" w:eastAsiaTheme="majorEastAsia" w:cstheme="majorBidi"/>
      <w:color w:val="243F60" w:themeColor="accent1" w:themeShade="7F"/>
      <w:lang w:val="nl-NL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783F7F"/>
    <w:rPr>
      <w:rFonts w:asciiTheme="majorHAnsi" w:hAnsiTheme="majorHAnsi" w:eastAsiaTheme="majorEastAsia" w:cstheme="majorBidi"/>
      <w:i/>
      <w:iCs/>
      <w:color w:val="243F60" w:themeColor="accent1" w:themeShade="7F"/>
      <w:lang w:val="nl-NL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783F7F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nl-NL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783F7F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nl-NL"/>
    </w:rPr>
  </w:style>
  <w:style w:type="numbering" w:styleId="Huidigelijst1" w:customStyle="1">
    <w:name w:val="Huidige lijst1"/>
    <w:uiPriority w:val="99"/>
    <w:rsid w:val="00783F7F"/>
    <w:pPr>
      <w:numPr>
        <w:numId w:val="2"/>
      </w:numPr>
    </w:pPr>
  </w:style>
  <w:style w:type="numbering" w:styleId="Huidigelijst2" w:customStyle="1">
    <w:name w:val="Huidige lijst2"/>
    <w:uiPriority w:val="99"/>
    <w:rsid w:val="00783F7F"/>
    <w:pPr>
      <w:numPr>
        <w:numId w:val="3"/>
      </w:numPr>
    </w:pPr>
  </w:style>
  <w:style w:type="numbering" w:styleId="Huidigelijst3" w:customStyle="1">
    <w:name w:val="Huidige lijst3"/>
    <w:uiPriority w:val="99"/>
    <w:rsid w:val="00783F7F"/>
    <w:pPr>
      <w:numPr>
        <w:numId w:val="4"/>
      </w:numPr>
    </w:pPr>
  </w:style>
  <w:style w:type="numbering" w:styleId="Huidigelijst4" w:customStyle="1">
    <w:name w:val="Huidige lijst4"/>
    <w:uiPriority w:val="99"/>
    <w:rsid w:val="00167ED2"/>
    <w:pPr>
      <w:numPr>
        <w:numId w:val="7"/>
      </w:numPr>
    </w:pPr>
  </w:style>
  <w:style w:type="numbering" w:styleId="Huidigelijst5" w:customStyle="1">
    <w:name w:val="Huidige lijst5"/>
    <w:uiPriority w:val="99"/>
    <w:rsid w:val="00167ED2"/>
    <w:pPr>
      <w:numPr>
        <w:numId w:val="8"/>
      </w:numPr>
    </w:pPr>
  </w:style>
  <w:style w:type="numbering" w:styleId="Huidigelijst6" w:customStyle="1">
    <w:name w:val="Huidige lijst6"/>
    <w:uiPriority w:val="99"/>
    <w:rsid w:val="00167ED2"/>
    <w:pPr>
      <w:numPr>
        <w:numId w:val="9"/>
      </w:numPr>
    </w:pPr>
  </w:style>
  <w:style w:type="character" w:styleId="TitelChar" w:customStyle="1">
    <w:name w:val="Titel Char"/>
    <w:basedOn w:val="Standaardalinea-lettertype"/>
    <w:link w:val="Titel"/>
    <w:uiPriority w:val="10"/>
    <w:rsid w:val="00170B16"/>
    <w:rPr>
      <w:rFonts w:asciiTheme="majorHAnsi" w:hAnsiTheme="majorHAnsi" w:eastAsiaTheme="majorEastAsia" w:cstheme="majorBidi"/>
      <w:spacing w:val="-10"/>
      <w:kern w:val="28"/>
      <w:sz w:val="56"/>
      <w:szCs w:val="56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D03D3"/>
    <w:rPr>
      <w:color w:val="605E5C"/>
      <w:shd w:val="clear" w:color="auto" w:fill="E1DFDD"/>
    </w:rPr>
  </w:style>
  <w:style w:type="numbering" w:styleId="Huidigelijst7" w:customStyle="1">
    <w:name w:val="Huidige lijst7"/>
    <w:uiPriority w:val="99"/>
    <w:rsid w:val="00CF6313"/>
    <w:pPr>
      <w:numPr>
        <w:numId w:val="14"/>
      </w:numPr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8015BE"/>
    <w:pPr>
      <w:numPr>
        <w:numId w:val="0"/>
      </w:numPr>
      <w:spacing w:before="480"/>
      <w:outlineLvl w:val="9"/>
    </w:pPr>
    <w:rPr>
      <w:rFonts w:asciiTheme="majorHAnsi" w:hAnsiTheme="majorHAnsi"/>
      <w:b/>
      <w:bCs/>
      <w:sz w:val="28"/>
      <w:szCs w:val="28"/>
      <w:lang w:val="nl-BE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015B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8015BE"/>
    <w:pPr>
      <w:spacing w:before="120" w:after="0"/>
      <w:ind w:left="220"/>
    </w:pPr>
    <w:rPr>
      <w:rFonts w:cstheme="minorHAnsi"/>
      <w:b/>
      <w:bCs/>
    </w:rPr>
  </w:style>
  <w:style w:type="paragraph" w:styleId="Inhopg3">
    <w:name w:val="toc 3"/>
    <w:basedOn w:val="Standaard"/>
    <w:next w:val="Standaard"/>
    <w:autoRedefine/>
    <w:uiPriority w:val="39"/>
    <w:unhideWhenUsed/>
    <w:rsid w:val="008015BE"/>
    <w:pPr>
      <w:spacing w:after="0"/>
      <w:ind w:left="440"/>
    </w:pPr>
    <w:rPr>
      <w:rFonts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015BE"/>
    <w:pPr>
      <w:spacing w:after="0"/>
      <w:ind w:left="66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015BE"/>
    <w:pPr>
      <w:spacing w:after="0"/>
      <w:ind w:left="88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015BE"/>
    <w:pPr>
      <w:spacing w:after="0"/>
      <w:ind w:left="110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015BE"/>
    <w:pPr>
      <w:spacing w:after="0"/>
      <w:ind w:left="132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015BE"/>
    <w:pPr>
      <w:spacing w:after="0"/>
      <w:ind w:left="154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015BE"/>
    <w:pPr>
      <w:spacing w:after="0"/>
      <w:ind w:left="1760"/>
    </w:pPr>
    <w:rPr>
      <w:rFonts w:cstheme="minorHAnsi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05B6A"/>
    <w:rPr>
      <w:color w:val="800080" w:themeColor="followed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BF2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certification@bht.be" TargetMode="Externa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://www.eurohandtherapy.org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yperlink" Target="http://www.htcc.org" TargetMode="Externa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c561d7-2ecc-4964-95f3-d77154bef369">
      <Terms xmlns="http://schemas.microsoft.com/office/infopath/2007/PartnerControls"/>
    </lcf76f155ced4ddcb4097134ff3c332f>
    <TaxCatchAll xmlns="2628de2c-6aae-4c67-a321-7bc47eda076e" xsi:nil="true"/>
    <MediaLengthInSeconds xmlns="41c561d7-2ecc-4964-95f3-d77154bef36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7730BFCF02640B70F634F83064C77" ma:contentTypeVersion="15" ma:contentTypeDescription="Een nieuw document maken." ma:contentTypeScope="" ma:versionID="0d19153f87364f649848460731062cce">
  <xsd:schema xmlns:xsd="http://www.w3.org/2001/XMLSchema" xmlns:xs="http://www.w3.org/2001/XMLSchema" xmlns:p="http://schemas.microsoft.com/office/2006/metadata/properties" xmlns:ns2="41c561d7-2ecc-4964-95f3-d77154bef369" xmlns:ns3="2628de2c-6aae-4c67-a321-7bc47eda076e" targetNamespace="http://schemas.microsoft.com/office/2006/metadata/properties" ma:root="true" ma:fieldsID="880442d107d398aac7cc41ecba45b119" ns2:_="" ns3:_="">
    <xsd:import namespace="41c561d7-2ecc-4964-95f3-d77154bef369"/>
    <xsd:import namespace="2628de2c-6aae-4c67-a321-7bc47eda07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561d7-2ecc-4964-95f3-d77154bef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1ec760d0-67e0-40b8-91f5-4eb5ba730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8de2c-6aae-4c67-a321-7bc47eda076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86be13-04db-49e1-8d14-1c4ec3bf5d88}" ma:internalName="TaxCatchAll" ma:showField="CatchAllData" ma:web="2628de2c-6aae-4c67-a321-7bc47eda07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D5E2F3-C25D-48B9-8A1D-53357F44C0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1DBF78-C526-42FE-909B-01BB07F2D9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A6689A-F171-4E08-9FCB-3E4D58B60C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F270E-C7D1-4C51-9C2C-93BC50F5D188}">
  <ds:schemaRefs>
    <ds:schemaRef ds:uri="http://schemas.microsoft.com/office/2006/metadata/properties"/>
    <ds:schemaRef ds:uri="http://schemas.microsoft.com/office/infopath/2007/PartnerControls"/>
    <ds:schemaRef ds:uri="41c561d7-2ecc-4964-95f3-d77154bef369"/>
    <ds:schemaRef ds:uri="2628de2c-6aae-4c67-a321-7bc47eda076e"/>
  </ds:schemaRefs>
</ds:datastoreItem>
</file>

<file path=customXml/itemProps5.xml><?xml version="1.0" encoding="utf-8"?>
<ds:datastoreItem xmlns:ds="http://schemas.openxmlformats.org/officeDocument/2006/customXml" ds:itemID="{42EC4E31-B992-40F7-92CA-E8BC06DA2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c561d7-2ecc-4964-95f3-d77154bef369"/>
    <ds:schemaRef ds:uri="2628de2c-6aae-4c67-a321-7bc47eda0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G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aulDeBuck</dc:creator>
  <lastModifiedBy>Certification BHT</lastModifiedBy>
  <revision>9</revision>
  <lastPrinted>2014-12-10T10:38:00.0000000Z</lastPrinted>
  <dcterms:created xsi:type="dcterms:W3CDTF">2025-07-03T13:28:00.0000000Z</dcterms:created>
  <dcterms:modified xsi:type="dcterms:W3CDTF">2025-08-03T13:35:19.87473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17730BFCF02640B70F634F83064C77</vt:lpwstr>
  </property>
  <property fmtid="{D5CDD505-2E9C-101B-9397-08002B2CF9AE}" pid="3" name="Order">
    <vt:r8>13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